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39FE" w14:textId="298D2BCB" w:rsidR="00D75126" w:rsidRPr="00067BBB" w:rsidRDefault="004E010B" w:rsidP="00F16B82">
      <w:pPr>
        <w:pStyle w:val="NoSpacing"/>
        <w:spacing w:before="120" w:after="120"/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652101">
        <w:rPr>
          <w:noProof/>
        </w:rPr>
        <w:t>November 23, 2022</w:t>
      </w:r>
      <w:r>
        <w:fldChar w:fldCharType="end"/>
      </w:r>
    </w:p>
    <w:p w14:paraId="2E21A9A5" w14:textId="0C046BC1" w:rsidR="0033344A" w:rsidRPr="00D92ECC" w:rsidRDefault="0033344A" w:rsidP="00D92ECC">
      <w:pPr>
        <w:spacing w:after="240" w:line="259" w:lineRule="auto"/>
        <w:jc w:val="center"/>
        <w:rPr>
          <w:rFonts w:ascii="Segoe UI" w:eastAsia="Segoe UI" w:hAnsi="Segoe UI" w:cs="Segoe UI"/>
          <w:color w:val="000000" w:themeColor="text1"/>
          <w:sz w:val="20"/>
          <w:szCs w:val="20"/>
        </w:rPr>
        <w:sectPr w:rsidR="0033344A" w:rsidRPr="00D92ECC" w:rsidSect="00EA6E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A weekly guide of p</w:t>
      </w:r>
      <w:r w:rsidR="001F3F8D"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r</w:t>
      </w:r>
      <w:r w:rsidRPr="2BE46B28">
        <w:rPr>
          <w:rFonts w:ascii="Segoe UI" w:eastAsia="Segoe UI" w:hAnsi="Segoe UI" w:cs="Segoe UI"/>
          <w:color w:val="000000" w:themeColor="text1"/>
          <w:sz w:val="20"/>
          <w:szCs w:val="20"/>
        </w:rPr>
        <w:t>ayer concerns in the Faith Church family and ministry</w:t>
      </w:r>
    </w:p>
    <w:p w14:paraId="2DC78863" w14:textId="3E543A8F" w:rsidR="00C61277" w:rsidRDefault="00952722" w:rsidP="00223E3E">
      <w:pPr>
        <w:jc w:val="center"/>
        <w:rPr>
          <w:rFonts w:ascii="Univers 57 Condensed" w:eastAsia="Times New Roman" w:hAnsi="Univers 57 Condensed" w:cs="Apple Symbols"/>
          <w:i/>
          <w:sz w:val="21"/>
          <w:szCs w:val="21"/>
        </w:rPr>
      </w:pPr>
      <w:r>
        <w:rPr>
          <w:rFonts w:ascii="Univers 57 Condensed" w:eastAsia="Times New Roman" w:hAnsi="Univers 57 Condensed" w:cs="Apple Symbols"/>
          <w:i/>
          <w:sz w:val="21"/>
          <w:szCs w:val="21"/>
        </w:rPr>
        <w:t>“</w:t>
      </w:r>
      <w:r w:rsidR="00C61277" w:rsidRPr="00C61277">
        <w:rPr>
          <w:rFonts w:ascii="Univers 57 Condensed" w:eastAsia="Times New Roman" w:hAnsi="Univers 57 Condensed" w:cs="Apple Symbols"/>
          <w:i/>
          <w:sz w:val="21"/>
          <w:szCs w:val="21"/>
        </w:rPr>
        <w:t>Enter his gates with thanksgiving</w:t>
      </w:r>
      <w:r w:rsidR="00C61277">
        <w:rPr>
          <w:rFonts w:ascii="Univers 57 Condensed" w:eastAsia="Times New Roman" w:hAnsi="Univers 57 Condensed" w:cs="Apple Symbols"/>
          <w:i/>
          <w:sz w:val="21"/>
          <w:szCs w:val="21"/>
        </w:rPr>
        <w:t xml:space="preserve"> </w:t>
      </w:r>
      <w:r w:rsidR="00C61277" w:rsidRPr="00C61277">
        <w:rPr>
          <w:rFonts w:ascii="Univers 57 Condensed" w:eastAsia="Times New Roman" w:hAnsi="Univers 57 Condensed" w:cs="Apple Symbols"/>
          <w:i/>
          <w:sz w:val="21"/>
          <w:szCs w:val="21"/>
        </w:rPr>
        <w:t>and his courts with praise; give thanks to him and praise his name.</w:t>
      </w:r>
      <w:r w:rsidR="00C61277">
        <w:rPr>
          <w:rFonts w:ascii="Univers 57 Condensed" w:eastAsia="Times New Roman" w:hAnsi="Univers 57 Condensed" w:cs="Apple Symbols"/>
          <w:i/>
          <w:sz w:val="21"/>
          <w:szCs w:val="21"/>
        </w:rPr>
        <w:t xml:space="preserve"> </w:t>
      </w:r>
    </w:p>
    <w:p w14:paraId="48BEF196" w14:textId="77777777" w:rsidR="00C61277" w:rsidRDefault="00C61277" w:rsidP="00C61277">
      <w:pPr>
        <w:jc w:val="center"/>
        <w:rPr>
          <w:rFonts w:ascii="Univers 57 Condensed" w:eastAsia="Times New Roman" w:hAnsi="Univers 57 Condensed" w:cs="Apple Symbols"/>
          <w:i/>
          <w:sz w:val="21"/>
          <w:szCs w:val="21"/>
        </w:rPr>
      </w:pPr>
      <w:r w:rsidRPr="00C61277">
        <w:rPr>
          <w:rFonts w:ascii="Univers 57 Condensed" w:eastAsia="Times New Roman" w:hAnsi="Univers 57 Condensed" w:cs="Apple Symbols"/>
          <w:i/>
          <w:sz w:val="21"/>
          <w:szCs w:val="21"/>
        </w:rPr>
        <w:t xml:space="preserve">For the Lord is good and his love endures </w:t>
      </w:r>
      <w:proofErr w:type="gramStart"/>
      <w:r w:rsidRPr="00C61277">
        <w:rPr>
          <w:rFonts w:ascii="Univers 57 Condensed" w:eastAsia="Times New Roman" w:hAnsi="Univers 57 Condensed" w:cs="Apple Symbols"/>
          <w:i/>
          <w:sz w:val="21"/>
          <w:szCs w:val="21"/>
        </w:rPr>
        <w:t>forever;</w:t>
      </w:r>
      <w:proofErr w:type="gramEnd"/>
      <w:r>
        <w:rPr>
          <w:rFonts w:ascii="Univers 57 Condensed" w:eastAsia="Times New Roman" w:hAnsi="Univers 57 Condensed" w:cs="Apple Symbols"/>
          <w:i/>
          <w:sz w:val="21"/>
          <w:szCs w:val="21"/>
        </w:rPr>
        <w:t xml:space="preserve"> </w:t>
      </w:r>
    </w:p>
    <w:p w14:paraId="4A27EC2D" w14:textId="5AC81448" w:rsidR="000200A9" w:rsidRDefault="00C61277" w:rsidP="00844CD5">
      <w:pPr>
        <w:jc w:val="center"/>
        <w:rPr>
          <w:rFonts w:ascii="Univers 57 Condensed" w:eastAsia="Times New Roman" w:hAnsi="Univers 57 Condensed" w:cs="Apple Symbols"/>
          <w:i/>
          <w:sz w:val="21"/>
          <w:szCs w:val="21"/>
        </w:rPr>
      </w:pPr>
      <w:r w:rsidRPr="00C61277">
        <w:rPr>
          <w:rFonts w:ascii="Univers 57 Condensed" w:eastAsia="Times New Roman" w:hAnsi="Univers 57 Condensed" w:cs="Apple Symbols"/>
          <w:i/>
          <w:sz w:val="21"/>
          <w:szCs w:val="21"/>
        </w:rPr>
        <w:t>his faithfulness continues through all generations.</w:t>
      </w:r>
      <w:r w:rsidR="001924EE">
        <w:rPr>
          <w:rFonts w:ascii="Univers 57 Condensed" w:eastAsia="Times New Roman" w:hAnsi="Univers 57 Condensed" w:cs="Apple Symbols"/>
          <w:i/>
          <w:sz w:val="21"/>
          <w:szCs w:val="21"/>
        </w:rPr>
        <w:t xml:space="preserve">” </w:t>
      </w:r>
      <w:r>
        <w:rPr>
          <w:rFonts w:ascii="Univers 57 Condensed" w:eastAsia="Times New Roman" w:hAnsi="Univers 57 Condensed" w:cs="Apple Symbols"/>
          <w:i/>
          <w:sz w:val="21"/>
          <w:szCs w:val="21"/>
        </w:rPr>
        <w:t>Psalm 100:4-5</w:t>
      </w:r>
    </w:p>
    <w:p w14:paraId="68D442E2" w14:textId="0F40F5F2" w:rsidR="003A0618" w:rsidRPr="005A1BE9" w:rsidRDefault="0033344A" w:rsidP="5B17E26B">
      <w:pPr>
        <w:contextualSpacing/>
        <w:rPr>
          <w:rFonts w:ascii="Univers 57 Condensed" w:eastAsia="Times New Roman" w:hAnsi="Univers 57 Condensed" w:cs="Apple Symbols"/>
          <w:sz w:val="16"/>
          <w:szCs w:val="16"/>
        </w:rPr>
      </w:pPr>
      <w:r w:rsidRPr="00324FF8">
        <w:rPr>
          <w:rFonts w:ascii="Times New Roman" w:eastAsia="Times New Roman" w:hAnsi="Times New Roman" w:cs="Times New Roman"/>
          <w:sz w:val="20"/>
          <w:szCs w:val="20"/>
        </w:rPr>
        <w:t>‬</w:t>
      </w:r>
    </w:p>
    <w:p w14:paraId="42898DBE" w14:textId="2A912557" w:rsidR="00230D3E" w:rsidRPr="00645964" w:rsidRDefault="00DA5ACD" w:rsidP="003A0618">
      <w:pPr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 xml:space="preserve">This </w:t>
      </w:r>
      <w:r w:rsidR="00321A82">
        <w:rPr>
          <w:rFonts w:ascii="Univers 57 Condensed" w:hAnsi="Univers 57 Condensed"/>
          <w:b/>
          <w:sz w:val="22"/>
          <w:szCs w:val="22"/>
          <w:u w:val="single"/>
        </w:rPr>
        <w:t>Week</w:t>
      </w:r>
    </w:p>
    <w:p w14:paraId="4DFAF952" w14:textId="759638F5" w:rsidR="430DC653" w:rsidRDefault="430DC653" w:rsidP="024EDA92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Pastor </w:t>
      </w:r>
      <w:r w:rsidR="10A16405" w:rsidRPr="2398E7CA">
        <w:rPr>
          <w:rFonts w:ascii="Univers 57 Condensed" w:eastAsia="Univers 57 Condensed" w:hAnsi="Univers 57 Condensed" w:cs="Univers 57 Condensed"/>
          <w:sz w:val="22"/>
          <w:szCs w:val="22"/>
        </w:rPr>
        <w:t>J</w:t>
      </w:r>
      <w:r w:rsidR="4D3C0260" w:rsidRPr="2398E7CA">
        <w:rPr>
          <w:rFonts w:ascii="Univers 57 Condensed" w:eastAsia="Univers 57 Condensed" w:hAnsi="Univers 57 Condensed" w:cs="Univers 57 Condensed"/>
          <w:sz w:val="22"/>
          <w:szCs w:val="22"/>
        </w:rPr>
        <w:t>oey</w:t>
      </w:r>
      <w:r w:rsidR="5CEF0C3B"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216363" w:rsidRPr="70CDFA21">
        <w:rPr>
          <w:rFonts w:ascii="Univers 57 Condensed" w:eastAsia="Univers 57 Condensed" w:hAnsi="Univers 57 Condensed" w:cs="Univers 57 Condensed"/>
          <w:sz w:val="22"/>
          <w:szCs w:val="22"/>
        </w:rPr>
        <w:t>preaching on</w:t>
      </w:r>
      <w:r w:rsidR="003A18F8" w:rsidRPr="70CDFA2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53C37022" w:rsidRPr="2398E7CA">
        <w:rPr>
          <w:rFonts w:ascii="Univers 57 Condensed" w:eastAsia="Univers 57 Condensed" w:hAnsi="Univers 57 Condensed" w:cs="Univers 57 Condensed"/>
          <w:color w:val="444444"/>
          <w:sz w:val="22"/>
          <w:szCs w:val="22"/>
        </w:rPr>
        <w:t xml:space="preserve">John </w:t>
      </w:r>
      <w:r w:rsidR="16E35259" w:rsidRPr="103D129C">
        <w:rPr>
          <w:rFonts w:ascii="Univers 57 Condensed" w:eastAsia="Univers 57 Condensed" w:hAnsi="Univers 57 Condensed" w:cs="Univers 57 Condensed"/>
          <w:color w:val="444444"/>
          <w:sz w:val="22"/>
          <w:szCs w:val="22"/>
        </w:rPr>
        <w:t>1</w:t>
      </w:r>
      <w:r w:rsidR="53C37022" w:rsidRPr="2398E7CA">
        <w:rPr>
          <w:rFonts w:ascii="Univers 57 Condensed" w:eastAsia="Univers 57 Condensed" w:hAnsi="Univers 57 Condensed" w:cs="Univers 57 Condensed"/>
          <w:color w:val="444444"/>
          <w:sz w:val="22"/>
          <w:szCs w:val="22"/>
        </w:rPr>
        <w:t>:1-5</w:t>
      </w:r>
    </w:p>
    <w:p w14:paraId="641B88E1" w14:textId="77777777" w:rsidR="3212740E" w:rsidRDefault="3212740E" w:rsidP="3212740E">
      <w:pPr>
        <w:spacing w:line="259" w:lineRule="auto"/>
        <w:rPr>
          <w:rFonts w:ascii="Univers 57 Condensed" w:eastAsia="Times New Roman" w:hAnsi="Univers 57 Condensed"/>
          <w:sz w:val="22"/>
          <w:szCs w:val="22"/>
        </w:rPr>
      </w:pPr>
    </w:p>
    <w:p w14:paraId="4EE5D511" w14:textId="015EC085" w:rsidR="005072DB" w:rsidRPr="00645964" w:rsidRDefault="0033344A" w:rsidP="0096235E">
      <w:pPr>
        <w:rPr>
          <w:rFonts w:ascii="Univers 57 Condensed" w:hAnsi="Univers 57 Condensed"/>
          <w:b/>
          <w:sz w:val="22"/>
          <w:szCs w:val="22"/>
          <w:u w:val="single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LOCAL MINISTRY &amp; OUTREACH</w:t>
      </w:r>
    </w:p>
    <w:p w14:paraId="05777E2C" w14:textId="5E32FAE7" w:rsidR="00D945B7" w:rsidRPr="00D945B7" w:rsidRDefault="00D945B7" w:rsidP="00353C46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Adult Ministries:</w:t>
      </w:r>
      <w:r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EE4F82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Praise for a </w:t>
      </w:r>
      <w:r w:rsidR="00037A1A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joyful </w:t>
      </w:r>
      <w:r w:rsidR="0072339E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Celebration of </w:t>
      </w:r>
      <w:r w:rsidR="00F2068B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Ministry </w:t>
      </w:r>
      <w:r w:rsidR="0072339E" w:rsidRPr="2398E7CA">
        <w:rPr>
          <w:rFonts w:ascii="Univers 57 Condensed" w:eastAsia="Univers 57 Condensed" w:hAnsi="Univers 57 Condensed" w:cs="Univers 57 Condensed"/>
          <w:sz w:val="22"/>
          <w:szCs w:val="22"/>
        </w:rPr>
        <w:t>Nov. 13</w:t>
      </w:r>
      <w:r w:rsidR="00037A1A" w:rsidRPr="2398E7CA">
        <w:rPr>
          <w:rFonts w:ascii="Univers 57 Condensed" w:eastAsia="Univers 57 Condensed" w:hAnsi="Univers 57 Condensed" w:cs="Univers 57 Condensed"/>
          <w:sz w:val="22"/>
          <w:szCs w:val="22"/>
        </w:rPr>
        <w:t>!</w:t>
      </w:r>
    </w:p>
    <w:p w14:paraId="5D8832CA" w14:textId="61B4A3B3" w:rsidR="0069485D" w:rsidRPr="008A5F89" w:rsidRDefault="0033344A" w:rsidP="00353C46">
      <w:pPr>
        <w:ind w:left="90" w:hanging="90"/>
        <w:rPr>
          <w:rFonts w:ascii="Univers 57 Condensed" w:eastAsia="Univers 57 Condensed" w:hAnsi="Univers 57 Condensed" w:cs="Univers 57 Condensed"/>
          <w:b/>
          <w:i/>
          <w:sz w:val="22"/>
          <w:szCs w:val="22"/>
        </w:rPr>
      </w:pPr>
      <w:r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 xml:space="preserve">Faith </w:t>
      </w:r>
      <w:r w:rsidR="00021CC3"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Kids</w:t>
      </w:r>
      <w:r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:</w:t>
      </w:r>
      <w:r w:rsidR="00322E95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021CC3" w:rsidRPr="2398E7CA">
        <w:rPr>
          <w:rFonts w:ascii="Univers 57 Condensed" w:eastAsia="Univers 57 Condensed" w:hAnsi="Univers 57 Condensed" w:cs="Univers 57 Condensed"/>
          <w:sz w:val="22"/>
          <w:szCs w:val="22"/>
        </w:rPr>
        <w:t>AWANA on break</w:t>
      </w:r>
      <w:r w:rsidR="003B63DF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 – rest for </w:t>
      </w:r>
      <w:r w:rsidR="00021CC3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leaders and impact of God’s Word in kids’ hearts </w:t>
      </w:r>
    </w:p>
    <w:p w14:paraId="1616EDD9" w14:textId="75ACF58E" w:rsidR="0033344A" w:rsidRPr="00645964" w:rsidRDefault="00273EDC" w:rsidP="00353C46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F</w:t>
      </w:r>
      <w:r w:rsidR="001052E4"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IEC</w:t>
      </w:r>
      <w:r w:rsidR="008A5305" w:rsidRPr="2398E7CA">
        <w:rPr>
          <w:rFonts w:ascii="Univers 57 Condensed" w:eastAsia="Univers 57 Condensed" w:hAnsi="Univers 57 Condensed" w:cs="Univers 57 Condensed"/>
          <w:b/>
          <w:sz w:val="22"/>
          <w:szCs w:val="22"/>
        </w:rPr>
        <w:t>:</w:t>
      </w:r>
      <w:r w:rsidR="007972FD" w:rsidRPr="2398E7CA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1A4A11" w:rsidRPr="2398E7CA">
        <w:rPr>
          <w:rFonts w:ascii="Univers 57 Condensed" w:eastAsia="Univers 57 Condensed" w:hAnsi="Univers 57 Condensed" w:cs="Univers 57 Condensed"/>
          <w:sz w:val="22"/>
          <w:szCs w:val="22"/>
        </w:rPr>
        <w:t>Pray for the many Muslim students enrolled</w:t>
      </w:r>
    </w:p>
    <w:p w14:paraId="5250D24C" w14:textId="4EF8394D" w:rsidR="00BB7524" w:rsidRPr="0093271A" w:rsidRDefault="009252AD" w:rsidP="0093271A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518CF350">
        <w:rPr>
          <w:rFonts w:ascii="Univers 57 Condensed" w:eastAsia="Univers 57 Condensed" w:hAnsi="Univers 57 Condensed" w:cs="Univers 57 Condensed"/>
          <w:b/>
          <w:sz w:val="22"/>
          <w:szCs w:val="22"/>
        </w:rPr>
        <w:t>Iglesia de Fe:</w:t>
      </w:r>
      <w:r w:rsidRPr="518CF350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E14DE4">
        <w:rPr>
          <w:rFonts w:ascii="Univers 57 Condensed" w:eastAsia="Univers 57 Condensed" w:hAnsi="Univers 57 Condensed" w:cs="Univers 57 Condensed"/>
          <w:sz w:val="22"/>
          <w:szCs w:val="22"/>
        </w:rPr>
        <w:t xml:space="preserve">outreach </w:t>
      </w:r>
      <w:r w:rsidR="00CE48BD">
        <w:rPr>
          <w:rFonts w:ascii="Univers 57 Condensed" w:eastAsia="Univers 57 Condensed" w:hAnsi="Univers 57 Condensed" w:cs="Univers 57 Condensed"/>
          <w:sz w:val="22"/>
          <w:szCs w:val="22"/>
        </w:rPr>
        <w:t>to Hispanic community</w:t>
      </w:r>
      <w:r w:rsidR="001F601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037A1A">
        <w:rPr>
          <w:rFonts w:ascii="Univers 57 Condensed" w:eastAsia="Univers 57 Condensed" w:hAnsi="Univers 57 Condensed" w:cs="Univers 57 Condensed"/>
          <w:sz w:val="22"/>
          <w:szCs w:val="22"/>
        </w:rPr>
        <w:t xml:space="preserve">in Indy </w:t>
      </w:r>
      <w:r w:rsidR="001F6011">
        <w:rPr>
          <w:rFonts w:ascii="Univers 57 Condensed" w:eastAsia="Univers 57 Condensed" w:hAnsi="Univers 57 Condensed" w:cs="Univers 57 Condensed"/>
          <w:sz w:val="22"/>
          <w:szCs w:val="22"/>
        </w:rPr>
        <w:t xml:space="preserve">and </w:t>
      </w:r>
      <w:r w:rsidR="00037A1A">
        <w:rPr>
          <w:rFonts w:ascii="Univers 57 Condensed" w:eastAsia="Univers 57 Condensed" w:hAnsi="Univers 57 Condensed" w:cs="Univers 57 Condensed"/>
          <w:sz w:val="22"/>
          <w:szCs w:val="22"/>
        </w:rPr>
        <w:t xml:space="preserve">in </w:t>
      </w:r>
      <w:r w:rsidR="00924AB2">
        <w:rPr>
          <w:rFonts w:ascii="Univers 57 Condensed" w:eastAsia="Univers 57 Condensed" w:hAnsi="Univers 57 Condensed" w:cs="Univers 57 Condensed"/>
          <w:sz w:val="22"/>
          <w:szCs w:val="22"/>
        </w:rPr>
        <w:t xml:space="preserve">members’ home countries </w:t>
      </w:r>
    </w:p>
    <w:p w14:paraId="648B895D" w14:textId="09A504C6" w:rsidR="3FB4FEB8" w:rsidRDefault="3FB4FEB8" w:rsidP="2398E7CA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2398E7CA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 xml:space="preserve">Elders: </w:t>
      </w:r>
      <w:r w:rsidRPr="2398E7CA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Larry Reed, Fred Rescorla, Jerry Risser, Nathan Roth</w:t>
      </w:r>
    </w:p>
    <w:p w14:paraId="54C3AEC3" w14:textId="5D0237E9" w:rsidR="3FB4FEB8" w:rsidRDefault="3FB4FEB8" w:rsidP="2398E7CA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2398E7CA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 xml:space="preserve">Deacons: </w:t>
      </w:r>
      <w:r w:rsidRPr="2398E7CA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Kent Carmer, Ed Stehno</w:t>
      </w:r>
    </w:p>
    <w:p w14:paraId="4BD1B1F4" w14:textId="6F30CC27" w:rsidR="6B60EC63" w:rsidRDefault="49C0726D" w:rsidP="6B60EC63">
      <w:pPr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</w:pPr>
      <w:r w:rsidRPr="6B60EC63">
        <w:rPr>
          <w:rFonts w:ascii="Univers 57 Condensed" w:eastAsia="Univers 57 Condensed" w:hAnsi="Univers 57 Condensed" w:cs="Univers 57 Condensed"/>
          <w:b/>
          <w:bCs/>
          <w:color w:val="000000" w:themeColor="text1"/>
          <w:sz w:val="22"/>
          <w:szCs w:val="22"/>
        </w:rPr>
        <w:t xml:space="preserve">Staff: </w:t>
      </w:r>
      <w:r w:rsidR="3FB4FEB8" w:rsidRPr="3E0B2508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Brittany</w:t>
      </w:r>
      <w:r w:rsidRPr="6B60EC63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 xml:space="preserve"> Johnson</w:t>
      </w:r>
      <w:r w:rsidR="3FB4FEB8" w:rsidRPr="3E0B2508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 xml:space="preserve">, Kristen King, Claire </w:t>
      </w:r>
      <w:r w:rsidRPr="6B60EC63">
        <w:rPr>
          <w:rFonts w:ascii="Univers 57 Condensed" w:eastAsia="Univers 57 Condensed" w:hAnsi="Univers 57 Condensed" w:cs="Univers 57 Condensed"/>
          <w:color w:val="000000" w:themeColor="text1"/>
          <w:sz w:val="22"/>
          <w:szCs w:val="22"/>
        </w:rPr>
        <w:t>Kingsley</w:t>
      </w:r>
    </w:p>
    <w:p w14:paraId="009366C0" w14:textId="5AB845DF" w:rsidR="70CDFA21" w:rsidRPr="00646924" w:rsidRDefault="70CDFA21" w:rsidP="70CDFA21">
      <w:pPr>
        <w:widowControl w:val="0"/>
        <w:rPr>
          <w:rFonts w:ascii="Univers 57 Condensed" w:eastAsia="Univers 57 Condensed" w:hAnsi="Univers 57 Condensed" w:cs="Univers 57 Condensed"/>
          <w:color w:val="000000" w:themeColor="text1"/>
          <w:sz w:val="18"/>
          <w:szCs w:val="18"/>
        </w:rPr>
      </w:pPr>
    </w:p>
    <w:p w14:paraId="0EF0E09A" w14:textId="240A6F6E" w:rsidR="00164547" w:rsidRPr="009670EF" w:rsidRDefault="0033344A" w:rsidP="009670EF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  <w:u w:val="single"/>
        </w:rPr>
        <w:t>FAITH FAMILY</w:t>
      </w:r>
      <w:r w:rsidR="00164547">
        <w:rPr>
          <w:rFonts w:ascii="Univers 57 Condensed" w:eastAsia="Univers 57 Condensed" w:hAnsi="Univers 57 Condensed" w:cs="Univers 57 Condensed"/>
          <w:bCs/>
          <w:sz w:val="22"/>
          <w:szCs w:val="22"/>
        </w:rPr>
        <w:t xml:space="preserve"> </w:t>
      </w:r>
    </w:p>
    <w:p w14:paraId="7DD7A88A" w14:textId="21D3D712" w:rsidR="00B33479" w:rsidRPr="00B33479" w:rsidRDefault="00B33479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Marty Begeman: </w:t>
      </w:r>
      <w:r w:rsidR="00A230E8">
        <w:rPr>
          <w:rFonts w:ascii="Univers 57 Condensed" w:eastAsia="Univers 57 Condensed" w:hAnsi="Univers 57 Condensed" w:cs="Univers 57 Condensed"/>
          <w:sz w:val="22"/>
          <w:szCs w:val="22"/>
        </w:rPr>
        <w:t>PT</w:t>
      </w:r>
      <w:r w:rsidR="00C26924">
        <w:rPr>
          <w:rFonts w:ascii="Univers 57 Condensed" w:eastAsia="Univers 57 Condensed" w:hAnsi="Univers 57 Condensed" w:cs="Univers 57 Condensed"/>
          <w:sz w:val="22"/>
          <w:szCs w:val="22"/>
        </w:rPr>
        <w:t xml:space="preserve"> after </w:t>
      </w:r>
      <w:r w:rsidR="00EB0028">
        <w:rPr>
          <w:rFonts w:ascii="Univers 57 Condensed" w:eastAsia="Univers 57 Condensed" w:hAnsi="Univers 57 Condensed" w:cs="Univers 57 Condensed"/>
          <w:sz w:val="22"/>
          <w:szCs w:val="22"/>
        </w:rPr>
        <w:t>8/</w:t>
      </w:r>
      <w:r w:rsidR="00C26924">
        <w:rPr>
          <w:rFonts w:ascii="Univers 57 Condensed" w:eastAsia="Univers 57 Condensed" w:hAnsi="Univers 57 Condensed" w:cs="Univers 57 Condensed"/>
          <w:sz w:val="22"/>
          <w:szCs w:val="22"/>
        </w:rPr>
        <w:t>31 s</w:t>
      </w:r>
      <w:r w:rsidR="00A03A87">
        <w:rPr>
          <w:rFonts w:ascii="Univers 57 Condensed" w:eastAsia="Univers 57 Condensed" w:hAnsi="Univers 57 Condensed" w:cs="Univers 57 Condensed"/>
          <w:sz w:val="22"/>
          <w:szCs w:val="22"/>
        </w:rPr>
        <w:t xml:space="preserve">urgery </w:t>
      </w:r>
    </w:p>
    <w:p w14:paraId="5300AE23" w14:textId="54F9182E" w:rsidR="00E65C43" w:rsidRPr="00E65C43" w:rsidRDefault="00E65C43" w:rsidP="39440854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Dan Breitwieser: </w:t>
      </w:r>
      <w:r w:rsidRPr="00E65C43">
        <w:rPr>
          <w:rFonts w:ascii="Univers 57 Condensed" w:eastAsia="Univers 57 Condensed" w:hAnsi="Univers 57 Condensed" w:cs="Univers 57 Condensed"/>
          <w:sz w:val="22"/>
          <w:szCs w:val="22"/>
        </w:rPr>
        <w:t xml:space="preserve">shattered 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>elbow</w:t>
      </w:r>
      <w:r w:rsidR="00D45D3B">
        <w:rPr>
          <w:rFonts w:ascii="Univers 57 Condensed" w:eastAsia="Univers 57 Condensed" w:hAnsi="Univers 57 Condensed" w:cs="Univers 57 Condensed"/>
          <w:sz w:val="22"/>
          <w:szCs w:val="22"/>
        </w:rPr>
        <w:t xml:space="preserve">; surgery </w:t>
      </w:r>
      <w:r w:rsidR="00EB0028">
        <w:rPr>
          <w:rFonts w:ascii="Univers 57 Condensed" w:eastAsia="Univers 57 Condensed" w:hAnsi="Univers 57 Condensed" w:cs="Univers 57 Condensed"/>
          <w:sz w:val="22"/>
          <w:szCs w:val="22"/>
        </w:rPr>
        <w:t>11/</w:t>
      </w:r>
      <w:r w:rsidR="009011E7">
        <w:rPr>
          <w:rFonts w:ascii="Univers 57 Condensed" w:eastAsia="Univers 57 Condensed" w:hAnsi="Univers 57 Condensed" w:cs="Univers 57 Condensed"/>
          <w:sz w:val="22"/>
          <w:szCs w:val="22"/>
        </w:rPr>
        <w:t>1</w:t>
      </w:r>
    </w:p>
    <w:p w14:paraId="48B43ABB" w14:textId="56592A2A" w:rsidR="007306C4" w:rsidRPr="00DE2DA4" w:rsidRDefault="007306C4" w:rsidP="56A641F9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Tawny Christian: </w:t>
      </w:r>
      <w:r w:rsidR="008C7FAD">
        <w:rPr>
          <w:rFonts w:ascii="Univers 57 Condensed" w:eastAsia="Univers 57 Condensed" w:hAnsi="Univers 57 Condensed" w:cs="Univers 57 Condensed"/>
          <w:sz w:val="22"/>
          <w:szCs w:val="22"/>
        </w:rPr>
        <w:t xml:space="preserve">Her father, Samuel Watts, 88, died </w:t>
      </w:r>
      <w:r w:rsidR="007615A2">
        <w:rPr>
          <w:rFonts w:ascii="Univers 57 Condensed" w:eastAsia="Univers 57 Condensed" w:hAnsi="Univers 57 Condensed" w:cs="Univers 57 Condensed"/>
          <w:sz w:val="22"/>
          <w:szCs w:val="22"/>
        </w:rPr>
        <w:t>Sunday</w:t>
      </w:r>
      <w:r w:rsidR="00EC19C3">
        <w:rPr>
          <w:rFonts w:ascii="Univers 57 Condensed" w:eastAsia="Univers 57 Condensed" w:hAnsi="Univers 57 Condensed" w:cs="Univers 57 Condensed"/>
          <w:sz w:val="22"/>
          <w:szCs w:val="22"/>
        </w:rPr>
        <w:t xml:space="preserve"> 11/13</w:t>
      </w:r>
      <w:r w:rsidR="00DB42DD">
        <w:rPr>
          <w:rFonts w:ascii="Univers 57 Condensed" w:eastAsia="Univers 57 Condensed" w:hAnsi="Univers 57 Condensed" w:cs="Univers 57 Condensed"/>
          <w:sz w:val="22"/>
          <w:szCs w:val="22"/>
        </w:rPr>
        <w:t xml:space="preserve"> in Terre Haute; </w:t>
      </w:r>
      <w:r w:rsidR="000B2290">
        <w:rPr>
          <w:rFonts w:ascii="Univers 57 Condensed" w:eastAsia="Univers 57 Condensed" w:hAnsi="Univers 57 Condensed" w:cs="Univers 57 Condensed"/>
          <w:sz w:val="22"/>
          <w:szCs w:val="22"/>
        </w:rPr>
        <w:t xml:space="preserve">small family service planned; </w:t>
      </w:r>
      <w:r w:rsidR="002E3B3D">
        <w:rPr>
          <w:rFonts w:ascii="Univers 57 Condensed" w:eastAsia="Univers 57 Condensed" w:hAnsi="Univers 57 Condensed" w:cs="Univers 57 Condensed"/>
          <w:sz w:val="22"/>
          <w:szCs w:val="22"/>
        </w:rPr>
        <w:t>This is Brittany Johnson’s grandfather</w:t>
      </w:r>
    </w:p>
    <w:p w14:paraId="0CC6FD35" w14:textId="04ABAA63" w:rsidR="0030547E" w:rsidRPr="008837B9" w:rsidRDefault="0030547E" w:rsidP="56A641F9">
      <w:pPr>
        <w:spacing w:line="259" w:lineRule="auto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00484E8F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Benjamin Cockerham: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broken </w:t>
      </w:r>
      <w:r w:rsidR="00890ECA">
        <w:rPr>
          <w:rFonts w:ascii="Univers 57 Condensed" w:eastAsia="Univers 57 Condensed" w:hAnsi="Univers 57 Condensed" w:cs="Univers 57 Condensed"/>
          <w:sz w:val="22"/>
          <w:szCs w:val="22"/>
        </w:rPr>
        <w:t>right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arm</w:t>
      </w:r>
      <w:r w:rsidR="00484E8F">
        <w:rPr>
          <w:rFonts w:ascii="Univers 57 Condensed" w:eastAsia="Univers 57 Condensed" w:hAnsi="Univers 57 Condensed" w:cs="Univers 57 Condensed"/>
          <w:sz w:val="22"/>
          <w:szCs w:val="22"/>
        </w:rPr>
        <w:t>, 10/24</w:t>
      </w:r>
    </w:p>
    <w:p w14:paraId="510CBF36" w14:textId="7880FC2E" w:rsidR="00CE2B25" w:rsidRDefault="00CE2B25" w:rsidP="6241E91D">
      <w:pPr>
        <w:spacing w:line="259" w:lineRule="auto"/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 w:rsidRPr="6241E91D"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Betty Coleman: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home after r</w:t>
      </w:r>
      <w:r w:rsidR="001D6B8A">
        <w:rPr>
          <w:rFonts w:ascii="Univers 57 Condensed" w:eastAsia="Univers 57 Condensed" w:hAnsi="Univers 57 Condensed" w:cs="Univers 57 Condensed"/>
          <w:sz w:val="22"/>
          <w:szCs w:val="22"/>
        </w:rPr>
        <w:t>ehab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BF7313">
        <w:rPr>
          <w:rFonts w:ascii="Univers 57 Condensed" w:eastAsia="Univers 57 Condensed" w:hAnsi="Univers 57 Condensed" w:cs="Univers 57 Condensed"/>
          <w:sz w:val="22"/>
          <w:szCs w:val="22"/>
        </w:rPr>
        <w:t>&amp;</w:t>
      </w:r>
      <w:r w:rsidR="002E6D11">
        <w:rPr>
          <w:rFonts w:ascii="Univers 57 Condensed" w:eastAsia="Univers 57 Condensed" w:hAnsi="Univers 57 Condensed" w:cs="Univers 57 Condensed"/>
          <w:sz w:val="22"/>
          <w:szCs w:val="22"/>
        </w:rPr>
        <w:t xml:space="preserve"> hospital stay</w:t>
      </w:r>
    </w:p>
    <w:p w14:paraId="5006CECF" w14:textId="14E24C6B" w:rsidR="006A3169" w:rsidRPr="006A3169" w:rsidRDefault="006A3169" w:rsidP="00CD3EA3">
      <w:pPr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>Catherine Curry:</w:t>
      </w:r>
      <w:r>
        <w:rPr>
          <w:rFonts w:ascii="Univers 57 Condensed" w:eastAsia="Univers 57 Condensed" w:hAnsi="Univers 57 Condensed" w:cs="Univers 57 Condensed"/>
          <w:sz w:val="22"/>
          <w:szCs w:val="22"/>
        </w:rPr>
        <w:t xml:space="preserve"> </w:t>
      </w:r>
      <w:r w:rsidR="00735AD4">
        <w:rPr>
          <w:rFonts w:ascii="Univers 57 Condensed" w:eastAsia="Univers 57 Condensed" w:hAnsi="Univers 57 Condensed" w:cs="Univers 57 Condensed"/>
          <w:sz w:val="22"/>
          <w:szCs w:val="22"/>
        </w:rPr>
        <w:t xml:space="preserve">ongoing </w:t>
      </w:r>
      <w:r w:rsidRPr="006A3169">
        <w:rPr>
          <w:rFonts w:ascii="Univers 57 Condensed" w:eastAsia="Univers 57 Condensed" w:hAnsi="Univers 57 Condensed" w:cs="Univers 57 Condensed"/>
          <w:sz w:val="22"/>
          <w:szCs w:val="22"/>
        </w:rPr>
        <w:t>knee pain</w:t>
      </w:r>
    </w:p>
    <w:p w14:paraId="39BE08E1" w14:textId="5789797F" w:rsidR="0015420F" w:rsidRPr="00187AEF" w:rsidRDefault="0015420F" w:rsidP="60CFCACF">
      <w:pPr>
        <w:ind w:left="90" w:hanging="90"/>
        <w:rPr>
          <w:rFonts w:ascii="Univers 57 Condensed" w:eastAsia="Univers 57 Condensed" w:hAnsi="Univers 57 Condensed" w:cs="Univers 57 Condensed"/>
          <w:sz w:val="22"/>
          <w:szCs w:val="22"/>
        </w:rPr>
      </w:pPr>
      <w:r>
        <w:rPr>
          <w:rFonts w:ascii="Univers 57 Condensed" w:eastAsia="Univers 57 Condensed" w:hAnsi="Univers 57 Condensed" w:cs="Univers 57 Condensed"/>
          <w:b/>
          <w:bCs/>
          <w:sz w:val="22"/>
          <w:szCs w:val="22"/>
        </w:rPr>
        <w:t xml:space="preserve">Irene Evans: </w:t>
      </w:r>
      <w:r w:rsidR="00187AEF">
        <w:rPr>
          <w:rFonts w:ascii="Univers 57 Condensed" w:eastAsia="Univers 57 Condensed" w:hAnsi="Univers 57 Condensed" w:cs="Univers 57 Condensed"/>
          <w:sz w:val="22"/>
          <w:szCs w:val="22"/>
        </w:rPr>
        <w:t>leg wound</w:t>
      </w:r>
      <w:r w:rsidR="00EA3397">
        <w:rPr>
          <w:rFonts w:ascii="Univers 57 Condensed" w:eastAsia="Univers 57 Condensed" w:hAnsi="Univers 57 Condensed" w:cs="Univers 57 Condensed"/>
          <w:sz w:val="22"/>
          <w:szCs w:val="22"/>
        </w:rPr>
        <w:t xml:space="preserve"> not healing</w:t>
      </w:r>
      <w:r w:rsidR="005F5034">
        <w:rPr>
          <w:rFonts w:ascii="Univers 57 Condensed" w:eastAsia="Univers 57 Condensed" w:hAnsi="Univers 57 Condensed" w:cs="Univers 57 Condensed"/>
          <w:sz w:val="22"/>
          <w:szCs w:val="22"/>
        </w:rPr>
        <w:t xml:space="preserve"> well</w:t>
      </w:r>
    </w:p>
    <w:p w14:paraId="46ABC140" w14:textId="47FE4A76" w:rsidR="000025BC" w:rsidRPr="00E63418" w:rsidRDefault="000025BC" w:rsidP="00CD3EA3">
      <w:pPr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Marti Miles</w:t>
      </w:r>
      <w:r w:rsidRPr="00562422">
        <w:rPr>
          <w:rFonts w:ascii="Univers 57 Condensed" w:hAnsi="Univers 57 Condensed"/>
          <w:bCs/>
          <w:sz w:val="22"/>
          <w:szCs w:val="22"/>
        </w:rPr>
        <w:t xml:space="preserve">: </w:t>
      </w:r>
      <w:r w:rsidR="00215FFE" w:rsidRPr="00562422">
        <w:rPr>
          <w:rFonts w:ascii="Univers 57 Condensed" w:hAnsi="Univers 57 Condensed"/>
          <w:bCs/>
          <w:sz w:val="22"/>
          <w:szCs w:val="22"/>
        </w:rPr>
        <w:t>Rams</w:t>
      </w:r>
      <w:r w:rsidR="00365A71" w:rsidRPr="00562422">
        <w:rPr>
          <w:rFonts w:ascii="Univers 57 Condensed" w:hAnsi="Univers 57 Condensed"/>
          <w:bCs/>
          <w:sz w:val="22"/>
          <w:szCs w:val="22"/>
        </w:rPr>
        <w:t>ey Hunt syndrome</w:t>
      </w:r>
      <w:r w:rsidR="007175D5">
        <w:rPr>
          <w:rFonts w:ascii="Univers 57 Condensed" w:hAnsi="Univers 57 Condensed"/>
          <w:bCs/>
          <w:sz w:val="22"/>
          <w:szCs w:val="22"/>
        </w:rPr>
        <w:t>/</w:t>
      </w:r>
      <w:r w:rsidR="008B69B1">
        <w:rPr>
          <w:rFonts w:ascii="Univers 57 Condensed" w:hAnsi="Univers 57 Condensed"/>
          <w:bCs/>
          <w:sz w:val="22"/>
          <w:szCs w:val="22"/>
        </w:rPr>
        <w:t>synkinesis</w:t>
      </w:r>
      <w:r w:rsidR="00562422" w:rsidRPr="00562422">
        <w:rPr>
          <w:rFonts w:ascii="Univers 57 Condensed" w:hAnsi="Univers 57 Condensed"/>
          <w:bCs/>
          <w:sz w:val="22"/>
          <w:szCs w:val="22"/>
        </w:rPr>
        <w:t xml:space="preserve"> </w:t>
      </w:r>
    </w:p>
    <w:p w14:paraId="2B7F5FF5" w14:textId="2C657851" w:rsidR="00CD3EA3" w:rsidRPr="00CD3EA3" w:rsidRDefault="00CD3EA3" w:rsidP="0087280C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Ron Miles:</w:t>
      </w:r>
      <w:r>
        <w:rPr>
          <w:rFonts w:ascii="Univers 57 Condensed" w:hAnsi="Univers 57 Condensed"/>
          <w:bCs/>
          <w:sz w:val="22"/>
          <w:szCs w:val="22"/>
        </w:rPr>
        <w:t xml:space="preserve"> </w:t>
      </w:r>
      <w:r w:rsidR="00EC2F07">
        <w:rPr>
          <w:rFonts w:ascii="Univers 57 Condensed" w:hAnsi="Univers 57 Condensed"/>
          <w:bCs/>
          <w:sz w:val="22"/>
          <w:szCs w:val="22"/>
        </w:rPr>
        <w:t xml:space="preserve">injections for </w:t>
      </w:r>
      <w:r w:rsidR="004C265A">
        <w:rPr>
          <w:rFonts w:ascii="Univers 57 Condensed" w:hAnsi="Univers 57 Condensed"/>
          <w:bCs/>
          <w:sz w:val="22"/>
          <w:szCs w:val="22"/>
        </w:rPr>
        <w:t>long-term back</w:t>
      </w:r>
      <w:r w:rsidR="000D0FC7">
        <w:rPr>
          <w:rFonts w:ascii="Univers 57 Condensed" w:hAnsi="Univers 57 Condensed"/>
          <w:bCs/>
          <w:sz w:val="22"/>
          <w:szCs w:val="22"/>
        </w:rPr>
        <w:t xml:space="preserve"> pain</w:t>
      </w:r>
    </w:p>
    <w:p w14:paraId="19FAC0CD" w14:textId="67E8E256" w:rsidR="00755B14" w:rsidRPr="00755B14" w:rsidRDefault="00AE00C4" w:rsidP="0087280C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>Jeff Molin:</w:t>
      </w:r>
      <w:r w:rsidR="000622ED">
        <w:rPr>
          <w:rFonts w:ascii="Univers 57 Condensed" w:hAnsi="Univers 57 Condensed"/>
          <w:bCs/>
          <w:sz w:val="22"/>
          <w:szCs w:val="22"/>
        </w:rPr>
        <w:t xml:space="preserve"> </w:t>
      </w:r>
      <w:r w:rsidR="008F1D53">
        <w:rPr>
          <w:rFonts w:ascii="Univers 57 Condensed" w:hAnsi="Univers 57 Condensed"/>
          <w:bCs/>
          <w:sz w:val="22"/>
          <w:szCs w:val="22"/>
        </w:rPr>
        <w:t>5</w:t>
      </w:r>
      <w:r w:rsidR="008F1D53" w:rsidRPr="006E2D37">
        <w:rPr>
          <w:rFonts w:ascii="Univers 57 Condensed" w:hAnsi="Univers 57 Condensed"/>
          <w:bCs/>
          <w:sz w:val="22"/>
          <w:szCs w:val="22"/>
          <w:vertAlign w:val="superscript"/>
        </w:rPr>
        <w:t>th</w:t>
      </w:r>
      <w:r w:rsidR="006E2D37">
        <w:rPr>
          <w:rFonts w:ascii="Univers 57 Condensed" w:hAnsi="Univers 57 Condensed"/>
          <w:bCs/>
          <w:sz w:val="22"/>
          <w:szCs w:val="22"/>
        </w:rPr>
        <w:t xml:space="preserve"> </w:t>
      </w:r>
      <w:r w:rsidR="00DB23E5">
        <w:rPr>
          <w:rFonts w:ascii="Univers 57 Condensed" w:hAnsi="Univers 57 Condensed"/>
          <w:bCs/>
          <w:sz w:val="22"/>
          <w:szCs w:val="22"/>
        </w:rPr>
        <w:t xml:space="preserve">eye </w:t>
      </w:r>
      <w:r w:rsidR="00CB0C07">
        <w:rPr>
          <w:rFonts w:ascii="Univers 57 Condensed" w:hAnsi="Univers 57 Condensed"/>
          <w:bCs/>
          <w:sz w:val="22"/>
          <w:szCs w:val="22"/>
        </w:rPr>
        <w:t xml:space="preserve">surgery 10/29 </w:t>
      </w:r>
    </w:p>
    <w:p w14:paraId="427F3E58" w14:textId="36A1AF9C" w:rsidR="0030790C" w:rsidRDefault="00A356EF" w:rsidP="00DE5862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Brian Parker</w:t>
      </w:r>
      <w:r w:rsidR="00D470CC" w:rsidRPr="00645964">
        <w:rPr>
          <w:rFonts w:ascii="Univers 57 Condensed" w:hAnsi="Univers 57 Condensed"/>
          <w:b/>
          <w:sz w:val="22"/>
          <w:szCs w:val="22"/>
        </w:rPr>
        <w:t>:</w:t>
      </w:r>
      <w:r w:rsidR="00C03E05" w:rsidRPr="00645964">
        <w:rPr>
          <w:rFonts w:ascii="Univers 57 Condensed" w:hAnsi="Univers 57 Condensed"/>
          <w:b/>
          <w:sz w:val="22"/>
          <w:szCs w:val="22"/>
        </w:rPr>
        <w:t xml:space="preserve"> </w:t>
      </w:r>
      <w:r w:rsidR="00C03E05" w:rsidRPr="00645964">
        <w:rPr>
          <w:rFonts w:ascii="Univers 57 Condensed" w:hAnsi="Univers 57 Condensed"/>
          <w:sz w:val="22"/>
          <w:szCs w:val="22"/>
        </w:rPr>
        <w:t>MSA</w:t>
      </w:r>
      <w:r w:rsidR="00C6609C">
        <w:rPr>
          <w:rFonts w:ascii="Univers 57 Condensed" w:hAnsi="Univers 57 Condensed"/>
          <w:sz w:val="22"/>
          <w:szCs w:val="22"/>
        </w:rPr>
        <w:t xml:space="preserve"> (</w:t>
      </w:r>
      <w:r w:rsidR="00C03E05" w:rsidRPr="00645964">
        <w:rPr>
          <w:rFonts w:ascii="Univers 57 Condensed" w:hAnsi="Univers 57 Condensed"/>
          <w:sz w:val="22"/>
          <w:szCs w:val="22"/>
        </w:rPr>
        <w:t>Multiple Sy</w:t>
      </w:r>
      <w:r w:rsidR="00C245EC" w:rsidRPr="00645964">
        <w:rPr>
          <w:rFonts w:ascii="Univers 57 Condensed" w:hAnsi="Univers 57 Condensed"/>
          <w:sz w:val="22"/>
          <w:szCs w:val="22"/>
        </w:rPr>
        <w:t>stem Atrophy</w:t>
      </w:r>
      <w:r w:rsidR="00C6609C">
        <w:rPr>
          <w:rFonts w:ascii="Univers 57 Condensed" w:hAnsi="Univers 57 Condensed"/>
          <w:sz w:val="22"/>
          <w:szCs w:val="22"/>
        </w:rPr>
        <w:t>)</w:t>
      </w:r>
    </w:p>
    <w:p w14:paraId="0893B42A" w14:textId="710DE918" w:rsidR="00155288" w:rsidRDefault="000908DD" w:rsidP="00C72313">
      <w:pPr>
        <w:ind w:left="90" w:hanging="90"/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ylvia Scott:</w:t>
      </w:r>
      <w:r w:rsidRPr="00645964">
        <w:rPr>
          <w:rFonts w:ascii="Univers 57 Condensed" w:hAnsi="Univers 57 Condensed"/>
          <w:sz w:val="22"/>
          <w:szCs w:val="22"/>
        </w:rPr>
        <w:t xml:space="preserve"> </w:t>
      </w:r>
      <w:r w:rsidR="00E8280C">
        <w:rPr>
          <w:rFonts w:ascii="Univers 57 Condensed" w:hAnsi="Univers 57 Condensed"/>
          <w:sz w:val="22"/>
          <w:szCs w:val="22"/>
        </w:rPr>
        <w:t>lung</w:t>
      </w:r>
      <w:r w:rsidR="0072664A">
        <w:rPr>
          <w:rFonts w:ascii="Univers 57 Condensed" w:hAnsi="Univers 57 Condensed"/>
          <w:sz w:val="22"/>
          <w:szCs w:val="22"/>
        </w:rPr>
        <w:t xml:space="preserve"> &amp; pancreatic </w:t>
      </w:r>
      <w:r w:rsidR="00E8280C">
        <w:rPr>
          <w:rFonts w:ascii="Univers 57 Condensed" w:hAnsi="Univers 57 Condensed"/>
          <w:sz w:val="22"/>
          <w:szCs w:val="22"/>
        </w:rPr>
        <w:t>cancer</w:t>
      </w:r>
      <w:r w:rsidR="007E1A99">
        <w:rPr>
          <w:rFonts w:ascii="Univers 57 Condensed" w:hAnsi="Univers 57 Condensed"/>
          <w:sz w:val="22"/>
          <w:szCs w:val="22"/>
        </w:rPr>
        <w:t xml:space="preserve"> </w:t>
      </w:r>
      <w:r w:rsidR="007C4553">
        <w:rPr>
          <w:rFonts w:ascii="Univers 57 Condensed" w:hAnsi="Univers 57 Condensed"/>
          <w:sz w:val="22"/>
          <w:szCs w:val="22"/>
        </w:rPr>
        <w:t>spreading</w:t>
      </w:r>
    </w:p>
    <w:p w14:paraId="5E132965" w14:textId="143CB556" w:rsidR="00714E60" w:rsidRPr="00714E60" w:rsidRDefault="00714E60" w:rsidP="00C72313">
      <w:pPr>
        <w:ind w:left="90" w:hanging="90"/>
        <w:rPr>
          <w:rFonts w:ascii="Univers 57 Condensed" w:hAnsi="Univers 57 Condensed"/>
          <w:bCs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Peggy Sprinkle: </w:t>
      </w:r>
      <w:r w:rsidR="00D117E9">
        <w:rPr>
          <w:rFonts w:ascii="Univers 57 Condensed" w:hAnsi="Univers 57 Condensed"/>
          <w:bCs/>
          <w:sz w:val="22"/>
          <w:szCs w:val="22"/>
        </w:rPr>
        <w:t>heart</w:t>
      </w:r>
      <w:r w:rsidR="000D72C6">
        <w:rPr>
          <w:rFonts w:ascii="Univers 57 Condensed" w:hAnsi="Univers 57 Condensed"/>
          <w:bCs/>
          <w:sz w:val="22"/>
          <w:szCs w:val="22"/>
        </w:rPr>
        <w:t xml:space="preserve"> valve replace</w:t>
      </w:r>
      <w:r w:rsidR="00FD4742">
        <w:rPr>
          <w:rFonts w:ascii="Univers 57 Condensed" w:hAnsi="Univers 57 Condensed"/>
          <w:bCs/>
          <w:sz w:val="22"/>
          <w:szCs w:val="22"/>
        </w:rPr>
        <w:t>d</w:t>
      </w:r>
      <w:r w:rsidR="000D72C6">
        <w:rPr>
          <w:rFonts w:ascii="Univers 57 Condensed" w:hAnsi="Univers 57 Condensed"/>
          <w:bCs/>
          <w:sz w:val="22"/>
          <w:szCs w:val="22"/>
        </w:rPr>
        <w:t xml:space="preserve"> </w:t>
      </w:r>
      <w:r w:rsidR="00E8330F">
        <w:rPr>
          <w:rFonts w:ascii="Univers 57 Condensed" w:hAnsi="Univers 57 Condensed"/>
          <w:sz w:val="22"/>
          <w:szCs w:val="22"/>
        </w:rPr>
        <w:t>9/</w:t>
      </w:r>
      <w:r w:rsidR="00712787">
        <w:rPr>
          <w:rFonts w:ascii="Univers 57 Condensed" w:hAnsi="Univers 57 Condensed"/>
          <w:bCs/>
          <w:sz w:val="22"/>
          <w:szCs w:val="22"/>
        </w:rPr>
        <w:t>22</w:t>
      </w:r>
    </w:p>
    <w:p w14:paraId="5543CB71" w14:textId="4F5933BD" w:rsidR="006D79AE" w:rsidRPr="006D79AE" w:rsidRDefault="006D79AE" w:rsidP="00E658AE">
      <w:pPr>
        <w:ind w:left="90" w:hanging="90"/>
        <w:rPr>
          <w:rFonts w:ascii="Univers 57 Condensed" w:hAnsi="Univers 57 Condensed"/>
          <w:b/>
          <w:sz w:val="22"/>
          <w:szCs w:val="22"/>
        </w:rPr>
      </w:pPr>
      <w:r>
        <w:rPr>
          <w:rFonts w:ascii="Univers 57 Condensed" w:hAnsi="Univers 57 Condensed"/>
          <w:b/>
          <w:sz w:val="22"/>
          <w:szCs w:val="22"/>
        </w:rPr>
        <w:t xml:space="preserve">Kim Tomlin: </w:t>
      </w:r>
      <w:r w:rsidR="00E76007">
        <w:rPr>
          <w:rFonts w:ascii="Univers 57 Condensed" w:hAnsi="Univers 57 Condensed"/>
          <w:bCs/>
          <w:sz w:val="22"/>
          <w:szCs w:val="22"/>
        </w:rPr>
        <w:t>su</w:t>
      </w:r>
      <w:r w:rsidRPr="006D79AE">
        <w:rPr>
          <w:rFonts w:ascii="Univers 57 Condensed" w:hAnsi="Univers 57 Condensed"/>
          <w:bCs/>
          <w:sz w:val="22"/>
          <w:szCs w:val="22"/>
        </w:rPr>
        <w:t>rger</w:t>
      </w:r>
      <w:r w:rsidR="00E86CB4">
        <w:rPr>
          <w:rFonts w:ascii="Univers 57 Condensed" w:hAnsi="Univers 57 Condensed"/>
          <w:bCs/>
          <w:sz w:val="22"/>
          <w:szCs w:val="22"/>
        </w:rPr>
        <w:t>ies</w:t>
      </w:r>
      <w:r>
        <w:rPr>
          <w:rFonts w:ascii="Univers 57 Condensed" w:hAnsi="Univers 57 Condensed"/>
          <w:b/>
          <w:sz w:val="22"/>
          <w:szCs w:val="22"/>
        </w:rPr>
        <w:t xml:space="preserve"> </w:t>
      </w:r>
      <w:r w:rsidR="00E90689" w:rsidRPr="00E90689">
        <w:rPr>
          <w:rFonts w:ascii="Univers 57 Condensed" w:hAnsi="Univers 57 Condensed"/>
          <w:bCs/>
          <w:sz w:val="22"/>
          <w:szCs w:val="22"/>
        </w:rPr>
        <w:t>10/24</w:t>
      </w:r>
      <w:r w:rsidR="007C4553">
        <w:rPr>
          <w:rFonts w:ascii="Univers 57 Condensed" w:hAnsi="Univers 57 Condensed"/>
          <w:bCs/>
          <w:sz w:val="22"/>
          <w:szCs w:val="22"/>
        </w:rPr>
        <w:t xml:space="preserve"> </w:t>
      </w:r>
      <w:r w:rsidR="00E76007">
        <w:rPr>
          <w:rFonts w:ascii="Univers 57 Condensed" w:hAnsi="Univers 57 Condensed"/>
          <w:bCs/>
          <w:sz w:val="22"/>
          <w:szCs w:val="22"/>
        </w:rPr>
        <w:t xml:space="preserve">&amp; </w:t>
      </w:r>
      <w:r w:rsidR="007C4553">
        <w:rPr>
          <w:rFonts w:ascii="Univers 57 Condensed" w:hAnsi="Univers 57 Condensed"/>
          <w:bCs/>
          <w:sz w:val="22"/>
          <w:szCs w:val="22"/>
        </w:rPr>
        <w:t>11/</w:t>
      </w:r>
      <w:r w:rsidR="00175454">
        <w:rPr>
          <w:rFonts w:ascii="Univers 57 Condensed" w:hAnsi="Univers 57 Condensed"/>
          <w:bCs/>
          <w:sz w:val="22"/>
          <w:szCs w:val="22"/>
        </w:rPr>
        <w:t>16; diagnosis &amp; t</w:t>
      </w:r>
      <w:r w:rsidR="00C317F0">
        <w:rPr>
          <w:rFonts w:ascii="Univers 57 Condensed" w:hAnsi="Univers 57 Condensed"/>
          <w:bCs/>
          <w:sz w:val="22"/>
          <w:szCs w:val="22"/>
        </w:rPr>
        <w:t>reatment</w:t>
      </w:r>
      <w:r w:rsidR="00E86CB4">
        <w:rPr>
          <w:rFonts w:ascii="Univers 57 Condensed" w:hAnsi="Univers 57 Condensed"/>
          <w:bCs/>
          <w:sz w:val="22"/>
          <w:szCs w:val="22"/>
        </w:rPr>
        <w:t xml:space="preserve"> of GI issues</w:t>
      </w:r>
      <w:r w:rsidR="00C317F0">
        <w:rPr>
          <w:rFonts w:ascii="Univers 57 Condensed" w:hAnsi="Univers 57 Condensed"/>
          <w:bCs/>
          <w:sz w:val="22"/>
          <w:szCs w:val="22"/>
        </w:rPr>
        <w:t xml:space="preserve">; </w:t>
      </w:r>
      <w:r w:rsidR="00EA03EC">
        <w:rPr>
          <w:rFonts w:ascii="Univers 57 Condensed" w:hAnsi="Univers 57 Condensed"/>
          <w:bCs/>
          <w:sz w:val="22"/>
          <w:szCs w:val="22"/>
        </w:rPr>
        <w:t>un</w:t>
      </w:r>
      <w:r w:rsidR="00B14B2B">
        <w:rPr>
          <w:rFonts w:ascii="Univers 57 Condensed" w:hAnsi="Univers 57 Condensed"/>
          <w:bCs/>
          <w:sz w:val="22"/>
          <w:szCs w:val="22"/>
        </w:rPr>
        <w:t xml:space="preserve">able to </w:t>
      </w:r>
      <w:r w:rsidR="00C8075C">
        <w:rPr>
          <w:rFonts w:ascii="Univers 57 Condensed" w:hAnsi="Univers 57 Condensed"/>
          <w:bCs/>
          <w:sz w:val="22"/>
          <w:szCs w:val="22"/>
        </w:rPr>
        <w:t>eat;</w:t>
      </w:r>
      <w:r w:rsidR="00B14B2B">
        <w:rPr>
          <w:rFonts w:ascii="Univers 57 Condensed" w:hAnsi="Univers 57 Condensed"/>
          <w:bCs/>
          <w:sz w:val="22"/>
          <w:szCs w:val="22"/>
        </w:rPr>
        <w:t xml:space="preserve"> </w:t>
      </w:r>
      <w:r w:rsidR="006E74E3">
        <w:rPr>
          <w:rFonts w:ascii="Univers 57 Condensed" w:hAnsi="Univers 57 Condensed"/>
          <w:bCs/>
          <w:sz w:val="22"/>
          <w:szCs w:val="22"/>
        </w:rPr>
        <w:t xml:space="preserve">in ICU </w:t>
      </w:r>
      <w:r w:rsidR="00D4523A">
        <w:rPr>
          <w:rFonts w:ascii="Univers 57 Condensed" w:hAnsi="Univers 57 Condensed"/>
          <w:bCs/>
          <w:sz w:val="22"/>
          <w:szCs w:val="22"/>
        </w:rPr>
        <w:t xml:space="preserve">on </w:t>
      </w:r>
      <w:r w:rsidR="006E74E3">
        <w:rPr>
          <w:rFonts w:ascii="Univers 57 Condensed" w:hAnsi="Univers 57 Condensed"/>
          <w:bCs/>
          <w:sz w:val="22"/>
          <w:szCs w:val="22"/>
        </w:rPr>
        <w:t>kidney dialysis</w:t>
      </w:r>
      <w:r w:rsidR="00B14B2B">
        <w:rPr>
          <w:rFonts w:ascii="Univers 57 Condensed" w:hAnsi="Univers 57 Condensed"/>
          <w:bCs/>
          <w:sz w:val="22"/>
          <w:szCs w:val="22"/>
        </w:rPr>
        <w:t>;</w:t>
      </w:r>
      <w:r w:rsidR="00A66267">
        <w:rPr>
          <w:rFonts w:ascii="Univers 57 Condensed" w:hAnsi="Univers 57 Condensed"/>
          <w:bCs/>
          <w:sz w:val="22"/>
          <w:szCs w:val="22"/>
        </w:rPr>
        <w:t xml:space="preserve"> </w:t>
      </w:r>
      <w:r w:rsidR="001A3FCD">
        <w:rPr>
          <w:rFonts w:ascii="Univers 57 Condensed" w:hAnsi="Univers 57 Condensed"/>
          <w:bCs/>
          <w:sz w:val="22"/>
          <w:szCs w:val="22"/>
        </w:rPr>
        <w:t>pray for</w:t>
      </w:r>
      <w:r w:rsidR="00826BED">
        <w:rPr>
          <w:rFonts w:ascii="Univers 57 Condensed" w:hAnsi="Univers 57 Condensed"/>
          <w:bCs/>
          <w:sz w:val="22"/>
          <w:szCs w:val="22"/>
        </w:rPr>
        <w:t xml:space="preserve"> </w:t>
      </w:r>
      <w:r w:rsidR="00A66267">
        <w:rPr>
          <w:rFonts w:ascii="Univers 57 Condensed" w:hAnsi="Univers 57 Condensed"/>
          <w:bCs/>
          <w:sz w:val="22"/>
          <w:szCs w:val="22"/>
        </w:rPr>
        <w:t>hope &amp; encouragement</w:t>
      </w:r>
    </w:p>
    <w:p w14:paraId="5C89B5D9" w14:textId="7DD49B4A" w:rsidR="004260B7" w:rsidRPr="004260B7" w:rsidRDefault="004260B7" w:rsidP="00AB1BE8">
      <w:pPr>
        <w:rPr>
          <w:rFonts w:ascii="Univers 57 Condensed" w:hAnsi="Univers 57 Condensed"/>
          <w:bCs/>
          <w:sz w:val="22"/>
          <w:szCs w:val="22"/>
        </w:rPr>
      </w:pPr>
      <w:r w:rsidRPr="004260B7">
        <w:rPr>
          <w:rFonts w:ascii="Univers 57 Condensed" w:hAnsi="Univers 57 Condensed"/>
          <w:b/>
          <w:sz w:val="22"/>
          <w:szCs w:val="22"/>
        </w:rPr>
        <w:t>D</w:t>
      </w:r>
      <w:r w:rsidR="007C18C8">
        <w:rPr>
          <w:rFonts w:ascii="Univers 57 Condensed" w:hAnsi="Univers 57 Condensed"/>
          <w:b/>
          <w:sz w:val="22"/>
          <w:szCs w:val="22"/>
        </w:rPr>
        <w:t>o</w:t>
      </w:r>
      <w:r w:rsidRPr="004260B7">
        <w:rPr>
          <w:rFonts w:ascii="Univers 57 Condensed" w:hAnsi="Univers 57 Condensed"/>
          <w:b/>
          <w:sz w:val="22"/>
          <w:szCs w:val="22"/>
        </w:rPr>
        <w:t>lores Wood:</w:t>
      </w:r>
      <w:r>
        <w:rPr>
          <w:rFonts w:ascii="Univers 57 Condensed" w:hAnsi="Univers 57 Condensed"/>
          <w:bCs/>
          <w:sz w:val="22"/>
          <w:szCs w:val="22"/>
        </w:rPr>
        <w:t xml:space="preserve"> pain relief</w:t>
      </w:r>
      <w:r w:rsidR="00B57513">
        <w:rPr>
          <w:rFonts w:ascii="Univers 57 Condensed" w:hAnsi="Univers 57 Condensed"/>
          <w:bCs/>
          <w:sz w:val="22"/>
          <w:szCs w:val="22"/>
        </w:rPr>
        <w:t>, healing</w:t>
      </w:r>
      <w:r>
        <w:rPr>
          <w:rFonts w:ascii="Univers 57 Condensed" w:hAnsi="Univers 57 Condensed"/>
          <w:bCs/>
          <w:sz w:val="22"/>
          <w:szCs w:val="22"/>
        </w:rPr>
        <w:t xml:space="preserve"> </w:t>
      </w:r>
      <w:r w:rsidR="00B57513">
        <w:rPr>
          <w:rFonts w:ascii="Univers 57 Condensed" w:hAnsi="Univers 57 Condensed"/>
          <w:sz w:val="22"/>
          <w:szCs w:val="22"/>
        </w:rPr>
        <w:t xml:space="preserve">in </w:t>
      </w:r>
      <w:r w:rsidR="02EEF2F2" w:rsidRPr="555A0ADD">
        <w:rPr>
          <w:rFonts w:ascii="Univers 57 Condensed" w:hAnsi="Univers 57 Condensed"/>
          <w:sz w:val="22"/>
          <w:szCs w:val="22"/>
        </w:rPr>
        <w:t>arm</w:t>
      </w:r>
      <w:r w:rsidR="00BD755C">
        <w:rPr>
          <w:rFonts w:ascii="Univers 57 Condensed" w:hAnsi="Univers 57 Condensed"/>
          <w:sz w:val="22"/>
          <w:szCs w:val="22"/>
        </w:rPr>
        <w:t>/</w:t>
      </w:r>
      <w:r w:rsidR="02EEF2F2" w:rsidRPr="555A0ADD">
        <w:rPr>
          <w:rFonts w:ascii="Univers 57 Condensed" w:hAnsi="Univers 57 Condensed"/>
          <w:sz w:val="22"/>
          <w:szCs w:val="22"/>
        </w:rPr>
        <w:t>elbow</w:t>
      </w:r>
    </w:p>
    <w:p w14:paraId="4660347A" w14:textId="77777777" w:rsidR="006F78FC" w:rsidRDefault="006F78FC" w:rsidP="00AB1BE8">
      <w:pPr>
        <w:rPr>
          <w:rFonts w:ascii="Univers 57 Condensed" w:hAnsi="Univers 57 Condensed"/>
          <w:b/>
          <w:sz w:val="22"/>
          <w:szCs w:val="22"/>
        </w:rPr>
      </w:pPr>
    </w:p>
    <w:p w14:paraId="793DB4E2" w14:textId="2BED36E8" w:rsidR="00A01C8C" w:rsidRPr="00645964" w:rsidRDefault="0033344A" w:rsidP="00AB1BE8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Chronic Health Concerns</w:t>
      </w:r>
      <w:r w:rsidRPr="00645964">
        <w:rPr>
          <w:rFonts w:ascii="Univers 57 Condensed" w:hAnsi="Univers 57 Condensed"/>
          <w:sz w:val="22"/>
          <w:szCs w:val="22"/>
        </w:rPr>
        <w:t>:</w:t>
      </w:r>
      <w:r w:rsidRPr="00645964">
        <w:rPr>
          <w:rFonts w:ascii="Univers 57 Condensed" w:hAnsi="Univers 57 Condensed"/>
          <w:b/>
          <w:sz w:val="22"/>
          <w:szCs w:val="22"/>
        </w:rPr>
        <w:t xml:space="preserve"> </w:t>
      </w:r>
      <w:r w:rsidRPr="00645964">
        <w:rPr>
          <w:rFonts w:ascii="Univers 57 Condensed" w:hAnsi="Univers 57 Condensed"/>
          <w:sz w:val="22"/>
          <w:szCs w:val="22"/>
        </w:rPr>
        <w:t xml:space="preserve">Rosy Andrade </w:t>
      </w:r>
      <w:r w:rsidRPr="003E6117">
        <w:rPr>
          <w:rStyle w:val="PrayerbodyChar"/>
        </w:rPr>
        <w:t>(</w:t>
      </w:r>
      <w:r w:rsidR="007C12DE" w:rsidRPr="003E6117">
        <w:rPr>
          <w:rStyle w:val="PrayerbodyChar"/>
        </w:rPr>
        <w:t>neuropathy</w:t>
      </w:r>
      <w:r w:rsidRPr="003E6117">
        <w:rPr>
          <w:rStyle w:val="PrayerbodyChar"/>
        </w:rPr>
        <w:t xml:space="preserve">), </w:t>
      </w:r>
      <w:r w:rsidR="009E25CF" w:rsidRPr="003E6117">
        <w:rPr>
          <w:rStyle w:val="PrayerbodyChar"/>
        </w:rPr>
        <w:t>Lucy Breitwieser</w:t>
      </w:r>
      <w:r w:rsidR="00AF6AA4">
        <w:rPr>
          <w:rStyle w:val="PrayerbodyChar"/>
        </w:rPr>
        <w:t xml:space="preserve"> (</w:t>
      </w:r>
      <w:r w:rsidR="009E25CF" w:rsidRPr="003E6117">
        <w:rPr>
          <w:rStyle w:val="PrayerbodyChar"/>
        </w:rPr>
        <w:t xml:space="preserve">mild </w:t>
      </w:r>
      <w:r w:rsidR="0041315D">
        <w:rPr>
          <w:rStyle w:val="PrayerbodyChar"/>
        </w:rPr>
        <w:t xml:space="preserve">CP </w:t>
      </w:r>
      <w:r w:rsidR="009E25CF" w:rsidRPr="003E6117">
        <w:rPr>
          <w:rStyle w:val="PrayerbodyChar"/>
        </w:rPr>
        <w:t>affecting left leg</w:t>
      </w:r>
      <w:r w:rsidR="00AF6AA4">
        <w:rPr>
          <w:rStyle w:val="PrayerbodyChar"/>
        </w:rPr>
        <w:t>),</w:t>
      </w:r>
      <w:r w:rsidR="009E25CF" w:rsidRPr="003E6117">
        <w:rPr>
          <w:rStyle w:val="PrayerbodyChar"/>
        </w:rPr>
        <w:t xml:space="preserve"> </w:t>
      </w:r>
      <w:r w:rsidRPr="003E6117">
        <w:rPr>
          <w:rStyle w:val="PrayerbodyChar"/>
        </w:rPr>
        <w:t xml:space="preserve">Noah Breitwieser (Duchenne MD), </w:t>
      </w:r>
      <w:proofErr w:type="spellStart"/>
      <w:r w:rsidRPr="003E6117">
        <w:rPr>
          <w:rStyle w:val="PrayerbodyChar"/>
        </w:rPr>
        <w:t>Ghasem</w:t>
      </w:r>
      <w:proofErr w:type="spellEnd"/>
      <w:r w:rsidRPr="003E6117">
        <w:rPr>
          <w:rStyle w:val="PrayerbodyChar"/>
        </w:rPr>
        <w:t xml:space="preserve"> </w:t>
      </w:r>
      <w:proofErr w:type="spellStart"/>
      <w:r w:rsidRPr="003E6117">
        <w:rPr>
          <w:rStyle w:val="PrayerbodyChar"/>
        </w:rPr>
        <w:t>Charmsazi</w:t>
      </w:r>
      <w:proofErr w:type="spellEnd"/>
      <w:r w:rsidRPr="003E6117">
        <w:rPr>
          <w:rStyle w:val="PrayerbodyChar"/>
        </w:rPr>
        <w:t xml:space="preserve">, Betty Coleman </w:t>
      </w:r>
      <w:bookmarkStart w:id="0" w:name="_Hlk88059423"/>
      <w:r w:rsidRPr="003E6117">
        <w:rPr>
          <w:rStyle w:val="PrayerbodyChar"/>
        </w:rPr>
        <w:t>(spinocerebellar ataxia</w:t>
      </w:r>
      <w:bookmarkEnd w:id="0"/>
      <w:r w:rsidRPr="003E6117">
        <w:rPr>
          <w:rStyle w:val="PrayerbodyChar"/>
        </w:rPr>
        <w:t>), John Crocker (Hepatic encephalopathy), Robin Dawes</w:t>
      </w:r>
      <w:r w:rsidR="00A16B26" w:rsidRPr="003E6117">
        <w:rPr>
          <w:rStyle w:val="PrayerbodyChar"/>
        </w:rPr>
        <w:t xml:space="preserve"> (chronic pain/</w:t>
      </w:r>
      <w:r w:rsidR="008734F3" w:rsidRPr="003E6117">
        <w:rPr>
          <w:rStyle w:val="PrayerbodyChar"/>
        </w:rPr>
        <w:t xml:space="preserve"> </w:t>
      </w:r>
      <w:r w:rsidR="00A16B26" w:rsidRPr="003E6117">
        <w:rPr>
          <w:rStyle w:val="PrayerbodyChar"/>
        </w:rPr>
        <w:t>neuropathy)</w:t>
      </w:r>
      <w:r w:rsidRPr="003E6117">
        <w:rPr>
          <w:rStyle w:val="PrayerbodyChar"/>
        </w:rPr>
        <w:t xml:space="preserve">, Malinda </w:t>
      </w:r>
      <w:proofErr w:type="spellStart"/>
      <w:r w:rsidRPr="003E6117">
        <w:rPr>
          <w:rStyle w:val="PrayerbodyChar"/>
        </w:rPr>
        <w:t>Herke</w:t>
      </w:r>
      <w:proofErr w:type="spellEnd"/>
      <w:r w:rsidRPr="003E6117">
        <w:rPr>
          <w:rStyle w:val="PrayerbodyChar"/>
        </w:rPr>
        <w:t xml:space="preserve">, </w:t>
      </w:r>
      <w:r w:rsidR="00714B9E" w:rsidRPr="003E6117">
        <w:rPr>
          <w:rStyle w:val="PrayerbodyChar"/>
        </w:rPr>
        <w:t xml:space="preserve">Rich Jones </w:t>
      </w:r>
      <w:r w:rsidR="008463B6" w:rsidRPr="003E6117">
        <w:rPr>
          <w:rStyle w:val="PrayerbodyChar"/>
        </w:rPr>
        <w:t>(</w:t>
      </w:r>
      <w:r w:rsidR="00714B9E" w:rsidRPr="003E6117">
        <w:rPr>
          <w:rStyle w:val="PrayerbodyChar"/>
        </w:rPr>
        <w:t xml:space="preserve">MDS </w:t>
      </w:r>
      <w:r w:rsidR="00187931" w:rsidRPr="003E6117">
        <w:rPr>
          <w:rStyle w:val="PrayerbodyChar"/>
        </w:rPr>
        <w:t>-M</w:t>
      </w:r>
      <w:r w:rsidR="00714B9E" w:rsidRPr="003E6117">
        <w:rPr>
          <w:rStyle w:val="PrayerbodyChar"/>
        </w:rPr>
        <w:t>yelodysplastic syndrome)</w:t>
      </w:r>
      <w:r w:rsidR="00EC3219">
        <w:rPr>
          <w:rStyle w:val="PrayerbodyChar"/>
        </w:rPr>
        <w:t>,</w:t>
      </w:r>
      <w:r w:rsidRPr="003E6117">
        <w:rPr>
          <w:rStyle w:val="PrayerbodyChar"/>
        </w:rPr>
        <w:t xml:space="preserve"> </w:t>
      </w:r>
      <w:r w:rsidR="005E3575" w:rsidRPr="005E3575">
        <w:rPr>
          <w:rStyle w:val="PrayerbodyChar"/>
        </w:rPr>
        <w:t>Sharon Kelly</w:t>
      </w:r>
      <w:r w:rsidR="00EC3219">
        <w:rPr>
          <w:rStyle w:val="PrayerbodyChar"/>
        </w:rPr>
        <w:t xml:space="preserve"> (</w:t>
      </w:r>
      <w:r w:rsidR="005E3575" w:rsidRPr="005E3575">
        <w:rPr>
          <w:rStyle w:val="PrayerbodyChar"/>
        </w:rPr>
        <w:t>ovarian cancer</w:t>
      </w:r>
      <w:r w:rsidR="00EC3219">
        <w:rPr>
          <w:rStyle w:val="PrayerbodyChar"/>
        </w:rPr>
        <w:t>)</w:t>
      </w:r>
      <w:r w:rsidR="002B264A">
        <w:rPr>
          <w:rStyle w:val="PrayerbodyChar"/>
        </w:rPr>
        <w:t>,</w:t>
      </w:r>
      <w:r w:rsidR="005E3575" w:rsidRPr="005E3575">
        <w:rPr>
          <w:rStyle w:val="PrayerbodyChar"/>
        </w:rPr>
        <w:t xml:space="preserve"> </w:t>
      </w:r>
      <w:r w:rsidR="008D0F5B" w:rsidRPr="003E6117">
        <w:rPr>
          <w:rStyle w:val="PrayerbodyChar"/>
        </w:rPr>
        <w:t>Judy Parker</w:t>
      </w:r>
      <w:r w:rsidR="008734F3" w:rsidRPr="003E6117">
        <w:rPr>
          <w:rStyle w:val="PrayerbodyChar"/>
        </w:rPr>
        <w:t>;</w:t>
      </w:r>
      <w:r w:rsidR="008D0F5B" w:rsidRPr="003E6117">
        <w:rPr>
          <w:rStyle w:val="PrayerbodyChar"/>
        </w:rPr>
        <w:t xml:space="preserve"> </w:t>
      </w:r>
      <w:r w:rsidR="00671FD2">
        <w:rPr>
          <w:rStyle w:val="PrayerbodyChar"/>
        </w:rPr>
        <w:t xml:space="preserve">Leah Paterson; </w:t>
      </w:r>
      <w:r w:rsidR="008E4C58" w:rsidRPr="003E6117">
        <w:rPr>
          <w:rStyle w:val="PrayerbodyChar"/>
        </w:rPr>
        <w:t xml:space="preserve">Fatemeh </w:t>
      </w:r>
      <w:proofErr w:type="spellStart"/>
      <w:r w:rsidR="008E4C58" w:rsidRPr="003E6117">
        <w:rPr>
          <w:rStyle w:val="PrayerbodyChar"/>
        </w:rPr>
        <w:t>Saddigh</w:t>
      </w:r>
      <w:proofErr w:type="spellEnd"/>
      <w:r w:rsidR="008E4C58" w:rsidRPr="003E6117">
        <w:rPr>
          <w:rStyle w:val="PrayerbodyChar"/>
        </w:rPr>
        <w:t xml:space="preserve"> (back pain)</w:t>
      </w:r>
    </w:p>
    <w:p w14:paraId="42EDFD4E" w14:textId="77777777" w:rsidR="001A32E2" w:rsidRPr="000377C2" w:rsidRDefault="001A32E2" w:rsidP="00EA64D0">
      <w:pPr>
        <w:rPr>
          <w:rFonts w:ascii="Univers 57 Condensed" w:hAnsi="Univers 57 Condensed"/>
          <w:b/>
          <w:sz w:val="22"/>
          <w:szCs w:val="22"/>
        </w:rPr>
      </w:pPr>
    </w:p>
    <w:p w14:paraId="231D04BE" w14:textId="26384BD3" w:rsidR="00EA64D0" w:rsidRPr="00645964" w:rsidRDefault="0033344A" w:rsidP="00EA64D0">
      <w:pPr>
        <w:rPr>
          <w:rFonts w:ascii="Univers 57 Condensed" w:hAnsi="Univers 57 Condensed"/>
          <w:sz w:val="22"/>
          <w:szCs w:val="22"/>
        </w:rPr>
      </w:pPr>
      <w:r w:rsidRPr="00645964">
        <w:rPr>
          <w:rFonts w:ascii="Univers 57 Condensed" w:hAnsi="Univers 57 Condensed"/>
          <w:b/>
          <w:sz w:val="22"/>
          <w:szCs w:val="22"/>
        </w:rPr>
        <w:t>Special Needs, Care Homes, Assisted Living:</w:t>
      </w:r>
      <w:r w:rsidR="00EA64D0" w:rsidRPr="00645964">
        <w:rPr>
          <w:rFonts w:ascii="Univers 57 Condensed" w:hAnsi="Univers 57 Condensed"/>
          <w:b/>
          <w:sz w:val="22"/>
          <w:szCs w:val="22"/>
        </w:rPr>
        <w:t xml:space="preserve"> </w:t>
      </w:r>
    </w:p>
    <w:p w14:paraId="6C310B5E" w14:textId="6B01DC4A" w:rsidR="006A27BD" w:rsidRDefault="0033344A" w:rsidP="003E6117">
      <w:pPr>
        <w:pStyle w:val="Prayerbody"/>
      </w:pPr>
      <w:r>
        <w:t xml:space="preserve">Doris Craig, </w:t>
      </w:r>
      <w:r w:rsidR="00D94A79">
        <w:t>Irene Evans (Barrington)</w:t>
      </w:r>
      <w:r w:rsidR="000F3AAB">
        <w:t xml:space="preserve">, </w:t>
      </w:r>
      <w:r>
        <w:t xml:space="preserve">Ethel Ewing (Maple Park), </w:t>
      </w:r>
      <w:r w:rsidR="007D5F05">
        <w:t>Joe</w:t>
      </w:r>
      <w:r w:rsidR="003252A5">
        <w:t>/</w:t>
      </w:r>
      <w:r w:rsidR="003B1D10">
        <w:t>Nell Fitzgerald</w:t>
      </w:r>
      <w:r w:rsidR="008A3CFB">
        <w:t xml:space="preserve"> (Stratford)</w:t>
      </w:r>
      <w:r w:rsidR="007D5F05">
        <w:t>;</w:t>
      </w:r>
      <w:r w:rsidR="003B1D10">
        <w:t xml:space="preserve"> </w:t>
      </w:r>
      <w:r>
        <w:t xml:space="preserve">Norm Hughey (Woodland Terrace), </w:t>
      </w:r>
      <w:r w:rsidR="00EE63BD">
        <w:t>Bob</w:t>
      </w:r>
      <w:r w:rsidR="001A32E2">
        <w:t xml:space="preserve"> </w:t>
      </w:r>
      <w:r w:rsidR="00CB54DA">
        <w:t>Irvin (</w:t>
      </w:r>
      <w:r w:rsidR="00702BA8">
        <w:t>Prairie</w:t>
      </w:r>
      <w:r w:rsidR="005E4D48">
        <w:t xml:space="preserve"> Lakes)</w:t>
      </w:r>
      <w:r w:rsidR="006724BA">
        <w:t>,</w:t>
      </w:r>
      <w:r w:rsidR="00EE63BD">
        <w:t xml:space="preserve"> </w:t>
      </w:r>
      <w:r w:rsidR="00F07FB3">
        <w:t>Phyllis Irwin</w:t>
      </w:r>
      <w:r w:rsidR="0098567E">
        <w:t>,</w:t>
      </w:r>
      <w:r>
        <w:t xml:space="preserve"> </w:t>
      </w:r>
      <w:proofErr w:type="spellStart"/>
      <w:r w:rsidR="003714A9">
        <w:t>Jimmye</w:t>
      </w:r>
      <w:proofErr w:type="spellEnd"/>
      <w:r w:rsidR="003714A9">
        <w:t xml:space="preserve"> Sue Lickliter </w:t>
      </w:r>
      <w:r w:rsidR="002C13B2">
        <w:t>(</w:t>
      </w:r>
      <w:proofErr w:type="spellStart"/>
      <w:r w:rsidR="003714A9">
        <w:t>Hooverwood</w:t>
      </w:r>
      <w:proofErr w:type="spellEnd"/>
      <w:r w:rsidR="002C13B2">
        <w:t xml:space="preserve">), </w:t>
      </w:r>
      <w:r>
        <w:t xml:space="preserve">Mattie Neff (Autumnwood Village), </w:t>
      </w:r>
      <w:r w:rsidR="00A62613">
        <w:t>Audrey Pedersen (</w:t>
      </w:r>
      <w:proofErr w:type="spellStart"/>
      <w:r w:rsidR="00532895">
        <w:t>Hooverwood</w:t>
      </w:r>
      <w:proofErr w:type="spellEnd"/>
      <w:r w:rsidR="00A62613">
        <w:t xml:space="preserve">), </w:t>
      </w:r>
      <w:r>
        <w:t xml:space="preserve">Sherry Rose (Willow Springs), </w:t>
      </w:r>
      <w:r w:rsidR="00245F40">
        <w:t>Bob Tansey (Bickford</w:t>
      </w:r>
      <w:r w:rsidR="001D12F5">
        <w:t>)</w:t>
      </w:r>
      <w:r w:rsidR="008373A8">
        <w:t xml:space="preserve">, </w:t>
      </w:r>
      <w:r w:rsidR="00223CF2">
        <w:t>Richard</w:t>
      </w:r>
      <w:r w:rsidR="00565640">
        <w:t>/</w:t>
      </w:r>
      <w:r w:rsidR="0075256C">
        <w:t>Marge</w:t>
      </w:r>
      <w:r w:rsidR="008A3CFB">
        <w:t xml:space="preserve"> </w:t>
      </w:r>
      <w:r w:rsidR="00223CF2">
        <w:t>Upton</w:t>
      </w:r>
      <w:r w:rsidR="004662EB">
        <w:t xml:space="preserve"> (Allisonville Meadows)</w:t>
      </w:r>
      <w:r w:rsidR="0075256C">
        <w:t>,</w:t>
      </w:r>
      <w:r w:rsidR="0003715B">
        <w:t xml:space="preserve"> </w:t>
      </w:r>
      <w:r>
        <w:t>Kathy Valentine (Sunrise/Old Meridian), Elizabeth West</w:t>
      </w:r>
    </w:p>
    <w:p w14:paraId="28841B53" w14:textId="77777777" w:rsidR="00881C4D" w:rsidRPr="000377C2" w:rsidRDefault="00881C4D" w:rsidP="003E6117">
      <w:pPr>
        <w:pStyle w:val="Prayerbody"/>
      </w:pPr>
    </w:p>
    <w:p w14:paraId="0C643473" w14:textId="56275AE9" w:rsidR="00530CBA" w:rsidRPr="003E6117" w:rsidRDefault="00530CBA" w:rsidP="00530CBA">
      <w:pPr>
        <w:pStyle w:val="Prayerbody"/>
        <w:rPr>
          <w:b/>
          <w:bCs/>
        </w:rPr>
      </w:pPr>
      <w:r w:rsidRPr="003E6117">
        <w:rPr>
          <w:b/>
          <w:bCs/>
        </w:rPr>
        <w:t xml:space="preserve">Military Service:  </w:t>
      </w:r>
    </w:p>
    <w:p w14:paraId="7B3CD81F" w14:textId="77777777" w:rsidR="00530CBA" w:rsidRPr="003E6117" w:rsidRDefault="00530CBA" w:rsidP="00530CBA">
      <w:pPr>
        <w:pStyle w:val="Prayerbody"/>
      </w:pPr>
      <w:r w:rsidRPr="003E6117">
        <w:t xml:space="preserve">Samuel Morford, U.S. Marines, Camp </w:t>
      </w:r>
      <w:r>
        <w:t>Lejeune, NC</w:t>
      </w:r>
    </w:p>
    <w:p w14:paraId="511201AC" w14:textId="3919AF8C" w:rsidR="00530CBA" w:rsidRDefault="00530CBA" w:rsidP="00530CBA">
      <w:pPr>
        <w:pStyle w:val="Prayerbody"/>
      </w:pPr>
      <w:r w:rsidRPr="003E6117">
        <w:t>Fields Alexander, U. S. Marines, Camp Pendleton</w:t>
      </w:r>
    </w:p>
    <w:p w14:paraId="270F5147" w14:textId="77777777" w:rsidR="00E65324" w:rsidRDefault="00E65324" w:rsidP="103D129C">
      <w:pPr>
        <w:pStyle w:val="Prayerbody"/>
      </w:pPr>
    </w:p>
    <w:p w14:paraId="26131C02" w14:textId="016354EA" w:rsidR="00CD26CA" w:rsidRPr="00136F2F" w:rsidRDefault="00CD26CA" w:rsidP="00A63129">
      <w:pPr>
        <w:rPr>
          <w:rFonts w:ascii="Univers 57 Condensed" w:eastAsia="Univers 57 Condensed" w:hAnsi="Univers 57 Condensed" w:cs="Univers 57 Condensed"/>
          <w:b/>
          <w:sz w:val="22"/>
          <w:szCs w:val="22"/>
          <w:u w:val="single"/>
        </w:rPr>
      </w:pPr>
      <w:r w:rsidRPr="00136F2F">
        <w:rPr>
          <w:rFonts w:ascii="Univers 57 Condensed" w:eastAsia="Univers 57 Condensed" w:hAnsi="Univers 57 Condensed" w:cs="Univers 57 Condensed"/>
          <w:b/>
          <w:bCs/>
          <w:sz w:val="22"/>
          <w:szCs w:val="22"/>
          <w:u w:val="single"/>
        </w:rPr>
        <w:t>O</w:t>
      </w:r>
      <w:r w:rsidR="09A1BCB6" w:rsidRPr="00136F2F">
        <w:rPr>
          <w:rFonts w:ascii="Univers 57 Condensed" w:eastAsia="Univers 57 Condensed" w:hAnsi="Univers 57 Condensed" w:cs="Univers 57 Condensed"/>
          <w:b/>
          <w:bCs/>
          <w:sz w:val="22"/>
          <w:szCs w:val="22"/>
          <w:u w:val="single"/>
        </w:rPr>
        <w:t>UR NATION &amp; WORLD</w:t>
      </w:r>
    </w:p>
    <w:p w14:paraId="0939E2DE" w14:textId="51CC3F7A" w:rsidR="00833D8A" w:rsidRDefault="00B87E39" w:rsidP="003A28D4">
      <w:pPr>
        <w:pStyle w:val="Prayerbody"/>
      </w:pPr>
      <w:r>
        <w:t xml:space="preserve">Pray </w:t>
      </w:r>
      <w:r w:rsidR="00961DC8">
        <w:t xml:space="preserve">that </w:t>
      </w:r>
      <w:r w:rsidR="007F5168">
        <w:t>our</w:t>
      </w:r>
      <w:r w:rsidR="00961DC8">
        <w:t xml:space="preserve"> officials will have wisdom and lead with integrity</w:t>
      </w:r>
      <w:r w:rsidR="006329B9">
        <w:t>; p</w:t>
      </w:r>
      <w:r w:rsidR="00961DC8">
        <w:t>ray for</w:t>
      </w:r>
      <w:r w:rsidR="006329B9">
        <w:t xml:space="preserve"> efforts to </w:t>
      </w:r>
      <w:r w:rsidR="00B613E8">
        <w:t>unify our nation and seek the good of</w:t>
      </w:r>
      <w:r w:rsidR="001975F5">
        <w:t xml:space="preserve"> all; for justice, peace, truth, and </w:t>
      </w:r>
      <w:r w:rsidR="00014DB2">
        <w:t>mercy in our nation</w:t>
      </w:r>
      <w:r w:rsidR="008A257A">
        <w:t>; upcoming elections</w:t>
      </w:r>
    </w:p>
    <w:p w14:paraId="18B39978" w14:textId="7897BD07" w:rsidR="11DEBD6A" w:rsidRDefault="11DEBD6A" w:rsidP="68E7E058">
      <w:pPr>
        <w:pStyle w:val="Prayerbody"/>
      </w:pPr>
      <w:r>
        <w:t>Pray also for:</w:t>
      </w:r>
    </w:p>
    <w:p w14:paraId="0AF95903" w14:textId="0DC98FBC" w:rsidR="006F28F7" w:rsidRDefault="5A2AFBB9" w:rsidP="00346105">
      <w:pPr>
        <w:pStyle w:val="Prayerbody"/>
      </w:pPr>
      <w:r w:rsidRPr="56A641F9">
        <w:rPr>
          <w:rStyle w:val="css-901oao"/>
        </w:rPr>
        <w:t>-</w:t>
      </w:r>
      <w:r w:rsidR="00B85B7F">
        <w:rPr>
          <w:rStyle w:val="css-901oao"/>
        </w:rPr>
        <w:t xml:space="preserve"> peace</w:t>
      </w:r>
      <w:r w:rsidR="000F68F3">
        <w:rPr>
          <w:rStyle w:val="css-901oao"/>
        </w:rPr>
        <w:t xml:space="preserve">, </w:t>
      </w:r>
      <w:r w:rsidR="00014DB2">
        <w:rPr>
          <w:rStyle w:val="css-901oao"/>
        </w:rPr>
        <w:t>security</w:t>
      </w:r>
      <w:r w:rsidR="000F68F3">
        <w:rPr>
          <w:rStyle w:val="css-901oao"/>
        </w:rPr>
        <w:t>, freedom</w:t>
      </w:r>
      <w:r w:rsidR="00B85B7F">
        <w:rPr>
          <w:rStyle w:val="css-901oao"/>
        </w:rPr>
        <w:t xml:space="preserve"> in Europe</w:t>
      </w:r>
      <w:r w:rsidR="00087B8B">
        <w:rPr>
          <w:rStyle w:val="css-901oao"/>
        </w:rPr>
        <w:t>,</w:t>
      </w:r>
      <w:r w:rsidR="00BD5395">
        <w:t xml:space="preserve"> Haiti, </w:t>
      </w:r>
      <w:r w:rsidR="000F68F3">
        <w:t xml:space="preserve">Iran, </w:t>
      </w:r>
      <w:r w:rsidR="00BD5395">
        <w:t>DR Congo</w:t>
      </w:r>
      <w:r w:rsidR="008234AF">
        <w:t>, Myanmar</w:t>
      </w:r>
      <w:r w:rsidR="00BF50FC">
        <w:t>, Ethiopia</w:t>
      </w:r>
      <w:r w:rsidR="00D74414">
        <w:t xml:space="preserve">; </w:t>
      </w:r>
      <w:r w:rsidR="00BD5395">
        <w:t>stability</w:t>
      </w:r>
      <w:r w:rsidR="00595F43">
        <w:t xml:space="preserve"> </w:t>
      </w:r>
      <w:r w:rsidR="000F68F3">
        <w:t>for</w:t>
      </w:r>
      <w:r w:rsidR="00595F43">
        <w:t xml:space="preserve"> </w:t>
      </w:r>
      <w:r w:rsidR="002868ED">
        <w:t>Lebanon</w:t>
      </w:r>
      <w:r w:rsidR="00E71CA2">
        <w:t xml:space="preserve"> </w:t>
      </w:r>
    </w:p>
    <w:p w14:paraId="507A7FB1" w14:textId="27EDA90E" w:rsidR="00D74414" w:rsidRPr="00863BFC" w:rsidRDefault="00D74414" w:rsidP="024EDA92">
      <w:pPr>
        <w:pStyle w:val="Prayerbody"/>
      </w:pPr>
      <w:r>
        <w:t xml:space="preserve"> - faith, hope and endurance </w:t>
      </w:r>
      <w:r w:rsidR="00863BFC">
        <w:t xml:space="preserve">for God’s people suffering under oppression and working to reflect </w:t>
      </w:r>
      <w:r w:rsidR="000377C2">
        <w:t>his Kingdom in their communities</w:t>
      </w:r>
    </w:p>
    <w:p w14:paraId="3679E4B6" w14:textId="637B4B43" w:rsidR="3DB512A8" w:rsidRPr="00DF38CB" w:rsidRDefault="3DB512A8" w:rsidP="024EDA92">
      <w:pPr>
        <w:pStyle w:val="Prayerbody"/>
        <w:rPr>
          <w:sz w:val="24"/>
          <w:szCs w:val="24"/>
        </w:rPr>
      </w:pPr>
    </w:p>
    <w:p w14:paraId="22B4E916" w14:textId="0F466ACD" w:rsidR="00F82A27" w:rsidRDefault="00F82A27" w:rsidP="00156311">
      <w:pPr>
        <w:pStyle w:val="Prayerbody"/>
        <w:rPr>
          <w:sz w:val="24"/>
          <w:szCs w:val="24"/>
        </w:rPr>
      </w:pPr>
    </w:p>
    <w:p w14:paraId="37AA1EAE" w14:textId="63CBFEF4" w:rsidR="00F82A27" w:rsidRDefault="00F82A27" w:rsidP="00156311">
      <w:pPr>
        <w:pStyle w:val="Prayerbody"/>
        <w:rPr>
          <w:sz w:val="24"/>
          <w:szCs w:val="24"/>
        </w:rPr>
      </w:pPr>
    </w:p>
    <w:p w14:paraId="278F2B49" w14:textId="77777777" w:rsidR="00A75EE7" w:rsidRDefault="00A75EE7" w:rsidP="00156311">
      <w:pPr>
        <w:pStyle w:val="Prayerbody"/>
        <w:rPr>
          <w:sz w:val="24"/>
          <w:szCs w:val="24"/>
        </w:rPr>
      </w:pPr>
    </w:p>
    <w:p w14:paraId="156BA7E0" w14:textId="77777777" w:rsidR="00A75EE7" w:rsidRDefault="00A75EE7" w:rsidP="00156311">
      <w:pPr>
        <w:pStyle w:val="Prayerbody"/>
        <w:rPr>
          <w:sz w:val="24"/>
          <w:szCs w:val="24"/>
        </w:rPr>
      </w:pPr>
    </w:p>
    <w:p w14:paraId="3DDCB041" w14:textId="77777777" w:rsidR="00A75EE7" w:rsidRDefault="00A75EE7" w:rsidP="00156311">
      <w:pPr>
        <w:pStyle w:val="Prayerbody"/>
        <w:rPr>
          <w:sz w:val="24"/>
          <w:szCs w:val="24"/>
        </w:rPr>
      </w:pPr>
    </w:p>
    <w:p w14:paraId="5E898E07" w14:textId="13702920" w:rsidR="3E0B2508" w:rsidRDefault="3E0B2508" w:rsidP="3E0B2508">
      <w:pPr>
        <w:pStyle w:val="Prayerbody"/>
        <w:rPr>
          <w:sz w:val="24"/>
          <w:szCs w:val="24"/>
        </w:rPr>
      </w:pPr>
    </w:p>
    <w:p w14:paraId="3E5D52DE" w14:textId="0C0CB07A" w:rsidR="00C43028" w:rsidRDefault="0033344A" w:rsidP="00FA2886">
      <w:pPr>
        <w:pStyle w:val="Prayerbody"/>
        <w:spacing w:line="360" w:lineRule="auto"/>
        <w:rPr>
          <w:b/>
          <w:u w:val="single"/>
        </w:rPr>
      </w:pPr>
      <w:r w:rsidRPr="002E611E">
        <w:rPr>
          <w:b/>
          <w:u w:val="single"/>
        </w:rPr>
        <w:lastRenderedPageBreak/>
        <w:t>GLOBAL OUTREACH</w:t>
      </w:r>
      <w:r w:rsidRPr="002E611E">
        <w:rPr>
          <w:rFonts w:ascii="Univers 57condensed" w:hAnsi="Univers 57condensed"/>
          <w:b/>
          <w:u w:val="single"/>
        </w:rPr>
        <w:t> </w:t>
      </w:r>
      <w:r w:rsidR="005606DD" w:rsidRPr="002E611E">
        <w:rPr>
          <w:b/>
          <w:u w:val="single"/>
        </w:rPr>
        <w:t xml:space="preserve"> </w:t>
      </w:r>
    </w:p>
    <w:p w14:paraId="7C3EA562" w14:textId="7821C711" w:rsidR="00542224" w:rsidRDefault="00227796" w:rsidP="00542224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Randy &amp; Valerie Beaverson </w:t>
      </w:r>
      <w:r w:rsidRPr="56A641F9">
        <w:rPr>
          <w:rFonts w:eastAsia="Univers 57 Condensed" w:cs="Univers 57 Condensed"/>
        </w:rPr>
        <w:t xml:space="preserve">(YFC): </w:t>
      </w:r>
      <w:r w:rsidR="00542224" w:rsidRPr="56A641F9">
        <w:rPr>
          <w:rFonts w:eastAsia="Univers 57 Condensed" w:cs="Univers 57 Condensed"/>
        </w:rPr>
        <w:t xml:space="preserve">National Directors &amp; Spouse retreat in Nov. Pray the Gospel goes forth even in heavily restricted areas. </w:t>
      </w:r>
    </w:p>
    <w:p w14:paraId="5FA2A365" w14:textId="41BF7078" w:rsidR="00604F9F" w:rsidRDefault="00604F9F" w:rsidP="00604F9F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6EF0CD8C" w14:textId="710CFDA9" w:rsidR="00C43028" w:rsidRDefault="00C43028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>Ann Benson</w:t>
      </w:r>
      <w:r w:rsidRPr="56A641F9">
        <w:rPr>
          <w:rFonts w:eastAsia="Univers 57 Condensed" w:cs="Univers 57 Condensed"/>
        </w:rPr>
        <w:t xml:space="preserve"> (Cru): </w:t>
      </w:r>
      <w:r w:rsidR="009C0E35" w:rsidRPr="56A641F9">
        <w:rPr>
          <w:rFonts w:eastAsia="Univers 57 Condensed" w:cs="Univers 57 Condensed"/>
        </w:rPr>
        <w:t>I</w:t>
      </w:r>
      <w:r w:rsidRPr="56A641F9">
        <w:rPr>
          <w:rFonts w:eastAsia="Univers 57 Condensed" w:cs="Univers 57 Condensed"/>
        </w:rPr>
        <w:t>nteract</w:t>
      </w:r>
      <w:r w:rsidR="009C0E35" w:rsidRPr="56A641F9">
        <w:rPr>
          <w:rFonts w:eastAsia="Univers 57 Condensed" w:cs="Univers 57 Condensed"/>
        </w:rPr>
        <w:t>ions</w:t>
      </w:r>
      <w:r w:rsidRPr="56A641F9">
        <w:rPr>
          <w:rFonts w:eastAsia="Univers 57 Condensed" w:cs="Univers 57 Condensed"/>
        </w:rPr>
        <w:t xml:space="preserve"> </w:t>
      </w:r>
      <w:r w:rsidR="00A50DB9" w:rsidRPr="56A641F9">
        <w:rPr>
          <w:rFonts w:eastAsia="Univers 57 Condensed" w:cs="Univers 57 Condensed"/>
        </w:rPr>
        <w:t>with &amp;</w:t>
      </w:r>
      <w:r w:rsidRPr="56A641F9">
        <w:rPr>
          <w:rFonts w:eastAsia="Univers 57 Condensed" w:cs="Univers 57 Condensed"/>
        </w:rPr>
        <w:t xml:space="preserve"> </w:t>
      </w:r>
      <w:proofErr w:type="gramStart"/>
      <w:r w:rsidRPr="56A641F9">
        <w:rPr>
          <w:rFonts w:eastAsia="Univers 57 Condensed" w:cs="Univers 57 Condensed"/>
        </w:rPr>
        <w:t>coaches</w:t>
      </w:r>
      <w:proofErr w:type="gramEnd"/>
      <w:r w:rsidRPr="56A641F9">
        <w:rPr>
          <w:rFonts w:eastAsia="Univers 57 Condensed" w:cs="Univers 57 Condensed"/>
        </w:rPr>
        <w:t xml:space="preserve"> staff</w:t>
      </w:r>
      <w:r w:rsidR="009C0E35" w:rsidRPr="56A641F9">
        <w:rPr>
          <w:rFonts w:eastAsia="Univers 57 Condensed" w:cs="Univers 57 Condensed"/>
        </w:rPr>
        <w:t>; s</w:t>
      </w:r>
      <w:r w:rsidRPr="56A641F9">
        <w:rPr>
          <w:rFonts w:eastAsia="Univers 57 Condensed" w:cs="Univers 57 Condensed"/>
        </w:rPr>
        <w:t xml:space="preserve">ending </w:t>
      </w:r>
      <w:r w:rsidR="009C0E35" w:rsidRPr="56A641F9">
        <w:rPr>
          <w:rFonts w:eastAsia="Univers 57 Condensed" w:cs="Univers 57 Condensed"/>
        </w:rPr>
        <w:t>c</w:t>
      </w:r>
      <w:r w:rsidRPr="56A641F9">
        <w:rPr>
          <w:rFonts w:eastAsia="Univers 57 Condensed" w:cs="Univers 57 Condensed"/>
        </w:rPr>
        <w:t>oordinators, Allison and Julie, during heavy season of evaluating intern applications.</w:t>
      </w:r>
    </w:p>
    <w:p w14:paraId="2B8DE0E4" w14:textId="519B007A" w:rsidR="6F897010" w:rsidRDefault="6F897010" w:rsidP="103D129C">
      <w:pPr>
        <w:pStyle w:val="Prayerbody"/>
        <w:rPr>
          <w:sz w:val="18"/>
          <w:szCs w:val="18"/>
        </w:rPr>
      </w:pPr>
      <w:r w:rsidRPr="103D129C">
        <w:rPr>
          <w:sz w:val="18"/>
          <w:szCs w:val="18"/>
        </w:rPr>
        <w:t xml:space="preserve">  </w:t>
      </w:r>
    </w:p>
    <w:p w14:paraId="2EA9186C" w14:textId="0C835053" w:rsidR="00C6797E" w:rsidRPr="00C6797E" w:rsidRDefault="00C6797E" w:rsidP="56A641F9">
      <w:pPr>
        <w:pStyle w:val="Prayerbody"/>
        <w:rPr>
          <w:rFonts w:eastAsia="Univers 57 Condensed" w:cs="Univers 57 Condensed"/>
        </w:rPr>
      </w:pPr>
      <w:r w:rsidRPr="00C6797E">
        <w:rPr>
          <w:rFonts w:eastAsia="Univers 57 Condensed" w:cs="Univers 57 Condensed"/>
          <w:b/>
          <w:bCs/>
        </w:rPr>
        <w:t xml:space="preserve">David &amp; Karen Bradley </w:t>
      </w:r>
      <w:r w:rsidRPr="00C6797E">
        <w:rPr>
          <w:rFonts w:eastAsia="Univers 57 Condensed" w:cs="Univers 57 Condensed"/>
        </w:rPr>
        <w:t>(Jesus Film Project): Praise for 1.5</w:t>
      </w:r>
      <w:r>
        <w:rPr>
          <w:rFonts w:eastAsia="Univers 57 Condensed" w:cs="Univers 57 Condensed"/>
        </w:rPr>
        <w:t>M</w:t>
      </w:r>
      <w:r w:rsidRPr="00C6797E">
        <w:rPr>
          <w:rFonts w:eastAsia="Univers 57 Condensed" w:cs="Univers 57 Condensed"/>
        </w:rPr>
        <w:t xml:space="preserve"> subscribers to JF YouTube</w:t>
      </w:r>
      <w:r>
        <w:rPr>
          <w:rFonts w:eastAsia="Univers 57 Condensed" w:cs="Univers 57 Condensed"/>
        </w:rPr>
        <w:t>!</w:t>
      </w:r>
      <w:r w:rsidRPr="00C6797E">
        <w:rPr>
          <w:rFonts w:eastAsia="Univers 57 Condensed" w:cs="Univers 57 Condensed"/>
        </w:rPr>
        <w:t xml:space="preserve"> Pray for year</w:t>
      </w:r>
      <w:r w:rsidR="002E10EC">
        <w:rPr>
          <w:rFonts w:eastAsia="Univers 57 Condensed" w:cs="Univers 57 Condensed"/>
        </w:rPr>
        <w:t>-</w:t>
      </w:r>
      <w:r w:rsidRPr="00C6797E">
        <w:rPr>
          <w:rFonts w:eastAsia="Univers 57 Condensed" w:cs="Univers 57 Condensed"/>
        </w:rPr>
        <w:t xml:space="preserve">end </w:t>
      </w:r>
      <w:proofErr w:type="gramStart"/>
      <w:r w:rsidRPr="00C6797E">
        <w:rPr>
          <w:rFonts w:eastAsia="Univers 57 Condensed" w:cs="Univers 57 Condensed"/>
        </w:rPr>
        <w:t>strategies</w:t>
      </w:r>
      <w:r w:rsidR="0017384D">
        <w:rPr>
          <w:rFonts w:eastAsia="Univers 57 Condensed" w:cs="Univers 57 Condensed"/>
        </w:rPr>
        <w:t>;</w:t>
      </w:r>
      <w:proofErr w:type="gramEnd"/>
      <w:r w:rsidR="0017384D">
        <w:rPr>
          <w:rFonts w:eastAsia="Univers 57 Condensed" w:cs="Univers 57 Condensed"/>
        </w:rPr>
        <w:t xml:space="preserve"> p</w:t>
      </w:r>
      <w:r w:rsidRPr="00C6797E">
        <w:rPr>
          <w:rFonts w:eastAsia="Univers 57 Condensed" w:cs="Univers 57 Condensed"/>
        </w:rPr>
        <w:t>raise for David’s healing from prostate cancer</w:t>
      </w:r>
      <w:r w:rsidR="002E10EC">
        <w:rPr>
          <w:rFonts w:eastAsia="Univers 57 Condensed" w:cs="Univers 57 Condensed"/>
        </w:rPr>
        <w:t>! P</w:t>
      </w:r>
      <w:r w:rsidRPr="00C6797E">
        <w:rPr>
          <w:rFonts w:eastAsia="Univers 57 Condensed" w:cs="Univers 57 Condensed"/>
        </w:rPr>
        <w:t xml:space="preserve">ray for lingering side </w:t>
      </w:r>
      <w:proofErr w:type="gramStart"/>
      <w:r w:rsidRPr="00C6797E">
        <w:rPr>
          <w:rFonts w:eastAsia="Univers 57 Condensed" w:cs="Univers 57 Condensed"/>
        </w:rPr>
        <w:t>effects</w:t>
      </w:r>
      <w:r w:rsidR="002E10EC">
        <w:rPr>
          <w:rFonts w:eastAsia="Univers 57 Condensed" w:cs="Univers 57 Condensed"/>
        </w:rPr>
        <w:t>;</w:t>
      </w:r>
      <w:proofErr w:type="gramEnd"/>
      <w:r w:rsidR="002E10EC">
        <w:rPr>
          <w:rFonts w:eastAsia="Univers 57 Condensed" w:cs="Univers 57 Condensed"/>
        </w:rPr>
        <w:t xml:space="preserve"> </w:t>
      </w:r>
      <w:r w:rsidRPr="00C6797E">
        <w:rPr>
          <w:rFonts w:eastAsia="Univers 57 Condensed" w:cs="Univers 57 Condensed"/>
        </w:rPr>
        <w:t>connect</w:t>
      </w:r>
      <w:r w:rsidR="002E10EC">
        <w:rPr>
          <w:rFonts w:eastAsia="Univers 57 Condensed" w:cs="Univers 57 Condensed"/>
        </w:rPr>
        <w:t>ing</w:t>
      </w:r>
      <w:r w:rsidRPr="00C6797E">
        <w:rPr>
          <w:rFonts w:eastAsia="Univers 57 Condensed" w:cs="Univers 57 Condensed"/>
        </w:rPr>
        <w:t xml:space="preserve"> with team in other parts of the country.</w:t>
      </w:r>
    </w:p>
    <w:p w14:paraId="102ADAE2" w14:textId="59093952" w:rsidR="00C57104" w:rsidRDefault="00D0430E" w:rsidP="56A641F9">
      <w:pPr>
        <w:shd w:val="clear" w:color="auto" w:fill="FFFFFF" w:themeFill="background1"/>
        <w:spacing w:beforeAutospacing="1" w:afterAutospacing="1"/>
        <w:textAlignment w:val="baseline"/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56A641F9">
        <w:rPr>
          <w:rFonts w:ascii="Univers 57 Condensed" w:eastAsia="Univers 57 Condensed" w:hAnsi="Univers 57 Condensed" w:cs="Univers 57 Condensed"/>
          <w:b/>
          <w:color w:val="201F1E"/>
          <w:sz w:val="22"/>
          <w:szCs w:val="22"/>
          <w:shd w:val="clear" w:color="auto" w:fill="FFFFFF"/>
        </w:rPr>
        <w:t xml:space="preserve">Art &amp; Lois </w:t>
      </w:r>
      <w:proofErr w:type="spellStart"/>
      <w:r w:rsidRPr="56A641F9">
        <w:rPr>
          <w:rFonts w:ascii="Univers 57 Condensed" w:eastAsia="Univers 57 Condensed" w:hAnsi="Univers 57 Condensed" w:cs="Univers 57 Condensed"/>
          <w:b/>
          <w:color w:val="201F1E"/>
          <w:sz w:val="22"/>
          <w:szCs w:val="22"/>
          <w:shd w:val="clear" w:color="auto" w:fill="FFFFFF"/>
        </w:rPr>
        <w:t>Deyo</w:t>
      </w:r>
      <w:proofErr w:type="spellEnd"/>
      <w:r w:rsidRPr="56A641F9">
        <w:rPr>
          <w:rFonts w:ascii="Univers 57 Condensed" w:eastAsia="Univers 57 Condensed" w:hAnsi="Univers 57 Condensed" w:cs="Univers 57 Condensed"/>
          <w:b/>
          <w:color w:val="201F1E"/>
          <w:sz w:val="22"/>
          <w:szCs w:val="22"/>
          <w:shd w:val="clear" w:color="auto" w:fill="FFFFFF"/>
        </w:rPr>
        <w:t> 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(YFC): Art </w:t>
      </w:r>
      <w:r w:rsidR="00C57104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awaits PET scan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;</w:t>
      </w:r>
      <w:r w:rsidR="007A4221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B568D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Feeling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 side effects of chemo</w:t>
      </w:r>
      <w:r w:rsidR="007A4221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therapy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CF039F5" w14:textId="2E45BB8F" w:rsidR="00CE7067" w:rsidRPr="00CE7067" w:rsidRDefault="00CE7067" w:rsidP="56A641F9">
      <w:pPr>
        <w:shd w:val="clear" w:color="auto" w:fill="FFFFFF" w:themeFill="background1"/>
        <w:spacing w:beforeAutospacing="1" w:afterAutospacing="1"/>
        <w:textAlignment w:val="baseline"/>
        <w:rPr>
          <w:rFonts w:ascii="Univers 57 Condensed" w:eastAsia="Univers 57 Condensed" w:hAnsi="Univers 57 Condensed" w:cs="Univers 57 Condensed"/>
          <w:color w:val="242424"/>
          <w:sz w:val="23"/>
          <w:szCs w:val="23"/>
        </w:rPr>
      </w:pPr>
      <w:r w:rsidRPr="56A641F9">
        <w:rPr>
          <w:rFonts w:ascii="Univers 57 Condensed" w:eastAsia="Univers 57 Condensed" w:hAnsi="Univers 57 Condensed" w:cs="Univers 57 Condensed"/>
          <w:b/>
          <w:color w:val="201F1E"/>
          <w:sz w:val="22"/>
          <w:szCs w:val="22"/>
          <w:bdr w:val="none" w:sz="0" w:space="0" w:color="auto" w:frame="1"/>
        </w:rPr>
        <w:t>Marc &amp; Stephanie </w:t>
      </w:r>
      <w:r w:rsidRPr="56A641F9">
        <w:rPr>
          <w:rFonts w:ascii="Univers 57 Condensed" w:eastAsia="Univers 57 Condensed" w:hAnsi="Univers 57 Condensed" w:cs="Univers 57 Condensed"/>
          <w:b/>
          <w:color w:val="201F1E"/>
          <w:sz w:val="22"/>
          <w:szCs w:val="22"/>
        </w:rPr>
        <w:t>Dodrill 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  <w:bdr w:val="none" w:sz="0" w:space="0" w:color="auto" w:frame="1"/>
        </w:rPr>
        <w:t>(YFC, Spain): Wisdom scheduling training courses; Marc &amp; David, two non-Christians, to understand the Gospel and respond in faith; for new students in English courses after recently rebranding the academy.</w:t>
      </w:r>
    </w:p>
    <w:p w14:paraId="3833632A" w14:textId="2AB66993" w:rsidR="00FC481C" w:rsidRDefault="005C348C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Mark &amp; Alyssa Dunker </w:t>
      </w:r>
      <w:r w:rsidRPr="56A641F9">
        <w:rPr>
          <w:rFonts w:eastAsia="Univers 57 Condensed" w:cs="Univers 57 Condensed"/>
        </w:rPr>
        <w:t>(Reach</w:t>
      </w:r>
      <w:r w:rsidR="00523FB6" w:rsidRPr="56A641F9">
        <w:rPr>
          <w:rFonts w:eastAsia="Univers 57 Condensed" w:cs="Univers 57 Condensed"/>
        </w:rPr>
        <w:t xml:space="preserve"> </w:t>
      </w:r>
      <w:r w:rsidRPr="56A641F9">
        <w:rPr>
          <w:rFonts w:eastAsia="Univers 57 Condensed" w:cs="Univers 57 Condensed"/>
        </w:rPr>
        <w:t xml:space="preserve">Global): </w:t>
      </w:r>
      <w:r w:rsidR="00682E3E" w:rsidRPr="56A641F9">
        <w:rPr>
          <w:rFonts w:eastAsia="Univers 57 Condensed" w:cs="Univers 57 Condensed"/>
        </w:rPr>
        <w:t>Mark teaching</w:t>
      </w:r>
      <w:r w:rsidR="00793099" w:rsidRPr="56A641F9">
        <w:rPr>
          <w:rFonts w:eastAsia="Univers 57 Condensed" w:cs="Univers 57 Condensed"/>
        </w:rPr>
        <w:t xml:space="preserve"> Pentateuch </w:t>
      </w:r>
      <w:r w:rsidR="00BB40E7" w:rsidRPr="56A641F9">
        <w:rPr>
          <w:rFonts w:eastAsia="Univers 57 Condensed" w:cs="Univers 57 Condensed"/>
        </w:rPr>
        <w:t>&amp;</w:t>
      </w:r>
      <w:r w:rsidR="00BE2C2F" w:rsidRPr="56A641F9">
        <w:rPr>
          <w:rFonts w:eastAsia="Univers 57 Condensed" w:cs="Univers 57 Condensed"/>
        </w:rPr>
        <w:t xml:space="preserve"> </w:t>
      </w:r>
      <w:r w:rsidR="00793099" w:rsidRPr="56A641F9">
        <w:rPr>
          <w:rFonts w:eastAsia="Univers 57 Condensed" w:cs="Univers 57 Condensed"/>
        </w:rPr>
        <w:t>Pastoral Theol</w:t>
      </w:r>
      <w:r w:rsidR="0023322E" w:rsidRPr="56A641F9">
        <w:rPr>
          <w:rFonts w:eastAsia="Univers 57 Condensed" w:cs="Univers 57 Condensed"/>
        </w:rPr>
        <w:t>.</w:t>
      </w:r>
      <w:r w:rsidR="00324751" w:rsidRPr="56A641F9">
        <w:rPr>
          <w:rFonts w:eastAsia="Univers 57 Condensed" w:cs="Univers 57 Condensed"/>
        </w:rPr>
        <w:t xml:space="preserve"> online at NEGST</w:t>
      </w:r>
      <w:r w:rsidR="00793099" w:rsidRPr="56A641F9">
        <w:rPr>
          <w:rFonts w:eastAsia="Univers 57 Condensed" w:cs="Univers 57 Condensed"/>
        </w:rPr>
        <w:t>;</w:t>
      </w:r>
      <w:r w:rsidR="00F12054" w:rsidRPr="56A641F9">
        <w:rPr>
          <w:rFonts w:eastAsia="Univers 57 Condensed" w:cs="Univers 57 Condensed"/>
        </w:rPr>
        <w:t xml:space="preserve"> Alyssa completed doctoral </w:t>
      </w:r>
      <w:r w:rsidR="00012E62" w:rsidRPr="56A641F9">
        <w:rPr>
          <w:rFonts w:eastAsia="Univers 57 Condensed" w:cs="Univers 57 Condensed"/>
        </w:rPr>
        <w:t>courses</w:t>
      </w:r>
      <w:r w:rsidR="00F12054" w:rsidRPr="56A641F9">
        <w:rPr>
          <w:rFonts w:eastAsia="Univers 57 Condensed" w:cs="Univers 57 Condensed"/>
        </w:rPr>
        <w:t xml:space="preserve">, </w:t>
      </w:r>
      <w:r w:rsidR="00005C0B" w:rsidRPr="56A641F9">
        <w:rPr>
          <w:rFonts w:eastAsia="Univers 57 Condensed" w:cs="Univers 57 Condensed"/>
        </w:rPr>
        <w:t>writing chapter on marriage in Tanzania</w:t>
      </w:r>
      <w:r w:rsidR="00AC460B">
        <w:rPr>
          <w:rFonts w:eastAsia="Univers 57 Condensed" w:cs="Univers 57 Condensed"/>
        </w:rPr>
        <w:t xml:space="preserve"> </w:t>
      </w:r>
      <w:r w:rsidR="0078577D">
        <w:rPr>
          <w:rFonts w:eastAsia="Univers 57 Condensed" w:cs="Univers 57 Condensed"/>
        </w:rPr>
        <w:t>&amp;</w:t>
      </w:r>
      <w:r w:rsidR="00005C0B" w:rsidRPr="56A641F9">
        <w:rPr>
          <w:rFonts w:eastAsia="Univers 57 Condensed" w:cs="Univers 57 Condensed"/>
        </w:rPr>
        <w:t xml:space="preserve"> teaching online</w:t>
      </w:r>
      <w:r w:rsidR="00D273E1" w:rsidRPr="56A641F9">
        <w:rPr>
          <w:rFonts w:eastAsia="Univers 57 Condensed" w:cs="Univers 57 Condensed"/>
        </w:rPr>
        <w:t xml:space="preserve"> counseling for Reach Tanzania</w:t>
      </w:r>
      <w:r w:rsidR="0078577D">
        <w:rPr>
          <w:rFonts w:eastAsia="Univers 57 Condensed" w:cs="Univers 57 Condensed"/>
        </w:rPr>
        <w:t>!</w:t>
      </w:r>
      <w:r w:rsidR="00384824" w:rsidRPr="00384824">
        <w:rPr>
          <w:rFonts w:eastAsia="Univers 57 Condensed" w:cs="Univers 57 Condensed"/>
        </w:rPr>
        <w:t xml:space="preserve"> </w:t>
      </w:r>
      <w:r w:rsidR="00C6797E">
        <w:rPr>
          <w:rFonts w:eastAsia="Univers 57 Condensed" w:cs="Univers 57 Condensed"/>
        </w:rPr>
        <w:t>p</w:t>
      </w:r>
      <w:r w:rsidR="00384824" w:rsidRPr="00384824">
        <w:rPr>
          <w:rFonts w:eastAsia="Univers 57 Condensed" w:cs="Univers 57 Condensed"/>
        </w:rPr>
        <w:t xml:space="preserve">ray </w:t>
      </w:r>
      <w:r w:rsidR="00982284">
        <w:rPr>
          <w:rFonts w:eastAsia="Univers 57 Condensed" w:cs="Univers 57 Condensed"/>
        </w:rPr>
        <w:t xml:space="preserve">for </w:t>
      </w:r>
      <w:r w:rsidR="00384824" w:rsidRPr="00384824">
        <w:rPr>
          <w:rFonts w:eastAsia="Univers 57 Condensed" w:cs="Univers 57 Condensed"/>
        </w:rPr>
        <w:t>formal partnership/secondment with NEGST.</w:t>
      </w:r>
    </w:p>
    <w:p w14:paraId="185F3982" w14:textId="0341267A" w:rsidR="56A641F9" w:rsidRDefault="56A641F9" w:rsidP="56A641F9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2DA61A49" w14:textId="5A53E3BE" w:rsidR="00346105" w:rsidRDefault="009E4E62" w:rsidP="00501382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Jacob &amp; Becca Hash </w:t>
      </w:r>
      <w:r w:rsidRPr="56A641F9">
        <w:rPr>
          <w:rFonts w:eastAsia="Univers 57 Condensed" w:cs="Univers 57 Condensed"/>
        </w:rPr>
        <w:t xml:space="preserve">(Josiah Venture, Poland): </w:t>
      </w:r>
      <w:r w:rsidR="00501382" w:rsidRPr="00501382">
        <w:rPr>
          <w:rFonts w:eastAsia="Univers 57 Condensed" w:cs="Univers 57 Condensed"/>
        </w:rPr>
        <w:t xml:space="preserve">Jacob </w:t>
      </w:r>
      <w:r w:rsidR="00501382">
        <w:rPr>
          <w:rFonts w:eastAsia="Univers 57 Condensed" w:cs="Univers 57 Condensed"/>
        </w:rPr>
        <w:t xml:space="preserve">part of </w:t>
      </w:r>
      <w:r w:rsidR="00501382" w:rsidRPr="00501382">
        <w:rPr>
          <w:rFonts w:eastAsia="Univers 57 Condensed" w:cs="Univers 57 Condensed"/>
        </w:rPr>
        <w:t>lead</w:t>
      </w:r>
      <w:r w:rsidR="00501382">
        <w:rPr>
          <w:rFonts w:eastAsia="Univers 57 Condensed" w:cs="Univers 57 Condensed"/>
        </w:rPr>
        <w:t>ing</w:t>
      </w:r>
      <w:r w:rsidR="00501382" w:rsidRPr="00501382">
        <w:rPr>
          <w:rFonts w:eastAsia="Univers 57 Condensed" w:cs="Univers 57 Condensed"/>
        </w:rPr>
        <w:t xml:space="preserve"> JV int’l training conference </w:t>
      </w:r>
      <w:r w:rsidR="00501382">
        <w:rPr>
          <w:rFonts w:eastAsia="Univers 57 Condensed" w:cs="Univers 57 Condensed"/>
        </w:rPr>
        <w:t xml:space="preserve">of </w:t>
      </w:r>
      <w:r w:rsidR="00501382" w:rsidRPr="00501382">
        <w:rPr>
          <w:rFonts w:eastAsia="Univers 57 Condensed" w:cs="Univers 57 Condensed"/>
        </w:rPr>
        <w:t xml:space="preserve">400 leader from 17 countries </w:t>
      </w:r>
      <w:r w:rsidR="00501382">
        <w:rPr>
          <w:rFonts w:eastAsia="Univers 57 Condensed" w:cs="Univers 57 Condensed"/>
        </w:rPr>
        <w:t>(</w:t>
      </w:r>
      <w:r w:rsidR="00501382" w:rsidRPr="00501382">
        <w:rPr>
          <w:rFonts w:eastAsia="Univers 57 Condensed" w:cs="Univers 57 Condensed"/>
        </w:rPr>
        <w:t>first since 2019</w:t>
      </w:r>
      <w:r w:rsidR="00501382">
        <w:rPr>
          <w:rFonts w:eastAsia="Univers 57 Condensed" w:cs="Univers 57 Condensed"/>
        </w:rPr>
        <w:t>)</w:t>
      </w:r>
      <w:r w:rsidR="000C240A">
        <w:rPr>
          <w:rFonts w:eastAsia="Univers 57 Condensed" w:cs="Univers 57 Condensed"/>
        </w:rPr>
        <w:t xml:space="preserve">; </w:t>
      </w:r>
      <w:r w:rsidR="00501382" w:rsidRPr="00501382">
        <w:rPr>
          <w:rFonts w:eastAsia="Univers 57 Condensed" w:cs="Univers 57 Condensed"/>
        </w:rPr>
        <w:t>Jacob creating content for discipleship program and youth ministry.</w:t>
      </w:r>
      <w:r w:rsidR="00EA444A">
        <w:rPr>
          <w:rFonts w:eastAsia="Univers 57 Condensed" w:cs="Univers 57 Condensed"/>
        </w:rPr>
        <w:t xml:space="preserve"> B</w:t>
      </w:r>
      <w:r w:rsidR="00501382" w:rsidRPr="00501382">
        <w:rPr>
          <w:rFonts w:eastAsia="Univers 57 Condensed" w:cs="Univers 57 Condensed"/>
        </w:rPr>
        <w:t xml:space="preserve">aby </w:t>
      </w:r>
      <w:r w:rsidR="00EA444A">
        <w:rPr>
          <w:rFonts w:eastAsia="Univers 57 Condensed" w:cs="Univers 57 Condensed"/>
        </w:rPr>
        <w:t xml:space="preserve">is </w:t>
      </w:r>
      <w:r w:rsidR="00501382" w:rsidRPr="00501382">
        <w:rPr>
          <w:rFonts w:eastAsia="Univers 57 Condensed" w:cs="Univers 57 Condensed"/>
        </w:rPr>
        <w:t>due mid-November</w:t>
      </w:r>
      <w:r w:rsidR="00EA444A">
        <w:rPr>
          <w:rFonts w:eastAsia="Univers 57 Condensed" w:cs="Univers 57 Condensed"/>
        </w:rPr>
        <w:t>!</w:t>
      </w:r>
    </w:p>
    <w:p w14:paraId="553DD906" w14:textId="77777777" w:rsidR="00EA444A" w:rsidRDefault="00EA444A" w:rsidP="00501382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761480B6" w14:textId="06686148" w:rsidR="00EA444A" w:rsidRDefault="00EA444A" w:rsidP="00501382">
      <w:pPr>
        <w:pStyle w:val="Prayerbody"/>
        <w:rPr>
          <w:rFonts w:eastAsia="Univers 57 Condensed" w:cs="Univers 57 Condensed"/>
        </w:rPr>
      </w:pPr>
      <w:r w:rsidRPr="00EA444A">
        <w:rPr>
          <w:rFonts w:eastAsia="Univers 57 Condensed" w:cs="Univers 57 Condensed"/>
          <w:b/>
          <w:bCs/>
        </w:rPr>
        <w:t>Scott &amp; Lisa Hicks</w:t>
      </w:r>
      <w:r w:rsidRPr="00EA444A">
        <w:rPr>
          <w:rFonts w:eastAsia="Univers 57 Condensed" w:cs="Univers 57 Condensed"/>
        </w:rPr>
        <w:t xml:space="preserve"> (Barnabas Intl): Scott </w:t>
      </w:r>
      <w:r w:rsidR="0093162A">
        <w:rPr>
          <w:rFonts w:eastAsia="Univers 57 Condensed" w:cs="Univers 57 Condensed"/>
        </w:rPr>
        <w:t xml:space="preserve">recently </w:t>
      </w:r>
      <w:r w:rsidRPr="00EA444A">
        <w:rPr>
          <w:rFonts w:eastAsia="Univers 57 Condensed" w:cs="Univers 57 Condensed"/>
        </w:rPr>
        <w:t>provide</w:t>
      </w:r>
      <w:r w:rsidR="0093162A">
        <w:rPr>
          <w:rFonts w:eastAsia="Univers 57 Condensed" w:cs="Univers 57 Condensed"/>
        </w:rPr>
        <w:t>d</w:t>
      </w:r>
      <w:r w:rsidRPr="00EA444A">
        <w:rPr>
          <w:rFonts w:eastAsia="Univers 57 Condensed" w:cs="Univers 57 Condensed"/>
        </w:rPr>
        <w:t xml:space="preserve"> counseling at an MK retreat, medical missionary retreat</w:t>
      </w:r>
      <w:r w:rsidR="0093162A">
        <w:rPr>
          <w:rFonts w:eastAsia="Univers 57 Condensed" w:cs="Univers 57 Condensed"/>
        </w:rPr>
        <w:t xml:space="preserve"> &amp;</w:t>
      </w:r>
      <w:r w:rsidRPr="00EA444A">
        <w:rPr>
          <w:rFonts w:eastAsia="Univers 57 Condensed" w:cs="Univers 57 Condensed"/>
        </w:rPr>
        <w:t xml:space="preserve"> 2 missionary retreats in Switzerland</w:t>
      </w:r>
      <w:r w:rsidR="0093162A">
        <w:rPr>
          <w:rFonts w:eastAsia="Univers 57 Condensed" w:cs="Univers 57 Condensed"/>
        </w:rPr>
        <w:t>;</w:t>
      </w:r>
      <w:r w:rsidRPr="00EA444A">
        <w:rPr>
          <w:rFonts w:eastAsia="Univers 57 Condensed" w:cs="Univers 57 Condensed"/>
        </w:rPr>
        <w:t xml:space="preserve"> </w:t>
      </w:r>
      <w:r w:rsidR="0093162A">
        <w:rPr>
          <w:rFonts w:eastAsia="Univers 57 Condensed" w:cs="Univers 57 Condensed"/>
        </w:rPr>
        <w:t>p</w:t>
      </w:r>
      <w:r w:rsidRPr="00EA444A">
        <w:rPr>
          <w:rFonts w:eastAsia="Univers 57 Condensed" w:cs="Univers 57 Condensed"/>
        </w:rPr>
        <w:t xml:space="preserve">raise for health, God’s </w:t>
      </w:r>
      <w:proofErr w:type="gramStart"/>
      <w:r w:rsidRPr="00EA444A">
        <w:rPr>
          <w:rFonts w:eastAsia="Univers 57 Condensed" w:cs="Univers 57 Condensed"/>
        </w:rPr>
        <w:t>timing</w:t>
      </w:r>
      <w:proofErr w:type="gramEnd"/>
      <w:r w:rsidRPr="00EA444A">
        <w:rPr>
          <w:rFonts w:eastAsia="Univers 57 Condensed" w:cs="Univers 57 Condensed"/>
        </w:rPr>
        <w:t xml:space="preserve"> and the refreshment of many missionaries.</w:t>
      </w:r>
    </w:p>
    <w:p w14:paraId="2CB5437C" w14:textId="77777777" w:rsidR="00501382" w:rsidRDefault="00501382" w:rsidP="00501382">
      <w:pPr>
        <w:pStyle w:val="Prayerbody"/>
        <w:rPr>
          <w:rFonts w:eastAsia="Univers 57 Condensed" w:cs="Univers 57 Condensed"/>
          <w:b/>
          <w:sz w:val="18"/>
          <w:szCs w:val="18"/>
        </w:rPr>
      </w:pPr>
    </w:p>
    <w:p w14:paraId="7EC7CEB0" w14:textId="3183DBEB" w:rsidR="00E953E3" w:rsidRDefault="00E1448D" w:rsidP="00346105">
      <w:pPr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</w:pPr>
      <w:r w:rsidRPr="56A641F9">
        <w:rPr>
          <w:rFonts w:ascii="Univers 57 Condensed" w:eastAsia="Univers 57 Condensed" w:hAnsi="Univers 57 Condensed" w:cs="Univers 57 Condensed"/>
          <w:b/>
          <w:bCs/>
          <w:color w:val="201F1E"/>
          <w:sz w:val="22"/>
          <w:szCs w:val="22"/>
        </w:rPr>
        <w:t>Ruth Hubbard</w:t>
      </w:r>
      <w:r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(Intervarsity):</w:t>
      </w:r>
      <w:r w:rsidR="00513B72" w:rsidRPr="56A641F9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Praise all speakers are in place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!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Pray as talks are finalized. Pray for strength, focus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,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and discipline for Ruth. 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R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egistration numbers are low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; 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p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ray</w:t>
      </w:r>
      <w:r w:rsid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ing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 for 10,000 to </w:t>
      </w:r>
      <w:r w:rsidR="00D42DDB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>attend</w:t>
      </w:r>
      <w:r w:rsidR="00492073" w:rsidRPr="00492073"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  <w:t xml:space="preserve">. </w:t>
      </w:r>
    </w:p>
    <w:p w14:paraId="589A80BB" w14:textId="77777777" w:rsidR="005974A3" w:rsidRDefault="005974A3" w:rsidP="00346105">
      <w:pPr>
        <w:rPr>
          <w:rFonts w:ascii="Univers 57 Condensed" w:eastAsia="Univers 57 Condensed" w:hAnsi="Univers 57 Condensed" w:cs="Univers 57 Condensed"/>
          <w:color w:val="201F1E"/>
          <w:sz w:val="22"/>
          <w:szCs w:val="22"/>
        </w:rPr>
      </w:pPr>
    </w:p>
    <w:p w14:paraId="215875F8" w14:textId="08A2F627" w:rsidR="008A146A" w:rsidRDefault="00C503E9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  <w:bCs/>
        </w:rPr>
        <w:t>Doug &amp; Darla Leatherman</w:t>
      </w:r>
      <w:r w:rsidRPr="56A641F9">
        <w:rPr>
          <w:rFonts w:eastAsia="Univers 57 Condensed" w:cs="Univers 57 Condensed"/>
        </w:rPr>
        <w:t xml:space="preserve"> (Cru)</w:t>
      </w:r>
      <w:r w:rsidR="0013423E" w:rsidRPr="56A641F9">
        <w:rPr>
          <w:rFonts w:eastAsia="Univers 57 Condensed" w:cs="Univers 57 Condensed"/>
        </w:rPr>
        <w:t xml:space="preserve">: </w:t>
      </w:r>
      <w:r w:rsidR="00B81512" w:rsidRPr="00B81512">
        <w:rPr>
          <w:rFonts w:eastAsia="Univers 57 Condensed" w:cs="Univers 57 Condensed"/>
        </w:rPr>
        <w:t>Praise for Xavier, an athlete</w:t>
      </w:r>
      <w:r w:rsidR="00B81512">
        <w:rPr>
          <w:rFonts w:eastAsia="Univers 57 Condensed" w:cs="Univers 57 Condensed"/>
        </w:rPr>
        <w:t xml:space="preserve"> and</w:t>
      </w:r>
      <w:r w:rsidR="00B81512" w:rsidRPr="00B81512">
        <w:rPr>
          <w:rFonts w:eastAsia="Univers 57 Condensed" w:cs="Univers 57 Condensed"/>
        </w:rPr>
        <w:t xml:space="preserve"> new Christ</w:t>
      </w:r>
      <w:r w:rsidR="00B81512">
        <w:rPr>
          <w:rFonts w:eastAsia="Univers 57 Condensed" w:cs="Univers 57 Condensed"/>
        </w:rPr>
        <w:t xml:space="preserve">ian! </w:t>
      </w:r>
      <w:r w:rsidR="008A146A" w:rsidRPr="00B81512">
        <w:rPr>
          <w:rFonts w:eastAsia="Univers 57 Condensed" w:cs="Univers 57 Condensed"/>
        </w:rPr>
        <w:t xml:space="preserve">Pray for Jay </w:t>
      </w:r>
      <w:r w:rsidR="00E021AF">
        <w:rPr>
          <w:rFonts w:eastAsia="Univers 57 Condensed" w:cs="Univers 57 Condensed"/>
        </w:rPr>
        <w:t xml:space="preserve">(student athlete) </w:t>
      </w:r>
      <w:r w:rsidR="008A146A" w:rsidRPr="00B81512">
        <w:rPr>
          <w:rFonts w:eastAsia="Univers 57 Condensed" w:cs="Univers 57 Condensed"/>
        </w:rPr>
        <w:t>to take strides in his faith, influence others</w:t>
      </w:r>
      <w:r w:rsidR="00E021AF">
        <w:rPr>
          <w:rFonts w:eastAsia="Univers 57 Condensed" w:cs="Univers 57 Condensed"/>
        </w:rPr>
        <w:t>.</w:t>
      </w:r>
    </w:p>
    <w:p w14:paraId="44CF5680" w14:textId="51660403" w:rsidR="00CB3443" w:rsidRDefault="00B81512" w:rsidP="00346105">
      <w:pPr>
        <w:pStyle w:val="Prayerbody"/>
        <w:rPr>
          <w:rFonts w:eastAsia="Univers 57 Condensed" w:cs="Univers 57 Condensed"/>
        </w:rPr>
      </w:pPr>
      <w:r>
        <w:rPr>
          <w:rFonts w:eastAsia="Univers 57 Condensed" w:cs="Univers 57 Condensed"/>
        </w:rPr>
        <w:t>M</w:t>
      </w:r>
      <w:r w:rsidRPr="00B81512">
        <w:rPr>
          <w:rFonts w:eastAsia="Univers 57 Condensed" w:cs="Univers 57 Condensed"/>
        </w:rPr>
        <w:t>ore coaches are joining Bible study</w:t>
      </w:r>
      <w:r w:rsidR="00E021AF">
        <w:rPr>
          <w:rFonts w:eastAsia="Univers 57 Condensed" w:cs="Univers 57 Condensed"/>
        </w:rPr>
        <w:t>.</w:t>
      </w:r>
      <w:r>
        <w:rPr>
          <w:rFonts w:eastAsia="Univers 57 Condensed" w:cs="Univers 57 Condensed"/>
        </w:rPr>
        <w:t xml:space="preserve"> </w:t>
      </w:r>
      <w:r w:rsidRPr="00B81512">
        <w:rPr>
          <w:rFonts w:eastAsia="Univers 57 Condensed" w:cs="Univers 57 Condensed"/>
        </w:rPr>
        <w:t xml:space="preserve">Darla traveling to </w:t>
      </w:r>
      <w:r>
        <w:rPr>
          <w:rFonts w:eastAsia="Univers 57 Condensed" w:cs="Univers 57 Condensed"/>
        </w:rPr>
        <w:t xml:space="preserve">IL </w:t>
      </w:r>
      <w:r w:rsidRPr="00B81512">
        <w:rPr>
          <w:rFonts w:eastAsia="Univers 57 Condensed" w:cs="Univers 57 Condensed"/>
        </w:rPr>
        <w:t>&amp; KY to care for staff women, Doug traveling to FL for Natl Conference team mtgs. Caitlyn &amp; Caleb within 3 months of marriage.</w:t>
      </w:r>
    </w:p>
    <w:p w14:paraId="437544BD" w14:textId="77777777" w:rsidR="00B81512" w:rsidRDefault="00B81512" w:rsidP="00346105">
      <w:pPr>
        <w:pStyle w:val="Prayerbody"/>
        <w:rPr>
          <w:rFonts w:eastAsia="Univers 57 Condensed" w:cs="Univers 57 Condensed"/>
          <w:sz w:val="18"/>
          <w:szCs w:val="18"/>
        </w:rPr>
      </w:pPr>
    </w:p>
    <w:p w14:paraId="1E5A7213" w14:textId="2078A4AA" w:rsidR="005278DB" w:rsidRDefault="005278DB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Lisa Meharry </w:t>
      </w:r>
      <w:r w:rsidRPr="56A641F9">
        <w:rPr>
          <w:rFonts w:eastAsia="Univers 57 Condensed" w:cs="Univers 57 Condensed"/>
        </w:rPr>
        <w:t xml:space="preserve">(Wycliffe): </w:t>
      </w:r>
      <w:r w:rsidR="003F4AE9">
        <w:rPr>
          <w:rFonts w:eastAsia="Univers 57 Condensed" w:cs="Univers 57 Condensed"/>
        </w:rPr>
        <w:t>G</w:t>
      </w:r>
      <w:r w:rsidR="00EE49C3" w:rsidRPr="56A641F9">
        <w:rPr>
          <w:rFonts w:eastAsia="Univers 57 Condensed" w:cs="Univers 57 Condensed"/>
        </w:rPr>
        <w:t>race for Lisa</w:t>
      </w:r>
      <w:r w:rsidR="003F4AE9">
        <w:rPr>
          <w:rFonts w:eastAsia="Univers 57 Condensed" w:cs="Univers 57 Condensed"/>
        </w:rPr>
        <w:t xml:space="preserve"> &amp; her</w:t>
      </w:r>
      <w:r w:rsidR="00EE49C3" w:rsidRPr="56A641F9">
        <w:rPr>
          <w:rFonts w:eastAsia="Univers 57 Condensed" w:cs="Univers 57 Condensed"/>
        </w:rPr>
        <w:t xml:space="preserve"> mom </w:t>
      </w:r>
      <w:r w:rsidR="003F4AE9">
        <w:rPr>
          <w:rFonts w:eastAsia="Univers 57 Condensed" w:cs="Univers 57 Condensed"/>
        </w:rPr>
        <w:t>with</w:t>
      </w:r>
      <w:r w:rsidR="00EE49C3" w:rsidRPr="56A641F9">
        <w:rPr>
          <w:rFonts w:eastAsia="Univers 57 Condensed" w:cs="Univers 57 Condensed"/>
        </w:rPr>
        <w:t xml:space="preserve"> mom</w:t>
      </w:r>
      <w:r w:rsidR="003F4AE9">
        <w:rPr>
          <w:rFonts w:eastAsia="Univers 57 Condensed" w:cs="Univers 57 Condensed"/>
        </w:rPr>
        <w:t>’s</w:t>
      </w:r>
      <w:r w:rsidR="00EE49C3" w:rsidRPr="56A641F9">
        <w:rPr>
          <w:rFonts w:eastAsia="Univers 57 Condensed" w:cs="Univers 57 Condensed"/>
        </w:rPr>
        <w:t xml:space="preserve"> </w:t>
      </w:r>
      <w:r w:rsidR="003F4AE9">
        <w:rPr>
          <w:rFonts w:eastAsia="Univers 57 Condensed" w:cs="Univers 57 Condensed"/>
        </w:rPr>
        <w:t>increasing</w:t>
      </w:r>
      <w:r w:rsidR="00EE49C3" w:rsidRPr="56A641F9">
        <w:rPr>
          <w:rFonts w:eastAsia="Univers 57 Condensed" w:cs="Univers 57 Condensed"/>
        </w:rPr>
        <w:t xml:space="preserve"> health challenges.</w:t>
      </w:r>
    </w:p>
    <w:p w14:paraId="7AC7A699" w14:textId="77777777" w:rsidR="00A87266" w:rsidRPr="00A14536" w:rsidRDefault="00A87266" w:rsidP="00346105">
      <w:pPr>
        <w:pStyle w:val="Prayerbody"/>
        <w:rPr>
          <w:rFonts w:eastAsia="Univers 57 Condensed" w:cs="Univers 57 Condensed"/>
        </w:rPr>
      </w:pPr>
    </w:p>
    <w:p w14:paraId="0487C3AC" w14:textId="68DA6476" w:rsidR="00F065EE" w:rsidRDefault="003E034B" w:rsidP="00346105">
      <w:pPr>
        <w:pStyle w:val="Prayerbody"/>
        <w:rPr>
          <w:rFonts w:eastAsia="Univers 57 Condensed" w:cs="Univers 57 Condensed"/>
        </w:rPr>
      </w:pPr>
      <w:r w:rsidRPr="56A641F9">
        <w:rPr>
          <w:rFonts w:eastAsia="Univers 57 Condensed" w:cs="Univers 57 Condensed"/>
          <w:b/>
        </w:rPr>
        <w:t xml:space="preserve">Tom/Julie </w:t>
      </w:r>
      <w:proofErr w:type="spellStart"/>
      <w:r w:rsidRPr="56A641F9">
        <w:rPr>
          <w:rFonts w:eastAsia="Univers 57 Condensed" w:cs="Univers 57 Condensed"/>
          <w:b/>
        </w:rPr>
        <w:t>Meiner</w:t>
      </w:r>
      <w:proofErr w:type="spellEnd"/>
      <w:r w:rsidR="0024759F" w:rsidRPr="56A641F9">
        <w:rPr>
          <w:rFonts w:eastAsia="Univers 57 Condensed" w:cs="Univers 57 Condensed"/>
          <w:b/>
        </w:rPr>
        <w:t xml:space="preserve"> </w:t>
      </w:r>
      <w:r w:rsidR="0024759F" w:rsidRPr="56A641F9">
        <w:rPr>
          <w:rFonts w:eastAsia="Univers 57 Condensed" w:cs="Univers 57 Condensed"/>
        </w:rPr>
        <w:t>(Jesus Film</w:t>
      </w:r>
      <w:r w:rsidR="0037626F" w:rsidRPr="56A641F9">
        <w:rPr>
          <w:rFonts w:eastAsia="Univers 57 Condensed" w:cs="Univers 57 Condensed"/>
        </w:rPr>
        <w:t xml:space="preserve"> Project</w:t>
      </w:r>
      <w:r w:rsidR="0024759F" w:rsidRPr="56A641F9">
        <w:rPr>
          <w:rFonts w:eastAsia="Univers 57 Condensed" w:cs="Univers 57 Condensed"/>
        </w:rPr>
        <w:t>):</w:t>
      </w:r>
      <w:r w:rsidR="00A147F5" w:rsidRPr="56A641F9">
        <w:rPr>
          <w:rFonts w:eastAsia="Univers 57 Condensed" w:cs="Univers 57 Condensed"/>
        </w:rPr>
        <w:t xml:space="preserve"> </w:t>
      </w:r>
      <w:r w:rsidR="0025528E">
        <w:rPr>
          <w:rFonts w:eastAsia="Univers 57 Condensed" w:cs="Univers 57 Condensed"/>
        </w:rPr>
        <w:t>P</w:t>
      </w:r>
      <w:r w:rsidR="006427D1" w:rsidRPr="006427D1">
        <w:rPr>
          <w:rFonts w:eastAsia="Univers 57 Condensed" w:cs="Univers 57 Condensed"/>
        </w:rPr>
        <w:t xml:space="preserve">ray </w:t>
      </w:r>
      <w:r w:rsidR="00A16BA9">
        <w:rPr>
          <w:rFonts w:eastAsia="Univers 57 Condensed" w:cs="Univers 57 Condensed"/>
        </w:rPr>
        <w:t xml:space="preserve">for impact in </w:t>
      </w:r>
      <w:r w:rsidR="006427D1" w:rsidRPr="006427D1">
        <w:rPr>
          <w:rFonts w:eastAsia="Univers 57 Condensed" w:cs="Univers 57 Condensed"/>
        </w:rPr>
        <w:t>the Zo community</w:t>
      </w:r>
      <w:r w:rsidR="0025528E">
        <w:rPr>
          <w:rFonts w:eastAsia="Univers 57 Condensed" w:cs="Univers 57 Condensed"/>
        </w:rPr>
        <w:t xml:space="preserve"> of JF </w:t>
      </w:r>
      <w:r w:rsidR="00B35AD5">
        <w:rPr>
          <w:rFonts w:eastAsia="Univers 57 Condensed" w:cs="Univers 57 Condensed"/>
        </w:rPr>
        <w:t xml:space="preserve">new </w:t>
      </w:r>
      <w:r w:rsidR="0025528E">
        <w:rPr>
          <w:rFonts w:eastAsia="Univers 57 Condensed" w:cs="Univers 57 Condensed"/>
        </w:rPr>
        <w:t>translation; p</w:t>
      </w:r>
      <w:r w:rsidR="006427D1" w:rsidRPr="006427D1">
        <w:rPr>
          <w:rFonts w:eastAsia="Univers 57 Condensed" w:cs="Univers 57 Condensed"/>
        </w:rPr>
        <w:t xml:space="preserve">raise the Meiners had no </w:t>
      </w:r>
      <w:r w:rsidR="00A16BA9">
        <w:rPr>
          <w:rFonts w:eastAsia="Univers 57 Condensed" w:cs="Univers 57 Condensed"/>
        </w:rPr>
        <w:t xml:space="preserve">hurricane </w:t>
      </w:r>
      <w:r w:rsidR="006427D1" w:rsidRPr="006427D1">
        <w:rPr>
          <w:rFonts w:eastAsia="Univers 57 Condensed" w:cs="Univers 57 Condensed"/>
        </w:rPr>
        <w:t>damage</w:t>
      </w:r>
      <w:r w:rsidR="00A16BA9">
        <w:rPr>
          <w:rFonts w:eastAsia="Univers 57 Condensed" w:cs="Univers 57 Condensed"/>
        </w:rPr>
        <w:t>; t</w:t>
      </w:r>
      <w:r w:rsidR="006427D1" w:rsidRPr="006427D1">
        <w:rPr>
          <w:rFonts w:eastAsia="Univers 57 Condensed" w:cs="Univers 57 Condensed"/>
        </w:rPr>
        <w:t xml:space="preserve">ravel to </w:t>
      </w:r>
      <w:r w:rsidR="0025528E">
        <w:rPr>
          <w:rFonts w:eastAsia="Univers 57 Condensed" w:cs="Univers 57 Condensed"/>
        </w:rPr>
        <w:t xml:space="preserve">major </w:t>
      </w:r>
      <w:r w:rsidR="006427D1" w:rsidRPr="006427D1">
        <w:rPr>
          <w:rFonts w:eastAsia="Univers 57 Condensed" w:cs="Univers 57 Condensed"/>
        </w:rPr>
        <w:t>donor event in Phoenix 11/3-6.</w:t>
      </w:r>
    </w:p>
    <w:p w14:paraId="6FA9BA5C" w14:textId="77777777" w:rsidR="006427D1" w:rsidRDefault="006427D1" w:rsidP="00346105">
      <w:pPr>
        <w:pStyle w:val="Prayerbody"/>
        <w:rPr>
          <w:sz w:val="18"/>
          <w:szCs w:val="18"/>
        </w:rPr>
      </w:pPr>
    </w:p>
    <w:p w14:paraId="73A5768F" w14:textId="4D6D873C" w:rsidR="00F065EE" w:rsidRDefault="00F065EE" w:rsidP="00346105">
      <w:pPr>
        <w:pStyle w:val="Prayerbody"/>
      </w:pPr>
      <w:r w:rsidRPr="00F065EE">
        <w:rPr>
          <w:b/>
          <w:bCs/>
        </w:rPr>
        <w:t xml:space="preserve">Tom &amp; Kristi Miller </w:t>
      </w:r>
      <w:r w:rsidRPr="00F065EE">
        <w:t xml:space="preserve">(Cru City): </w:t>
      </w:r>
      <w:r w:rsidR="00266441" w:rsidRPr="00266441">
        <w:t>Working with CRU City in Dallas</w:t>
      </w:r>
      <w:r w:rsidR="00DC790D">
        <w:t xml:space="preserve">; </w:t>
      </w:r>
      <w:r w:rsidR="00DC790D" w:rsidRPr="00DC790D">
        <w:t>Kristi working in church ESL ministry, praying</w:t>
      </w:r>
      <w:r w:rsidR="00266441" w:rsidRPr="00266441">
        <w:t xml:space="preserve"> for </w:t>
      </w:r>
      <w:r w:rsidR="00DC790D" w:rsidRPr="00DC790D">
        <w:t xml:space="preserve">opportunities to share </w:t>
      </w:r>
      <w:proofErr w:type="gramStart"/>
      <w:r w:rsidR="00DC790D" w:rsidRPr="00DC790D">
        <w:t>Jesus</w:t>
      </w:r>
      <w:proofErr w:type="gramEnd"/>
      <w:r w:rsidR="00DC790D" w:rsidRPr="00DC790D">
        <w:t xml:space="preserve"> </w:t>
      </w:r>
      <w:r w:rsidR="00755F90">
        <w:t>w/</w:t>
      </w:r>
      <w:r w:rsidR="00DC790D" w:rsidRPr="00DC790D">
        <w:t>students</w:t>
      </w:r>
      <w:r w:rsidR="00266441" w:rsidRPr="00266441">
        <w:t>.</w:t>
      </w:r>
    </w:p>
    <w:p w14:paraId="3C146733" w14:textId="77777777" w:rsidR="00A704A7" w:rsidRDefault="00A704A7" w:rsidP="00346105">
      <w:pPr>
        <w:pStyle w:val="Prayerbody"/>
        <w:rPr>
          <w:sz w:val="18"/>
          <w:szCs w:val="18"/>
        </w:rPr>
      </w:pPr>
    </w:p>
    <w:p w14:paraId="7D7031E0" w14:textId="4C286B0D" w:rsidR="00870AE1" w:rsidRDefault="00870AE1" w:rsidP="00870AE1">
      <w:pPr>
        <w:pStyle w:val="Prayerbody"/>
      </w:pPr>
      <w:r w:rsidRPr="00604F9F">
        <w:rPr>
          <w:b/>
          <w:bCs/>
        </w:rPr>
        <w:t xml:space="preserve">Jeff &amp; Peg Shrum (SIL): </w:t>
      </w:r>
      <w:r w:rsidR="00755F90" w:rsidRPr="00755F90">
        <w:t xml:space="preserve">Peg </w:t>
      </w:r>
      <w:r w:rsidR="00734E8B">
        <w:t>checking</w:t>
      </w:r>
      <w:r w:rsidR="00755F90" w:rsidRPr="00755F90">
        <w:t xml:space="preserve"> Acts </w:t>
      </w:r>
      <w:r w:rsidR="0087743E">
        <w:t>&amp;</w:t>
      </w:r>
      <w:r w:rsidR="00755F90" w:rsidRPr="00755F90">
        <w:t xml:space="preserve"> John for </w:t>
      </w:r>
      <w:r w:rsidR="00423927">
        <w:t xml:space="preserve">an </w:t>
      </w:r>
      <w:r w:rsidR="007D3E61">
        <w:t>Amazon</w:t>
      </w:r>
      <w:r w:rsidR="00755F90" w:rsidRPr="00755F90">
        <w:t xml:space="preserve"> group; Jeff </w:t>
      </w:r>
      <w:r w:rsidR="0073146C">
        <w:t>wor</w:t>
      </w:r>
      <w:r w:rsidR="00755F90" w:rsidRPr="00755F90">
        <w:t xml:space="preserve">king </w:t>
      </w:r>
      <w:r w:rsidR="0073146C">
        <w:t>on</w:t>
      </w:r>
      <w:r w:rsidR="00755F90" w:rsidRPr="00755F90">
        <w:t xml:space="preserve"> Galatians for </w:t>
      </w:r>
      <w:proofErr w:type="spellStart"/>
      <w:r w:rsidR="00755F90" w:rsidRPr="00755F90">
        <w:t>Kunama</w:t>
      </w:r>
      <w:proofErr w:type="spellEnd"/>
      <w:r w:rsidR="00755F90" w:rsidRPr="00755F90">
        <w:t xml:space="preserve"> team; find</w:t>
      </w:r>
      <w:r w:rsidR="00BA5491">
        <w:t>ing</w:t>
      </w:r>
      <w:r w:rsidR="00755F90" w:rsidRPr="00755F90">
        <w:t xml:space="preserve"> rhythm</w:t>
      </w:r>
      <w:r w:rsidR="00BA5491">
        <w:t xml:space="preserve"> with </w:t>
      </w:r>
      <w:r w:rsidR="003A0572">
        <w:t>dispersed team</w:t>
      </w:r>
      <w:r w:rsidR="00755F90" w:rsidRPr="00755F90">
        <w:t>.</w:t>
      </w:r>
    </w:p>
    <w:p w14:paraId="4C72F6BF" w14:textId="77777777" w:rsidR="005D6D75" w:rsidRDefault="005D6D75" w:rsidP="00870AE1">
      <w:pPr>
        <w:pStyle w:val="Prayerbody"/>
        <w:rPr>
          <w:sz w:val="18"/>
          <w:szCs w:val="18"/>
        </w:rPr>
      </w:pPr>
    </w:p>
    <w:p w14:paraId="0ECA3718" w14:textId="48068C78" w:rsidR="005D6D75" w:rsidRDefault="00C31F48" w:rsidP="00870AE1">
      <w:pPr>
        <w:pStyle w:val="Prayerbody"/>
      </w:pPr>
      <w:r w:rsidRPr="00C31F48">
        <w:rPr>
          <w:b/>
          <w:bCs/>
        </w:rPr>
        <w:t xml:space="preserve">Andy &amp; Janet </w:t>
      </w:r>
      <w:proofErr w:type="spellStart"/>
      <w:r w:rsidRPr="00C31F48">
        <w:rPr>
          <w:b/>
          <w:bCs/>
        </w:rPr>
        <w:t>Singleterry</w:t>
      </w:r>
      <w:proofErr w:type="spellEnd"/>
      <w:r w:rsidRPr="00C31F48">
        <w:t xml:space="preserve"> (Servant Partners): </w:t>
      </w:r>
      <w:r w:rsidR="005D6D75" w:rsidRPr="005D6D75">
        <w:t>Andy’s father</w:t>
      </w:r>
      <w:r w:rsidR="00712853">
        <w:t xml:space="preserve">, </w:t>
      </w:r>
      <w:r w:rsidR="005C32DC">
        <w:t>Champ</w:t>
      </w:r>
      <w:r w:rsidR="00712853">
        <w:t>,</w:t>
      </w:r>
      <w:r w:rsidR="00144F1C">
        <w:t xml:space="preserve"> died</w:t>
      </w:r>
      <w:r w:rsidR="00694069">
        <w:t xml:space="preserve"> 10/28</w:t>
      </w:r>
      <w:r w:rsidR="00712853">
        <w:t xml:space="preserve">; family burial </w:t>
      </w:r>
      <w:r w:rsidR="00144F1C">
        <w:t>early</w:t>
      </w:r>
      <w:r w:rsidR="00C2142F">
        <w:t xml:space="preserve"> Nov, memorial service</w:t>
      </w:r>
      <w:r w:rsidR="005D6D75" w:rsidRPr="005D6D75">
        <w:t xml:space="preserve"> in </w:t>
      </w:r>
      <w:r w:rsidR="00144F1C">
        <w:t xml:space="preserve">Dec; </w:t>
      </w:r>
      <w:r w:rsidR="00553C01">
        <w:t>mom</w:t>
      </w:r>
      <w:r w:rsidR="00144F1C">
        <w:t xml:space="preserve">, </w:t>
      </w:r>
      <w:r w:rsidR="005C32DC">
        <w:t>Ruth</w:t>
      </w:r>
      <w:r w:rsidR="00144F1C">
        <w:t>,</w:t>
      </w:r>
      <w:r w:rsidR="005C32DC">
        <w:t xml:space="preserve"> is </w:t>
      </w:r>
      <w:r w:rsidR="00553C01">
        <w:t xml:space="preserve">going </w:t>
      </w:r>
      <w:r w:rsidR="00400545">
        <w:t>though skin cancer treatments</w:t>
      </w:r>
      <w:r w:rsidR="003F12D3">
        <w:t>;</w:t>
      </w:r>
      <w:r w:rsidR="005D6D75" w:rsidRPr="005D6D75">
        <w:t xml:space="preserve"> Andy</w:t>
      </w:r>
      <w:r w:rsidR="00323716">
        <w:t xml:space="preserve"> &amp;</w:t>
      </w:r>
      <w:r w:rsidR="005D6D75" w:rsidRPr="005D6D75">
        <w:t xml:space="preserve"> Janet </w:t>
      </w:r>
      <w:r w:rsidR="009A40CB">
        <w:t>in</w:t>
      </w:r>
      <w:r w:rsidR="005D6D75" w:rsidRPr="005D6D75">
        <w:t xml:space="preserve"> Thailand</w:t>
      </w:r>
    </w:p>
    <w:p w14:paraId="775EB1D0" w14:textId="77777777" w:rsidR="00870AE1" w:rsidRPr="00C6017C" w:rsidRDefault="00870AE1" w:rsidP="00870AE1">
      <w:pPr>
        <w:pStyle w:val="Prayerbody"/>
        <w:rPr>
          <w:sz w:val="18"/>
          <w:szCs w:val="18"/>
        </w:rPr>
      </w:pPr>
    </w:p>
    <w:p w14:paraId="399F004E" w14:textId="2CD2FFCA" w:rsidR="00C168A9" w:rsidRPr="00C168A9" w:rsidRDefault="00344CBB" w:rsidP="00346105">
      <w:pPr>
        <w:pStyle w:val="Prayerbody"/>
        <w:rPr>
          <w:rFonts w:eastAsia="Univers 57 Condensed" w:cs="Univers 57 Condensed"/>
          <w:bCs/>
          <w:shd w:val="clear" w:color="auto" w:fill="FFFFFF"/>
        </w:rPr>
      </w:pPr>
      <w:r w:rsidRPr="00344CBB">
        <w:rPr>
          <w:rFonts w:eastAsia="Univers 57 Condensed" w:cs="Univers 57 Condensed"/>
          <w:b/>
          <w:shd w:val="clear" w:color="auto" w:fill="FFFFFF"/>
        </w:rPr>
        <w:t>Mark &amp; Dawn Slaughter</w:t>
      </w:r>
      <w:r w:rsidRPr="00C168A9">
        <w:rPr>
          <w:rFonts w:eastAsia="Univers 57 Condensed" w:cs="Univers 57 Condensed"/>
          <w:bCs/>
          <w:shd w:val="clear" w:color="auto" w:fill="FFFFFF"/>
        </w:rPr>
        <w:t xml:space="preserve"> (IV</w:t>
      </w:r>
      <w:r w:rsidR="00C168A9">
        <w:rPr>
          <w:rFonts w:eastAsia="Univers 57 Condensed" w:cs="Univers 57 Condensed"/>
          <w:bCs/>
          <w:shd w:val="clear" w:color="auto" w:fill="FFFFFF"/>
        </w:rPr>
        <w:t>F</w:t>
      </w:r>
      <w:r w:rsidRPr="00C168A9">
        <w:rPr>
          <w:rFonts w:eastAsia="Univers 57 Condensed" w:cs="Univers 57 Condensed"/>
          <w:bCs/>
          <w:shd w:val="clear" w:color="auto" w:fill="FFFFFF"/>
        </w:rPr>
        <w:t>):</w:t>
      </w:r>
      <w:r w:rsidRPr="00344CBB">
        <w:rPr>
          <w:rFonts w:eastAsia="Univers 57 Condensed" w:cs="Univers 57 Condensed"/>
          <w:b/>
          <w:shd w:val="clear" w:color="auto" w:fill="FFFFFF"/>
        </w:rPr>
        <w:t xml:space="preserve"> </w:t>
      </w:r>
      <w:r w:rsidRPr="00C168A9">
        <w:rPr>
          <w:rFonts w:eastAsia="Univers 57 Condensed" w:cs="Univers 57 Condensed"/>
          <w:bCs/>
          <w:shd w:val="clear" w:color="auto" w:fill="FFFFFF"/>
        </w:rPr>
        <w:t xml:space="preserve">Pray for young evangelists Mark is mentoring over the next 9 months, specifically: </w:t>
      </w:r>
      <w:proofErr w:type="spellStart"/>
      <w:r w:rsidRPr="00C168A9">
        <w:rPr>
          <w:rFonts w:eastAsia="Univers 57 Condensed" w:cs="Univers 57 Condensed"/>
          <w:bCs/>
          <w:shd w:val="clear" w:color="auto" w:fill="FFFFFF"/>
        </w:rPr>
        <w:t>Atonya</w:t>
      </w:r>
      <w:proofErr w:type="spellEnd"/>
      <w:r w:rsidRPr="00C168A9">
        <w:rPr>
          <w:rFonts w:eastAsia="Univers 57 Condensed" w:cs="Univers 57 Condensed"/>
          <w:bCs/>
          <w:shd w:val="clear" w:color="auto" w:fill="FFFFFF"/>
        </w:rPr>
        <w:t xml:space="preserve">, </w:t>
      </w:r>
      <w:proofErr w:type="gramStart"/>
      <w:r w:rsidRPr="00C168A9">
        <w:rPr>
          <w:rFonts w:eastAsia="Univers 57 Condensed" w:cs="Univers 57 Condensed"/>
          <w:bCs/>
          <w:shd w:val="clear" w:color="auto" w:fill="FFFFFF"/>
        </w:rPr>
        <w:t>Caleb</w:t>
      </w:r>
      <w:proofErr w:type="gramEnd"/>
      <w:r w:rsidRPr="00C168A9">
        <w:rPr>
          <w:rFonts w:eastAsia="Univers 57 Condensed" w:cs="Univers 57 Condensed"/>
          <w:bCs/>
          <w:shd w:val="clear" w:color="auto" w:fill="FFFFFF"/>
        </w:rPr>
        <w:t xml:space="preserve"> and Cia. </w:t>
      </w:r>
    </w:p>
    <w:p w14:paraId="34F8188F" w14:textId="77777777" w:rsidR="00C168A9" w:rsidRDefault="00C168A9" w:rsidP="00346105">
      <w:pPr>
        <w:pStyle w:val="Prayerbody"/>
        <w:rPr>
          <w:rFonts w:eastAsia="Univers 57 Condensed" w:cs="Univers 57 Condensed"/>
          <w:b/>
          <w:shd w:val="clear" w:color="auto" w:fill="FFFFFF"/>
        </w:rPr>
      </w:pPr>
    </w:p>
    <w:p w14:paraId="25105017" w14:textId="527B659B" w:rsidR="00DA2405" w:rsidRDefault="00DA2405" w:rsidP="00346105">
      <w:pPr>
        <w:pStyle w:val="Prayerbody"/>
        <w:rPr>
          <w:rFonts w:eastAsia="Univers 57 Condensed" w:cs="Univers 57 Condensed"/>
          <w:b/>
          <w:shd w:val="clear" w:color="auto" w:fill="FFFFFF"/>
        </w:rPr>
      </w:pPr>
      <w:r w:rsidRPr="00DA2405">
        <w:rPr>
          <w:rFonts w:eastAsia="Univers 57 Condensed" w:cs="Univers 57 Condensed"/>
          <w:b/>
          <w:shd w:val="clear" w:color="auto" w:fill="FFFFFF"/>
        </w:rPr>
        <w:t xml:space="preserve">Kathi Small </w:t>
      </w:r>
      <w:r w:rsidRPr="00DA2405">
        <w:rPr>
          <w:rFonts w:eastAsia="Univers 57 Condensed" w:cs="Univers 57 Condensed"/>
          <w:bCs/>
          <w:shd w:val="clear" w:color="auto" w:fill="FFFFFF"/>
        </w:rPr>
        <w:t>(TEAM, Guatemala): finish</w:t>
      </w:r>
      <w:r w:rsidR="00D73484">
        <w:rPr>
          <w:rFonts w:eastAsia="Univers 57 Condensed" w:cs="Univers 57 Condensed"/>
          <w:bCs/>
          <w:shd w:val="clear" w:color="auto" w:fill="FFFFFF"/>
        </w:rPr>
        <w:t>ing</w:t>
      </w:r>
      <w:r w:rsidRPr="00DA2405">
        <w:rPr>
          <w:rFonts w:eastAsia="Univers 57 Condensed" w:cs="Univers 57 Condensed"/>
          <w:bCs/>
          <w:shd w:val="clear" w:color="auto" w:fill="FFFFFF"/>
        </w:rPr>
        <w:t xml:space="preserve"> semester well</w:t>
      </w:r>
      <w:r>
        <w:rPr>
          <w:rFonts w:eastAsia="Univers 57 Condensed" w:cs="Univers 57 Condensed"/>
          <w:bCs/>
          <w:shd w:val="clear" w:color="auto" w:fill="FFFFFF"/>
        </w:rPr>
        <w:t>; p</w:t>
      </w:r>
      <w:r w:rsidRPr="00DA2405">
        <w:rPr>
          <w:rFonts w:eastAsia="Univers 57 Condensed" w:cs="Univers 57 Condensed"/>
          <w:bCs/>
          <w:shd w:val="clear" w:color="auto" w:fill="FFFFFF"/>
        </w:rPr>
        <w:t>reparing syllabi for 2023 classes; studying Curriculum Design for doctoral program</w:t>
      </w:r>
      <w:r>
        <w:rPr>
          <w:rFonts w:eastAsia="Univers 57 Condensed" w:cs="Univers 57 Condensed"/>
          <w:bCs/>
          <w:shd w:val="clear" w:color="auto" w:fill="FFFFFF"/>
        </w:rPr>
        <w:t>;</w:t>
      </w:r>
      <w:r w:rsidRPr="00DA2405">
        <w:rPr>
          <w:rFonts w:eastAsia="Univers 57 Condensed" w:cs="Univers 57 Condensed"/>
          <w:bCs/>
          <w:shd w:val="clear" w:color="auto" w:fill="FFFFFF"/>
        </w:rPr>
        <w:t xml:space="preserve"> </w:t>
      </w:r>
      <w:r w:rsidR="001756D6">
        <w:rPr>
          <w:rFonts w:eastAsia="Univers 57 Condensed" w:cs="Univers 57 Condensed"/>
          <w:bCs/>
          <w:shd w:val="clear" w:color="auto" w:fill="FFFFFF"/>
        </w:rPr>
        <w:t>p</w:t>
      </w:r>
      <w:r w:rsidRPr="00DA2405">
        <w:rPr>
          <w:rFonts w:eastAsia="Univers 57 Condensed" w:cs="Univers 57 Condensed"/>
          <w:bCs/>
          <w:shd w:val="clear" w:color="auto" w:fill="FFFFFF"/>
        </w:rPr>
        <w:t xml:space="preserve">ray </w:t>
      </w:r>
      <w:r w:rsidR="00D73484">
        <w:rPr>
          <w:rFonts w:eastAsia="Univers 57 Condensed" w:cs="Univers 57 Condensed"/>
          <w:bCs/>
          <w:shd w:val="clear" w:color="auto" w:fill="FFFFFF"/>
        </w:rPr>
        <w:t xml:space="preserve">for </w:t>
      </w:r>
      <w:r w:rsidRPr="00DA2405">
        <w:rPr>
          <w:rFonts w:eastAsia="Univers 57 Condensed" w:cs="Univers 57 Condensed"/>
          <w:bCs/>
          <w:shd w:val="clear" w:color="auto" w:fill="FFFFFF"/>
        </w:rPr>
        <w:t>passport renew</w:t>
      </w:r>
      <w:r w:rsidR="00D73484">
        <w:rPr>
          <w:rFonts w:eastAsia="Univers 57 Condensed" w:cs="Univers 57 Condensed"/>
          <w:bCs/>
          <w:shd w:val="clear" w:color="auto" w:fill="FFFFFF"/>
        </w:rPr>
        <w:t>al</w:t>
      </w:r>
      <w:r w:rsidRPr="00DA2405">
        <w:rPr>
          <w:rFonts w:eastAsia="Univers 57 Condensed" w:cs="Univers 57 Condensed"/>
          <w:bCs/>
          <w:shd w:val="clear" w:color="auto" w:fill="FFFFFF"/>
        </w:rPr>
        <w:t xml:space="preserve"> in time for travel to Brazil 12/1-13</w:t>
      </w:r>
    </w:p>
    <w:p w14:paraId="2BC2CE67" w14:textId="77777777" w:rsidR="00DA2405" w:rsidRDefault="00DA2405" w:rsidP="00346105">
      <w:pPr>
        <w:pStyle w:val="Prayerbody"/>
        <w:rPr>
          <w:rFonts w:eastAsia="Univers 57 Condensed" w:cs="Univers 57 Condensed"/>
          <w:b/>
          <w:shd w:val="clear" w:color="auto" w:fill="FFFFFF"/>
        </w:rPr>
      </w:pPr>
    </w:p>
    <w:p w14:paraId="6D5CAB40" w14:textId="7DDD3EE5" w:rsidR="00161A75" w:rsidRPr="00512CE0" w:rsidRDefault="002B3DEA" w:rsidP="00346105">
      <w:pPr>
        <w:pStyle w:val="Prayerbody"/>
        <w:rPr>
          <w:rFonts w:eastAsia="Univers 57 Condensed" w:cs="Univers 57 Condensed"/>
        </w:rPr>
      </w:pPr>
      <w:r w:rsidRPr="68E7E058">
        <w:rPr>
          <w:rFonts w:eastAsia="Univers 57 Condensed" w:cs="Univers 57 Condensed"/>
          <w:b/>
          <w:shd w:val="clear" w:color="auto" w:fill="FFFFFF"/>
        </w:rPr>
        <w:t>Bill &amp; </w:t>
      </w:r>
      <w:proofErr w:type="spellStart"/>
      <w:r w:rsidRPr="68E7E058">
        <w:rPr>
          <w:rFonts w:eastAsia="Univers 57 Condensed" w:cs="Univers 57 Condensed"/>
          <w:b/>
          <w:shd w:val="clear" w:color="auto" w:fill="FFFFFF"/>
        </w:rPr>
        <w:t>Thelly</w:t>
      </w:r>
      <w:proofErr w:type="spellEnd"/>
      <w:r w:rsidRPr="68E7E058">
        <w:rPr>
          <w:rFonts w:eastAsia="Univers 57 Condensed" w:cs="Univers 57 Condensed"/>
          <w:b/>
          <w:shd w:val="clear" w:color="auto" w:fill="FFFFFF"/>
        </w:rPr>
        <w:t xml:space="preserve"> Thomas</w:t>
      </w:r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 xml:space="preserve"> (Cru): Pray for creative ways to share the gospel including work on The Survey of Love, a </w:t>
      </w:r>
      <w:proofErr w:type="spellStart"/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>GenZ</w:t>
      </w:r>
      <w:proofErr w:type="spellEnd"/>
      <w:r w:rsidRPr="68E7E058">
        <w:rPr>
          <w:rFonts w:eastAsia="Univers 57 Condensed" w:cs="Univers 57 Condensed"/>
          <w:bdr w:val="none" w:sz="0" w:space="0" w:color="auto" w:frame="1"/>
          <w:shd w:val="clear" w:color="auto" w:fill="FFFFFF"/>
        </w:rPr>
        <w:t>-relevant evangelistic tool. Recovery for those affected by Hurricane Ian.</w:t>
      </w:r>
    </w:p>
    <w:p w14:paraId="7410CABB" w14:textId="77777777" w:rsidR="00FC64F2" w:rsidRDefault="00FC64F2" w:rsidP="00346105">
      <w:pPr>
        <w:pStyle w:val="Prayerbody"/>
        <w:rPr>
          <w:b/>
          <w:bCs/>
        </w:rPr>
      </w:pPr>
    </w:p>
    <w:p w14:paraId="5BBDAE28" w14:textId="6C3F3FBC" w:rsidR="00E67F3F" w:rsidRPr="00E65324" w:rsidRDefault="00664AED" w:rsidP="00903D22">
      <w:pPr>
        <w:pStyle w:val="Prayerbody"/>
        <w:sectPr w:rsidR="00E67F3F" w:rsidRPr="00E65324" w:rsidSect="00A1485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990" w:bottom="1080" w:left="1080" w:header="0" w:footer="720" w:gutter="0"/>
          <w:pgNumType w:start="1"/>
          <w:cols w:num="2" w:space="720"/>
          <w:titlePg/>
        </w:sectPr>
      </w:pPr>
      <w:r>
        <w:rPr>
          <w:b/>
          <w:bCs/>
        </w:rPr>
        <w:t>K</w:t>
      </w:r>
      <w:r w:rsidR="009F7BE0" w:rsidRPr="009F7BE0">
        <w:rPr>
          <w:b/>
          <w:bCs/>
        </w:rPr>
        <w:t>T</w:t>
      </w:r>
      <w:r w:rsidR="00411BD6">
        <w:rPr>
          <w:b/>
          <w:bCs/>
        </w:rPr>
        <w:t>S</w:t>
      </w:r>
      <w:r w:rsidR="009F7BE0" w:rsidRPr="009F7BE0">
        <w:t xml:space="preserve"> (</w:t>
      </w:r>
      <w:r>
        <w:t>Ukraine</w:t>
      </w:r>
      <w:r w:rsidR="009F7BE0" w:rsidRPr="009F7BE0">
        <w:t>):</w:t>
      </w:r>
      <w:r w:rsidR="00411BD6" w:rsidRPr="00411BD6">
        <w:t xml:space="preserve"> </w:t>
      </w:r>
      <w:r>
        <w:t xml:space="preserve">Praise that </w:t>
      </w:r>
      <w:r w:rsidR="009C1BB7">
        <w:t>Ruslan’s family is with him again in Kyiv and no damage to KT</w:t>
      </w:r>
      <w:r w:rsidR="00E97484">
        <w:t>S</w:t>
      </w:r>
      <w:r w:rsidR="009C1BB7">
        <w:t xml:space="preserve"> facilities; for students continuing classes online and for </w:t>
      </w:r>
      <w:r w:rsidR="00DF4FFC">
        <w:t xml:space="preserve">believers’ witness </w:t>
      </w:r>
      <w:r w:rsidR="009C1BB7">
        <w:t xml:space="preserve">and </w:t>
      </w:r>
      <w:r w:rsidR="00DF4FFC">
        <w:t xml:space="preserve">ministry </w:t>
      </w:r>
      <w:r w:rsidR="009C1BB7">
        <w:t>in Ukraine</w:t>
      </w:r>
    </w:p>
    <w:p w14:paraId="16CF1FC2" w14:textId="77777777" w:rsidR="00E67F3F" w:rsidRDefault="00E67F3F" w:rsidP="00346105">
      <w:pPr>
        <w:pStyle w:val="Prayerbody"/>
        <w:sectPr w:rsidR="00E67F3F" w:rsidSect="00E67F3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990" w:bottom="1080" w:left="1080" w:header="0" w:footer="720" w:gutter="0"/>
          <w:pgNumType w:start="1"/>
          <w:cols w:space="720"/>
          <w:titlePg/>
        </w:sectPr>
      </w:pPr>
    </w:p>
    <w:p w14:paraId="01D22EFC" w14:textId="32E6E33D" w:rsidR="00903D22" w:rsidRPr="00A32EF2" w:rsidRDefault="00903D22">
      <w:pPr>
        <w:pStyle w:val="Prayerbody"/>
      </w:pPr>
    </w:p>
    <w:sectPr w:rsidR="00903D22" w:rsidRPr="00A32EF2" w:rsidSect="00CB0822">
      <w:headerReference w:type="first" r:id="rId20"/>
      <w:footerReference w:type="first" r:id="rId21"/>
      <w:type w:val="continuous"/>
      <w:pgSz w:w="12240" w:h="15840"/>
      <w:pgMar w:top="720" w:right="990" w:bottom="1080" w:left="1080" w:header="0" w:footer="720" w:gutter="0"/>
      <w:pgNumType w:start="1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3E49" w14:textId="77777777" w:rsidR="00986272" w:rsidRDefault="00986272" w:rsidP="004B2C7F">
      <w:r>
        <w:separator/>
      </w:r>
    </w:p>
  </w:endnote>
  <w:endnote w:type="continuationSeparator" w:id="0">
    <w:p w14:paraId="12311F33" w14:textId="77777777" w:rsidR="00986272" w:rsidRDefault="00986272" w:rsidP="004B2C7F">
      <w:r>
        <w:continuationSeparator/>
      </w:r>
    </w:p>
  </w:endnote>
  <w:endnote w:type="continuationNotice" w:id="1">
    <w:p w14:paraId="2490800E" w14:textId="77777777" w:rsidR="00986272" w:rsidRDefault="00986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altName w:val="Calibri"/>
    <w:charset w:val="00"/>
    <w:family w:val="modern"/>
    <w:pitch w:val="variable"/>
    <w:sig w:usb0="A000002F" w:usb1="40000048" w:usb2="00000000" w:usb3="00000000" w:csb0="00000111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Univers 57condensed">
    <w:altName w:val="Cambria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33F59FC2" w14:textId="77777777" w:rsidTr="42317D40">
      <w:tc>
        <w:tcPr>
          <w:tcW w:w="3360" w:type="dxa"/>
        </w:tcPr>
        <w:p w14:paraId="7236D70D" w14:textId="03A79D85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339B8892" w14:textId="46A6001B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43A8B62A" w14:textId="17F1678C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51D981B6" w14:textId="10CE0DB9" w:rsidR="00BB0475" w:rsidRDefault="00BB0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74107EE1" w14:textId="77777777" w:rsidTr="42317D40">
      <w:tc>
        <w:tcPr>
          <w:tcW w:w="3360" w:type="dxa"/>
        </w:tcPr>
        <w:p w14:paraId="14A9C94F" w14:textId="2940FD94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0B455B9D" w14:textId="4739CF41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0BE5A20C" w14:textId="4DDBA81E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799AF8B7" w14:textId="7E5D64D0" w:rsidR="00BB0475" w:rsidRDefault="00BB0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76D7" w14:textId="77777777" w:rsidR="00903D22" w:rsidRDefault="00903D22"/>
  <w:tbl>
    <w:tblPr>
      <w:tblW w:w="144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</w:tblGrid>
    <w:tr w:rsidR="00903D22" w14:paraId="7D112CEC" w14:textId="77777777" w:rsidTr="007C72FF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4A3DAE3" w14:textId="77777777" w:rsidR="00903D22" w:rsidRDefault="00903D22"/>
      </w:tc>
    </w:tr>
  </w:tbl>
  <w:p w14:paraId="16F5609C" w14:textId="77777777" w:rsidR="00903D22" w:rsidRDefault="00903D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5CA24B75" w14:textId="77777777" w:rsidTr="42317D40">
      <w:tc>
        <w:tcPr>
          <w:tcW w:w="3390" w:type="dxa"/>
        </w:tcPr>
        <w:p w14:paraId="5E1572C3" w14:textId="371E2D6B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2DE7BED2" w14:textId="68B18398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39519250" w14:textId="5A8AB92C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4F153CD1" w14:textId="6A62F4B1" w:rsidR="00BB0475" w:rsidRDefault="00BB04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98F6" w14:textId="77777777" w:rsidR="00870AF6" w:rsidRDefault="00870AF6"/>
  <w:tbl>
    <w:tblPr>
      <w:tblW w:w="1440" w:type="dxa"/>
      <w:tblInd w:w="10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1440"/>
    </w:tblGrid>
    <w:tr w:rsidR="00870AF6" w14:paraId="32F5B2F6" w14:textId="77777777" w:rsidTr="007C72FF">
      <w:tc>
        <w:tcPr>
          <w:tcW w:w="144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3F9EB8A" w14:textId="77777777" w:rsidR="00870AF6" w:rsidRDefault="00870AF6"/>
      </w:tc>
    </w:tr>
  </w:tbl>
  <w:p w14:paraId="16DF6688" w14:textId="77777777" w:rsidR="00870AF6" w:rsidRDefault="00870AF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697C46DE" w14:textId="77777777" w:rsidTr="42317D40">
      <w:tc>
        <w:tcPr>
          <w:tcW w:w="3390" w:type="dxa"/>
        </w:tcPr>
        <w:p w14:paraId="0963DE0C" w14:textId="26C7978E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7708DBE6" w14:textId="1F5EEE95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2085C832" w14:textId="48F3E59E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21097C4C" w14:textId="74329F32" w:rsidR="00BB0475" w:rsidRDefault="00BB04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32F9E3B5" w14:textId="77777777" w:rsidTr="42317D40">
      <w:tc>
        <w:tcPr>
          <w:tcW w:w="3390" w:type="dxa"/>
        </w:tcPr>
        <w:p w14:paraId="6F10B1B2" w14:textId="3DBBEBC1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2EE8B17" w14:textId="4B93F8FA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65707C2B" w14:textId="60D6747D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4D62B2CD" w14:textId="38C73D7D" w:rsidR="00BB0475" w:rsidRDefault="00BB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14C4" w14:textId="77777777" w:rsidR="00986272" w:rsidRDefault="00986272" w:rsidP="004B2C7F">
      <w:r>
        <w:separator/>
      </w:r>
    </w:p>
  </w:footnote>
  <w:footnote w:type="continuationSeparator" w:id="0">
    <w:p w14:paraId="3F949D23" w14:textId="77777777" w:rsidR="00986272" w:rsidRDefault="00986272" w:rsidP="004B2C7F">
      <w:r>
        <w:continuationSeparator/>
      </w:r>
    </w:p>
  </w:footnote>
  <w:footnote w:type="continuationNotice" w:id="1">
    <w:p w14:paraId="65B223B5" w14:textId="77777777" w:rsidR="00986272" w:rsidRDefault="00986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F8A3" w14:textId="77777777" w:rsidR="0033344A" w:rsidRDefault="003334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6B3" wp14:editId="74018610">
          <wp:simplePos x="0" y="0"/>
          <wp:positionH relativeFrom="column">
            <wp:posOffset>-714375</wp:posOffset>
          </wp:positionH>
          <wp:positionV relativeFrom="paragraph">
            <wp:posOffset>-409575</wp:posOffset>
          </wp:positionV>
          <wp:extent cx="7789762" cy="8555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yer Sheet Head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762" cy="855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2317D40" w14:paraId="3B7A4EB1" w14:textId="77777777" w:rsidTr="42317D40">
      <w:tc>
        <w:tcPr>
          <w:tcW w:w="3360" w:type="dxa"/>
        </w:tcPr>
        <w:p w14:paraId="4A580104" w14:textId="101BC3C3" w:rsidR="42317D40" w:rsidRDefault="42317D40" w:rsidP="42317D40">
          <w:pPr>
            <w:pStyle w:val="Header"/>
            <w:ind w:left="-115"/>
          </w:pPr>
        </w:p>
      </w:tc>
      <w:tc>
        <w:tcPr>
          <w:tcW w:w="3360" w:type="dxa"/>
        </w:tcPr>
        <w:p w14:paraId="45F86963" w14:textId="708C28A2" w:rsidR="42317D40" w:rsidRDefault="42317D40" w:rsidP="42317D40">
          <w:pPr>
            <w:pStyle w:val="Header"/>
            <w:jc w:val="center"/>
          </w:pPr>
        </w:p>
      </w:tc>
      <w:tc>
        <w:tcPr>
          <w:tcW w:w="3360" w:type="dxa"/>
        </w:tcPr>
        <w:p w14:paraId="10CB5F89" w14:textId="7C601891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7AD8B356" w14:textId="433CEC28" w:rsidR="00BB0475" w:rsidRDefault="00BB0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98C" w14:textId="77777777" w:rsidR="00903D22" w:rsidRDefault="00903D22">
    <w:pPr>
      <w:spacing w:after="200"/>
      <w:jc w:val="center"/>
      <w:rPr>
        <w:i/>
      </w:rPr>
    </w:pP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6DB7A117" w14:textId="77777777" w:rsidTr="42317D40">
      <w:tc>
        <w:tcPr>
          <w:tcW w:w="3390" w:type="dxa"/>
        </w:tcPr>
        <w:p w14:paraId="59BD3359" w14:textId="0299876E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4593B705" w14:textId="1D75413B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5B79E979" w14:textId="3B25DC35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31826C24" w14:textId="053E1B58" w:rsidR="00BB0475" w:rsidRDefault="00BB04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AF7C" w14:textId="1FD6652E" w:rsidR="00870AF6" w:rsidRDefault="00870AF6">
    <w:pPr>
      <w:spacing w:after="20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446AC831" w14:textId="77777777" w:rsidTr="42317D40">
      <w:tc>
        <w:tcPr>
          <w:tcW w:w="3390" w:type="dxa"/>
        </w:tcPr>
        <w:p w14:paraId="7403560C" w14:textId="28DC1C32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48E7E0B" w14:textId="1372BB7D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53E2397A" w14:textId="6E6D9A80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0D464AEC" w14:textId="63F569F0" w:rsidR="00BB0475" w:rsidRDefault="00BB047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42317D40" w14:paraId="3F13CF33" w14:textId="77777777" w:rsidTr="42317D40">
      <w:tc>
        <w:tcPr>
          <w:tcW w:w="3390" w:type="dxa"/>
        </w:tcPr>
        <w:p w14:paraId="4021DC5B" w14:textId="1C2BA9C6" w:rsidR="42317D40" w:rsidRDefault="42317D40" w:rsidP="42317D40">
          <w:pPr>
            <w:pStyle w:val="Header"/>
            <w:ind w:left="-115"/>
          </w:pPr>
        </w:p>
      </w:tc>
      <w:tc>
        <w:tcPr>
          <w:tcW w:w="3390" w:type="dxa"/>
        </w:tcPr>
        <w:p w14:paraId="105AAC5E" w14:textId="404D9DE6" w:rsidR="42317D40" w:rsidRDefault="42317D40" w:rsidP="42317D40">
          <w:pPr>
            <w:pStyle w:val="Header"/>
            <w:jc w:val="center"/>
          </w:pPr>
        </w:p>
      </w:tc>
      <w:tc>
        <w:tcPr>
          <w:tcW w:w="3390" w:type="dxa"/>
        </w:tcPr>
        <w:p w14:paraId="266C23B1" w14:textId="6472FAF9" w:rsidR="42317D40" w:rsidRDefault="42317D40" w:rsidP="42317D40">
          <w:pPr>
            <w:pStyle w:val="Header"/>
            <w:ind w:right="-115"/>
            <w:jc w:val="right"/>
          </w:pPr>
        </w:p>
      </w:tc>
    </w:tr>
  </w:tbl>
  <w:p w14:paraId="2DAC1E9B" w14:textId="6C70458B" w:rsidR="00BB0475" w:rsidRDefault="00BB0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3186"/>
    <w:multiLevelType w:val="hybridMultilevel"/>
    <w:tmpl w:val="CCA6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5513"/>
    <w:multiLevelType w:val="hybridMultilevel"/>
    <w:tmpl w:val="1CF400AC"/>
    <w:lvl w:ilvl="0" w:tplc="977E51D0">
      <w:numFmt w:val="bullet"/>
      <w:lvlText w:val="-"/>
      <w:lvlJc w:val="left"/>
      <w:pPr>
        <w:ind w:left="720" w:hanging="360"/>
      </w:pPr>
      <w:rPr>
        <w:rFonts w:ascii="Univers 57 Condensed" w:eastAsiaTheme="minorHAnsi" w:hAnsi="Univers 57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83236">
    <w:abstractNumId w:val="1"/>
  </w:num>
  <w:num w:numId="2" w16cid:durableId="56665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7F"/>
    <w:rsid w:val="0000030E"/>
    <w:rsid w:val="000003A6"/>
    <w:rsid w:val="000003B8"/>
    <w:rsid w:val="00000CAD"/>
    <w:rsid w:val="00000CB7"/>
    <w:rsid w:val="00000EDB"/>
    <w:rsid w:val="00000FF1"/>
    <w:rsid w:val="000011FE"/>
    <w:rsid w:val="00001546"/>
    <w:rsid w:val="0000175B"/>
    <w:rsid w:val="000018B2"/>
    <w:rsid w:val="0000237A"/>
    <w:rsid w:val="000025BC"/>
    <w:rsid w:val="000027D8"/>
    <w:rsid w:val="00002BC2"/>
    <w:rsid w:val="0000318E"/>
    <w:rsid w:val="00003192"/>
    <w:rsid w:val="000031CB"/>
    <w:rsid w:val="000033DB"/>
    <w:rsid w:val="00003872"/>
    <w:rsid w:val="00003D74"/>
    <w:rsid w:val="0000406F"/>
    <w:rsid w:val="000043F7"/>
    <w:rsid w:val="0000582C"/>
    <w:rsid w:val="00005B3F"/>
    <w:rsid w:val="00005C0B"/>
    <w:rsid w:val="00005F5A"/>
    <w:rsid w:val="00006003"/>
    <w:rsid w:val="000061AE"/>
    <w:rsid w:val="00006744"/>
    <w:rsid w:val="00006BA1"/>
    <w:rsid w:val="0000721D"/>
    <w:rsid w:val="0000746C"/>
    <w:rsid w:val="0000769E"/>
    <w:rsid w:val="00007A14"/>
    <w:rsid w:val="00007B13"/>
    <w:rsid w:val="00007BCF"/>
    <w:rsid w:val="00007C2D"/>
    <w:rsid w:val="00007D70"/>
    <w:rsid w:val="00007FF0"/>
    <w:rsid w:val="00010891"/>
    <w:rsid w:val="00010CC3"/>
    <w:rsid w:val="00010D6E"/>
    <w:rsid w:val="00010DF1"/>
    <w:rsid w:val="000111C4"/>
    <w:rsid w:val="00011304"/>
    <w:rsid w:val="0001141C"/>
    <w:rsid w:val="00011ADF"/>
    <w:rsid w:val="0001216D"/>
    <w:rsid w:val="00012484"/>
    <w:rsid w:val="000126BD"/>
    <w:rsid w:val="00012D56"/>
    <w:rsid w:val="00012E62"/>
    <w:rsid w:val="0001301D"/>
    <w:rsid w:val="00013280"/>
    <w:rsid w:val="00013B6E"/>
    <w:rsid w:val="00013CFB"/>
    <w:rsid w:val="00013F03"/>
    <w:rsid w:val="000146B2"/>
    <w:rsid w:val="0001476F"/>
    <w:rsid w:val="000149E0"/>
    <w:rsid w:val="00014BC5"/>
    <w:rsid w:val="00014C62"/>
    <w:rsid w:val="00014DB2"/>
    <w:rsid w:val="000154B5"/>
    <w:rsid w:val="0001571E"/>
    <w:rsid w:val="00015786"/>
    <w:rsid w:val="00015A2D"/>
    <w:rsid w:val="00015A48"/>
    <w:rsid w:val="00015F40"/>
    <w:rsid w:val="00016204"/>
    <w:rsid w:val="00016947"/>
    <w:rsid w:val="00017470"/>
    <w:rsid w:val="00017526"/>
    <w:rsid w:val="00017601"/>
    <w:rsid w:val="00017661"/>
    <w:rsid w:val="0001778C"/>
    <w:rsid w:val="00017BA0"/>
    <w:rsid w:val="00017C5B"/>
    <w:rsid w:val="000200A9"/>
    <w:rsid w:val="0002031C"/>
    <w:rsid w:val="00020AD6"/>
    <w:rsid w:val="00020B7C"/>
    <w:rsid w:val="00020DD9"/>
    <w:rsid w:val="00020F5E"/>
    <w:rsid w:val="00020FF9"/>
    <w:rsid w:val="0002101B"/>
    <w:rsid w:val="000214CD"/>
    <w:rsid w:val="00021730"/>
    <w:rsid w:val="00021743"/>
    <w:rsid w:val="00021924"/>
    <w:rsid w:val="000219E6"/>
    <w:rsid w:val="00021AE3"/>
    <w:rsid w:val="00021CC3"/>
    <w:rsid w:val="00021CF0"/>
    <w:rsid w:val="00021F54"/>
    <w:rsid w:val="00022071"/>
    <w:rsid w:val="0002235F"/>
    <w:rsid w:val="0002247C"/>
    <w:rsid w:val="00022537"/>
    <w:rsid w:val="00022869"/>
    <w:rsid w:val="000228CB"/>
    <w:rsid w:val="00022EA7"/>
    <w:rsid w:val="00022FE8"/>
    <w:rsid w:val="000236C0"/>
    <w:rsid w:val="00023A15"/>
    <w:rsid w:val="00023D8A"/>
    <w:rsid w:val="00023E06"/>
    <w:rsid w:val="00023F9B"/>
    <w:rsid w:val="00024698"/>
    <w:rsid w:val="0002475F"/>
    <w:rsid w:val="00024BF4"/>
    <w:rsid w:val="00024EE8"/>
    <w:rsid w:val="000250ED"/>
    <w:rsid w:val="00025A07"/>
    <w:rsid w:val="00025BF2"/>
    <w:rsid w:val="00025E1E"/>
    <w:rsid w:val="00025FC0"/>
    <w:rsid w:val="00026043"/>
    <w:rsid w:val="0002605C"/>
    <w:rsid w:val="00026B61"/>
    <w:rsid w:val="00026B83"/>
    <w:rsid w:val="00027B27"/>
    <w:rsid w:val="00027CAF"/>
    <w:rsid w:val="00030097"/>
    <w:rsid w:val="000300FE"/>
    <w:rsid w:val="00030504"/>
    <w:rsid w:val="0003051F"/>
    <w:rsid w:val="00030B3F"/>
    <w:rsid w:val="000314D4"/>
    <w:rsid w:val="00031565"/>
    <w:rsid w:val="000317A3"/>
    <w:rsid w:val="00031908"/>
    <w:rsid w:val="00031977"/>
    <w:rsid w:val="00031A23"/>
    <w:rsid w:val="00031C67"/>
    <w:rsid w:val="000321BA"/>
    <w:rsid w:val="00032586"/>
    <w:rsid w:val="000328B2"/>
    <w:rsid w:val="00032B27"/>
    <w:rsid w:val="0003304A"/>
    <w:rsid w:val="000331ED"/>
    <w:rsid w:val="0003377E"/>
    <w:rsid w:val="000342C6"/>
    <w:rsid w:val="00034B47"/>
    <w:rsid w:val="00034ED4"/>
    <w:rsid w:val="00035218"/>
    <w:rsid w:val="0003552E"/>
    <w:rsid w:val="00035BE9"/>
    <w:rsid w:val="00036B43"/>
    <w:rsid w:val="00036C3A"/>
    <w:rsid w:val="00036EB3"/>
    <w:rsid w:val="0003715B"/>
    <w:rsid w:val="00037286"/>
    <w:rsid w:val="00037369"/>
    <w:rsid w:val="000377C2"/>
    <w:rsid w:val="00037927"/>
    <w:rsid w:val="00037A1A"/>
    <w:rsid w:val="00037E53"/>
    <w:rsid w:val="00037E94"/>
    <w:rsid w:val="00037FA0"/>
    <w:rsid w:val="000405A7"/>
    <w:rsid w:val="0004081F"/>
    <w:rsid w:val="0004123D"/>
    <w:rsid w:val="000415B3"/>
    <w:rsid w:val="00042384"/>
    <w:rsid w:val="00042A65"/>
    <w:rsid w:val="000430D7"/>
    <w:rsid w:val="000433C8"/>
    <w:rsid w:val="000434BF"/>
    <w:rsid w:val="0004351A"/>
    <w:rsid w:val="0004377A"/>
    <w:rsid w:val="00043DAF"/>
    <w:rsid w:val="00043F6B"/>
    <w:rsid w:val="0004401C"/>
    <w:rsid w:val="0004404E"/>
    <w:rsid w:val="00044289"/>
    <w:rsid w:val="000442D3"/>
    <w:rsid w:val="00044487"/>
    <w:rsid w:val="000445EC"/>
    <w:rsid w:val="00044725"/>
    <w:rsid w:val="0004474C"/>
    <w:rsid w:val="000449A5"/>
    <w:rsid w:val="00044F7E"/>
    <w:rsid w:val="00045093"/>
    <w:rsid w:val="000450CC"/>
    <w:rsid w:val="000453B7"/>
    <w:rsid w:val="00045509"/>
    <w:rsid w:val="0004554B"/>
    <w:rsid w:val="000455CA"/>
    <w:rsid w:val="000458E7"/>
    <w:rsid w:val="0004590F"/>
    <w:rsid w:val="00045C38"/>
    <w:rsid w:val="00045DC5"/>
    <w:rsid w:val="00046201"/>
    <w:rsid w:val="00046440"/>
    <w:rsid w:val="00046713"/>
    <w:rsid w:val="000467EF"/>
    <w:rsid w:val="0004697F"/>
    <w:rsid w:val="00046DD4"/>
    <w:rsid w:val="00046EAE"/>
    <w:rsid w:val="000470BC"/>
    <w:rsid w:val="0004741F"/>
    <w:rsid w:val="000478E8"/>
    <w:rsid w:val="00047971"/>
    <w:rsid w:val="00047CF0"/>
    <w:rsid w:val="000503AC"/>
    <w:rsid w:val="00050724"/>
    <w:rsid w:val="00050C22"/>
    <w:rsid w:val="00050D0C"/>
    <w:rsid w:val="00050EBC"/>
    <w:rsid w:val="00050ED8"/>
    <w:rsid w:val="00051248"/>
    <w:rsid w:val="0005162E"/>
    <w:rsid w:val="00051701"/>
    <w:rsid w:val="000517AE"/>
    <w:rsid w:val="00051880"/>
    <w:rsid w:val="00051970"/>
    <w:rsid w:val="00051B8D"/>
    <w:rsid w:val="0005259D"/>
    <w:rsid w:val="000526C2"/>
    <w:rsid w:val="00053554"/>
    <w:rsid w:val="00053785"/>
    <w:rsid w:val="00053A9F"/>
    <w:rsid w:val="00053AED"/>
    <w:rsid w:val="00053E69"/>
    <w:rsid w:val="00053F8A"/>
    <w:rsid w:val="00054AE0"/>
    <w:rsid w:val="00054F0F"/>
    <w:rsid w:val="000550D6"/>
    <w:rsid w:val="0005513E"/>
    <w:rsid w:val="00055148"/>
    <w:rsid w:val="000551F0"/>
    <w:rsid w:val="0005533D"/>
    <w:rsid w:val="0005538C"/>
    <w:rsid w:val="000555F4"/>
    <w:rsid w:val="00055821"/>
    <w:rsid w:val="00055D40"/>
    <w:rsid w:val="00055FD8"/>
    <w:rsid w:val="0005607B"/>
    <w:rsid w:val="000560DF"/>
    <w:rsid w:val="00056418"/>
    <w:rsid w:val="00056460"/>
    <w:rsid w:val="000564DA"/>
    <w:rsid w:val="000566C6"/>
    <w:rsid w:val="000567AB"/>
    <w:rsid w:val="00056802"/>
    <w:rsid w:val="00056CAA"/>
    <w:rsid w:val="00056DCB"/>
    <w:rsid w:val="00056FEC"/>
    <w:rsid w:val="00057D02"/>
    <w:rsid w:val="00060225"/>
    <w:rsid w:val="00060AE9"/>
    <w:rsid w:val="00060E60"/>
    <w:rsid w:val="000612F2"/>
    <w:rsid w:val="0006174C"/>
    <w:rsid w:val="00061833"/>
    <w:rsid w:val="000620A0"/>
    <w:rsid w:val="000622ED"/>
    <w:rsid w:val="000624B2"/>
    <w:rsid w:val="00062859"/>
    <w:rsid w:val="00062B02"/>
    <w:rsid w:val="00062CAA"/>
    <w:rsid w:val="00062DE5"/>
    <w:rsid w:val="00062F40"/>
    <w:rsid w:val="00062F70"/>
    <w:rsid w:val="0006342E"/>
    <w:rsid w:val="000634A7"/>
    <w:rsid w:val="00063895"/>
    <w:rsid w:val="00063AF3"/>
    <w:rsid w:val="00063C4B"/>
    <w:rsid w:val="00063C61"/>
    <w:rsid w:val="00063E37"/>
    <w:rsid w:val="00063EFE"/>
    <w:rsid w:val="0006427E"/>
    <w:rsid w:val="000647A0"/>
    <w:rsid w:val="000649DD"/>
    <w:rsid w:val="00064B8B"/>
    <w:rsid w:val="00065523"/>
    <w:rsid w:val="000657BC"/>
    <w:rsid w:val="00065C0E"/>
    <w:rsid w:val="00065F06"/>
    <w:rsid w:val="00066194"/>
    <w:rsid w:val="000661B5"/>
    <w:rsid w:val="0006661A"/>
    <w:rsid w:val="0006665B"/>
    <w:rsid w:val="00066854"/>
    <w:rsid w:val="00066BBB"/>
    <w:rsid w:val="00066CDF"/>
    <w:rsid w:val="00067270"/>
    <w:rsid w:val="000675EB"/>
    <w:rsid w:val="00067950"/>
    <w:rsid w:val="000679E3"/>
    <w:rsid w:val="00067BBB"/>
    <w:rsid w:val="00067D6C"/>
    <w:rsid w:val="00067EB3"/>
    <w:rsid w:val="00067F03"/>
    <w:rsid w:val="00067F5E"/>
    <w:rsid w:val="0007054F"/>
    <w:rsid w:val="000705E3"/>
    <w:rsid w:val="000709A5"/>
    <w:rsid w:val="00070CC2"/>
    <w:rsid w:val="000711F8"/>
    <w:rsid w:val="00071663"/>
    <w:rsid w:val="0007182C"/>
    <w:rsid w:val="0007190C"/>
    <w:rsid w:val="00071CA4"/>
    <w:rsid w:val="00072099"/>
    <w:rsid w:val="00072132"/>
    <w:rsid w:val="00072250"/>
    <w:rsid w:val="000722BF"/>
    <w:rsid w:val="0007298B"/>
    <w:rsid w:val="00072BF5"/>
    <w:rsid w:val="00072F6B"/>
    <w:rsid w:val="000730FC"/>
    <w:rsid w:val="00073165"/>
    <w:rsid w:val="00073264"/>
    <w:rsid w:val="00073AF9"/>
    <w:rsid w:val="00073D5B"/>
    <w:rsid w:val="00073DAD"/>
    <w:rsid w:val="00073E5D"/>
    <w:rsid w:val="0007454A"/>
    <w:rsid w:val="0007491D"/>
    <w:rsid w:val="000749C3"/>
    <w:rsid w:val="00074A41"/>
    <w:rsid w:val="000750DE"/>
    <w:rsid w:val="00075265"/>
    <w:rsid w:val="00075384"/>
    <w:rsid w:val="0007542F"/>
    <w:rsid w:val="00075592"/>
    <w:rsid w:val="000755CF"/>
    <w:rsid w:val="000762B5"/>
    <w:rsid w:val="0007658D"/>
    <w:rsid w:val="00076632"/>
    <w:rsid w:val="00076AF6"/>
    <w:rsid w:val="00077599"/>
    <w:rsid w:val="0007772F"/>
    <w:rsid w:val="00077B15"/>
    <w:rsid w:val="00077D96"/>
    <w:rsid w:val="00077EC2"/>
    <w:rsid w:val="0008043B"/>
    <w:rsid w:val="000804B3"/>
    <w:rsid w:val="000809F1"/>
    <w:rsid w:val="00080DE2"/>
    <w:rsid w:val="000810F1"/>
    <w:rsid w:val="00081209"/>
    <w:rsid w:val="00081414"/>
    <w:rsid w:val="00081463"/>
    <w:rsid w:val="000814C8"/>
    <w:rsid w:val="00081ACD"/>
    <w:rsid w:val="00081BBE"/>
    <w:rsid w:val="00081F88"/>
    <w:rsid w:val="000825EA"/>
    <w:rsid w:val="0008265B"/>
    <w:rsid w:val="000828B9"/>
    <w:rsid w:val="00082A34"/>
    <w:rsid w:val="00082B50"/>
    <w:rsid w:val="00082C33"/>
    <w:rsid w:val="00082EE7"/>
    <w:rsid w:val="00083072"/>
    <w:rsid w:val="00083194"/>
    <w:rsid w:val="000831D9"/>
    <w:rsid w:val="000832DD"/>
    <w:rsid w:val="000833A8"/>
    <w:rsid w:val="000835AD"/>
    <w:rsid w:val="00083765"/>
    <w:rsid w:val="00083866"/>
    <w:rsid w:val="00083C26"/>
    <w:rsid w:val="00083E58"/>
    <w:rsid w:val="00084083"/>
    <w:rsid w:val="00084211"/>
    <w:rsid w:val="0008440E"/>
    <w:rsid w:val="000847E6"/>
    <w:rsid w:val="00084B3E"/>
    <w:rsid w:val="00084E0C"/>
    <w:rsid w:val="0008512E"/>
    <w:rsid w:val="000851F2"/>
    <w:rsid w:val="00085242"/>
    <w:rsid w:val="00085A1B"/>
    <w:rsid w:val="00085A75"/>
    <w:rsid w:val="00085D22"/>
    <w:rsid w:val="00085D92"/>
    <w:rsid w:val="00085F6F"/>
    <w:rsid w:val="00086001"/>
    <w:rsid w:val="0008667C"/>
    <w:rsid w:val="000866F3"/>
    <w:rsid w:val="000867BB"/>
    <w:rsid w:val="00086D4B"/>
    <w:rsid w:val="00086E6F"/>
    <w:rsid w:val="000875B6"/>
    <w:rsid w:val="0008770C"/>
    <w:rsid w:val="00087751"/>
    <w:rsid w:val="00087B79"/>
    <w:rsid w:val="00087B8B"/>
    <w:rsid w:val="00090495"/>
    <w:rsid w:val="000908DD"/>
    <w:rsid w:val="00090D97"/>
    <w:rsid w:val="00090E70"/>
    <w:rsid w:val="00090E71"/>
    <w:rsid w:val="00090E8F"/>
    <w:rsid w:val="00090F77"/>
    <w:rsid w:val="0009111E"/>
    <w:rsid w:val="00091632"/>
    <w:rsid w:val="000916D9"/>
    <w:rsid w:val="000917CC"/>
    <w:rsid w:val="00091940"/>
    <w:rsid w:val="00091B2A"/>
    <w:rsid w:val="0009222E"/>
    <w:rsid w:val="00092510"/>
    <w:rsid w:val="000925F3"/>
    <w:rsid w:val="00092817"/>
    <w:rsid w:val="00092E54"/>
    <w:rsid w:val="0009300A"/>
    <w:rsid w:val="0009349C"/>
    <w:rsid w:val="00093576"/>
    <w:rsid w:val="00093596"/>
    <w:rsid w:val="000937E0"/>
    <w:rsid w:val="0009390D"/>
    <w:rsid w:val="00093B2F"/>
    <w:rsid w:val="00093D02"/>
    <w:rsid w:val="00093FF5"/>
    <w:rsid w:val="00094275"/>
    <w:rsid w:val="000945DB"/>
    <w:rsid w:val="000949AA"/>
    <w:rsid w:val="00094D33"/>
    <w:rsid w:val="00094E4D"/>
    <w:rsid w:val="000952E1"/>
    <w:rsid w:val="00095967"/>
    <w:rsid w:val="000961AD"/>
    <w:rsid w:val="00096306"/>
    <w:rsid w:val="0009636D"/>
    <w:rsid w:val="00096397"/>
    <w:rsid w:val="00096B83"/>
    <w:rsid w:val="00096E05"/>
    <w:rsid w:val="00096EC3"/>
    <w:rsid w:val="00096EC6"/>
    <w:rsid w:val="00097405"/>
    <w:rsid w:val="000978F8"/>
    <w:rsid w:val="00097D39"/>
    <w:rsid w:val="00097F74"/>
    <w:rsid w:val="000A0043"/>
    <w:rsid w:val="000A027D"/>
    <w:rsid w:val="000A07A7"/>
    <w:rsid w:val="000A0ACB"/>
    <w:rsid w:val="000A0D58"/>
    <w:rsid w:val="000A0FB3"/>
    <w:rsid w:val="000A0FEE"/>
    <w:rsid w:val="000A1072"/>
    <w:rsid w:val="000A1580"/>
    <w:rsid w:val="000A15F7"/>
    <w:rsid w:val="000A1724"/>
    <w:rsid w:val="000A1FFD"/>
    <w:rsid w:val="000A228C"/>
    <w:rsid w:val="000A2373"/>
    <w:rsid w:val="000A2593"/>
    <w:rsid w:val="000A293F"/>
    <w:rsid w:val="000A2A5C"/>
    <w:rsid w:val="000A2C93"/>
    <w:rsid w:val="000A2CD7"/>
    <w:rsid w:val="000A2D38"/>
    <w:rsid w:val="000A2F02"/>
    <w:rsid w:val="000A2F36"/>
    <w:rsid w:val="000A3329"/>
    <w:rsid w:val="000A3554"/>
    <w:rsid w:val="000A3E3D"/>
    <w:rsid w:val="000A4231"/>
    <w:rsid w:val="000A42B1"/>
    <w:rsid w:val="000A4488"/>
    <w:rsid w:val="000A4500"/>
    <w:rsid w:val="000A4578"/>
    <w:rsid w:val="000A45F7"/>
    <w:rsid w:val="000A4C71"/>
    <w:rsid w:val="000A514F"/>
    <w:rsid w:val="000A53C9"/>
    <w:rsid w:val="000A5671"/>
    <w:rsid w:val="000A58B7"/>
    <w:rsid w:val="000A5AE0"/>
    <w:rsid w:val="000A5EFC"/>
    <w:rsid w:val="000A615E"/>
    <w:rsid w:val="000A63DA"/>
    <w:rsid w:val="000A668E"/>
    <w:rsid w:val="000A6692"/>
    <w:rsid w:val="000A67DA"/>
    <w:rsid w:val="000A73DE"/>
    <w:rsid w:val="000A776F"/>
    <w:rsid w:val="000A77EC"/>
    <w:rsid w:val="000A790A"/>
    <w:rsid w:val="000A7E59"/>
    <w:rsid w:val="000B002E"/>
    <w:rsid w:val="000B04D9"/>
    <w:rsid w:val="000B169A"/>
    <w:rsid w:val="000B1918"/>
    <w:rsid w:val="000B1A51"/>
    <w:rsid w:val="000B1E58"/>
    <w:rsid w:val="000B211C"/>
    <w:rsid w:val="000B2290"/>
    <w:rsid w:val="000B24F1"/>
    <w:rsid w:val="000B29B9"/>
    <w:rsid w:val="000B2A9D"/>
    <w:rsid w:val="000B2CC9"/>
    <w:rsid w:val="000B2CE0"/>
    <w:rsid w:val="000B2EDB"/>
    <w:rsid w:val="000B2FC5"/>
    <w:rsid w:val="000B3003"/>
    <w:rsid w:val="000B3110"/>
    <w:rsid w:val="000B3278"/>
    <w:rsid w:val="000B34C3"/>
    <w:rsid w:val="000B34E5"/>
    <w:rsid w:val="000B36E0"/>
    <w:rsid w:val="000B3C1A"/>
    <w:rsid w:val="000B405E"/>
    <w:rsid w:val="000B40B1"/>
    <w:rsid w:val="000B436B"/>
    <w:rsid w:val="000B4490"/>
    <w:rsid w:val="000B4589"/>
    <w:rsid w:val="000B4649"/>
    <w:rsid w:val="000B4A94"/>
    <w:rsid w:val="000B4B80"/>
    <w:rsid w:val="000B52F6"/>
    <w:rsid w:val="000B530C"/>
    <w:rsid w:val="000B5426"/>
    <w:rsid w:val="000B593C"/>
    <w:rsid w:val="000B6006"/>
    <w:rsid w:val="000B646D"/>
    <w:rsid w:val="000B6D92"/>
    <w:rsid w:val="000B703C"/>
    <w:rsid w:val="000B74E3"/>
    <w:rsid w:val="000B7552"/>
    <w:rsid w:val="000B7B00"/>
    <w:rsid w:val="000B7B50"/>
    <w:rsid w:val="000B7C55"/>
    <w:rsid w:val="000B7CC9"/>
    <w:rsid w:val="000C0129"/>
    <w:rsid w:val="000C0332"/>
    <w:rsid w:val="000C04E8"/>
    <w:rsid w:val="000C067B"/>
    <w:rsid w:val="000C0792"/>
    <w:rsid w:val="000C098D"/>
    <w:rsid w:val="000C0F25"/>
    <w:rsid w:val="000C119D"/>
    <w:rsid w:val="000C133C"/>
    <w:rsid w:val="000C162E"/>
    <w:rsid w:val="000C1B56"/>
    <w:rsid w:val="000C20A7"/>
    <w:rsid w:val="000C240A"/>
    <w:rsid w:val="000C27F3"/>
    <w:rsid w:val="000C2802"/>
    <w:rsid w:val="000C2876"/>
    <w:rsid w:val="000C2C92"/>
    <w:rsid w:val="000C3212"/>
    <w:rsid w:val="000C3B34"/>
    <w:rsid w:val="000C3BB2"/>
    <w:rsid w:val="000C3E35"/>
    <w:rsid w:val="000C442B"/>
    <w:rsid w:val="000C461A"/>
    <w:rsid w:val="000C46B7"/>
    <w:rsid w:val="000C4869"/>
    <w:rsid w:val="000C49FF"/>
    <w:rsid w:val="000C4B41"/>
    <w:rsid w:val="000C520B"/>
    <w:rsid w:val="000C53AD"/>
    <w:rsid w:val="000C5456"/>
    <w:rsid w:val="000C5759"/>
    <w:rsid w:val="000C60E9"/>
    <w:rsid w:val="000C60F0"/>
    <w:rsid w:val="000C6108"/>
    <w:rsid w:val="000C61EC"/>
    <w:rsid w:val="000C64E8"/>
    <w:rsid w:val="000C67E5"/>
    <w:rsid w:val="000C6995"/>
    <w:rsid w:val="000C6B2E"/>
    <w:rsid w:val="000C75E5"/>
    <w:rsid w:val="000C77DA"/>
    <w:rsid w:val="000C785B"/>
    <w:rsid w:val="000C78AF"/>
    <w:rsid w:val="000C78CB"/>
    <w:rsid w:val="000C7A02"/>
    <w:rsid w:val="000C7DE4"/>
    <w:rsid w:val="000C7F14"/>
    <w:rsid w:val="000D0103"/>
    <w:rsid w:val="000D0188"/>
    <w:rsid w:val="000D043B"/>
    <w:rsid w:val="000D0A06"/>
    <w:rsid w:val="000D0A92"/>
    <w:rsid w:val="000D0C24"/>
    <w:rsid w:val="000D0F69"/>
    <w:rsid w:val="000D0FC7"/>
    <w:rsid w:val="000D113A"/>
    <w:rsid w:val="000D116B"/>
    <w:rsid w:val="000D1FC0"/>
    <w:rsid w:val="000D252E"/>
    <w:rsid w:val="000D267C"/>
    <w:rsid w:val="000D26BE"/>
    <w:rsid w:val="000D29F6"/>
    <w:rsid w:val="000D2D31"/>
    <w:rsid w:val="000D3AA2"/>
    <w:rsid w:val="000D3AED"/>
    <w:rsid w:val="000D3C16"/>
    <w:rsid w:val="000D3C80"/>
    <w:rsid w:val="000D3CE2"/>
    <w:rsid w:val="000D4279"/>
    <w:rsid w:val="000D43D2"/>
    <w:rsid w:val="000D44F4"/>
    <w:rsid w:val="000D4635"/>
    <w:rsid w:val="000D4DF0"/>
    <w:rsid w:val="000D52E5"/>
    <w:rsid w:val="000D5333"/>
    <w:rsid w:val="000D5579"/>
    <w:rsid w:val="000D56CA"/>
    <w:rsid w:val="000D5783"/>
    <w:rsid w:val="000D57C9"/>
    <w:rsid w:val="000D58D8"/>
    <w:rsid w:val="000D5ACE"/>
    <w:rsid w:val="000D5D7F"/>
    <w:rsid w:val="000D6055"/>
    <w:rsid w:val="000D6123"/>
    <w:rsid w:val="000D64D2"/>
    <w:rsid w:val="000D6795"/>
    <w:rsid w:val="000D69A7"/>
    <w:rsid w:val="000D69C0"/>
    <w:rsid w:val="000D6B47"/>
    <w:rsid w:val="000D6C5A"/>
    <w:rsid w:val="000D6C6A"/>
    <w:rsid w:val="000D6D88"/>
    <w:rsid w:val="000D6E58"/>
    <w:rsid w:val="000D72BA"/>
    <w:rsid w:val="000D72C6"/>
    <w:rsid w:val="000D7E6F"/>
    <w:rsid w:val="000E0193"/>
    <w:rsid w:val="000E0795"/>
    <w:rsid w:val="000E08E4"/>
    <w:rsid w:val="000E0C41"/>
    <w:rsid w:val="000E0E44"/>
    <w:rsid w:val="000E0FDC"/>
    <w:rsid w:val="000E1133"/>
    <w:rsid w:val="000E11CB"/>
    <w:rsid w:val="000E1328"/>
    <w:rsid w:val="000E138B"/>
    <w:rsid w:val="000E15CE"/>
    <w:rsid w:val="000E192D"/>
    <w:rsid w:val="000E19EE"/>
    <w:rsid w:val="000E1C52"/>
    <w:rsid w:val="000E1CEB"/>
    <w:rsid w:val="000E1D0D"/>
    <w:rsid w:val="000E1E8A"/>
    <w:rsid w:val="000E239C"/>
    <w:rsid w:val="000E23CC"/>
    <w:rsid w:val="000E2714"/>
    <w:rsid w:val="000E2840"/>
    <w:rsid w:val="000E2931"/>
    <w:rsid w:val="000E2F77"/>
    <w:rsid w:val="000E30C1"/>
    <w:rsid w:val="000E313F"/>
    <w:rsid w:val="000E334C"/>
    <w:rsid w:val="000E38BE"/>
    <w:rsid w:val="000E39A9"/>
    <w:rsid w:val="000E3D43"/>
    <w:rsid w:val="000E3F64"/>
    <w:rsid w:val="000E4013"/>
    <w:rsid w:val="000E446A"/>
    <w:rsid w:val="000E5543"/>
    <w:rsid w:val="000E5637"/>
    <w:rsid w:val="000E578D"/>
    <w:rsid w:val="000E5811"/>
    <w:rsid w:val="000E5853"/>
    <w:rsid w:val="000E5AD8"/>
    <w:rsid w:val="000E5BAA"/>
    <w:rsid w:val="000E5E5A"/>
    <w:rsid w:val="000E5F53"/>
    <w:rsid w:val="000E64BF"/>
    <w:rsid w:val="000E66ED"/>
    <w:rsid w:val="000E6A13"/>
    <w:rsid w:val="000E6AF4"/>
    <w:rsid w:val="000E6E44"/>
    <w:rsid w:val="000E6EC1"/>
    <w:rsid w:val="000E6FF1"/>
    <w:rsid w:val="000E742B"/>
    <w:rsid w:val="000E77C9"/>
    <w:rsid w:val="000E77CA"/>
    <w:rsid w:val="000E7CC9"/>
    <w:rsid w:val="000E7F66"/>
    <w:rsid w:val="000F00FE"/>
    <w:rsid w:val="000F07AA"/>
    <w:rsid w:val="000F0A95"/>
    <w:rsid w:val="000F0B1E"/>
    <w:rsid w:val="000F0B3D"/>
    <w:rsid w:val="000F0E89"/>
    <w:rsid w:val="000F120D"/>
    <w:rsid w:val="000F1248"/>
    <w:rsid w:val="000F1266"/>
    <w:rsid w:val="000F1698"/>
    <w:rsid w:val="000F16D7"/>
    <w:rsid w:val="000F1756"/>
    <w:rsid w:val="000F1935"/>
    <w:rsid w:val="000F1FEA"/>
    <w:rsid w:val="000F250B"/>
    <w:rsid w:val="000F280B"/>
    <w:rsid w:val="000F2825"/>
    <w:rsid w:val="000F315B"/>
    <w:rsid w:val="000F31E4"/>
    <w:rsid w:val="000F3262"/>
    <w:rsid w:val="000F332D"/>
    <w:rsid w:val="000F3AAB"/>
    <w:rsid w:val="000F3AC3"/>
    <w:rsid w:val="000F3CAA"/>
    <w:rsid w:val="000F4040"/>
    <w:rsid w:val="000F4175"/>
    <w:rsid w:val="000F4419"/>
    <w:rsid w:val="000F4852"/>
    <w:rsid w:val="000F4A99"/>
    <w:rsid w:val="000F545D"/>
    <w:rsid w:val="000F56E4"/>
    <w:rsid w:val="000F57FE"/>
    <w:rsid w:val="000F5A16"/>
    <w:rsid w:val="000F5A39"/>
    <w:rsid w:val="000F5CE9"/>
    <w:rsid w:val="000F6382"/>
    <w:rsid w:val="000F689A"/>
    <w:rsid w:val="000F68F3"/>
    <w:rsid w:val="000F6AB0"/>
    <w:rsid w:val="000F6D41"/>
    <w:rsid w:val="000F703A"/>
    <w:rsid w:val="000F72EE"/>
    <w:rsid w:val="000F787F"/>
    <w:rsid w:val="000F79D7"/>
    <w:rsid w:val="000F7C07"/>
    <w:rsid w:val="000F7D78"/>
    <w:rsid w:val="000F7ED5"/>
    <w:rsid w:val="001000CE"/>
    <w:rsid w:val="001004F4"/>
    <w:rsid w:val="0010074E"/>
    <w:rsid w:val="001007E6"/>
    <w:rsid w:val="001009A7"/>
    <w:rsid w:val="00100EC2"/>
    <w:rsid w:val="001011A7"/>
    <w:rsid w:val="00101228"/>
    <w:rsid w:val="00101397"/>
    <w:rsid w:val="00101940"/>
    <w:rsid w:val="00101E25"/>
    <w:rsid w:val="001022CD"/>
    <w:rsid w:val="0010290C"/>
    <w:rsid w:val="00102DEF"/>
    <w:rsid w:val="001030DA"/>
    <w:rsid w:val="00104A57"/>
    <w:rsid w:val="00104B6C"/>
    <w:rsid w:val="00104C90"/>
    <w:rsid w:val="00104DA1"/>
    <w:rsid w:val="00104DF5"/>
    <w:rsid w:val="00104E4B"/>
    <w:rsid w:val="001052E4"/>
    <w:rsid w:val="001057E9"/>
    <w:rsid w:val="00105A6C"/>
    <w:rsid w:val="00105B57"/>
    <w:rsid w:val="00105B87"/>
    <w:rsid w:val="0010655D"/>
    <w:rsid w:val="001068DF"/>
    <w:rsid w:val="00106C09"/>
    <w:rsid w:val="00107235"/>
    <w:rsid w:val="001072C7"/>
    <w:rsid w:val="0010758E"/>
    <w:rsid w:val="001077B3"/>
    <w:rsid w:val="00107973"/>
    <w:rsid w:val="00107E32"/>
    <w:rsid w:val="00107E40"/>
    <w:rsid w:val="00107F69"/>
    <w:rsid w:val="001103EA"/>
    <w:rsid w:val="0011088A"/>
    <w:rsid w:val="001110D1"/>
    <w:rsid w:val="0011191A"/>
    <w:rsid w:val="00111B40"/>
    <w:rsid w:val="00111C45"/>
    <w:rsid w:val="00111FA2"/>
    <w:rsid w:val="0011201C"/>
    <w:rsid w:val="00112477"/>
    <w:rsid w:val="0011295E"/>
    <w:rsid w:val="00112A45"/>
    <w:rsid w:val="0011318D"/>
    <w:rsid w:val="00113318"/>
    <w:rsid w:val="001139AE"/>
    <w:rsid w:val="00113C64"/>
    <w:rsid w:val="00113CEF"/>
    <w:rsid w:val="00113F0F"/>
    <w:rsid w:val="00113FE3"/>
    <w:rsid w:val="001140BD"/>
    <w:rsid w:val="001140EC"/>
    <w:rsid w:val="00114475"/>
    <w:rsid w:val="001144D0"/>
    <w:rsid w:val="001144FF"/>
    <w:rsid w:val="00114E78"/>
    <w:rsid w:val="00114F7F"/>
    <w:rsid w:val="00114FA2"/>
    <w:rsid w:val="0011556C"/>
    <w:rsid w:val="001158C2"/>
    <w:rsid w:val="00115EBD"/>
    <w:rsid w:val="00115F80"/>
    <w:rsid w:val="001162E7"/>
    <w:rsid w:val="0011650B"/>
    <w:rsid w:val="001165ED"/>
    <w:rsid w:val="0011689E"/>
    <w:rsid w:val="00116CCE"/>
    <w:rsid w:val="00116D8B"/>
    <w:rsid w:val="0011738B"/>
    <w:rsid w:val="001175B1"/>
    <w:rsid w:val="00117658"/>
    <w:rsid w:val="00117719"/>
    <w:rsid w:val="0011792D"/>
    <w:rsid w:val="00117B81"/>
    <w:rsid w:val="00117DF5"/>
    <w:rsid w:val="00117F8F"/>
    <w:rsid w:val="0011A7CF"/>
    <w:rsid w:val="00120204"/>
    <w:rsid w:val="001206A1"/>
    <w:rsid w:val="001206FA"/>
    <w:rsid w:val="00120FDE"/>
    <w:rsid w:val="0012164F"/>
    <w:rsid w:val="00121C1A"/>
    <w:rsid w:val="00121D42"/>
    <w:rsid w:val="00122091"/>
    <w:rsid w:val="00122258"/>
    <w:rsid w:val="001222F6"/>
    <w:rsid w:val="0012243D"/>
    <w:rsid w:val="001225B9"/>
    <w:rsid w:val="001226D8"/>
    <w:rsid w:val="00122AD5"/>
    <w:rsid w:val="0012309C"/>
    <w:rsid w:val="00123300"/>
    <w:rsid w:val="001234B6"/>
    <w:rsid w:val="00123B37"/>
    <w:rsid w:val="00124583"/>
    <w:rsid w:val="00124707"/>
    <w:rsid w:val="00124731"/>
    <w:rsid w:val="00124906"/>
    <w:rsid w:val="00124A50"/>
    <w:rsid w:val="00124A9A"/>
    <w:rsid w:val="00124AC7"/>
    <w:rsid w:val="00124BC2"/>
    <w:rsid w:val="00124BC5"/>
    <w:rsid w:val="00124DAB"/>
    <w:rsid w:val="00124F4A"/>
    <w:rsid w:val="001250AE"/>
    <w:rsid w:val="0012539B"/>
    <w:rsid w:val="001254DF"/>
    <w:rsid w:val="00125A02"/>
    <w:rsid w:val="00126172"/>
    <w:rsid w:val="0012653F"/>
    <w:rsid w:val="001266C4"/>
    <w:rsid w:val="00126744"/>
    <w:rsid w:val="00126B37"/>
    <w:rsid w:val="00126F59"/>
    <w:rsid w:val="0012702B"/>
    <w:rsid w:val="00127325"/>
    <w:rsid w:val="001273F5"/>
    <w:rsid w:val="00127877"/>
    <w:rsid w:val="00127D09"/>
    <w:rsid w:val="00127EA8"/>
    <w:rsid w:val="00127F51"/>
    <w:rsid w:val="00130648"/>
    <w:rsid w:val="00130671"/>
    <w:rsid w:val="0013083D"/>
    <w:rsid w:val="00130887"/>
    <w:rsid w:val="00130CD0"/>
    <w:rsid w:val="00130F7D"/>
    <w:rsid w:val="001315B7"/>
    <w:rsid w:val="001316CC"/>
    <w:rsid w:val="001317EA"/>
    <w:rsid w:val="0013180C"/>
    <w:rsid w:val="00131B43"/>
    <w:rsid w:val="00131BF4"/>
    <w:rsid w:val="00131C8D"/>
    <w:rsid w:val="00131CE4"/>
    <w:rsid w:val="001320C2"/>
    <w:rsid w:val="00132582"/>
    <w:rsid w:val="00132B64"/>
    <w:rsid w:val="0013310D"/>
    <w:rsid w:val="001334A7"/>
    <w:rsid w:val="0013360C"/>
    <w:rsid w:val="00133BE3"/>
    <w:rsid w:val="00133E71"/>
    <w:rsid w:val="00133F12"/>
    <w:rsid w:val="00134083"/>
    <w:rsid w:val="0013423E"/>
    <w:rsid w:val="00134397"/>
    <w:rsid w:val="0013446B"/>
    <w:rsid w:val="00134932"/>
    <w:rsid w:val="00134A7A"/>
    <w:rsid w:val="00134CB4"/>
    <w:rsid w:val="00134D04"/>
    <w:rsid w:val="00134D4F"/>
    <w:rsid w:val="00135435"/>
    <w:rsid w:val="0013574B"/>
    <w:rsid w:val="00135795"/>
    <w:rsid w:val="00135829"/>
    <w:rsid w:val="00135A35"/>
    <w:rsid w:val="00136065"/>
    <w:rsid w:val="00136333"/>
    <w:rsid w:val="001364CC"/>
    <w:rsid w:val="00136857"/>
    <w:rsid w:val="00136C02"/>
    <w:rsid w:val="00136F2F"/>
    <w:rsid w:val="00137154"/>
    <w:rsid w:val="001371BF"/>
    <w:rsid w:val="00137266"/>
    <w:rsid w:val="0014001B"/>
    <w:rsid w:val="0014008B"/>
    <w:rsid w:val="00140244"/>
    <w:rsid w:val="00140245"/>
    <w:rsid w:val="001408F3"/>
    <w:rsid w:val="00140E0E"/>
    <w:rsid w:val="00141189"/>
    <w:rsid w:val="00141220"/>
    <w:rsid w:val="00141303"/>
    <w:rsid w:val="00141A66"/>
    <w:rsid w:val="00141C48"/>
    <w:rsid w:val="00141D22"/>
    <w:rsid w:val="00142335"/>
    <w:rsid w:val="00142475"/>
    <w:rsid w:val="001425F1"/>
    <w:rsid w:val="00142778"/>
    <w:rsid w:val="00142B5D"/>
    <w:rsid w:val="00142E92"/>
    <w:rsid w:val="001435F3"/>
    <w:rsid w:val="001436AB"/>
    <w:rsid w:val="00143B7D"/>
    <w:rsid w:val="00143C17"/>
    <w:rsid w:val="00144C61"/>
    <w:rsid w:val="00144CE8"/>
    <w:rsid w:val="00144E05"/>
    <w:rsid w:val="00144F1C"/>
    <w:rsid w:val="00145313"/>
    <w:rsid w:val="00145476"/>
    <w:rsid w:val="00145673"/>
    <w:rsid w:val="00145CF9"/>
    <w:rsid w:val="00145D38"/>
    <w:rsid w:val="00145E1E"/>
    <w:rsid w:val="00146645"/>
    <w:rsid w:val="001467C9"/>
    <w:rsid w:val="001468BE"/>
    <w:rsid w:val="0014691F"/>
    <w:rsid w:val="00146B28"/>
    <w:rsid w:val="00146EB7"/>
    <w:rsid w:val="00147010"/>
    <w:rsid w:val="001470A8"/>
    <w:rsid w:val="001473E5"/>
    <w:rsid w:val="0014769D"/>
    <w:rsid w:val="00147913"/>
    <w:rsid w:val="001479CF"/>
    <w:rsid w:val="00147CE9"/>
    <w:rsid w:val="00147F83"/>
    <w:rsid w:val="001500D3"/>
    <w:rsid w:val="00150812"/>
    <w:rsid w:val="0015084C"/>
    <w:rsid w:val="0015088D"/>
    <w:rsid w:val="0015129B"/>
    <w:rsid w:val="001517E6"/>
    <w:rsid w:val="00151BFC"/>
    <w:rsid w:val="00151CF6"/>
    <w:rsid w:val="00151DC6"/>
    <w:rsid w:val="00152439"/>
    <w:rsid w:val="001525A5"/>
    <w:rsid w:val="00152A9A"/>
    <w:rsid w:val="00152FAE"/>
    <w:rsid w:val="00152FD0"/>
    <w:rsid w:val="001530B7"/>
    <w:rsid w:val="001530E9"/>
    <w:rsid w:val="00153747"/>
    <w:rsid w:val="00153954"/>
    <w:rsid w:val="00153F16"/>
    <w:rsid w:val="0015420F"/>
    <w:rsid w:val="00154A1D"/>
    <w:rsid w:val="00154A98"/>
    <w:rsid w:val="00154ACC"/>
    <w:rsid w:val="00154DE6"/>
    <w:rsid w:val="00154FE1"/>
    <w:rsid w:val="00155288"/>
    <w:rsid w:val="00155598"/>
    <w:rsid w:val="00155A82"/>
    <w:rsid w:val="00155F14"/>
    <w:rsid w:val="00155F54"/>
    <w:rsid w:val="001562DC"/>
    <w:rsid w:val="00156311"/>
    <w:rsid w:val="0015644F"/>
    <w:rsid w:val="001564B1"/>
    <w:rsid w:val="001568E0"/>
    <w:rsid w:val="00156D9D"/>
    <w:rsid w:val="00157786"/>
    <w:rsid w:val="0015779A"/>
    <w:rsid w:val="00157DEF"/>
    <w:rsid w:val="00157E98"/>
    <w:rsid w:val="00157FB1"/>
    <w:rsid w:val="001603F2"/>
    <w:rsid w:val="001609B6"/>
    <w:rsid w:val="00160FF5"/>
    <w:rsid w:val="001610D6"/>
    <w:rsid w:val="00161710"/>
    <w:rsid w:val="00161A75"/>
    <w:rsid w:val="00161CD1"/>
    <w:rsid w:val="0016223F"/>
    <w:rsid w:val="00162576"/>
    <w:rsid w:val="0016282A"/>
    <w:rsid w:val="00162840"/>
    <w:rsid w:val="00162FD1"/>
    <w:rsid w:val="00163200"/>
    <w:rsid w:val="00163346"/>
    <w:rsid w:val="001634B4"/>
    <w:rsid w:val="0016386D"/>
    <w:rsid w:val="00163A42"/>
    <w:rsid w:val="00164012"/>
    <w:rsid w:val="00164057"/>
    <w:rsid w:val="001640DD"/>
    <w:rsid w:val="0016445E"/>
    <w:rsid w:val="00164547"/>
    <w:rsid w:val="00164608"/>
    <w:rsid w:val="0016466F"/>
    <w:rsid w:val="0016470C"/>
    <w:rsid w:val="0016477F"/>
    <w:rsid w:val="0016497F"/>
    <w:rsid w:val="00164BFE"/>
    <w:rsid w:val="00164EB8"/>
    <w:rsid w:val="0016546A"/>
    <w:rsid w:val="0016573C"/>
    <w:rsid w:val="00165DC6"/>
    <w:rsid w:val="0016609C"/>
    <w:rsid w:val="001663FD"/>
    <w:rsid w:val="00166DC1"/>
    <w:rsid w:val="00167640"/>
    <w:rsid w:val="00167AFD"/>
    <w:rsid w:val="00167B18"/>
    <w:rsid w:val="00167D29"/>
    <w:rsid w:val="00167D89"/>
    <w:rsid w:val="00167DAD"/>
    <w:rsid w:val="00170726"/>
    <w:rsid w:val="00170C97"/>
    <w:rsid w:val="00170CA2"/>
    <w:rsid w:val="00171696"/>
    <w:rsid w:val="00171A24"/>
    <w:rsid w:val="00171BF7"/>
    <w:rsid w:val="00171FD4"/>
    <w:rsid w:val="0017212A"/>
    <w:rsid w:val="00172296"/>
    <w:rsid w:val="0017230E"/>
    <w:rsid w:val="00172328"/>
    <w:rsid w:val="0017245D"/>
    <w:rsid w:val="001724C9"/>
    <w:rsid w:val="001727D7"/>
    <w:rsid w:val="001729C8"/>
    <w:rsid w:val="00173319"/>
    <w:rsid w:val="001736D1"/>
    <w:rsid w:val="0017384D"/>
    <w:rsid w:val="00173C7D"/>
    <w:rsid w:val="00173EA0"/>
    <w:rsid w:val="00174627"/>
    <w:rsid w:val="00174CB9"/>
    <w:rsid w:val="00174E12"/>
    <w:rsid w:val="00174EEE"/>
    <w:rsid w:val="001751CF"/>
    <w:rsid w:val="00175400"/>
    <w:rsid w:val="00175445"/>
    <w:rsid w:val="00175454"/>
    <w:rsid w:val="001756D6"/>
    <w:rsid w:val="00175CA0"/>
    <w:rsid w:val="00175CEC"/>
    <w:rsid w:val="00175D17"/>
    <w:rsid w:val="001765C4"/>
    <w:rsid w:val="0017660E"/>
    <w:rsid w:val="00176D03"/>
    <w:rsid w:val="0017749E"/>
    <w:rsid w:val="00177749"/>
    <w:rsid w:val="001801EE"/>
    <w:rsid w:val="00180512"/>
    <w:rsid w:val="00180A84"/>
    <w:rsid w:val="00180B4D"/>
    <w:rsid w:val="00180B66"/>
    <w:rsid w:val="00180BE0"/>
    <w:rsid w:val="00181917"/>
    <w:rsid w:val="001821B6"/>
    <w:rsid w:val="00182295"/>
    <w:rsid w:val="001822C4"/>
    <w:rsid w:val="001825B4"/>
    <w:rsid w:val="00182CAD"/>
    <w:rsid w:val="00182D33"/>
    <w:rsid w:val="001833A4"/>
    <w:rsid w:val="001840D8"/>
    <w:rsid w:val="00184AB5"/>
    <w:rsid w:val="00185033"/>
    <w:rsid w:val="0018520A"/>
    <w:rsid w:val="00185440"/>
    <w:rsid w:val="00185AF3"/>
    <w:rsid w:val="00185D0E"/>
    <w:rsid w:val="001860FB"/>
    <w:rsid w:val="001862CC"/>
    <w:rsid w:val="00186682"/>
    <w:rsid w:val="00186739"/>
    <w:rsid w:val="0018691B"/>
    <w:rsid w:val="0018708E"/>
    <w:rsid w:val="001871A2"/>
    <w:rsid w:val="0018740B"/>
    <w:rsid w:val="00187931"/>
    <w:rsid w:val="00187A43"/>
    <w:rsid w:val="00187AEF"/>
    <w:rsid w:val="00187BAD"/>
    <w:rsid w:val="00187D77"/>
    <w:rsid w:val="001901A5"/>
    <w:rsid w:val="001904B8"/>
    <w:rsid w:val="00190715"/>
    <w:rsid w:val="0019089A"/>
    <w:rsid w:val="0019103A"/>
    <w:rsid w:val="001911A1"/>
    <w:rsid w:val="00191308"/>
    <w:rsid w:val="00191D13"/>
    <w:rsid w:val="00191E9D"/>
    <w:rsid w:val="00191F7A"/>
    <w:rsid w:val="00192083"/>
    <w:rsid w:val="001920C2"/>
    <w:rsid w:val="001922B6"/>
    <w:rsid w:val="001924EE"/>
    <w:rsid w:val="0019270A"/>
    <w:rsid w:val="00192B9C"/>
    <w:rsid w:val="0019315F"/>
    <w:rsid w:val="001935A8"/>
    <w:rsid w:val="00193C6E"/>
    <w:rsid w:val="00193DE7"/>
    <w:rsid w:val="00194328"/>
    <w:rsid w:val="00194B82"/>
    <w:rsid w:val="0019506E"/>
    <w:rsid w:val="0019509C"/>
    <w:rsid w:val="00195904"/>
    <w:rsid w:val="00195C46"/>
    <w:rsid w:val="00195C70"/>
    <w:rsid w:val="001960A5"/>
    <w:rsid w:val="001966BE"/>
    <w:rsid w:val="001971AD"/>
    <w:rsid w:val="00197260"/>
    <w:rsid w:val="0019741A"/>
    <w:rsid w:val="0019746B"/>
    <w:rsid w:val="001974A0"/>
    <w:rsid w:val="001975F5"/>
    <w:rsid w:val="00197906"/>
    <w:rsid w:val="001979E6"/>
    <w:rsid w:val="00197A11"/>
    <w:rsid w:val="00197CDB"/>
    <w:rsid w:val="00197F08"/>
    <w:rsid w:val="001A039C"/>
    <w:rsid w:val="001A03F4"/>
    <w:rsid w:val="001A080B"/>
    <w:rsid w:val="001A0ED6"/>
    <w:rsid w:val="001A1140"/>
    <w:rsid w:val="001A11CE"/>
    <w:rsid w:val="001A14FB"/>
    <w:rsid w:val="001A150E"/>
    <w:rsid w:val="001A1B7E"/>
    <w:rsid w:val="001A1BE4"/>
    <w:rsid w:val="001A1F87"/>
    <w:rsid w:val="001A22EB"/>
    <w:rsid w:val="001A2786"/>
    <w:rsid w:val="001A2BE2"/>
    <w:rsid w:val="001A2C57"/>
    <w:rsid w:val="001A2D97"/>
    <w:rsid w:val="001A316A"/>
    <w:rsid w:val="001A32E2"/>
    <w:rsid w:val="001A375B"/>
    <w:rsid w:val="001A3F73"/>
    <w:rsid w:val="001A3FCD"/>
    <w:rsid w:val="001A40B8"/>
    <w:rsid w:val="001A41BE"/>
    <w:rsid w:val="001A422A"/>
    <w:rsid w:val="001A4439"/>
    <w:rsid w:val="001A4A11"/>
    <w:rsid w:val="001A5297"/>
    <w:rsid w:val="001A52DB"/>
    <w:rsid w:val="001A5541"/>
    <w:rsid w:val="001A5844"/>
    <w:rsid w:val="001A5A35"/>
    <w:rsid w:val="001A5CBC"/>
    <w:rsid w:val="001A6ACB"/>
    <w:rsid w:val="001A731D"/>
    <w:rsid w:val="001A753B"/>
    <w:rsid w:val="001A7F95"/>
    <w:rsid w:val="001B0205"/>
    <w:rsid w:val="001B047A"/>
    <w:rsid w:val="001B0B41"/>
    <w:rsid w:val="001B139B"/>
    <w:rsid w:val="001B1B00"/>
    <w:rsid w:val="001B1BCE"/>
    <w:rsid w:val="001B2442"/>
    <w:rsid w:val="001B2469"/>
    <w:rsid w:val="001B28C6"/>
    <w:rsid w:val="001B2B81"/>
    <w:rsid w:val="001B2C45"/>
    <w:rsid w:val="001B2E13"/>
    <w:rsid w:val="001B3134"/>
    <w:rsid w:val="001B3490"/>
    <w:rsid w:val="001B3674"/>
    <w:rsid w:val="001B37A5"/>
    <w:rsid w:val="001B385E"/>
    <w:rsid w:val="001B3EB0"/>
    <w:rsid w:val="001B4BCC"/>
    <w:rsid w:val="001B5126"/>
    <w:rsid w:val="001B5275"/>
    <w:rsid w:val="001B5617"/>
    <w:rsid w:val="001B5C6D"/>
    <w:rsid w:val="001B6070"/>
    <w:rsid w:val="001B60A0"/>
    <w:rsid w:val="001B635E"/>
    <w:rsid w:val="001B657E"/>
    <w:rsid w:val="001B65C2"/>
    <w:rsid w:val="001B68AD"/>
    <w:rsid w:val="001B69F2"/>
    <w:rsid w:val="001B6A26"/>
    <w:rsid w:val="001B6C35"/>
    <w:rsid w:val="001B6E4D"/>
    <w:rsid w:val="001B6E81"/>
    <w:rsid w:val="001B7029"/>
    <w:rsid w:val="001B71A9"/>
    <w:rsid w:val="001B75F6"/>
    <w:rsid w:val="001B7687"/>
    <w:rsid w:val="001B7706"/>
    <w:rsid w:val="001B7C0A"/>
    <w:rsid w:val="001B7CA8"/>
    <w:rsid w:val="001B7F1F"/>
    <w:rsid w:val="001C0C1D"/>
    <w:rsid w:val="001C0DE5"/>
    <w:rsid w:val="001C117F"/>
    <w:rsid w:val="001C1AAF"/>
    <w:rsid w:val="001C1BE9"/>
    <w:rsid w:val="001C208E"/>
    <w:rsid w:val="001C291E"/>
    <w:rsid w:val="001C2920"/>
    <w:rsid w:val="001C2CDB"/>
    <w:rsid w:val="001C2E45"/>
    <w:rsid w:val="001C2FE4"/>
    <w:rsid w:val="001C321B"/>
    <w:rsid w:val="001C33C3"/>
    <w:rsid w:val="001C366B"/>
    <w:rsid w:val="001C39E6"/>
    <w:rsid w:val="001C45E2"/>
    <w:rsid w:val="001C4668"/>
    <w:rsid w:val="001C48F5"/>
    <w:rsid w:val="001C4F2D"/>
    <w:rsid w:val="001C50AB"/>
    <w:rsid w:val="001C5188"/>
    <w:rsid w:val="001C518E"/>
    <w:rsid w:val="001C5690"/>
    <w:rsid w:val="001C5C7A"/>
    <w:rsid w:val="001C5CEE"/>
    <w:rsid w:val="001C5D4E"/>
    <w:rsid w:val="001C6141"/>
    <w:rsid w:val="001C64C7"/>
    <w:rsid w:val="001C6518"/>
    <w:rsid w:val="001C6628"/>
    <w:rsid w:val="001C66E4"/>
    <w:rsid w:val="001C6CD8"/>
    <w:rsid w:val="001C709F"/>
    <w:rsid w:val="001C7B81"/>
    <w:rsid w:val="001C7CD6"/>
    <w:rsid w:val="001D0109"/>
    <w:rsid w:val="001D01AD"/>
    <w:rsid w:val="001D0266"/>
    <w:rsid w:val="001D0A22"/>
    <w:rsid w:val="001D0D1D"/>
    <w:rsid w:val="001D0D84"/>
    <w:rsid w:val="001D0D9F"/>
    <w:rsid w:val="001D1175"/>
    <w:rsid w:val="001D12F5"/>
    <w:rsid w:val="001D17AC"/>
    <w:rsid w:val="001D17BD"/>
    <w:rsid w:val="001D19AD"/>
    <w:rsid w:val="001D19C0"/>
    <w:rsid w:val="001D1D1C"/>
    <w:rsid w:val="001D2110"/>
    <w:rsid w:val="001D21C2"/>
    <w:rsid w:val="001D22F2"/>
    <w:rsid w:val="001D2525"/>
    <w:rsid w:val="001D28EA"/>
    <w:rsid w:val="001D29AE"/>
    <w:rsid w:val="001D2E64"/>
    <w:rsid w:val="001D2ECD"/>
    <w:rsid w:val="001D3157"/>
    <w:rsid w:val="001D31FE"/>
    <w:rsid w:val="001D347C"/>
    <w:rsid w:val="001D3530"/>
    <w:rsid w:val="001D3597"/>
    <w:rsid w:val="001D3ACC"/>
    <w:rsid w:val="001D3D34"/>
    <w:rsid w:val="001D4709"/>
    <w:rsid w:val="001D4AB6"/>
    <w:rsid w:val="001D4F24"/>
    <w:rsid w:val="001D511A"/>
    <w:rsid w:val="001D53FC"/>
    <w:rsid w:val="001D54BE"/>
    <w:rsid w:val="001D5528"/>
    <w:rsid w:val="001D5631"/>
    <w:rsid w:val="001D5C81"/>
    <w:rsid w:val="001D5DEF"/>
    <w:rsid w:val="001D64E1"/>
    <w:rsid w:val="001D69BD"/>
    <w:rsid w:val="001D6AA5"/>
    <w:rsid w:val="001D6B8A"/>
    <w:rsid w:val="001D7120"/>
    <w:rsid w:val="001D723D"/>
    <w:rsid w:val="001D7527"/>
    <w:rsid w:val="001D7FCE"/>
    <w:rsid w:val="001E0010"/>
    <w:rsid w:val="001E0359"/>
    <w:rsid w:val="001E03F8"/>
    <w:rsid w:val="001E0779"/>
    <w:rsid w:val="001E07F7"/>
    <w:rsid w:val="001E08F6"/>
    <w:rsid w:val="001E180F"/>
    <w:rsid w:val="001E1977"/>
    <w:rsid w:val="001E1F16"/>
    <w:rsid w:val="001E20CF"/>
    <w:rsid w:val="001E222D"/>
    <w:rsid w:val="001E2454"/>
    <w:rsid w:val="001E2E02"/>
    <w:rsid w:val="001E2E4F"/>
    <w:rsid w:val="001E2F3B"/>
    <w:rsid w:val="001E2F49"/>
    <w:rsid w:val="001E3036"/>
    <w:rsid w:val="001E34DE"/>
    <w:rsid w:val="001E352B"/>
    <w:rsid w:val="001E376D"/>
    <w:rsid w:val="001E4295"/>
    <w:rsid w:val="001E444C"/>
    <w:rsid w:val="001E4542"/>
    <w:rsid w:val="001E45F3"/>
    <w:rsid w:val="001E4614"/>
    <w:rsid w:val="001E4683"/>
    <w:rsid w:val="001E4ADE"/>
    <w:rsid w:val="001E4D8A"/>
    <w:rsid w:val="001E5031"/>
    <w:rsid w:val="001E592B"/>
    <w:rsid w:val="001E5CA2"/>
    <w:rsid w:val="001E5E8D"/>
    <w:rsid w:val="001E5F4E"/>
    <w:rsid w:val="001E6428"/>
    <w:rsid w:val="001E668F"/>
    <w:rsid w:val="001E68F6"/>
    <w:rsid w:val="001E6C99"/>
    <w:rsid w:val="001E6CCB"/>
    <w:rsid w:val="001E6D30"/>
    <w:rsid w:val="001E73EF"/>
    <w:rsid w:val="001E7D4E"/>
    <w:rsid w:val="001F0093"/>
    <w:rsid w:val="001F00AB"/>
    <w:rsid w:val="001F031C"/>
    <w:rsid w:val="001F0A6C"/>
    <w:rsid w:val="001F0B21"/>
    <w:rsid w:val="001F0FFC"/>
    <w:rsid w:val="001F1026"/>
    <w:rsid w:val="001F10F6"/>
    <w:rsid w:val="001F147B"/>
    <w:rsid w:val="001F1A5B"/>
    <w:rsid w:val="001F1A89"/>
    <w:rsid w:val="001F214B"/>
    <w:rsid w:val="001F2212"/>
    <w:rsid w:val="001F226C"/>
    <w:rsid w:val="001F2511"/>
    <w:rsid w:val="001F30CC"/>
    <w:rsid w:val="001F332F"/>
    <w:rsid w:val="001F33B1"/>
    <w:rsid w:val="001F3467"/>
    <w:rsid w:val="001F35B7"/>
    <w:rsid w:val="001F3F8D"/>
    <w:rsid w:val="001F3FDE"/>
    <w:rsid w:val="001F40EE"/>
    <w:rsid w:val="001F44E6"/>
    <w:rsid w:val="001F4C1A"/>
    <w:rsid w:val="001F4D05"/>
    <w:rsid w:val="001F4D58"/>
    <w:rsid w:val="001F4DB0"/>
    <w:rsid w:val="001F5135"/>
    <w:rsid w:val="001F5389"/>
    <w:rsid w:val="001F5466"/>
    <w:rsid w:val="001F5489"/>
    <w:rsid w:val="001F550B"/>
    <w:rsid w:val="001F55EF"/>
    <w:rsid w:val="001F5B38"/>
    <w:rsid w:val="001F6011"/>
    <w:rsid w:val="001F61B1"/>
    <w:rsid w:val="001F6289"/>
    <w:rsid w:val="001F67F1"/>
    <w:rsid w:val="001F69FC"/>
    <w:rsid w:val="001F6C62"/>
    <w:rsid w:val="001F7433"/>
    <w:rsid w:val="001F769D"/>
    <w:rsid w:val="001F78FD"/>
    <w:rsid w:val="001F7AB9"/>
    <w:rsid w:val="001F7ACC"/>
    <w:rsid w:val="001F7CAA"/>
    <w:rsid w:val="001F7F24"/>
    <w:rsid w:val="002001F3"/>
    <w:rsid w:val="00200207"/>
    <w:rsid w:val="002003FC"/>
    <w:rsid w:val="002004D7"/>
    <w:rsid w:val="0020065B"/>
    <w:rsid w:val="00200A17"/>
    <w:rsid w:val="00200D59"/>
    <w:rsid w:val="00200E69"/>
    <w:rsid w:val="00200F26"/>
    <w:rsid w:val="002011F2"/>
    <w:rsid w:val="00201AB0"/>
    <w:rsid w:val="00201C5E"/>
    <w:rsid w:val="002028D2"/>
    <w:rsid w:val="00202E34"/>
    <w:rsid w:val="00202EB3"/>
    <w:rsid w:val="00202F7B"/>
    <w:rsid w:val="0020301C"/>
    <w:rsid w:val="00203231"/>
    <w:rsid w:val="00203349"/>
    <w:rsid w:val="002045B0"/>
    <w:rsid w:val="0020462C"/>
    <w:rsid w:val="002048F4"/>
    <w:rsid w:val="002049EA"/>
    <w:rsid w:val="00204A4B"/>
    <w:rsid w:val="00204B7C"/>
    <w:rsid w:val="002050BC"/>
    <w:rsid w:val="0020582F"/>
    <w:rsid w:val="00205BD6"/>
    <w:rsid w:val="00205F5E"/>
    <w:rsid w:val="00205FA7"/>
    <w:rsid w:val="002061E3"/>
    <w:rsid w:val="00206614"/>
    <w:rsid w:val="00206B8A"/>
    <w:rsid w:val="00206C6D"/>
    <w:rsid w:val="00207464"/>
    <w:rsid w:val="002077E0"/>
    <w:rsid w:val="002079D0"/>
    <w:rsid w:val="00207B1A"/>
    <w:rsid w:val="00207DF2"/>
    <w:rsid w:val="00207EC6"/>
    <w:rsid w:val="00210437"/>
    <w:rsid w:val="00210498"/>
    <w:rsid w:val="002106BB"/>
    <w:rsid w:val="00210723"/>
    <w:rsid w:val="002109AA"/>
    <w:rsid w:val="00210B3F"/>
    <w:rsid w:val="00210FFE"/>
    <w:rsid w:val="00211A69"/>
    <w:rsid w:val="00211B2F"/>
    <w:rsid w:val="00211C7F"/>
    <w:rsid w:val="00212622"/>
    <w:rsid w:val="00212B88"/>
    <w:rsid w:val="00213134"/>
    <w:rsid w:val="002132DF"/>
    <w:rsid w:val="00213A18"/>
    <w:rsid w:val="0021404E"/>
    <w:rsid w:val="0021421E"/>
    <w:rsid w:val="00214289"/>
    <w:rsid w:val="00214527"/>
    <w:rsid w:val="00214945"/>
    <w:rsid w:val="0021497D"/>
    <w:rsid w:val="0021499F"/>
    <w:rsid w:val="00215054"/>
    <w:rsid w:val="002151A0"/>
    <w:rsid w:val="00215345"/>
    <w:rsid w:val="002154F8"/>
    <w:rsid w:val="0021582E"/>
    <w:rsid w:val="00215FFE"/>
    <w:rsid w:val="00216274"/>
    <w:rsid w:val="00216363"/>
    <w:rsid w:val="00216581"/>
    <w:rsid w:val="002165BF"/>
    <w:rsid w:val="0021695A"/>
    <w:rsid w:val="00216B05"/>
    <w:rsid w:val="00216CEF"/>
    <w:rsid w:val="00216DAF"/>
    <w:rsid w:val="00217249"/>
    <w:rsid w:val="00217295"/>
    <w:rsid w:val="00217983"/>
    <w:rsid w:val="00217A6E"/>
    <w:rsid w:val="00217FAE"/>
    <w:rsid w:val="0022004F"/>
    <w:rsid w:val="002202D2"/>
    <w:rsid w:val="0022068B"/>
    <w:rsid w:val="00220B4C"/>
    <w:rsid w:val="00220DC1"/>
    <w:rsid w:val="00220EF7"/>
    <w:rsid w:val="00221532"/>
    <w:rsid w:val="00221847"/>
    <w:rsid w:val="00221A82"/>
    <w:rsid w:val="00221CDE"/>
    <w:rsid w:val="00221DC6"/>
    <w:rsid w:val="00221FDF"/>
    <w:rsid w:val="0022208B"/>
    <w:rsid w:val="002220DF"/>
    <w:rsid w:val="00222100"/>
    <w:rsid w:val="002229A2"/>
    <w:rsid w:val="002229F3"/>
    <w:rsid w:val="00222A17"/>
    <w:rsid w:val="00223253"/>
    <w:rsid w:val="002233E5"/>
    <w:rsid w:val="002233E8"/>
    <w:rsid w:val="002235E1"/>
    <w:rsid w:val="002239C1"/>
    <w:rsid w:val="00223A42"/>
    <w:rsid w:val="00223B5D"/>
    <w:rsid w:val="00223CF2"/>
    <w:rsid w:val="00223E3E"/>
    <w:rsid w:val="00223EF7"/>
    <w:rsid w:val="00223F20"/>
    <w:rsid w:val="00223FD4"/>
    <w:rsid w:val="00224344"/>
    <w:rsid w:val="0022492C"/>
    <w:rsid w:val="00224BB5"/>
    <w:rsid w:val="00224EB7"/>
    <w:rsid w:val="00224FC3"/>
    <w:rsid w:val="002253A5"/>
    <w:rsid w:val="002255DE"/>
    <w:rsid w:val="0022569D"/>
    <w:rsid w:val="0022572C"/>
    <w:rsid w:val="00225B2F"/>
    <w:rsid w:val="00226194"/>
    <w:rsid w:val="00226496"/>
    <w:rsid w:val="002266FF"/>
    <w:rsid w:val="002272ED"/>
    <w:rsid w:val="0022763E"/>
    <w:rsid w:val="00227741"/>
    <w:rsid w:val="00227796"/>
    <w:rsid w:val="0022799C"/>
    <w:rsid w:val="00227C45"/>
    <w:rsid w:val="00227D10"/>
    <w:rsid w:val="002309EC"/>
    <w:rsid w:val="00230A3D"/>
    <w:rsid w:val="00230A59"/>
    <w:rsid w:val="00230A99"/>
    <w:rsid w:val="00230D3E"/>
    <w:rsid w:val="00231028"/>
    <w:rsid w:val="00231176"/>
    <w:rsid w:val="00231181"/>
    <w:rsid w:val="00231247"/>
    <w:rsid w:val="00231264"/>
    <w:rsid w:val="002319CC"/>
    <w:rsid w:val="00231D34"/>
    <w:rsid w:val="00231E20"/>
    <w:rsid w:val="00231E69"/>
    <w:rsid w:val="00231E96"/>
    <w:rsid w:val="002320B7"/>
    <w:rsid w:val="0023218A"/>
    <w:rsid w:val="002321A9"/>
    <w:rsid w:val="0023240C"/>
    <w:rsid w:val="0023255D"/>
    <w:rsid w:val="00232563"/>
    <w:rsid w:val="0023256B"/>
    <w:rsid w:val="00232AE4"/>
    <w:rsid w:val="00232FF1"/>
    <w:rsid w:val="00233011"/>
    <w:rsid w:val="0023322E"/>
    <w:rsid w:val="002333AF"/>
    <w:rsid w:val="0023352E"/>
    <w:rsid w:val="00233642"/>
    <w:rsid w:val="00233D7D"/>
    <w:rsid w:val="00233E99"/>
    <w:rsid w:val="00233F51"/>
    <w:rsid w:val="00234084"/>
    <w:rsid w:val="00234616"/>
    <w:rsid w:val="00234675"/>
    <w:rsid w:val="002346C1"/>
    <w:rsid w:val="0023494B"/>
    <w:rsid w:val="00234AC2"/>
    <w:rsid w:val="00234D63"/>
    <w:rsid w:val="00234E6B"/>
    <w:rsid w:val="00234F9B"/>
    <w:rsid w:val="002354A9"/>
    <w:rsid w:val="00235BD4"/>
    <w:rsid w:val="00235E45"/>
    <w:rsid w:val="00236563"/>
    <w:rsid w:val="002367E9"/>
    <w:rsid w:val="002369E4"/>
    <w:rsid w:val="00236C8E"/>
    <w:rsid w:val="002374F2"/>
    <w:rsid w:val="0023757F"/>
    <w:rsid w:val="00237707"/>
    <w:rsid w:val="002404EF"/>
    <w:rsid w:val="002407CF"/>
    <w:rsid w:val="0024081F"/>
    <w:rsid w:val="002408A1"/>
    <w:rsid w:val="00240C65"/>
    <w:rsid w:val="00240D58"/>
    <w:rsid w:val="002418A0"/>
    <w:rsid w:val="00241EBE"/>
    <w:rsid w:val="00242011"/>
    <w:rsid w:val="0024266D"/>
    <w:rsid w:val="002435B5"/>
    <w:rsid w:val="0024365C"/>
    <w:rsid w:val="00243A7D"/>
    <w:rsid w:val="00243C8F"/>
    <w:rsid w:val="00243F00"/>
    <w:rsid w:val="00244352"/>
    <w:rsid w:val="002448F8"/>
    <w:rsid w:val="00245209"/>
    <w:rsid w:val="002457B2"/>
    <w:rsid w:val="00245890"/>
    <w:rsid w:val="002458D8"/>
    <w:rsid w:val="00245AFA"/>
    <w:rsid w:val="00245D24"/>
    <w:rsid w:val="00245F40"/>
    <w:rsid w:val="002467AA"/>
    <w:rsid w:val="00246894"/>
    <w:rsid w:val="002468F5"/>
    <w:rsid w:val="00246944"/>
    <w:rsid w:val="00246A0C"/>
    <w:rsid w:val="00246E3D"/>
    <w:rsid w:val="00246E70"/>
    <w:rsid w:val="00247021"/>
    <w:rsid w:val="0024758D"/>
    <w:rsid w:val="0024759F"/>
    <w:rsid w:val="00247914"/>
    <w:rsid w:val="00247B60"/>
    <w:rsid w:val="00247B68"/>
    <w:rsid w:val="00247ED7"/>
    <w:rsid w:val="00247FFE"/>
    <w:rsid w:val="0025036D"/>
    <w:rsid w:val="002505F4"/>
    <w:rsid w:val="00250740"/>
    <w:rsid w:val="00250AEF"/>
    <w:rsid w:val="00250C96"/>
    <w:rsid w:val="00250DA3"/>
    <w:rsid w:val="002511F9"/>
    <w:rsid w:val="002516A9"/>
    <w:rsid w:val="00251841"/>
    <w:rsid w:val="0025196D"/>
    <w:rsid w:val="00251B39"/>
    <w:rsid w:val="00251D34"/>
    <w:rsid w:val="00252238"/>
    <w:rsid w:val="00252320"/>
    <w:rsid w:val="002524CF"/>
    <w:rsid w:val="00253764"/>
    <w:rsid w:val="002538B1"/>
    <w:rsid w:val="0025390B"/>
    <w:rsid w:val="002539C2"/>
    <w:rsid w:val="00253BD1"/>
    <w:rsid w:val="00254289"/>
    <w:rsid w:val="00254378"/>
    <w:rsid w:val="002543BE"/>
    <w:rsid w:val="002543D6"/>
    <w:rsid w:val="0025452F"/>
    <w:rsid w:val="00254687"/>
    <w:rsid w:val="00254E3C"/>
    <w:rsid w:val="002550D9"/>
    <w:rsid w:val="0025528E"/>
    <w:rsid w:val="002555C6"/>
    <w:rsid w:val="0025579A"/>
    <w:rsid w:val="002560A8"/>
    <w:rsid w:val="0025626A"/>
    <w:rsid w:val="00256291"/>
    <w:rsid w:val="00256D38"/>
    <w:rsid w:val="00256D5F"/>
    <w:rsid w:val="00256D6A"/>
    <w:rsid w:val="00257254"/>
    <w:rsid w:val="0025748F"/>
    <w:rsid w:val="0025793B"/>
    <w:rsid w:val="00257B22"/>
    <w:rsid w:val="00257B33"/>
    <w:rsid w:val="00257DA5"/>
    <w:rsid w:val="00257F10"/>
    <w:rsid w:val="00257F82"/>
    <w:rsid w:val="002604F1"/>
    <w:rsid w:val="002605BE"/>
    <w:rsid w:val="00260919"/>
    <w:rsid w:val="00260D7F"/>
    <w:rsid w:val="00260D80"/>
    <w:rsid w:val="00260E1E"/>
    <w:rsid w:val="00260FB5"/>
    <w:rsid w:val="002615C2"/>
    <w:rsid w:val="00261738"/>
    <w:rsid w:val="00261957"/>
    <w:rsid w:val="002619F7"/>
    <w:rsid w:val="00261B22"/>
    <w:rsid w:val="00261E39"/>
    <w:rsid w:val="00261ECB"/>
    <w:rsid w:val="0026210C"/>
    <w:rsid w:val="00262264"/>
    <w:rsid w:val="002626EF"/>
    <w:rsid w:val="00262FE8"/>
    <w:rsid w:val="0026359D"/>
    <w:rsid w:val="002637A3"/>
    <w:rsid w:val="00263826"/>
    <w:rsid w:val="00263929"/>
    <w:rsid w:val="002639AA"/>
    <w:rsid w:val="00263A6F"/>
    <w:rsid w:val="00263B49"/>
    <w:rsid w:val="00264D18"/>
    <w:rsid w:val="00264D40"/>
    <w:rsid w:val="0026521C"/>
    <w:rsid w:val="002654C8"/>
    <w:rsid w:val="00265AC7"/>
    <w:rsid w:val="00265FCA"/>
    <w:rsid w:val="00266190"/>
    <w:rsid w:val="00266441"/>
    <w:rsid w:val="002664FB"/>
    <w:rsid w:val="00266604"/>
    <w:rsid w:val="00266EB2"/>
    <w:rsid w:val="00266FC6"/>
    <w:rsid w:val="00267345"/>
    <w:rsid w:val="002675CC"/>
    <w:rsid w:val="002677CC"/>
    <w:rsid w:val="00270250"/>
    <w:rsid w:val="002703A9"/>
    <w:rsid w:val="002704E6"/>
    <w:rsid w:val="002705CC"/>
    <w:rsid w:val="002709B5"/>
    <w:rsid w:val="00270AAA"/>
    <w:rsid w:val="00270CC0"/>
    <w:rsid w:val="00271B5D"/>
    <w:rsid w:val="00271BD6"/>
    <w:rsid w:val="00272343"/>
    <w:rsid w:val="0027241B"/>
    <w:rsid w:val="0027269F"/>
    <w:rsid w:val="002729BB"/>
    <w:rsid w:val="00272A95"/>
    <w:rsid w:val="00272AC8"/>
    <w:rsid w:val="00272CA8"/>
    <w:rsid w:val="00272DDD"/>
    <w:rsid w:val="0027329B"/>
    <w:rsid w:val="0027339F"/>
    <w:rsid w:val="00273621"/>
    <w:rsid w:val="0027375F"/>
    <w:rsid w:val="00273956"/>
    <w:rsid w:val="00273BBB"/>
    <w:rsid w:val="00273C8B"/>
    <w:rsid w:val="00273EB6"/>
    <w:rsid w:val="00273EDC"/>
    <w:rsid w:val="00273F66"/>
    <w:rsid w:val="00274027"/>
    <w:rsid w:val="00274112"/>
    <w:rsid w:val="0027416C"/>
    <w:rsid w:val="00274728"/>
    <w:rsid w:val="00274797"/>
    <w:rsid w:val="002749A3"/>
    <w:rsid w:val="00274C78"/>
    <w:rsid w:val="00274DB9"/>
    <w:rsid w:val="00274EAD"/>
    <w:rsid w:val="00275053"/>
    <w:rsid w:val="00275073"/>
    <w:rsid w:val="00275124"/>
    <w:rsid w:val="00275175"/>
    <w:rsid w:val="002753CF"/>
    <w:rsid w:val="00275B4B"/>
    <w:rsid w:val="00275F05"/>
    <w:rsid w:val="00276073"/>
    <w:rsid w:val="0027666E"/>
    <w:rsid w:val="002769DD"/>
    <w:rsid w:val="00276B13"/>
    <w:rsid w:val="00276BE4"/>
    <w:rsid w:val="002772ED"/>
    <w:rsid w:val="00277568"/>
    <w:rsid w:val="00277F72"/>
    <w:rsid w:val="002802B7"/>
    <w:rsid w:val="002803A6"/>
    <w:rsid w:val="0028077E"/>
    <w:rsid w:val="00280EF7"/>
    <w:rsid w:val="00280FCA"/>
    <w:rsid w:val="0028123D"/>
    <w:rsid w:val="00281339"/>
    <w:rsid w:val="00281456"/>
    <w:rsid w:val="002814B0"/>
    <w:rsid w:val="00281643"/>
    <w:rsid w:val="00281B5C"/>
    <w:rsid w:val="00281DE0"/>
    <w:rsid w:val="00282314"/>
    <w:rsid w:val="002823ED"/>
    <w:rsid w:val="002824F5"/>
    <w:rsid w:val="002827E6"/>
    <w:rsid w:val="00282B47"/>
    <w:rsid w:val="00282E28"/>
    <w:rsid w:val="00282FAE"/>
    <w:rsid w:val="002831C4"/>
    <w:rsid w:val="002833D8"/>
    <w:rsid w:val="00283AEB"/>
    <w:rsid w:val="00283C0B"/>
    <w:rsid w:val="00283FCB"/>
    <w:rsid w:val="002843DA"/>
    <w:rsid w:val="0028467D"/>
    <w:rsid w:val="002846FF"/>
    <w:rsid w:val="0028470B"/>
    <w:rsid w:val="00284A4D"/>
    <w:rsid w:val="00284D8A"/>
    <w:rsid w:val="00284F13"/>
    <w:rsid w:val="00285299"/>
    <w:rsid w:val="00285931"/>
    <w:rsid w:val="002859AF"/>
    <w:rsid w:val="00285DCE"/>
    <w:rsid w:val="00285E00"/>
    <w:rsid w:val="00285EA6"/>
    <w:rsid w:val="00286603"/>
    <w:rsid w:val="002866E7"/>
    <w:rsid w:val="002867C7"/>
    <w:rsid w:val="002868ED"/>
    <w:rsid w:val="00286A26"/>
    <w:rsid w:val="00286F73"/>
    <w:rsid w:val="00286F87"/>
    <w:rsid w:val="00287128"/>
    <w:rsid w:val="002872CC"/>
    <w:rsid w:val="00287776"/>
    <w:rsid w:val="00287B41"/>
    <w:rsid w:val="00287E13"/>
    <w:rsid w:val="00290670"/>
    <w:rsid w:val="00291455"/>
    <w:rsid w:val="0029147A"/>
    <w:rsid w:val="00291BAF"/>
    <w:rsid w:val="00291DE2"/>
    <w:rsid w:val="00291E1F"/>
    <w:rsid w:val="00291EC4"/>
    <w:rsid w:val="0029253A"/>
    <w:rsid w:val="002925D1"/>
    <w:rsid w:val="002927EE"/>
    <w:rsid w:val="002928EC"/>
    <w:rsid w:val="00292E04"/>
    <w:rsid w:val="002930BA"/>
    <w:rsid w:val="002930E2"/>
    <w:rsid w:val="00293939"/>
    <w:rsid w:val="00293976"/>
    <w:rsid w:val="00293B15"/>
    <w:rsid w:val="00293C88"/>
    <w:rsid w:val="00293E91"/>
    <w:rsid w:val="00294111"/>
    <w:rsid w:val="00295058"/>
    <w:rsid w:val="00295381"/>
    <w:rsid w:val="0029539F"/>
    <w:rsid w:val="002957C8"/>
    <w:rsid w:val="002957C9"/>
    <w:rsid w:val="0029582F"/>
    <w:rsid w:val="0029593A"/>
    <w:rsid w:val="00295A27"/>
    <w:rsid w:val="00295C99"/>
    <w:rsid w:val="0029617B"/>
    <w:rsid w:val="002964D9"/>
    <w:rsid w:val="0029759B"/>
    <w:rsid w:val="00297788"/>
    <w:rsid w:val="00297872"/>
    <w:rsid w:val="002A0108"/>
    <w:rsid w:val="002A0235"/>
    <w:rsid w:val="002A0315"/>
    <w:rsid w:val="002A059E"/>
    <w:rsid w:val="002A06A8"/>
    <w:rsid w:val="002A080F"/>
    <w:rsid w:val="002A0C4A"/>
    <w:rsid w:val="002A1BBC"/>
    <w:rsid w:val="002A1C5A"/>
    <w:rsid w:val="002A1F64"/>
    <w:rsid w:val="002A1FDA"/>
    <w:rsid w:val="002A2A14"/>
    <w:rsid w:val="002A2ACB"/>
    <w:rsid w:val="002A2BED"/>
    <w:rsid w:val="002A2EB5"/>
    <w:rsid w:val="002A3390"/>
    <w:rsid w:val="002A3F42"/>
    <w:rsid w:val="002A4A0D"/>
    <w:rsid w:val="002A4E66"/>
    <w:rsid w:val="002A4ED9"/>
    <w:rsid w:val="002A4F4C"/>
    <w:rsid w:val="002A4FB9"/>
    <w:rsid w:val="002A51B2"/>
    <w:rsid w:val="002A5590"/>
    <w:rsid w:val="002A563F"/>
    <w:rsid w:val="002A5B9E"/>
    <w:rsid w:val="002A5BA0"/>
    <w:rsid w:val="002A5C80"/>
    <w:rsid w:val="002A5D9C"/>
    <w:rsid w:val="002A5E3A"/>
    <w:rsid w:val="002A6471"/>
    <w:rsid w:val="002A6F76"/>
    <w:rsid w:val="002A7074"/>
    <w:rsid w:val="002A709C"/>
    <w:rsid w:val="002A74FB"/>
    <w:rsid w:val="002A756F"/>
    <w:rsid w:val="002A78D6"/>
    <w:rsid w:val="002A791A"/>
    <w:rsid w:val="002B013A"/>
    <w:rsid w:val="002B045F"/>
    <w:rsid w:val="002B0AC0"/>
    <w:rsid w:val="002B0FE3"/>
    <w:rsid w:val="002B136E"/>
    <w:rsid w:val="002B1762"/>
    <w:rsid w:val="002B1A3E"/>
    <w:rsid w:val="002B22CE"/>
    <w:rsid w:val="002B24D1"/>
    <w:rsid w:val="002B264A"/>
    <w:rsid w:val="002B26FD"/>
    <w:rsid w:val="002B2872"/>
    <w:rsid w:val="002B29C7"/>
    <w:rsid w:val="002B32C7"/>
    <w:rsid w:val="002B337B"/>
    <w:rsid w:val="002B3411"/>
    <w:rsid w:val="002B3780"/>
    <w:rsid w:val="002B3A20"/>
    <w:rsid w:val="002B3B00"/>
    <w:rsid w:val="002B3C3A"/>
    <w:rsid w:val="002B3DEA"/>
    <w:rsid w:val="002B40EC"/>
    <w:rsid w:val="002B4116"/>
    <w:rsid w:val="002B424F"/>
    <w:rsid w:val="002B4370"/>
    <w:rsid w:val="002B4594"/>
    <w:rsid w:val="002B472C"/>
    <w:rsid w:val="002B4AA4"/>
    <w:rsid w:val="002B4DC6"/>
    <w:rsid w:val="002B4F8B"/>
    <w:rsid w:val="002B54A8"/>
    <w:rsid w:val="002B5ABD"/>
    <w:rsid w:val="002B60D1"/>
    <w:rsid w:val="002B6369"/>
    <w:rsid w:val="002B6F5C"/>
    <w:rsid w:val="002B6FBC"/>
    <w:rsid w:val="002B70E7"/>
    <w:rsid w:val="002B7240"/>
    <w:rsid w:val="002B7466"/>
    <w:rsid w:val="002B772F"/>
    <w:rsid w:val="002B775A"/>
    <w:rsid w:val="002B77B7"/>
    <w:rsid w:val="002B7BF8"/>
    <w:rsid w:val="002B7D75"/>
    <w:rsid w:val="002C098D"/>
    <w:rsid w:val="002C09C5"/>
    <w:rsid w:val="002C0D9B"/>
    <w:rsid w:val="002C0DF2"/>
    <w:rsid w:val="002C0E44"/>
    <w:rsid w:val="002C1005"/>
    <w:rsid w:val="002C123D"/>
    <w:rsid w:val="002C1332"/>
    <w:rsid w:val="002C13B2"/>
    <w:rsid w:val="002C16CA"/>
    <w:rsid w:val="002C16FA"/>
    <w:rsid w:val="002C1972"/>
    <w:rsid w:val="002C1E0D"/>
    <w:rsid w:val="002C1FD1"/>
    <w:rsid w:val="002C2234"/>
    <w:rsid w:val="002C25BD"/>
    <w:rsid w:val="002C2801"/>
    <w:rsid w:val="002C28B4"/>
    <w:rsid w:val="002C2918"/>
    <w:rsid w:val="002C2AFB"/>
    <w:rsid w:val="002C2C7F"/>
    <w:rsid w:val="002C2D3B"/>
    <w:rsid w:val="002C2F08"/>
    <w:rsid w:val="002C34C6"/>
    <w:rsid w:val="002C373C"/>
    <w:rsid w:val="002C39A3"/>
    <w:rsid w:val="002C39CF"/>
    <w:rsid w:val="002C4525"/>
    <w:rsid w:val="002C45C8"/>
    <w:rsid w:val="002C4665"/>
    <w:rsid w:val="002C4866"/>
    <w:rsid w:val="002C4AED"/>
    <w:rsid w:val="002C4B35"/>
    <w:rsid w:val="002C4E2B"/>
    <w:rsid w:val="002C4F71"/>
    <w:rsid w:val="002C5141"/>
    <w:rsid w:val="002C5166"/>
    <w:rsid w:val="002C5480"/>
    <w:rsid w:val="002C54F4"/>
    <w:rsid w:val="002C555B"/>
    <w:rsid w:val="002C58D8"/>
    <w:rsid w:val="002C613E"/>
    <w:rsid w:val="002C62E2"/>
    <w:rsid w:val="002C62FF"/>
    <w:rsid w:val="002C633E"/>
    <w:rsid w:val="002C637A"/>
    <w:rsid w:val="002C6593"/>
    <w:rsid w:val="002C72F5"/>
    <w:rsid w:val="002C7555"/>
    <w:rsid w:val="002C758D"/>
    <w:rsid w:val="002C7E57"/>
    <w:rsid w:val="002C7F75"/>
    <w:rsid w:val="002D0155"/>
    <w:rsid w:val="002D01F1"/>
    <w:rsid w:val="002D08BD"/>
    <w:rsid w:val="002D0D7C"/>
    <w:rsid w:val="002D108E"/>
    <w:rsid w:val="002D11DE"/>
    <w:rsid w:val="002D1354"/>
    <w:rsid w:val="002D1437"/>
    <w:rsid w:val="002D15F2"/>
    <w:rsid w:val="002D1974"/>
    <w:rsid w:val="002D1A67"/>
    <w:rsid w:val="002D1DD9"/>
    <w:rsid w:val="002D1E45"/>
    <w:rsid w:val="002D26B4"/>
    <w:rsid w:val="002D30A5"/>
    <w:rsid w:val="002D3C20"/>
    <w:rsid w:val="002D3DD0"/>
    <w:rsid w:val="002D3EAC"/>
    <w:rsid w:val="002D4320"/>
    <w:rsid w:val="002D440D"/>
    <w:rsid w:val="002D475C"/>
    <w:rsid w:val="002D50E5"/>
    <w:rsid w:val="002D5452"/>
    <w:rsid w:val="002D5C0F"/>
    <w:rsid w:val="002D5D6C"/>
    <w:rsid w:val="002D5F24"/>
    <w:rsid w:val="002D609A"/>
    <w:rsid w:val="002D65E5"/>
    <w:rsid w:val="002D6A04"/>
    <w:rsid w:val="002D6A66"/>
    <w:rsid w:val="002D6DB4"/>
    <w:rsid w:val="002D7166"/>
    <w:rsid w:val="002D7490"/>
    <w:rsid w:val="002D78F7"/>
    <w:rsid w:val="002D7D04"/>
    <w:rsid w:val="002D7E82"/>
    <w:rsid w:val="002D7F7E"/>
    <w:rsid w:val="002E0021"/>
    <w:rsid w:val="002E0497"/>
    <w:rsid w:val="002E0713"/>
    <w:rsid w:val="002E0769"/>
    <w:rsid w:val="002E0BEE"/>
    <w:rsid w:val="002E0E89"/>
    <w:rsid w:val="002E10EC"/>
    <w:rsid w:val="002E11CB"/>
    <w:rsid w:val="002E24DC"/>
    <w:rsid w:val="002E2D6E"/>
    <w:rsid w:val="002E2FBF"/>
    <w:rsid w:val="002E3517"/>
    <w:rsid w:val="002E35F4"/>
    <w:rsid w:val="002E3A4B"/>
    <w:rsid w:val="002E3B3D"/>
    <w:rsid w:val="002E3CB0"/>
    <w:rsid w:val="002E3F7E"/>
    <w:rsid w:val="002E4B14"/>
    <w:rsid w:val="002E5D1D"/>
    <w:rsid w:val="002E611E"/>
    <w:rsid w:val="002E6235"/>
    <w:rsid w:val="002E6620"/>
    <w:rsid w:val="002E6894"/>
    <w:rsid w:val="002E68EB"/>
    <w:rsid w:val="002E6945"/>
    <w:rsid w:val="002E6D11"/>
    <w:rsid w:val="002E6D65"/>
    <w:rsid w:val="002E6E36"/>
    <w:rsid w:val="002E72BF"/>
    <w:rsid w:val="002E7554"/>
    <w:rsid w:val="002E7967"/>
    <w:rsid w:val="002F0341"/>
    <w:rsid w:val="002F092B"/>
    <w:rsid w:val="002F09BB"/>
    <w:rsid w:val="002F0B58"/>
    <w:rsid w:val="002F1732"/>
    <w:rsid w:val="002F1958"/>
    <w:rsid w:val="002F1C7D"/>
    <w:rsid w:val="002F1ED7"/>
    <w:rsid w:val="002F23B3"/>
    <w:rsid w:val="002F2560"/>
    <w:rsid w:val="002F2720"/>
    <w:rsid w:val="002F278A"/>
    <w:rsid w:val="002F2C0E"/>
    <w:rsid w:val="002F3176"/>
    <w:rsid w:val="002F3399"/>
    <w:rsid w:val="002F35AA"/>
    <w:rsid w:val="002F3818"/>
    <w:rsid w:val="002F427D"/>
    <w:rsid w:val="002F49BE"/>
    <w:rsid w:val="002F4A9F"/>
    <w:rsid w:val="002F4E30"/>
    <w:rsid w:val="002F51D1"/>
    <w:rsid w:val="002F56D3"/>
    <w:rsid w:val="002F5ADF"/>
    <w:rsid w:val="002F6244"/>
    <w:rsid w:val="002F6366"/>
    <w:rsid w:val="002F64A9"/>
    <w:rsid w:val="002F651B"/>
    <w:rsid w:val="002F6615"/>
    <w:rsid w:val="002F6674"/>
    <w:rsid w:val="002F6959"/>
    <w:rsid w:val="002F6A0A"/>
    <w:rsid w:val="002F6A49"/>
    <w:rsid w:val="002F6BF3"/>
    <w:rsid w:val="002F6C36"/>
    <w:rsid w:val="002F6CB9"/>
    <w:rsid w:val="002F7258"/>
    <w:rsid w:val="002F75A0"/>
    <w:rsid w:val="002F7A75"/>
    <w:rsid w:val="002F7C39"/>
    <w:rsid w:val="002F7F96"/>
    <w:rsid w:val="002F7F9F"/>
    <w:rsid w:val="00300298"/>
    <w:rsid w:val="003003A3"/>
    <w:rsid w:val="003003F2"/>
    <w:rsid w:val="0030068A"/>
    <w:rsid w:val="003007BB"/>
    <w:rsid w:val="00300881"/>
    <w:rsid w:val="003008E7"/>
    <w:rsid w:val="00300A0A"/>
    <w:rsid w:val="00300E2D"/>
    <w:rsid w:val="0030123F"/>
    <w:rsid w:val="00301259"/>
    <w:rsid w:val="00301451"/>
    <w:rsid w:val="003014A2"/>
    <w:rsid w:val="003015BF"/>
    <w:rsid w:val="003019EB"/>
    <w:rsid w:val="00301B5A"/>
    <w:rsid w:val="00301D49"/>
    <w:rsid w:val="00301DF9"/>
    <w:rsid w:val="00302B42"/>
    <w:rsid w:val="00302B44"/>
    <w:rsid w:val="00302BCA"/>
    <w:rsid w:val="00302D58"/>
    <w:rsid w:val="00302E71"/>
    <w:rsid w:val="00302F2B"/>
    <w:rsid w:val="003031A6"/>
    <w:rsid w:val="003031D7"/>
    <w:rsid w:val="003033B4"/>
    <w:rsid w:val="00303542"/>
    <w:rsid w:val="003036B9"/>
    <w:rsid w:val="0030374B"/>
    <w:rsid w:val="003038FC"/>
    <w:rsid w:val="00303BBE"/>
    <w:rsid w:val="00303C73"/>
    <w:rsid w:val="00303D61"/>
    <w:rsid w:val="00303E7D"/>
    <w:rsid w:val="00303FD8"/>
    <w:rsid w:val="00304119"/>
    <w:rsid w:val="00304365"/>
    <w:rsid w:val="00304A49"/>
    <w:rsid w:val="00304C79"/>
    <w:rsid w:val="00304C98"/>
    <w:rsid w:val="00304D5F"/>
    <w:rsid w:val="00304EBE"/>
    <w:rsid w:val="00304F75"/>
    <w:rsid w:val="0030547E"/>
    <w:rsid w:val="003058FD"/>
    <w:rsid w:val="00305B35"/>
    <w:rsid w:val="00305C22"/>
    <w:rsid w:val="00305D3C"/>
    <w:rsid w:val="003061BF"/>
    <w:rsid w:val="003064A1"/>
    <w:rsid w:val="003064AF"/>
    <w:rsid w:val="0030653E"/>
    <w:rsid w:val="003066CF"/>
    <w:rsid w:val="003066FF"/>
    <w:rsid w:val="003069FE"/>
    <w:rsid w:val="00306A53"/>
    <w:rsid w:val="00306ADC"/>
    <w:rsid w:val="00306B5C"/>
    <w:rsid w:val="00306C78"/>
    <w:rsid w:val="00306C8B"/>
    <w:rsid w:val="00306CFB"/>
    <w:rsid w:val="003071EB"/>
    <w:rsid w:val="00307440"/>
    <w:rsid w:val="003076D4"/>
    <w:rsid w:val="0030776F"/>
    <w:rsid w:val="0030790C"/>
    <w:rsid w:val="0031008D"/>
    <w:rsid w:val="0031026F"/>
    <w:rsid w:val="003102FB"/>
    <w:rsid w:val="00310852"/>
    <w:rsid w:val="00310A80"/>
    <w:rsid w:val="00310ADE"/>
    <w:rsid w:val="00310C90"/>
    <w:rsid w:val="003112A3"/>
    <w:rsid w:val="00311563"/>
    <w:rsid w:val="00311B36"/>
    <w:rsid w:val="00311CF6"/>
    <w:rsid w:val="003122EE"/>
    <w:rsid w:val="0031232A"/>
    <w:rsid w:val="003124E6"/>
    <w:rsid w:val="003127E6"/>
    <w:rsid w:val="0031281F"/>
    <w:rsid w:val="00312F1A"/>
    <w:rsid w:val="003131A7"/>
    <w:rsid w:val="003135AF"/>
    <w:rsid w:val="00313601"/>
    <w:rsid w:val="003137DA"/>
    <w:rsid w:val="003138DA"/>
    <w:rsid w:val="00314354"/>
    <w:rsid w:val="00314505"/>
    <w:rsid w:val="00314665"/>
    <w:rsid w:val="00314FB0"/>
    <w:rsid w:val="0031516A"/>
    <w:rsid w:val="003153D2"/>
    <w:rsid w:val="00315761"/>
    <w:rsid w:val="00315A6D"/>
    <w:rsid w:val="00315CA0"/>
    <w:rsid w:val="00315E7C"/>
    <w:rsid w:val="00315E91"/>
    <w:rsid w:val="00316136"/>
    <w:rsid w:val="0031625B"/>
    <w:rsid w:val="00316BCA"/>
    <w:rsid w:val="00316C6A"/>
    <w:rsid w:val="00316C8E"/>
    <w:rsid w:val="0031710A"/>
    <w:rsid w:val="00317263"/>
    <w:rsid w:val="003172C0"/>
    <w:rsid w:val="00317429"/>
    <w:rsid w:val="003175C1"/>
    <w:rsid w:val="003178C3"/>
    <w:rsid w:val="00317A5F"/>
    <w:rsid w:val="0032025F"/>
    <w:rsid w:val="003204CE"/>
    <w:rsid w:val="003207CC"/>
    <w:rsid w:val="0032088A"/>
    <w:rsid w:val="00320C9B"/>
    <w:rsid w:val="003210FA"/>
    <w:rsid w:val="00321222"/>
    <w:rsid w:val="003213B8"/>
    <w:rsid w:val="00321A82"/>
    <w:rsid w:val="00321E6F"/>
    <w:rsid w:val="00322358"/>
    <w:rsid w:val="003226E0"/>
    <w:rsid w:val="003228FB"/>
    <w:rsid w:val="00322D88"/>
    <w:rsid w:val="00322E95"/>
    <w:rsid w:val="0032312D"/>
    <w:rsid w:val="00323716"/>
    <w:rsid w:val="003239A6"/>
    <w:rsid w:val="00323A75"/>
    <w:rsid w:val="00323C8B"/>
    <w:rsid w:val="00324161"/>
    <w:rsid w:val="00324751"/>
    <w:rsid w:val="00324775"/>
    <w:rsid w:val="0032485B"/>
    <w:rsid w:val="00324E18"/>
    <w:rsid w:val="00324FF8"/>
    <w:rsid w:val="00325298"/>
    <w:rsid w:val="003252A5"/>
    <w:rsid w:val="00325575"/>
    <w:rsid w:val="00325BF5"/>
    <w:rsid w:val="0032658B"/>
    <w:rsid w:val="003268B1"/>
    <w:rsid w:val="00326A5E"/>
    <w:rsid w:val="00326B5E"/>
    <w:rsid w:val="00326BC5"/>
    <w:rsid w:val="00326E45"/>
    <w:rsid w:val="003270FC"/>
    <w:rsid w:val="003271E9"/>
    <w:rsid w:val="0032746B"/>
    <w:rsid w:val="003275FD"/>
    <w:rsid w:val="00327749"/>
    <w:rsid w:val="0032787A"/>
    <w:rsid w:val="00327D7A"/>
    <w:rsid w:val="003301AF"/>
    <w:rsid w:val="003301CF"/>
    <w:rsid w:val="00330D7C"/>
    <w:rsid w:val="00330E35"/>
    <w:rsid w:val="00330F73"/>
    <w:rsid w:val="00331063"/>
    <w:rsid w:val="0033129A"/>
    <w:rsid w:val="00331326"/>
    <w:rsid w:val="00331352"/>
    <w:rsid w:val="00331890"/>
    <w:rsid w:val="00331A05"/>
    <w:rsid w:val="00332061"/>
    <w:rsid w:val="003323F5"/>
    <w:rsid w:val="00332719"/>
    <w:rsid w:val="0033277D"/>
    <w:rsid w:val="00332E61"/>
    <w:rsid w:val="00332F9B"/>
    <w:rsid w:val="00332FCE"/>
    <w:rsid w:val="003331B4"/>
    <w:rsid w:val="003331E3"/>
    <w:rsid w:val="003333D4"/>
    <w:rsid w:val="0033344A"/>
    <w:rsid w:val="00333D50"/>
    <w:rsid w:val="00333E01"/>
    <w:rsid w:val="0033415D"/>
    <w:rsid w:val="00334678"/>
    <w:rsid w:val="00334722"/>
    <w:rsid w:val="0033476D"/>
    <w:rsid w:val="00335001"/>
    <w:rsid w:val="00335012"/>
    <w:rsid w:val="00335041"/>
    <w:rsid w:val="00335218"/>
    <w:rsid w:val="00335284"/>
    <w:rsid w:val="00335343"/>
    <w:rsid w:val="00335382"/>
    <w:rsid w:val="003353E9"/>
    <w:rsid w:val="003355C9"/>
    <w:rsid w:val="00335C8C"/>
    <w:rsid w:val="00335CE3"/>
    <w:rsid w:val="00335D14"/>
    <w:rsid w:val="00335D4C"/>
    <w:rsid w:val="0033600D"/>
    <w:rsid w:val="00336029"/>
    <w:rsid w:val="00336378"/>
    <w:rsid w:val="003365C8"/>
    <w:rsid w:val="00336600"/>
    <w:rsid w:val="003370F9"/>
    <w:rsid w:val="00337198"/>
    <w:rsid w:val="003378FB"/>
    <w:rsid w:val="0033799E"/>
    <w:rsid w:val="00337A9C"/>
    <w:rsid w:val="003400F8"/>
    <w:rsid w:val="0034079B"/>
    <w:rsid w:val="0034090B"/>
    <w:rsid w:val="00340CA7"/>
    <w:rsid w:val="00340FD3"/>
    <w:rsid w:val="003411E1"/>
    <w:rsid w:val="00342224"/>
    <w:rsid w:val="003422F2"/>
    <w:rsid w:val="00342B4F"/>
    <w:rsid w:val="00342C52"/>
    <w:rsid w:val="0034397D"/>
    <w:rsid w:val="003439AE"/>
    <w:rsid w:val="00343BE0"/>
    <w:rsid w:val="00343DE2"/>
    <w:rsid w:val="00343EF8"/>
    <w:rsid w:val="00343F7A"/>
    <w:rsid w:val="003442C8"/>
    <w:rsid w:val="0034432D"/>
    <w:rsid w:val="00344CBB"/>
    <w:rsid w:val="00344CEB"/>
    <w:rsid w:val="00344E42"/>
    <w:rsid w:val="00344F05"/>
    <w:rsid w:val="003452CF"/>
    <w:rsid w:val="0034543F"/>
    <w:rsid w:val="003454F0"/>
    <w:rsid w:val="003458BE"/>
    <w:rsid w:val="00345CD4"/>
    <w:rsid w:val="00345E32"/>
    <w:rsid w:val="00345ED8"/>
    <w:rsid w:val="00346056"/>
    <w:rsid w:val="00346105"/>
    <w:rsid w:val="00346559"/>
    <w:rsid w:val="003465E1"/>
    <w:rsid w:val="003466E8"/>
    <w:rsid w:val="0034692C"/>
    <w:rsid w:val="00346B0C"/>
    <w:rsid w:val="00347020"/>
    <w:rsid w:val="00347220"/>
    <w:rsid w:val="00347548"/>
    <w:rsid w:val="00347A9D"/>
    <w:rsid w:val="00347E9C"/>
    <w:rsid w:val="0034886F"/>
    <w:rsid w:val="0035031D"/>
    <w:rsid w:val="003505B9"/>
    <w:rsid w:val="00350645"/>
    <w:rsid w:val="0035082A"/>
    <w:rsid w:val="0035083E"/>
    <w:rsid w:val="00350A05"/>
    <w:rsid w:val="00350CD4"/>
    <w:rsid w:val="0035114A"/>
    <w:rsid w:val="0035126D"/>
    <w:rsid w:val="00351492"/>
    <w:rsid w:val="003518AA"/>
    <w:rsid w:val="00351AC1"/>
    <w:rsid w:val="00351B0E"/>
    <w:rsid w:val="00351D8E"/>
    <w:rsid w:val="00351E87"/>
    <w:rsid w:val="00351EE7"/>
    <w:rsid w:val="00352190"/>
    <w:rsid w:val="00352230"/>
    <w:rsid w:val="0035264A"/>
    <w:rsid w:val="0035266A"/>
    <w:rsid w:val="00352BFF"/>
    <w:rsid w:val="00352D19"/>
    <w:rsid w:val="003530A0"/>
    <w:rsid w:val="0035316A"/>
    <w:rsid w:val="00353485"/>
    <w:rsid w:val="0035367E"/>
    <w:rsid w:val="00353C46"/>
    <w:rsid w:val="00353C69"/>
    <w:rsid w:val="00353D92"/>
    <w:rsid w:val="003547AB"/>
    <w:rsid w:val="00354B10"/>
    <w:rsid w:val="0035555A"/>
    <w:rsid w:val="00355D8A"/>
    <w:rsid w:val="00355DA4"/>
    <w:rsid w:val="00355E54"/>
    <w:rsid w:val="00355F5F"/>
    <w:rsid w:val="00356021"/>
    <w:rsid w:val="00356042"/>
    <w:rsid w:val="003560FA"/>
    <w:rsid w:val="003562D4"/>
    <w:rsid w:val="003562F5"/>
    <w:rsid w:val="00356362"/>
    <w:rsid w:val="00356574"/>
    <w:rsid w:val="00356AE5"/>
    <w:rsid w:val="00356B0B"/>
    <w:rsid w:val="00356E9E"/>
    <w:rsid w:val="00356F25"/>
    <w:rsid w:val="003576A0"/>
    <w:rsid w:val="00357950"/>
    <w:rsid w:val="00357AAC"/>
    <w:rsid w:val="00360021"/>
    <w:rsid w:val="0036046E"/>
    <w:rsid w:val="00360614"/>
    <w:rsid w:val="00360962"/>
    <w:rsid w:val="00360B2C"/>
    <w:rsid w:val="00360C87"/>
    <w:rsid w:val="00360E70"/>
    <w:rsid w:val="00360FB0"/>
    <w:rsid w:val="00361700"/>
    <w:rsid w:val="00361AD9"/>
    <w:rsid w:val="00361D5E"/>
    <w:rsid w:val="0036204C"/>
    <w:rsid w:val="0036218D"/>
    <w:rsid w:val="00362772"/>
    <w:rsid w:val="0036286D"/>
    <w:rsid w:val="00362A9B"/>
    <w:rsid w:val="00362C93"/>
    <w:rsid w:val="00362E42"/>
    <w:rsid w:val="0036309C"/>
    <w:rsid w:val="003630D5"/>
    <w:rsid w:val="00363103"/>
    <w:rsid w:val="003631A1"/>
    <w:rsid w:val="00363573"/>
    <w:rsid w:val="0036371D"/>
    <w:rsid w:val="00363886"/>
    <w:rsid w:val="00363D25"/>
    <w:rsid w:val="00363EAE"/>
    <w:rsid w:val="00364152"/>
    <w:rsid w:val="0036449E"/>
    <w:rsid w:val="003647C6"/>
    <w:rsid w:val="00364862"/>
    <w:rsid w:val="00364A3A"/>
    <w:rsid w:val="00364AB1"/>
    <w:rsid w:val="00364DD3"/>
    <w:rsid w:val="0036512B"/>
    <w:rsid w:val="0036528E"/>
    <w:rsid w:val="003653F3"/>
    <w:rsid w:val="003653F6"/>
    <w:rsid w:val="00365A14"/>
    <w:rsid w:val="00365A71"/>
    <w:rsid w:val="00365E6F"/>
    <w:rsid w:val="00366263"/>
    <w:rsid w:val="00366552"/>
    <w:rsid w:val="0036663F"/>
    <w:rsid w:val="00366D15"/>
    <w:rsid w:val="00366DAD"/>
    <w:rsid w:val="0036714E"/>
    <w:rsid w:val="00367490"/>
    <w:rsid w:val="003675F0"/>
    <w:rsid w:val="003678A0"/>
    <w:rsid w:val="0037037B"/>
    <w:rsid w:val="00370770"/>
    <w:rsid w:val="003708CA"/>
    <w:rsid w:val="00370A10"/>
    <w:rsid w:val="00370B66"/>
    <w:rsid w:val="00370C22"/>
    <w:rsid w:val="00370D38"/>
    <w:rsid w:val="00370DC0"/>
    <w:rsid w:val="00371056"/>
    <w:rsid w:val="00371089"/>
    <w:rsid w:val="003714A9"/>
    <w:rsid w:val="003714CC"/>
    <w:rsid w:val="00371503"/>
    <w:rsid w:val="00371B0E"/>
    <w:rsid w:val="00371C5C"/>
    <w:rsid w:val="00371CC3"/>
    <w:rsid w:val="00371EBA"/>
    <w:rsid w:val="00372080"/>
    <w:rsid w:val="00372904"/>
    <w:rsid w:val="00372A90"/>
    <w:rsid w:val="00373065"/>
    <w:rsid w:val="003730F1"/>
    <w:rsid w:val="003733D6"/>
    <w:rsid w:val="003735B5"/>
    <w:rsid w:val="003739BF"/>
    <w:rsid w:val="003739E0"/>
    <w:rsid w:val="0037401E"/>
    <w:rsid w:val="00374107"/>
    <w:rsid w:val="0037439D"/>
    <w:rsid w:val="0037481A"/>
    <w:rsid w:val="003749FA"/>
    <w:rsid w:val="00374AA2"/>
    <w:rsid w:val="003754C7"/>
    <w:rsid w:val="003754E2"/>
    <w:rsid w:val="003758A6"/>
    <w:rsid w:val="00375994"/>
    <w:rsid w:val="00375B81"/>
    <w:rsid w:val="00375FD6"/>
    <w:rsid w:val="0037626F"/>
    <w:rsid w:val="00376291"/>
    <w:rsid w:val="00376913"/>
    <w:rsid w:val="00377080"/>
    <w:rsid w:val="00377184"/>
    <w:rsid w:val="00380193"/>
    <w:rsid w:val="0038044C"/>
    <w:rsid w:val="003806AA"/>
    <w:rsid w:val="0038077E"/>
    <w:rsid w:val="003813C3"/>
    <w:rsid w:val="003813D5"/>
    <w:rsid w:val="0038182B"/>
    <w:rsid w:val="003823D1"/>
    <w:rsid w:val="003827E5"/>
    <w:rsid w:val="00383005"/>
    <w:rsid w:val="003830CB"/>
    <w:rsid w:val="0038393C"/>
    <w:rsid w:val="00383B15"/>
    <w:rsid w:val="00383F15"/>
    <w:rsid w:val="0038462D"/>
    <w:rsid w:val="003846C6"/>
    <w:rsid w:val="00384747"/>
    <w:rsid w:val="00384824"/>
    <w:rsid w:val="00384894"/>
    <w:rsid w:val="00385055"/>
    <w:rsid w:val="00385365"/>
    <w:rsid w:val="00385724"/>
    <w:rsid w:val="00385C9F"/>
    <w:rsid w:val="00385D4A"/>
    <w:rsid w:val="00385D57"/>
    <w:rsid w:val="003861D6"/>
    <w:rsid w:val="0038664E"/>
    <w:rsid w:val="0038665C"/>
    <w:rsid w:val="003869D2"/>
    <w:rsid w:val="0038746B"/>
    <w:rsid w:val="0038765F"/>
    <w:rsid w:val="00387684"/>
    <w:rsid w:val="003876C1"/>
    <w:rsid w:val="00387763"/>
    <w:rsid w:val="003877ED"/>
    <w:rsid w:val="00387A66"/>
    <w:rsid w:val="003900C1"/>
    <w:rsid w:val="00390207"/>
    <w:rsid w:val="00390483"/>
    <w:rsid w:val="003905A3"/>
    <w:rsid w:val="00390643"/>
    <w:rsid w:val="003907D7"/>
    <w:rsid w:val="0039081F"/>
    <w:rsid w:val="0039084F"/>
    <w:rsid w:val="00390DF8"/>
    <w:rsid w:val="00390EBC"/>
    <w:rsid w:val="00391113"/>
    <w:rsid w:val="00391150"/>
    <w:rsid w:val="0039128C"/>
    <w:rsid w:val="003917C4"/>
    <w:rsid w:val="003918CE"/>
    <w:rsid w:val="00391E1C"/>
    <w:rsid w:val="003925F2"/>
    <w:rsid w:val="0039273F"/>
    <w:rsid w:val="00392AAE"/>
    <w:rsid w:val="00392D12"/>
    <w:rsid w:val="00392EDA"/>
    <w:rsid w:val="00393309"/>
    <w:rsid w:val="00393700"/>
    <w:rsid w:val="0039376D"/>
    <w:rsid w:val="003944C2"/>
    <w:rsid w:val="003944FC"/>
    <w:rsid w:val="00394620"/>
    <w:rsid w:val="00394671"/>
    <w:rsid w:val="00394870"/>
    <w:rsid w:val="00394CFB"/>
    <w:rsid w:val="00394EB8"/>
    <w:rsid w:val="0039500F"/>
    <w:rsid w:val="00395011"/>
    <w:rsid w:val="00395564"/>
    <w:rsid w:val="00395826"/>
    <w:rsid w:val="00395CBC"/>
    <w:rsid w:val="00396478"/>
    <w:rsid w:val="003964B4"/>
    <w:rsid w:val="00396675"/>
    <w:rsid w:val="00396707"/>
    <w:rsid w:val="00396787"/>
    <w:rsid w:val="00396B88"/>
    <w:rsid w:val="00396C87"/>
    <w:rsid w:val="00397189"/>
    <w:rsid w:val="003975AE"/>
    <w:rsid w:val="00397BDC"/>
    <w:rsid w:val="00397D65"/>
    <w:rsid w:val="00397E3E"/>
    <w:rsid w:val="00397FA4"/>
    <w:rsid w:val="003A0033"/>
    <w:rsid w:val="003A0572"/>
    <w:rsid w:val="003A0618"/>
    <w:rsid w:val="003A0806"/>
    <w:rsid w:val="003A0E58"/>
    <w:rsid w:val="003A109D"/>
    <w:rsid w:val="003A1231"/>
    <w:rsid w:val="003A134C"/>
    <w:rsid w:val="003A14EB"/>
    <w:rsid w:val="003A15C2"/>
    <w:rsid w:val="003A18F8"/>
    <w:rsid w:val="003A1B5C"/>
    <w:rsid w:val="003A200C"/>
    <w:rsid w:val="003A2277"/>
    <w:rsid w:val="003A2338"/>
    <w:rsid w:val="003A23C9"/>
    <w:rsid w:val="003A2679"/>
    <w:rsid w:val="003A2777"/>
    <w:rsid w:val="003A28D4"/>
    <w:rsid w:val="003A2D3F"/>
    <w:rsid w:val="003A3600"/>
    <w:rsid w:val="003A3CBA"/>
    <w:rsid w:val="003A3DFC"/>
    <w:rsid w:val="003A433A"/>
    <w:rsid w:val="003A436C"/>
    <w:rsid w:val="003A439C"/>
    <w:rsid w:val="003A4F0E"/>
    <w:rsid w:val="003A534E"/>
    <w:rsid w:val="003A5442"/>
    <w:rsid w:val="003A55B8"/>
    <w:rsid w:val="003A5701"/>
    <w:rsid w:val="003A5CC1"/>
    <w:rsid w:val="003A5D92"/>
    <w:rsid w:val="003A5ED3"/>
    <w:rsid w:val="003A5FE4"/>
    <w:rsid w:val="003A6037"/>
    <w:rsid w:val="003A6734"/>
    <w:rsid w:val="003A69E0"/>
    <w:rsid w:val="003A6AD9"/>
    <w:rsid w:val="003A6D3A"/>
    <w:rsid w:val="003A6DAB"/>
    <w:rsid w:val="003A6E29"/>
    <w:rsid w:val="003A70AE"/>
    <w:rsid w:val="003A72E2"/>
    <w:rsid w:val="003A755E"/>
    <w:rsid w:val="003A7572"/>
    <w:rsid w:val="003A7907"/>
    <w:rsid w:val="003A7FDF"/>
    <w:rsid w:val="003B0031"/>
    <w:rsid w:val="003B04A6"/>
    <w:rsid w:val="003B04C0"/>
    <w:rsid w:val="003B057C"/>
    <w:rsid w:val="003B077F"/>
    <w:rsid w:val="003B0E91"/>
    <w:rsid w:val="003B12DA"/>
    <w:rsid w:val="003B164B"/>
    <w:rsid w:val="003B1801"/>
    <w:rsid w:val="003B1D10"/>
    <w:rsid w:val="003B23A3"/>
    <w:rsid w:val="003B241B"/>
    <w:rsid w:val="003B2778"/>
    <w:rsid w:val="003B2B7A"/>
    <w:rsid w:val="003B317E"/>
    <w:rsid w:val="003B39CB"/>
    <w:rsid w:val="003B3D66"/>
    <w:rsid w:val="003B3EBE"/>
    <w:rsid w:val="003B3F17"/>
    <w:rsid w:val="003B3F40"/>
    <w:rsid w:val="003B40FE"/>
    <w:rsid w:val="003B4217"/>
    <w:rsid w:val="003B4283"/>
    <w:rsid w:val="003B4C86"/>
    <w:rsid w:val="003B5773"/>
    <w:rsid w:val="003B58BF"/>
    <w:rsid w:val="003B5AF7"/>
    <w:rsid w:val="003B5BBF"/>
    <w:rsid w:val="003B5E5C"/>
    <w:rsid w:val="003B614F"/>
    <w:rsid w:val="003B62B2"/>
    <w:rsid w:val="003B63DF"/>
    <w:rsid w:val="003B6522"/>
    <w:rsid w:val="003B6885"/>
    <w:rsid w:val="003B6924"/>
    <w:rsid w:val="003B6947"/>
    <w:rsid w:val="003B6986"/>
    <w:rsid w:val="003B741A"/>
    <w:rsid w:val="003B74AA"/>
    <w:rsid w:val="003B7C02"/>
    <w:rsid w:val="003C00EE"/>
    <w:rsid w:val="003C0A38"/>
    <w:rsid w:val="003C0AD5"/>
    <w:rsid w:val="003C0FA5"/>
    <w:rsid w:val="003C11D7"/>
    <w:rsid w:val="003C11E4"/>
    <w:rsid w:val="003C1655"/>
    <w:rsid w:val="003C194C"/>
    <w:rsid w:val="003C1EB4"/>
    <w:rsid w:val="003C23EE"/>
    <w:rsid w:val="003C245F"/>
    <w:rsid w:val="003C265E"/>
    <w:rsid w:val="003C2D27"/>
    <w:rsid w:val="003C2D4B"/>
    <w:rsid w:val="003C2DC6"/>
    <w:rsid w:val="003C2FBB"/>
    <w:rsid w:val="003C3069"/>
    <w:rsid w:val="003C325F"/>
    <w:rsid w:val="003C421F"/>
    <w:rsid w:val="003C45A7"/>
    <w:rsid w:val="003C4704"/>
    <w:rsid w:val="003C4962"/>
    <w:rsid w:val="003C4AF0"/>
    <w:rsid w:val="003C50ED"/>
    <w:rsid w:val="003C5216"/>
    <w:rsid w:val="003C55CE"/>
    <w:rsid w:val="003C5789"/>
    <w:rsid w:val="003C5954"/>
    <w:rsid w:val="003C5D8E"/>
    <w:rsid w:val="003C5F2D"/>
    <w:rsid w:val="003C6001"/>
    <w:rsid w:val="003C600E"/>
    <w:rsid w:val="003C6275"/>
    <w:rsid w:val="003C62B5"/>
    <w:rsid w:val="003C69E3"/>
    <w:rsid w:val="003C69ED"/>
    <w:rsid w:val="003C6B70"/>
    <w:rsid w:val="003C773B"/>
    <w:rsid w:val="003C789A"/>
    <w:rsid w:val="003C7ACB"/>
    <w:rsid w:val="003C7B8A"/>
    <w:rsid w:val="003D012E"/>
    <w:rsid w:val="003D0195"/>
    <w:rsid w:val="003D0408"/>
    <w:rsid w:val="003D09CD"/>
    <w:rsid w:val="003D12B1"/>
    <w:rsid w:val="003D16BA"/>
    <w:rsid w:val="003D17BD"/>
    <w:rsid w:val="003D1979"/>
    <w:rsid w:val="003D25C9"/>
    <w:rsid w:val="003D29B1"/>
    <w:rsid w:val="003D2CE7"/>
    <w:rsid w:val="003D2DD7"/>
    <w:rsid w:val="003D3221"/>
    <w:rsid w:val="003D36D4"/>
    <w:rsid w:val="003D4040"/>
    <w:rsid w:val="003D4464"/>
    <w:rsid w:val="003D45AC"/>
    <w:rsid w:val="003D4DFB"/>
    <w:rsid w:val="003D4E04"/>
    <w:rsid w:val="003D5234"/>
    <w:rsid w:val="003D52A6"/>
    <w:rsid w:val="003D5344"/>
    <w:rsid w:val="003D5570"/>
    <w:rsid w:val="003D579D"/>
    <w:rsid w:val="003D59F9"/>
    <w:rsid w:val="003D5AD6"/>
    <w:rsid w:val="003D5C86"/>
    <w:rsid w:val="003D6020"/>
    <w:rsid w:val="003D6316"/>
    <w:rsid w:val="003D6332"/>
    <w:rsid w:val="003D6344"/>
    <w:rsid w:val="003D64C4"/>
    <w:rsid w:val="003D64F7"/>
    <w:rsid w:val="003D65A4"/>
    <w:rsid w:val="003D70BB"/>
    <w:rsid w:val="003D7267"/>
    <w:rsid w:val="003D75DC"/>
    <w:rsid w:val="003D75F4"/>
    <w:rsid w:val="003D76F4"/>
    <w:rsid w:val="003D7EAE"/>
    <w:rsid w:val="003E034B"/>
    <w:rsid w:val="003E0550"/>
    <w:rsid w:val="003E07D5"/>
    <w:rsid w:val="003E0A58"/>
    <w:rsid w:val="003E0C37"/>
    <w:rsid w:val="003E0D3B"/>
    <w:rsid w:val="003E1177"/>
    <w:rsid w:val="003E176E"/>
    <w:rsid w:val="003E19D8"/>
    <w:rsid w:val="003E1A3C"/>
    <w:rsid w:val="003E1B86"/>
    <w:rsid w:val="003E1C35"/>
    <w:rsid w:val="003E1CF0"/>
    <w:rsid w:val="003E1D6E"/>
    <w:rsid w:val="003E1DFC"/>
    <w:rsid w:val="003E20DB"/>
    <w:rsid w:val="003E20F4"/>
    <w:rsid w:val="003E29DE"/>
    <w:rsid w:val="003E2A98"/>
    <w:rsid w:val="003E2BD7"/>
    <w:rsid w:val="003E2D3D"/>
    <w:rsid w:val="003E2FEE"/>
    <w:rsid w:val="003E3589"/>
    <w:rsid w:val="003E37E7"/>
    <w:rsid w:val="003E3B7E"/>
    <w:rsid w:val="003E3DA8"/>
    <w:rsid w:val="003E4123"/>
    <w:rsid w:val="003E45BA"/>
    <w:rsid w:val="003E518C"/>
    <w:rsid w:val="003E5554"/>
    <w:rsid w:val="003E5AD2"/>
    <w:rsid w:val="003E5BFC"/>
    <w:rsid w:val="003E5DA9"/>
    <w:rsid w:val="003E5E5A"/>
    <w:rsid w:val="003E6023"/>
    <w:rsid w:val="003E6106"/>
    <w:rsid w:val="003E6117"/>
    <w:rsid w:val="003E61CE"/>
    <w:rsid w:val="003E61DB"/>
    <w:rsid w:val="003E63AD"/>
    <w:rsid w:val="003E6452"/>
    <w:rsid w:val="003E6612"/>
    <w:rsid w:val="003E6ADB"/>
    <w:rsid w:val="003E6EC3"/>
    <w:rsid w:val="003E7196"/>
    <w:rsid w:val="003E753F"/>
    <w:rsid w:val="003E761D"/>
    <w:rsid w:val="003E7643"/>
    <w:rsid w:val="003E7668"/>
    <w:rsid w:val="003F00D6"/>
    <w:rsid w:val="003F0183"/>
    <w:rsid w:val="003F02A3"/>
    <w:rsid w:val="003F049B"/>
    <w:rsid w:val="003F05E9"/>
    <w:rsid w:val="003F06F9"/>
    <w:rsid w:val="003F09AE"/>
    <w:rsid w:val="003F1014"/>
    <w:rsid w:val="003F12D3"/>
    <w:rsid w:val="003F133A"/>
    <w:rsid w:val="003F1A34"/>
    <w:rsid w:val="003F1BB2"/>
    <w:rsid w:val="003F1F60"/>
    <w:rsid w:val="003F22CA"/>
    <w:rsid w:val="003F258C"/>
    <w:rsid w:val="003F2BE5"/>
    <w:rsid w:val="003F2BF8"/>
    <w:rsid w:val="003F3273"/>
    <w:rsid w:val="003F34F2"/>
    <w:rsid w:val="003F3505"/>
    <w:rsid w:val="003F3618"/>
    <w:rsid w:val="003F3630"/>
    <w:rsid w:val="003F3856"/>
    <w:rsid w:val="003F3A03"/>
    <w:rsid w:val="003F3BB6"/>
    <w:rsid w:val="003F3C4C"/>
    <w:rsid w:val="003F41A9"/>
    <w:rsid w:val="003F4323"/>
    <w:rsid w:val="003F44A3"/>
    <w:rsid w:val="003F450D"/>
    <w:rsid w:val="003F4600"/>
    <w:rsid w:val="003F47EE"/>
    <w:rsid w:val="003F4986"/>
    <w:rsid w:val="003F4AE9"/>
    <w:rsid w:val="003F4CBA"/>
    <w:rsid w:val="003F4D6E"/>
    <w:rsid w:val="003F4E60"/>
    <w:rsid w:val="003F6056"/>
    <w:rsid w:val="003F6CD8"/>
    <w:rsid w:val="003F6D58"/>
    <w:rsid w:val="003F6E79"/>
    <w:rsid w:val="003F7056"/>
    <w:rsid w:val="003F766D"/>
    <w:rsid w:val="003F78A2"/>
    <w:rsid w:val="003F7ECE"/>
    <w:rsid w:val="00400100"/>
    <w:rsid w:val="004003B0"/>
    <w:rsid w:val="00400545"/>
    <w:rsid w:val="00400604"/>
    <w:rsid w:val="0040093B"/>
    <w:rsid w:val="00400A7A"/>
    <w:rsid w:val="00400D70"/>
    <w:rsid w:val="00400F67"/>
    <w:rsid w:val="00401092"/>
    <w:rsid w:val="00401532"/>
    <w:rsid w:val="004017FF"/>
    <w:rsid w:val="004019B8"/>
    <w:rsid w:val="00401BE3"/>
    <w:rsid w:val="00401E15"/>
    <w:rsid w:val="00401ED1"/>
    <w:rsid w:val="00402057"/>
    <w:rsid w:val="00402719"/>
    <w:rsid w:val="004029EB"/>
    <w:rsid w:val="00402CEF"/>
    <w:rsid w:val="004035D3"/>
    <w:rsid w:val="00403723"/>
    <w:rsid w:val="004039B9"/>
    <w:rsid w:val="00403D20"/>
    <w:rsid w:val="00404149"/>
    <w:rsid w:val="00404563"/>
    <w:rsid w:val="004045C6"/>
    <w:rsid w:val="00404C18"/>
    <w:rsid w:val="00404C37"/>
    <w:rsid w:val="00404C8C"/>
    <w:rsid w:val="00404CD0"/>
    <w:rsid w:val="00404F2B"/>
    <w:rsid w:val="00404F2C"/>
    <w:rsid w:val="00404FD7"/>
    <w:rsid w:val="004051AF"/>
    <w:rsid w:val="0040546D"/>
    <w:rsid w:val="00405737"/>
    <w:rsid w:val="00405820"/>
    <w:rsid w:val="00405842"/>
    <w:rsid w:val="00405CA7"/>
    <w:rsid w:val="00405CF7"/>
    <w:rsid w:val="00405D82"/>
    <w:rsid w:val="00405F4C"/>
    <w:rsid w:val="004064C0"/>
    <w:rsid w:val="00406CB6"/>
    <w:rsid w:val="00406D38"/>
    <w:rsid w:val="00406D93"/>
    <w:rsid w:val="00406DD3"/>
    <w:rsid w:val="0040732A"/>
    <w:rsid w:val="004077D5"/>
    <w:rsid w:val="0040782F"/>
    <w:rsid w:val="0040796A"/>
    <w:rsid w:val="00407F11"/>
    <w:rsid w:val="0041054E"/>
    <w:rsid w:val="00410833"/>
    <w:rsid w:val="00410DA7"/>
    <w:rsid w:val="00410EAD"/>
    <w:rsid w:val="00410FA3"/>
    <w:rsid w:val="00411217"/>
    <w:rsid w:val="00411256"/>
    <w:rsid w:val="004112CA"/>
    <w:rsid w:val="00411BD6"/>
    <w:rsid w:val="00411F38"/>
    <w:rsid w:val="00411FE4"/>
    <w:rsid w:val="004125DB"/>
    <w:rsid w:val="00412E17"/>
    <w:rsid w:val="00413140"/>
    <w:rsid w:val="0041315D"/>
    <w:rsid w:val="00413886"/>
    <w:rsid w:val="00413B9A"/>
    <w:rsid w:val="004144F2"/>
    <w:rsid w:val="00414686"/>
    <w:rsid w:val="004149E5"/>
    <w:rsid w:val="00414A0C"/>
    <w:rsid w:val="00414A4C"/>
    <w:rsid w:val="00414F2C"/>
    <w:rsid w:val="00415935"/>
    <w:rsid w:val="00415B46"/>
    <w:rsid w:val="00415B98"/>
    <w:rsid w:val="00415CB6"/>
    <w:rsid w:val="004160F1"/>
    <w:rsid w:val="00416119"/>
    <w:rsid w:val="004161B3"/>
    <w:rsid w:val="00416489"/>
    <w:rsid w:val="00416503"/>
    <w:rsid w:val="0041658E"/>
    <w:rsid w:val="00416687"/>
    <w:rsid w:val="00416789"/>
    <w:rsid w:val="00416D41"/>
    <w:rsid w:val="00416D6A"/>
    <w:rsid w:val="00417777"/>
    <w:rsid w:val="004177DA"/>
    <w:rsid w:val="00417D71"/>
    <w:rsid w:val="00420145"/>
    <w:rsid w:val="004202E4"/>
    <w:rsid w:val="0042055C"/>
    <w:rsid w:val="00420915"/>
    <w:rsid w:val="00420D01"/>
    <w:rsid w:val="00420D67"/>
    <w:rsid w:val="00421007"/>
    <w:rsid w:val="0042102F"/>
    <w:rsid w:val="004214C6"/>
    <w:rsid w:val="0042154A"/>
    <w:rsid w:val="004219C2"/>
    <w:rsid w:val="00421ABE"/>
    <w:rsid w:val="00421AEF"/>
    <w:rsid w:val="00421BA4"/>
    <w:rsid w:val="00421E47"/>
    <w:rsid w:val="00422076"/>
    <w:rsid w:val="00422146"/>
    <w:rsid w:val="00422B3E"/>
    <w:rsid w:val="004238EB"/>
    <w:rsid w:val="00423927"/>
    <w:rsid w:val="00423FCC"/>
    <w:rsid w:val="00424309"/>
    <w:rsid w:val="00424463"/>
    <w:rsid w:val="00424536"/>
    <w:rsid w:val="0042457F"/>
    <w:rsid w:val="004247F3"/>
    <w:rsid w:val="0042492F"/>
    <w:rsid w:val="00424D7F"/>
    <w:rsid w:val="00424DCC"/>
    <w:rsid w:val="004250F3"/>
    <w:rsid w:val="0042550F"/>
    <w:rsid w:val="00425D93"/>
    <w:rsid w:val="00425EFF"/>
    <w:rsid w:val="00425F4F"/>
    <w:rsid w:val="004260B7"/>
    <w:rsid w:val="004263B8"/>
    <w:rsid w:val="0042683D"/>
    <w:rsid w:val="00426A4B"/>
    <w:rsid w:val="00426BDA"/>
    <w:rsid w:val="00426D38"/>
    <w:rsid w:val="00426F9B"/>
    <w:rsid w:val="00427258"/>
    <w:rsid w:val="004273DA"/>
    <w:rsid w:val="0042742D"/>
    <w:rsid w:val="00427596"/>
    <w:rsid w:val="0042792B"/>
    <w:rsid w:val="00427A19"/>
    <w:rsid w:val="00427E30"/>
    <w:rsid w:val="00427E86"/>
    <w:rsid w:val="0042970B"/>
    <w:rsid w:val="004306BC"/>
    <w:rsid w:val="00430718"/>
    <w:rsid w:val="004308CF"/>
    <w:rsid w:val="00430D1D"/>
    <w:rsid w:val="00430DDD"/>
    <w:rsid w:val="00430FFD"/>
    <w:rsid w:val="00431090"/>
    <w:rsid w:val="00431C50"/>
    <w:rsid w:val="00431D7E"/>
    <w:rsid w:val="004322FF"/>
    <w:rsid w:val="0043249F"/>
    <w:rsid w:val="004329B7"/>
    <w:rsid w:val="00432AE5"/>
    <w:rsid w:val="00432C72"/>
    <w:rsid w:val="0043309E"/>
    <w:rsid w:val="0043348C"/>
    <w:rsid w:val="00433F8B"/>
    <w:rsid w:val="004340D2"/>
    <w:rsid w:val="00434339"/>
    <w:rsid w:val="00434403"/>
    <w:rsid w:val="0043472A"/>
    <w:rsid w:val="00434A7F"/>
    <w:rsid w:val="00434B83"/>
    <w:rsid w:val="00434D48"/>
    <w:rsid w:val="00434DD5"/>
    <w:rsid w:val="004353E4"/>
    <w:rsid w:val="00435527"/>
    <w:rsid w:val="004355D2"/>
    <w:rsid w:val="0043588A"/>
    <w:rsid w:val="0043589E"/>
    <w:rsid w:val="00435BDE"/>
    <w:rsid w:val="00435FA7"/>
    <w:rsid w:val="004360A7"/>
    <w:rsid w:val="004360AC"/>
    <w:rsid w:val="004365B7"/>
    <w:rsid w:val="00436BBD"/>
    <w:rsid w:val="00436DE8"/>
    <w:rsid w:val="00436F0B"/>
    <w:rsid w:val="00437353"/>
    <w:rsid w:val="0043772F"/>
    <w:rsid w:val="004379A4"/>
    <w:rsid w:val="00437CCA"/>
    <w:rsid w:val="00440036"/>
    <w:rsid w:val="004402C8"/>
    <w:rsid w:val="00440A94"/>
    <w:rsid w:val="00440E34"/>
    <w:rsid w:val="004412E0"/>
    <w:rsid w:val="00441364"/>
    <w:rsid w:val="00441396"/>
    <w:rsid w:val="00441435"/>
    <w:rsid w:val="004414BD"/>
    <w:rsid w:val="00441DD5"/>
    <w:rsid w:val="00441DFB"/>
    <w:rsid w:val="00441E27"/>
    <w:rsid w:val="00441EB6"/>
    <w:rsid w:val="0044204D"/>
    <w:rsid w:val="00442196"/>
    <w:rsid w:val="0044233A"/>
    <w:rsid w:val="004425A8"/>
    <w:rsid w:val="00442800"/>
    <w:rsid w:val="00442B03"/>
    <w:rsid w:val="00443005"/>
    <w:rsid w:val="0044301C"/>
    <w:rsid w:val="00443102"/>
    <w:rsid w:val="00443245"/>
    <w:rsid w:val="00443344"/>
    <w:rsid w:val="004433F0"/>
    <w:rsid w:val="00443435"/>
    <w:rsid w:val="004434A1"/>
    <w:rsid w:val="0044351B"/>
    <w:rsid w:val="0044413F"/>
    <w:rsid w:val="00444192"/>
    <w:rsid w:val="00444A09"/>
    <w:rsid w:val="00444B00"/>
    <w:rsid w:val="00444EB1"/>
    <w:rsid w:val="00444FBE"/>
    <w:rsid w:val="00444FC3"/>
    <w:rsid w:val="0044508B"/>
    <w:rsid w:val="0044521D"/>
    <w:rsid w:val="00445232"/>
    <w:rsid w:val="00445804"/>
    <w:rsid w:val="00445D77"/>
    <w:rsid w:val="00445F3A"/>
    <w:rsid w:val="00446191"/>
    <w:rsid w:val="004463A8"/>
    <w:rsid w:val="0044640A"/>
    <w:rsid w:val="0044654A"/>
    <w:rsid w:val="00446663"/>
    <w:rsid w:val="00447016"/>
    <w:rsid w:val="00447031"/>
    <w:rsid w:val="00447315"/>
    <w:rsid w:val="00447538"/>
    <w:rsid w:val="00447A5A"/>
    <w:rsid w:val="00447D28"/>
    <w:rsid w:val="00447D84"/>
    <w:rsid w:val="00447F47"/>
    <w:rsid w:val="00450174"/>
    <w:rsid w:val="00450320"/>
    <w:rsid w:val="004503EE"/>
    <w:rsid w:val="00450548"/>
    <w:rsid w:val="00450715"/>
    <w:rsid w:val="004508F1"/>
    <w:rsid w:val="00450D30"/>
    <w:rsid w:val="00450DAC"/>
    <w:rsid w:val="00450ECB"/>
    <w:rsid w:val="00451345"/>
    <w:rsid w:val="004514C6"/>
    <w:rsid w:val="004518C0"/>
    <w:rsid w:val="00451F70"/>
    <w:rsid w:val="00451F75"/>
    <w:rsid w:val="004525D9"/>
    <w:rsid w:val="004527F6"/>
    <w:rsid w:val="00452A32"/>
    <w:rsid w:val="00452CC0"/>
    <w:rsid w:val="00452D9F"/>
    <w:rsid w:val="00453306"/>
    <w:rsid w:val="00453FF3"/>
    <w:rsid w:val="004540AA"/>
    <w:rsid w:val="0045411B"/>
    <w:rsid w:val="0045414E"/>
    <w:rsid w:val="0045468E"/>
    <w:rsid w:val="00454CB5"/>
    <w:rsid w:val="00454DAD"/>
    <w:rsid w:val="00454E9B"/>
    <w:rsid w:val="00454EAF"/>
    <w:rsid w:val="00454FB5"/>
    <w:rsid w:val="00454FC9"/>
    <w:rsid w:val="004556DA"/>
    <w:rsid w:val="00455D70"/>
    <w:rsid w:val="00455E85"/>
    <w:rsid w:val="00456533"/>
    <w:rsid w:val="0045731F"/>
    <w:rsid w:val="004576BB"/>
    <w:rsid w:val="004577BF"/>
    <w:rsid w:val="004578C1"/>
    <w:rsid w:val="00457B35"/>
    <w:rsid w:val="00457D0B"/>
    <w:rsid w:val="00457EBB"/>
    <w:rsid w:val="00460682"/>
    <w:rsid w:val="00460767"/>
    <w:rsid w:val="004607A4"/>
    <w:rsid w:val="00460AA2"/>
    <w:rsid w:val="004611B5"/>
    <w:rsid w:val="0046166C"/>
    <w:rsid w:val="0046171C"/>
    <w:rsid w:val="00461A1E"/>
    <w:rsid w:val="00461A84"/>
    <w:rsid w:val="00462058"/>
    <w:rsid w:val="0046240D"/>
    <w:rsid w:val="00462A1F"/>
    <w:rsid w:val="00462B8A"/>
    <w:rsid w:val="00462D47"/>
    <w:rsid w:val="00462EE1"/>
    <w:rsid w:val="00462F0B"/>
    <w:rsid w:val="00463419"/>
    <w:rsid w:val="0046356D"/>
    <w:rsid w:val="00463EDD"/>
    <w:rsid w:val="00463FFB"/>
    <w:rsid w:val="0046405B"/>
    <w:rsid w:val="00464B69"/>
    <w:rsid w:val="00464EFF"/>
    <w:rsid w:val="0046519E"/>
    <w:rsid w:val="00465484"/>
    <w:rsid w:val="004655DA"/>
    <w:rsid w:val="00465914"/>
    <w:rsid w:val="00465BF7"/>
    <w:rsid w:val="004662EB"/>
    <w:rsid w:val="00466641"/>
    <w:rsid w:val="00466827"/>
    <w:rsid w:val="00466844"/>
    <w:rsid w:val="00466897"/>
    <w:rsid w:val="00466C2E"/>
    <w:rsid w:val="004677DE"/>
    <w:rsid w:val="00467891"/>
    <w:rsid w:val="00467AD3"/>
    <w:rsid w:val="00467BD0"/>
    <w:rsid w:val="00467D61"/>
    <w:rsid w:val="00470354"/>
    <w:rsid w:val="0047066D"/>
    <w:rsid w:val="004708C1"/>
    <w:rsid w:val="00470A27"/>
    <w:rsid w:val="00470F5E"/>
    <w:rsid w:val="004713F1"/>
    <w:rsid w:val="004719C4"/>
    <w:rsid w:val="00471B56"/>
    <w:rsid w:val="00471B7E"/>
    <w:rsid w:val="00471C03"/>
    <w:rsid w:val="00472A2C"/>
    <w:rsid w:val="00472AB6"/>
    <w:rsid w:val="00472AD0"/>
    <w:rsid w:val="00472AE3"/>
    <w:rsid w:val="00472AEF"/>
    <w:rsid w:val="00472FB1"/>
    <w:rsid w:val="004731BC"/>
    <w:rsid w:val="0047392B"/>
    <w:rsid w:val="00473A0E"/>
    <w:rsid w:val="00473B57"/>
    <w:rsid w:val="0047442F"/>
    <w:rsid w:val="004755C6"/>
    <w:rsid w:val="0047568D"/>
    <w:rsid w:val="0047568F"/>
    <w:rsid w:val="004757B8"/>
    <w:rsid w:val="00475845"/>
    <w:rsid w:val="004758A3"/>
    <w:rsid w:val="004772B7"/>
    <w:rsid w:val="00477303"/>
    <w:rsid w:val="00477685"/>
    <w:rsid w:val="00477834"/>
    <w:rsid w:val="004778D1"/>
    <w:rsid w:val="004778E1"/>
    <w:rsid w:val="004779C3"/>
    <w:rsid w:val="00477B27"/>
    <w:rsid w:val="00477C99"/>
    <w:rsid w:val="0048043B"/>
    <w:rsid w:val="0048133E"/>
    <w:rsid w:val="0048161F"/>
    <w:rsid w:val="004816A0"/>
    <w:rsid w:val="00481853"/>
    <w:rsid w:val="00481DBC"/>
    <w:rsid w:val="004824E2"/>
    <w:rsid w:val="00482578"/>
    <w:rsid w:val="00482B49"/>
    <w:rsid w:val="00482BA4"/>
    <w:rsid w:val="00483019"/>
    <w:rsid w:val="00483279"/>
    <w:rsid w:val="004832E6"/>
    <w:rsid w:val="00483E46"/>
    <w:rsid w:val="004844AE"/>
    <w:rsid w:val="00484C3B"/>
    <w:rsid w:val="00484E57"/>
    <w:rsid w:val="00484E8F"/>
    <w:rsid w:val="00485398"/>
    <w:rsid w:val="00485824"/>
    <w:rsid w:val="00485A67"/>
    <w:rsid w:val="00485D10"/>
    <w:rsid w:val="00485D5B"/>
    <w:rsid w:val="00485EA7"/>
    <w:rsid w:val="00486092"/>
    <w:rsid w:val="00486648"/>
    <w:rsid w:val="00486678"/>
    <w:rsid w:val="00486822"/>
    <w:rsid w:val="0048694A"/>
    <w:rsid w:val="00486B15"/>
    <w:rsid w:val="00486DF3"/>
    <w:rsid w:val="00486F95"/>
    <w:rsid w:val="0048701D"/>
    <w:rsid w:val="00487114"/>
    <w:rsid w:val="00487477"/>
    <w:rsid w:val="00487515"/>
    <w:rsid w:val="00487842"/>
    <w:rsid w:val="00487A6F"/>
    <w:rsid w:val="00487AE8"/>
    <w:rsid w:val="00487B4A"/>
    <w:rsid w:val="00490461"/>
    <w:rsid w:val="00490883"/>
    <w:rsid w:val="00490EC4"/>
    <w:rsid w:val="00490FFE"/>
    <w:rsid w:val="00491DE6"/>
    <w:rsid w:val="00492073"/>
    <w:rsid w:val="0049222F"/>
    <w:rsid w:val="004922EE"/>
    <w:rsid w:val="0049233F"/>
    <w:rsid w:val="004923EC"/>
    <w:rsid w:val="004929AD"/>
    <w:rsid w:val="00492B27"/>
    <w:rsid w:val="004932C4"/>
    <w:rsid w:val="00493519"/>
    <w:rsid w:val="004945CF"/>
    <w:rsid w:val="004949E1"/>
    <w:rsid w:val="00494AB6"/>
    <w:rsid w:val="00494CEC"/>
    <w:rsid w:val="0049532A"/>
    <w:rsid w:val="00495414"/>
    <w:rsid w:val="00495983"/>
    <w:rsid w:val="00495A93"/>
    <w:rsid w:val="004962D3"/>
    <w:rsid w:val="004962F2"/>
    <w:rsid w:val="00496842"/>
    <w:rsid w:val="004968EB"/>
    <w:rsid w:val="00497384"/>
    <w:rsid w:val="0049748F"/>
    <w:rsid w:val="0049778C"/>
    <w:rsid w:val="00497813"/>
    <w:rsid w:val="004978B4"/>
    <w:rsid w:val="00497A8F"/>
    <w:rsid w:val="00497C06"/>
    <w:rsid w:val="00497DEE"/>
    <w:rsid w:val="00497F30"/>
    <w:rsid w:val="004A0004"/>
    <w:rsid w:val="004A0008"/>
    <w:rsid w:val="004A00CC"/>
    <w:rsid w:val="004A0249"/>
    <w:rsid w:val="004A0375"/>
    <w:rsid w:val="004A0BFE"/>
    <w:rsid w:val="004A0E83"/>
    <w:rsid w:val="004A0EF6"/>
    <w:rsid w:val="004A1149"/>
    <w:rsid w:val="004A1255"/>
    <w:rsid w:val="004A125F"/>
    <w:rsid w:val="004A156A"/>
    <w:rsid w:val="004A1910"/>
    <w:rsid w:val="004A1E58"/>
    <w:rsid w:val="004A1F47"/>
    <w:rsid w:val="004A1FC6"/>
    <w:rsid w:val="004A20A9"/>
    <w:rsid w:val="004A2201"/>
    <w:rsid w:val="004A2309"/>
    <w:rsid w:val="004A2637"/>
    <w:rsid w:val="004A2912"/>
    <w:rsid w:val="004A3029"/>
    <w:rsid w:val="004A3221"/>
    <w:rsid w:val="004A3988"/>
    <w:rsid w:val="004A39F3"/>
    <w:rsid w:val="004A4054"/>
    <w:rsid w:val="004A4068"/>
    <w:rsid w:val="004A42DD"/>
    <w:rsid w:val="004A4CDE"/>
    <w:rsid w:val="004A4D10"/>
    <w:rsid w:val="004A4EDA"/>
    <w:rsid w:val="004A4FCD"/>
    <w:rsid w:val="004A5183"/>
    <w:rsid w:val="004A520D"/>
    <w:rsid w:val="004A5437"/>
    <w:rsid w:val="004A548C"/>
    <w:rsid w:val="004A553D"/>
    <w:rsid w:val="004A5613"/>
    <w:rsid w:val="004A59BC"/>
    <w:rsid w:val="004A6788"/>
    <w:rsid w:val="004A6B4A"/>
    <w:rsid w:val="004A6B8E"/>
    <w:rsid w:val="004A6F04"/>
    <w:rsid w:val="004A6F3B"/>
    <w:rsid w:val="004A71FA"/>
    <w:rsid w:val="004A7AE5"/>
    <w:rsid w:val="004A7D2F"/>
    <w:rsid w:val="004A7D88"/>
    <w:rsid w:val="004B12BF"/>
    <w:rsid w:val="004B1658"/>
    <w:rsid w:val="004B16B2"/>
    <w:rsid w:val="004B1717"/>
    <w:rsid w:val="004B1750"/>
    <w:rsid w:val="004B1B0A"/>
    <w:rsid w:val="004B1FFF"/>
    <w:rsid w:val="004B2925"/>
    <w:rsid w:val="004B2C7F"/>
    <w:rsid w:val="004B2C80"/>
    <w:rsid w:val="004B2CB9"/>
    <w:rsid w:val="004B313E"/>
    <w:rsid w:val="004B3261"/>
    <w:rsid w:val="004B34C2"/>
    <w:rsid w:val="004B36A2"/>
    <w:rsid w:val="004B3809"/>
    <w:rsid w:val="004B3A33"/>
    <w:rsid w:val="004B3A7A"/>
    <w:rsid w:val="004B3C95"/>
    <w:rsid w:val="004B4051"/>
    <w:rsid w:val="004B4278"/>
    <w:rsid w:val="004B46DD"/>
    <w:rsid w:val="004B4706"/>
    <w:rsid w:val="004B52B3"/>
    <w:rsid w:val="004B54F1"/>
    <w:rsid w:val="004B56CE"/>
    <w:rsid w:val="004B634B"/>
    <w:rsid w:val="004B643F"/>
    <w:rsid w:val="004B64F5"/>
    <w:rsid w:val="004B669F"/>
    <w:rsid w:val="004B66A5"/>
    <w:rsid w:val="004B6775"/>
    <w:rsid w:val="004B6863"/>
    <w:rsid w:val="004B68F2"/>
    <w:rsid w:val="004B6CA1"/>
    <w:rsid w:val="004B6CF7"/>
    <w:rsid w:val="004B72FF"/>
    <w:rsid w:val="004B7387"/>
    <w:rsid w:val="004B73C1"/>
    <w:rsid w:val="004B748B"/>
    <w:rsid w:val="004B7589"/>
    <w:rsid w:val="004B76BB"/>
    <w:rsid w:val="004B793B"/>
    <w:rsid w:val="004C0509"/>
    <w:rsid w:val="004C103E"/>
    <w:rsid w:val="004C1537"/>
    <w:rsid w:val="004C15D5"/>
    <w:rsid w:val="004C1D6E"/>
    <w:rsid w:val="004C1ECF"/>
    <w:rsid w:val="004C201B"/>
    <w:rsid w:val="004C2391"/>
    <w:rsid w:val="004C265A"/>
    <w:rsid w:val="004C269A"/>
    <w:rsid w:val="004C2970"/>
    <w:rsid w:val="004C2A8E"/>
    <w:rsid w:val="004C2F4A"/>
    <w:rsid w:val="004C30E5"/>
    <w:rsid w:val="004C33AB"/>
    <w:rsid w:val="004C3643"/>
    <w:rsid w:val="004C3651"/>
    <w:rsid w:val="004C382F"/>
    <w:rsid w:val="004C4003"/>
    <w:rsid w:val="004C40BE"/>
    <w:rsid w:val="004C4175"/>
    <w:rsid w:val="004C4473"/>
    <w:rsid w:val="004C4588"/>
    <w:rsid w:val="004C46E5"/>
    <w:rsid w:val="004C46FF"/>
    <w:rsid w:val="004C480B"/>
    <w:rsid w:val="004C4CDB"/>
    <w:rsid w:val="004C4ED0"/>
    <w:rsid w:val="004C55D1"/>
    <w:rsid w:val="004C58A8"/>
    <w:rsid w:val="004C5AA9"/>
    <w:rsid w:val="004C5C2A"/>
    <w:rsid w:val="004C6129"/>
    <w:rsid w:val="004C6169"/>
    <w:rsid w:val="004C6BD1"/>
    <w:rsid w:val="004C6EA0"/>
    <w:rsid w:val="004C705A"/>
    <w:rsid w:val="004C74AA"/>
    <w:rsid w:val="004C7B8B"/>
    <w:rsid w:val="004C7BC4"/>
    <w:rsid w:val="004C7D21"/>
    <w:rsid w:val="004D0222"/>
    <w:rsid w:val="004D029B"/>
    <w:rsid w:val="004D0B8D"/>
    <w:rsid w:val="004D0BF5"/>
    <w:rsid w:val="004D1346"/>
    <w:rsid w:val="004D1E7A"/>
    <w:rsid w:val="004D1FF0"/>
    <w:rsid w:val="004D22A4"/>
    <w:rsid w:val="004D2369"/>
    <w:rsid w:val="004D2850"/>
    <w:rsid w:val="004D2F9A"/>
    <w:rsid w:val="004D304F"/>
    <w:rsid w:val="004D311D"/>
    <w:rsid w:val="004D312E"/>
    <w:rsid w:val="004D31A4"/>
    <w:rsid w:val="004D3395"/>
    <w:rsid w:val="004D37BA"/>
    <w:rsid w:val="004D3AF7"/>
    <w:rsid w:val="004D40AE"/>
    <w:rsid w:val="004D42FD"/>
    <w:rsid w:val="004D4ACC"/>
    <w:rsid w:val="004D4DEF"/>
    <w:rsid w:val="004D526D"/>
    <w:rsid w:val="004D5A6E"/>
    <w:rsid w:val="004D608A"/>
    <w:rsid w:val="004D6225"/>
    <w:rsid w:val="004D644A"/>
    <w:rsid w:val="004D669C"/>
    <w:rsid w:val="004D6A5F"/>
    <w:rsid w:val="004D6C41"/>
    <w:rsid w:val="004D6C7D"/>
    <w:rsid w:val="004D6D14"/>
    <w:rsid w:val="004D7045"/>
    <w:rsid w:val="004D7565"/>
    <w:rsid w:val="004D7941"/>
    <w:rsid w:val="004D7988"/>
    <w:rsid w:val="004D7AE5"/>
    <w:rsid w:val="004D7B43"/>
    <w:rsid w:val="004E010B"/>
    <w:rsid w:val="004E01B3"/>
    <w:rsid w:val="004E0336"/>
    <w:rsid w:val="004E0383"/>
    <w:rsid w:val="004E03FF"/>
    <w:rsid w:val="004E07A4"/>
    <w:rsid w:val="004E082F"/>
    <w:rsid w:val="004E0A9F"/>
    <w:rsid w:val="004E0AE3"/>
    <w:rsid w:val="004E0AEE"/>
    <w:rsid w:val="004E14E7"/>
    <w:rsid w:val="004E19CD"/>
    <w:rsid w:val="004E22C6"/>
    <w:rsid w:val="004E22D5"/>
    <w:rsid w:val="004E2413"/>
    <w:rsid w:val="004E2914"/>
    <w:rsid w:val="004E2DBD"/>
    <w:rsid w:val="004E35DD"/>
    <w:rsid w:val="004E3E37"/>
    <w:rsid w:val="004E3F13"/>
    <w:rsid w:val="004E43FF"/>
    <w:rsid w:val="004E4593"/>
    <w:rsid w:val="004E4A57"/>
    <w:rsid w:val="004E4FF1"/>
    <w:rsid w:val="004E4FFB"/>
    <w:rsid w:val="004E5363"/>
    <w:rsid w:val="004E55E5"/>
    <w:rsid w:val="004E57CD"/>
    <w:rsid w:val="004E590F"/>
    <w:rsid w:val="004E6019"/>
    <w:rsid w:val="004E61C7"/>
    <w:rsid w:val="004E64C7"/>
    <w:rsid w:val="004E6B3E"/>
    <w:rsid w:val="004E6D25"/>
    <w:rsid w:val="004E72D1"/>
    <w:rsid w:val="004E751D"/>
    <w:rsid w:val="004E779C"/>
    <w:rsid w:val="004E78D4"/>
    <w:rsid w:val="004E7979"/>
    <w:rsid w:val="004E7E58"/>
    <w:rsid w:val="004F025C"/>
    <w:rsid w:val="004F02FC"/>
    <w:rsid w:val="004F03E1"/>
    <w:rsid w:val="004F06F5"/>
    <w:rsid w:val="004F09CD"/>
    <w:rsid w:val="004F0AC3"/>
    <w:rsid w:val="004F0E7B"/>
    <w:rsid w:val="004F187A"/>
    <w:rsid w:val="004F191F"/>
    <w:rsid w:val="004F1993"/>
    <w:rsid w:val="004F19B5"/>
    <w:rsid w:val="004F1C14"/>
    <w:rsid w:val="004F21FC"/>
    <w:rsid w:val="004F2236"/>
    <w:rsid w:val="004F2982"/>
    <w:rsid w:val="004F29C6"/>
    <w:rsid w:val="004F2AD1"/>
    <w:rsid w:val="004F2B90"/>
    <w:rsid w:val="004F2E0C"/>
    <w:rsid w:val="004F2E6A"/>
    <w:rsid w:val="004F2F56"/>
    <w:rsid w:val="004F3A63"/>
    <w:rsid w:val="004F3E20"/>
    <w:rsid w:val="004F3E5E"/>
    <w:rsid w:val="004F3F47"/>
    <w:rsid w:val="004F4173"/>
    <w:rsid w:val="004F49DC"/>
    <w:rsid w:val="004F4AC1"/>
    <w:rsid w:val="004F4B01"/>
    <w:rsid w:val="004F4C12"/>
    <w:rsid w:val="004F5458"/>
    <w:rsid w:val="004F55CE"/>
    <w:rsid w:val="004F58A3"/>
    <w:rsid w:val="004F5D19"/>
    <w:rsid w:val="004F6041"/>
    <w:rsid w:val="004F6072"/>
    <w:rsid w:val="004F6478"/>
    <w:rsid w:val="004F6F17"/>
    <w:rsid w:val="004F70BE"/>
    <w:rsid w:val="004F78DC"/>
    <w:rsid w:val="004F7D70"/>
    <w:rsid w:val="004F7D7B"/>
    <w:rsid w:val="004F7F07"/>
    <w:rsid w:val="0050007C"/>
    <w:rsid w:val="0050026C"/>
    <w:rsid w:val="0050032D"/>
    <w:rsid w:val="0050037C"/>
    <w:rsid w:val="00500558"/>
    <w:rsid w:val="005006F5"/>
    <w:rsid w:val="005007D8"/>
    <w:rsid w:val="00500F4B"/>
    <w:rsid w:val="00501382"/>
    <w:rsid w:val="00501440"/>
    <w:rsid w:val="00501490"/>
    <w:rsid w:val="00501531"/>
    <w:rsid w:val="00501542"/>
    <w:rsid w:val="005016FB"/>
    <w:rsid w:val="00501EED"/>
    <w:rsid w:val="00502299"/>
    <w:rsid w:val="005022F0"/>
    <w:rsid w:val="0050290C"/>
    <w:rsid w:val="0050298E"/>
    <w:rsid w:val="00502A44"/>
    <w:rsid w:val="00502E5B"/>
    <w:rsid w:val="00502E74"/>
    <w:rsid w:val="00502F03"/>
    <w:rsid w:val="005030A2"/>
    <w:rsid w:val="005031DF"/>
    <w:rsid w:val="0050377C"/>
    <w:rsid w:val="00503D9E"/>
    <w:rsid w:val="005040DB"/>
    <w:rsid w:val="005040F9"/>
    <w:rsid w:val="00504403"/>
    <w:rsid w:val="005048F2"/>
    <w:rsid w:val="005049FC"/>
    <w:rsid w:val="00504AD9"/>
    <w:rsid w:val="00504EE6"/>
    <w:rsid w:val="005055EA"/>
    <w:rsid w:val="00505A3B"/>
    <w:rsid w:val="00505B43"/>
    <w:rsid w:val="00505F14"/>
    <w:rsid w:val="00506034"/>
    <w:rsid w:val="005060B7"/>
    <w:rsid w:val="005068C0"/>
    <w:rsid w:val="0050698F"/>
    <w:rsid w:val="00506FB1"/>
    <w:rsid w:val="005071AC"/>
    <w:rsid w:val="005072DB"/>
    <w:rsid w:val="0050735F"/>
    <w:rsid w:val="00507BE5"/>
    <w:rsid w:val="005100A2"/>
    <w:rsid w:val="005108C9"/>
    <w:rsid w:val="00510913"/>
    <w:rsid w:val="00510A20"/>
    <w:rsid w:val="00510C03"/>
    <w:rsid w:val="00510F94"/>
    <w:rsid w:val="0051143F"/>
    <w:rsid w:val="0051173E"/>
    <w:rsid w:val="00511BEC"/>
    <w:rsid w:val="00511E3E"/>
    <w:rsid w:val="00511F4C"/>
    <w:rsid w:val="00512113"/>
    <w:rsid w:val="005127FE"/>
    <w:rsid w:val="00512A31"/>
    <w:rsid w:val="00512CE0"/>
    <w:rsid w:val="00512DE5"/>
    <w:rsid w:val="00512FAE"/>
    <w:rsid w:val="00513206"/>
    <w:rsid w:val="005132C5"/>
    <w:rsid w:val="0051331B"/>
    <w:rsid w:val="005133E4"/>
    <w:rsid w:val="005134B5"/>
    <w:rsid w:val="005134B9"/>
    <w:rsid w:val="0051353C"/>
    <w:rsid w:val="005138D2"/>
    <w:rsid w:val="00513984"/>
    <w:rsid w:val="00513B72"/>
    <w:rsid w:val="00513BB4"/>
    <w:rsid w:val="00513C64"/>
    <w:rsid w:val="00513E86"/>
    <w:rsid w:val="00513F61"/>
    <w:rsid w:val="00514207"/>
    <w:rsid w:val="0051436F"/>
    <w:rsid w:val="005148ED"/>
    <w:rsid w:val="00514BA1"/>
    <w:rsid w:val="00514D2A"/>
    <w:rsid w:val="0051510F"/>
    <w:rsid w:val="00515190"/>
    <w:rsid w:val="00515549"/>
    <w:rsid w:val="005155E1"/>
    <w:rsid w:val="00515CD4"/>
    <w:rsid w:val="00515E90"/>
    <w:rsid w:val="005161AE"/>
    <w:rsid w:val="00516312"/>
    <w:rsid w:val="005163D6"/>
    <w:rsid w:val="0051688C"/>
    <w:rsid w:val="00516906"/>
    <w:rsid w:val="00516A91"/>
    <w:rsid w:val="00516B00"/>
    <w:rsid w:val="00516CFF"/>
    <w:rsid w:val="0051727E"/>
    <w:rsid w:val="0051748C"/>
    <w:rsid w:val="0051752A"/>
    <w:rsid w:val="00517EBB"/>
    <w:rsid w:val="00517EFC"/>
    <w:rsid w:val="00517F2F"/>
    <w:rsid w:val="0052017E"/>
    <w:rsid w:val="00520304"/>
    <w:rsid w:val="00520685"/>
    <w:rsid w:val="005207DB"/>
    <w:rsid w:val="00520865"/>
    <w:rsid w:val="005212D1"/>
    <w:rsid w:val="00521519"/>
    <w:rsid w:val="00521927"/>
    <w:rsid w:val="00521B0E"/>
    <w:rsid w:val="00521B5C"/>
    <w:rsid w:val="00522047"/>
    <w:rsid w:val="0052252A"/>
    <w:rsid w:val="00522AF2"/>
    <w:rsid w:val="0052308B"/>
    <w:rsid w:val="0052343C"/>
    <w:rsid w:val="00523D29"/>
    <w:rsid w:val="00523FB6"/>
    <w:rsid w:val="00524287"/>
    <w:rsid w:val="005242A2"/>
    <w:rsid w:val="0052462E"/>
    <w:rsid w:val="00524806"/>
    <w:rsid w:val="005256E8"/>
    <w:rsid w:val="0052596A"/>
    <w:rsid w:val="00525A94"/>
    <w:rsid w:val="00526021"/>
    <w:rsid w:val="00526076"/>
    <w:rsid w:val="0052685C"/>
    <w:rsid w:val="00526B29"/>
    <w:rsid w:val="00526CBA"/>
    <w:rsid w:val="00526E7E"/>
    <w:rsid w:val="005270DA"/>
    <w:rsid w:val="0052737A"/>
    <w:rsid w:val="005273D6"/>
    <w:rsid w:val="0052772A"/>
    <w:rsid w:val="0052779B"/>
    <w:rsid w:val="005278DB"/>
    <w:rsid w:val="00527964"/>
    <w:rsid w:val="00527A38"/>
    <w:rsid w:val="00527E92"/>
    <w:rsid w:val="00527FE0"/>
    <w:rsid w:val="0053054E"/>
    <w:rsid w:val="00530A9C"/>
    <w:rsid w:val="00530C04"/>
    <w:rsid w:val="00530CBA"/>
    <w:rsid w:val="00530DB6"/>
    <w:rsid w:val="005310E2"/>
    <w:rsid w:val="0053121B"/>
    <w:rsid w:val="0053151F"/>
    <w:rsid w:val="005315B9"/>
    <w:rsid w:val="005316AD"/>
    <w:rsid w:val="00531917"/>
    <w:rsid w:val="00531B7C"/>
    <w:rsid w:val="005321F8"/>
    <w:rsid w:val="00532327"/>
    <w:rsid w:val="005325A0"/>
    <w:rsid w:val="0053264C"/>
    <w:rsid w:val="00532656"/>
    <w:rsid w:val="00532895"/>
    <w:rsid w:val="00532920"/>
    <w:rsid w:val="00532C7D"/>
    <w:rsid w:val="00533263"/>
    <w:rsid w:val="0053362F"/>
    <w:rsid w:val="00533D0A"/>
    <w:rsid w:val="00533D20"/>
    <w:rsid w:val="00533D3F"/>
    <w:rsid w:val="00533F15"/>
    <w:rsid w:val="00534131"/>
    <w:rsid w:val="005341F4"/>
    <w:rsid w:val="00534691"/>
    <w:rsid w:val="00534892"/>
    <w:rsid w:val="005348FB"/>
    <w:rsid w:val="00534CBC"/>
    <w:rsid w:val="0053505F"/>
    <w:rsid w:val="00535179"/>
    <w:rsid w:val="0053545E"/>
    <w:rsid w:val="0053570A"/>
    <w:rsid w:val="0053570C"/>
    <w:rsid w:val="00535CDF"/>
    <w:rsid w:val="00535FD4"/>
    <w:rsid w:val="00536020"/>
    <w:rsid w:val="0053610C"/>
    <w:rsid w:val="00536164"/>
    <w:rsid w:val="00536CA4"/>
    <w:rsid w:val="00537796"/>
    <w:rsid w:val="00537B4D"/>
    <w:rsid w:val="00537BAC"/>
    <w:rsid w:val="00537BCC"/>
    <w:rsid w:val="00537BF9"/>
    <w:rsid w:val="0054042C"/>
    <w:rsid w:val="00540467"/>
    <w:rsid w:val="0054048D"/>
    <w:rsid w:val="005404B7"/>
    <w:rsid w:val="005406E9"/>
    <w:rsid w:val="00540705"/>
    <w:rsid w:val="00540E89"/>
    <w:rsid w:val="00540EA6"/>
    <w:rsid w:val="0054151B"/>
    <w:rsid w:val="0054165C"/>
    <w:rsid w:val="005418EA"/>
    <w:rsid w:val="00541A36"/>
    <w:rsid w:val="00541A6F"/>
    <w:rsid w:val="00541D49"/>
    <w:rsid w:val="00542224"/>
    <w:rsid w:val="005422A0"/>
    <w:rsid w:val="00542A7E"/>
    <w:rsid w:val="00542B6A"/>
    <w:rsid w:val="00542F33"/>
    <w:rsid w:val="00542F70"/>
    <w:rsid w:val="00542FE0"/>
    <w:rsid w:val="00543548"/>
    <w:rsid w:val="00543553"/>
    <w:rsid w:val="0054359C"/>
    <w:rsid w:val="00543757"/>
    <w:rsid w:val="0054399E"/>
    <w:rsid w:val="00543B17"/>
    <w:rsid w:val="00544088"/>
    <w:rsid w:val="00544204"/>
    <w:rsid w:val="00544260"/>
    <w:rsid w:val="00544AA7"/>
    <w:rsid w:val="00544D9F"/>
    <w:rsid w:val="00544DBC"/>
    <w:rsid w:val="00544EA9"/>
    <w:rsid w:val="005455BA"/>
    <w:rsid w:val="0054616D"/>
    <w:rsid w:val="00546F6F"/>
    <w:rsid w:val="00547419"/>
    <w:rsid w:val="005476BE"/>
    <w:rsid w:val="005476D0"/>
    <w:rsid w:val="00547B21"/>
    <w:rsid w:val="00547B50"/>
    <w:rsid w:val="00547D93"/>
    <w:rsid w:val="00547E81"/>
    <w:rsid w:val="00550372"/>
    <w:rsid w:val="00550400"/>
    <w:rsid w:val="005504D4"/>
    <w:rsid w:val="00550872"/>
    <w:rsid w:val="005508EA"/>
    <w:rsid w:val="00550A83"/>
    <w:rsid w:val="00550A8B"/>
    <w:rsid w:val="00550D02"/>
    <w:rsid w:val="005510E0"/>
    <w:rsid w:val="00551141"/>
    <w:rsid w:val="005511BE"/>
    <w:rsid w:val="005512BB"/>
    <w:rsid w:val="0055143C"/>
    <w:rsid w:val="005516A4"/>
    <w:rsid w:val="005518EF"/>
    <w:rsid w:val="005518F7"/>
    <w:rsid w:val="00551CFB"/>
    <w:rsid w:val="005523B4"/>
    <w:rsid w:val="0055255B"/>
    <w:rsid w:val="0055260B"/>
    <w:rsid w:val="00552CF9"/>
    <w:rsid w:val="00552D4D"/>
    <w:rsid w:val="00552EDF"/>
    <w:rsid w:val="00553104"/>
    <w:rsid w:val="00553220"/>
    <w:rsid w:val="005537F1"/>
    <w:rsid w:val="00553BDE"/>
    <w:rsid w:val="00553C01"/>
    <w:rsid w:val="00553F82"/>
    <w:rsid w:val="00554415"/>
    <w:rsid w:val="00554FEA"/>
    <w:rsid w:val="005550C4"/>
    <w:rsid w:val="0055561F"/>
    <w:rsid w:val="0055594C"/>
    <w:rsid w:val="00555AD0"/>
    <w:rsid w:val="00555D89"/>
    <w:rsid w:val="005560F4"/>
    <w:rsid w:val="0055651C"/>
    <w:rsid w:val="00556684"/>
    <w:rsid w:val="00556CDC"/>
    <w:rsid w:val="00556D92"/>
    <w:rsid w:val="00556E12"/>
    <w:rsid w:val="005570CD"/>
    <w:rsid w:val="00557471"/>
    <w:rsid w:val="005575BF"/>
    <w:rsid w:val="00560351"/>
    <w:rsid w:val="00560661"/>
    <w:rsid w:val="005606DD"/>
    <w:rsid w:val="00560BAC"/>
    <w:rsid w:val="00560BC9"/>
    <w:rsid w:val="00560DDB"/>
    <w:rsid w:val="00560E17"/>
    <w:rsid w:val="00560F06"/>
    <w:rsid w:val="005613CA"/>
    <w:rsid w:val="0056146B"/>
    <w:rsid w:val="00561585"/>
    <w:rsid w:val="0056179D"/>
    <w:rsid w:val="00561EF0"/>
    <w:rsid w:val="00561F38"/>
    <w:rsid w:val="00562000"/>
    <w:rsid w:val="005620A8"/>
    <w:rsid w:val="0056210D"/>
    <w:rsid w:val="00562422"/>
    <w:rsid w:val="00562612"/>
    <w:rsid w:val="00562A94"/>
    <w:rsid w:val="00562C66"/>
    <w:rsid w:val="00562ED0"/>
    <w:rsid w:val="005635C3"/>
    <w:rsid w:val="0056384E"/>
    <w:rsid w:val="00563CC0"/>
    <w:rsid w:val="005641A9"/>
    <w:rsid w:val="0056452B"/>
    <w:rsid w:val="00564A61"/>
    <w:rsid w:val="00564B16"/>
    <w:rsid w:val="00565101"/>
    <w:rsid w:val="00565640"/>
    <w:rsid w:val="00565903"/>
    <w:rsid w:val="00565A0A"/>
    <w:rsid w:val="00565D37"/>
    <w:rsid w:val="005661CD"/>
    <w:rsid w:val="005663C5"/>
    <w:rsid w:val="00566C16"/>
    <w:rsid w:val="00566C65"/>
    <w:rsid w:val="00566C9E"/>
    <w:rsid w:val="00566DF9"/>
    <w:rsid w:val="0056732A"/>
    <w:rsid w:val="00567585"/>
    <w:rsid w:val="005676F3"/>
    <w:rsid w:val="005705AD"/>
    <w:rsid w:val="005707D2"/>
    <w:rsid w:val="00570FA4"/>
    <w:rsid w:val="0057164B"/>
    <w:rsid w:val="005716BF"/>
    <w:rsid w:val="00571B7C"/>
    <w:rsid w:val="00571DAE"/>
    <w:rsid w:val="00572387"/>
    <w:rsid w:val="005723F8"/>
    <w:rsid w:val="00572D1D"/>
    <w:rsid w:val="00572EAB"/>
    <w:rsid w:val="00574518"/>
    <w:rsid w:val="0057462A"/>
    <w:rsid w:val="00574DE4"/>
    <w:rsid w:val="00574F2E"/>
    <w:rsid w:val="005753D3"/>
    <w:rsid w:val="00575638"/>
    <w:rsid w:val="005756C8"/>
    <w:rsid w:val="0057571E"/>
    <w:rsid w:val="00575FDF"/>
    <w:rsid w:val="00576712"/>
    <w:rsid w:val="00576934"/>
    <w:rsid w:val="00576B69"/>
    <w:rsid w:val="00576EE6"/>
    <w:rsid w:val="00576F14"/>
    <w:rsid w:val="00577324"/>
    <w:rsid w:val="005773AC"/>
    <w:rsid w:val="0057746B"/>
    <w:rsid w:val="00577969"/>
    <w:rsid w:val="00577C5B"/>
    <w:rsid w:val="00577C64"/>
    <w:rsid w:val="00577FC7"/>
    <w:rsid w:val="005800AE"/>
    <w:rsid w:val="00580178"/>
    <w:rsid w:val="0058051E"/>
    <w:rsid w:val="0058064E"/>
    <w:rsid w:val="00580710"/>
    <w:rsid w:val="00580723"/>
    <w:rsid w:val="00580BD7"/>
    <w:rsid w:val="00580E1D"/>
    <w:rsid w:val="00580EDC"/>
    <w:rsid w:val="00581079"/>
    <w:rsid w:val="0058118A"/>
    <w:rsid w:val="0058138F"/>
    <w:rsid w:val="00581684"/>
    <w:rsid w:val="00581C3F"/>
    <w:rsid w:val="00581F48"/>
    <w:rsid w:val="00581F9A"/>
    <w:rsid w:val="005828B0"/>
    <w:rsid w:val="00582BCB"/>
    <w:rsid w:val="00582CCE"/>
    <w:rsid w:val="00582DBE"/>
    <w:rsid w:val="005831F1"/>
    <w:rsid w:val="00583448"/>
    <w:rsid w:val="005835E5"/>
    <w:rsid w:val="005837AA"/>
    <w:rsid w:val="00583914"/>
    <w:rsid w:val="00583B97"/>
    <w:rsid w:val="00583E02"/>
    <w:rsid w:val="0058421D"/>
    <w:rsid w:val="0058437B"/>
    <w:rsid w:val="00584744"/>
    <w:rsid w:val="00584B25"/>
    <w:rsid w:val="00585049"/>
    <w:rsid w:val="005852DC"/>
    <w:rsid w:val="005853C6"/>
    <w:rsid w:val="00585473"/>
    <w:rsid w:val="00585655"/>
    <w:rsid w:val="0058579E"/>
    <w:rsid w:val="005857B6"/>
    <w:rsid w:val="00585B03"/>
    <w:rsid w:val="00585CCB"/>
    <w:rsid w:val="005861FE"/>
    <w:rsid w:val="005867D4"/>
    <w:rsid w:val="00586F26"/>
    <w:rsid w:val="00587161"/>
    <w:rsid w:val="00587167"/>
    <w:rsid w:val="005873C6"/>
    <w:rsid w:val="005875D9"/>
    <w:rsid w:val="00587708"/>
    <w:rsid w:val="00587908"/>
    <w:rsid w:val="00587AF1"/>
    <w:rsid w:val="00587DDD"/>
    <w:rsid w:val="00590097"/>
    <w:rsid w:val="0059023E"/>
    <w:rsid w:val="0059026F"/>
    <w:rsid w:val="005902CA"/>
    <w:rsid w:val="00590872"/>
    <w:rsid w:val="0059128D"/>
    <w:rsid w:val="00591716"/>
    <w:rsid w:val="00591A1C"/>
    <w:rsid w:val="00591A30"/>
    <w:rsid w:val="00591C05"/>
    <w:rsid w:val="0059285B"/>
    <w:rsid w:val="005928AC"/>
    <w:rsid w:val="005929E2"/>
    <w:rsid w:val="00593514"/>
    <w:rsid w:val="00593700"/>
    <w:rsid w:val="00593793"/>
    <w:rsid w:val="00593BA7"/>
    <w:rsid w:val="00593D3D"/>
    <w:rsid w:val="00594378"/>
    <w:rsid w:val="0059468F"/>
    <w:rsid w:val="0059497A"/>
    <w:rsid w:val="005951A3"/>
    <w:rsid w:val="005958FE"/>
    <w:rsid w:val="00595CB7"/>
    <w:rsid w:val="00595CF1"/>
    <w:rsid w:val="00595F1D"/>
    <w:rsid w:val="00595F43"/>
    <w:rsid w:val="00596137"/>
    <w:rsid w:val="00596179"/>
    <w:rsid w:val="00596CE0"/>
    <w:rsid w:val="00596E04"/>
    <w:rsid w:val="00596EA0"/>
    <w:rsid w:val="00596ED9"/>
    <w:rsid w:val="005974A3"/>
    <w:rsid w:val="005974C2"/>
    <w:rsid w:val="005975D6"/>
    <w:rsid w:val="005978F5"/>
    <w:rsid w:val="00597C74"/>
    <w:rsid w:val="00597FA0"/>
    <w:rsid w:val="005A0A11"/>
    <w:rsid w:val="005A0BB8"/>
    <w:rsid w:val="005A0BEB"/>
    <w:rsid w:val="005A0CB6"/>
    <w:rsid w:val="005A1794"/>
    <w:rsid w:val="005A1880"/>
    <w:rsid w:val="005A1BC6"/>
    <w:rsid w:val="005A1BE9"/>
    <w:rsid w:val="005A1F22"/>
    <w:rsid w:val="005A1FAD"/>
    <w:rsid w:val="005A23A4"/>
    <w:rsid w:val="005A24BB"/>
    <w:rsid w:val="005A26A4"/>
    <w:rsid w:val="005A28DF"/>
    <w:rsid w:val="005A2AB6"/>
    <w:rsid w:val="005A2EA6"/>
    <w:rsid w:val="005A3313"/>
    <w:rsid w:val="005A384E"/>
    <w:rsid w:val="005A38F0"/>
    <w:rsid w:val="005A3960"/>
    <w:rsid w:val="005A3A59"/>
    <w:rsid w:val="005A3B2B"/>
    <w:rsid w:val="005A3BAB"/>
    <w:rsid w:val="005A3DDA"/>
    <w:rsid w:val="005A46A5"/>
    <w:rsid w:val="005A47AC"/>
    <w:rsid w:val="005A481F"/>
    <w:rsid w:val="005A49A4"/>
    <w:rsid w:val="005A526A"/>
    <w:rsid w:val="005A53CC"/>
    <w:rsid w:val="005A53E9"/>
    <w:rsid w:val="005A55A7"/>
    <w:rsid w:val="005A5764"/>
    <w:rsid w:val="005A5B5E"/>
    <w:rsid w:val="005A5D94"/>
    <w:rsid w:val="005A6BE1"/>
    <w:rsid w:val="005A6FCE"/>
    <w:rsid w:val="005A7214"/>
    <w:rsid w:val="005A754F"/>
    <w:rsid w:val="005A7760"/>
    <w:rsid w:val="005A7E69"/>
    <w:rsid w:val="005B000A"/>
    <w:rsid w:val="005B0259"/>
    <w:rsid w:val="005B0919"/>
    <w:rsid w:val="005B09F0"/>
    <w:rsid w:val="005B0D27"/>
    <w:rsid w:val="005B0D82"/>
    <w:rsid w:val="005B0FA9"/>
    <w:rsid w:val="005B1162"/>
    <w:rsid w:val="005B11BB"/>
    <w:rsid w:val="005B1267"/>
    <w:rsid w:val="005B1374"/>
    <w:rsid w:val="005B14C1"/>
    <w:rsid w:val="005B19D8"/>
    <w:rsid w:val="005B23BA"/>
    <w:rsid w:val="005B29D5"/>
    <w:rsid w:val="005B2B22"/>
    <w:rsid w:val="005B2F55"/>
    <w:rsid w:val="005B3140"/>
    <w:rsid w:val="005B3226"/>
    <w:rsid w:val="005B33BC"/>
    <w:rsid w:val="005B360D"/>
    <w:rsid w:val="005B3972"/>
    <w:rsid w:val="005B3AE7"/>
    <w:rsid w:val="005B3D4C"/>
    <w:rsid w:val="005B41B6"/>
    <w:rsid w:val="005B48D3"/>
    <w:rsid w:val="005B4CE3"/>
    <w:rsid w:val="005B4F32"/>
    <w:rsid w:val="005B52A9"/>
    <w:rsid w:val="005B52CB"/>
    <w:rsid w:val="005B55E8"/>
    <w:rsid w:val="005B572D"/>
    <w:rsid w:val="005B5D25"/>
    <w:rsid w:val="005B5D67"/>
    <w:rsid w:val="005B5EC9"/>
    <w:rsid w:val="005B5FB8"/>
    <w:rsid w:val="005B6112"/>
    <w:rsid w:val="005B61D8"/>
    <w:rsid w:val="005B651E"/>
    <w:rsid w:val="005B6B01"/>
    <w:rsid w:val="005B6C90"/>
    <w:rsid w:val="005B6CDA"/>
    <w:rsid w:val="005B707F"/>
    <w:rsid w:val="005B713A"/>
    <w:rsid w:val="005B7F33"/>
    <w:rsid w:val="005C0075"/>
    <w:rsid w:val="005C03BB"/>
    <w:rsid w:val="005C05F0"/>
    <w:rsid w:val="005C0820"/>
    <w:rsid w:val="005C0BE6"/>
    <w:rsid w:val="005C0D9F"/>
    <w:rsid w:val="005C0E3B"/>
    <w:rsid w:val="005C1368"/>
    <w:rsid w:val="005C175A"/>
    <w:rsid w:val="005C1D8B"/>
    <w:rsid w:val="005C2003"/>
    <w:rsid w:val="005C277E"/>
    <w:rsid w:val="005C2D5A"/>
    <w:rsid w:val="005C2F0F"/>
    <w:rsid w:val="005C2F6C"/>
    <w:rsid w:val="005C32DC"/>
    <w:rsid w:val="005C348C"/>
    <w:rsid w:val="005C34FB"/>
    <w:rsid w:val="005C3522"/>
    <w:rsid w:val="005C370B"/>
    <w:rsid w:val="005C3FFC"/>
    <w:rsid w:val="005C418C"/>
    <w:rsid w:val="005C4301"/>
    <w:rsid w:val="005C4324"/>
    <w:rsid w:val="005C43B6"/>
    <w:rsid w:val="005C4565"/>
    <w:rsid w:val="005C4681"/>
    <w:rsid w:val="005C4D15"/>
    <w:rsid w:val="005C4DC3"/>
    <w:rsid w:val="005C4E61"/>
    <w:rsid w:val="005C5390"/>
    <w:rsid w:val="005C5392"/>
    <w:rsid w:val="005C549A"/>
    <w:rsid w:val="005C5674"/>
    <w:rsid w:val="005C5821"/>
    <w:rsid w:val="005C5D34"/>
    <w:rsid w:val="005C5E35"/>
    <w:rsid w:val="005C5E3B"/>
    <w:rsid w:val="005C609A"/>
    <w:rsid w:val="005C618A"/>
    <w:rsid w:val="005C630C"/>
    <w:rsid w:val="005C6493"/>
    <w:rsid w:val="005C660C"/>
    <w:rsid w:val="005C6D75"/>
    <w:rsid w:val="005C6DCC"/>
    <w:rsid w:val="005C74A9"/>
    <w:rsid w:val="005C798B"/>
    <w:rsid w:val="005C7FA8"/>
    <w:rsid w:val="005D0177"/>
    <w:rsid w:val="005D040A"/>
    <w:rsid w:val="005D057E"/>
    <w:rsid w:val="005D05F4"/>
    <w:rsid w:val="005D0627"/>
    <w:rsid w:val="005D0A9B"/>
    <w:rsid w:val="005D0B17"/>
    <w:rsid w:val="005D0B4F"/>
    <w:rsid w:val="005D0EBB"/>
    <w:rsid w:val="005D0F6A"/>
    <w:rsid w:val="005D1227"/>
    <w:rsid w:val="005D1725"/>
    <w:rsid w:val="005D17D5"/>
    <w:rsid w:val="005D195F"/>
    <w:rsid w:val="005D1EEF"/>
    <w:rsid w:val="005D1F52"/>
    <w:rsid w:val="005D25B4"/>
    <w:rsid w:val="005D2804"/>
    <w:rsid w:val="005D2A8E"/>
    <w:rsid w:val="005D2DC7"/>
    <w:rsid w:val="005D3046"/>
    <w:rsid w:val="005D3865"/>
    <w:rsid w:val="005D3BE2"/>
    <w:rsid w:val="005D4573"/>
    <w:rsid w:val="005D4EB2"/>
    <w:rsid w:val="005D4FE9"/>
    <w:rsid w:val="005D535E"/>
    <w:rsid w:val="005D5389"/>
    <w:rsid w:val="005D5662"/>
    <w:rsid w:val="005D5A16"/>
    <w:rsid w:val="005D6060"/>
    <w:rsid w:val="005D690B"/>
    <w:rsid w:val="005D6B65"/>
    <w:rsid w:val="005D6D75"/>
    <w:rsid w:val="005D6FEB"/>
    <w:rsid w:val="005D7218"/>
    <w:rsid w:val="005D7326"/>
    <w:rsid w:val="005D748C"/>
    <w:rsid w:val="005D7693"/>
    <w:rsid w:val="005D781E"/>
    <w:rsid w:val="005D7AFF"/>
    <w:rsid w:val="005D7BFE"/>
    <w:rsid w:val="005D7D43"/>
    <w:rsid w:val="005D7ED0"/>
    <w:rsid w:val="005E00AA"/>
    <w:rsid w:val="005E022C"/>
    <w:rsid w:val="005E039F"/>
    <w:rsid w:val="005E06E3"/>
    <w:rsid w:val="005E0723"/>
    <w:rsid w:val="005E0776"/>
    <w:rsid w:val="005E07DA"/>
    <w:rsid w:val="005E22BA"/>
    <w:rsid w:val="005E23DF"/>
    <w:rsid w:val="005E2729"/>
    <w:rsid w:val="005E2A83"/>
    <w:rsid w:val="005E2F1C"/>
    <w:rsid w:val="005E332E"/>
    <w:rsid w:val="005E345A"/>
    <w:rsid w:val="005E3575"/>
    <w:rsid w:val="005E35D3"/>
    <w:rsid w:val="005E39CF"/>
    <w:rsid w:val="005E3A95"/>
    <w:rsid w:val="005E3ED7"/>
    <w:rsid w:val="005E3F00"/>
    <w:rsid w:val="005E427C"/>
    <w:rsid w:val="005E42F3"/>
    <w:rsid w:val="005E42FB"/>
    <w:rsid w:val="005E4325"/>
    <w:rsid w:val="005E44CD"/>
    <w:rsid w:val="005E4B02"/>
    <w:rsid w:val="005E4D48"/>
    <w:rsid w:val="005E4ED9"/>
    <w:rsid w:val="005E54CB"/>
    <w:rsid w:val="005E573C"/>
    <w:rsid w:val="005E57FE"/>
    <w:rsid w:val="005E5C74"/>
    <w:rsid w:val="005E5EA4"/>
    <w:rsid w:val="005E5FC9"/>
    <w:rsid w:val="005E6AA3"/>
    <w:rsid w:val="005E6BCF"/>
    <w:rsid w:val="005E759E"/>
    <w:rsid w:val="005E78EF"/>
    <w:rsid w:val="005E7950"/>
    <w:rsid w:val="005E7A5A"/>
    <w:rsid w:val="005E7D0D"/>
    <w:rsid w:val="005F0045"/>
    <w:rsid w:val="005F00B6"/>
    <w:rsid w:val="005F01A6"/>
    <w:rsid w:val="005F0255"/>
    <w:rsid w:val="005F025F"/>
    <w:rsid w:val="005F06FC"/>
    <w:rsid w:val="005F0812"/>
    <w:rsid w:val="005F0814"/>
    <w:rsid w:val="005F09DF"/>
    <w:rsid w:val="005F0A5B"/>
    <w:rsid w:val="005F1008"/>
    <w:rsid w:val="005F1189"/>
    <w:rsid w:val="005F16BD"/>
    <w:rsid w:val="005F17B2"/>
    <w:rsid w:val="005F1816"/>
    <w:rsid w:val="005F1882"/>
    <w:rsid w:val="005F1C57"/>
    <w:rsid w:val="005F251C"/>
    <w:rsid w:val="005F2520"/>
    <w:rsid w:val="005F2774"/>
    <w:rsid w:val="005F28F2"/>
    <w:rsid w:val="005F2994"/>
    <w:rsid w:val="005F2D0F"/>
    <w:rsid w:val="005F2EFC"/>
    <w:rsid w:val="005F3201"/>
    <w:rsid w:val="005F34CF"/>
    <w:rsid w:val="005F361E"/>
    <w:rsid w:val="005F3780"/>
    <w:rsid w:val="005F37CC"/>
    <w:rsid w:val="005F3C34"/>
    <w:rsid w:val="005F3E10"/>
    <w:rsid w:val="005F41FD"/>
    <w:rsid w:val="005F44F9"/>
    <w:rsid w:val="005F464B"/>
    <w:rsid w:val="005F4A1E"/>
    <w:rsid w:val="005F4B06"/>
    <w:rsid w:val="005F4C03"/>
    <w:rsid w:val="005F5034"/>
    <w:rsid w:val="005F514D"/>
    <w:rsid w:val="005F5286"/>
    <w:rsid w:val="005F541F"/>
    <w:rsid w:val="005F5439"/>
    <w:rsid w:val="005F57E7"/>
    <w:rsid w:val="005F5CEC"/>
    <w:rsid w:val="005F5F12"/>
    <w:rsid w:val="005F662B"/>
    <w:rsid w:val="005F73AE"/>
    <w:rsid w:val="005F74D5"/>
    <w:rsid w:val="005F7EBB"/>
    <w:rsid w:val="005FC838"/>
    <w:rsid w:val="00600273"/>
    <w:rsid w:val="00600544"/>
    <w:rsid w:val="006011DE"/>
    <w:rsid w:val="006014DC"/>
    <w:rsid w:val="00601565"/>
    <w:rsid w:val="00601AB5"/>
    <w:rsid w:val="00601F3C"/>
    <w:rsid w:val="00602195"/>
    <w:rsid w:val="006025D4"/>
    <w:rsid w:val="0060261E"/>
    <w:rsid w:val="00602942"/>
    <w:rsid w:val="00602A8B"/>
    <w:rsid w:val="00602EC3"/>
    <w:rsid w:val="00602F28"/>
    <w:rsid w:val="0060321B"/>
    <w:rsid w:val="00603881"/>
    <w:rsid w:val="00603A2A"/>
    <w:rsid w:val="00603B16"/>
    <w:rsid w:val="00604560"/>
    <w:rsid w:val="006047E4"/>
    <w:rsid w:val="00604B9E"/>
    <w:rsid w:val="00604C1B"/>
    <w:rsid w:val="00604F9F"/>
    <w:rsid w:val="00604FEF"/>
    <w:rsid w:val="00605781"/>
    <w:rsid w:val="00605945"/>
    <w:rsid w:val="00605C6E"/>
    <w:rsid w:val="006060CB"/>
    <w:rsid w:val="00606DF4"/>
    <w:rsid w:val="00607376"/>
    <w:rsid w:val="0060741B"/>
    <w:rsid w:val="0060752C"/>
    <w:rsid w:val="00607B5B"/>
    <w:rsid w:val="00607F97"/>
    <w:rsid w:val="00607FF1"/>
    <w:rsid w:val="00610118"/>
    <w:rsid w:val="006107C0"/>
    <w:rsid w:val="00610907"/>
    <w:rsid w:val="00610D7D"/>
    <w:rsid w:val="00610F8F"/>
    <w:rsid w:val="00611242"/>
    <w:rsid w:val="006112E5"/>
    <w:rsid w:val="006116D9"/>
    <w:rsid w:val="00611FFE"/>
    <w:rsid w:val="00612093"/>
    <w:rsid w:val="006122BB"/>
    <w:rsid w:val="006123FF"/>
    <w:rsid w:val="006124FA"/>
    <w:rsid w:val="006125BE"/>
    <w:rsid w:val="00612718"/>
    <w:rsid w:val="00612990"/>
    <w:rsid w:val="00612A52"/>
    <w:rsid w:val="00612B45"/>
    <w:rsid w:val="0061337C"/>
    <w:rsid w:val="00613701"/>
    <w:rsid w:val="00613B10"/>
    <w:rsid w:val="00613BF8"/>
    <w:rsid w:val="00613C3B"/>
    <w:rsid w:val="00613C53"/>
    <w:rsid w:val="00613D0E"/>
    <w:rsid w:val="00613F7B"/>
    <w:rsid w:val="00614973"/>
    <w:rsid w:val="00615127"/>
    <w:rsid w:val="00615452"/>
    <w:rsid w:val="00615E23"/>
    <w:rsid w:val="00615ED9"/>
    <w:rsid w:val="0061624D"/>
    <w:rsid w:val="00616274"/>
    <w:rsid w:val="0061661A"/>
    <w:rsid w:val="006168C4"/>
    <w:rsid w:val="00616BC9"/>
    <w:rsid w:val="00616D05"/>
    <w:rsid w:val="00616DC0"/>
    <w:rsid w:val="00616E04"/>
    <w:rsid w:val="00617BE0"/>
    <w:rsid w:val="00617DD5"/>
    <w:rsid w:val="00617FE1"/>
    <w:rsid w:val="0062085C"/>
    <w:rsid w:val="00620975"/>
    <w:rsid w:val="00620A2D"/>
    <w:rsid w:val="00620B60"/>
    <w:rsid w:val="00620D78"/>
    <w:rsid w:val="006212CF"/>
    <w:rsid w:val="006212D2"/>
    <w:rsid w:val="0062133C"/>
    <w:rsid w:val="006215CD"/>
    <w:rsid w:val="00621930"/>
    <w:rsid w:val="0062193C"/>
    <w:rsid w:val="00621A93"/>
    <w:rsid w:val="00621FA3"/>
    <w:rsid w:val="00622040"/>
    <w:rsid w:val="0062207D"/>
    <w:rsid w:val="0062219D"/>
    <w:rsid w:val="006223B6"/>
    <w:rsid w:val="0062269A"/>
    <w:rsid w:val="006226AD"/>
    <w:rsid w:val="0062271F"/>
    <w:rsid w:val="006227EA"/>
    <w:rsid w:val="00622A80"/>
    <w:rsid w:val="00622BD4"/>
    <w:rsid w:val="006230EC"/>
    <w:rsid w:val="006231F6"/>
    <w:rsid w:val="006239A3"/>
    <w:rsid w:val="00623FB2"/>
    <w:rsid w:val="006241E6"/>
    <w:rsid w:val="0062434F"/>
    <w:rsid w:val="006245F3"/>
    <w:rsid w:val="00624B99"/>
    <w:rsid w:val="00624C76"/>
    <w:rsid w:val="00624CF7"/>
    <w:rsid w:val="0062590A"/>
    <w:rsid w:val="00625E5E"/>
    <w:rsid w:val="0062624B"/>
    <w:rsid w:val="00626391"/>
    <w:rsid w:val="006263C7"/>
    <w:rsid w:val="0062643E"/>
    <w:rsid w:val="00626714"/>
    <w:rsid w:val="00626A93"/>
    <w:rsid w:val="00627007"/>
    <w:rsid w:val="006272FB"/>
    <w:rsid w:val="00627630"/>
    <w:rsid w:val="0062791F"/>
    <w:rsid w:val="006279A8"/>
    <w:rsid w:val="006279CC"/>
    <w:rsid w:val="00627C1C"/>
    <w:rsid w:val="0063004B"/>
    <w:rsid w:val="00630094"/>
    <w:rsid w:val="00630126"/>
    <w:rsid w:val="0063067C"/>
    <w:rsid w:val="00630F5E"/>
    <w:rsid w:val="00630F6F"/>
    <w:rsid w:val="00631072"/>
    <w:rsid w:val="006311A9"/>
    <w:rsid w:val="00631274"/>
    <w:rsid w:val="006315C8"/>
    <w:rsid w:val="00631663"/>
    <w:rsid w:val="00631765"/>
    <w:rsid w:val="0063190A"/>
    <w:rsid w:val="00631A7F"/>
    <w:rsid w:val="00631DEF"/>
    <w:rsid w:val="006329B9"/>
    <w:rsid w:val="00632BA7"/>
    <w:rsid w:val="00632DF1"/>
    <w:rsid w:val="00632E54"/>
    <w:rsid w:val="00633131"/>
    <w:rsid w:val="006332B1"/>
    <w:rsid w:val="00633743"/>
    <w:rsid w:val="00633786"/>
    <w:rsid w:val="00633C00"/>
    <w:rsid w:val="00633C06"/>
    <w:rsid w:val="00633C14"/>
    <w:rsid w:val="00633D8E"/>
    <w:rsid w:val="00633FB4"/>
    <w:rsid w:val="006340AF"/>
    <w:rsid w:val="00634149"/>
    <w:rsid w:val="00634A36"/>
    <w:rsid w:val="00634B60"/>
    <w:rsid w:val="00634DFC"/>
    <w:rsid w:val="00634F46"/>
    <w:rsid w:val="00635245"/>
    <w:rsid w:val="006354B9"/>
    <w:rsid w:val="00635539"/>
    <w:rsid w:val="00636142"/>
    <w:rsid w:val="006361FF"/>
    <w:rsid w:val="006362D0"/>
    <w:rsid w:val="00636430"/>
    <w:rsid w:val="0063646F"/>
    <w:rsid w:val="00636971"/>
    <w:rsid w:val="006369A4"/>
    <w:rsid w:val="00636CEF"/>
    <w:rsid w:val="00636E04"/>
    <w:rsid w:val="00636F4B"/>
    <w:rsid w:val="00637374"/>
    <w:rsid w:val="00637543"/>
    <w:rsid w:val="0063766E"/>
    <w:rsid w:val="006379A1"/>
    <w:rsid w:val="00638377"/>
    <w:rsid w:val="00640373"/>
    <w:rsid w:val="006403FE"/>
    <w:rsid w:val="00640811"/>
    <w:rsid w:val="00640997"/>
    <w:rsid w:val="00640BF8"/>
    <w:rsid w:val="00640C9F"/>
    <w:rsid w:val="00640E06"/>
    <w:rsid w:val="00640F56"/>
    <w:rsid w:val="00640F62"/>
    <w:rsid w:val="00641359"/>
    <w:rsid w:val="00641397"/>
    <w:rsid w:val="00641873"/>
    <w:rsid w:val="00641E93"/>
    <w:rsid w:val="00641F52"/>
    <w:rsid w:val="006422E9"/>
    <w:rsid w:val="006427D1"/>
    <w:rsid w:val="00642AB4"/>
    <w:rsid w:val="00642B02"/>
    <w:rsid w:val="00642C92"/>
    <w:rsid w:val="00642CA2"/>
    <w:rsid w:val="00642FAC"/>
    <w:rsid w:val="00642FCC"/>
    <w:rsid w:val="00643394"/>
    <w:rsid w:val="006434A6"/>
    <w:rsid w:val="006435F3"/>
    <w:rsid w:val="00643611"/>
    <w:rsid w:val="00643A99"/>
    <w:rsid w:val="00643D95"/>
    <w:rsid w:val="00643E9E"/>
    <w:rsid w:val="0064465E"/>
    <w:rsid w:val="00644818"/>
    <w:rsid w:val="0064497A"/>
    <w:rsid w:val="0064537A"/>
    <w:rsid w:val="00645850"/>
    <w:rsid w:val="006458A3"/>
    <w:rsid w:val="00645964"/>
    <w:rsid w:val="00645F86"/>
    <w:rsid w:val="006461DF"/>
    <w:rsid w:val="00646367"/>
    <w:rsid w:val="00646615"/>
    <w:rsid w:val="00646924"/>
    <w:rsid w:val="006469D3"/>
    <w:rsid w:val="00646DF6"/>
    <w:rsid w:val="00647133"/>
    <w:rsid w:val="00647142"/>
    <w:rsid w:val="00647854"/>
    <w:rsid w:val="00647E3F"/>
    <w:rsid w:val="0065026F"/>
    <w:rsid w:val="0065030B"/>
    <w:rsid w:val="0065031E"/>
    <w:rsid w:val="00650960"/>
    <w:rsid w:val="00650F71"/>
    <w:rsid w:val="00651605"/>
    <w:rsid w:val="00652100"/>
    <w:rsid w:val="00652101"/>
    <w:rsid w:val="00652128"/>
    <w:rsid w:val="006522A6"/>
    <w:rsid w:val="006522B1"/>
    <w:rsid w:val="0065245E"/>
    <w:rsid w:val="00652559"/>
    <w:rsid w:val="00652B66"/>
    <w:rsid w:val="00652CDA"/>
    <w:rsid w:val="00652EF8"/>
    <w:rsid w:val="0065331A"/>
    <w:rsid w:val="006534D8"/>
    <w:rsid w:val="0065378D"/>
    <w:rsid w:val="0065392D"/>
    <w:rsid w:val="00653A4F"/>
    <w:rsid w:val="00653BE9"/>
    <w:rsid w:val="00653C1B"/>
    <w:rsid w:val="006542CB"/>
    <w:rsid w:val="00654453"/>
    <w:rsid w:val="0065461B"/>
    <w:rsid w:val="00654760"/>
    <w:rsid w:val="00654CB4"/>
    <w:rsid w:val="00654CBC"/>
    <w:rsid w:val="00654CBE"/>
    <w:rsid w:val="0065503D"/>
    <w:rsid w:val="006550F1"/>
    <w:rsid w:val="0065566A"/>
    <w:rsid w:val="006556C5"/>
    <w:rsid w:val="00655EDC"/>
    <w:rsid w:val="00655F2F"/>
    <w:rsid w:val="00655FBB"/>
    <w:rsid w:val="006561C9"/>
    <w:rsid w:val="00656458"/>
    <w:rsid w:val="006564B4"/>
    <w:rsid w:val="00656692"/>
    <w:rsid w:val="00656D62"/>
    <w:rsid w:val="00657256"/>
    <w:rsid w:val="006577C7"/>
    <w:rsid w:val="00657C7D"/>
    <w:rsid w:val="00657EAC"/>
    <w:rsid w:val="00657FF3"/>
    <w:rsid w:val="00660205"/>
    <w:rsid w:val="00660414"/>
    <w:rsid w:val="006608D0"/>
    <w:rsid w:val="006609ED"/>
    <w:rsid w:val="00660FE8"/>
    <w:rsid w:val="00661042"/>
    <w:rsid w:val="00661130"/>
    <w:rsid w:val="006617C7"/>
    <w:rsid w:val="006618C7"/>
    <w:rsid w:val="00661A7B"/>
    <w:rsid w:val="00661F7D"/>
    <w:rsid w:val="006627B7"/>
    <w:rsid w:val="00662C3E"/>
    <w:rsid w:val="00662D8F"/>
    <w:rsid w:val="00663432"/>
    <w:rsid w:val="00663443"/>
    <w:rsid w:val="006635AB"/>
    <w:rsid w:val="006637B6"/>
    <w:rsid w:val="00663894"/>
    <w:rsid w:val="00664034"/>
    <w:rsid w:val="00664AED"/>
    <w:rsid w:val="00664B95"/>
    <w:rsid w:val="00664F1C"/>
    <w:rsid w:val="00665024"/>
    <w:rsid w:val="006652DD"/>
    <w:rsid w:val="00665584"/>
    <w:rsid w:val="00665A5E"/>
    <w:rsid w:val="00665E08"/>
    <w:rsid w:val="0066605E"/>
    <w:rsid w:val="006663C4"/>
    <w:rsid w:val="00666518"/>
    <w:rsid w:val="00666F2D"/>
    <w:rsid w:val="00666F98"/>
    <w:rsid w:val="006671CE"/>
    <w:rsid w:val="0066759E"/>
    <w:rsid w:val="006677DD"/>
    <w:rsid w:val="00667AA4"/>
    <w:rsid w:val="00667B7B"/>
    <w:rsid w:val="00667D15"/>
    <w:rsid w:val="00667DDB"/>
    <w:rsid w:val="00667E3D"/>
    <w:rsid w:val="00667ED2"/>
    <w:rsid w:val="006701C8"/>
    <w:rsid w:val="0067022A"/>
    <w:rsid w:val="006704D9"/>
    <w:rsid w:val="00670A47"/>
    <w:rsid w:val="0067114C"/>
    <w:rsid w:val="00671361"/>
    <w:rsid w:val="00671673"/>
    <w:rsid w:val="0067198E"/>
    <w:rsid w:val="00671FD2"/>
    <w:rsid w:val="006723C5"/>
    <w:rsid w:val="006723EF"/>
    <w:rsid w:val="006724BA"/>
    <w:rsid w:val="00672506"/>
    <w:rsid w:val="00672570"/>
    <w:rsid w:val="00672D76"/>
    <w:rsid w:val="00672F06"/>
    <w:rsid w:val="00673306"/>
    <w:rsid w:val="006734D8"/>
    <w:rsid w:val="0067371D"/>
    <w:rsid w:val="00673E68"/>
    <w:rsid w:val="006743C4"/>
    <w:rsid w:val="0067447B"/>
    <w:rsid w:val="00674F11"/>
    <w:rsid w:val="00675126"/>
    <w:rsid w:val="0067535A"/>
    <w:rsid w:val="006754CD"/>
    <w:rsid w:val="0067567B"/>
    <w:rsid w:val="00675759"/>
    <w:rsid w:val="00675C1F"/>
    <w:rsid w:val="0067620E"/>
    <w:rsid w:val="00676741"/>
    <w:rsid w:val="00676871"/>
    <w:rsid w:val="00676988"/>
    <w:rsid w:val="00676B8B"/>
    <w:rsid w:val="00676BAA"/>
    <w:rsid w:val="00676C7E"/>
    <w:rsid w:val="006770AF"/>
    <w:rsid w:val="006770F0"/>
    <w:rsid w:val="00677261"/>
    <w:rsid w:val="006772CF"/>
    <w:rsid w:val="006772D7"/>
    <w:rsid w:val="006779B2"/>
    <w:rsid w:val="00677F26"/>
    <w:rsid w:val="00677FC0"/>
    <w:rsid w:val="006802E0"/>
    <w:rsid w:val="006807E1"/>
    <w:rsid w:val="00680B28"/>
    <w:rsid w:val="00680BF5"/>
    <w:rsid w:val="00680C46"/>
    <w:rsid w:val="00680D64"/>
    <w:rsid w:val="00680EEA"/>
    <w:rsid w:val="00681201"/>
    <w:rsid w:val="00681452"/>
    <w:rsid w:val="00681577"/>
    <w:rsid w:val="00681AD6"/>
    <w:rsid w:val="00681CCC"/>
    <w:rsid w:val="00682058"/>
    <w:rsid w:val="0068222B"/>
    <w:rsid w:val="00682378"/>
    <w:rsid w:val="006823E7"/>
    <w:rsid w:val="006823F6"/>
    <w:rsid w:val="006824F0"/>
    <w:rsid w:val="006825A1"/>
    <w:rsid w:val="00682668"/>
    <w:rsid w:val="006826E3"/>
    <w:rsid w:val="006829DE"/>
    <w:rsid w:val="00682C63"/>
    <w:rsid w:val="00682E3E"/>
    <w:rsid w:val="00682E94"/>
    <w:rsid w:val="00682EB0"/>
    <w:rsid w:val="0068323B"/>
    <w:rsid w:val="006832E4"/>
    <w:rsid w:val="006834D3"/>
    <w:rsid w:val="0068465F"/>
    <w:rsid w:val="00684925"/>
    <w:rsid w:val="00684F99"/>
    <w:rsid w:val="00685715"/>
    <w:rsid w:val="00685773"/>
    <w:rsid w:val="00685B79"/>
    <w:rsid w:val="0068637D"/>
    <w:rsid w:val="00686547"/>
    <w:rsid w:val="00686DE4"/>
    <w:rsid w:val="00686E51"/>
    <w:rsid w:val="00686E58"/>
    <w:rsid w:val="0068716E"/>
    <w:rsid w:val="00687244"/>
    <w:rsid w:val="006873A4"/>
    <w:rsid w:val="006873C0"/>
    <w:rsid w:val="006875AE"/>
    <w:rsid w:val="00687F1A"/>
    <w:rsid w:val="00690A1D"/>
    <w:rsid w:val="00690C89"/>
    <w:rsid w:val="00691113"/>
    <w:rsid w:val="00691658"/>
    <w:rsid w:val="00691AD5"/>
    <w:rsid w:val="00691D1E"/>
    <w:rsid w:val="00692025"/>
    <w:rsid w:val="006924FB"/>
    <w:rsid w:val="006927B0"/>
    <w:rsid w:val="006928F8"/>
    <w:rsid w:val="00692E59"/>
    <w:rsid w:val="00692F66"/>
    <w:rsid w:val="0069363F"/>
    <w:rsid w:val="00693A13"/>
    <w:rsid w:val="00693CFA"/>
    <w:rsid w:val="00693EB3"/>
    <w:rsid w:val="00694069"/>
    <w:rsid w:val="00694130"/>
    <w:rsid w:val="0069430B"/>
    <w:rsid w:val="006947CB"/>
    <w:rsid w:val="0069485D"/>
    <w:rsid w:val="00694C1B"/>
    <w:rsid w:val="00695079"/>
    <w:rsid w:val="0069544A"/>
    <w:rsid w:val="00695907"/>
    <w:rsid w:val="006959C6"/>
    <w:rsid w:val="00695DA5"/>
    <w:rsid w:val="00695E68"/>
    <w:rsid w:val="00696010"/>
    <w:rsid w:val="0069675E"/>
    <w:rsid w:val="0069687F"/>
    <w:rsid w:val="00696978"/>
    <w:rsid w:val="00697113"/>
    <w:rsid w:val="0069742D"/>
    <w:rsid w:val="0069765B"/>
    <w:rsid w:val="006976A9"/>
    <w:rsid w:val="00697812"/>
    <w:rsid w:val="006978E7"/>
    <w:rsid w:val="00697951"/>
    <w:rsid w:val="00697C33"/>
    <w:rsid w:val="00697F5D"/>
    <w:rsid w:val="006A0149"/>
    <w:rsid w:val="006A0364"/>
    <w:rsid w:val="006A047A"/>
    <w:rsid w:val="006A049C"/>
    <w:rsid w:val="006A07A2"/>
    <w:rsid w:val="006A0B4B"/>
    <w:rsid w:val="006A107F"/>
    <w:rsid w:val="006A1148"/>
    <w:rsid w:val="006A11DA"/>
    <w:rsid w:val="006A1FD1"/>
    <w:rsid w:val="006A27BD"/>
    <w:rsid w:val="006A2C81"/>
    <w:rsid w:val="006A2D0F"/>
    <w:rsid w:val="006A2F30"/>
    <w:rsid w:val="006A2FE9"/>
    <w:rsid w:val="006A3169"/>
    <w:rsid w:val="006A320E"/>
    <w:rsid w:val="006A32E8"/>
    <w:rsid w:val="006A3512"/>
    <w:rsid w:val="006A36E2"/>
    <w:rsid w:val="006A3834"/>
    <w:rsid w:val="006A3ED9"/>
    <w:rsid w:val="006A4174"/>
    <w:rsid w:val="006A4270"/>
    <w:rsid w:val="006A482E"/>
    <w:rsid w:val="006A4D93"/>
    <w:rsid w:val="006A51D3"/>
    <w:rsid w:val="006A52BC"/>
    <w:rsid w:val="006A52E9"/>
    <w:rsid w:val="006A5336"/>
    <w:rsid w:val="006A56E9"/>
    <w:rsid w:val="006A5751"/>
    <w:rsid w:val="006A5ACA"/>
    <w:rsid w:val="006A5BB2"/>
    <w:rsid w:val="006A5D22"/>
    <w:rsid w:val="006A5D2E"/>
    <w:rsid w:val="006A6124"/>
    <w:rsid w:val="006A6250"/>
    <w:rsid w:val="006A6541"/>
    <w:rsid w:val="006A657F"/>
    <w:rsid w:val="006A6C91"/>
    <w:rsid w:val="006A712E"/>
    <w:rsid w:val="006A7372"/>
    <w:rsid w:val="006A7418"/>
    <w:rsid w:val="006A74E5"/>
    <w:rsid w:val="006A76FC"/>
    <w:rsid w:val="006A778C"/>
    <w:rsid w:val="006A7A0B"/>
    <w:rsid w:val="006B06C6"/>
    <w:rsid w:val="006B089C"/>
    <w:rsid w:val="006B0B38"/>
    <w:rsid w:val="006B0D12"/>
    <w:rsid w:val="006B0D25"/>
    <w:rsid w:val="006B0D5D"/>
    <w:rsid w:val="006B1414"/>
    <w:rsid w:val="006B14E2"/>
    <w:rsid w:val="006B1A9F"/>
    <w:rsid w:val="006B23AA"/>
    <w:rsid w:val="006B2B3A"/>
    <w:rsid w:val="006B2D5E"/>
    <w:rsid w:val="006B2D6B"/>
    <w:rsid w:val="006B32E6"/>
    <w:rsid w:val="006B330A"/>
    <w:rsid w:val="006B364E"/>
    <w:rsid w:val="006B3DBB"/>
    <w:rsid w:val="006B44D2"/>
    <w:rsid w:val="006B45E9"/>
    <w:rsid w:val="006B4814"/>
    <w:rsid w:val="006B49DA"/>
    <w:rsid w:val="006B4FB2"/>
    <w:rsid w:val="006B53F0"/>
    <w:rsid w:val="006B5803"/>
    <w:rsid w:val="006B595B"/>
    <w:rsid w:val="006B5D91"/>
    <w:rsid w:val="006B6129"/>
    <w:rsid w:val="006B62C7"/>
    <w:rsid w:val="006B64F6"/>
    <w:rsid w:val="006B6878"/>
    <w:rsid w:val="006B6D70"/>
    <w:rsid w:val="006B6DC5"/>
    <w:rsid w:val="006B6F3A"/>
    <w:rsid w:val="006B6FE7"/>
    <w:rsid w:val="006B7446"/>
    <w:rsid w:val="006C04D4"/>
    <w:rsid w:val="006C0F3A"/>
    <w:rsid w:val="006C11D3"/>
    <w:rsid w:val="006C1415"/>
    <w:rsid w:val="006C1467"/>
    <w:rsid w:val="006C14B7"/>
    <w:rsid w:val="006C14BF"/>
    <w:rsid w:val="006C1630"/>
    <w:rsid w:val="006C1BE1"/>
    <w:rsid w:val="006C2052"/>
    <w:rsid w:val="006C246D"/>
    <w:rsid w:val="006C28BC"/>
    <w:rsid w:val="006C2BCE"/>
    <w:rsid w:val="006C2C48"/>
    <w:rsid w:val="006C2E5B"/>
    <w:rsid w:val="006C2EA6"/>
    <w:rsid w:val="006C330A"/>
    <w:rsid w:val="006C35B6"/>
    <w:rsid w:val="006C369B"/>
    <w:rsid w:val="006C36C0"/>
    <w:rsid w:val="006C3A7F"/>
    <w:rsid w:val="006C3BC2"/>
    <w:rsid w:val="006C3D61"/>
    <w:rsid w:val="006C3F7A"/>
    <w:rsid w:val="006C41EC"/>
    <w:rsid w:val="006C4300"/>
    <w:rsid w:val="006C4AEC"/>
    <w:rsid w:val="006C4B60"/>
    <w:rsid w:val="006C4C57"/>
    <w:rsid w:val="006C4D0C"/>
    <w:rsid w:val="006C50B2"/>
    <w:rsid w:val="006C5913"/>
    <w:rsid w:val="006C5972"/>
    <w:rsid w:val="006C5B21"/>
    <w:rsid w:val="006C6890"/>
    <w:rsid w:val="006C68C4"/>
    <w:rsid w:val="006C6A16"/>
    <w:rsid w:val="006C6BB7"/>
    <w:rsid w:val="006C73DA"/>
    <w:rsid w:val="006C76BE"/>
    <w:rsid w:val="006C786E"/>
    <w:rsid w:val="006C789A"/>
    <w:rsid w:val="006C7B1D"/>
    <w:rsid w:val="006D040F"/>
    <w:rsid w:val="006D063E"/>
    <w:rsid w:val="006D09B2"/>
    <w:rsid w:val="006D0D9E"/>
    <w:rsid w:val="006D1498"/>
    <w:rsid w:val="006D1771"/>
    <w:rsid w:val="006D19D6"/>
    <w:rsid w:val="006D1B5D"/>
    <w:rsid w:val="006D1B85"/>
    <w:rsid w:val="006D1CD6"/>
    <w:rsid w:val="006D1FFD"/>
    <w:rsid w:val="006D2608"/>
    <w:rsid w:val="006D26B3"/>
    <w:rsid w:val="006D27AA"/>
    <w:rsid w:val="006D28E0"/>
    <w:rsid w:val="006D2AF2"/>
    <w:rsid w:val="006D2B9B"/>
    <w:rsid w:val="006D3480"/>
    <w:rsid w:val="006D367D"/>
    <w:rsid w:val="006D397C"/>
    <w:rsid w:val="006D40D2"/>
    <w:rsid w:val="006D420A"/>
    <w:rsid w:val="006D46AF"/>
    <w:rsid w:val="006D46C7"/>
    <w:rsid w:val="006D48A2"/>
    <w:rsid w:val="006D4A2B"/>
    <w:rsid w:val="006D4C4C"/>
    <w:rsid w:val="006D4C70"/>
    <w:rsid w:val="006D5963"/>
    <w:rsid w:val="006D59A1"/>
    <w:rsid w:val="006D5CE1"/>
    <w:rsid w:val="006D63D1"/>
    <w:rsid w:val="006D6465"/>
    <w:rsid w:val="006D64CD"/>
    <w:rsid w:val="006D696D"/>
    <w:rsid w:val="006D6E24"/>
    <w:rsid w:val="006D6E79"/>
    <w:rsid w:val="006D6ED8"/>
    <w:rsid w:val="006D759A"/>
    <w:rsid w:val="006D7652"/>
    <w:rsid w:val="006D788D"/>
    <w:rsid w:val="006D79AE"/>
    <w:rsid w:val="006D7C4F"/>
    <w:rsid w:val="006D7CC8"/>
    <w:rsid w:val="006E02D3"/>
    <w:rsid w:val="006E03E5"/>
    <w:rsid w:val="006E047D"/>
    <w:rsid w:val="006E0DEB"/>
    <w:rsid w:val="006E0E27"/>
    <w:rsid w:val="006E17B1"/>
    <w:rsid w:val="006E187A"/>
    <w:rsid w:val="006E21EB"/>
    <w:rsid w:val="006E23C1"/>
    <w:rsid w:val="006E274C"/>
    <w:rsid w:val="006E2D37"/>
    <w:rsid w:val="006E2F4A"/>
    <w:rsid w:val="006E2FA0"/>
    <w:rsid w:val="006E318A"/>
    <w:rsid w:val="006E3270"/>
    <w:rsid w:val="006E336F"/>
    <w:rsid w:val="006E3B3C"/>
    <w:rsid w:val="006E3E47"/>
    <w:rsid w:val="006E4191"/>
    <w:rsid w:val="006E429D"/>
    <w:rsid w:val="006E440B"/>
    <w:rsid w:val="006E4628"/>
    <w:rsid w:val="006E4B0D"/>
    <w:rsid w:val="006E4CBE"/>
    <w:rsid w:val="006E4DA4"/>
    <w:rsid w:val="006E4EB9"/>
    <w:rsid w:val="006E4F02"/>
    <w:rsid w:val="006E5348"/>
    <w:rsid w:val="006E5437"/>
    <w:rsid w:val="006E5862"/>
    <w:rsid w:val="006E5A0F"/>
    <w:rsid w:val="006E5DC3"/>
    <w:rsid w:val="006E5E75"/>
    <w:rsid w:val="006E6017"/>
    <w:rsid w:val="006E62AF"/>
    <w:rsid w:val="006E6685"/>
    <w:rsid w:val="006E668A"/>
    <w:rsid w:val="006E6B10"/>
    <w:rsid w:val="006E7427"/>
    <w:rsid w:val="006E74E3"/>
    <w:rsid w:val="006E769E"/>
    <w:rsid w:val="006E7963"/>
    <w:rsid w:val="006E7B92"/>
    <w:rsid w:val="006E7CA9"/>
    <w:rsid w:val="006F002C"/>
    <w:rsid w:val="006F04BD"/>
    <w:rsid w:val="006F081B"/>
    <w:rsid w:val="006F0956"/>
    <w:rsid w:val="006F0A02"/>
    <w:rsid w:val="006F0B93"/>
    <w:rsid w:val="006F0E93"/>
    <w:rsid w:val="006F14D2"/>
    <w:rsid w:val="006F18FF"/>
    <w:rsid w:val="006F1FC2"/>
    <w:rsid w:val="006F24CA"/>
    <w:rsid w:val="006F2689"/>
    <w:rsid w:val="006F28F7"/>
    <w:rsid w:val="006F2A1B"/>
    <w:rsid w:val="006F2BBE"/>
    <w:rsid w:val="006F3369"/>
    <w:rsid w:val="006F33AB"/>
    <w:rsid w:val="006F35C2"/>
    <w:rsid w:val="006F35FF"/>
    <w:rsid w:val="006F3779"/>
    <w:rsid w:val="006F3932"/>
    <w:rsid w:val="006F3D83"/>
    <w:rsid w:val="006F3FB6"/>
    <w:rsid w:val="006F4295"/>
    <w:rsid w:val="006F45DE"/>
    <w:rsid w:val="006F49C8"/>
    <w:rsid w:val="006F4A1D"/>
    <w:rsid w:val="006F4D6E"/>
    <w:rsid w:val="006F50A2"/>
    <w:rsid w:val="006F589F"/>
    <w:rsid w:val="006F5AF6"/>
    <w:rsid w:val="006F5B55"/>
    <w:rsid w:val="006F6066"/>
    <w:rsid w:val="006F6177"/>
    <w:rsid w:val="006F65BE"/>
    <w:rsid w:val="006F67AC"/>
    <w:rsid w:val="006F67D5"/>
    <w:rsid w:val="006F69F1"/>
    <w:rsid w:val="006F6BD3"/>
    <w:rsid w:val="006F6DCB"/>
    <w:rsid w:val="006F704A"/>
    <w:rsid w:val="006F710C"/>
    <w:rsid w:val="006F78FC"/>
    <w:rsid w:val="006F7934"/>
    <w:rsid w:val="0070019E"/>
    <w:rsid w:val="00700252"/>
    <w:rsid w:val="00700283"/>
    <w:rsid w:val="007003F0"/>
    <w:rsid w:val="00700503"/>
    <w:rsid w:val="007006DE"/>
    <w:rsid w:val="007009F9"/>
    <w:rsid w:val="00700CE3"/>
    <w:rsid w:val="0070101D"/>
    <w:rsid w:val="00701111"/>
    <w:rsid w:val="00701378"/>
    <w:rsid w:val="00701DCC"/>
    <w:rsid w:val="00702585"/>
    <w:rsid w:val="007026C5"/>
    <w:rsid w:val="00702BA8"/>
    <w:rsid w:val="00702E88"/>
    <w:rsid w:val="00703086"/>
    <w:rsid w:val="00703247"/>
    <w:rsid w:val="0070378A"/>
    <w:rsid w:val="00703D05"/>
    <w:rsid w:val="0070417F"/>
    <w:rsid w:val="00704652"/>
    <w:rsid w:val="00704657"/>
    <w:rsid w:val="00704771"/>
    <w:rsid w:val="00704B49"/>
    <w:rsid w:val="00704EEE"/>
    <w:rsid w:val="007054B0"/>
    <w:rsid w:val="007056FB"/>
    <w:rsid w:val="00705A40"/>
    <w:rsid w:val="00705A92"/>
    <w:rsid w:val="00705D4F"/>
    <w:rsid w:val="0070670A"/>
    <w:rsid w:val="0070692E"/>
    <w:rsid w:val="00706957"/>
    <w:rsid w:val="0070695F"/>
    <w:rsid w:val="00706C1E"/>
    <w:rsid w:val="00707178"/>
    <w:rsid w:val="00707271"/>
    <w:rsid w:val="00707281"/>
    <w:rsid w:val="00707317"/>
    <w:rsid w:val="00707E14"/>
    <w:rsid w:val="00707EC3"/>
    <w:rsid w:val="00710903"/>
    <w:rsid w:val="00710BAC"/>
    <w:rsid w:val="00710C29"/>
    <w:rsid w:val="00710EB8"/>
    <w:rsid w:val="00711061"/>
    <w:rsid w:val="00711143"/>
    <w:rsid w:val="007111D0"/>
    <w:rsid w:val="00711607"/>
    <w:rsid w:val="007118AC"/>
    <w:rsid w:val="00712113"/>
    <w:rsid w:val="00712117"/>
    <w:rsid w:val="007121BD"/>
    <w:rsid w:val="007122ED"/>
    <w:rsid w:val="0071265D"/>
    <w:rsid w:val="00712787"/>
    <w:rsid w:val="00712853"/>
    <w:rsid w:val="00712FF5"/>
    <w:rsid w:val="007137A3"/>
    <w:rsid w:val="00713882"/>
    <w:rsid w:val="00713C07"/>
    <w:rsid w:val="00713C5C"/>
    <w:rsid w:val="00713DAC"/>
    <w:rsid w:val="00714394"/>
    <w:rsid w:val="00714461"/>
    <w:rsid w:val="00714A3A"/>
    <w:rsid w:val="00714B94"/>
    <w:rsid w:val="00714B9E"/>
    <w:rsid w:val="00714DF9"/>
    <w:rsid w:val="00714E60"/>
    <w:rsid w:val="00715096"/>
    <w:rsid w:val="007150BD"/>
    <w:rsid w:val="00715312"/>
    <w:rsid w:val="0071555B"/>
    <w:rsid w:val="007156AC"/>
    <w:rsid w:val="007158F3"/>
    <w:rsid w:val="007160F2"/>
    <w:rsid w:val="00716210"/>
    <w:rsid w:val="007163EE"/>
    <w:rsid w:val="00716A0A"/>
    <w:rsid w:val="00716E57"/>
    <w:rsid w:val="007175D5"/>
    <w:rsid w:val="0071771D"/>
    <w:rsid w:val="00717725"/>
    <w:rsid w:val="0071792A"/>
    <w:rsid w:val="007200EC"/>
    <w:rsid w:val="007201FD"/>
    <w:rsid w:val="00720202"/>
    <w:rsid w:val="00720399"/>
    <w:rsid w:val="007205FE"/>
    <w:rsid w:val="00720624"/>
    <w:rsid w:val="00720878"/>
    <w:rsid w:val="00720A74"/>
    <w:rsid w:val="00720D32"/>
    <w:rsid w:val="00721058"/>
    <w:rsid w:val="00721326"/>
    <w:rsid w:val="00721CB6"/>
    <w:rsid w:val="00721E4C"/>
    <w:rsid w:val="007220BA"/>
    <w:rsid w:val="007220CE"/>
    <w:rsid w:val="007221F2"/>
    <w:rsid w:val="007222AF"/>
    <w:rsid w:val="0072265B"/>
    <w:rsid w:val="00722A1B"/>
    <w:rsid w:val="00722B8B"/>
    <w:rsid w:val="00722BFF"/>
    <w:rsid w:val="00722F01"/>
    <w:rsid w:val="007231A5"/>
    <w:rsid w:val="007232B4"/>
    <w:rsid w:val="0072339E"/>
    <w:rsid w:val="00723897"/>
    <w:rsid w:val="00723915"/>
    <w:rsid w:val="00723974"/>
    <w:rsid w:val="00723A1F"/>
    <w:rsid w:val="00723D87"/>
    <w:rsid w:val="00723FEC"/>
    <w:rsid w:val="00724981"/>
    <w:rsid w:val="00724AEA"/>
    <w:rsid w:val="00724CC5"/>
    <w:rsid w:val="00724CFA"/>
    <w:rsid w:val="00724D0E"/>
    <w:rsid w:val="00725425"/>
    <w:rsid w:val="007256A2"/>
    <w:rsid w:val="00725C59"/>
    <w:rsid w:val="00725CA4"/>
    <w:rsid w:val="00725FCE"/>
    <w:rsid w:val="0072664A"/>
    <w:rsid w:val="00726919"/>
    <w:rsid w:val="0072694D"/>
    <w:rsid w:val="00726B06"/>
    <w:rsid w:val="00726EBD"/>
    <w:rsid w:val="0072710B"/>
    <w:rsid w:val="007273D2"/>
    <w:rsid w:val="007278E7"/>
    <w:rsid w:val="00727995"/>
    <w:rsid w:val="007300C5"/>
    <w:rsid w:val="00730597"/>
    <w:rsid w:val="00730695"/>
    <w:rsid w:val="007306C4"/>
    <w:rsid w:val="00730777"/>
    <w:rsid w:val="00730E81"/>
    <w:rsid w:val="007310CE"/>
    <w:rsid w:val="0073146C"/>
    <w:rsid w:val="00731597"/>
    <w:rsid w:val="00731DA7"/>
    <w:rsid w:val="00731E0E"/>
    <w:rsid w:val="00732421"/>
    <w:rsid w:val="00732A1A"/>
    <w:rsid w:val="00732B70"/>
    <w:rsid w:val="00732BCF"/>
    <w:rsid w:val="00733813"/>
    <w:rsid w:val="00733C62"/>
    <w:rsid w:val="007343F4"/>
    <w:rsid w:val="00734A2C"/>
    <w:rsid w:val="00734E8B"/>
    <w:rsid w:val="007350A6"/>
    <w:rsid w:val="007353BC"/>
    <w:rsid w:val="007356E9"/>
    <w:rsid w:val="00735AB5"/>
    <w:rsid w:val="00735AD4"/>
    <w:rsid w:val="00735BB7"/>
    <w:rsid w:val="00735E61"/>
    <w:rsid w:val="00736025"/>
    <w:rsid w:val="007367EC"/>
    <w:rsid w:val="0073690F"/>
    <w:rsid w:val="0073694A"/>
    <w:rsid w:val="00736BBC"/>
    <w:rsid w:val="00736D88"/>
    <w:rsid w:val="007376A3"/>
    <w:rsid w:val="00737A91"/>
    <w:rsid w:val="00737CC0"/>
    <w:rsid w:val="00737E96"/>
    <w:rsid w:val="00740257"/>
    <w:rsid w:val="00741460"/>
    <w:rsid w:val="00741A67"/>
    <w:rsid w:val="0074277B"/>
    <w:rsid w:val="00742C0A"/>
    <w:rsid w:val="0074326D"/>
    <w:rsid w:val="00743A9A"/>
    <w:rsid w:val="00743BA3"/>
    <w:rsid w:val="00743F0E"/>
    <w:rsid w:val="0074403E"/>
    <w:rsid w:val="007440B3"/>
    <w:rsid w:val="0074428C"/>
    <w:rsid w:val="007444B8"/>
    <w:rsid w:val="00744768"/>
    <w:rsid w:val="007459A3"/>
    <w:rsid w:val="007459D0"/>
    <w:rsid w:val="00745B91"/>
    <w:rsid w:val="00745E4E"/>
    <w:rsid w:val="00745FEF"/>
    <w:rsid w:val="0074614E"/>
    <w:rsid w:val="007463B5"/>
    <w:rsid w:val="00746B0F"/>
    <w:rsid w:val="00746B67"/>
    <w:rsid w:val="00746CCE"/>
    <w:rsid w:val="00746FC3"/>
    <w:rsid w:val="00747103"/>
    <w:rsid w:val="0074718C"/>
    <w:rsid w:val="0074748F"/>
    <w:rsid w:val="00747640"/>
    <w:rsid w:val="007476CD"/>
    <w:rsid w:val="007477B3"/>
    <w:rsid w:val="007478B1"/>
    <w:rsid w:val="0075053F"/>
    <w:rsid w:val="0075074B"/>
    <w:rsid w:val="007507E5"/>
    <w:rsid w:val="00750C14"/>
    <w:rsid w:val="007510D5"/>
    <w:rsid w:val="007511C5"/>
    <w:rsid w:val="0075157C"/>
    <w:rsid w:val="007517F6"/>
    <w:rsid w:val="007520D5"/>
    <w:rsid w:val="007521E5"/>
    <w:rsid w:val="0075256C"/>
    <w:rsid w:val="00752AD5"/>
    <w:rsid w:val="00752C01"/>
    <w:rsid w:val="00752C41"/>
    <w:rsid w:val="00752EEB"/>
    <w:rsid w:val="00753018"/>
    <w:rsid w:val="00753044"/>
    <w:rsid w:val="00753285"/>
    <w:rsid w:val="0075340B"/>
    <w:rsid w:val="007537FE"/>
    <w:rsid w:val="007540A6"/>
    <w:rsid w:val="007540C0"/>
    <w:rsid w:val="0075456E"/>
    <w:rsid w:val="00754613"/>
    <w:rsid w:val="00755438"/>
    <w:rsid w:val="007555DB"/>
    <w:rsid w:val="007555E0"/>
    <w:rsid w:val="007556BD"/>
    <w:rsid w:val="007559CE"/>
    <w:rsid w:val="00755B14"/>
    <w:rsid w:val="00755F90"/>
    <w:rsid w:val="00756117"/>
    <w:rsid w:val="007563BB"/>
    <w:rsid w:val="00756447"/>
    <w:rsid w:val="007568DA"/>
    <w:rsid w:val="00756E89"/>
    <w:rsid w:val="0075794E"/>
    <w:rsid w:val="00757A79"/>
    <w:rsid w:val="00757AA9"/>
    <w:rsid w:val="00757D83"/>
    <w:rsid w:val="00757EF6"/>
    <w:rsid w:val="00760045"/>
    <w:rsid w:val="0076021C"/>
    <w:rsid w:val="0076025B"/>
    <w:rsid w:val="00760B20"/>
    <w:rsid w:val="00760BB9"/>
    <w:rsid w:val="00760D8B"/>
    <w:rsid w:val="0076106E"/>
    <w:rsid w:val="007610C7"/>
    <w:rsid w:val="0076122C"/>
    <w:rsid w:val="007615A2"/>
    <w:rsid w:val="007619F9"/>
    <w:rsid w:val="00761F16"/>
    <w:rsid w:val="00762415"/>
    <w:rsid w:val="00762938"/>
    <w:rsid w:val="00762947"/>
    <w:rsid w:val="00762CF7"/>
    <w:rsid w:val="00762F74"/>
    <w:rsid w:val="007632BB"/>
    <w:rsid w:val="007632EA"/>
    <w:rsid w:val="00763DDD"/>
    <w:rsid w:val="0076443C"/>
    <w:rsid w:val="007647E6"/>
    <w:rsid w:val="00764842"/>
    <w:rsid w:val="0076494B"/>
    <w:rsid w:val="00764ABA"/>
    <w:rsid w:val="00764B37"/>
    <w:rsid w:val="00764B4A"/>
    <w:rsid w:val="00764E1B"/>
    <w:rsid w:val="00765041"/>
    <w:rsid w:val="0076585D"/>
    <w:rsid w:val="00765A28"/>
    <w:rsid w:val="00765A5E"/>
    <w:rsid w:val="00765A6F"/>
    <w:rsid w:val="00765C2A"/>
    <w:rsid w:val="00765C4C"/>
    <w:rsid w:val="00766604"/>
    <w:rsid w:val="00766F0F"/>
    <w:rsid w:val="00766FDC"/>
    <w:rsid w:val="007670B9"/>
    <w:rsid w:val="00767214"/>
    <w:rsid w:val="007674DA"/>
    <w:rsid w:val="007676D4"/>
    <w:rsid w:val="00767D8F"/>
    <w:rsid w:val="00767E3A"/>
    <w:rsid w:val="00767F2F"/>
    <w:rsid w:val="0077003D"/>
    <w:rsid w:val="0077029F"/>
    <w:rsid w:val="00770A2E"/>
    <w:rsid w:val="00770A98"/>
    <w:rsid w:val="00770CDA"/>
    <w:rsid w:val="007710AF"/>
    <w:rsid w:val="00771231"/>
    <w:rsid w:val="00771D05"/>
    <w:rsid w:val="00772293"/>
    <w:rsid w:val="007724F9"/>
    <w:rsid w:val="00772609"/>
    <w:rsid w:val="007726EE"/>
    <w:rsid w:val="00773336"/>
    <w:rsid w:val="00773E13"/>
    <w:rsid w:val="00773E5A"/>
    <w:rsid w:val="00773FFE"/>
    <w:rsid w:val="007740FA"/>
    <w:rsid w:val="0077411C"/>
    <w:rsid w:val="00774C63"/>
    <w:rsid w:val="00774D9A"/>
    <w:rsid w:val="00774F7A"/>
    <w:rsid w:val="00774FE5"/>
    <w:rsid w:val="00775024"/>
    <w:rsid w:val="00775095"/>
    <w:rsid w:val="007751A5"/>
    <w:rsid w:val="007752D5"/>
    <w:rsid w:val="007756C5"/>
    <w:rsid w:val="00775EDB"/>
    <w:rsid w:val="00776024"/>
    <w:rsid w:val="0077679A"/>
    <w:rsid w:val="0077691B"/>
    <w:rsid w:val="00776A5E"/>
    <w:rsid w:val="00776ABE"/>
    <w:rsid w:val="00776E08"/>
    <w:rsid w:val="0077724C"/>
    <w:rsid w:val="00777369"/>
    <w:rsid w:val="0077797B"/>
    <w:rsid w:val="007779B4"/>
    <w:rsid w:val="007801BD"/>
    <w:rsid w:val="0078024C"/>
    <w:rsid w:val="007802C0"/>
    <w:rsid w:val="00780460"/>
    <w:rsid w:val="00780BB1"/>
    <w:rsid w:val="00780CE7"/>
    <w:rsid w:val="00780ECC"/>
    <w:rsid w:val="007811B9"/>
    <w:rsid w:val="00781497"/>
    <w:rsid w:val="00781801"/>
    <w:rsid w:val="0078187B"/>
    <w:rsid w:val="00781DD6"/>
    <w:rsid w:val="00782827"/>
    <w:rsid w:val="007831F2"/>
    <w:rsid w:val="00783741"/>
    <w:rsid w:val="00783A4F"/>
    <w:rsid w:val="00783E7C"/>
    <w:rsid w:val="00784653"/>
    <w:rsid w:val="00784A68"/>
    <w:rsid w:val="007851A3"/>
    <w:rsid w:val="00785693"/>
    <w:rsid w:val="0078577D"/>
    <w:rsid w:val="00785A04"/>
    <w:rsid w:val="00785BD1"/>
    <w:rsid w:val="00785CFC"/>
    <w:rsid w:val="00786026"/>
    <w:rsid w:val="00786322"/>
    <w:rsid w:val="00786976"/>
    <w:rsid w:val="00786EC4"/>
    <w:rsid w:val="00786FCF"/>
    <w:rsid w:val="007871F6"/>
    <w:rsid w:val="007874DE"/>
    <w:rsid w:val="007879C6"/>
    <w:rsid w:val="00787B9A"/>
    <w:rsid w:val="00790067"/>
    <w:rsid w:val="00790245"/>
    <w:rsid w:val="0079055C"/>
    <w:rsid w:val="007906BF"/>
    <w:rsid w:val="00791109"/>
    <w:rsid w:val="007916F7"/>
    <w:rsid w:val="00791705"/>
    <w:rsid w:val="007918BA"/>
    <w:rsid w:val="00791986"/>
    <w:rsid w:val="00791BF6"/>
    <w:rsid w:val="00791EFD"/>
    <w:rsid w:val="00791FF0"/>
    <w:rsid w:val="007921D4"/>
    <w:rsid w:val="007922AA"/>
    <w:rsid w:val="0079246E"/>
    <w:rsid w:val="00792CD6"/>
    <w:rsid w:val="00792F7A"/>
    <w:rsid w:val="00793099"/>
    <w:rsid w:val="00793514"/>
    <w:rsid w:val="007935C9"/>
    <w:rsid w:val="00793AED"/>
    <w:rsid w:val="00793ECD"/>
    <w:rsid w:val="00793FB3"/>
    <w:rsid w:val="00794051"/>
    <w:rsid w:val="00794122"/>
    <w:rsid w:val="00794263"/>
    <w:rsid w:val="0079437D"/>
    <w:rsid w:val="007945F7"/>
    <w:rsid w:val="0079461F"/>
    <w:rsid w:val="00794702"/>
    <w:rsid w:val="00794974"/>
    <w:rsid w:val="00794E1D"/>
    <w:rsid w:val="00795465"/>
    <w:rsid w:val="007955D4"/>
    <w:rsid w:val="007956E3"/>
    <w:rsid w:val="007956FA"/>
    <w:rsid w:val="00795DFF"/>
    <w:rsid w:val="007964CD"/>
    <w:rsid w:val="007970F9"/>
    <w:rsid w:val="007972FD"/>
    <w:rsid w:val="00797326"/>
    <w:rsid w:val="007A002C"/>
    <w:rsid w:val="007A0294"/>
    <w:rsid w:val="007A0917"/>
    <w:rsid w:val="007A0AC9"/>
    <w:rsid w:val="007A0CE4"/>
    <w:rsid w:val="007A0F69"/>
    <w:rsid w:val="007A115E"/>
    <w:rsid w:val="007A141C"/>
    <w:rsid w:val="007A145E"/>
    <w:rsid w:val="007A17F7"/>
    <w:rsid w:val="007A1ABB"/>
    <w:rsid w:val="007A20DC"/>
    <w:rsid w:val="007A215C"/>
    <w:rsid w:val="007A217A"/>
    <w:rsid w:val="007A23DD"/>
    <w:rsid w:val="007A24B8"/>
    <w:rsid w:val="007A2A3A"/>
    <w:rsid w:val="007A2FAB"/>
    <w:rsid w:val="007A309A"/>
    <w:rsid w:val="007A3362"/>
    <w:rsid w:val="007A38EE"/>
    <w:rsid w:val="007A3B58"/>
    <w:rsid w:val="007A3DAC"/>
    <w:rsid w:val="007A4221"/>
    <w:rsid w:val="007A4383"/>
    <w:rsid w:val="007A4723"/>
    <w:rsid w:val="007A477E"/>
    <w:rsid w:val="007A4955"/>
    <w:rsid w:val="007A499E"/>
    <w:rsid w:val="007A4A7C"/>
    <w:rsid w:val="007A4E4A"/>
    <w:rsid w:val="007A4F8B"/>
    <w:rsid w:val="007A534F"/>
    <w:rsid w:val="007A5414"/>
    <w:rsid w:val="007A54C0"/>
    <w:rsid w:val="007A5C95"/>
    <w:rsid w:val="007A614B"/>
    <w:rsid w:val="007A6370"/>
    <w:rsid w:val="007A6729"/>
    <w:rsid w:val="007A6743"/>
    <w:rsid w:val="007A6929"/>
    <w:rsid w:val="007A6C1E"/>
    <w:rsid w:val="007A6F51"/>
    <w:rsid w:val="007A71F8"/>
    <w:rsid w:val="007A7569"/>
    <w:rsid w:val="007A78D3"/>
    <w:rsid w:val="007A7B68"/>
    <w:rsid w:val="007A7F60"/>
    <w:rsid w:val="007AB364"/>
    <w:rsid w:val="007B037F"/>
    <w:rsid w:val="007B062D"/>
    <w:rsid w:val="007B08D7"/>
    <w:rsid w:val="007B0B48"/>
    <w:rsid w:val="007B0DDA"/>
    <w:rsid w:val="007B1512"/>
    <w:rsid w:val="007B1818"/>
    <w:rsid w:val="007B2644"/>
    <w:rsid w:val="007B267F"/>
    <w:rsid w:val="007B2C5C"/>
    <w:rsid w:val="007B2EFB"/>
    <w:rsid w:val="007B33C6"/>
    <w:rsid w:val="007B3A32"/>
    <w:rsid w:val="007B3BC7"/>
    <w:rsid w:val="007B3CD9"/>
    <w:rsid w:val="007B3E67"/>
    <w:rsid w:val="007B41B6"/>
    <w:rsid w:val="007B4426"/>
    <w:rsid w:val="007B4483"/>
    <w:rsid w:val="007B4B37"/>
    <w:rsid w:val="007B50C7"/>
    <w:rsid w:val="007B53FC"/>
    <w:rsid w:val="007B55EC"/>
    <w:rsid w:val="007B55FC"/>
    <w:rsid w:val="007B580A"/>
    <w:rsid w:val="007B5A09"/>
    <w:rsid w:val="007B673F"/>
    <w:rsid w:val="007B67EF"/>
    <w:rsid w:val="007B6D2E"/>
    <w:rsid w:val="007B6EB6"/>
    <w:rsid w:val="007B6FAC"/>
    <w:rsid w:val="007B71F4"/>
    <w:rsid w:val="007B74AB"/>
    <w:rsid w:val="007B74FB"/>
    <w:rsid w:val="007B7680"/>
    <w:rsid w:val="007B7777"/>
    <w:rsid w:val="007B7B0B"/>
    <w:rsid w:val="007B7F3C"/>
    <w:rsid w:val="007B7F83"/>
    <w:rsid w:val="007B7FA1"/>
    <w:rsid w:val="007B7FB7"/>
    <w:rsid w:val="007C0221"/>
    <w:rsid w:val="007C027E"/>
    <w:rsid w:val="007C03B7"/>
    <w:rsid w:val="007C0851"/>
    <w:rsid w:val="007C0BF6"/>
    <w:rsid w:val="007C0DF3"/>
    <w:rsid w:val="007C1078"/>
    <w:rsid w:val="007C12DE"/>
    <w:rsid w:val="007C1533"/>
    <w:rsid w:val="007C18C8"/>
    <w:rsid w:val="007C1969"/>
    <w:rsid w:val="007C1C11"/>
    <w:rsid w:val="007C1D47"/>
    <w:rsid w:val="007C21BC"/>
    <w:rsid w:val="007C2471"/>
    <w:rsid w:val="007C2603"/>
    <w:rsid w:val="007C2715"/>
    <w:rsid w:val="007C2A3B"/>
    <w:rsid w:val="007C2AC9"/>
    <w:rsid w:val="007C2E7E"/>
    <w:rsid w:val="007C2F31"/>
    <w:rsid w:val="007C3384"/>
    <w:rsid w:val="007C351A"/>
    <w:rsid w:val="007C3F05"/>
    <w:rsid w:val="007C400B"/>
    <w:rsid w:val="007C42CB"/>
    <w:rsid w:val="007C42CF"/>
    <w:rsid w:val="007C4553"/>
    <w:rsid w:val="007C4AF3"/>
    <w:rsid w:val="007C4BAF"/>
    <w:rsid w:val="007C4E13"/>
    <w:rsid w:val="007C4F07"/>
    <w:rsid w:val="007C5780"/>
    <w:rsid w:val="007C57BB"/>
    <w:rsid w:val="007C58A9"/>
    <w:rsid w:val="007C5DF7"/>
    <w:rsid w:val="007C5E15"/>
    <w:rsid w:val="007C61AD"/>
    <w:rsid w:val="007C6485"/>
    <w:rsid w:val="007C65F7"/>
    <w:rsid w:val="007C6BE0"/>
    <w:rsid w:val="007C6C6A"/>
    <w:rsid w:val="007C72FF"/>
    <w:rsid w:val="007C74C8"/>
    <w:rsid w:val="007C7A3A"/>
    <w:rsid w:val="007D0133"/>
    <w:rsid w:val="007D0154"/>
    <w:rsid w:val="007D0AD7"/>
    <w:rsid w:val="007D0E6D"/>
    <w:rsid w:val="007D15EA"/>
    <w:rsid w:val="007D1C3E"/>
    <w:rsid w:val="007D1D10"/>
    <w:rsid w:val="007D20FF"/>
    <w:rsid w:val="007D2126"/>
    <w:rsid w:val="007D223A"/>
    <w:rsid w:val="007D2548"/>
    <w:rsid w:val="007D284F"/>
    <w:rsid w:val="007D2C21"/>
    <w:rsid w:val="007D347D"/>
    <w:rsid w:val="007D3ACB"/>
    <w:rsid w:val="007D3BB0"/>
    <w:rsid w:val="007D3E61"/>
    <w:rsid w:val="007D3EAE"/>
    <w:rsid w:val="007D4236"/>
    <w:rsid w:val="007D4534"/>
    <w:rsid w:val="007D4A13"/>
    <w:rsid w:val="007D4E3D"/>
    <w:rsid w:val="007D4FBB"/>
    <w:rsid w:val="007D50E8"/>
    <w:rsid w:val="007D5BA7"/>
    <w:rsid w:val="007D5BAD"/>
    <w:rsid w:val="007D5F05"/>
    <w:rsid w:val="007D6172"/>
    <w:rsid w:val="007D63F9"/>
    <w:rsid w:val="007D66D9"/>
    <w:rsid w:val="007D66FA"/>
    <w:rsid w:val="007D6772"/>
    <w:rsid w:val="007D67AC"/>
    <w:rsid w:val="007D68DF"/>
    <w:rsid w:val="007D695A"/>
    <w:rsid w:val="007D6A9E"/>
    <w:rsid w:val="007D6C5A"/>
    <w:rsid w:val="007D6E02"/>
    <w:rsid w:val="007D6EBE"/>
    <w:rsid w:val="007D707B"/>
    <w:rsid w:val="007D77D5"/>
    <w:rsid w:val="007D77DD"/>
    <w:rsid w:val="007D7832"/>
    <w:rsid w:val="007D7996"/>
    <w:rsid w:val="007D7EAE"/>
    <w:rsid w:val="007E023B"/>
    <w:rsid w:val="007E0AFE"/>
    <w:rsid w:val="007E0B06"/>
    <w:rsid w:val="007E108D"/>
    <w:rsid w:val="007E1168"/>
    <w:rsid w:val="007E118C"/>
    <w:rsid w:val="007E147F"/>
    <w:rsid w:val="007E1598"/>
    <w:rsid w:val="007E1831"/>
    <w:rsid w:val="007E1A99"/>
    <w:rsid w:val="007E1DE4"/>
    <w:rsid w:val="007E1FB2"/>
    <w:rsid w:val="007E2865"/>
    <w:rsid w:val="007E323B"/>
    <w:rsid w:val="007E3424"/>
    <w:rsid w:val="007E3864"/>
    <w:rsid w:val="007E390A"/>
    <w:rsid w:val="007E3E5F"/>
    <w:rsid w:val="007E41C7"/>
    <w:rsid w:val="007E4280"/>
    <w:rsid w:val="007E4576"/>
    <w:rsid w:val="007E4CBF"/>
    <w:rsid w:val="007E4E27"/>
    <w:rsid w:val="007E4E6C"/>
    <w:rsid w:val="007E50EC"/>
    <w:rsid w:val="007E539B"/>
    <w:rsid w:val="007E541E"/>
    <w:rsid w:val="007E587F"/>
    <w:rsid w:val="007E5BB2"/>
    <w:rsid w:val="007E5EAE"/>
    <w:rsid w:val="007E639E"/>
    <w:rsid w:val="007E6458"/>
    <w:rsid w:val="007E65B7"/>
    <w:rsid w:val="007E65DC"/>
    <w:rsid w:val="007E65FC"/>
    <w:rsid w:val="007E6914"/>
    <w:rsid w:val="007E6ABE"/>
    <w:rsid w:val="007E6CCE"/>
    <w:rsid w:val="007E711C"/>
    <w:rsid w:val="007E72F1"/>
    <w:rsid w:val="007E7335"/>
    <w:rsid w:val="007E74F9"/>
    <w:rsid w:val="007E7C68"/>
    <w:rsid w:val="007E7D03"/>
    <w:rsid w:val="007ECECF"/>
    <w:rsid w:val="007F0065"/>
    <w:rsid w:val="007F038A"/>
    <w:rsid w:val="007F08B4"/>
    <w:rsid w:val="007F0A8F"/>
    <w:rsid w:val="007F0C86"/>
    <w:rsid w:val="007F0DCB"/>
    <w:rsid w:val="007F0F4B"/>
    <w:rsid w:val="007F0FC4"/>
    <w:rsid w:val="007F13D1"/>
    <w:rsid w:val="007F1ABD"/>
    <w:rsid w:val="007F1AC5"/>
    <w:rsid w:val="007F1BE6"/>
    <w:rsid w:val="007F209D"/>
    <w:rsid w:val="007F2348"/>
    <w:rsid w:val="007F2393"/>
    <w:rsid w:val="007F2467"/>
    <w:rsid w:val="007F26EA"/>
    <w:rsid w:val="007F2A6E"/>
    <w:rsid w:val="007F2CF5"/>
    <w:rsid w:val="007F32D0"/>
    <w:rsid w:val="007F3557"/>
    <w:rsid w:val="007F3835"/>
    <w:rsid w:val="007F3BAA"/>
    <w:rsid w:val="007F43D3"/>
    <w:rsid w:val="007F4529"/>
    <w:rsid w:val="007F47C6"/>
    <w:rsid w:val="007F4A40"/>
    <w:rsid w:val="007F4B6E"/>
    <w:rsid w:val="007F4CB1"/>
    <w:rsid w:val="007F4EE9"/>
    <w:rsid w:val="007F4FAF"/>
    <w:rsid w:val="007F5142"/>
    <w:rsid w:val="007F5168"/>
    <w:rsid w:val="007F51E1"/>
    <w:rsid w:val="007F523B"/>
    <w:rsid w:val="007F53C5"/>
    <w:rsid w:val="007F53EC"/>
    <w:rsid w:val="007F56C8"/>
    <w:rsid w:val="007F5F61"/>
    <w:rsid w:val="007F61FA"/>
    <w:rsid w:val="007F6749"/>
    <w:rsid w:val="007F7207"/>
    <w:rsid w:val="007F72CC"/>
    <w:rsid w:val="007F7360"/>
    <w:rsid w:val="007F7B24"/>
    <w:rsid w:val="007F7B9C"/>
    <w:rsid w:val="007F7F65"/>
    <w:rsid w:val="008002AD"/>
    <w:rsid w:val="00800361"/>
    <w:rsid w:val="00800466"/>
    <w:rsid w:val="00800806"/>
    <w:rsid w:val="00800B35"/>
    <w:rsid w:val="008010FE"/>
    <w:rsid w:val="00801576"/>
    <w:rsid w:val="008015D6"/>
    <w:rsid w:val="008017DC"/>
    <w:rsid w:val="008018D4"/>
    <w:rsid w:val="00801A4B"/>
    <w:rsid w:val="00801B81"/>
    <w:rsid w:val="008021DF"/>
    <w:rsid w:val="008029B5"/>
    <w:rsid w:val="00802B28"/>
    <w:rsid w:val="00802E29"/>
    <w:rsid w:val="008031CF"/>
    <w:rsid w:val="00803259"/>
    <w:rsid w:val="008037BE"/>
    <w:rsid w:val="00803A3A"/>
    <w:rsid w:val="00803ADF"/>
    <w:rsid w:val="00803B26"/>
    <w:rsid w:val="00803D40"/>
    <w:rsid w:val="00803E91"/>
    <w:rsid w:val="00803FE8"/>
    <w:rsid w:val="0080440A"/>
    <w:rsid w:val="008045D0"/>
    <w:rsid w:val="008047A9"/>
    <w:rsid w:val="008047FE"/>
    <w:rsid w:val="00804C59"/>
    <w:rsid w:val="00804C6C"/>
    <w:rsid w:val="00804DA9"/>
    <w:rsid w:val="00804E1E"/>
    <w:rsid w:val="00805105"/>
    <w:rsid w:val="0080521D"/>
    <w:rsid w:val="00805313"/>
    <w:rsid w:val="0080564C"/>
    <w:rsid w:val="00805E8E"/>
    <w:rsid w:val="00805F7A"/>
    <w:rsid w:val="0080649D"/>
    <w:rsid w:val="00806590"/>
    <w:rsid w:val="008068FD"/>
    <w:rsid w:val="00806E0B"/>
    <w:rsid w:val="008070C1"/>
    <w:rsid w:val="008074B3"/>
    <w:rsid w:val="008076A7"/>
    <w:rsid w:val="008077B2"/>
    <w:rsid w:val="00807F98"/>
    <w:rsid w:val="008100E5"/>
    <w:rsid w:val="0081073D"/>
    <w:rsid w:val="0081085C"/>
    <w:rsid w:val="00810AD4"/>
    <w:rsid w:val="00810B73"/>
    <w:rsid w:val="00811174"/>
    <w:rsid w:val="0081123C"/>
    <w:rsid w:val="008113CB"/>
    <w:rsid w:val="008115D0"/>
    <w:rsid w:val="008117A3"/>
    <w:rsid w:val="00811A47"/>
    <w:rsid w:val="008120D8"/>
    <w:rsid w:val="008124E9"/>
    <w:rsid w:val="00812616"/>
    <w:rsid w:val="00812C99"/>
    <w:rsid w:val="00812DCD"/>
    <w:rsid w:val="00813000"/>
    <w:rsid w:val="008131F9"/>
    <w:rsid w:val="008132EF"/>
    <w:rsid w:val="0081388B"/>
    <w:rsid w:val="0081389E"/>
    <w:rsid w:val="00814039"/>
    <w:rsid w:val="008144F7"/>
    <w:rsid w:val="008148F2"/>
    <w:rsid w:val="008151B8"/>
    <w:rsid w:val="00815229"/>
    <w:rsid w:val="0081539A"/>
    <w:rsid w:val="008153CF"/>
    <w:rsid w:val="00816066"/>
    <w:rsid w:val="00816672"/>
    <w:rsid w:val="00816693"/>
    <w:rsid w:val="008168A5"/>
    <w:rsid w:val="0081694D"/>
    <w:rsid w:val="00816A5D"/>
    <w:rsid w:val="00816B0A"/>
    <w:rsid w:val="00817364"/>
    <w:rsid w:val="008178B0"/>
    <w:rsid w:val="008179CB"/>
    <w:rsid w:val="00817AFB"/>
    <w:rsid w:val="00817B2C"/>
    <w:rsid w:val="00817C5D"/>
    <w:rsid w:val="008201CE"/>
    <w:rsid w:val="0082043B"/>
    <w:rsid w:val="00820806"/>
    <w:rsid w:val="00820981"/>
    <w:rsid w:val="0082131E"/>
    <w:rsid w:val="008216DA"/>
    <w:rsid w:val="00821757"/>
    <w:rsid w:val="008218D0"/>
    <w:rsid w:val="00821B77"/>
    <w:rsid w:val="00821C07"/>
    <w:rsid w:val="00821C5B"/>
    <w:rsid w:val="00821FB5"/>
    <w:rsid w:val="0082296D"/>
    <w:rsid w:val="008229A1"/>
    <w:rsid w:val="008229A7"/>
    <w:rsid w:val="00822A9A"/>
    <w:rsid w:val="00822ADB"/>
    <w:rsid w:val="008234AF"/>
    <w:rsid w:val="008238FF"/>
    <w:rsid w:val="00823955"/>
    <w:rsid w:val="00823AE8"/>
    <w:rsid w:val="00823F18"/>
    <w:rsid w:val="00824012"/>
    <w:rsid w:val="008242BF"/>
    <w:rsid w:val="00824360"/>
    <w:rsid w:val="0082451D"/>
    <w:rsid w:val="00824649"/>
    <w:rsid w:val="0082490B"/>
    <w:rsid w:val="00824B32"/>
    <w:rsid w:val="00824E03"/>
    <w:rsid w:val="00824EE9"/>
    <w:rsid w:val="008259C7"/>
    <w:rsid w:val="00825D12"/>
    <w:rsid w:val="0082626B"/>
    <w:rsid w:val="0082651F"/>
    <w:rsid w:val="00826A76"/>
    <w:rsid w:val="00826BED"/>
    <w:rsid w:val="00826E50"/>
    <w:rsid w:val="0082727D"/>
    <w:rsid w:val="00827CD5"/>
    <w:rsid w:val="00827DEF"/>
    <w:rsid w:val="00827E20"/>
    <w:rsid w:val="00830716"/>
    <w:rsid w:val="008309AE"/>
    <w:rsid w:val="00830C39"/>
    <w:rsid w:val="00830EB1"/>
    <w:rsid w:val="00830F6D"/>
    <w:rsid w:val="00831373"/>
    <w:rsid w:val="008313B5"/>
    <w:rsid w:val="008317C6"/>
    <w:rsid w:val="008318AF"/>
    <w:rsid w:val="008318C8"/>
    <w:rsid w:val="00831974"/>
    <w:rsid w:val="00831A86"/>
    <w:rsid w:val="00831AE3"/>
    <w:rsid w:val="00832282"/>
    <w:rsid w:val="008322DA"/>
    <w:rsid w:val="008324DA"/>
    <w:rsid w:val="00832863"/>
    <w:rsid w:val="00832C04"/>
    <w:rsid w:val="00832D74"/>
    <w:rsid w:val="00832F59"/>
    <w:rsid w:val="00833111"/>
    <w:rsid w:val="00833134"/>
    <w:rsid w:val="008331C2"/>
    <w:rsid w:val="008332EB"/>
    <w:rsid w:val="00833635"/>
    <w:rsid w:val="0083372F"/>
    <w:rsid w:val="008337BB"/>
    <w:rsid w:val="0083387B"/>
    <w:rsid w:val="0083388E"/>
    <w:rsid w:val="00833A0E"/>
    <w:rsid w:val="00833A74"/>
    <w:rsid w:val="00833B9F"/>
    <w:rsid w:val="00833C35"/>
    <w:rsid w:val="00833D8A"/>
    <w:rsid w:val="00833EFB"/>
    <w:rsid w:val="00834105"/>
    <w:rsid w:val="0083456C"/>
    <w:rsid w:val="00834609"/>
    <w:rsid w:val="008346BC"/>
    <w:rsid w:val="008347F0"/>
    <w:rsid w:val="00834FD9"/>
    <w:rsid w:val="008353CD"/>
    <w:rsid w:val="008357BF"/>
    <w:rsid w:val="008360A8"/>
    <w:rsid w:val="008363CF"/>
    <w:rsid w:val="008364F7"/>
    <w:rsid w:val="00836584"/>
    <w:rsid w:val="0083658F"/>
    <w:rsid w:val="008365D8"/>
    <w:rsid w:val="008365F5"/>
    <w:rsid w:val="0083690A"/>
    <w:rsid w:val="00836BB6"/>
    <w:rsid w:val="0083712E"/>
    <w:rsid w:val="008373A8"/>
    <w:rsid w:val="00837504"/>
    <w:rsid w:val="008376BD"/>
    <w:rsid w:val="00837BD9"/>
    <w:rsid w:val="00837D25"/>
    <w:rsid w:val="00840449"/>
    <w:rsid w:val="008406C9"/>
    <w:rsid w:val="008410C7"/>
    <w:rsid w:val="008414FE"/>
    <w:rsid w:val="00841C2E"/>
    <w:rsid w:val="00841E77"/>
    <w:rsid w:val="00841ED6"/>
    <w:rsid w:val="008420C8"/>
    <w:rsid w:val="008424BD"/>
    <w:rsid w:val="00842709"/>
    <w:rsid w:val="0084283B"/>
    <w:rsid w:val="00842953"/>
    <w:rsid w:val="00842CFC"/>
    <w:rsid w:val="00842D18"/>
    <w:rsid w:val="008430AA"/>
    <w:rsid w:val="00843474"/>
    <w:rsid w:val="00843888"/>
    <w:rsid w:val="00843939"/>
    <w:rsid w:val="00843C23"/>
    <w:rsid w:val="00844808"/>
    <w:rsid w:val="00844886"/>
    <w:rsid w:val="0084494B"/>
    <w:rsid w:val="00844CB4"/>
    <w:rsid w:val="00844CD5"/>
    <w:rsid w:val="0084539F"/>
    <w:rsid w:val="008453C3"/>
    <w:rsid w:val="008454F7"/>
    <w:rsid w:val="00846018"/>
    <w:rsid w:val="008460C0"/>
    <w:rsid w:val="00846154"/>
    <w:rsid w:val="00846176"/>
    <w:rsid w:val="008463B6"/>
    <w:rsid w:val="008463DF"/>
    <w:rsid w:val="00846771"/>
    <w:rsid w:val="008467F3"/>
    <w:rsid w:val="00846970"/>
    <w:rsid w:val="00846AEF"/>
    <w:rsid w:val="00846C3C"/>
    <w:rsid w:val="00846D66"/>
    <w:rsid w:val="00846F33"/>
    <w:rsid w:val="00846F47"/>
    <w:rsid w:val="00847010"/>
    <w:rsid w:val="0084745A"/>
    <w:rsid w:val="008476F3"/>
    <w:rsid w:val="0084790E"/>
    <w:rsid w:val="008479E2"/>
    <w:rsid w:val="00847DCE"/>
    <w:rsid w:val="00847E0D"/>
    <w:rsid w:val="008504B4"/>
    <w:rsid w:val="008508A1"/>
    <w:rsid w:val="00850AA3"/>
    <w:rsid w:val="00850DA3"/>
    <w:rsid w:val="008515B1"/>
    <w:rsid w:val="0085186F"/>
    <w:rsid w:val="00851C01"/>
    <w:rsid w:val="00851E1C"/>
    <w:rsid w:val="00852077"/>
    <w:rsid w:val="00852234"/>
    <w:rsid w:val="008522AA"/>
    <w:rsid w:val="00852451"/>
    <w:rsid w:val="00852594"/>
    <w:rsid w:val="008526B2"/>
    <w:rsid w:val="008526DE"/>
    <w:rsid w:val="00852B10"/>
    <w:rsid w:val="00852C7F"/>
    <w:rsid w:val="00852FDA"/>
    <w:rsid w:val="00853390"/>
    <w:rsid w:val="00853413"/>
    <w:rsid w:val="00853414"/>
    <w:rsid w:val="0085341A"/>
    <w:rsid w:val="00853467"/>
    <w:rsid w:val="0085346C"/>
    <w:rsid w:val="00853771"/>
    <w:rsid w:val="00853878"/>
    <w:rsid w:val="00854046"/>
    <w:rsid w:val="0085412E"/>
    <w:rsid w:val="008541F2"/>
    <w:rsid w:val="00854CC6"/>
    <w:rsid w:val="0085541F"/>
    <w:rsid w:val="00855866"/>
    <w:rsid w:val="00855908"/>
    <w:rsid w:val="0085607D"/>
    <w:rsid w:val="0085618A"/>
    <w:rsid w:val="00856413"/>
    <w:rsid w:val="00856781"/>
    <w:rsid w:val="008569A0"/>
    <w:rsid w:val="00856D6E"/>
    <w:rsid w:val="00856DD6"/>
    <w:rsid w:val="008570E0"/>
    <w:rsid w:val="008571BD"/>
    <w:rsid w:val="008574E0"/>
    <w:rsid w:val="008576FB"/>
    <w:rsid w:val="008602D7"/>
    <w:rsid w:val="008603EC"/>
    <w:rsid w:val="00860F84"/>
    <w:rsid w:val="0086142E"/>
    <w:rsid w:val="008617F5"/>
    <w:rsid w:val="00861AEC"/>
    <w:rsid w:val="00861C36"/>
    <w:rsid w:val="00861FB3"/>
    <w:rsid w:val="008621D4"/>
    <w:rsid w:val="00862421"/>
    <w:rsid w:val="008628EF"/>
    <w:rsid w:val="00862C68"/>
    <w:rsid w:val="008631D0"/>
    <w:rsid w:val="0086325C"/>
    <w:rsid w:val="0086330C"/>
    <w:rsid w:val="00863651"/>
    <w:rsid w:val="008638FF"/>
    <w:rsid w:val="00863BD3"/>
    <w:rsid w:val="00863BFC"/>
    <w:rsid w:val="0086444F"/>
    <w:rsid w:val="0086451C"/>
    <w:rsid w:val="00864761"/>
    <w:rsid w:val="00864F3E"/>
    <w:rsid w:val="00865248"/>
    <w:rsid w:val="008656A8"/>
    <w:rsid w:val="00865831"/>
    <w:rsid w:val="00865B91"/>
    <w:rsid w:val="0086629C"/>
    <w:rsid w:val="008667E7"/>
    <w:rsid w:val="00866B98"/>
    <w:rsid w:val="008676DB"/>
    <w:rsid w:val="008676F8"/>
    <w:rsid w:val="0086780D"/>
    <w:rsid w:val="00867965"/>
    <w:rsid w:val="008679CF"/>
    <w:rsid w:val="00867AF9"/>
    <w:rsid w:val="00867B67"/>
    <w:rsid w:val="00867F64"/>
    <w:rsid w:val="00870173"/>
    <w:rsid w:val="008708C4"/>
    <w:rsid w:val="00870A27"/>
    <w:rsid w:val="00870AE1"/>
    <w:rsid w:val="00870AF6"/>
    <w:rsid w:val="00870F7F"/>
    <w:rsid w:val="00872258"/>
    <w:rsid w:val="008724A6"/>
    <w:rsid w:val="0087280C"/>
    <w:rsid w:val="008728CC"/>
    <w:rsid w:val="008734F3"/>
    <w:rsid w:val="00873847"/>
    <w:rsid w:val="00873AC9"/>
    <w:rsid w:val="00873D7B"/>
    <w:rsid w:val="00873EC1"/>
    <w:rsid w:val="00874008"/>
    <w:rsid w:val="0087411A"/>
    <w:rsid w:val="00874726"/>
    <w:rsid w:val="00874DF4"/>
    <w:rsid w:val="008751EF"/>
    <w:rsid w:val="008756DF"/>
    <w:rsid w:val="0087579B"/>
    <w:rsid w:val="00875AA4"/>
    <w:rsid w:val="00875CC5"/>
    <w:rsid w:val="00875CC6"/>
    <w:rsid w:val="0087623F"/>
    <w:rsid w:val="0087650A"/>
    <w:rsid w:val="00876626"/>
    <w:rsid w:val="00876648"/>
    <w:rsid w:val="008767B8"/>
    <w:rsid w:val="00876ED7"/>
    <w:rsid w:val="00876F8A"/>
    <w:rsid w:val="0087741E"/>
    <w:rsid w:val="0087743E"/>
    <w:rsid w:val="008774D6"/>
    <w:rsid w:val="008775AA"/>
    <w:rsid w:val="0087799C"/>
    <w:rsid w:val="00877A58"/>
    <w:rsid w:val="00877AAD"/>
    <w:rsid w:val="0088006D"/>
    <w:rsid w:val="008800B9"/>
    <w:rsid w:val="008801FF"/>
    <w:rsid w:val="00880370"/>
    <w:rsid w:val="00880431"/>
    <w:rsid w:val="0088080F"/>
    <w:rsid w:val="008808C6"/>
    <w:rsid w:val="00880979"/>
    <w:rsid w:val="00881417"/>
    <w:rsid w:val="008814B5"/>
    <w:rsid w:val="008814E8"/>
    <w:rsid w:val="008816C7"/>
    <w:rsid w:val="00881A31"/>
    <w:rsid w:val="00881C39"/>
    <w:rsid w:val="00881C4D"/>
    <w:rsid w:val="008822A0"/>
    <w:rsid w:val="00882712"/>
    <w:rsid w:val="008828F5"/>
    <w:rsid w:val="00882C1F"/>
    <w:rsid w:val="00882DA3"/>
    <w:rsid w:val="008837B9"/>
    <w:rsid w:val="0088419E"/>
    <w:rsid w:val="00884279"/>
    <w:rsid w:val="008844C5"/>
    <w:rsid w:val="00884525"/>
    <w:rsid w:val="00884570"/>
    <w:rsid w:val="00884804"/>
    <w:rsid w:val="008848CF"/>
    <w:rsid w:val="00884A7D"/>
    <w:rsid w:val="008850AB"/>
    <w:rsid w:val="008851A3"/>
    <w:rsid w:val="008858E5"/>
    <w:rsid w:val="00885974"/>
    <w:rsid w:val="00885B81"/>
    <w:rsid w:val="00885C34"/>
    <w:rsid w:val="00885ED1"/>
    <w:rsid w:val="008862DA"/>
    <w:rsid w:val="0088640B"/>
    <w:rsid w:val="00886AC5"/>
    <w:rsid w:val="00886BF8"/>
    <w:rsid w:val="00886E6A"/>
    <w:rsid w:val="00886F40"/>
    <w:rsid w:val="008870A4"/>
    <w:rsid w:val="00887234"/>
    <w:rsid w:val="00887970"/>
    <w:rsid w:val="00887E10"/>
    <w:rsid w:val="00890347"/>
    <w:rsid w:val="00890C84"/>
    <w:rsid w:val="00890E76"/>
    <w:rsid w:val="00890ECA"/>
    <w:rsid w:val="008911E5"/>
    <w:rsid w:val="00891328"/>
    <w:rsid w:val="00891750"/>
    <w:rsid w:val="00891C67"/>
    <w:rsid w:val="00891D4C"/>
    <w:rsid w:val="008920F2"/>
    <w:rsid w:val="00892544"/>
    <w:rsid w:val="00892849"/>
    <w:rsid w:val="00892B80"/>
    <w:rsid w:val="00893399"/>
    <w:rsid w:val="0089389A"/>
    <w:rsid w:val="00893998"/>
    <w:rsid w:val="008939BB"/>
    <w:rsid w:val="008939E8"/>
    <w:rsid w:val="00893E43"/>
    <w:rsid w:val="008943D0"/>
    <w:rsid w:val="00894513"/>
    <w:rsid w:val="00894560"/>
    <w:rsid w:val="0089473B"/>
    <w:rsid w:val="0089475E"/>
    <w:rsid w:val="00894789"/>
    <w:rsid w:val="0089479A"/>
    <w:rsid w:val="00894C8D"/>
    <w:rsid w:val="00895180"/>
    <w:rsid w:val="008953F0"/>
    <w:rsid w:val="008955EE"/>
    <w:rsid w:val="00895C5A"/>
    <w:rsid w:val="00895D99"/>
    <w:rsid w:val="00895F11"/>
    <w:rsid w:val="008965C4"/>
    <w:rsid w:val="0089660F"/>
    <w:rsid w:val="008967AD"/>
    <w:rsid w:val="00896804"/>
    <w:rsid w:val="00896939"/>
    <w:rsid w:val="00896CA8"/>
    <w:rsid w:val="00896DC5"/>
    <w:rsid w:val="0089703D"/>
    <w:rsid w:val="008970E0"/>
    <w:rsid w:val="008971CD"/>
    <w:rsid w:val="00897487"/>
    <w:rsid w:val="00897A36"/>
    <w:rsid w:val="00897BF6"/>
    <w:rsid w:val="00897D1A"/>
    <w:rsid w:val="00897DCA"/>
    <w:rsid w:val="00897E69"/>
    <w:rsid w:val="008A04BB"/>
    <w:rsid w:val="008A0934"/>
    <w:rsid w:val="008A0CF0"/>
    <w:rsid w:val="008A0D59"/>
    <w:rsid w:val="008A0D97"/>
    <w:rsid w:val="008A120F"/>
    <w:rsid w:val="008A13FF"/>
    <w:rsid w:val="008A146A"/>
    <w:rsid w:val="008A15CE"/>
    <w:rsid w:val="008A1620"/>
    <w:rsid w:val="008A1834"/>
    <w:rsid w:val="008A1BEB"/>
    <w:rsid w:val="008A1CC2"/>
    <w:rsid w:val="008A20F1"/>
    <w:rsid w:val="008A2132"/>
    <w:rsid w:val="008A21C0"/>
    <w:rsid w:val="008A21E5"/>
    <w:rsid w:val="008A257A"/>
    <w:rsid w:val="008A27EF"/>
    <w:rsid w:val="008A2818"/>
    <w:rsid w:val="008A2B7B"/>
    <w:rsid w:val="008A36A3"/>
    <w:rsid w:val="008A3773"/>
    <w:rsid w:val="008A3CFB"/>
    <w:rsid w:val="008A3DEB"/>
    <w:rsid w:val="008A3FC4"/>
    <w:rsid w:val="008A4247"/>
    <w:rsid w:val="008A48A4"/>
    <w:rsid w:val="008A4B4B"/>
    <w:rsid w:val="008A50B2"/>
    <w:rsid w:val="008A5305"/>
    <w:rsid w:val="008A547F"/>
    <w:rsid w:val="008A566C"/>
    <w:rsid w:val="008A5807"/>
    <w:rsid w:val="008A58AB"/>
    <w:rsid w:val="008A58B4"/>
    <w:rsid w:val="008A59A3"/>
    <w:rsid w:val="008A5C8F"/>
    <w:rsid w:val="008A5F1B"/>
    <w:rsid w:val="008A5F89"/>
    <w:rsid w:val="008A65E0"/>
    <w:rsid w:val="008A66B4"/>
    <w:rsid w:val="008A6724"/>
    <w:rsid w:val="008A6C25"/>
    <w:rsid w:val="008A72BC"/>
    <w:rsid w:val="008A79C2"/>
    <w:rsid w:val="008A7D57"/>
    <w:rsid w:val="008A7EFA"/>
    <w:rsid w:val="008A7F1F"/>
    <w:rsid w:val="008A7FD6"/>
    <w:rsid w:val="008B0073"/>
    <w:rsid w:val="008B092F"/>
    <w:rsid w:val="008B09A3"/>
    <w:rsid w:val="008B0BF0"/>
    <w:rsid w:val="008B0D22"/>
    <w:rsid w:val="008B0D7D"/>
    <w:rsid w:val="008B11A1"/>
    <w:rsid w:val="008B13A3"/>
    <w:rsid w:val="008B1432"/>
    <w:rsid w:val="008B1483"/>
    <w:rsid w:val="008B19BB"/>
    <w:rsid w:val="008B1A5C"/>
    <w:rsid w:val="008B1B5A"/>
    <w:rsid w:val="008B1C88"/>
    <w:rsid w:val="008B1CD0"/>
    <w:rsid w:val="008B241E"/>
    <w:rsid w:val="008B25F2"/>
    <w:rsid w:val="008B269E"/>
    <w:rsid w:val="008B2BC0"/>
    <w:rsid w:val="008B30FD"/>
    <w:rsid w:val="008B3279"/>
    <w:rsid w:val="008B357F"/>
    <w:rsid w:val="008B3A3A"/>
    <w:rsid w:val="008B4152"/>
    <w:rsid w:val="008B44BB"/>
    <w:rsid w:val="008B48F2"/>
    <w:rsid w:val="008B4C86"/>
    <w:rsid w:val="008B4FA9"/>
    <w:rsid w:val="008B56F6"/>
    <w:rsid w:val="008B5803"/>
    <w:rsid w:val="008B58FE"/>
    <w:rsid w:val="008B5990"/>
    <w:rsid w:val="008B5B83"/>
    <w:rsid w:val="008B5F3A"/>
    <w:rsid w:val="008B610A"/>
    <w:rsid w:val="008B6238"/>
    <w:rsid w:val="008B655B"/>
    <w:rsid w:val="008B685B"/>
    <w:rsid w:val="008B69B1"/>
    <w:rsid w:val="008B69F4"/>
    <w:rsid w:val="008B69F7"/>
    <w:rsid w:val="008C009D"/>
    <w:rsid w:val="008C03FD"/>
    <w:rsid w:val="008C05E3"/>
    <w:rsid w:val="008C083E"/>
    <w:rsid w:val="008C0B14"/>
    <w:rsid w:val="008C0CF1"/>
    <w:rsid w:val="008C1668"/>
    <w:rsid w:val="008C16E2"/>
    <w:rsid w:val="008C19CD"/>
    <w:rsid w:val="008C1B63"/>
    <w:rsid w:val="008C1CDD"/>
    <w:rsid w:val="008C2573"/>
    <w:rsid w:val="008C286D"/>
    <w:rsid w:val="008C28E0"/>
    <w:rsid w:val="008C2BD9"/>
    <w:rsid w:val="008C2CCA"/>
    <w:rsid w:val="008C3460"/>
    <w:rsid w:val="008C3522"/>
    <w:rsid w:val="008C3819"/>
    <w:rsid w:val="008C4062"/>
    <w:rsid w:val="008C41FB"/>
    <w:rsid w:val="008C42F5"/>
    <w:rsid w:val="008C4681"/>
    <w:rsid w:val="008C477D"/>
    <w:rsid w:val="008C47D3"/>
    <w:rsid w:val="008C4869"/>
    <w:rsid w:val="008C4996"/>
    <w:rsid w:val="008C4B5F"/>
    <w:rsid w:val="008C4E86"/>
    <w:rsid w:val="008C50BE"/>
    <w:rsid w:val="008C58BC"/>
    <w:rsid w:val="008C5D2E"/>
    <w:rsid w:val="008C69C5"/>
    <w:rsid w:val="008C6C3D"/>
    <w:rsid w:val="008C7037"/>
    <w:rsid w:val="008C72F4"/>
    <w:rsid w:val="008C7B96"/>
    <w:rsid w:val="008C7FAD"/>
    <w:rsid w:val="008D02AC"/>
    <w:rsid w:val="008D059A"/>
    <w:rsid w:val="008D07C3"/>
    <w:rsid w:val="008D0B1A"/>
    <w:rsid w:val="008D0B5C"/>
    <w:rsid w:val="008D0F5B"/>
    <w:rsid w:val="008D0F6F"/>
    <w:rsid w:val="008D1515"/>
    <w:rsid w:val="008D15B3"/>
    <w:rsid w:val="008D1734"/>
    <w:rsid w:val="008D17B0"/>
    <w:rsid w:val="008D1AA8"/>
    <w:rsid w:val="008D1D74"/>
    <w:rsid w:val="008D2202"/>
    <w:rsid w:val="008D2225"/>
    <w:rsid w:val="008D2458"/>
    <w:rsid w:val="008D28AC"/>
    <w:rsid w:val="008D28C4"/>
    <w:rsid w:val="008D2B50"/>
    <w:rsid w:val="008D3703"/>
    <w:rsid w:val="008D3E56"/>
    <w:rsid w:val="008D3F62"/>
    <w:rsid w:val="008D413D"/>
    <w:rsid w:val="008D4C54"/>
    <w:rsid w:val="008D51AE"/>
    <w:rsid w:val="008D529B"/>
    <w:rsid w:val="008D5525"/>
    <w:rsid w:val="008D558E"/>
    <w:rsid w:val="008D57A7"/>
    <w:rsid w:val="008D5A7C"/>
    <w:rsid w:val="008D5E52"/>
    <w:rsid w:val="008D6297"/>
    <w:rsid w:val="008D634B"/>
    <w:rsid w:val="008D6B40"/>
    <w:rsid w:val="008D6BED"/>
    <w:rsid w:val="008D6F97"/>
    <w:rsid w:val="008D71AA"/>
    <w:rsid w:val="008D743B"/>
    <w:rsid w:val="008D7612"/>
    <w:rsid w:val="008D7897"/>
    <w:rsid w:val="008D7B8A"/>
    <w:rsid w:val="008D7BB3"/>
    <w:rsid w:val="008D7E86"/>
    <w:rsid w:val="008D7E8E"/>
    <w:rsid w:val="008D7F1B"/>
    <w:rsid w:val="008D7FDD"/>
    <w:rsid w:val="008E01BB"/>
    <w:rsid w:val="008E09F2"/>
    <w:rsid w:val="008E16C5"/>
    <w:rsid w:val="008E2017"/>
    <w:rsid w:val="008E20C7"/>
    <w:rsid w:val="008E2318"/>
    <w:rsid w:val="008E2350"/>
    <w:rsid w:val="008E23DE"/>
    <w:rsid w:val="008E2970"/>
    <w:rsid w:val="008E2A8B"/>
    <w:rsid w:val="008E35F2"/>
    <w:rsid w:val="008E393B"/>
    <w:rsid w:val="008E398A"/>
    <w:rsid w:val="008E39F6"/>
    <w:rsid w:val="008E3D35"/>
    <w:rsid w:val="008E3DCF"/>
    <w:rsid w:val="008E415A"/>
    <w:rsid w:val="008E43E7"/>
    <w:rsid w:val="008E44DC"/>
    <w:rsid w:val="008E4691"/>
    <w:rsid w:val="008E4B21"/>
    <w:rsid w:val="008E4B62"/>
    <w:rsid w:val="008E4C58"/>
    <w:rsid w:val="008E4D75"/>
    <w:rsid w:val="008E4E19"/>
    <w:rsid w:val="008E4FFC"/>
    <w:rsid w:val="008E5273"/>
    <w:rsid w:val="008E564F"/>
    <w:rsid w:val="008E56BB"/>
    <w:rsid w:val="008E5B0D"/>
    <w:rsid w:val="008E5E69"/>
    <w:rsid w:val="008E6335"/>
    <w:rsid w:val="008E64AB"/>
    <w:rsid w:val="008E6568"/>
    <w:rsid w:val="008E65A5"/>
    <w:rsid w:val="008E6662"/>
    <w:rsid w:val="008E6F17"/>
    <w:rsid w:val="008E713D"/>
    <w:rsid w:val="008E724C"/>
    <w:rsid w:val="008E7A2D"/>
    <w:rsid w:val="008E7A4B"/>
    <w:rsid w:val="008E7C1B"/>
    <w:rsid w:val="008E7C93"/>
    <w:rsid w:val="008F02B7"/>
    <w:rsid w:val="008F0633"/>
    <w:rsid w:val="008F0743"/>
    <w:rsid w:val="008F07B3"/>
    <w:rsid w:val="008F0A03"/>
    <w:rsid w:val="008F133F"/>
    <w:rsid w:val="008F147E"/>
    <w:rsid w:val="008F150D"/>
    <w:rsid w:val="008F1C1C"/>
    <w:rsid w:val="008F1D53"/>
    <w:rsid w:val="008F2099"/>
    <w:rsid w:val="008F25C3"/>
    <w:rsid w:val="008F2A64"/>
    <w:rsid w:val="008F30F5"/>
    <w:rsid w:val="008F38E5"/>
    <w:rsid w:val="008F3BDE"/>
    <w:rsid w:val="008F3F96"/>
    <w:rsid w:val="008F4800"/>
    <w:rsid w:val="008F54A7"/>
    <w:rsid w:val="008F571B"/>
    <w:rsid w:val="008F5770"/>
    <w:rsid w:val="008F62C3"/>
    <w:rsid w:val="008F6506"/>
    <w:rsid w:val="008F65EE"/>
    <w:rsid w:val="008F6E67"/>
    <w:rsid w:val="008F6F17"/>
    <w:rsid w:val="008F7166"/>
    <w:rsid w:val="008F73AE"/>
    <w:rsid w:val="008F753F"/>
    <w:rsid w:val="009001AE"/>
    <w:rsid w:val="0090053A"/>
    <w:rsid w:val="00900608"/>
    <w:rsid w:val="0090066F"/>
    <w:rsid w:val="00900C0B"/>
    <w:rsid w:val="00900D02"/>
    <w:rsid w:val="00900E27"/>
    <w:rsid w:val="00900E46"/>
    <w:rsid w:val="009010D4"/>
    <w:rsid w:val="009011E7"/>
    <w:rsid w:val="009012B7"/>
    <w:rsid w:val="009012F8"/>
    <w:rsid w:val="00901490"/>
    <w:rsid w:val="00901710"/>
    <w:rsid w:val="0090190D"/>
    <w:rsid w:val="00901AA2"/>
    <w:rsid w:val="00901C55"/>
    <w:rsid w:val="009024C1"/>
    <w:rsid w:val="00902616"/>
    <w:rsid w:val="00902718"/>
    <w:rsid w:val="00902A70"/>
    <w:rsid w:val="00902FCB"/>
    <w:rsid w:val="00903019"/>
    <w:rsid w:val="00903076"/>
    <w:rsid w:val="0090327F"/>
    <w:rsid w:val="00903703"/>
    <w:rsid w:val="00903960"/>
    <w:rsid w:val="009039D8"/>
    <w:rsid w:val="00903B14"/>
    <w:rsid w:val="00903D22"/>
    <w:rsid w:val="00903EA6"/>
    <w:rsid w:val="0090408D"/>
    <w:rsid w:val="00904147"/>
    <w:rsid w:val="00904153"/>
    <w:rsid w:val="009041A9"/>
    <w:rsid w:val="00904C4D"/>
    <w:rsid w:val="0090589B"/>
    <w:rsid w:val="00905904"/>
    <w:rsid w:val="00905BB7"/>
    <w:rsid w:val="00905E16"/>
    <w:rsid w:val="00905E97"/>
    <w:rsid w:val="0090609F"/>
    <w:rsid w:val="00906276"/>
    <w:rsid w:val="009063ED"/>
    <w:rsid w:val="009064E4"/>
    <w:rsid w:val="00906564"/>
    <w:rsid w:val="009065F5"/>
    <w:rsid w:val="00906987"/>
    <w:rsid w:val="00906D9C"/>
    <w:rsid w:val="00907527"/>
    <w:rsid w:val="00907B99"/>
    <w:rsid w:val="00907CDB"/>
    <w:rsid w:val="00907D63"/>
    <w:rsid w:val="00907E04"/>
    <w:rsid w:val="00907EE8"/>
    <w:rsid w:val="00910093"/>
    <w:rsid w:val="00910512"/>
    <w:rsid w:val="00910596"/>
    <w:rsid w:val="0091087B"/>
    <w:rsid w:val="00910A85"/>
    <w:rsid w:val="00910CB2"/>
    <w:rsid w:val="009112A9"/>
    <w:rsid w:val="00911A0F"/>
    <w:rsid w:val="009120E0"/>
    <w:rsid w:val="00912BDD"/>
    <w:rsid w:val="00913210"/>
    <w:rsid w:val="00913839"/>
    <w:rsid w:val="009139D2"/>
    <w:rsid w:val="00913CE9"/>
    <w:rsid w:val="0091463E"/>
    <w:rsid w:val="009146F5"/>
    <w:rsid w:val="00915205"/>
    <w:rsid w:val="009155E4"/>
    <w:rsid w:val="00915649"/>
    <w:rsid w:val="00915759"/>
    <w:rsid w:val="009157B8"/>
    <w:rsid w:val="00915A24"/>
    <w:rsid w:val="00915B69"/>
    <w:rsid w:val="009160BD"/>
    <w:rsid w:val="009160CC"/>
    <w:rsid w:val="009162D4"/>
    <w:rsid w:val="009164FD"/>
    <w:rsid w:val="009168CD"/>
    <w:rsid w:val="00916952"/>
    <w:rsid w:val="00916B13"/>
    <w:rsid w:val="00916C6B"/>
    <w:rsid w:val="00917133"/>
    <w:rsid w:val="0091746A"/>
    <w:rsid w:val="00917494"/>
    <w:rsid w:val="009175CB"/>
    <w:rsid w:val="00917876"/>
    <w:rsid w:val="00917B53"/>
    <w:rsid w:val="00917F49"/>
    <w:rsid w:val="00920104"/>
    <w:rsid w:val="009209AD"/>
    <w:rsid w:val="009209CC"/>
    <w:rsid w:val="00920A52"/>
    <w:rsid w:val="00920B47"/>
    <w:rsid w:val="0092122A"/>
    <w:rsid w:val="0092140D"/>
    <w:rsid w:val="00921D09"/>
    <w:rsid w:val="00921D8D"/>
    <w:rsid w:val="009221C4"/>
    <w:rsid w:val="0092279E"/>
    <w:rsid w:val="00922928"/>
    <w:rsid w:val="00922DFE"/>
    <w:rsid w:val="0092308F"/>
    <w:rsid w:val="009236AF"/>
    <w:rsid w:val="00923772"/>
    <w:rsid w:val="00923986"/>
    <w:rsid w:val="00923B58"/>
    <w:rsid w:val="00923DFF"/>
    <w:rsid w:val="0092447B"/>
    <w:rsid w:val="00924A79"/>
    <w:rsid w:val="00924AB2"/>
    <w:rsid w:val="009252AD"/>
    <w:rsid w:val="00925426"/>
    <w:rsid w:val="009254E1"/>
    <w:rsid w:val="00925518"/>
    <w:rsid w:val="00925BAE"/>
    <w:rsid w:val="00926032"/>
    <w:rsid w:val="0092606B"/>
    <w:rsid w:val="00926121"/>
    <w:rsid w:val="0092658E"/>
    <w:rsid w:val="009265C5"/>
    <w:rsid w:val="0092662D"/>
    <w:rsid w:val="00926718"/>
    <w:rsid w:val="0092718C"/>
    <w:rsid w:val="0092732D"/>
    <w:rsid w:val="0092765D"/>
    <w:rsid w:val="009276B6"/>
    <w:rsid w:val="00927BF5"/>
    <w:rsid w:val="00927D1F"/>
    <w:rsid w:val="00927E95"/>
    <w:rsid w:val="009300BF"/>
    <w:rsid w:val="00930AB6"/>
    <w:rsid w:val="00930AE1"/>
    <w:rsid w:val="0093108C"/>
    <w:rsid w:val="009310A9"/>
    <w:rsid w:val="0093162A"/>
    <w:rsid w:val="00931AAF"/>
    <w:rsid w:val="00931BFE"/>
    <w:rsid w:val="00931D0F"/>
    <w:rsid w:val="0093208A"/>
    <w:rsid w:val="009321E8"/>
    <w:rsid w:val="0093236B"/>
    <w:rsid w:val="00932495"/>
    <w:rsid w:val="00932507"/>
    <w:rsid w:val="009326E7"/>
    <w:rsid w:val="0093271A"/>
    <w:rsid w:val="00932ACA"/>
    <w:rsid w:val="00932BBE"/>
    <w:rsid w:val="00932CA4"/>
    <w:rsid w:val="00933136"/>
    <w:rsid w:val="009337F5"/>
    <w:rsid w:val="00933965"/>
    <w:rsid w:val="00933B59"/>
    <w:rsid w:val="00933C0C"/>
    <w:rsid w:val="0093451A"/>
    <w:rsid w:val="009347E2"/>
    <w:rsid w:val="0093489C"/>
    <w:rsid w:val="009348A0"/>
    <w:rsid w:val="0093568B"/>
    <w:rsid w:val="00935696"/>
    <w:rsid w:val="00935747"/>
    <w:rsid w:val="00935D5E"/>
    <w:rsid w:val="0093601D"/>
    <w:rsid w:val="009363E2"/>
    <w:rsid w:val="00936CB0"/>
    <w:rsid w:val="00936CD0"/>
    <w:rsid w:val="00936E10"/>
    <w:rsid w:val="0093799E"/>
    <w:rsid w:val="0093D3C6"/>
    <w:rsid w:val="009401D9"/>
    <w:rsid w:val="00940325"/>
    <w:rsid w:val="00940888"/>
    <w:rsid w:val="00940B1A"/>
    <w:rsid w:val="00940B84"/>
    <w:rsid w:val="00940C5A"/>
    <w:rsid w:val="00941180"/>
    <w:rsid w:val="00941C04"/>
    <w:rsid w:val="00941CF5"/>
    <w:rsid w:val="00942ABD"/>
    <w:rsid w:val="00942B4D"/>
    <w:rsid w:val="00942C00"/>
    <w:rsid w:val="00943248"/>
    <w:rsid w:val="00943435"/>
    <w:rsid w:val="00943610"/>
    <w:rsid w:val="00943735"/>
    <w:rsid w:val="00943765"/>
    <w:rsid w:val="009439F3"/>
    <w:rsid w:val="0094462B"/>
    <w:rsid w:val="00944A34"/>
    <w:rsid w:val="0094539E"/>
    <w:rsid w:val="00945CCE"/>
    <w:rsid w:val="009461B2"/>
    <w:rsid w:val="0094631C"/>
    <w:rsid w:val="00946BB9"/>
    <w:rsid w:val="00946DBA"/>
    <w:rsid w:val="00946EBF"/>
    <w:rsid w:val="009470A7"/>
    <w:rsid w:val="009470C5"/>
    <w:rsid w:val="009475E7"/>
    <w:rsid w:val="00947870"/>
    <w:rsid w:val="00947A39"/>
    <w:rsid w:val="00947DC3"/>
    <w:rsid w:val="00947FF0"/>
    <w:rsid w:val="009502E0"/>
    <w:rsid w:val="00950340"/>
    <w:rsid w:val="009504FF"/>
    <w:rsid w:val="00950A2B"/>
    <w:rsid w:val="00950D26"/>
    <w:rsid w:val="00951337"/>
    <w:rsid w:val="00951A08"/>
    <w:rsid w:val="00951C59"/>
    <w:rsid w:val="00952364"/>
    <w:rsid w:val="0095247B"/>
    <w:rsid w:val="00952722"/>
    <w:rsid w:val="00952AD2"/>
    <w:rsid w:val="00952B51"/>
    <w:rsid w:val="00952D77"/>
    <w:rsid w:val="00952F44"/>
    <w:rsid w:val="0095302F"/>
    <w:rsid w:val="00953607"/>
    <w:rsid w:val="00953CFF"/>
    <w:rsid w:val="00953DF5"/>
    <w:rsid w:val="009541FC"/>
    <w:rsid w:val="0095424D"/>
    <w:rsid w:val="00954697"/>
    <w:rsid w:val="00954924"/>
    <w:rsid w:val="00954ACF"/>
    <w:rsid w:val="00954CEC"/>
    <w:rsid w:val="00955033"/>
    <w:rsid w:val="0095596D"/>
    <w:rsid w:val="00955ECF"/>
    <w:rsid w:val="009560F5"/>
    <w:rsid w:val="00956866"/>
    <w:rsid w:val="00956972"/>
    <w:rsid w:val="00956AA0"/>
    <w:rsid w:val="00956B5D"/>
    <w:rsid w:val="00956D6F"/>
    <w:rsid w:val="00956FEB"/>
    <w:rsid w:val="00957137"/>
    <w:rsid w:val="009574B8"/>
    <w:rsid w:val="009578F5"/>
    <w:rsid w:val="00957937"/>
    <w:rsid w:val="0095798D"/>
    <w:rsid w:val="00957DA0"/>
    <w:rsid w:val="0096004C"/>
    <w:rsid w:val="009602EB"/>
    <w:rsid w:val="00960837"/>
    <w:rsid w:val="00960BE7"/>
    <w:rsid w:val="00960C34"/>
    <w:rsid w:val="00960FED"/>
    <w:rsid w:val="009616C6"/>
    <w:rsid w:val="009617A7"/>
    <w:rsid w:val="00961B9A"/>
    <w:rsid w:val="00961C93"/>
    <w:rsid w:val="00961DC8"/>
    <w:rsid w:val="00961F2B"/>
    <w:rsid w:val="009621F6"/>
    <w:rsid w:val="00962256"/>
    <w:rsid w:val="00962338"/>
    <w:rsid w:val="0096235E"/>
    <w:rsid w:val="00962C1E"/>
    <w:rsid w:val="00962FAE"/>
    <w:rsid w:val="00963972"/>
    <w:rsid w:val="009639CA"/>
    <w:rsid w:val="00963B0F"/>
    <w:rsid w:val="00963D6B"/>
    <w:rsid w:val="009643CA"/>
    <w:rsid w:val="0096448B"/>
    <w:rsid w:val="009644A1"/>
    <w:rsid w:val="009647E6"/>
    <w:rsid w:val="00964980"/>
    <w:rsid w:val="00965296"/>
    <w:rsid w:val="0096571C"/>
    <w:rsid w:val="00965D0A"/>
    <w:rsid w:val="00965D58"/>
    <w:rsid w:val="009660EB"/>
    <w:rsid w:val="009665D4"/>
    <w:rsid w:val="00966F53"/>
    <w:rsid w:val="009670A6"/>
    <w:rsid w:val="009670EF"/>
    <w:rsid w:val="00967387"/>
    <w:rsid w:val="0096747F"/>
    <w:rsid w:val="009674F5"/>
    <w:rsid w:val="0096755C"/>
    <w:rsid w:val="00967869"/>
    <w:rsid w:val="009678D6"/>
    <w:rsid w:val="00967ECD"/>
    <w:rsid w:val="00970504"/>
    <w:rsid w:val="00970550"/>
    <w:rsid w:val="009706AE"/>
    <w:rsid w:val="00970AC4"/>
    <w:rsid w:val="00970AFE"/>
    <w:rsid w:val="00970D6F"/>
    <w:rsid w:val="00970E61"/>
    <w:rsid w:val="00971251"/>
    <w:rsid w:val="00971421"/>
    <w:rsid w:val="00971929"/>
    <w:rsid w:val="009719E7"/>
    <w:rsid w:val="00971D8C"/>
    <w:rsid w:val="00971F30"/>
    <w:rsid w:val="00972547"/>
    <w:rsid w:val="00972709"/>
    <w:rsid w:val="00972C54"/>
    <w:rsid w:val="009732D7"/>
    <w:rsid w:val="0097371A"/>
    <w:rsid w:val="00973B4D"/>
    <w:rsid w:val="00973FE2"/>
    <w:rsid w:val="009740E7"/>
    <w:rsid w:val="00974589"/>
    <w:rsid w:val="009748DF"/>
    <w:rsid w:val="0097495C"/>
    <w:rsid w:val="00974A52"/>
    <w:rsid w:val="00975036"/>
    <w:rsid w:val="00975050"/>
    <w:rsid w:val="00975155"/>
    <w:rsid w:val="009753A8"/>
    <w:rsid w:val="009755E9"/>
    <w:rsid w:val="00975AA9"/>
    <w:rsid w:val="00975E57"/>
    <w:rsid w:val="00975FF3"/>
    <w:rsid w:val="009762AB"/>
    <w:rsid w:val="0097632F"/>
    <w:rsid w:val="009763AF"/>
    <w:rsid w:val="009764FA"/>
    <w:rsid w:val="009766E9"/>
    <w:rsid w:val="00976B99"/>
    <w:rsid w:val="00976D97"/>
    <w:rsid w:val="00976F8E"/>
    <w:rsid w:val="00976F8F"/>
    <w:rsid w:val="00977343"/>
    <w:rsid w:val="0097734D"/>
    <w:rsid w:val="009775AA"/>
    <w:rsid w:val="0097799F"/>
    <w:rsid w:val="0098068B"/>
    <w:rsid w:val="0098078B"/>
    <w:rsid w:val="0098099A"/>
    <w:rsid w:val="00980AAC"/>
    <w:rsid w:val="00980B7C"/>
    <w:rsid w:val="00980CBA"/>
    <w:rsid w:val="00980D9D"/>
    <w:rsid w:val="00980DD3"/>
    <w:rsid w:val="00980E49"/>
    <w:rsid w:val="00981028"/>
    <w:rsid w:val="0098130B"/>
    <w:rsid w:val="00981930"/>
    <w:rsid w:val="0098226C"/>
    <w:rsid w:val="00982284"/>
    <w:rsid w:val="0098247E"/>
    <w:rsid w:val="0098261C"/>
    <w:rsid w:val="0098271F"/>
    <w:rsid w:val="00982A7B"/>
    <w:rsid w:val="00982CB4"/>
    <w:rsid w:val="00982EE1"/>
    <w:rsid w:val="00983029"/>
    <w:rsid w:val="009830BF"/>
    <w:rsid w:val="00983137"/>
    <w:rsid w:val="009836CA"/>
    <w:rsid w:val="00983727"/>
    <w:rsid w:val="00983A48"/>
    <w:rsid w:val="00983B42"/>
    <w:rsid w:val="00983FC9"/>
    <w:rsid w:val="00983FF0"/>
    <w:rsid w:val="00984187"/>
    <w:rsid w:val="009841E3"/>
    <w:rsid w:val="00984DF5"/>
    <w:rsid w:val="009850FF"/>
    <w:rsid w:val="0098537C"/>
    <w:rsid w:val="009853F9"/>
    <w:rsid w:val="00985579"/>
    <w:rsid w:val="0098567E"/>
    <w:rsid w:val="00985956"/>
    <w:rsid w:val="009859E5"/>
    <w:rsid w:val="00985C69"/>
    <w:rsid w:val="0098612B"/>
    <w:rsid w:val="00986272"/>
    <w:rsid w:val="009863EE"/>
    <w:rsid w:val="0098663F"/>
    <w:rsid w:val="00987678"/>
    <w:rsid w:val="00987B49"/>
    <w:rsid w:val="00990028"/>
    <w:rsid w:val="00990601"/>
    <w:rsid w:val="009907F6"/>
    <w:rsid w:val="009909D0"/>
    <w:rsid w:val="00990DDC"/>
    <w:rsid w:val="0099106E"/>
    <w:rsid w:val="0099115A"/>
    <w:rsid w:val="009919DE"/>
    <w:rsid w:val="00991E2F"/>
    <w:rsid w:val="00992008"/>
    <w:rsid w:val="0099206A"/>
    <w:rsid w:val="009923E3"/>
    <w:rsid w:val="0099264C"/>
    <w:rsid w:val="0099285C"/>
    <w:rsid w:val="009928EF"/>
    <w:rsid w:val="00992904"/>
    <w:rsid w:val="00992B57"/>
    <w:rsid w:val="00992B90"/>
    <w:rsid w:val="00992F32"/>
    <w:rsid w:val="009932C2"/>
    <w:rsid w:val="0099385C"/>
    <w:rsid w:val="00994234"/>
    <w:rsid w:val="00994AD4"/>
    <w:rsid w:val="00994B57"/>
    <w:rsid w:val="00994E3B"/>
    <w:rsid w:val="00995485"/>
    <w:rsid w:val="009955E8"/>
    <w:rsid w:val="009957F1"/>
    <w:rsid w:val="00995C98"/>
    <w:rsid w:val="009960E2"/>
    <w:rsid w:val="009964AB"/>
    <w:rsid w:val="00996984"/>
    <w:rsid w:val="00996AD6"/>
    <w:rsid w:val="00996D1B"/>
    <w:rsid w:val="00996F2C"/>
    <w:rsid w:val="00996FD0"/>
    <w:rsid w:val="00997017"/>
    <w:rsid w:val="00997033"/>
    <w:rsid w:val="009970E8"/>
    <w:rsid w:val="0099713F"/>
    <w:rsid w:val="0099764A"/>
    <w:rsid w:val="009977D0"/>
    <w:rsid w:val="00997F0C"/>
    <w:rsid w:val="009A001C"/>
    <w:rsid w:val="009A0064"/>
    <w:rsid w:val="009A00A6"/>
    <w:rsid w:val="009A0344"/>
    <w:rsid w:val="009A069A"/>
    <w:rsid w:val="009A0BC3"/>
    <w:rsid w:val="009A0FE1"/>
    <w:rsid w:val="009A108C"/>
    <w:rsid w:val="009A151E"/>
    <w:rsid w:val="009A1533"/>
    <w:rsid w:val="009A1AB4"/>
    <w:rsid w:val="009A2212"/>
    <w:rsid w:val="009A226A"/>
    <w:rsid w:val="009A2630"/>
    <w:rsid w:val="009A2807"/>
    <w:rsid w:val="009A2AE6"/>
    <w:rsid w:val="009A30CF"/>
    <w:rsid w:val="009A33C5"/>
    <w:rsid w:val="009A360E"/>
    <w:rsid w:val="009A3FC0"/>
    <w:rsid w:val="009A40CB"/>
    <w:rsid w:val="009A420B"/>
    <w:rsid w:val="009A4793"/>
    <w:rsid w:val="009A49D3"/>
    <w:rsid w:val="009A4EFB"/>
    <w:rsid w:val="009A532B"/>
    <w:rsid w:val="009A564A"/>
    <w:rsid w:val="009A5979"/>
    <w:rsid w:val="009A5D3D"/>
    <w:rsid w:val="009A5D82"/>
    <w:rsid w:val="009A5DD6"/>
    <w:rsid w:val="009A607E"/>
    <w:rsid w:val="009A61C7"/>
    <w:rsid w:val="009A682C"/>
    <w:rsid w:val="009A68D4"/>
    <w:rsid w:val="009A6E5C"/>
    <w:rsid w:val="009A7667"/>
    <w:rsid w:val="009A7757"/>
    <w:rsid w:val="009A7BA3"/>
    <w:rsid w:val="009A7D3B"/>
    <w:rsid w:val="009B0420"/>
    <w:rsid w:val="009B0657"/>
    <w:rsid w:val="009B06B3"/>
    <w:rsid w:val="009B0922"/>
    <w:rsid w:val="009B1197"/>
    <w:rsid w:val="009B1478"/>
    <w:rsid w:val="009B1515"/>
    <w:rsid w:val="009B1597"/>
    <w:rsid w:val="009B1867"/>
    <w:rsid w:val="009B1880"/>
    <w:rsid w:val="009B1994"/>
    <w:rsid w:val="009B1EF8"/>
    <w:rsid w:val="009B2972"/>
    <w:rsid w:val="009B2A13"/>
    <w:rsid w:val="009B2CA7"/>
    <w:rsid w:val="009B2E2A"/>
    <w:rsid w:val="009B301D"/>
    <w:rsid w:val="009B3172"/>
    <w:rsid w:val="009B341F"/>
    <w:rsid w:val="009B3556"/>
    <w:rsid w:val="009B359A"/>
    <w:rsid w:val="009B36C5"/>
    <w:rsid w:val="009B3A4E"/>
    <w:rsid w:val="009B3AA1"/>
    <w:rsid w:val="009B3D83"/>
    <w:rsid w:val="009B44F6"/>
    <w:rsid w:val="009B470D"/>
    <w:rsid w:val="009B4982"/>
    <w:rsid w:val="009B4BB4"/>
    <w:rsid w:val="009B4C47"/>
    <w:rsid w:val="009B4C48"/>
    <w:rsid w:val="009B4F07"/>
    <w:rsid w:val="009B53B7"/>
    <w:rsid w:val="009B581A"/>
    <w:rsid w:val="009B5A0C"/>
    <w:rsid w:val="009B5C51"/>
    <w:rsid w:val="009B5E72"/>
    <w:rsid w:val="009B5EFC"/>
    <w:rsid w:val="009B6318"/>
    <w:rsid w:val="009B65E2"/>
    <w:rsid w:val="009B6CE4"/>
    <w:rsid w:val="009B6DAF"/>
    <w:rsid w:val="009B75FA"/>
    <w:rsid w:val="009B79B9"/>
    <w:rsid w:val="009C02E1"/>
    <w:rsid w:val="009C030E"/>
    <w:rsid w:val="009C0B24"/>
    <w:rsid w:val="009C0B6C"/>
    <w:rsid w:val="009C0C0E"/>
    <w:rsid w:val="009C0E35"/>
    <w:rsid w:val="009C0F9E"/>
    <w:rsid w:val="009C1281"/>
    <w:rsid w:val="009C16DD"/>
    <w:rsid w:val="009C1AF6"/>
    <w:rsid w:val="009C1BB7"/>
    <w:rsid w:val="009C1DBD"/>
    <w:rsid w:val="009C2664"/>
    <w:rsid w:val="009C27E1"/>
    <w:rsid w:val="009C29DF"/>
    <w:rsid w:val="009C3006"/>
    <w:rsid w:val="009C3263"/>
    <w:rsid w:val="009C3324"/>
    <w:rsid w:val="009C333E"/>
    <w:rsid w:val="009C3591"/>
    <w:rsid w:val="009C3849"/>
    <w:rsid w:val="009C3A86"/>
    <w:rsid w:val="009C3C20"/>
    <w:rsid w:val="009C3E3C"/>
    <w:rsid w:val="009C3E8B"/>
    <w:rsid w:val="009C4279"/>
    <w:rsid w:val="009C4A32"/>
    <w:rsid w:val="009C4C5B"/>
    <w:rsid w:val="009C57F2"/>
    <w:rsid w:val="009C59FC"/>
    <w:rsid w:val="009C5BC9"/>
    <w:rsid w:val="009C6211"/>
    <w:rsid w:val="009C6866"/>
    <w:rsid w:val="009C6C46"/>
    <w:rsid w:val="009C6C96"/>
    <w:rsid w:val="009C6D5A"/>
    <w:rsid w:val="009C6D6D"/>
    <w:rsid w:val="009C6EE6"/>
    <w:rsid w:val="009C6FE6"/>
    <w:rsid w:val="009C7067"/>
    <w:rsid w:val="009C7190"/>
    <w:rsid w:val="009C77DE"/>
    <w:rsid w:val="009C7A8B"/>
    <w:rsid w:val="009C7D79"/>
    <w:rsid w:val="009C7ECF"/>
    <w:rsid w:val="009D03F3"/>
    <w:rsid w:val="009D072D"/>
    <w:rsid w:val="009D0A7F"/>
    <w:rsid w:val="009D0B3D"/>
    <w:rsid w:val="009D0C21"/>
    <w:rsid w:val="009D0E6D"/>
    <w:rsid w:val="009D0E75"/>
    <w:rsid w:val="009D1385"/>
    <w:rsid w:val="009D15FE"/>
    <w:rsid w:val="009D1670"/>
    <w:rsid w:val="009D168D"/>
    <w:rsid w:val="009D18CA"/>
    <w:rsid w:val="009D1B1D"/>
    <w:rsid w:val="009D1B38"/>
    <w:rsid w:val="009D1C72"/>
    <w:rsid w:val="009D1EC3"/>
    <w:rsid w:val="009D1F5C"/>
    <w:rsid w:val="009D2162"/>
    <w:rsid w:val="009D221C"/>
    <w:rsid w:val="009D2487"/>
    <w:rsid w:val="009D25F9"/>
    <w:rsid w:val="009D26CD"/>
    <w:rsid w:val="009D29D5"/>
    <w:rsid w:val="009D2EC9"/>
    <w:rsid w:val="009D2F6C"/>
    <w:rsid w:val="009D3227"/>
    <w:rsid w:val="009D3229"/>
    <w:rsid w:val="009D3379"/>
    <w:rsid w:val="009D389B"/>
    <w:rsid w:val="009D392D"/>
    <w:rsid w:val="009D3B65"/>
    <w:rsid w:val="009D3FB7"/>
    <w:rsid w:val="009D42F5"/>
    <w:rsid w:val="009D4880"/>
    <w:rsid w:val="009D49DE"/>
    <w:rsid w:val="009D51A8"/>
    <w:rsid w:val="009D5FA0"/>
    <w:rsid w:val="009D5FFA"/>
    <w:rsid w:val="009D6165"/>
    <w:rsid w:val="009D6277"/>
    <w:rsid w:val="009D6695"/>
    <w:rsid w:val="009D6CBC"/>
    <w:rsid w:val="009D742A"/>
    <w:rsid w:val="009D799F"/>
    <w:rsid w:val="009D7BFC"/>
    <w:rsid w:val="009D7E4C"/>
    <w:rsid w:val="009DEADE"/>
    <w:rsid w:val="009E004B"/>
    <w:rsid w:val="009E07C6"/>
    <w:rsid w:val="009E0A86"/>
    <w:rsid w:val="009E0C63"/>
    <w:rsid w:val="009E15F7"/>
    <w:rsid w:val="009E1955"/>
    <w:rsid w:val="009E1ED3"/>
    <w:rsid w:val="009E2062"/>
    <w:rsid w:val="009E2509"/>
    <w:rsid w:val="009E25CF"/>
    <w:rsid w:val="009E2790"/>
    <w:rsid w:val="009E27AA"/>
    <w:rsid w:val="009E27BE"/>
    <w:rsid w:val="009E29E4"/>
    <w:rsid w:val="009E2CC5"/>
    <w:rsid w:val="009E2E44"/>
    <w:rsid w:val="009E2F2B"/>
    <w:rsid w:val="009E2F9A"/>
    <w:rsid w:val="009E2FAE"/>
    <w:rsid w:val="009E2FC5"/>
    <w:rsid w:val="009E32FC"/>
    <w:rsid w:val="009E3603"/>
    <w:rsid w:val="009E37DE"/>
    <w:rsid w:val="009E3E1F"/>
    <w:rsid w:val="009E3E70"/>
    <w:rsid w:val="009E3FB4"/>
    <w:rsid w:val="009E426D"/>
    <w:rsid w:val="009E4404"/>
    <w:rsid w:val="009E47F8"/>
    <w:rsid w:val="009E493E"/>
    <w:rsid w:val="009E4B12"/>
    <w:rsid w:val="009E4E62"/>
    <w:rsid w:val="009E52DC"/>
    <w:rsid w:val="009E59B3"/>
    <w:rsid w:val="009E5A0F"/>
    <w:rsid w:val="009E5C25"/>
    <w:rsid w:val="009E5D8B"/>
    <w:rsid w:val="009E5E5A"/>
    <w:rsid w:val="009E5EAC"/>
    <w:rsid w:val="009E62BF"/>
    <w:rsid w:val="009E6421"/>
    <w:rsid w:val="009E6C2E"/>
    <w:rsid w:val="009E6C6C"/>
    <w:rsid w:val="009E6F48"/>
    <w:rsid w:val="009E7732"/>
    <w:rsid w:val="009E775C"/>
    <w:rsid w:val="009E782A"/>
    <w:rsid w:val="009E7B9C"/>
    <w:rsid w:val="009F009B"/>
    <w:rsid w:val="009F00B1"/>
    <w:rsid w:val="009F016F"/>
    <w:rsid w:val="009F03E1"/>
    <w:rsid w:val="009F130D"/>
    <w:rsid w:val="009F16FB"/>
    <w:rsid w:val="009F17F6"/>
    <w:rsid w:val="009F1C95"/>
    <w:rsid w:val="009F1E81"/>
    <w:rsid w:val="009F20B3"/>
    <w:rsid w:val="009F290E"/>
    <w:rsid w:val="009F29CF"/>
    <w:rsid w:val="009F3347"/>
    <w:rsid w:val="009F34E9"/>
    <w:rsid w:val="009F38B2"/>
    <w:rsid w:val="009F38DD"/>
    <w:rsid w:val="009F3B58"/>
    <w:rsid w:val="009F3CBF"/>
    <w:rsid w:val="009F3DA0"/>
    <w:rsid w:val="009F42CD"/>
    <w:rsid w:val="009F4527"/>
    <w:rsid w:val="009F46F5"/>
    <w:rsid w:val="009F4814"/>
    <w:rsid w:val="009F4DBD"/>
    <w:rsid w:val="009F4EB5"/>
    <w:rsid w:val="009F4F3D"/>
    <w:rsid w:val="009F4F6B"/>
    <w:rsid w:val="009F5111"/>
    <w:rsid w:val="009F5251"/>
    <w:rsid w:val="009F55CB"/>
    <w:rsid w:val="009F5D38"/>
    <w:rsid w:val="009F5D9F"/>
    <w:rsid w:val="009F5E13"/>
    <w:rsid w:val="009F6407"/>
    <w:rsid w:val="009F6ADC"/>
    <w:rsid w:val="009F6BD2"/>
    <w:rsid w:val="009F6F71"/>
    <w:rsid w:val="009F6FC7"/>
    <w:rsid w:val="009F7118"/>
    <w:rsid w:val="009F7165"/>
    <w:rsid w:val="009F7221"/>
    <w:rsid w:val="009F7493"/>
    <w:rsid w:val="009F756A"/>
    <w:rsid w:val="009F76C2"/>
    <w:rsid w:val="009F7765"/>
    <w:rsid w:val="009F7884"/>
    <w:rsid w:val="009F7B33"/>
    <w:rsid w:val="009F7BE0"/>
    <w:rsid w:val="009F7DFB"/>
    <w:rsid w:val="009F7ED6"/>
    <w:rsid w:val="00A001DD"/>
    <w:rsid w:val="00A0052C"/>
    <w:rsid w:val="00A00A8C"/>
    <w:rsid w:val="00A01012"/>
    <w:rsid w:val="00A010CF"/>
    <w:rsid w:val="00A01173"/>
    <w:rsid w:val="00A01C8C"/>
    <w:rsid w:val="00A01E3F"/>
    <w:rsid w:val="00A020B7"/>
    <w:rsid w:val="00A023D5"/>
    <w:rsid w:val="00A0301F"/>
    <w:rsid w:val="00A03673"/>
    <w:rsid w:val="00A03759"/>
    <w:rsid w:val="00A03A87"/>
    <w:rsid w:val="00A03BEC"/>
    <w:rsid w:val="00A03FCD"/>
    <w:rsid w:val="00A04063"/>
    <w:rsid w:val="00A04436"/>
    <w:rsid w:val="00A046C0"/>
    <w:rsid w:val="00A046D2"/>
    <w:rsid w:val="00A04720"/>
    <w:rsid w:val="00A04A36"/>
    <w:rsid w:val="00A04E91"/>
    <w:rsid w:val="00A050CD"/>
    <w:rsid w:val="00A054E6"/>
    <w:rsid w:val="00A05885"/>
    <w:rsid w:val="00A05ED1"/>
    <w:rsid w:val="00A05FC0"/>
    <w:rsid w:val="00A06229"/>
    <w:rsid w:val="00A0651A"/>
    <w:rsid w:val="00A067E7"/>
    <w:rsid w:val="00A068D3"/>
    <w:rsid w:val="00A06C33"/>
    <w:rsid w:val="00A06DAB"/>
    <w:rsid w:val="00A0702F"/>
    <w:rsid w:val="00A0777C"/>
    <w:rsid w:val="00A07B4A"/>
    <w:rsid w:val="00A102BC"/>
    <w:rsid w:val="00A106EE"/>
    <w:rsid w:val="00A10A5A"/>
    <w:rsid w:val="00A10D9A"/>
    <w:rsid w:val="00A11085"/>
    <w:rsid w:val="00A11287"/>
    <w:rsid w:val="00A119AF"/>
    <w:rsid w:val="00A11D77"/>
    <w:rsid w:val="00A122D8"/>
    <w:rsid w:val="00A1251F"/>
    <w:rsid w:val="00A1257F"/>
    <w:rsid w:val="00A12B66"/>
    <w:rsid w:val="00A12F67"/>
    <w:rsid w:val="00A13127"/>
    <w:rsid w:val="00A1322B"/>
    <w:rsid w:val="00A135AC"/>
    <w:rsid w:val="00A13985"/>
    <w:rsid w:val="00A13BB5"/>
    <w:rsid w:val="00A13C34"/>
    <w:rsid w:val="00A13CF9"/>
    <w:rsid w:val="00A13ED7"/>
    <w:rsid w:val="00A142CB"/>
    <w:rsid w:val="00A144C6"/>
    <w:rsid w:val="00A14536"/>
    <w:rsid w:val="00A146CF"/>
    <w:rsid w:val="00A146D6"/>
    <w:rsid w:val="00A147F5"/>
    <w:rsid w:val="00A1485F"/>
    <w:rsid w:val="00A14A4B"/>
    <w:rsid w:val="00A14AF1"/>
    <w:rsid w:val="00A14C78"/>
    <w:rsid w:val="00A15CD1"/>
    <w:rsid w:val="00A15D0E"/>
    <w:rsid w:val="00A1670F"/>
    <w:rsid w:val="00A16791"/>
    <w:rsid w:val="00A16A4E"/>
    <w:rsid w:val="00A16B26"/>
    <w:rsid w:val="00A16BA9"/>
    <w:rsid w:val="00A1706D"/>
    <w:rsid w:val="00A1736A"/>
    <w:rsid w:val="00A174F6"/>
    <w:rsid w:val="00A17996"/>
    <w:rsid w:val="00A17BFB"/>
    <w:rsid w:val="00A2066B"/>
    <w:rsid w:val="00A20798"/>
    <w:rsid w:val="00A20CB9"/>
    <w:rsid w:val="00A20F68"/>
    <w:rsid w:val="00A20FAE"/>
    <w:rsid w:val="00A211FC"/>
    <w:rsid w:val="00A21317"/>
    <w:rsid w:val="00A2174F"/>
    <w:rsid w:val="00A21780"/>
    <w:rsid w:val="00A21F10"/>
    <w:rsid w:val="00A21F58"/>
    <w:rsid w:val="00A22702"/>
    <w:rsid w:val="00A22EE3"/>
    <w:rsid w:val="00A23083"/>
    <w:rsid w:val="00A230E3"/>
    <w:rsid w:val="00A230E8"/>
    <w:rsid w:val="00A23492"/>
    <w:rsid w:val="00A23576"/>
    <w:rsid w:val="00A2382F"/>
    <w:rsid w:val="00A239EE"/>
    <w:rsid w:val="00A23C8C"/>
    <w:rsid w:val="00A23E6F"/>
    <w:rsid w:val="00A23FA6"/>
    <w:rsid w:val="00A24187"/>
    <w:rsid w:val="00A24393"/>
    <w:rsid w:val="00A24609"/>
    <w:rsid w:val="00A249D9"/>
    <w:rsid w:val="00A249F7"/>
    <w:rsid w:val="00A24C18"/>
    <w:rsid w:val="00A256D3"/>
    <w:rsid w:val="00A25717"/>
    <w:rsid w:val="00A25801"/>
    <w:rsid w:val="00A2581B"/>
    <w:rsid w:val="00A258E2"/>
    <w:rsid w:val="00A25BB9"/>
    <w:rsid w:val="00A25E04"/>
    <w:rsid w:val="00A2612C"/>
    <w:rsid w:val="00A2629A"/>
    <w:rsid w:val="00A2659C"/>
    <w:rsid w:val="00A266B6"/>
    <w:rsid w:val="00A266F6"/>
    <w:rsid w:val="00A269FC"/>
    <w:rsid w:val="00A26BA1"/>
    <w:rsid w:val="00A2727F"/>
    <w:rsid w:val="00A27924"/>
    <w:rsid w:val="00A27A06"/>
    <w:rsid w:val="00A27B0E"/>
    <w:rsid w:val="00A27B46"/>
    <w:rsid w:val="00A27D35"/>
    <w:rsid w:val="00A30515"/>
    <w:rsid w:val="00A30519"/>
    <w:rsid w:val="00A305C1"/>
    <w:rsid w:val="00A305C7"/>
    <w:rsid w:val="00A30654"/>
    <w:rsid w:val="00A311B1"/>
    <w:rsid w:val="00A31670"/>
    <w:rsid w:val="00A31715"/>
    <w:rsid w:val="00A318F2"/>
    <w:rsid w:val="00A318F7"/>
    <w:rsid w:val="00A31A4F"/>
    <w:rsid w:val="00A31D84"/>
    <w:rsid w:val="00A31DDA"/>
    <w:rsid w:val="00A31EFE"/>
    <w:rsid w:val="00A321C4"/>
    <w:rsid w:val="00A32849"/>
    <w:rsid w:val="00A32916"/>
    <w:rsid w:val="00A32A3A"/>
    <w:rsid w:val="00A32BC9"/>
    <w:rsid w:val="00A32EF2"/>
    <w:rsid w:val="00A330FE"/>
    <w:rsid w:val="00A33356"/>
    <w:rsid w:val="00A333F0"/>
    <w:rsid w:val="00A338F5"/>
    <w:rsid w:val="00A33BDB"/>
    <w:rsid w:val="00A33F82"/>
    <w:rsid w:val="00A3409C"/>
    <w:rsid w:val="00A342C8"/>
    <w:rsid w:val="00A3488F"/>
    <w:rsid w:val="00A349BE"/>
    <w:rsid w:val="00A34A95"/>
    <w:rsid w:val="00A34CB2"/>
    <w:rsid w:val="00A34E1C"/>
    <w:rsid w:val="00A34E62"/>
    <w:rsid w:val="00A35338"/>
    <w:rsid w:val="00A35680"/>
    <w:rsid w:val="00A356EF"/>
    <w:rsid w:val="00A35FDB"/>
    <w:rsid w:val="00A36146"/>
    <w:rsid w:val="00A36422"/>
    <w:rsid w:val="00A366DB"/>
    <w:rsid w:val="00A36D5A"/>
    <w:rsid w:val="00A36DA7"/>
    <w:rsid w:val="00A36F97"/>
    <w:rsid w:val="00A3718D"/>
    <w:rsid w:val="00A37224"/>
    <w:rsid w:val="00A376AC"/>
    <w:rsid w:val="00A37909"/>
    <w:rsid w:val="00A37C77"/>
    <w:rsid w:val="00A40703"/>
    <w:rsid w:val="00A4070A"/>
    <w:rsid w:val="00A40EF7"/>
    <w:rsid w:val="00A415CE"/>
    <w:rsid w:val="00A41930"/>
    <w:rsid w:val="00A41A25"/>
    <w:rsid w:val="00A41D6E"/>
    <w:rsid w:val="00A41D8C"/>
    <w:rsid w:val="00A41E37"/>
    <w:rsid w:val="00A41F47"/>
    <w:rsid w:val="00A42038"/>
    <w:rsid w:val="00A42041"/>
    <w:rsid w:val="00A42044"/>
    <w:rsid w:val="00A42408"/>
    <w:rsid w:val="00A424A6"/>
    <w:rsid w:val="00A42509"/>
    <w:rsid w:val="00A42521"/>
    <w:rsid w:val="00A428B1"/>
    <w:rsid w:val="00A429BA"/>
    <w:rsid w:val="00A42AE7"/>
    <w:rsid w:val="00A42B12"/>
    <w:rsid w:val="00A42D2E"/>
    <w:rsid w:val="00A42D47"/>
    <w:rsid w:val="00A42E7D"/>
    <w:rsid w:val="00A42FEE"/>
    <w:rsid w:val="00A4326A"/>
    <w:rsid w:val="00A4327C"/>
    <w:rsid w:val="00A434A4"/>
    <w:rsid w:val="00A4370A"/>
    <w:rsid w:val="00A43850"/>
    <w:rsid w:val="00A438A7"/>
    <w:rsid w:val="00A440D0"/>
    <w:rsid w:val="00A448EB"/>
    <w:rsid w:val="00A44E37"/>
    <w:rsid w:val="00A44F18"/>
    <w:rsid w:val="00A451A5"/>
    <w:rsid w:val="00A4546C"/>
    <w:rsid w:val="00A455EC"/>
    <w:rsid w:val="00A458EE"/>
    <w:rsid w:val="00A45C1B"/>
    <w:rsid w:val="00A46483"/>
    <w:rsid w:val="00A464F4"/>
    <w:rsid w:val="00A46CCE"/>
    <w:rsid w:val="00A46EDD"/>
    <w:rsid w:val="00A472DE"/>
    <w:rsid w:val="00A473A0"/>
    <w:rsid w:val="00A47A56"/>
    <w:rsid w:val="00A47E20"/>
    <w:rsid w:val="00A50024"/>
    <w:rsid w:val="00A5021E"/>
    <w:rsid w:val="00A5075D"/>
    <w:rsid w:val="00A50819"/>
    <w:rsid w:val="00A50A90"/>
    <w:rsid w:val="00A50BD1"/>
    <w:rsid w:val="00A50DB9"/>
    <w:rsid w:val="00A50FDF"/>
    <w:rsid w:val="00A5138C"/>
    <w:rsid w:val="00A51820"/>
    <w:rsid w:val="00A51F36"/>
    <w:rsid w:val="00A5230C"/>
    <w:rsid w:val="00A5236E"/>
    <w:rsid w:val="00A524ED"/>
    <w:rsid w:val="00A5268E"/>
    <w:rsid w:val="00A52934"/>
    <w:rsid w:val="00A529E2"/>
    <w:rsid w:val="00A52DC2"/>
    <w:rsid w:val="00A53642"/>
    <w:rsid w:val="00A5374C"/>
    <w:rsid w:val="00A53CAC"/>
    <w:rsid w:val="00A54001"/>
    <w:rsid w:val="00A547C9"/>
    <w:rsid w:val="00A54857"/>
    <w:rsid w:val="00A54A7A"/>
    <w:rsid w:val="00A54B67"/>
    <w:rsid w:val="00A54C44"/>
    <w:rsid w:val="00A54E7A"/>
    <w:rsid w:val="00A54F43"/>
    <w:rsid w:val="00A54F94"/>
    <w:rsid w:val="00A5516E"/>
    <w:rsid w:val="00A553C6"/>
    <w:rsid w:val="00A557FA"/>
    <w:rsid w:val="00A55B3C"/>
    <w:rsid w:val="00A5608C"/>
    <w:rsid w:val="00A562E7"/>
    <w:rsid w:val="00A56486"/>
    <w:rsid w:val="00A565AA"/>
    <w:rsid w:val="00A568B2"/>
    <w:rsid w:val="00A56B59"/>
    <w:rsid w:val="00A56F46"/>
    <w:rsid w:val="00A56FF8"/>
    <w:rsid w:val="00A57298"/>
    <w:rsid w:val="00A5753C"/>
    <w:rsid w:val="00A575D9"/>
    <w:rsid w:val="00A576D8"/>
    <w:rsid w:val="00A5798C"/>
    <w:rsid w:val="00A57CFD"/>
    <w:rsid w:val="00A57E40"/>
    <w:rsid w:val="00A6010A"/>
    <w:rsid w:val="00A601EA"/>
    <w:rsid w:val="00A60352"/>
    <w:rsid w:val="00A60BE5"/>
    <w:rsid w:val="00A61356"/>
    <w:rsid w:val="00A61601"/>
    <w:rsid w:val="00A61755"/>
    <w:rsid w:val="00A61945"/>
    <w:rsid w:val="00A61A8E"/>
    <w:rsid w:val="00A61EFF"/>
    <w:rsid w:val="00A62061"/>
    <w:rsid w:val="00A621F4"/>
    <w:rsid w:val="00A6225A"/>
    <w:rsid w:val="00A62613"/>
    <w:rsid w:val="00A62E82"/>
    <w:rsid w:val="00A62F8C"/>
    <w:rsid w:val="00A63108"/>
    <w:rsid w:val="00A63129"/>
    <w:rsid w:val="00A63189"/>
    <w:rsid w:val="00A63251"/>
    <w:rsid w:val="00A63401"/>
    <w:rsid w:val="00A6350C"/>
    <w:rsid w:val="00A6357B"/>
    <w:rsid w:val="00A63593"/>
    <w:rsid w:val="00A63E58"/>
    <w:rsid w:val="00A63FFC"/>
    <w:rsid w:val="00A644A3"/>
    <w:rsid w:val="00A645B7"/>
    <w:rsid w:val="00A648D7"/>
    <w:rsid w:val="00A64E6A"/>
    <w:rsid w:val="00A6511C"/>
    <w:rsid w:val="00A6515A"/>
    <w:rsid w:val="00A651A1"/>
    <w:rsid w:val="00A65223"/>
    <w:rsid w:val="00A65B85"/>
    <w:rsid w:val="00A65B9C"/>
    <w:rsid w:val="00A65C7B"/>
    <w:rsid w:val="00A65E4F"/>
    <w:rsid w:val="00A660AB"/>
    <w:rsid w:val="00A660FA"/>
    <w:rsid w:val="00A6625C"/>
    <w:rsid w:val="00A66267"/>
    <w:rsid w:val="00A6666C"/>
    <w:rsid w:val="00A6699B"/>
    <w:rsid w:val="00A66AC2"/>
    <w:rsid w:val="00A66ACF"/>
    <w:rsid w:val="00A67230"/>
    <w:rsid w:val="00A67483"/>
    <w:rsid w:val="00A67675"/>
    <w:rsid w:val="00A67951"/>
    <w:rsid w:val="00A67A41"/>
    <w:rsid w:val="00A7017E"/>
    <w:rsid w:val="00A70211"/>
    <w:rsid w:val="00A70425"/>
    <w:rsid w:val="00A704A7"/>
    <w:rsid w:val="00A709FB"/>
    <w:rsid w:val="00A70B99"/>
    <w:rsid w:val="00A70C23"/>
    <w:rsid w:val="00A71578"/>
    <w:rsid w:val="00A71696"/>
    <w:rsid w:val="00A71760"/>
    <w:rsid w:val="00A718DB"/>
    <w:rsid w:val="00A71BFF"/>
    <w:rsid w:val="00A71C5B"/>
    <w:rsid w:val="00A71E81"/>
    <w:rsid w:val="00A72285"/>
    <w:rsid w:val="00A72435"/>
    <w:rsid w:val="00A7245F"/>
    <w:rsid w:val="00A725A9"/>
    <w:rsid w:val="00A7264C"/>
    <w:rsid w:val="00A72797"/>
    <w:rsid w:val="00A727E2"/>
    <w:rsid w:val="00A73271"/>
    <w:rsid w:val="00A732F3"/>
    <w:rsid w:val="00A7332F"/>
    <w:rsid w:val="00A734C0"/>
    <w:rsid w:val="00A73516"/>
    <w:rsid w:val="00A73640"/>
    <w:rsid w:val="00A7400B"/>
    <w:rsid w:val="00A74566"/>
    <w:rsid w:val="00A748B7"/>
    <w:rsid w:val="00A7516C"/>
    <w:rsid w:val="00A752A0"/>
    <w:rsid w:val="00A753E9"/>
    <w:rsid w:val="00A753EB"/>
    <w:rsid w:val="00A7556C"/>
    <w:rsid w:val="00A75770"/>
    <w:rsid w:val="00A758B4"/>
    <w:rsid w:val="00A75A6D"/>
    <w:rsid w:val="00A75CC7"/>
    <w:rsid w:val="00A75EE7"/>
    <w:rsid w:val="00A76116"/>
    <w:rsid w:val="00A76184"/>
    <w:rsid w:val="00A762A3"/>
    <w:rsid w:val="00A762E6"/>
    <w:rsid w:val="00A763A3"/>
    <w:rsid w:val="00A763CA"/>
    <w:rsid w:val="00A763CC"/>
    <w:rsid w:val="00A76781"/>
    <w:rsid w:val="00A76BF9"/>
    <w:rsid w:val="00A76D32"/>
    <w:rsid w:val="00A77172"/>
    <w:rsid w:val="00A772B2"/>
    <w:rsid w:val="00A7796D"/>
    <w:rsid w:val="00A77BDA"/>
    <w:rsid w:val="00A77DC5"/>
    <w:rsid w:val="00A80013"/>
    <w:rsid w:val="00A801D4"/>
    <w:rsid w:val="00A80468"/>
    <w:rsid w:val="00A804AA"/>
    <w:rsid w:val="00A805A4"/>
    <w:rsid w:val="00A80B14"/>
    <w:rsid w:val="00A81308"/>
    <w:rsid w:val="00A816F4"/>
    <w:rsid w:val="00A819FA"/>
    <w:rsid w:val="00A81DD3"/>
    <w:rsid w:val="00A81FB4"/>
    <w:rsid w:val="00A824A0"/>
    <w:rsid w:val="00A826ED"/>
    <w:rsid w:val="00A82836"/>
    <w:rsid w:val="00A82C17"/>
    <w:rsid w:val="00A82F3C"/>
    <w:rsid w:val="00A833A3"/>
    <w:rsid w:val="00A8376E"/>
    <w:rsid w:val="00A837E1"/>
    <w:rsid w:val="00A83C51"/>
    <w:rsid w:val="00A84241"/>
    <w:rsid w:val="00A8435D"/>
    <w:rsid w:val="00A84376"/>
    <w:rsid w:val="00A84723"/>
    <w:rsid w:val="00A84911"/>
    <w:rsid w:val="00A849E1"/>
    <w:rsid w:val="00A84C60"/>
    <w:rsid w:val="00A84E40"/>
    <w:rsid w:val="00A8513B"/>
    <w:rsid w:val="00A85182"/>
    <w:rsid w:val="00A852A8"/>
    <w:rsid w:val="00A856DE"/>
    <w:rsid w:val="00A85E45"/>
    <w:rsid w:val="00A8626F"/>
    <w:rsid w:val="00A8643A"/>
    <w:rsid w:val="00A868BF"/>
    <w:rsid w:val="00A86993"/>
    <w:rsid w:val="00A86C8F"/>
    <w:rsid w:val="00A86E0F"/>
    <w:rsid w:val="00A871B2"/>
    <w:rsid w:val="00A87266"/>
    <w:rsid w:val="00A873D9"/>
    <w:rsid w:val="00A874B8"/>
    <w:rsid w:val="00A87748"/>
    <w:rsid w:val="00A877B3"/>
    <w:rsid w:val="00A879A5"/>
    <w:rsid w:val="00A9007D"/>
    <w:rsid w:val="00A904E1"/>
    <w:rsid w:val="00A905AF"/>
    <w:rsid w:val="00A90A27"/>
    <w:rsid w:val="00A90BE5"/>
    <w:rsid w:val="00A90C08"/>
    <w:rsid w:val="00A90D0A"/>
    <w:rsid w:val="00A916D3"/>
    <w:rsid w:val="00A919A9"/>
    <w:rsid w:val="00A91E5C"/>
    <w:rsid w:val="00A922B3"/>
    <w:rsid w:val="00A92312"/>
    <w:rsid w:val="00A9283E"/>
    <w:rsid w:val="00A929A4"/>
    <w:rsid w:val="00A92AD2"/>
    <w:rsid w:val="00A92C52"/>
    <w:rsid w:val="00A92D5C"/>
    <w:rsid w:val="00A92E93"/>
    <w:rsid w:val="00A93454"/>
    <w:rsid w:val="00A93549"/>
    <w:rsid w:val="00A9390D"/>
    <w:rsid w:val="00A939E8"/>
    <w:rsid w:val="00A93B37"/>
    <w:rsid w:val="00A93EAB"/>
    <w:rsid w:val="00A93FD4"/>
    <w:rsid w:val="00A944CE"/>
    <w:rsid w:val="00A948DD"/>
    <w:rsid w:val="00A94BF0"/>
    <w:rsid w:val="00A94CDB"/>
    <w:rsid w:val="00A94ECF"/>
    <w:rsid w:val="00A956C2"/>
    <w:rsid w:val="00A959B1"/>
    <w:rsid w:val="00A95E1E"/>
    <w:rsid w:val="00A95E94"/>
    <w:rsid w:val="00A95EDA"/>
    <w:rsid w:val="00A96244"/>
    <w:rsid w:val="00A96587"/>
    <w:rsid w:val="00A965B8"/>
    <w:rsid w:val="00A9692A"/>
    <w:rsid w:val="00A9773D"/>
    <w:rsid w:val="00A97836"/>
    <w:rsid w:val="00A97DF1"/>
    <w:rsid w:val="00A97EAE"/>
    <w:rsid w:val="00AA0245"/>
    <w:rsid w:val="00AA07EB"/>
    <w:rsid w:val="00AA0803"/>
    <w:rsid w:val="00AA0A0B"/>
    <w:rsid w:val="00AA0ADB"/>
    <w:rsid w:val="00AA0B8A"/>
    <w:rsid w:val="00AA0D05"/>
    <w:rsid w:val="00AA0DCB"/>
    <w:rsid w:val="00AA0F66"/>
    <w:rsid w:val="00AA0FA2"/>
    <w:rsid w:val="00AA11F3"/>
    <w:rsid w:val="00AA14EB"/>
    <w:rsid w:val="00AA17CE"/>
    <w:rsid w:val="00AA191B"/>
    <w:rsid w:val="00AA19BC"/>
    <w:rsid w:val="00AA1B92"/>
    <w:rsid w:val="00AA1C70"/>
    <w:rsid w:val="00AA2287"/>
    <w:rsid w:val="00AA25BD"/>
    <w:rsid w:val="00AA2C27"/>
    <w:rsid w:val="00AA2DB2"/>
    <w:rsid w:val="00AA2E75"/>
    <w:rsid w:val="00AA3261"/>
    <w:rsid w:val="00AA3296"/>
    <w:rsid w:val="00AA3467"/>
    <w:rsid w:val="00AA3480"/>
    <w:rsid w:val="00AA35FF"/>
    <w:rsid w:val="00AA395E"/>
    <w:rsid w:val="00AA3FCA"/>
    <w:rsid w:val="00AA40A6"/>
    <w:rsid w:val="00AA41C5"/>
    <w:rsid w:val="00AA4230"/>
    <w:rsid w:val="00AA42A8"/>
    <w:rsid w:val="00AA4446"/>
    <w:rsid w:val="00AA4589"/>
    <w:rsid w:val="00AA474C"/>
    <w:rsid w:val="00AA4973"/>
    <w:rsid w:val="00AA4EB2"/>
    <w:rsid w:val="00AA4F84"/>
    <w:rsid w:val="00AA50D7"/>
    <w:rsid w:val="00AA5236"/>
    <w:rsid w:val="00AA5254"/>
    <w:rsid w:val="00AA53F7"/>
    <w:rsid w:val="00AA5581"/>
    <w:rsid w:val="00AA5E3A"/>
    <w:rsid w:val="00AA5EAA"/>
    <w:rsid w:val="00AA5F91"/>
    <w:rsid w:val="00AA5FA7"/>
    <w:rsid w:val="00AA6345"/>
    <w:rsid w:val="00AA6582"/>
    <w:rsid w:val="00AA6C14"/>
    <w:rsid w:val="00AA6CF2"/>
    <w:rsid w:val="00AA732F"/>
    <w:rsid w:val="00AA7AFC"/>
    <w:rsid w:val="00AA7F52"/>
    <w:rsid w:val="00AB01C7"/>
    <w:rsid w:val="00AB022B"/>
    <w:rsid w:val="00AB0307"/>
    <w:rsid w:val="00AB0748"/>
    <w:rsid w:val="00AB0CF7"/>
    <w:rsid w:val="00AB0D84"/>
    <w:rsid w:val="00AB0E3A"/>
    <w:rsid w:val="00AB1180"/>
    <w:rsid w:val="00AB1330"/>
    <w:rsid w:val="00AB1382"/>
    <w:rsid w:val="00AB17C6"/>
    <w:rsid w:val="00AB1BE8"/>
    <w:rsid w:val="00AB1CCB"/>
    <w:rsid w:val="00AB1ECD"/>
    <w:rsid w:val="00AB1FA0"/>
    <w:rsid w:val="00AB213C"/>
    <w:rsid w:val="00AB29CB"/>
    <w:rsid w:val="00AB2B83"/>
    <w:rsid w:val="00AB2DDB"/>
    <w:rsid w:val="00AB3235"/>
    <w:rsid w:val="00AB3311"/>
    <w:rsid w:val="00AB34C7"/>
    <w:rsid w:val="00AB3669"/>
    <w:rsid w:val="00AB389B"/>
    <w:rsid w:val="00AB397D"/>
    <w:rsid w:val="00AB480B"/>
    <w:rsid w:val="00AB49DD"/>
    <w:rsid w:val="00AB503E"/>
    <w:rsid w:val="00AB5264"/>
    <w:rsid w:val="00AB56DA"/>
    <w:rsid w:val="00AB5A5D"/>
    <w:rsid w:val="00AB5DCF"/>
    <w:rsid w:val="00AB5E2A"/>
    <w:rsid w:val="00AB5EE6"/>
    <w:rsid w:val="00AB6045"/>
    <w:rsid w:val="00AB638B"/>
    <w:rsid w:val="00AB6A6E"/>
    <w:rsid w:val="00AB6B8A"/>
    <w:rsid w:val="00AB71BA"/>
    <w:rsid w:val="00AC0072"/>
    <w:rsid w:val="00AC0250"/>
    <w:rsid w:val="00AC04D5"/>
    <w:rsid w:val="00AC04DA"/>
    <w:rsid w:val="00AC07C5"/>
    <w:rsid w:val="00AC087F"/>
    <w:rsid w:val="00AC0F0C"/>
    <w:rsid w:val="00AC10D5"/>
    <w:rsid w:val="00AC12B4"/>
    <w:rsid w:val="00AC1683"/>
    <w:rsid w:val="00AC1912"/>
    <w:rsid w:val="00AC1BD1"/>
    <w:rsid w:val="00AC22DC"/>
    <w:rsid w:val="00AC262C"/>
    <w:rsid w:val="00AC2E19"/>
    <w:rsid w:val="00AC2E7D"/>
    <w:rsid w:val="00AC2FEA"/>
    <w:rsid w:val="00AC3268"/>
    <w:rsid w:val="00AC36E9"/>
    <w:rsid w:val="00AC3991"/>
    <w:rsid w:val="00AC3D56"/>
    <w:rsid w:val="00AC3ED8"/>
    <w:rsid w:val="00AC3EE1"/>
    <w:rsid w:val="00AC3F5F"/>
    <w:rsid w:val="00AC43AB"/>
    <w:rsid w:val="00AC442D"/>
    <w:rsid w:val="00AC460B"/>
    <w:rsid w:val="00AC4733"/>
    <w:rsid w:val="00AC4AA5"/>
    <w:rsid w:val="00AC4BF2"/>
    <w:rsid w:val="00AC4D2F"/>
    <w:rsid w:val="00AC50F0"/>
    <w:rsid w:val="00AC5462"/>
    <w:rsid w:val="00AC5A44"/>
    <w:rsid w:val="00AC5B05"/>
    <w:rsid w:val="00AC5CC4"/>
    <w:rsid w:val="00AC5FDE"/>
    <w:rsid w:val="00AC63A8"/>
    <w:rsid w:val="00AC63DA"/>
    <w:rsid w:val="00AC6767"/>
    <w:rsid w:val="00AC6E0A"/>
    <w:rsid w:val="00AC6E1A"/>
    <w:rsid w:val="00AC6E37"/>
    <w:rsid w:val="00AC6EEF"/>
    <w:rsid w:val="00AC72BF"/>
    <w:rsid w:val="00AC788E"/>
    <w:rsid w:val="00AC7BF7"/>
    <w:rsid w:val="00AC7E6E"/>
    <w:rsid w:val="00AD01C3"/>
    <w:rsid w:val="00AD0213"/>
    <w:rsid w:val="00AD03B8"/>
    <w:rsid w:val="00AD0493"/>
    <w:rsid w:val="00AD0692"/>
    <w:rsid w:val="00AD0999"/>
    <w:rsid w:val="00AD09E4"/>
    <w:rsid w:val="00AD0A3A"/>
    <w:rsid w:val="00AD0BA0"/>
    <w:rsid w:val="00AD0CF8"/>
    <w:rsid w:val="00AD0D15"/>
    <w:rsid w:val="00AD0DE1"/>
    <w:rsid w:val="00AD10BE"/>
    <w:rsid w:val="00AD19A3"/>
    <w:rsid w:val="00AD1A03"/>
    <w:rsid w:val="00AD1BF9"/>
    <w:rsid w:val="00AD1CEC"/>
    <w:rsid w:val="00AD224F"/>
    <w:rsid w:val="00AD2465"/>
    <w:rsid w:val="00AD2581"/>
    <w:rsid w:val="00AD27D7"/>
    <w:rsid w:val="00AD2E8E"/>
    <w:rsid w:val="00AD2F04"/>
    <w:rsid w:val="00AD3224"/>
    <w:rsid w:val="00AD324A"/>
    <w:rsid w:val="00AD3531"/>
    <w:rsid w:val="00AD36D0"/>
    <w:rsid w:val="00AD3CF8"/>
    <w:rsid w:val="00AD3DBD"/>
    <w:rsid w:val="00AD4236"/>
    <w:rsid w:val="00AD4515"/>
    <w:rsid w:val="00AD47EF"/>
    <w:rsid w:val="00AD4AE9"/>
    <w:rsid w:val="00AD4D2C"/>
    <w:rsid w:val="00AD4F8C"/>
    <w:rsid w:val="00AD5344"/>
    <w:rsid w:val="00AD5445"/>
    <w:rsid w:val="00AD5667"/>
    <w:rsid w:val="00AD56D2"/>
    <w:rsid w:val="00AD59C9"/>
    <w:rsid w:val="00AD5A48"/>
    <w:rsid w:val="00AD61D1"/>
    <w:rsid w:val="00AD63F0"/>
    <w:rsid w:val="00AD6462"/>
    <w:rsid w:val="00AD67E1"/>
    <w:rsid w:val="00AD6813"/>
    <w:rsid w:val="00AD6F1D"/>
    <w:rsid w:val="00AD7329"/>
    <w:rsid w:val="00AD7DB7"/>
    <w:rsid w:val="00AD7E19"/>
    <w:rsid w:val="00AD7E7E"/>
    <w:rsid w:val="00AE00C4"/>
    <w:rsid w:val="00AE05CF"/>
    <w:rsid w:val="00AE0609"/>
    <w:rsid w:val="00AE088B"/>
    <w:rsid w:val="00AE096C"/>
    <w:rsid w:val="00AE0BA4"/>
    <w:rsid w:val="00AE1164"/>
    <w:rsid w:val="00AE1D76"/>
    <w:rsid w:val="00AE1F3F"/>
    <w:rsid w:val="00AE2285"/>
    <w:rsid w:val="00AE2349"/>
    <w:rsid w:val="00AE2D95"/>
    <w:rsid w:val="00AE32D3"/>
    <w:rsid w:val="00AE341F"/>
    <w:rsid w:val="00AE351F"/>
    <w:rsid w:val="00AE3538"/>
    <w:rsid w:val="00AE3B97"/>
    <w:rsid w:val="00AE419A"/>
    <w:rsid w:val="00AE439C"/>
    <w:rsid w:val="00AE4735"/>
    <w:rsid w:val="00AE4801"/>
    <w:rsid w:val="00AE49CB"/>
    <w:rsid w:val="00AE4C52"/>
    <w:rsid w:val="00AE51F7"/>
    <w:rsid w:val="00AE5555"/>
    <w:rsid w:val="00AE55BE"/>
    <w:rsid w:val="00AE58A0"/>
    <w:rsid w:val="00AE5BF0"/>
    <w:rsid w:val="00AE60BF"/>
    <w:rsid w:val="00AE6391"/>
    <w:rsid w:val="00AE66B3"/>
    <w:rsid w:val="00AE6C1A"/>
    <w:rsid w:val="00AE6F39"/>
    <w:rsid w:val="00AE7255"/>
    <w:rsid w:val="00AE794B"/>
    <w:rsid w:val="00AE79F1"/>
    <w:rsid w:val="00AE7DD7"/>
    <w:rsid w:val="00AE7F39"/>
    <w:rsid w:val="00AF05F6"/>
    <w:rsid w:val="00AF0620"/>
    <w:rsid w:val="00AF0659"/>
    <w:rsid w:val="00AF09FF"/>
    <w:rsid w:val="00AF0E62"/>
    <w:rsid w:val="00AF12BB"/>
    <w:rsid w:val="00AF1433"/>
    <w:rsid w:val="00AF17A2"/>
    <w:rsid w:val="00AF1A07"/>
    <w:rsid w:val="00AF1A38"/>
    <w:rsid w:val="00AF1BB1"/>
    <w:rsid w:val="00AF1F10"/>
    <w:rsid w:val="00AF2033"/>
    <w:rsid w:val="00AF2792"/>
    <w:rsid w:val="00AF2817"/>
    <w:rsid w:val="00AF28EE"/>
    <w:rsid w:val="00AF2983"/>
    <w:rsid w:val="00AF299C"/>
    <w:rsid w:val="00AF2CDC"/>
    <w:rsid w:val="00AF2FF4"/>
    <w:rsid w:val="00AF339C"/>
    <w:rsid w:val="00AF3673"/>
    <w:rsid w:val="00AF3819"/>
    <w:rsid w:val="00AF3B39"/>
    <w:rsid w:val="00AF4119"/>
    <w:rsid w:val="00AF46E7"/>
    <w:rsid w:val="00AF47CD"/>
    <w:rsid w:val="00AF4A81"/>
    <w:rsid w:val="00AF5374"/>
    <w:rsid w:val="00AF57D3"/>
    <w:rsid w:val="00AF5B0E"/>
    <w:rsid w:val="00AF5F1C"/>
    <w:rsid w:val="00AF619B"/>
    <w:rsid w:val="00AF628F"/>
    <w:rsid w:val="00AF62C1"/>
    <w:rsid w:val="00AF65D1"/>
    <w:rsid w:val="00AF660F"/>
    <w:rsid w:val="00AF6656"/>
    <w:rsid w:val="00AF688D"/>
    <w:rsid w:val="00AF6AA4"/>
    <w:rsid w:val="00AF6C99"/>
    <w:rsid w:val="00AF705E"/>
    <w:rsid w:val="00AF7109"/>
    <w:rsid w:val="00AF7320"/>
    <w:rsid w:val="00AF7452"/>
    <w:rsid w:val="00AF7708"/>
    <w:rsid w:val="00AF7877"/>
    <w:rsid w:val="00AF7AA1"/>
    <w:rsid w:val="00B00316"/>
    <w:rsid w:val="00B0033A"/>
    <w:rsid w:val="00B0083D"/>
    <w:rsid w:val="00B00BCD"/>
    <w:rsid w:val="00B00D59"/>
    <w:rsid w:val="00B00E23"/>
    <w:rsid w:val="00B0105D"/>
    <w:rsid w:val="00B01071"/>
    <w:rsid w:val="00B01240"/>
    <w:rsid w:val="00B01492"/>
    <w:rsid w:val="00B01AB0"/>
    <w:rsid w:val="00B0217B"/>
    <w:rsid w:val="00B025E9"/>
    <w:rsid w:val="00B025FB"/>
    <w:rsid w:val="00B0276F"/>
    <w:rsid w:val="00B0277D"/>
    <w:rsid w:val="00B02DE6"/>
    <w:rsid w:val="00B02F0C"/>
    <w:rsid w:val="00B03041"/>
    <w:rsid w:val="00B030C7"/>
    <w:rsid w:val="00B031E1"/>
    <w:rsid w:val="00B03402"/>
    <w:rsid w:val="00B037A3"/>
    <w:rsid w:val="00B03E80"/>
    <w:rsid w:val="00B03F2A"/>
    <w:rsid w:val="00B04158"/>
    <w:rsid w:val="00B0424D"/>
    <w:rsid w:val="00B04405"/>
    <w:rsid w:val="00B0472B"/>
    <w:rsid w:val="00B0486D"/>
    <w:rsid w:val="00B04B0F"/>
    <w:rsid w:val="00B04F69"/>
    <w:rsid w:val="00B05222"/>
    <w:rsid w:val="00B05279"/>
    <w:rsid w:val="00B053A3"/>
    <w:rsid w:val="00B056F3"/>
    <w:rsid w:val="00B059B7"/>
    <w:rsid w:val="00B05CA9"/>
    <w:rsid w:val="00B05DA0"/>
    <w:rsid w:val="00B05E4A"/>
    <w:rsid w:val="00B05E52"/>
    <w:rsid w:val="00B0643D"/>
    <w:rsid w:val="00B066D9"/>
    <w:rsid w:val="00B06D6A"/>
    <w:rsid w:val="00B06EC9"/>
    <w:rsid w:val="00B06FF2"/>
    <w:rsid w:val="00B07319"/>
    <w:rsid w:val="00B07591"/>
    <w:rsid w:val="00B07831"/>
    <w:rsid w:val="00B0797D"/>
    <w:rsid w:val="00B07E24"/>
    <w:rsid w:val="00B10B77"/>
    <w:rsid w:val="00B10DB8"/>
    <w:rsid w:val="00B10FFD"/>
    <w:rsid w:val="00B112C9"/>
    <w:rsid w:val="00B112E1"/>
    <w:rsid w:val="00B115F2"/>
    <w:rsid w:val="00B117A2"/>
    <w:rsid w:val="00B1181F"/>
    <w:rsid w:val="00B11DB7"/>
    <w:rsid w:val="00B12177"/>
    <w:rsid w:val="00B12609"/>
    <w:rsid w:val="00B12855"/>
    <w:rsid w:val="00B12931"/>
    <w:rsid w:val="00B12B94"/>
    <w:rsid w:val="00B1305C"/>
    <w:rsid w:val="00B132B9"/>
    <w:rsid w:val="00B13530"/>
    <w:rsid w:val="00B1371A"/>
    <w:rsid w:val="00B13884"/>
    <w:rsid w:val="00B13A95"/>
    <w:rsid w:val="00B14021"/>
    <w:rsid w:val="00B1431E"/>
    <w:rsid w:val="00B1473C"/>
    <w:rsid w:val="00B147D9"/>
    <w:rsid w:val="00B14B2B"/>
    <w:rsid w:val="00B14BFC"/>
    <w:rsid w:val="00B15CF6"/>
    <w:rsid w:val="00B15DD3"/>
    <w:rsid w:val="00B16373"/>
    <w:rsid w:val="00B16497"/>
    <w:rsid w:val="00B16760"/>
    <w:rsid w:val="00B169D3"/>
    <w:rsid w:val="00B16CB5"/>
    <w:rsid w:val="00B17279"/>
    <w:rsid w:val="00B173E4"/>
    <w:rsid w:val="00B17567"/>
    <w:rsid w:val="00B175C9"/>
    <w:rsid w:val="00B179FC"/>
    <w:rsid w:val="00B2016C"/>
    <w:rsid w:val="00B203E1"/>
    <w:rsid w:val="00B208CD"/>
    <w:rsid w:val="00B20950"/>
    <w:rsid w:val="00B20B8F"/>
    <w:rsid w:val="00B20E6C"/>
    <w:rsid w:val="00B2119C"/>
    <w:rsid w:val="00B214B6"/>
    <w:rsid w:val="00B21531"/>
    <w:rsid w:val="00B21591"/>
    <w:rsid w:val="00B2161F"/>
    <w:rsid w:val="00B21657"/>
    <w:rsid w:val="00B21751"/>
    <w:rsid w:val="00B21A23"/>
    <w:rsid w:val="00B21C03"/>
    <w:rsid w:val="00B21C74"/>
    <w:rsid w:val="00B21C78"/>
    <w:rsid w:val="00B21F52"/>
    <w:rsid w:val="00B22326"/>
    <w:rsid w:val="00B22408"/>
    <w:rsid w:val="00B225BB"/>
    <w:rsid w:val="00B22865"/>
    <w:rsid w:val="00B23020"/>
    <w:rsid w:val="00B23290"/>
    <w:rsid w:val="00B23470"/>
    <w:rsid w:val="00B23673"/>
    <w:rsid w:val="00B23862"/>
    <w:rsid w:val="00B23939"/>
    <w:rsid w:val="00B23A3F"/>
    <w:rsid w:val="00B240A1"/>
    <w:rsid w:val="00B24614"/>
    <w:rsid w:val="00B2461C"/>
    <w:rsid w:val="00B25607"/>
    <w:rsid w:val="00B25745"/>
    <w:rsid w:val="00B2591E"/>
    <w:rsid w:val="00B259B5"/>
    <w:rsid w:val="00B25B96"/>
    <w:rsid w:val="00B25C93"/>
    <w:rsid w:val="00B2607E"/>
    <w:rsid w:val="00B26F98"/>
    <w:rsid w:val="00B26FE2"/>
    <w:rsid w:val="00B275FC"/>
    <w:rsid w:val="00B27D0D"/>
    <w:rsid w:val="00B30219"/>
    <w:rsid w:val="00B306A0"/>
    <w:rsid w:val="00B30A76"/>
    <w:rsid w:val="00B30DD4"/>
    <w:rsid w:val="00B30E5A"/>
    <w:rsid w:val="00B30ECE"/>
    <w:rsid w:val="00B31028"/>
    <w:rsid w:val="00B315FC"/>
    <w:rsid w:val="00B316BF"/>
    <w:rsid w:val="00B31CA5"/>
    <w:rsid w:val="00B323F4"/>
    <w:rsid w:val="00B32612"/>
    <w:rsid w:val="00B32687"/>
    <w:rsid w:val="00B32A6B"/>
    <w:rsid w:val="00B32BEB"/>
    <w:rsid w:val="00B32D94"/>
    <w:rsid w:val="00B33024"/>
    <w:rsid w:val="00B330DB"/>
    <w:rsid w:val="00B3325B"/>
    <w:rsid w:val="00B33479"/>
    <w:rsid w:val="00B3359E"/>
    <w:rsid w:val="00B3373A"/>
    <w:rsid w:val="00B33D2E"/>
    <w:rsid w:val="00B3418D"/>
    <w:rsid w:val="00B341C8"/>
    <w:rsid w:val="00B34293"/>
    <w:rsid w:val="00B34A19"/>
    <w:rsid w:val="00B354FF"/>
    <w:rsid w:val="00B35877"/>
    <w:rsid w:val="00B35886"/>
    <w:rsid w:val="00B35912"/>
    <w:rsid w:val="00B359CB"/>
    <w:rsid w:val="00B35A22"/>
    <w:rsid w:val="00B35A5D"/>
    <w:rsid w:val="00B35AD5"/>
    <w:rsid w:val="00B35CDE"/>
    <w:rsid w:val="00B35CFE"/>
    <w:rsid w:val="00B362F0"/>
    <w:rsid w:val="00B364DE"/>
    <w:rsid w:val="00B3670F"/>
    <w:rsid w:val="00B36920"/>
    <w:rsid w:val="00B369FF"/>
    <w:rsid w:val="00B36B9F"/>
    <w:rsid w:val="00B370C1"/>
    <w:rsid w:val="00B370DB"/>
    <w:rsid w:val="00B37562"/>
    <w:rsid w:val="00B37651"/>
    <w:rsid w:val="00B37F25"/>
    <w:rsid w:val="00B40059"/>
    <w:rsid w:val="00B40233"/>
    <w:rsid w:val="00B4053B"/>
    <w:rsid w:val="00B40B1E"/>
    <w:rsid w:val="00B40BF3"/>
    <w:rsid w:val="00B40C79"/>
    <w:rsid w:val="00B416A1"/>
    <w:rsid w:val="00B41B0D"/>
    <w:rsid w:val="00B42475"/>
    <w:rsid w:val="00B425F2"/>
    <w:rsid w:val="00B42951"/>
    <w:rsid w:val="00B42DC7"/>
    <w:rsid w:val="00B42DEF"/>
    <w:rsid w:val="00B4331D"/>
    <w:rsid w:val="00B43862"/>
    <w:rsid w:val="00B44141"/>
    <w:rsid w:val="00B442A2"/>
    <w:rsid w:val="00B44ECF"/>
    <w:rsid w:val="00B44FA7"/>
    <w:rsid w:val="00B44FE9"/>
    <w:rsid w:val="00B45287"/>
    <w:rsid w:val="00B45A67"/>
    <w:rsid w:val="00B45AB8"/>
    <w:rsid w:val="00B45F57"/>
    <w:rsid w:val="00B460F1"/>
    <w:rsid w:val="00B4671C"/>
    <w:rsid w:val="00B46840"/>
    <w:rsid w:val="00B46D1B"/>
    <w:rsid w:val="00B47686"/>
    <w:rsid w:val="00B47787"/>
    <w:rsid w:val="00B478EB"/>
    <w:rsid w:val="00B47A99"/>
    <w:rsid w:val="00B47E29"/>
    <w:rsid w:val="00B5035B"/>
    <w:rsid w:val="00B50486"/>
    <w:rsid w:val="00B509AD"/>
    <w:rsid w:val="00B50D4A"/>
    <w:rsid w:val="00B50D90"/>
    <w:rsid w:val="00B50EE0"/>
    <w:rsid w:val="00B51D12"/>
    <w:rsid w:val="00B51DEE"/>
    <w:rsid w:val="00B51E5C"/>
    <w:rsid w:val="00B521E2"/>
    <w:rsid w:val="00B52227"/>
    <w:rsid w:val="00B5257E"/>
    <w:rsid w:val="00B5281A"/>
    <w:rsid w:val="00B52A32"/>
    <w:rsid w:val="00B52AE2"/>
    <w:rsid w:val="00B52B13"/>
    <w:rsid w:val="00B52EAA"/>
    <w:rsid w:val="00B532C0"/>
    <w:rsid w:val="00B53A27"/>
    <w:rsid w:val="00B53BC2"/>
    <w:rsid w:val="00B53D2A"/>
    <w:rsid w:val="00B54072"/>
    <w:rsid w:val="00B545B4"/>
    <w:rsid w:val="00B546A9"/>
    <w:rsid w:val="00B5474B"/>
    <w:rsid w:val="00B54BC5"/>
    <w:rsid w:val="00B54CD2"/>
    <w:rsid w:val="00B54D2F"/>
    <w:rsid w:val="00B54E36"/>
    <w:rsid w:val="00B55194"/>
    <w:rsid w:val="00B561AA"/>
    <w:rsid w:val="00B5674E"/>
    <w:rsid w:val="00B567E4"/>
    <w:rsid w:val="00B56999"/>
    <w:rsid w:val="00B56EA3"/>
    <w:rsid w:val="00B57081"/>
    <w:rsid w:val="00B572CC"/>
    <w:rsid w:val="00B5733E"/>
    <w:rsid w:val="00B57513"/>
    <w:rsid w:val="00B57576"/>
    <w:rsid w:val="00B57965"/>
    <w:rsid w:val="00B57EEC"/>
    <w:rsid w:val="00B600A9"/>
    <w:rsid w:val="00B613E8"/>
    <w:rsid w:val="00B6166E"/>
    <w:rsid w:val="00B619C7"/>
    <w:rsid w:val="00B61A29"/>
    <w:rsid w:val="00B61AAF"/>
    <w:rsid w:val="00B61E0F"/>
    <w:rsid w:val="00B620D8"/>
    <w:rsid w:val="00B62150"/>
    <w:rsid w:val="00B62CDC"/>
    <w:rsid w:val="00B62D1F"/>
    <w:rsid w:val="00B62E1B"/>
    <w:rsid w:val="00B63183"/>
    <w:rsid w:val="00B632E5"/>
    <w:rsid w:val="00B63381"/>
    <w:rsid w:val="00B635C2"/>
    <w:rsid w:val="00B63670"/>
    <w:rsid w:val="00B6390E"/>
    <w:rsid w:val="00B639E8"/>
    <w:rsid w:val="00B640B5"/>
    <w:rsid w:val="00B64142"/>
    <w:rsid w:val="00B6477E"/>
    <w:rsid w:val="00B649F5"/>
    <w:rsid w:val="00B653C4"/>
    <w:rsid w:val="00B65BFD"/>
    <w:rsid w:val="00B65EA2"/>
    <w:rsid w:val="00B6616D"/>
    <w:rsid w:val="00B662BE"/>
    <w:rsid w:val="00B663FC"/>
    <w:rsid w:val="00B665D6"/>
    <w:rsid w:val="00B66A68"/>
    <w:rsid w:val="00B66F6E"/>
    <w:rsid w:val="00B67228"/>
    <w:rsid w:val="00B67351"/>
    <w:rsid w:val="00B673BD"/>
    <w:rsid w:val="00B67A90"/>
    <w:rsid w:val="00B70813"/>
    <w:rsid w:val="00B7099F"/>
    <w:rsid w:val="00B709A9"/>
    <w:rsid w:val="00B70E7D"/>
    <w:rsid w:val="00B7167F"/>
    <w:rsid w:val="00B71707"/>
    <w:rsid w:val="00B7174B"/>
    <w:rsid w:val="00B71BB2"/>
    <w:rsid w:val="00B71BB8"/>
    <w:rsid w:val="00B71D60"/>
    <w:rsid w:val="00B723F8"/>
    <w:rsid w:val="00B725A6"/>
    <w:rsid w:val="00B73143"/>
    <w:rsid w:val="00B7470E"/>
    <w:rsid w:val="00B74BA7"/>
    <w:rsid w:val="00B75392"/>
    <w:rsid w:val="00B7580F"/>
    <w:rsid w:val="00B75889"/>
    <w:rsid w:val="00B75E27"/>
    <w:rsid w:val="00B76231"/>
    <w:rsid w:val="00B763F5"/>
    <w:rsid w:val="00B76834"/>
    <w:rsid w:val="00B76CD7"/>
    <w:rsid w:val="00B77258"/>
    <w:rsid w:val="00B77413"/>
    <w:rsid w:val="00B7743D"/>
    <w:rsid w:val="00B77568"/>
    <w:rsid w:val="00B7795B"/>
    <w:rsid w:val="00B77D4B"/>
    <w:rsid w:val="00B7A515"/>
    <w:rsid w:val="00B800CD"/>
    <w:rsid w:val="00B8023F"/>
    <w:rsid w:val="00B8037E"/>
    <w:rsid w:val="00B80404"/>
    <w:rsid w:val="00B8040C"/>
    <w:rsid w:val="00B804D9"/>
    <w:rsid w:val="00B8085C"/>
    <w:rsid w:val="00B808BD"/>
    <w:rsid w:val="00B80E9E"/>
    <w:rsid w:val="00B811A9"/>
    <w:rsid w:val="00B812E4"/>
    <w:rsid w:val="00B81334"/>
    <w:rsid w:val="00B81512"/>
    <w:rsid w:val="00B8169E"/>
    <w:rsid w:val="00B81C0C"/>
    <w:rsid w:val="00B81E1C"/>
    <w:rsid w:val="00B82263"/>
    <w:rsid w:val="00B8239B"/>
    <w:rsid w:val="00B82559"/>
    <w:rsid w:val="00B83A41"/>
    <w:rsid w:val="00B83A60"/>
    <w:rsid w:val="00B83D56"/>
    <w:rsid w:val="00B83E9C"/>
    <w:rsid w:val="00B84047"/>
    <w:rsid w:val="00B84164"/>
    <w:rsid w:val="00B84237"/>
    <w:rsid w:val="00B84554"/>
    <w:rsid w:val="00B84625"/>
    <w:rsid w:val="00B84B9E"/>
    <w:rsid w:val="00B85182"/>
    <w:rsid w:val="00B85358"/>
    <w:rsid w:val="00B8542B"/>
    <w:rsid w:val="00B85B7F"/>
    <w:rsid w:val="00B85DB1"/>
    <w:rsid w:val="00B85DD8"/>
    <w:rsid w:val="00B86436"/>
    <w:rsid w:val="00B864BE"/>
    <w:rsid w:val="00B86575"/>
    <w:rsid w:val="00B866BC"/>
    <w:rsid w:val="00B86815"/>
    <w:rsid w:val="00B86845"/>
    <w:rsid w:val="00B869F2"/>
    <w:rsid w:val="00B86A36"/>
    <w:rsid w:val="00B86A6E"/>
    <w:rsid w:val="00B86D04"/>
    <w:rsid w:val="00B87086"/>
    <w:rsid w:val="00B87487"/>
    <w:rsid w:val="00B876F9"/>
    <w:rsid w:val="00B87726"/>
    <w:rsid w:val="00B877AE"/>
    <w:rsid w:val="00B87A83"/>
    <w:rsid w:val="00B87DFD"/>
    <w:rsid w:val="00B87E39"/>
    <w:rsid w:val="00B87E94"/>
    <w:rsid w:val="00B87F30"/>
    <w:rsid w:val="00B8F634"/>
    <w:rsid w:val="00B90179"/>
    <w:rsid w:val="00B9070D"/>
    <w:rsid w:val="00B90933"/>
    <w:rsid w:val="00B9131E"/>
    <w:rsid w:val="00B91463"/>
    <w:rsid w:val="00B9196B"/>
    <w:rsid w:val="00B91988"/>
    <w:rsid w:val="00B92293"/>
    <w:rsid w:val="00B925E2"/>
    <w:rsid w:val="00B933D8"/>
    <w:rsid w:val="00B93646"/>
    <w:rsid w:val="00B93EF9"/>
    <w:rsid w:val="00B94263"/>
    <w:rsid w:val="00B94302"/>
    <w:rsid w:val="00B9450B"/>
    <w:rsid w:val="00B94770"/>
    <w:rsid w:val="00B94938"/>
    <w:rsid w:val="00B94B01"/>
    <w:rsid w:val="00B94EF6"/>
    <w:rsid w:val="00B94FEB"/>
    <w:rsid w:val="00B95326"/>
    <w:rsid w:val="00B95595"/>
    <w:rsid w:val="00B95874"/>
    <w:rsid w:val="00B95955"/>
    <w:rsid w:val="00B95D8A"/>
    <w:rsid w:val="00B964FC"/>
    <w:rsid w:val="00B96716"/>
    <w:rsid w:val="00B96913"/>
    <w:rsid w:val="00B96D3E"/>
    <w:rsid w:val="00B96FC7"/>
    <w:rsid w:val="00B97135"/>
    <w:rsid w:val="00B972DF"/>
    <w:rsid w:val="00B97317"/>
    <w:rsid w:val="00B97490"/>
    <w:rsid w:val="00B97B8C"/>
    <w:rsid w:val="00B97F7F"/>
    <w:rsid w:val="00B97F8D"/>
    <w:rsid w:val="00B98F5D"/>
    <w:rsid w:val="00BA0465"/>
    <w:rsid w:val="00BA0A83"/>
    <w:rsid w:val="00BA0D49"/>
    <w:rsid w:val="00BA0F67"/>
    <w:rsid w:val="00BA1052"/>
    <w:rsid w:val="00BA1633"/>
    <w:rsid w:val="00BA279E"/>
    <w:rsid w:val="00BA28F9"/>
    <w:rsid w:val="00BA2E0F"/>
    <w:rsid w:val="00BA308C"/>
    <w:rsid w:val="00BA34DE"/>
    <w:rsid w:val="00BA3579"/>
    <w:rsid w:val="00BA3678"/>
    <w:rsid w:val="00BA38CE"/>
    <w:rsid w:val="00BA3E6F"/>
    <w:rsid w:val="00BA3FE4"/>
    <w:rsid w:val="00BA425E"/>
    <w:rsid w:val="00BA440B"/>
    <w:rsid w:val="00BA463A"/>
    <w:rsid w:val="00BA46AE"/>
    <w:rsid w:val="00BA4849"/>
    <w:rsid w:val="00BA49FA"/>
    <w:rsid w:val="00BA4AA8"/>
    <w:rsid w:val="00BA4ABE"/>
    <w:rsid w:val="00BA4E61"/>
    <w:rsid w:val="00BA515E"/>
    <w:rsid w:val="00BA516C"/>
    <w:rsid w:val="00BA5491"/>
    <w:rsid w:val="00BA5538"/>
    <w:rsid w:val="00BA58B1"/>
    <w:rsid w:val="00BA5D61"/>
    <w:rsid w:val="00BA649C"/>
    <w:rsid w:val="00BA651B"/>
    <w:rsid w:val="00BA6647"/>
    <w:rsid w:val="00BA6780"/>
    <w:rsid w:val="00BA6BFB"/>
    <w:rsid w:val="00BA6CC3"/>
    <w:rsid w:val="00BA6D9D"/>
    <w:rsid w:val="00BA6DAF"/>
    <w:rsid w:val="00BA7243"/>
    <w:rsid w:val="00BA7595"/>
    <w:rsid w:val="00BA7915"/>
    <w:rsid w:val="00BA7933"/>
    <w:rsid w:val="00BA7BBD"/>
    <w:rsid w:val="00BA7FB2"/>
    <w:rsid w:val="00BB0055"/>
    <w:rsid w:val="00BB02CE"/>
    <w:rsid w:val="00BB0475"/>
    <w:rsid w:val="00BB059E"/>
    <w:rsid w:val="00BB0611"/>
    <w:rsid w:val="00BB0866"/>
    <w:rsid w:val="00BB0E93"/>
    <w:rsid w:val="00BB1433"/>
    <w:rsid w:val="00BB1948"/>
    <w:rsid w:val="00BB1AA8"/>
    <w:rsid w:val="00BB1E84"/>
    <w:rsid w:val="00BB204E"/>
    <w:rsid w:val="00BB2060"/>
    <w:rsid w:val="00BB21F0"/>
    <w:rsid w:val="00BB2219"/>
    <w:rsid w:val="00BB29CF"/>
    <w:rsid w:val="00BB2A70"/>
    <w:rsid w:val="00BB2AE8"/>
    <w:rsid w:val="00BB2AFE"/>
    <w:rsid w:val="00BB2F60"/>
    <w:rsid w:val="00BB315B"/>
    <w:rsid w:val="00BB3237"/>
    <w:rsid w:val="00BB35DB"/>
    <w:rsid w:val="00BB3762"/>
    <w:rsid w:val="00BB3B4A"/>
    <w:rsid w:val="00BB40E7"/>
    <w:rsid w:val="00BB4845"/>
    <w:rsid w:val="00BB5319"/>
    <w:rsid w:val="00BB57D6"/>
    <w:rsid w:val="00BB59C8"/>
    <w:rsid w:val="00BB59E9"/>
    <w:rsid w:val="00BB5A55"/>
    <w:rsid w:val="00BB5AEB"/>
    <w:rsid w:val="00BB5CB1"/>
    <w:rsid w:val="00BB66E8"/>
    <w:rsid w:val="00BB6F14"/>
    <w:rsid w:val="00BB6FF3"/>
    <w:rsid w:val="00BB74D2"/>
    <w:rsid w:val="00BB7524"/>
    <w:rsid w:val="00BB7941"/>
    <w:rsid w:val="00BB79A8"/>
    <w:rsid w:val="00BB7A41"/>
    <w:rsid w:val="00BB7A60"/>
    <w:rsid w:val="00BB7D92"/>
    <w:rsid w:val="00BB7EA3"/>
    <w:rsid w:val="00BC0D20"/>
    <w:rsid w:val="00BC0DF6"/>
    <w:rsid w:val="00BC1357"/>
    <w:rsid w:val="00BC1579"/>
    <w:rsid w:val="00BC176D"/>
    <w:rsid w:val="00BC196F"/>
    <w:rsid w:val="00BC1B33"/>
    <w:rsid w:val="00BC218B"/>
    <w:rsid w:val="00BC224F"/>
    <w:rsid w:val="00BC25EF"/>
    <w:rsid w:val="00BC29A9"/>
    <w:rsid w:val="00BC2A38"/>
    <w:rsid w:val="00BC2B99"/>
    <w:rsid w:val="00BC2C91"/>
    <w:rsid w:val="00BC2EBA"/>
    <w:rsid w:val="00BC32D0"/>
    <w:rsid w:val="00BC3757"/>
    <w:rsid w:val="00BC3AA0"/>
    <w:rsid w:val="00BC3AE1"/>
    <w:rsid w:val="00BC3C5C"/>
    <w:rsid w:val="00BC4047"/>
    <w:rsid w:val="00BC40F6"/>
    <w:rsid w:val="00BC4493"/>
    <w:rsid w:val="00BC44DA"/>
    <w:rsid w:val="00BC4A5B"/>
    <w:rsid w:val="00BC4C30"/>
    <w:rsid w:val="00BC5461"/>
    <w:rsid w:val="00BC5620"/>
    <w:rsid w:val="00BC5C03"/>
    <w:rsid w:val="00BC5CA0"/>
    <w:rsid w:val="00BC5CC8"/>
    <w:rsid w:val="00BC6097"/>
    <w:rsid w:val="00BC655A"/>
    <w:rsid w:val="00BC6560"/>
    <w:rsid w:val="00BC65F2"/>
    <w:rsid w:val="00BC6AA3"/>
    <w:rsid w:val="00BC7557"/>
    <w:rsid w:val="00BC7720"/>
    <w:rsid w:val="00BC77CA"/>
    <w:rsid w:val="00BC7F91"/>
    <w:rsid w:val="00BD0AC3"/>
    <w:rsid w:val="00BD0B67"/>
    <w:rsid w:val="00BD0C58"/>
    <w:rsid w:val="00BD0F11"/>
    <w:rsid w:val="00BD1861"/>
    <w:rsid w:val="00BD19BE"/>
    <w:rsid w:val="00BD1FD7"/>
    <w:rsid w:val="00BD210F"/>
    <w:rsid w:val="00BD2358"/>
    <w:rsid w:val="00BD2546"/>
    <w:rsid w:val="00BD26CA"/>
    <w:rsid w:val="00BD2713"/>
    <w:rsid w:val="00BD2E66"/>
    <w:rsid w:val="00BD3360"/>
    <w:rsid w:val="00BD348A"/>
    <w:rsid w:val="00BD37BC"/>
    <w:rsid w:val="00BD3D4E"/>
    <w:rsid w:val="00BD4416"/>
    <w:rsid w:val="00BD4A3B"/>
    <w:rsid w:val="00BD528F"/>
    <w:rsid w:val="00BD5395"/>
    <w:rsid w:val="00BD5578"/>
    <w:rsid w:val="00BD574D"/>
    <w:rsid w:val="00BD5879"/>
    <w:rsid w:val="00BD58C2"/>
    <w:rsid w:val="00BD5AF8"/>
    <w:rsid w:val="00BD5F07"/>
    <w:rsid w:val="00BD616A"/>
    <w:rsid w:val="00BD6410"/>
    <w:rsid w:val="00BD64F6"/>
    <w:rsid w:val="00BD6736"/>
    <w:rsid w:val="00BD6952"/>
    <w:rsid w:val="00BD6B21"/>
    <w:rsid w:val="00BD6B50"/>
    <w:rsid w:val="00BD6D22"/>
    <w:rsid w:val="00BD7482"/>
    <w:rsid w:val="00BD755C"/>
    <w:rsid w:val="00BD7927"/>
    <w:rsid w:val="00BE0674"/>
    <w:rsid w:val="00BE0B2A"/>
    <w:rsid w:val="00BE0CE8"/>
    <w:rsid w:val="00BE0D32"/>
    <w:rsid w:val="00BE0E94"/>
    <w:rsid w:val="00BE0F50"/>
    <w:rsid w:val="00BE0FCB"/>
    <w:rsid w:val="00BE0FDD"/>
    <w:rsid w:val="00BE15C4"/>
    <w:rsid w:val="00BE167A"/>
    <w:rsid w:val="00BE1983"/>
    <w:rsid w:val="00BE1BFD"/>
    <w:rsid w:val="00BE1D30"/>
    <w:rsid w:val="00BE1D68"/>
    <w:rsid w:val="00BE2185"/>
    <w:rsid w:val="00BE22F5"/>
    <w:rsid w:val="00BE2C2F"/>
    <w:rsid w:val="00BE303B"/>
    <w:rsid w:val="00BE3260"/>
    <w:rsid w:val="00BE3376"/>
    <w:rsid w:val="00BE342E"/>
    <w:rsid w:val="00BE35FA"/>
    <w:rsid w:val="00BE3644"/>
    <w:rsid w:val="00BE38A0"/>
    <w:rsid w:val="00BE3BBE"/>
    <w:rsid w:val="00BE3BF9"/>
    <w:rsid w:val="00BE3D93"/>
    <w:rsid w:val="00BE3E7C"/>
    <w:rsid w:val="00BE400E"/>
    <w:rsid w:val="00BE4047"/>
    <w:rsid w:val="00BE4108"/>
    <w:rsid w:val="00BE4120"/>
    <w:rsid w:val="00BE41A8"/>
    <w:rsid w:val="00BE46C9"/>
    <w:rsid w:val="00BE475F"/>
    <w:rsid w:val="00BE48D4"/>
    <w:rsid w:val="00BE491F"/>
    <w:rsid w:val="00BE4E0A"/>
    <w:rsid w:val="00BE5127"/>
    <w:rsid w:val="00BE54B8"/>
    <w:rsid w:val="00BE54FB"/>
    <w:rsid w:val="00BE554E"/>
    <w:rsid w:val="00BE5843"/>
    <w:rsid w:val="00BE59AD"/>
    <w:rsid w:val="00BE5AEE"/>
    <w:rsid w:val="00BE605C"/>
    <w:rsid w:val="00BE622D"/>
    <w:rsid w:val="00BE6906"/>
    <w:rsid w:val="00BE6930"/>
    <w:rsid w:val="00BE6A49"/>
    <w:rsid w:val="00BE6AB6"/>
    <w:rsid w:val="00BE6C2F"/>
    <w:rsid w:val="00BE6CB3"/>
    <w:rsid w:val="00BE6DC5"/>
    <w:rsid w:val="00BE719C"/>
    <w:rsid w:val="00BE7219"/>
    <w:rsid w:val="00BE729D"/>
    <w:rsid w:val="00BE7817"/>
    <w:rsid w:val="00BE786C"/>
    <w:rsid w:val="00BE78F6"/>
    <w:rsid w:val="00BE7B95"/>
    <w:rsid w:val="00BE7F7F"/>
    <w:rsid w:val="00BF04A6"/>
    <w:rsid w:val="00BF04E4"/>
    <w:rsid w:val="00BF0D75"/>
    <w:rsid w:val="00BF0DDB"/>
    <w:rsid w:val="00BF0F87"/>
    <w:rsid w:val="00BF11FD"/>
    <w:rsid w:val="00BF12EC"/>
    <w:rsid w:val="00BF132E"/>
    <w:rsid w:val="00BF1443"/>
    <w:rsid w:val="00BF199D"/>
    <w:rsid w:val="00BF1C60"/>
    <w:rsid w:val="00BF1D64"/>
    <w:rsid w:val="00BF1E07"/>
    <w:rsid w:val="00BF1EE5"/>
    <w:rsid w:val="00BF20A3"/>
    <w:rsid w:val="00BF2E21"/>
    <w:rsid w:val="00BF2E38"/>
    <w:rsid w:val="00BF3206"/>
    <w:rsid w:val="00BF341D"/>
    <w:rsid w:val="00BF3512"/>
    <w:rsid w:val="00BF4025"/>
    <w:rsid w:val="00BF4886"/>
    <w:rsid w:val="00BF4B9B"/>
    <w:rsid w:val="00BF4E6A"/>
    <w:rsid w:val="00BF4ECA"/>
    <w:rsid w:val="00BF50FC"/>
    <w:rsid w:val="00BF5237"/>
    <w:rsid w:val="00BF5241"/>
    <w:rsid w:val="00BF55B8"/>
    <w:rsid w:val="00BF57CC"/>
    <w:rsid w:val="00BF599F"/>
    <w:rsid w:val="00BF5A80"/>
    <w:rsid w:val="00BF6023"/>
    <w:rsid w:val="00BF60CF"/>
    <w:rsid w:val="00BF66A0"/>
    <w:rsid w:val="00BF66BE"/>
    <w:rsid w:val="00BF66DA"/>
    <w:rsid w:val="00BF681D"/>
    <w:rsid w:val="00BF6C2F"/>
    <w:rsid w:val="00BF7313"/>
    <w:rsid w:val="00BF764A"/>
    <w:rsid w:val="00BF7BCB"/>
    <w:rsid w:val="00BF7C87"/>
    <w:rsid w:val="00C003CF"/>
    <w:rsid w:val="00C004C4"/>
    <w:rsid w:val="00C0063F"/>
    <w:rsid w:val="00C0094E"/>
    <w:rsid w:val="00C00F2F"/>
    <w:rsid w:val="00C0153A"/>
    <w:rsid w:val="00C01997"/>
    <w:rsid w:val="00C01C84"/>
    <w:rsid w:val="00C01D66"/>
    <w:rsid w:val="00C01F70"/>
    <w:rsid w:val="00C020C5"/>
    <w:rsid w:val="00C0258B"/>
    <w:rsid w:val="00C02BAB"/>
    <w:rsid w:val="00C03302"/>
    <w:rsid w:val="00C035A3"/>
    <w:rsid w:val="00C03A39"/>
    <w:rsid w:val="00C03ABE"/>
    <w:rsid w:val="00C03B67"/>
    <w:rsid w:val="00C03C0F"/>
    <w:rsid w:val="00C03D89"/>
    <w:rsid w:val="00C03E05"/>
    <w:rsid w:val="00C04081"/>
    <w:rsid w:val="00C04201"/>
    <w:rsid w:val="00C04262"/>
    <w:rsid w:val="00C0473A"/>
    <w:rsid w:val="00C04CA3"/>
    <w:rsid w:val="00C053D1"/>
    <w:rsid w:val="00C05984"/>
    <w:rsid w:val="00C05A75"/>
    <w:rsid w:val="00C05B75"/>
    <w:rsid w:val="00C05D0A"/>
    <w:rsid w:val="00C05D8F"/>
    <w:rsid w:val="00C05DC0"/>
    <w:rsid w:val="00C05E93"/>
    <w:rsid w:val="00C065AB"/>
    <w:rsid w:val="00C065C2"/>
    <w:rsid w:val="00C06800"/>
    <w:rsid w:val="00C068FD"/>
    <w:rsid w:val="00C06D3D"/>
    <w:rsid w:val="00C06F6E"/>
    <w:rsid w:val="00C071D4"/>
    <w:rsid w:val="00C07DF9"/>
    <w:rsid w:val="00C10082"/>
    <w:rsid w:val="00C10C1D"/>
    <w:rsid w:val="00C10E37"/>
    <w:rsid w:val="00C115F9"/>
    <w:rsid w:val="00C116CF"/>
    <w:rsid w:val="00C11A6E"/>
    <w:rsid w:val="00C11D23"/>
    <w:rsid w:val="00C1206C"/>
    <w:rsid w:val="00C120ED"/>
    <w:rsid w:val="00C1218E"/>
    <w:rsid w:val="00C1251A"/>
    <w:rsid w:val="00C1257A"/>
    <w:rsid w:val="00C128E9"/>
    <w:rsid w:val="00C12C3D"/>
    <w:rsid w:val="00C13348"/>
    <w:rsid w:val="00C1343E"/>
    <w:rsid w:val="00C136D5"/>
    <w:rsid w:val="00C13D21"/>
    <w:rsid w:val="00C13E28"/>
    <w:rsid w:val="00C13FE8"/>
    <w:rsid w:val="00C14327"/>
    <w:rsid w:val="00C1436C"/>
    <w:rsid w:val="00C146BE"/>
    <w:rsid w:val="00C14953"/>
    <w:rsid w:val="00C150A5"/>
    <w:rsid w:val="00C15220"/>
    <w:rsid w:val="00C15234"/>
    <w:rsid w:val="00C15304"/>
    <w:rsid w:val="00C153C8"/>
    <w:rsid w:val="00C15460"/>
    <w:rsid w:val="00C154B8"/>
    <w:rsid w:val="00C154C7"/>
    <w:rsid w:val="00C15B4A"/>
    <w:rsid w:val="00C16736"/>
    <w:rsid w:val="00C16841"/>
    <w:rsid w:val="00C168A9"/>
    <w:rsid w:val="00C16BB6"/>
    <w:rsid w:val="00C16DFC"/>
    <w:rsid w:val="00C16E73"/>
    <w:rsid w:val="00C17301"/>
    <w:rsid w:val="00C1742C"/>
    <w:rsid w:val="00C1745D"/>
    <w:rsid w:val="00C178F9"/>
    <w:rsid w:val="00C17938"/>
    <w:rsid w:val="00C17F2B"/>
    <w:rsid w:val="00C2010C"/>
    <w:rsid w:val="00C20244"/>
    <w:rsid w:val="00C2041C"/>
    <w:rsid w:val="00C209DF"/>
    <w:rsid w:val="00C20B7C"/>
    <w:rsid w:val="00C20BCC"/>
    <w:rsid w:val="00C2130E"/>
    <w:rsid w:val="00C2136D"/>
    <w:rsid w:val="00C2142F"/>
    <w:rsid w:val="00C21613"/>
    <w:rsid w:val="00C21756"/>
    <w:rsid w:val="00C21971"/>
    <w:rsid w:val="00C21ABB"/>
    <w:rsid w:val="00C21BB9"/>
    <w:rsid w:val="00C21D9D"/>
    <w:rsid w:val="00C21DAB"/>
    <w:rsid w:val="00C21FB5"/>
    <w:rsid w:val="00C221A8"/>
    <w:rsid w:val="00C222C2"/>
    <w:rsid w:val="00C22315"/>
    <w:rsid w:val="00C2271E"/>
    <w:rsid w:val="00C22E82"/>
    <w:rsid w:val="00C23E79"/>
    <w:rsid w:val="00C242F7"/>
    <w:rsid w:val="00C24358"/>
    <w:rsid w:val="00C245EC"/>
    <w:rsid w:val="00C24655"/>
    <w:rsid w:val="00C246C2"/>
    <w:rsid w:val="00C249AB"/>
    <w:rsid w:val="00C24BEC"/>
    <w:rsid w:val="00C24CCF"/>
    <w:rsid w:val="00C250EC"/>
    <w:rsid w:val="00C25187"/>
    <w:rsid w:val="00C2563B"/>
    <w:rsid w:val="00C25B16"/>
    <w:rsid w:val="00C25C13"/>
    <w:rsid w:val="00C25EBC"/>
    <w:rsid w:val="00C2608B"/>
    <w:rsid w:val="00C2648A"/>
    <w:rsid w:val="00C26924"/>
    <w:rsid w:val="00C26CB4"/>
    <w:rsid w:val="00C26D5F"/>
    <w:rsid w:val="00C27652"/>
    <w:rsid w:val="00C27AC0"/>
    <w:rsid w:val="00C27B9C"/>
    <w:rsid w:val="00C27CA5"/>
    <w:rsid w:val="00C3018C"/>
    <w:rsid w:val="00C30262"/>
    <w:rsid w:val="00C30405"/>
    <w:rsid w:val="00C30576"/>
    <w:rsid w:val="00C306C9"/>
    <w:rsid w:val="00C30800"/>
    <w:rsid w:val="00C30AB8"/>
    <w:rsid w:val="00C30B76"/>
    <w:rsid w:val="00C30BBA"/>
    <w:rsid w:val="00C30BF5"/>
    <w:rsid w:val="00C30C17"/>
    <w:rsid w:val="00C30E30"/>
    <w:rsid w:val="00C312BC"/>
    <w:rsid w:val="00C317F0"/>
    <w:rsid w:val="00C31F48"/>
    <w:rsid w:val="00C31F53"/>
    <w:rsid w:val="00C31F5A"/>
    <w:rsid w:val="00C32574"/>
    <w:rsid w:val="00C32AE8"/>
    <w:rsid w:val="00C32C45"/>
    <w:rsid w:val="00C32E0B"/>
    <w:rsid w:val="00C33279"/>
    <w:rsid w:val="00C339C6"/>
    <w:rsid w:val="00C33A7B"/>
    <w:rsid w:val="00C33B1A"/>
    <w:rsid w:val="00C33E68"/>
    <w:rsid w:val="00C3419D"/>
    <w:rsid w:val="00C341D7"/>
    <w:rsid w:val="00C349AE"/>
    <w:rsid w:val="00C34D5C"/>
    <w:rsid w:val="00C34DA0"/>
    <w:rsid w:val="00C35482"/>
    <w:rsid w:val="00C354D5"/>
    <w:rsid w:val="00C355B9"/>
    <w:rsid w:val="00C3569F"/>
    <w:rsid w:val="00C359AE"/>
    <w:rsid w:val="00C35D2C"/>
    <w:rsid w:val="00C3619D"/>
    <w:rsid w:val="00C36C16"/>
    <w:rsid w:val="00C36C34"/>
    <w:rsid w:val="00C371F7"/>
    <w:rsid w:val="00C374DF"/>
    <w:rsid w:val="00C37509"/>
    <w:rsid w:val="00C379E3"/>
    <w:rsid w:val="00C37CD2"/>
    <w:rsid w:val="00C400D1"/>
    <w:rsid w:val="00C403BB"/>
    <w:rsid w:val="00C403BD"/>
    <w:rsid w:val="00C40A96"/>
    <w:rsid w:val="00C41121"/>
    <w:rsid w:val="00C41390"/>
    <w:rsid w:val="00C418FC"/>
    <w:rsid w:val="00C41EE1"/>
    <w:rsid w:val="00C41F57"/>
    <w:rsid w:val="00C4207B"/>
    <w:rsid w:val="00C4261C"/>
    <w:rsid w:val="00C428AB"/>
    <w:rsid w:val="00C42BEA"/>
    <w:rsid w:val="00C42C8B"/>
    <w:rsid w:val="00C42CCD"/>
    <w:rsid w:val="00C42DBC"/>
    <w:rsid w:val="00C43028"/>
    <w:rsid w:val="00C43198"/>
    <w:rsid w:val="00C4342C"/>
    <w:rsid w:val="00C436AE"/>
    <w:rsid w:val="00C43D40"/>
    <w:rsid w:val="00C43D4A"/>
    <w:rsid w:val="00C44301"/>
    <w:rsid w:val="00C4450C"/>
    <w:rsid w:val="00C44631"/>
    <w:rsid w:val="00C44641"/>
    <w:rsid w:val="00C446FF"/>
    <w:rsid w:val="00C448C2"/>
    <w:rsid w:val="00C44C30"/>
    <w:rsid w:val="00C44D1D"/>
    <w:rsid w:val="00C44DC0"/>
    <w:rsid w:val="00C46230"/>
    <w:rsid w:val="00C46316"/>
    <w:rsid w:val="00C46808"/>
    <w:rsid w:val="00C4697E"/>
    <w:rsid w:val="00C469CC"/>
    <w:rsid w:val="00C46DB1"/>
    <w:rsid w:val="00C46EAA"/>
    <w:rsid w:val="00C47147"/>
    <w:rsid w:val="00C471D8"/>
    <w:rsid w:val="00C47577"/>
    <w:rsid w:val="00C47BEA"/>
    <w:rsid w:val="00C47D4F"/>
    <w:rsid w:val="00C47F28"/>
    <w:rsid w:val="00C47F6B"/>
    <w:rsid w:val="00C500BC"/>
    <w:rsid w:val="00C5020F"/>
    <w:rsid w:val="00C503E9"/>
    <w:rsid w:val="00C505EE"/>
    <w:rsid w:val="00C50991"/>
    <w:rsid w:val="00C50A70"/>
    <w:rsid w:val="00C50B65"/>
    <w:rsid w:val="00C50CA9"/>
    <w:rsid w:val="00C50E2D"/>
    <w:rsid w:val="00C51331"/>
    <w:rsid w:val="00C51517"/>
    <w:rsid w:val="00C5163C"/>
    <w:rsid w:val="00C517D1"/>
    <w:rsid w:val="00C517D3"/>
    <w:rsid w:val="00C51AA1"/>
    <w:rsid w:val="00C521F7"/>
    <w:rsid w:val="00C52286"/>
    <w:rsid w:val="00C52D40"/>
    <w:rsid w:val="00C53147"/>
    <w:rsid w:val="00C532CD"/>
    <w:rsid w:val="00C537EF"/>
    <w:rsid w:val="00C53884"/>
    <w:rsid w:val="00C54364"/>
    <w:rsid w:val="00C54612"/>
    <w:rsid w:val="00C54761"/>
    <w:rsid w:val="00C5506A"/>
    <w:rsid w:val="00C55340"/>
    <w:rsid w:val="00C55521"/>
    <w:rsid w:val="00C55B9D"/>
    <w:rsid w:val="00C55CFD"/>
    <w:rsid w:val="00C55DCA"/>
    <w:rsid w:val="00C55FE3"/>
    <w:rsid w:val="00C56297"/>
    <w:rsid w:val="00C564E5"/>
    <w:rsid w:val="00C56A74"/>
    <w:rsid w:val="00C56B19"/>
    <w:rsid w:val="00C56DC6"/>
    <w:rsid w:val="00C57104"/>
    <w:rsid w:val="00C57255"/>
    <w:rsid w:val="00C573CB"/>
    <w:rsid w:val="00C5779F"/>
    <w:rsid w:val="00C57ADB"/>
    <w:rsid w:val="00C60071"/>
    <w:rsid w:val="00C6017C"/>
    <w:rsid w:val="00C60385"/>
    <w:rsid w:val="00C603AC"/>
    <w:rsid w:val="00C607FF"/>
    <w:rsid w:val="00C60BAA"/>
    <w:rsid w:val="00C611A4"/>
    <w:rsid w:val="00C61277"/>
    <w:rsid w:val="00C61455"/>
    <w:rsid w:val="00C618B9"/>
    <w:rsid w:val="00C61B44"/>
    <w:rsid w:val="00C624AF"/>
    <w:rsid w:val="00C62671"/>
    <w:rsid w:val="00C6299A"/>
    <w:rsid w:val="00C62EA5"/>
    <w:rsid w:val="00C63189"/>
    <w:rsid w:val="00C633B6"/>
    <w:rsid w:val="00C633F8"/>
    <w:rsid w:val="00C637F9"/>
    <w:rsid w:val="00C63A9C"/>
    <w:rsid w:val="00C63D10"/>
    <w:rsid w:val="00C64190"/>
    <w:rsid w:val="00C6474D"/>
    <w:rsid w:val="00C6490C"/>
    <w:rsid w:val="00C64A4E"/>
    <w:rsid w:val="00C652A0"/>
    <w:rsid w:val="00C6554B"/>
    <w:rsid w:val="00C65657"/>
    <w:rsid w:val="00C65734"/>
    <w:rsid w:val="00C65917"/>
    <w:rsid w:val="00C65F65"/>
    <w:rsid w:val="00C6609C"/>
    <w:rsid w:val="00C6626B"/>
    <w:rsid w:val="00C66576"/>
    <w:rsid w:val="00C66CCB"/>
    <w:rsid w:val="00C66CD9"/>
    <w:rsid w:val="00C66E45"/>
    <w:rsid w:val="00C671B7"/>
    <w:rsid w:val="00C676E6"/>
    <w:rsid w:val="00C677F0"/>
    <w:rsid w:val="00C6790F"/>
    <w:rsid w:val="00C6797E"/>
    <w:rsid w:val="00C67988"/>
    <w:rsid w:val="00C679E2"/>
    <w:rsid w:val="00C67E32"/>
    <w:rsid w:val="00C701A6"/>
    <w:rsid w:val="00C7029D"/>
    <w:rsid w:val="00C70A19"/>
    <w:rsid w:val="00C70D7A"/>
    <w:rsid w:val="00C70DCD"/>
    <w:rsid w:val="00C70E62"/>
    <w:rsid w:val="00C710B2"/>
    <w:rsid w:val="00C71324"/>
    <w:rsid w:val="00C71381"/>
    <w:rsid w:val="00C714E3"/>
    <w:rsid w:val="00C71667"/>
    <w:rsid w:val="00C7186A"/>
    <w:rsid w:val="00C719CD"/>
    <w:rsid w:val="00C71D33"/>
    <w:rsid w:val="00C72078"/>
    <w:rsid w:val="00C72313"/>
    <w:rsid w:val="00C723AE"/>
    <w:rsid w:val="00C724CB"/>
    <w:rsid w:val="00C7260E"/>
    <w:rsid w:val="00C72927"/>
    <w:rsid w:val="00C729D6"/>
    <w:rsid w:val="00C72AC0"/>
    <w:rsid w:val="00C730A7"/>
    <w:rsid w:val="00C732E3"/>
    <w:rsid w:val="00C7371A"/>
    <w:rsid w:val="00C7396C"/>
    <w:rsid w:val="00C73C0C"/>
    <w:rsid w:val="00C74444"/>
    <w:rsid w:val="00C74C16"/>
    <w:rsid w:val="00C74C3E"/>
    <w:rsid w:val="00C74E3A"/>
    <w:rsid w:val="00C74FC1"/>
    <w:rsid w:val="00C755D2"/>
    <w:rsid w:val="00C75647"/>
    <w:rsid w:val="00C7566B"/>
    <w:rsid w:val="00C7566D"/>
    <w:rsid w:val="00C75A99"/>
    <w:rsid w:val="00C75C3B"/>
    <w:rsid w:val="00C76257"/>
    <w:rsid w:val="00C7630D"/>
    <w:rsid w:val="00C76935"/>
    <w:rsid w:val="00C76C7B"/>
    <w:rsid w:val="00C76D43"/>
    <w:rsid w:val="00C77388"/>
    <w:rsid w:val="00C778B0"/>
    <w:rsid w:val="00C77E26"/>
    <w:rsid w:val="00C77E2C"/>
    <w:rsid w:val="00C77EE1"/>
    <w:rsid w:val="00C802D7"/>
    <w:rsid w:val="00C80428"/>
    <w:rsid w:val="00C80476"/>
    <w:rsid w:val="00C8075C"/>
    <w:rsid w:val="00C80E28"/>
    <w:rsid w:val="00C811F9"/>
    <w:rsid w:val="00C81750"/>
    <w:rsid w:val="00C819E1"/>
    <w:rsid w:val="00C81D2E"/>
    <w:rsid w:val="00C81D98"/>
    <w:rsid w:val="00C82A51"/>
    <w:rsid w:val="00C82AC8"/>
    <w:rsid w:val="00C82B28"/>
    <w:rsid w:val="00C82D27"/>
    <w:rsid w:val="00C83053"/>
    <w:rsid w:val="00C8394A"/>
    <w:rsid w:val="00C83B2F"/>
    <w:rsid w:val="00C83BC7"/>
    <w:rsid w:val="00C83D64"/>
    <w:rsid w:val="00C83EE5"/>
    <w:rsid w:val="00C8405D"/>
    <w:rsid w:val="00C846AD"/>
    <w:rsid w:val="00C84709"/>
    <w:rsid w:val="00C8494E"/>
    <w:rsid w:val="00C84E65"/>
    <w:rsid w:val="00C852FC"/>
    <w:rsid w:val="00C8570C"/>
    <w:rsid w:val="00C85714"/>
    <w:rsid w:val="00C85C40"/>
    <w:rsid w:val="00C85CB5"/>
    <w:rsid w:val="00C85E17"/>
    <w:rsid w:val="00C85FDC"/>
    <w:rsid w:val="00C862A4"/>
    <w:rsid w:val="00C86C03"/>
    <w:rsid w:val="00C86CD0"/>
    <w:rsid w:val="00C874A5"/>
    <w:rsid w:val="00C87B58"/>
    <w:rsid w:val="00C87C98"/>
    <w:rsid w:val="00C9010C"/>
    <w:rsid w:val="00C90123"/>
    <w:rsid w:val="00C902ED"/>
    <w:rsid w:val="00C9093A"/>
    <w:rsid w:val="00C90CF3"/>
    <w:rsid w:val="00C90FAD"/>
    <w:rsid w:val="00C912DD"/>
    <w:rsid w:val="00C9146A"/>
    <w:rsid w:val="00C91D2A"/>
    <w:rsid w:val="00C92019"/>
    <w:rsid w:val="00C9228B"/>
    <w:rsid w:val="00C92B65"/>
    <w:rsid w:val="00C92DD2"/>
    <w:rsid w:val="00C92E7C"/>
    <w:rsid w:val="00C9338C"/>
    <w:rsid w:val="00C9339E"/>
    <w:rsid w:val="00C93692"/>
    <w:rsid w:val="00C937C1"/>
    <w:rsid w:val="00C93AB2"/>
    <w:rsid w:val="00C93C5C"/>
    <w:rsid w:val="00C93CDC"/>
    <w:rsid w:val="00C9469E"/>
    <w:rsid w:val="00C948A2"/>
    <w:rsid w:val="00C94953"/>
    <w:rsid w:val="00C94EFE"/>
    <w:rsid w:val="00C95129"/>
    <w:rsid w:val="00C959BB"/>
    <w:rsid w:val="00C95ADC"/>
    <w:rsid w:val="00C95B19"/>
    <w:rsid w:val="00C9620E"/>
    <w:rsid w:val="00C96285"/>
    <w:rsid w:val="00C962AA"/>
    <w:rsid w:val="00C9769F"/>
    <w:rsid w:val="00C9773B"/>
    <w:rsid w:val="00C977BF"/>
    <w:rsid w:val="00C97DCF"/>
    <w:rsid w:val="00C97E9B"/>
    <w:rsid w:val="00C97FCA"/>
    <w:rsid w:val="00CA018B"/>
    <w:rsid w:val="00CA063C"/>
    <w:rsid w:val="00CA0C2B"/>
    <w:rsid w:val="00CA127C"/>
    <w:rsid w:val="00CA15E3"/>
    <w:rsid w:val="00CA184C"/>
    <w:rsid w:val="00CA18C6"/>
    <w:rsid w:val="00CA1EB5"/>
    <w:rsid w:val="00CA204F"/>
    <w:rsid w:val="00CA240F"/>
    <w:rsid w:val="00CA278C"/>
    <w:rsid w:val="00CA3493"/>
    <w:rsid w:val="00CA34BE"/>
    <w:rsid w:val="00CA3554"/>
    <w:rsid w:val="00CA38FB"/>
    <w:rsid w:val="00CA39C7"/>
    <w:rsid w:val="00CA3CE3"/>
    <w:rsid w:val="00CA3D3B"/>
    <w:rsid w:val="00CA40DD"/>
    <w:rsid w:val="00CA4269"/>
    <w:rsid w:val="00CA429A"/>
    <w:rsid w:val="00CA49AE"/>
    <w:rsid w:val="00CA4C04"/>
    <w:rsid w:val="00CA5111"/>
    <w:rsid w:val="00CA55E3"/>
    <w:rsid w:val="00CA5AA0"/>
    <w:rsid w:val="00CA5C2D"/>
    <w:rsid w:val="00CA6291"/>
    <w:rsid w:val="00CA64D0"/>
    <w:rsid w:val="00CA6C55"/>
    <w:rsid w:val="00CA7A61"/>
    <w:rsid w:val="00CA7BC7"/>
    <w:rsid w:val="00CA7F30"/>
    <w:rsid w:val="00CB05F6"/>
    <w:rsid w:val="00CB0660"/>
    <w:rsid w:val="00CB0822"/>
    <w:rsid w:val="00CB0832"/>
    <w:rsid w:val="00CB0A49"/>
    <w:rsid w:val="00CB0C07"/>
    <w:rsid w:val="00CB0E80"/>
    <w:rsid w:val="00CB106F"/>
    <w:rsid w:val="00CB128E"/>
    <w:rsid w:val="00CB163E"/>
    <w:rsid w:val="00CB1872"/>
    <w:rsid w:val="00CB1894"/>
    <w:rsid w:val="00CB1AC2"/>
    <w:rsid w:val="00CB1F99"/>
    <w:rsid w:val="00CB2050"/>
    <w:rsid w:val="00CB2461"/>
    <w:rsid w:val="00CB2486"/>
    <w:rsid w:val="00CB2525"/>
    <w:rsid w:val="00CB2594"/>
    <w:rsid w:val="00CB2757"/>
    <w:rsid w:val="00CB28A0"/>
    <w:rsid w:val="00CB29BC"/>
    <w:rsid w:val="00CB2B95"/>
    <w:rsid w:val="00CB2BD6"/>
    <w:rsid w:val="00CB2FDE"/>
    <w:rsid w:val="00CB3009"/>
    <w:rsid w:val="00CB307D"/>
    <w:rsid w:val="00CB3443"/>
    <w:rsid w:val="00CB376D"/>
    <w:rsid w:val="00CB3FD1"/>
    <w:rsid w:val="00CB4390"/>
    <w:rsid w:val="00CB4488"/>
    <w:rsid w:val="00CB48B1"/>
    <w:rsid w:val="00CB4DD0"/>
    <w:rsid w:val="00CB51B9"/>
    <w:rsid w:val="00CB5214"/>
    <w:rsid w:val="00CB54DA"/>
    <w:rsid w:val="00CB59A9"/>
    <w:rsid w:val="00CB5A2B"/>
    <w:rsid w:val="00CB5AA7"/>
    <w:rsid w:val="00CB5AAA"/>
    <w:rsid w:val="00CB5CF3"/>
    <w:rsid w:val="00CB5E0E"/>
    <w:rsid w:val="00CB64BD"/>
    <w:rsid w:val="00CB64F5"/>
    <w:rsid w:val="00CB6688"/>
    <w:rsid w:val="00CB6823"/>
    <w:rsid w:val="00CB6DEA"/>
    <w:rsid w:val="00CB6F2C"/>
    <w:rsid w:val="00CB6F4D"/>
    <w:rsid w:val="00CB70F4"/>
    <w:rsid w:val="00CB7289"/>
    <w:rsid w:val="00CB73AC"/>
    <w:rsid w:val="00CB747E"/>
    <w:rsid w:val="00CB790A"/>
    <w:rsid w:val="00CB7967"/>
    <w:rsid w:val="00CB7C69"/>
    <w:rsid w:val="00CB7D09"/>
    <w:rsid w:val="00CB7EF4"/>
    <w:rsid w:val="00CC004B"/>
    <w:rsid w:val="00CC010C"/>
    <w:rsid w:val="00CC0119"/>
    <w:rsid w:val="00CC01AF"/>
    <w:rsid w:val="00CC03D8"/>
    <w:rsid w:val="00CC0622"/>
    <w:rsid w:val="00CC0783"/>
    <w:rsid w:val="00CC0839"/>
    <w:rsid w:val="00CC0AFB"/>
    <w:rsid w:val="00CC13B5"/>
    <w:rsid w:val="00CC15AD"/>
    <w:rsid w:val="00CC1666"/>
    <w:rsid w:val="00CC1BAC"/>
    <w:rsid w:val="00CC1D7C"/>
    <w:rsid w:val="00CC1FBC"/>
    <w:rsid w:val="00CC20E0"/>
    <w:rsid w:val="00CC2460"/>
    <w:rsid w:val="00CC295A"/>
    <w:rsid w:val="00CC3434"/>
    <w:rsid w:val="00CC34D8"/>
    <w:rsid w:val="00CC3D39"/>
    <w:rsid w:val="00CC3D83"/>
    <w:rsid w:val="00CC50B4"/>
    <w:rsid w:val="00CC518C"/>
    <w:rsid w:val="00CC52B5"/>
    <w:rsid w:val="00CC53B6"/>
    <w:rsid w:val="00CC5493"/>
    <w:rsid w:val="00CC6481"/>
    <w:rsid w:val="00CC6634"/>
    <w:rsid w:val="00CC664F"/>
    <w:rsid w:val="00CC67D3"/>
    <w:rsid w:val="00CC6975"/>
    <w:rsid w:val="00CC6C99"/>
    <w:rsid w:val="00CC6DAB"/>
    <w:rsid w:val="00CC6E0D"/>
    <w:rsid w:val="00CC744B"/>
    <w:rsid w:val="00CC75C3"/>
    <w:rsid w:val="00CC77EC"/>
    <w:rsid w:val="00CC7842"/>
    <w:rsid w:val="00CC78BC"/>
    <w:rsid w:val="00CC797E"/>
    <w:rsid w:val="00CC7A3B"/>
    <w:rsid w:val="00CC7A6B"/>
    <w:rsid w:val="00CC7D60"/>
    <w:rsid w:val="00CC7E6D"/>
    <w:rsid w:val="00CD0C31"/>
    <w:rsid w:val="00CD0EC7"/>
    <w:rsid w:val="00CD0F96"/>
    <w:rsid w:val="00CD16F6"/>
    <w:rsid w:val="00CD25AA"/>
    <w:rsid w:val="00CD26CA"/>
    <w:rsid w:val="00CD29E7"/>
    <w:rsid w:val="00CD2D0B"/>
    <w:rsid w:val="00CD314D"/>
    <w:rsid w:val="00CD37E4"/>
    <w:rsid w:val="00CD3B35"/>
    <w:rsid w:val="00CD3C10"/>
    <w:rsid w:val="00CD3EA3"/>
    <w:rsid w:val="00CD3F75"/>
    <w:rsid w:val="00CD43E1"/>
    <w:rsid w:val="00CD493E"/>
    <w:rsid w:val="00CD4C6A"/>
    <w:rsid w:val="00CD51A4"/>
    <w:rsid w:val="00CD52A2"/>
    <w:rsid w:val="00CD5386"/>
    <w:rsid w:val="00CD569A"/>
    <w:rsid w:val="00CD56F8"/>
    <w:rsid w:val="00CD61D4"/>
    <w:rsid w:val="00CD6358"/>
    <w:rsid w:val="00CD704B"/>
    <w:rsid w:val="00CD7AC2"/>
    <w:rsid w:val="00CE070E"/>
    <w:rsid w:val="00CE0D4D"/>
    <w:rsid w:val="00CE1125"/>
    <w:rsid w:val="00CE1971"/>
    <w:rsid w:val="00CE1A29"/>
    <w:rsid w:val="00CE1BA5"/>
    <w:rsid w:val="00CE1D8D"/>
    <w:rsid w:val="00CE1E9F"/>
    <w:rsid w:val="00CE23D9"/>
    <w:rsid w:val="00CE2553"/>
    <w:rsid w:val="00CE2769"/>
    <w:rsid w:val="00CE27D9"/>
    <w:rsid w:val="00CE2B25"/>
    <w:rsid w:val="00CE2F6E"/>
    <w:rsid w:val="00CE31C8"/>
    <w:rsid w:val="00CE3A64"/>
    <w:rsid w:val="00CE3E0B"/>
    <w:rsid w:val="00CE3F19"/>
    <w:rsid w:val="00CE3F6F"/>
    <w:rsid w:val="00CE40E8"/>
    <w:rsid w:val="00CE4409"/>
    <w:rsid w:val="00CE48B5"/>
    <w:rsid w:val="00CE48BD"/>
    <w:rsid w:val="00CE4CDA"/>
    <w:rsid w:val="00CE4F03"/>
    <w:rsid w:val="00CE4F1A"/>
    <w:rsid w:val="00CE4F25"/>
    <w:rsid w:val="00CE50FF"/>
    <w:rsid w:val="00CE54D5"/>
    <w:rsid w:val="00CE5711"/>
    <w:rsid w:val="00CE5C40"/>
    <w:rsid w:val="00CE5E38"/>
    <w:rsid w:val="00CE5EBF"/>
    <w:rsid w:val="00CE5FA0"/>
    <w:rsid w:val="00CE60EA"/>
    <w:rsid w:val="00CE65F0"/>
    <w:rsid w:val="00CE6622"/>
    <w:rsid w:val="00CE7067"/>
    <w:rsid w:val="00CE7151"/>
    <w:rsid w:val="00CE719B"/>
    <w:rsid w:val="00CE73C2"/>
    <w:rsid w:val="00CE749A"/>
    <w:rsid w:val="00CE7E38"/>
    <w:rsid w:val="00CE7E3F"/>
    <w:rsid w:val="00CF0378"/>
    <w:rsid w:val="00CF0751"/>
    <w:rsid w:val="00CF0A2F"/>
    <w:rsid w:val="00CF0F4C"/>
    <w:rsid w:val="00CF132F"/>
    <w:rsid w:val="00CF148F"/>
    <w:rsid w:val="00CF14E9"/>
    <w:rsid w:val="00CF172C"/>
    <w:rsid w:val="00CF1B1C"/>
    <w:rsid w:val="00CF1BD1"/>
    <w:rsid w:val="00CF2097"/>
    <w:rsid w:val="00CF22A1"/>
    <w:rsid w:val="00CF2380"/>
    <w:rsid w:val="00CF241A"/>
    <w:rsid w:val="00CF2570"/>
    <w:rsid w:val="00CF27E5"/>
    <w:rsid w:val="00CF2AD1"/>
    <w:rsid w:val="00CF2E3A"/>
    <w:rsid w:val="00CF3419"/>
    <w:rsid w:val="00CF3420"/>
    <w:rsid w:val="00CF34F0"/>
    <w:rsid w:val="00CF3626"/>
    <w:rsid w:val="00CF43BC"/>
    <w:rsid w:val="00CF44C0"/>
    <w:rsid w:val="00CF4F9E"/>
    <w:rsid w:val="00CF5186"/>
    <w:rsid w:val="00CF57A7"/>
    <w:rsid w:val="00CF58AF"/>
    <w:rsid w:val="00CF5B08"/>
    <w:rsid w:val="00CF5F59"/>
    <w:rsid w:val="00CF6675"/>
    <w:rsid w:val="00CF6924"/>
    <w:rsid w:val="00CF7315"/>
    <w:rsid w:val="00CF732D"/>
    <w:rsid w:val="00CF75C3"/>
    <w:rsid w:val="00CF77B3"/>
    <w:rsid w:val="00CF7DB7"/>
    <w:rsid w:val="00CF7DC8"/>
    <w:rsid w:val="00CFA9F4"/>
    <w:rsid w:val="00D0029E"/>
    <w:rsid w:val="00D002DA"/>
    <w:rsid w:val="00D0099E"/>
    <w:rsid w:val="00D00AB4"/>
    <w:rsid w:val="00D00C81"/>
    <w:rsid w:val="00D00E91"/>
    <w:rsid w:val="00D011E2"/>
    <w:rsid w:val="00D01286"/>
    <w:rsid w:val="00D015D6"/>
    <w:rsid w:val="00D01792"/>
    <w:rsid w:val="00D017E9"/>
    <w:rsid w:val="00D01DED"/>
    <w:rsid w:val="00D021F8"/>
    <w:rsid w:val="00D0226E"/>
    <w:rsid w:val="00D026D6"/>
    <w:rsid w:val="00D02C6C"/>
    <w:rsid w:val="00D02C9C"/>
    <w:rsid w:val="00D02D59"/>
    <w:rsid w:val="00D02EE3"/>
    <w:rsid w:val="00D030A1"/>
    <w:rsid w:val="00D0332B"/>
    <w:rsid w:val="00D03404"/>
    <w:rsid w:val="00D0359E"/>
    <w:rsid w:val="00D03AB7"/>
    <w:rsid w:val="00D03EA2"/>
    <w:rsid w:val="00D04147"/>
    <w:rsid w:val="00D04283"/>
    <w:rsid w:val="00D0430E"/>
    <w:rsid w:val="00D0439F"/>
    <w:rsid w:val="00D0454E"/>
    <w:rsid w:val="00D047D3"/>
    <w:rsid w:val="00D050EA"/>
    <w:rsid w:val="00D0562F"/>
    <w:rsid w:val="00D0564D"/>
    <w:rsid w:val="00D05864"/>
    <w:rsid w:val="00D05876"/>
    <w:rsid w:val="00D059A2"/>
    <w:rsid w:val="00D059BC"/>
    <w:rsid w:val="00D0616C"/>
    <w:rsid w:val="00D06451"/>
    <w:rsid w:val="00D06BBF"/>
    <w:rsid w:val="00D07042"/>
    <w:rsid w:val="00D077FA"/>
    <w:rsid w:val="00D07ECD"/>
    <w:rsid w:val="00D10096"/>
    <w:rsid w:val="00D100F2"/>
    <w:rsid w:val="00D10310"/>
    <w:rsid w:val="00D104C0"/>
    <w:rsid w:val="00D105B2"/>
    <w:rsid w:val="00D10879"/>
    <w:rsid w:val="00D10A48"/>
    <w:rsid w:val="00D11265"/>
    <w:rsid w:val="00D11493"/>
    <w:rsid w:val="00D114A9"/>
    <w:rsid w:val="00D117E9"/>
    <w:rsid w:val="00D1191C"/>
    <w:rsid w:val="00D12121"/>
    <w:rsid w:val="00D122A8"/>
    <w:rsid w:val="00D12DA9"/>
    <w:rsid w:val="00D13A57"/>
    <w:rsid w:val="00D13AC2"/>
    <w:rsid w:val="00D13D53"/>
    <w:rsid w:val="00D13D79"/>
    <w:rsid w:val="00D1427F"/>
    <w:rsid w:val="00D142C8"/>
    <w:rsid w:val="00D14766"/>
    <w:rsid w:val="00D148CF"/>
    <w:rsid w:val="00D14918"/>
    <w:rsid w:val="00D1497A"/>
    <w:rsid w:val="00D14DD0"/>
    <w:rsid w:val="00D1533A"/>
    <w:rsid w:val="00D153BD"/>
    <w:rsid w:val="00D1555C"/>
    <w:rsid w:val="00D15577"/>
    <w:rsid w:val="00D1584B"/>
    <w:rsid w:val="00D15878"/>
    <w:rsid w:val="00D15A58"/>
    <w:rsid w:val="00D15B13"/>
    <w:rsid w:val="00D16084"/>
    <w:rsid w:val="00D16254"/>
    <w:rsid w:val="00D16553"/>
    <w:rsid w:val="00D16683"/>
    <w:rsid w:val="00D16848"/>
    <w:rsid w:val="00D168A9"/>
    <w:rsid w:val="00D16CF9"/>
    <w:rsid w:val="00D16D00"/>
    <w:rsid w:val="00D16F68"/>
    <w:rsid w:val="00D17144"/>
    <w:rsid w:val="00D172F0"/>
    <w:rsid w:val="00D172F6"/>
    <w:rsid w:val="00D173D7"/>
    <w:rsid w:val="00D17404"/>
    <w:rsid w:val="00D17B44"/>
    <w:rsid w:val="00D17C06"/>
    <w:rsid w:val="00D17C0F"/>
    <w:rsid w:val="00D17E42"/>
    <w:rsid w:val="00D2017F"/>
    <w:rsid w:val="00D20713"/>
    <w:rsid w:val="00D20A26"/>
    <w:rsid w:val="00D20CED"/>
    <w:rsid w:val="00D20F3D"/>
    <w:rsid w:val="00D212A1"/>
    <w:rsid w:val="00D21EC2"/>
    <w:rsid w:val="00D22686"/>
    <w:rsid w:val="00D22910"/>
    <w:rsid w:val="00D22B1F"/>
    <w:rsid w:val="00D23066"/>
    <w:rsid w:val="00D23163"/>
    <w:rsid w:val="00D2398B"/>
    <w:rsid w:val="00D23A99"/>
    <w:rsid w:val="00D23CB2"/>
    <w:rsid w:val="00D23DC9"/>
    <w:rsid w:val="00D2425A"/>
    <w:rsid w:val="00D243E7"/>
    <w:rsid w:val="00D24A12"/>
    <w:rsid w:val="00D24CEA"/>
    <w:rsid w:val="00D24E13"/>
    <w:rsid w:val="00D24EC0"/>
    <w:rsid w:val="00D24EE5"/>
    <w:rsid w:val="00D24FC3"/>
    <w:rsid w:val="00D253C9"/>
    <w:rsid w:val="00D2543B"/>
    <w:rsid w:val="00D258C6"/>
    <w:rsid w:val="00D25DA7"/>
    <w:rsid w:val="00D25DD0"/>
    <w:rsid w:val="00D2608C"/>
    <w:rsid w:val="00D267AA"/>
    <w:rsid w:val="00D26D3C"/>
    <w:rsid w:val="00D26DAD"/>
    <w:rsid w:val="00D26FC0"/>
    <w:rsid w:val="00D26FF9"/>
    <w:rsid w:val="00D270A6"/>
    <w:rsid w:val="00D271AB"/>
    <w:rsid w:val="00D271C9"/>
    <w:rsid w:val="00D27306"/>
    <w:rsid w:val="00D273E1"/>
    <w:rsid w:val="00D27504"/>
    <w:rsid w:val="00D276B0"/>
    <w:rsid w:val="00D27ABF"/>
    <w:rsid w:val="00D27D9E"/>
    <w:rsid w:val="00D27F42"/>
    <w:rsid w:val="00D30010"/>
    <w:rsid w:val="00D300C6"/>
    <w:rsid w:val="00D300D5"/>
    <w:rsid w:val="00D3046A"/>
    <w:rsid w:val="00D30490"/>
    <w:rsid w:val="00D306DF"/>
    <w:rsid w:val="00D30AA4"/>
    <w:rsid w:val="00D30F73"/>
    <w:rsid w:val="00D310F2"/>
    <w:rsid w:val="00D31214"/>
    <w:rsid w:val="00D3127B"/>
    <w:rsid w:val="00D315CE"/>
    <w:rsid w:val="00D317A9"/>
    <w:rsid w:val="00D31A56"/>
    <w:rsid w:val="00D31B4B"/>
    <w:rsid w:val="00D31BFE"/>
    <w:rsid w:val="00D31CD6"/>
    <w:rsid w:val="00D31DEB"/>
    <w:rsid w:val="00D31FCB"/>
    <w:rsid w:val="00D3205D"/>
    <w:rsid w:val="00D325F2"/>
    <w:rsid w:val="00D3261B"/>
    <w:rsid w:val="00D327D9"/>
    <w:rsid w:val="00D32EE8"/>
    <w:rsid w:val="00D33016"/>
    <w:rsid w:val="00D33299"/>
    <w:rsid w:val="00D337F5"/>
    <w:rsid w:val="00D33924"/>
    <w:rsid w:val="00D33C95"/>
    <w:rsid w:val="00D33F01"/>
    <w:rsid w:val="00D33F06"/>
    <w:rsid w:val="00D34206"/>
    <w:rsid w:val="00D34750"/>
    <w:rsid w:val="00D3488C"/>
    <w:rsid w:val="00D35612"/>
    <w:rsid w:val="00D35799"/>
    <w:rsid w:val="00D3588E"/>
    <w:rsid w:val="00D35C2B"/>
    <w:rsid w:val="00D35E3F"/>
    <w:rsid w:val="00D360A2"/>
    <w:rsid w:val="00D36E96"/>
    <w:rsid w:val="00D37112"/>
    <w:rsid w:val="00D37294"/>
    <w:rsid w:val="00D3782D"/>
    <w:rsid w:val="00D37D14"/>
    <w:rsid w:val="00D409D3"/>
    <w:rsid w:val="00D40AC5"/>
    <w:rsid w:val="00D40C7B"/>
    <w:rsid w:val="00D40E94"/>
    <w:rsid w:val="00D41714"/>
    <w:rsid w:val="00D4174A"/>
    <w:rsid w:val="00D41966"/>
    <w:rsid w:val="00D42363"/>
    <w:rsid w:val="00D42458"/>
    <w:rsid w:val="00D42656"/>
    <w:rsid w:val="00D4280B"/>
    <w:rsid w:val="00D42988"/>
    <w:rsid w:val="00D429D9"/>
    <w:rsid w:val="00D42DDB"/>
    <w:rsid w:val="00D435DF"/>
    <w:rsid w:val="00D43659"/>
    <w:rsid w:val="00D436D7"/>
    <w:rsid w:val="00D43AD4"/>
    <w:rsid w:val="00D43AD8"/>
    <w:rsid w:val="00D44093"/>
    <w:rsid w:val="00D44328"/>
    <w:rsid w:val="00D44486"/>
    <w:rsid w:val="00D447C3"/>
    <w:rsid w:val="00D44C2F"/>
    <w:rsid w:val="00D44F31"/>
    <w:rsid w:val="00D4523A"/>
    <w:rsid w:val="00D455BD"/>
    <w:rsid w:val="00D4591E"/>
    <w:rsid w:val="00D45B57"/>
    <w:rsid w:val="00D45D3B"/>
    <w:rsid w:val="00D45E17"/>
    <w:rsid w:val="00D4697E"/>
    <w:rsid w:val="00D46B06"/>
    <w:rsid w:val="00D46E42"/>
    <w:rsid w:val="00D470CC"/>
    <w:rsid w:val="00D47134"/>
    <w:rsid w:val="00D4737F"/>
    <w:rsid w:val="00D479AA"/>
    <w:rsid w:val="00D47A38"/>
    <w:rsid w:val="00D47BAA"/>
    <w:rsid w:val="00D47BE4"/>
    <w:rsid w:val="00D47CA8"/>
    <w:rsid w:val="00D47DF0"/>
    <w:rsid w:val="00D47F71"/>
    <w:rsid w:val="00D50063"/>
    <w:rsid w:val="00D501A5"/>
    <w:rsid w:val="00D503F4"/>
    <w:rsid w:val="00D50450"/>
    <w:rsid w:val="00D505D2"/>
    <w:rsid w:val="00D506F8"/>
    <w:rsid w:val="00D50A70"/>
    <w:rsid w:val="00D510EF"/>
    <w:rsid w:val="00D512A4"/>
    <w:rsid w:val="00D512D9"/>
    <w:rsid w:val="00D51327"/>
    <w:rsid w:val="00D513F8"/>
    <w:rsid w:val="00D514EF"/>
    <w:rsid w:val="00D5181E"/>
    <w:rsid w:val="00D51B34"/>
    <w:rsid w:val="00D51C9E"/>
    <w:rsid w:val="00D51E4E"/>
    <w:rsid w:val="00D51E7E"/>
    <w:rsid w:val="00D51ECC"/>
    <w:rsid w:val="00D51FB7"/>
    <w:rsid w:val="00D522ED"/>
    <w:rsid w:val="00D52682"/>
    <w:rsid w:val="00D53144"/>
    <w:rsid w:val="00D538D4"/>
    <w:rsid w:val="00D539A3"/>
    <w:rsid w:val="00D53A81"/>
    <w:rsid w:val="00D54143"/>
    <w:rsid w:val="00D54665"/>
    <w:rsid w:val="00D546EF"/>
    <w:rsid w:val="00D54941"/>
    <w:rsid w:val="00D54B21"/>
    <w:rsid w:val="00D55308"/>
    <w:rsid w:val="00D55375"/>
    <w:rsid w:val="00D55596"/>
    <w:rsid w:val="00D555D9"/>
    <w:rsid w:val="00D5560B"/>
    <w:rsid w:val="00D557A2"/>
    <w:rsid w:val="00D55BF8"/>
    <w:rsid w:val="00D55D7D"/>
    <w:rsid w:val="00D561DC"/>
    <w:rsid w:val="00D56207"/>
    <w:rsid w:val="00D566ED"/>
    <w:rsid w:val="00D56E50"/>
    <w:rsid w:val="00D5754B"/>
    <w:rsid w:val="00D5782A"/>
    <w:rsid w:val="00D6015E"/>
    <w:rsid w:val="00D6029A"/>
    <w:rsid w:val="00D602F3"/>
    <w:rsid w:val="00D60FBA"/>
    <w:rsid w:val="00D61121"/>
    <w:rsid w:val="00D61B69"/>
    <w:rsid w:val="00D61FF5"/>
    <w:rsid w:val="00D6228C"/>
    <w:rsid w:val="00D62807"/>
    <w:rsid w:val="00D6293E"/>
    <w:rsid w:val="00D62A5F"/>
    <w:rsid w:val="00D62C4A"/>
    <w:rsid w:val="00D62F1F"/>
    <w:rsid w:val="00D62FDF"/>
    <w:rsid w:val="00D63207"/>
    <w:rsid w:val="00D6377E"/>
    <w:rsid w:val="00D637CC"/>
    <w:rsid w:val="00D638A6"/>
    <w:rsid w:val="00D63B27"/>
    <w:rsid w:val="00D63CE6"/>
    <w:rsid w:val="00D63D33"/>
    <w:rsid w:val="00D6491D"/>
    <w:rsid w:val="00D64B9A"/>
    <w:rsid w:val="00D64EFD"/>
    <w:rsid w:val="00D6594B"/>
    <w:rsid w:val="00D65B04"/>
    <w:rsid w:val="00D65D91"/>
    <w:rsid w:val="00D65D93"/>
    <w:rsid w:val="00D65EE0"/>
    <w:rsid w:val="00D66357"/>
    <w:rsid w:val="00D66531"/>
    <w:rsid w:val="00D666A0"/>
    <w:rsid w:val="00D6676F"/>
    <w:rsid w:val="00D66B40"/>
    <w:rsid w:val="00D67193"/>
    <w:rsid w:val="00D67325"/>
    <w:rsid w:val="00D6764A"/>
    <w:rsid w:val="00D67677"/>
    <w:rsid w:val="00D678B6"/>
    <w:rsid w:val="00D678DA"/>
    <w:rsid w:val="00D6790D"/>
    <w:rsid w:val="00D679DC"/>
    <w:rsid w:val="00D67C2A"/>
    <w:rsid w:val="00D67F45"/>
    <w:rsid w:val="00D703F2"/>
    <w:rsid w:val="00D70D30"/>
    <w:rsid w:val="00D70E40"/>
    <w:rsid w:val="00D711E4"/>
    <w:rsid w:val="00D7133D"/>
    <w:rsid w:val="00D71456"/>
    <w:rsid w:val="00D7153D"/>
    <w:rsid w:val="00D71565"/>
    <w:rsid w:val="00D716A4"/>
    <w:rsid w:val="00D71718"/>
    <w:rsid w:val="00D718F3"/>
    <w:rsid w:val="00D71A68"/>
    <w:rsid w:val="00D71D3D"/>
    <w:rsid w:val="00D71D85"/>
    <w:rsid w:val="00D7206B"/>
    <w:rsid w:val="00D722D1"/>
    <w:rsid w:val="00D7242F"/>
    <w:rsid w:val="00D727C4"/>
    <w:rsid w:val="00D72BE1"/>
    <w:rsid w:val="00D72CC6"/>
    <w:rsid w:val="00D72D33"/>
    <w:rsid w:val="00D72E67"/>
    <w:rsid w:val="00D72E7F"/>
    <w:rsid w:val="00D73078"/>
    <w:rsid w:val="00D73484"/>
    <w:rsid w:val="00D735E5"/>
    <w:rsid w:val="00D73DF9"/>
    <w:rsid w:val="00D73E72"/>
    <w:rsid w:val="00D742CF"/>
    <w:rsid w:val="00D7431F"/>
    <w:rsid w:val="00D74414"/>
    <w:rsid w:val="00D74535"/>
    <w:rsid w:val="00D74655"/>
    <w:rsid w:val="00D74743"/>
    <w:rsid w:val="00D74747"/>
    <w:rsid w:val="00D747AC"/>
    <w:rsid w:val="00D74823"/>
    <w:rsid w:val="00D74971"/>
    <w:rsid w:val="00D74B3B"/>
    <w:rsid w:val="00D74B95"/>
    <w:rsid w:val="00D74C3E"/>
    <w:rsid w:val="00D74D82"/>
    <w:rsid w:val="00D74F3C"/>
    <w:rsid w:val="00D7501B"/>
    <w:rsid w:val="00D750B3"/>
    <w:rsid w:val="00D75126"/>
    <w:rsid w:val="00D751FE"/>
    <w:rsid w:val="00D754D9"/>
    <w:rsid w:val="00D755B5"/>
    <w:rsid w:val="00D7596E"/>
    <w:rsid w:val="00D75BF7"/>
    <w:rsid w:val="00D75DC6"/>
    <w:rsid w:val="00D762CA"/>
    <w:rsid w:val="00D763D5"/>
    <w:rsid w:val="00D766E2"/>
    <w:rsid w:val="00D76CD6"/>
    <w:rsid w:val="00D7744A"/>
    <w:rsid w:val="00D776AD"/>
    <w:rsid w:val="00D77B0C"/>
    <w:rsid w:val="00D77BC0"/>
    <w:rsid w:val="00D77FD7"/>
    <w:rsid w:val="00D80186"/>
    <w:rsid w:val="00D801F0"/>
    <w:rsid w:val="00D80380"/>
    <w:rsid w:val="00D8074E"/>
    <w:rsid w:val="00D80798"/>
    <w:rsid w:val="00D80B02"/>
    <w:rsid w:val="00D80EA5"/>
    <w:rsid w:val="00D81082"/>
    <w:rsid w:val="00D813BF"/>
    <w:rsid w:val="00D814DF"/>
    <w:rsid w:val="00D818C4"/>
    <w:rsid w:val="00D81A56"/>
    <w:rsid w:val="00D81C69"/>
    <w:rsid w:val="00D81E04"/>
    <w:rsid w:val="00D81E4E"/>
    <w:rsid w:val="00D82014"/>
    <w:rsid w:val="00D82526"/>
    <w:rsid w:val="00D82921"/>
    <w:rsid w:val="00D82B39"/>
    <w:rsid w:val="00D82C9B"/>
    <w:rsid w:val="00D82E4D"/>
    <w:rsid w:val="00D83016"/>
    <w:rsid w:val="00D831E2"/>
    <w:rsid w:val="00D83582"/>
    <w:rsid w:val="00D83AB1"/>
    <w:rsid w:val="00D83DE1"/>
    <w:rsid w:val="00D83E16"/>
    <w:rsid w:val="00D84627"/>
    <w:rsid w:val="00D8483C"/>
    <w:rsid w:val="00D8487F"/>
    <w:rsid w:val="00D84BAF"/>
    <w:rsid w:val="00D84BF9"/>
    <w:rsid w:val="00D84EF8"/>
    <w:rsid w:val="00D84FBF"/>
    <w:rsid w:val="00D858FC"/>
    <w:rsid w:val="00D859AF"/>
    <w:rsid w:val="00D861D1"/>
    <w:rsid w:val="00D86357"/>
    <w:rsid w:val="00D86441"/>
    <w:rsid w:val="00D86518"/>
    <w:rsid w:val="00D86643"/>
    <w:rsid w:val="00D869B6"/>
    <w:rsid w:val="00D86CCD"/>
    <w:rsid w:val="00D8724D"/>
    <w:rsid w:val="00D8755B"/>
    <w:rsid w:val="00D87C89"/>
    <w:rsid w:val="00D87DB9"/>
    <w:rsid w:val="00D900C9"/>
    <w:rsid w:val="00D900CF"/>
    <w:rsid w:val="00D9023B"/>
    <w:rsid w:val="00D904F4"/>
    <w:rsid w:val="00D90AD9"/>
    <w:rsid w:val="00D90BA4"/>
    <w:rsid w:val="00D90C0D"/>
    <w:rsid w:val="00D90E1B"/>
    <w:rsid w:val="00D917FE"/>
    <w:rsid w:val="00D9192E"/>
    <w:rsid w:val="00D91951"/>
    <w:rsid w:val="00D92031"/>
    <w:rsid w:val="00D9219C"/>
    <w:rsid w:val="00D921FF"/>
    <w:rsid w:val="00D92253"/>
    <w:rsid w:val="00D92681"/>
    <w:rsid w:val="00D929AE"/>
    <w:rsid w:val="00D92B88"/>
    <w:rsid w:val="00D92D42"/>
    <w:rsid w:val="00D92ECC"/>
    <w:rsid w:val="00D92ED9"/>
    <w:rsid w:val="00D935EC"/>
    <w:rsid w:val="00D936A6"/>
    <w:rsid w:val="00D93915"/>
    <w:rsid w:val="00D939E3"/>
    <w:rsid w:val="00D93ED1"/>
    <w:rsid w:val="00D94202"/>
    <w:rsid w:val="00D9420D"/>
    <w:rsid w:val="00D945B7"/>
    <w:rsid w:val="00D9485D"/>
    <w:rsid w:val="00D94923"/>
    <w:rsid w:val="00D94A79"/>
    <w:rsid w:val="00D94ACF"/>
    <w:rsid w:val="00D94AF0"/>
    <w:rsid w:val="00D95035"/>
    <w:rsid w:val="00D9526E"/>
    <w:rsid w:val="00D95504"/>
    <w:rsid w:val="00D955D1"/>
    <w:rsid w:val="00D95F68"/>
    <w:rsid w:val="00D9611D"/>
    <w:rsid w:val="00D96453"/>
    <w:rsid w:val="00D965A5"/>
    <w:rsid w:val="00D96A8E"/>
    <w:rsid w:val="00D96C7B"/>
    <w:rsid w:val="00D96CC6"/>
    <w:rsid w:val="00D96E8D"/>
    <w:rsid w:val="00D97088"/>
    <w:rsid w:val="00D971F8"/>
    <w:rsid w:val="00D972D2"/>
    <w:rsid w:val="00D975F8"/>
    <w:rsid w:val="00D9781E"/>
    <w:rsid w:val="00D97C91"/>
    <w:rsid w:val="00D97CE3"/>
    <w:rsid w:val="00DA04E6"/>
    <w:rsid w:val="00DA08DC"/>
    <w:rsid w:val="00DA0A5D"/>
    <w:rsid w:val="00DA0B43"/>
    <w:rsid w:val="00DA0E8B"/>
    <w:rsid w:val="00DA1421"/>
    <w:rsid w:val="00DA16EE"/>
    <w:rsid w:val="00DA1781"/>
    <w:rsid w:val="00DA1791"/>
    <w:rsid w:val="00DA1ABE"/>
    <w:rsid w:val="00DA1ADF"/>
    <w:rsid w:val="00DA1BA0"/>
    <w:rsid w:val="00DA20AF"/>
    <w:rsid w:val="00DA2405"/>
    <w:rsid w:val="00DA244B"/>
    <w:rsid w:val="00DA255A"/>
    <w:rsid w:val="00DA26FE"/>
    <w:rsid w:val="00DA2BC0"/>
    <w:rsid w:val="00DA2DB1"/>
    <w:rsid w:val="00DA2E65"/>
    <w:rsid w:val="00DA2F62"/>
    <w:rsid w:val="00DA31AE"/>
    <w:rsid w:val="00DA3201"/>
    <w:rsid w:val="00DA33F5"/>
    <w:rsid w:val="00DA35EC"/>
    <w:rsid w:val="00DA3A36"/>
    <w:rsid w:val="00DA3A90"/>
    <w:rsid w:val="00DA3DBE"/>
    <w:rsid w:val="00DA4020"/>
    <w:rsid w:val="00DA46B4"/>
    <w:rsid w:val="00DA4875"/>
    <w:rsid w:val="00DA4D81"/>
    <w:rsid w:val="00DA4F0B"/>
    <w:rsid w:val="00DA5140"/>
    <w:rsid w:val="00DA51AC"/>
    <w:rsid w:val="00DA5217"/>
    <w:rsid w:val="00DA559C"/>
    <w:rsid w:val="00DA5ACD"/>
    <w:rsid w:val="00DA6166"/>
    <w:rsid w:val="00DA634D"/>
    <w:rsid w:val="00DA649F"/>
    <w:rsid w:val="00DA66D0"/>
    <w:rsid w:val="00DA6728"/>
    <w:rsid w:val="00DA6929"/>
    <w:rsid w:val="00DA69E0"/>
    <w:rsid w:val="00DA6C43"/>
    <w:rsid w:val="00DA6D89"/>
    <w:rsid w:val="00DA6FBA"/>
    <w:rsid w:val="00DA7121"/>
    <w:rsid w:val="00DA71FF"/>
    <w:rsid w:val="00DA735C"/>
    <w:rsid w:val="00DA74B9"/>
    <w:rsid w:val="00DA75D4"/>
    <w:rsid w:val="00DA7B45"/>
    <w:rsid w:val="00DA7DB3"/>
    <w:rsid w:val="00DA7DFD"/>
    <w:rsid w:val="00DB0190"/>
    <w:rsid w:val="00DB04CC"/>
    <w:rsid w:val="00DB09EA"/>
    <w:rsid w:val="00DB0BEB"/>
    <w:rsid w:val="00DB135E"/>
    <w:rsid w:val="00DB1463"/>
    <w:rsid w:val="00DB1476"/>
    <w:rsid w:val="00DB1771"/>
    <w:rsid w:val="00DB23E5"/>
    <w:rsid w:val="00DB28C6"/>
    <w:rsid w:val="00DB3751"/>
    <w:rsid w:val="00DB3CB6"/>
    <w:rsid w:val="00DB3D1B"/>
    <w:rsid w:val="00DB3F11"/>
    <w:rsid w:val="00DB40D6"/>
    <w:rsid w:val="00DB42DD"/>
    <w:rsid w:val="00DB463C"/>
    <w:rsid w:val="00DB4A7F"/>
    <w:rsid w:val="00DB4B38"/>
    <w:rsid w:val="00DB4FD9"/>
    <w:rsid w:val="00DB52FC"/>
    <w:rsid w:val="00DB5478"/>
    <w:rsid w:val="00DB557F"/>
    <w:rsid w:val="00DB568D"/>
    <w:rsid w:val="00DB59BA"/>
    <w:rsid w:val="00DB631E"/>
    <w:rsid w:val="00DB63F1"/>
    <w:rsid w:val="00DB679A"/>
    <w:rsid w:val="00DB68BE"/>
    <w:rsid w:val="00DB6A9D"/>
    <w:rsid w:val="00DB6CA4"/>
    <w:rsid w:val="00DB7114"/>
    <w:rsid w:val="00DB71AD"/>
    <w:rsid w:val="00DB73A5"/>
    <w:rsid w:val="00DB7491"/>
    <w:rsid w:val="00DB7714"/>
    <w:rsid w:val="00DB7D82"/>
    <w:rsid w:val="00DB7EE4"/>
    <w:rsid w:val="00DB7FB7"/>
    <w:rsid w:val="00DC07E5"/>
    <w:rsid w:val="00DC099C"/>
    <w:rsid w:val="00DC11ED"/>
    <w:rsid w:val="00DC1220"/>
    <w:rsid w:val="00DC236A"/>
    <w:rsid w:val="00DC2727"/>
    <w:rsid w:val="00DC290A"/>
    <w:rsid w:val="00DC2B8D"/>
    <w:rsid w:val="00DC2FE7"/>
    <w:rsid w:val="00DC301E"/>
    <w:rsid w:val="00DC3137"/>
    <w:rsid w:val="00DC34FF"/>
    <w:rsid w:val="00DC3659"/>
    <w:rsid w:val="00DC366C"/>
    <w:rsid w:val="00DC3765"/>
    <w:rsid w:val="00DC3982"/>
    <w:rsid w:val="00DC3B0D"/>
    <w:rsid w:val="00DC3E11"/>
    <w:rsid w:val="00DC3F71"/>
    <w:rsid w:val="00DC41D2"/>
    <w:rsid w:val="00DC429E"/>
    <w:rsid w:val="00DC4A6A"/>
    <w:rsid w:val="00DC4F8B"/>
    <w:rsid w:val="00DC588A"/>
    <w:rsid w:val="00DC5BA5"/>
    <w:rsid w:val="00DC5F5F"/>
    <w:rsid w:val="00DC6106"/>
    <w:rsid w:val="00DC62DB"/>
    <w:rsid w:val="00DC6432"/>
    <w:rsid w:val="00DC6619"/>
    <w:rsid w:val="00DC6FBA"/>
    <w:rsid w:val="00DC77C1"/>
    <w:rsid w:val="00DC7802"/>
    <w:rsid w:val="00DC790D"/>
    <w:rsid w:val="00DC7969"/>
    <w:rsid w:val="00DC7BEF"/>
    <w:rsid w:val="00DC7D46"/>
    <w:rsid w:val="00DC7E95"/>
    <w:rsid w:val="00DC7EDA"/>
    <w:rsid w:val="00DD017C"/>
    <w:rsid w:val="00DD0472"/>
    <w:rsid w:val="00DD07D7"/>
    <w:rsid w:val="00DD07EC"/>
    <w:rsid w:val="00DD11BF"/>
    <w:rsid w:val="00DD19C6"/>
    <w:rsid w:val="00DD1A1D"/>
    <w:rsid w:val="00DD22F0"/>
    <w:rsid w:val="00DD28E1"/>
    <w:rsid w:val="00DD2A16"/>
    <w:rsid w:val="00DD2E3F"/>
    <w:rsid w:val="00DD313F"/>
    <w:rsid w:val="00DD34AA"/>
    <w:rsid w:val="00DD3592"/>
    <w:rsid w:val="00DD3616"/>
    <w:rsid w:val="00DD382D"/>
    <w:rsid w:val="00DD3D24"/>
    <w:rsid w:val="00DD3F41"/>
    <w:rsid w:val="00DD405B"/>
    <w:rsid w:val="00DD4100"/>
    <w:rsid w:val="00DD44F3"/>
    <w:rsid w:val="00DD473C"/>
    <w:rsid w:val="00DD4787"/>
    <w:rsid w:val="00DD4CBE"/>
    <w:rsid w:val="00DD5672"/>
    <w:rsid w:val="00DD56BB"/>
    <w:rsid w:val="00DD5BDA"/>
    <w:rsid w:val="00DD60DB"/>
    <w:rsid w:val="00DD631A"/>
    <w:rsid w:val="00DD6355"/>
    <w:rsid w:val="00DD64CF"/>
    <w:rsid w:val="00DD667A"/>
    <w:rsid w:val="00DD6DBE"/>
    <w:rsid w:val="00DD7AB6"/>
    <w:rsid w:val="00DE005B"/>
    <w:rsid w:val="00DE0964"/>
    <w:rsid w:val="00DE0B58"/>
    <w:rsid w:val="00DE19EA"/>
    <w:rsid w:val="00DE209C"/>
    <w:rsid w:val="00DE20CC"/>
    <w:rsid w:val="00DE2115"/>
    <w:rsid w:val="00DE230D"/>
    <w:rsid w:val="00DE2982"/>
    <w:rsid w:val="00DE2DA4"/>
    <w:rsid w:val="00DE2E6A"/>
    <w:rsid w:val="00DE31A7"/>
    <w:rsid w:val="00DE36DD"/>
    <w:rsid w:val="00DE39A9"/>
    <w:rsid w:val="00DE3FE7"/>
    <w:rsid w:val="00DE4273"/>
    <w:rsid w:val="00DE47AB"/>
    <w:rsid w:val="00DE4838"/>
    <w:rsid w:val="00DE4BAD"/>
    <w:rsid w:val="00DE4D6D"/>
    <w:rsid w:val="00DE508B"/>
    <w:rsid w:val="00DE5170"/>
    <w:rsid w:val="00DE523F"/>
    <w:rsid w:val="00DE56DE"/>
    <w:rsid w:val="00DE5862"/>
    <w:rsid w:val="00DE6197"/>
    <w:rsid w:val="00DE61C2"/>
    <w:rsid w:val="00DE67F2"/>
    <w:rsid w:val="00DE6B74"/>
    <w:rsid w:val="00DE6FC6"/>
    <w:rsid w:val="00DE7864"/>
    <w:rsid w:val="00DE7C27"/>
    <w:rsid w:val="00DE7D33"/>
    <w:rsid w:val="00DF0011"/>
    <w:rsid w:val="00DF08A1"/>
    <w:rsid w:val="00DF0939"/>
    <w:rsid w:val="00DF0BD9"/>
    <w:rsid w:val="00DF0D13"/>
    <w:rsid w:val="00DF0E51"/>
    <w:rsid w:val="00DF120F"/>
    <w:rsid w:val="00DF138A"/>
    <w:rsid w:val="00DF1394"/>
    <w:rsid w:val="00DF1964"/>
    <w:rsid w:val="00DF21C5"/>
    <w:rsid w:val="00DF252C"/>
    <w:rsid w:val="00DF2BBB"/>
    <w:rsid w:val="00DF2EDF"/>
    <w:rsid w:val="00DF34FA"/>
    <w:rsid w:val="00DF35FA"/>
    <w:rsid w:val="00DF3766"/>
    <w:rsid w:val="00DF38CB"/>
    <w:rsid w:val="00DF397F"/>
    <w:rsid w:val="00DF39C9"/>
    <w:rsid w:val="00DF3FEB"/>
    <w:rsid w:val="00DF419D"/>
    <w:rsid w:val="00DF4320"/>
    <w:rsid w:val="00DF44AC"/>
    <w:rsid w:val="00DF4742"/>
    <w:rsid w:val="00DF4A67"/>
    <w:rsid w:val="00DF4A6C"/>
    <w:rsid w:val="00DF4D1F"/>
    <w:rsid w:val="00DF4FFC"/>
    <w:rsid w:val="00DF5043"/>
    <w:rsid w:val="00DF51B6"/>
    <w:rsid w:val="00DF5231"/>
    <w:rsid w:val="00DF55E0"/>
    <w:rsid w:val="00DF5C22"/>
    <w:rsid w:val="00DF63A9"/>
    <w:rsid w:val="00DF65DE"/>
    <w:rsid w:val="00DF6735"/>
    <w:rsid w:val="00DF675E"/>
    <w:rsid w:val="00DF6CC6"/>
    <w:rsid w:val="00DF6D10"/>
    <w:rsid w:val="00DF6D8E"/>
    <w:rsid w:val="00DF6EF2"/>
    <w:rsid w:val="00DF7082"/>
    <w:rsid w:val="00DF70C7"/>
    <w:rsid w:val="00DF718B"/>
    <w:rsid w:val="00DF74F4"/>
    <w:rsid w:val="00DF753D"/>
    <w:rsid w:val="00DF7668"/>
    <w:rsid w:val="00DF7870"/>
    <w:rsid w:val="00DF7998"/>
    <w:rsid w:val="00DF7AC0"/>
    <w:rsid w:val="00DF7B75"/>
    <w:rsid w:val="00DF7EF3"/>
    <w:rsid w:val="00E00089"/>
    <w:rsid w:val="00E004F7"/>
    <w:rsid w:val="00E00A4B"/>
    <w:rsid w:val="00E00A90"/>
    <w:rsid w:val="00E00FD2"/>
    <w:rsid w:val="00E012D3"/>
    <w:rsid w:val="00E01370"/>
    <w:rsid w:val="00E01435"/>
    <w:rsid w:val="00E014C6"/>
    <w:rsid w:val="00E01A2F"/>
    <w:rsid w:val="00E01ABA"/>
    <w:rsid w:val="00E01C6F"/>
    <w:rsid w:val="00E01E50"/>
    <w:rsid w:val="00E021AF"/>
    <w:rsid w:val="00E02236"/>
    <w:rsid w:val="00E02292"/>
    <w:rsid w:val="00E022EC"/>
    <w:rsid w:val="00E02537"/>
    <w:rsid w:val="00E02577"/>
    <w:rsid w:val="00E02596"/>
    <w:rsid w:val="00E02614"/>
    <w:rsid w:val="00E027AE"/>
    <w:rsid w:val="00E02E12"/>
    <w:rsid w:val="00E02F98"/>
    <w:rsid w:val="00E0320F"/>
    <w:rsid w:val="00E0346A"/>
    <w:rsid w:val="00E03B8C"/>
    <w:rsid w:val="00E03D60"/>
    <w:rsid w:val="00E0412D"/>
    <w:rsid w:val="00E04740"/>
    <w:rsid w:val="00E0479C"/>
    <w:rsid w:val="00E049F0"/>
    <w:rsid w:val="00E04CAE"/>
    <w:rsid w:val="00E0518C"/>
    <w:rsid w:val="00E0537D"/>
    <w:rsid w:val="00E054F8"/>
    <w:rsid w:val="00E05638"/>
    <w:rsid w:val="00E057C1"/>
    <w:rsid w:val="00E05AC6"/>
    <w:rsid w:val="00E05F31"/>
    <w:rsid w:val="00E060AE"/>
    <w:rsid w:val="00E062E6"/>
    <w:rsid w:val="00E06B36"/>
    <w:rsid w:val="00E06EDD"/>
    <w:rsid w:val="00E07078"/>
    <w:rsid w:val="00E07208"/>
    <w:rsid w:val="00E072D5"/>
    <w:rsid w:val="00E101EA"/>
    <w:rsid w:val="00E103D0"/>
    <w:rsid w:val="00E10D4A"/>
    <w:rsid w:val="00E11290"/>
    <w:rsid w:val="00E119A5"/>
    <w:rsid w:val="00E11B82"/>
    <w:rsid w:val="00E11D8E"/>
    <w:rsid w:val="00E11E43"/>
    <w:rsid w:val="00E120D2"/>
    <w:rsid w:val="00E12A50"/>
    <w:rsid w:val="00E12B6F"/>
    <w:rsid w:val="00E12C29"/>
    <w:rsid w:val="00E12DD1"/>
    <w:rsid w:val="00E13080"/>
    <w:rsid w:val="00E13475"/>
    <w:rsid w:val="00E135FE"/>
    <w:rsid w:val="00E13719"/>
    <w:rsid w:val="00E13724"/>
    <w:rsid w:val="00E1387D"/>
    <w:rsid w:val="00E13AB3"/>
    <w:rsid w:val="00E13F69"/>
    <w:rsid w:val="00E1448D"/>
    <w:rsid w:val="00E148C4"/>
    <w:rsid w:val="00E14970"/>
    <w:rsid w:val="00E14AE1"/>
    <w:rsid w:val="00E14DE4"/>
    <w:rsid w:val="00E15784"/>
    <w:rsid w:val="00E15EFF"/>
    <w:rsid w:val="00E15F2F"/>
    <w:rsid w:val="00E16490"/>
    <w:rsid w:val="00E16A6E"/>
    <w:rsid w:val="00E16B38"/>
    <w:rsid w:val="00E16CBA"/>
    <w:rsid w:val="00E173C8"/>
    <w:rsid w:val="00E1757B"/>
    <w:rsid w:val="00E17948"/>
    <w:rsid w:val="00E1796D"/>
    <w:rsid w:val="00E17AC3"/>
    <w:rsid w:val="00E17BC5"/>
    <w:rsid w:val="00E17C4A"/>
    <w:rsid w:val="00E20307"/>
    <w:rsid w:val="00E20319"/>
    <w:rsid w:val="00E203BA"/>
    <w:rsid w:val="00E2093B"/>
    <w:rsid w:val="00E20C3A"/>
    <w:rsid w:val="00E20C64"/>
    <w:rsid w:val="00E20F42"/>
    <w:rsid w:val="00E21912"/>
    <w:rsid w:val="00E21E11"/>
    <w:rsid w:val="00E22008"/>
    <w:rsid w:val="00E222CB"/>
    <w:rsid w:val="00E222F7"/>
    <w:rsid w:val="00E22588"/>
    <w:rsid w:val="00E22839"/>
    <w:rsid w:val="00E22857"/>
    <w:rsid w:val="00E22D55"/>
    <w:rsid w:val="00E22ED1"/>
    <w:rsid w:val="00E22F6E"/>
    <w:rsid w:val="00E233B7"/>
    <w:rsid w:val="00E23571"/>
    <w:rsid w:val="00E23797"/>
    <w:rsid w:val="00E2382C"/>
    <w:rsid w:val="00E23839"/>
    <w:rsid w:val="00E23C29"/>
    <w:rsid w:val="00E23FE3"/>
    <w:rsid w:val="00E24290"/>
    <w:rsid w:val="00E2441F"/>
    <w:rsid w:val="00E245E6"/>
    <w:rsid w:val="00E24D5D"/>
    <w:rsid w:val="00E24F49"/>
    <w:rsid w:val="00E25293"/>
    <w:rsid w:val="00E252E0"/>
    <w:rsid w:val="00E253F9"/>
    <w:rsid w:val="00E25725"/>
    <w:rsid w:val="00E2584D"/>
    <w:rsid w:val="00E25B15"/>
    <w:rsid w:val="00E25FCE"/>
    <w:rsid w:val="00E2612D"/>
    <w:rsid w:val="00E263F2"/>
    <w:rsid w:val="00E268DE"/>
    <w:rsid w:val="00E26972"/>
    <w:rsid w:val="00E269AC"/>
    <w:rsid w:val="00E269AF"/>
    <w:rsid w:val="00E26E63"/>
    <w:rsid w:val="00E274CE"/>
    <w:rsid w:val="00E2777D"/>
    <w:rsid w:val="00E27C03"/>
    <w:rsid w:val="00E27C4D"/>
    <w:rsid w:val="00E2C43C"/>
    <w:rsid w:val="00E300C8"/>
    <w:rsid w:val="00E30164"/>
    <w:rsid w:val="00E30208"/>
    <w:rsid w:val="00E3026E"/>
    <w:rsid w:val="00E30FAC"/>
    <w:rsid w:val="00E3119C"/>
    <w:rsid w:val="00E311C3"/>
    <w:rsid w:val="00E311DC"/>
    <w:rsid w:val="00E31437"/>
    <w:rsid w:val="00E3177A"/>
    <w:rsid w:val="00E317E5"/>
    <w:rsid w:val="00E31816"/>
    <w:rsid w:val="00E31B92"/>
    <w:rsid w:val="00E322C5"/>
    <w:rsid w:val="00E3272E"/>
    <w:rsid w:val="00E32CDA"/>
    <w:rsid w:val="00E32DCD"/>
    <w:rsid w:val="00E33258"/>
    <w:rsid w:val="00E33335"/>
    <w:rsid w:val="00E33826"/>
    <w:rsid w:val="00E33CA1"/>
    <w:rsid w:val="00E33F5A"/>
    <w:rsid w:val="00E341C6"/>
    <w:rsid w:val="00E344F8"/>
    <w:rsid w:val="00E348E8"/>
    <w:rsid w:val="00E34C86"/>
    <w:rsid w:val="00E35002"/>
    <w:rsid w:val="00E35379"/>
    <w:rsid w:val="00E3572A"/>
    <w:rsid w:val="00E35818"/>
    <w:rsid w:val="00E35A58"/>
    <w:rsid w:val="00E36031"/>
    <w:rsid w:val="00E36831"/>
    <w:rsid w:val="00E369C7"/>
    <w:rsid w:val="00E36A97"/>
    <w:rsid w:val="00E36DC4"/>
    <w:rsid w:val="00E376D9"/>
    <w:rsid w:val="00E37DC9"/>
    <w:rsid w:val="00E37FA9"/>
    <w:rsid w:val="00E4025E"/>
    <w:rsid w:val="00E40427"/>
    <w:rsid w:val="00E408AD"/>
    <w:rsid w:val="00E40945"/>
    <w:rsid w:val="00E40DE5"/>
    <w:rsid w:val="00E41262"/>
    <w:rsid w:val="00E417BB"/>
    <w:rsid w:val="00E41C29"/>
    <w:rsid w:val="00E41C2D"/>
    <w:rsid w:val="00E42353"/>
    <w:rsid w:val="00E42438"/>
    <w:rsid w:val="00E4270E"/>
    <w:rsid w:val="00E4275A"/>
    <w:rsid w:val="00E427AD"/>
    <w:rsid w:val="00E428E8"/>
    <w:rsid w:val="00E42975"/>
    <w:rsid w:val="00E42A97"/>
    <w:rsid w:val="00E42E16"/>
    <w:rsid w:val="00E42FEF"/>
    <w:rsid w:val="00E432FB"/>
    <w:rsid w:val="00E43759"/>
    <w:rsid w:val="00E4389C"/>
    <w:rsid w:val="00E43BA0"/>
    <w:rsid w:val="00E43C79"/>
    <w:rsid w:val="00E43D06"/>
    <w:rsid w:val="00E43F80"/>
    <w:rsid w:val="00E43F81"/>
    <w:rsid w:val="00E44310"/>
    <w:rsid w:val="00E44B05"/>
    <w:rsid w:val="00E44CD3"/>
    <w:rsid w:val="00E44D97"/>
    <w:rsid w:val="00E44DDA"/>
    <w:rsid w:val="00E45248"/>
    <w:rsid w:val="00E453C5"/>
    <w:rsid w:val="00E456E7"/>
    <w:rsid w:val="00E45A79"/>
    <w:rsid w:val="00E45AD1"/>
    <w:rsid w:val="00E45B5A"/>
    <w:rsid w:val="00E46383"/>
    <w:rsid w:val="00E464A4"/>
    <w:rsid w:val="00E46544"/>
    <w:rsid w:val="00E46F78"/>
    <w:rsid w:val="00E4703D"/>
    <w:rsid w:val="00E4708C"/>
    <w:rsid w:val="00E4725C"/>
    <w:rsid w:val="00E47492"/>
    <w:rsid w:val="00E474CB"/>
    <w:rsid w:val="00E474F0"/>
    <w:rsid w:val="00E4750E"/>
    <w:rsid w:val="00E475FC"/>
    <w:rsid w:val="00E478DE"/>
    <w:rsid w:val="00E47916"/>
    <w:rsid w:val="00E47B51"/>
    <w:rsid w:val="00E47FE3"/>
    <w:rsid w:val="00E500C0"/>
    <w:rsid w:val="00E504D7"/>
    <w:rsid w:val="00E5091D"/>
    <w:rsid w:val="00E50A49"/>
    <w:rsid w:val="00E50B8E"/>
    <w:rsid w:val="00E50C04"/>
    <w:rsid w:val="00E50D94"/>
    <w:rsid w:val="00E50DE8"/>
    <w:rsid w:val="00E511FA"/>
    <w:rsid w:val="00E512BF"/>
    <w:rsid w:val="00E51A13"/>
    <w:rsid w:val="00E51D1A"/>
    <w:rsid w:val="00E51D4D"/>
    <w:rsid w:val="00E51EBF"/>
    <w:rsid w:val="00E51F79"/>
    <w:rsid w:val="00E520AF"/>
    <w:rsid w:val="00E52133"/>
    <w:rsid w:val="00E5345A"/>
    <w:rsid w:val="00E5460F"/>
    <w:rsid w:val="00E546FB"/>
    <w:rsid w:val="00E5471F"/>
    <w:rsid w:val="00E54A65"/>
    <w:rsid w:val="00E54D27"/>
    <w:rsid w:val="00E54D71"/>
    <w:rsid w:val="00E551A9"/>
    <w:rsid w:val="00E55213"/>
    <w:rsid w:val="00E55A10"/>
    <w:rsid w:val="00E55A52"/>
    <w:rsid w:val="00E56193"/>
    <w:rsid w:val="00E5639B"/>
    <w:rsid w:val="00E56651"/>
    <w:rsid w:val="00E5686D"/>
    <w:rsid w:val="00E56B92"/>
    <w:rsid w:val="00E56BAB"/>
    <w:rsid w:val="00E56EE5"/>
    <w:rsid w:val="00E56F98"/>
    <w:rsid w:val="00E5773C"/>
    <w:rsid w:val="00E577C0"/>
    <w:rsid w:val="00E57B0F"/>
    <w:rsid w:val="00E60210"/>
    <w:rsid w:val="00E606AB"/>
    <w:rsid w:val="00E607BC"/>
    <w:rsid w:val="00E60938"/>
    <w:rsid w:val="00E60DC4"/>
    <w:rsid w:val="00E60F3A"/>
    <w:rsid w:val="00E61072"/>
    <w:rsid w:val="00E6150B"/>
    <w:rsid w:val="00E615F2"/>
    <w:rsid w:val="00E616AF"/>
    <w:rsid w:val="00E61710"/>
    <w:rsid w:val="00E618B0"/>
    <w:rsid w:val="00E619AD"/>
    <w:rsid w:val="00E61C6A"/>
    <w:rsid w:val="00E61DF4"/>
    <w:rsid w:val="00E61E28"/>
    <w:rsid w:val="00E62224"/>
    <w:rsid w:val="00E623AE"/>
    <w:rsid w:val="00E624FB"/>
    <w:rsid w:val="00E62537"/>
    <w:rsid w:val="00E6263A"/>
    <w:rsid w:val="00E6275E"/>
    <w:rsid w:val="00E63418"/>
    <w:rsid w:val="00E63A01"/>
    <w:rsid w:val="00E63A8F"/>
    <w:rsid w:val="00E63B0C"/>
    <w:rsid w:val="00E63EA3"/>
    <w:rsid w:val="00E640BC"/>
    <w:rsid w:val="00E64869"/>
    <w:rsid w:val="00E64965"/>
    <w:rsid w:val="00E649FF"/>
    <w:rsid w:val="00E64EE7"/>
    <w:rsid w:val="00E65324"/>
    <w:rsid w:val="00E6538B"/>
    <w:rsid w:val="00E653F0"/>
    <w:rsid w:val="00E6548D"/>
    <w:rsid w:val="00E65627"/>
    <w:rsid w:val="00E6581B"/>
    <w:rsid w:val="00E658AE"/>
    <w:rsid w:val="00E65ACA"/>
    <w:rsid w:val="00E65C43"/>
    <w:rsid w:val="00E65DE8"/>
    <w:rsid w:val="00E65F9E"/>
    <w:rsid w:val="00E6621C"/>
    <w:rsid w:val="00E66668"/>
    <w:rsid w:val="00E66AFE"/>
    <w:rsid w:val="00E66ED5"/>
    <w:rsid w:val="00E672AE"/>
    <w:rsid w:val="00E675BF"/>
    <w:rsid w:val="00E67C6D"/>
    <w:rsid w:val="00E67D2C"/>
    <w:rsid w:val="00E67E0A"/>
    <w:rsid w:val="00E67E66"/>
    <w:rsid w:val="00E67E8E"/>
    <w:rsid w:val="00E67F3F"/>
    <w:rsid w:val="00E701C9"/>
    <w:rsid w:val="00E70312"/>
    <w:rsid w:val="00E70383"/>
    <w:rsid w:val="00E703BD"/>
    <w:rsid w:val="00E70988"/>
    <w:rsid w:val="00E70AE5"/>
    <w:rsid w:val="00E70C0F"/>
    <w:rsid w:val="00E70D3A"/>
    <w:rsid w:val="00E71B7F"/>
    <w:rsid w:val="00E71CA2"/>
    <w:rsid w:val="00E7204E"/>
    <w:rsid w:val="00E721E8"/>
    <w:rsid w:val="00E723DE"/>
    <w:rsid w:val="00E729D7"/>
    <w:rsid w:val="00E72C8F"/>
    <w:rsid w:val="00E730AB"/>
    <w:rsid w:val="00E731B2"/>
    <w:rsid w:val="00E7350C"/>
    <w:rsid w:val="00E73624"/>
    <w:rsid w:val="00E7364D"/>
    <w:rsid w:val="00E7388C"/>
    <w:rsid w:val="00E738A9"/>
    <w:rsid w:val="00E73BF5"/>
    <w:rsid w:val="00E73D3E"/>
    <w:rsid w:val="00E73F4A"/>
    <w:rsid w:val="00E741C6"/>
    <w:rsid w:val="00E743FB"/>
    <w:rsid w:val="00E74530"/>
    <w:rsid w:val="00E74658"/>
    <w:rsid w:val="00E75362"/>
    <w:rsid w:val="00E753B5"/>
    <w:rsid w:val="00E75979"/>
    <w:rsid w:val="00E75DD2"/>
    <w:rsid w:val="00E76007"/>
    <w:rsid w:val="00E769D4"/>
    <w:rsid w:val="00E76BDB"/>
    <w:rsid w:val="00E76D1F"/>
    <w:rsid w:val="00E77352"/>
    <w:rsid w:val="00E77744"/>
    <w:rsid w:val="00E77E61"/>
    <w:rsid w:val="00E80215"/>
    <w:rsid w:val="00E80677"/>
    <w:rsid w:val="00E808D3"/>
    <w:rsid w:val="00E80D85"/>
    <w:rsid w:val="00E814B1"/>
    <w:rsid w:val="00E81802"/>
    <w:rsid w:val="00E824ED"/>
    <w:rsid w:val="00E8280C"/>
    <w:rsid w:val="00E82BAF"/>
    <w:rsid w:val="00E82EEF"/>
    <w:rsid w:val="00E83020"/>
    <w:rsid w:val="00E83215"/>
    <w:rsid w:val="00E8330F"/>
    <w:rsid w:val="00E834CA"/>
    <w:rsid w:val="00E8369B"/>
    <w:rsid w:val="00E83931"/>
    <w:rsid w:val="00E83A62"/>
    <w:rsid w:val="00E840D3"/>
    <w:rsid w:val="00E84225"/>
    <w:rsid w:val="00E844CB"/>
    <w:rsid w:val="00E846C8"/>
    <w:rsid w:val="00E84936"/>
    <w:rsid w:val="00E8510C"/>
    <w:rsid w:val="00E851E3"/>
    <w:rsid w:val="00E8568E"/>
    <w:rsid w:val="00E857AE"/>
    <w:rsid w:val="00E85A24"/>
    <w:rsid w:val="00E85BD8"/>
    <w:rsid w:val="00E86358"/>
    <w:rsid w:val="00E866F8"/>
    <w:rsid w:val="00E86B2A"/>
    <w:rsid w:val="00E86CB4"/>
    <w:rsid w:val="00E86EE5"/>
    <w:rsid w:val="00E86F08"/>
    <w:rsid w:val="00E87306"/>
    <w:rsid w:val="00E873E3"/>
    <w:rsid w:val="00E87482"/>
    <w:rsid w:val="00E875EF"/>
    <w:rsid w:val="00E877C1"/>
    <w:rsid w:val="00E87C87"/>
    <w:rsid w:val="00E87E50"/>
    <w:rsid w:val="00E87EC0"/>
    <w:rsid w:val="00E9000B"/>
    <w:rsid w:val="00E900B9"/>
    <w:rsid w:val="00E900D7"/>
    <w:rsid w:val="00E9058B"/>
    <w:rsid w:val="00E90689"/>
    <w:rsid w:val="00E90DB1"/>
    <w:rsid w:val="00E90EF5"/>
    <w:rsid w:val="00E91207"/>
    <w:rsid w:val="00E91609"/>
    <w:rsid w:val="00E91747"/>
    <w:rsid w:val="00E91FA9"/>
    <w:rsid w:val="00E9220C"/>
    <w:rsid w:val="00E92725"/>
    <w:rsid w:val="00E92771"/>
    <w:rsid w:val="00E92885"/>
    <w:rsid w:val="00E92BAD"/>
    <w:rsid w:val="00E93460"/>
    <w:rsid w:val="00E93517"/>
    <w:rsid w:val="00E93E8E"/>
    <w:rsid w:val="00E94AE1"/>
    <w:rsid w:val="00E94AFD"/>
    <w:rsid w:val="00E94F48"/>
    <w:rsid w:val="00E951C1"/>
    <w:rsid w:val="00E952C1"/>
    <w:rsid w:val="00E953E3"/>
    <w:rsid w:val="00E95694"/>
    <w:rsid w:val="00E95831"/>
    <w:rsid w:val="00E958F0"/>
    <w:rsid w:val="00E95CA2"/>
    <w:rsid w:val="00E95EE0"/>
    <w:rsid w:val="00E95F68"/>
    <w:rsid w:val="00E95F6A"/>
    <w:rsid w:val="00E95FBA"/>
    <w:rsid w:val="00E960AE"/>
    <w:rsid w:val="00E965FC"/>
    <w:rsid w:val="00E96611"/>
    <w:rsid w:val="00E96619"/>
    <w:rsid w:val="00E96880"/>
    <w:rsid w:val="00E96DD1"/>
    <w:rsid w:val="00E96DFF"/>
    <w:rsid w:val="00E96F4A"/>
    <w:rsid w:val="00E96FCF"/>
    <w:rsid w:val="00E97071"/>
    <w:rsid w:val="00E97484"/>
    <w:rsid w:val="00E97535"/>
    <w:rsid w:val="00E97B1C"/>
    <w:rsid w:val="00E97C4C"/>
    <w:rsid w:val="00E97DC2"/>
    <w:rsid w:val="00EA0069"/>
    <w:rsid w:val="00EA03EC"/>
    <w:rsid w:val="00EA067C"/>
    <w:rsid w:val="00EA06C3"/>
    <w:rsid w:val="00EA0901"/>
    <w:rsid w:val="00EA0A2F"/>
    <w:rsid w:val="00EA0B78"/>
    <w:rsid w:val="00EA247A"/>
    <w:rsid w:val="00EA2710"/>
    <w:rsid w:val="00EA277E"/>
    <w:rsid w:val="00EA2982"/>
    <w:rsid w:val="00EA2A59"/>
    <w:rsid w:val="00EA2D75"/>
    <w:rsid w:val="00EA30D3"/>
    <w:rsid w:val="00EA3102"/>
    <w:rsid w:val="00EA338E"/>
    <w:rsid w:val="00EA3397"/>
    <w:rsid w:val="00EA3BE2"/>
    <w:rsid w:val="00EA3D42"/>
    <w:rsid w:val="00EA43C3"/>
    <w:rsid w:val="00EA444A"/>
    <w:rsid w:val="00EA4CF3"/>
    <w:rsid w:val="00EA4F21"/>
    <w:rsid w:val="00EA540D"/>
    <w:rsid w:val="00EA5D6A"/>
    <w:rsid w:val="00EA6000"/>
    <w:rsid w:val="00EA64D0"/>
    <w:rsid w:val="00EA6553"/>
    <w:rsid w:val="00EA667A"/>
    <w:rsid w:val="00EA67DE"/>
    <w:rsid w:val="00EA683C"/>
    <w:rsid w:val="00EA6963"/>
    <w:rsid w:val="00EA6E19"/>
    <w:rsid w:val="00EA7124"/>
    <w:rsid w:val="00EA72E4"/>
    <w:rsid w:val="00EA7B6E"/>
    <w:rsid w:val="00EA7BA0"/>
    <w:rsid w:val="00EA7C65"/>
    <w:rsid w:val="00EB0028"/>
    <w:rsid w:val="00EB0548"/>
    <w:rsid w:val="00EB06D1"/>
    <w:rsid w:val="00EB0826"/>
    <w:rsid w:val="00EB0B31"/>
    <w:rsid w:val="00EB1305"/>
    <w:rsid w:val="00EB1C03"/>
    <w:rsid w:val="00EB239A"/>
    <w:rsid w:val="00EB26B9"/>
    <w:rsid w:val="00EB2A61"/>
    <w:rsid w:val="00EB31B7"/>
    <w:rsid w:val="00EB36E8"/>
    <w:rsid w:val="00EB374B"/>
    <w:rsid w:val="00EB3890"/>
    <w:rsid w:val="00EB3B44"/>
    <w:rsid w:val="00EB3B65"/>
    <w:rsid w:val="00EB3EAD"/>
    <w:rsid w:val="00EB3F8A"/>
    <w:rsid w:val="00EB4140"/>
    <w:rsid w:val="00EB4682"/>
    <w:rsid w:val="00EB5173"/>
    <w:rsid w:val="00EB618B"/>
    <w:rsid w:val="00EB6686"/>
    <w:rsid w:val="00EB6A57"/>
    <w:rsid w:val="00EB6A6A"/>
    <w:rsid w:val="00EB6C3E"/>
    <w:rsid w:val="00EB6CE9"/>
    <w:rsid w:val="00EB72E7"/>
    <w:rsid w:val="00EB7962"/>
    <w:rsid w:val="00EB79FF"/>
    <w:rsid w:val="00EB7B57"/>
    <w:rsid w:val="00EB7E43"/>
    <w:rsid w:val="00EB7E82"/>
    <w:rsid w:val="00EC00E0"/>
    <w:rsid w:val="00EC03B0"/>
    <w:rsid w:val="00EC0497"/>
    <w:rsid w:val="00EC04F1"/>
    <w:rsid w:val="00EC0574"/>
    <w:rsid w:val="00EC05A3"/>
    <w:rsid w:val="00EC0615"/>
    <w:rsid w:val="00EC070E"/>
    <w:rsid w:val="00EC0AC1"/>
    <w:rsid w:val="00EC0F61"/>
    <w:rsid w:val="00EC0F85"/>
    <w:rsid w:val="00EC16FC"/>
    <w:rsid w:val="00EC1736"/>
    <w:rsid w:val="00EC1902"/>
    <w:rsid w:val="00EC19C3"/>
    <w:rsid w:val="00EC1B74"/>
    <w:rsid w:val="00EC1F6A"/>
    <w:rsid w:val="00EC2406"/>
    <w:rsid w:val="00EC2948"/>
    <w:rsid w:val="00EC2D36"/>
    <w:rsid w:val="00EC2F07"/>
    <w:rsid w:val="00EC2F63"/>
    <w:rsid w:val="00EC3219"/>
    <w:rsid w:val="00EC3343"/>
    <w:rsid w:val="00EC3771"/>
    <w:rsid w:val="00EC39FB"/>
    <w:rsid w:val="00EC3DDB"/>
    <w:rsid w:val="00EC4174"/>
    <w:rsid w:val="00EC479C"/>
    <w:rsid w:val="00EC47FA"/>
    <w:rsid w:val="00EC4869"/>
    <w:rsid w:val="00EC4CCC"/>
    <w:rsid w:val="00EC536D"/>
    <w:rsid w:val="00EC547B"/>
    <w:rsid w:val="00EC54A1"/>
    <w:rsid w:val="00EC5558"/>
    <w:rsid w:val="00EC5665"/>
    <w:rsid w:val="00EC56C8"/>
    <w:rsid w:val="00EC5781"/>
    <w:rsid w:val="00EC605E"/>
    <w:rsid w:val="00EC63AD"/>
    <w:rsid w:val="00EC695B"/>
    <w:rsid w:val="00EC6ACE"/>
    <w:rsid w:val="00EC6B8A"/>
    <w:rsid w:val="00EC6B8C"/>
    <w:rsid w:val="00EC6D6F"/>
    <w:rsid w:val="00EC718F"/>
    <w:rsid w:val="00EC7598"/>
    <w:rsid w:val="00EC76DD"/>
    <w:rsid w:val="00EC788C"/>
    <w:rsid w:val="00EC78D7"/>
    <w:rsid w:val="00EC7A56"/>
    <w:rsid w:val="00ED06A5"/>
    <w:rsid w:val="00ED0848"/>
    <w:rsid w:val="00ED099D"/>
    <w:rsid w:val="00ED0C66"/>
    <w:rsid w:val="00ED0C6E"/>
    <w:rsid w:val="00ED0CBC"/>
    <w:rsid w:val="00ED0ECC"/>
    <w:rsid w:val="00ED1ACA"/>
    <w:rsid w:val="00ED1ECC"/>
    <w:rsid w:val="00ED242C"/>
    <w:rsid w:val="00ED2966"/>
    <w:rsid w:val="00ED2C02"/>
    <w:rsid w:val="00ED2E4C"/>
    <w:rsid w:val="00ED2F58"/>
    <w:rsid w:val="00ED2FFD"/>
    <w:rsid w:val="00ED343D"/>
    <w:rsid w:val="00ED34F2"/>
    <w:rsid w:val="00ED3591"/>
    <w:rsid w:val="00ED38A4"/>
    <w:rsid w:val="00ED39B4"/>
    <w:rsid w:val="00ED3C77"/>
    <w:rsid w:val="00ED3D9B"/>
    <w:rsid w:val="00ED427B"/>
    <w:rsid w:val="00ED434A"/>
    <w:rsid w:val="00ED45D6"/>
    <w:rsid w:val="00ED45D9"/>
    <w:rsid w:val="00ED464D"/>
    <w:rsid w:val="00ED467D"/>
    <w:rsid w:val="00ED470E"/>
    <w:rsid w:val="00ED50B5"/>
    <w:rsid w:val="00ED570F"/>
    <w:rsid w:val="00ED5883"/>
    <w:rsid w:val="00ED5983"/>
    <w:rsid w:val="00ED5E70"/>
    <w:rsid w:val="00ED5F32"/>
    <w:rsid w:val="00ED610B"/>
    <w:rsid w:val="00ED62CD"/>
    <w:rsid w:val="00ED64BB"/>
    <w:rsid w:val="00ED66C1"/>
    <w:rsid w:val="00ED6782"/>
    <w:rsid w:val="00ED711F"/>
    <w:rsid w:val="00ED759C"/>
    <w:rsid w:val="00ED7615"/>
    <w:rsid w:val="00ED7D3B"/>
    <w:rsid w:val="00ED7DAD"/>
    <w:rsid w:val="00ED7F9E"/>
    <w:rsid w:val="00EE0020"/>
    <w:rsid w:val="00EE016A"/>
    <w:rsid w:val="00EE0433"/>
    <w:rsid w:val="00EE0797"/>
    <w:rsid w:val="00EE0999"/>
    <w:rsid w:val="00EE0AF4"/>
    <w:rsid w:val="00EE0D9F"/>
    <w:rsid w:val="00EE0E0B"/>
    <w:rsid w:val="00EE0E47"/>
    <w:rsid w:val="00EE0EF9"/>
    <w:rsid w:val="00EE0FC3"/>
    <w:rsid w:val="00EE227B"/>
    <w:rsid w:val="00EE26CF"/>
    <w:rsid w:val="00EE2985"/>
    <w:rsid w:val="00EE2ACA"/>
    <w:rsid w:val="00EE2C66"/>
    <w:rsid w:val="00EE2DEC"/>
    <w:rsid w:val="00EE36BF"/>
    <w:rsid w:val="00EE3D11"/>
    <w:rsid w:val="00EE3EF1"/>
    <w:rsid w:val="00EE3F11"/>
    <w:rsid w:val="00EE4496"/>
    <w:rsid w:val="00EE4897"/>
    <w:rsid w:val="00EE4935"/>
    <w:rsid w:val="00EE49AC"/>
    <w:rsid w:val="00EE49C3"/>
    <w:rsid w:val="00EE4ABA"/>
    <w:rsid w:val="00EE4B8F"/>
    <w:rsid w:val="00EE4DF6"/>
    <w:rsid w:val="00EE4E63"/>
    <w:rsid w:val="00EE4F82"/>
    <w:rsid w:val="00EE52FA"/>
    <w:rsid w:val="00EE5432"/>
    <w:rsid w:val="00EE5849"/>
    <w:rsid w:val="00EE618E"/>
    <w:rsid w:val="00EE63BD"/>
    <w:rsid w:val="00EE6732"/>
    <w:rsid w:val="00EE68AB"/>
    <w:rsid w:val="00EE6CAB"/>
    <w:rsid w:val="00EE7167"/>
    <w:rsid w:val="00EE731A"/>
    <w:rsid w:val="00EE736C"/>
    <w:rsid w:val="00EE7D47"/>
    <w:rsid w:val="00EE7FA2"/>
    <w:rsid w:val="00EF0094"/>
    <w:rsid w:val="00EF0545"/>
    <w:rsid w:val="00EF056F"/>
    <w:rsid w:val="00EF06D6"/>
    <w:rsid w:val="00EF077E"/>
    <w:rsid w:val="00EF080F"/>
    <w:rsid w:val="00EF0884"/>
    <w:rsid w:val="00EF0B68"/>
    <w:rsid w:val="00EF1070"/>
    <w:rsid w:val="00EF116B"/>
    <w:rsid w:val="00EF16E6"/>
    <w:rsid w:val="00EF1744"/>
    <w:rsid w:val="00EF1B83"/>
    <w:rsid w:val="00EF1F29"/>
    <w:rsid w:val="00EF20C6"/>
    <w:rsid w:val="00EF2389"/>
    <w:rsid w:val="00EF23E6"/>
    <w:rsid w:val="00EF271C"/>
    <w:rsid w:val="00EF2962"/>
    <w:rsid w:val="00EF2F26"/>
    <w:rsid w:val="00EF34C1"/>
    <w:rsid w:val="00EF3721"/>
    <w:rsid w:val="00EF3DF0"/>
    <w:rsid w:val="00EF3EC5"/>
    <w:rsid w:val="00EF40D8"/>
    <w:rsid w:val="00EF41F7"/>
    <w:rsid w:val="00EF4253"/>
    <w:rsid w:val="00EF42CF"/>
    <w:rsid w:val="00EF430D"/>
    <w:rsid w:val="00EF44EB"/>
    <w:rsid w:val="00EF451E"/>
    <w:rsid w:val="00EF47E9"/>
    <w:rsid w:val="00EF4B37"/>
    <w:rsid w:val="00EF4C89"/>
    <w:rsid w:val="00EF4D86"/>
    <w:rsid w:val="00EF4E73"/>
    <w:rsid w:val="00EF50E8"/>
    <w:rsid w:val="00EF51E4"/>
    <w:rsid w:val="00EF608A"/>
    <w:rsid w:val="00EF6C04"/>
    <w:rsid w:val="00EF6D7F"/>
    <w:rsid w:val="00EF6F6F"/>
    <w:rsid w:val="00EF6FE3"/>
    <w:rsid w:val="00EF7165"/>
    <w:rsid w:val="00EF72F0"/>
    <w:rsid w:val="00EF7948"/>
    <w:rsid w:val="00EF7A09"/>
    <w:rsid w:val="00F0030F"/>
    <w:rsid w:val="00F0037A"/>
    <w:rsid w:val="00F0043F"/>
    <w:rsid w:val="00F01173"/>
    <w:rsid w:val="00F01232"/>
    <w:rsid w:val="00F0189D"/>
    <w:rsid w:val="00F01B7E"/>
    <w:rsid w:val="00F01BC6"/>
    <w:rsid w:val="00F01CAD"/>
    <w:rsid w:val="00F01CE9"/>
    <w:rsid w:val="00F01DC5"/>
    <w:rsid w:val="00F02485"/>
    <w:rsid w:val="00F028FA"/>
    <w:rsid w:val="00F02AB1"/>
    <w:rsid w:val="00F02CEC"/>
    <w:rsid w:val="00F02E37"/>
    <w:rsid w:val="00F02F5C"/>
    <w:rsid w:val="00F0310B"/>
    <w:rsid w:val="00F03301"/>
    <w:rsid w:val="00F0378C"/>
    <w:rsid w:val="00F037D0"/>
    <w:rsid w:val="00F03EFA"/>
    <w:rsid w:val="00F03FA5"/>
    <w:rsid w:val="00F03FC8"/>
    <w:rsid w:val="00F0463E"/>
    <w:rsid w:val="00F0467F"/>
    <w:rsid w:val="00F049CC"/>
    <w:rsid w:val="00F04A4C"/>
    <w:rsid w:val="00F04BC0"/>
    <w:rsid w:val="00F05116"/>
    <w:rsid w:val="00F0516F"/>
    <w:rsid w:val="00F05268"/>
    <w:rsid w:val="00F0540A"/>
    <w:rsid w:val="00F055A5"/>
    <w:rsid w:val="00F05C68"/>
    <w:rsid w:val="00F05F2E"/>
    <w:rsid w:val="00F05FF1"/>
    <w:rsid w:val="00F06001"/>
    <w:rsid w:val="00F064EC"/>
    <w:rsid w:val="00F0653A"/>
    <w:rsid w:val="00F065EE"/>
    <w:rsid w:val="00F069DD"/>
    <w:rsid w:val="00F06D76"/>
    <w:rsid w:val="00F0710E"/>
    <w:rsid w:val="00F0749C"/>
    <w:rsid w:val="00F07A4B"/>
    <w:rsid w:val="00F07E07"/>
    <w:rsid w:val="00F07F62"/>
    <w:rsid w:val="00F07FB3"/>
    <w:rsid w:val="00F07FD3"/>
    <w:rsid w:val="00F10126"/>
    <w:rsid w:val="00F102DB"/>
    <w:rsid w:val="00F106B6"/>
    <w:rsid w:val="00F10843"/>
    <w:rsid w:val="00F10DFE"/>
    <w:rsid w:val="00F10ECC"/>
    <w:rsid w:val="00F1111E"/>
    <w:rsid w:val="00F11136"/>
    <w:rsid w:val="00F11158"/>
    <w:rsid w:val="00F1146A"/>
    <w:rsid w:val="00F11FEE"/>
    <w:rsid w:val="00F12054"/>
    <w:rsid w:val="00F12181"/>
    <w:rsid w:val="00F121CA"/>
    <w:rsid w:val="00F12271"/>
    <w:rsid w:val="00F12274"/>
    <w:rsid w:val="00F12373"/>
    <w:rsid w:val="00F124CB"/>
    <w:rsid w:val="00F125AA"/>
    <w:rsid w:val="00F130F0"/>
    <w:rsid w:val="00F1344E"/>
    <w:rsid w:val="00F13695"/>
    <w:rsid w:val="00F14393"/>
    <w:rsid w:val="00F14AE5"/>
    <w:rsid w:val="00F14AFE"/>
    <w:rsid w:val="00F14DB4"/>
    <w:rsid w:val="00F15059"/>
    <w:rsid w:val="00F1526D"/>
    <w:rsid w:val="00F15274"/>
    <w:rsid w:val="00F159DF"/>
    <w:rsid w:val="00F15E13"/>
    <w:rsid w:val="00F16029"/>
    <w:rsid w:val="00F160A8"/>
    <w:rsid w:val="00F160B8"/>
    <w:rsid w:val="00F16674"/>
    <w:rsid w:val="00F16782"/>
    <w:rsid w:val="00F168AE"/>
    <w:rsid w:val="00F16A4E"/>
    <w:rsid w:val="00F16B82"/>
    <w:rsid w:val="00F171C5"/>
    <w:rsid w:val="00F173A8"/>
    <w:rsid w:val="00F17463"/>
    <w:rsid w:val="00F17A02"/>
    <w:rsid w:val="00F20159"/>
    <w:rsid w:val="00F2058F"/>
    <w:rsid w:val="00F2068B"/>
    <w:rsid w:val="00F20704"/>
    <w:rsid w:val="00F209C7"/>
    <w:rsid w:val="00F20C2E"/>
    <w:rsid w:val="00F20DB4"/>
    <w:rsid w:val="00F20F3B"/>
    <w:rsid w:val="00F2118B"/>
    <w:rsid w:val="00F2134F"/>
    <w:rsid w:val="00F2160D"/>
    <w:rsid w:val="00F217E5"/>
    <w:rsid w:val="00F21B16"/>
    <w:rsid w:val="00F21B19"/>
    <w:rsid w:val="00F21BDA"/>
    <w:rsid w:val="00F221F7"/>
    <w:rsid w:val="00F228B5"/>
    <w:rsid w:val="00F22D61"/>
    <w:rsid w:val="00F22D79"/>
    <w:rsid w:val="00F22FE4"/>
    <w:rsid w:val="00F23557"/>
    <w:rsid w:val="00F23587"/>
    <w:rsid w:val="00F23678"/>
    <w:rsid w:val="00F23944"/>
    <w:rsid w:val="00F23D82"/>
    <w:rsid w:val="00F24106"/>
    <w:rsid w:val="00F243D3"/>
    <w:rsid w:val="00F24904"/>
    <w:rsid w:val="00F2532D"/>
    <w:rsid w:val="00F25642"/>
    <w:rsid w:val="00F25C66"/>
    <w:rsid w:val="00F25CDC"/>
    <w:rsid w:val="00F25E4D"/>
    <w:rsid w:val="00F25EB1"/>
    <w:rsid w:val="00F2658E"/>
    <w:rsid w:val="00F266FB"/>
    <w:rsid w:val="00F267DA"/>
    <w:rsid w:val="00F26934"/>
    <w:rsid w:val="00F26C0E"/>
    <w:rsid w:val="00F27005"/>
    <w:rsid w:val="00F27210"/>
    <w:rsid w:val="00F27BAB"/>
    <w:rsid w:val="00F27E03"/>
    <w:rsid w:val="00F27F07"/>
    <w:rsid w:val="00F27FAD"/>
    <w:rsid w:val="00F30788"/>
    <w:rsid w:val="00F3082A"/>
    <w:rsid w:val="00F31092"/>
    <w:rsid w:val="00F314D8"/>
    <w:rsid w:val="00F318E3"/>
    <w:rsid w:val="00F31964"/>
    <w:rsid w:val="00F31FE9"/>
    <w:rsid w:val="00F3248B"/>
    <w:rsid w:val="00F32C21"/>
    <w:rsid w:val="00F330A0"/>
    <w:rsid w:val="00F33225"/>
    <w:rsid w:val="00F33B1B"/>
    <w:rsid w:val="00F34071"/>
    <w:rsid w:val="00F3431E"/>
    <w:rsid w:val="00F3456C"/>
    <w:rsid w:val="00F346B0"/>
    <w:rsid w:val="00F34B51"/>
    <w:rsid w:val="00F35507"/>
    <w:rsid w:val="00F355B7"/>
    <w:rsid w:val="00F35737"/>
    <w:rsid w:val="00F358F5"/>
    <w:rsid w:val="00F3599A"/>
    <w:rsid w:val="00F35E12"/>
    <w:rsid w:val="00F35FB5"/>
    <w:rsid w:val="00F36305"/>
    <w:rsid w:val="00F36933"/>
    <w:rsid w:val="00F36ACA"/>
    <w:rsid w:val="00F36DFD"/>
    <w:rsid w:val="00F37061"/>
    <w:rsid w:val="00F379DF"/>
    <w:rsid w:val="00F406CF"/>
    <w:rsid w:val="00F40737"/>
    <w:rsid w:val="00F40889"/>
    <w:rsid w:val="00F4089A"/>
    <w:rsid w:val="00F40A81"/>
    <w:rsid w:val="00F40B8B"/>
    <w:rsid w:val="00F40E0B"/>
    <w:rsid w:val="00F40EE5"/>
    <w:rsid w:val="00F41644"/>
    <w:rsid w:val="00F41F0E"/>
    <w:rsid w:val="00F42907"/>
    <w:rsid w:val="00F42CC7"/>
    <w:rsid w:val="00F42D90"/>
    <w:rsid w:val="00F42E76"/>
    <w:rsid w:val="00F437D7"/>
    <w:rsid w:val="00F443C7"/>
    <w:rsid w:val="00F4442E"/>
    <w:rsid w:val="00F446F7"/>
    <w:rsid w:val="00F44D33"/>
    <w:rsid w:val="00F44DBE"/>
    <w:rsid w:val="00F44E03"/>
    <w:rsid w:val="00F44F37"/>
    <w:rsid w:val="00F450FF"/>
    <w:rsid w:val="00F45588"/>
    <w:rsid w:val="00F456A6"/>
    <w:rsid w:val="00F456D6"/>
    <w:rsid w:val="00F457EE"/>
    <w:rsid w:val="00F4612D"/>
    <w:rsid w:val="00F461CC"/>
    <w:rsid w:val="00F46F28"/>
    <w:rsid w:val="00F46F3B"/>
    <w:rsid w:val="00F47592"/>
    <w:rsid w:val="00F476C2"/>
    <w:rsid w:val="00F479D1"/>
    <w:rsid w:val="00F47E93"/>
    <w:rsid w:val="00F50410"/>
    <w:rsid w:val="00F504D7"/>
    <w:rsid w:val="00F505F9"/>
    <w:rsid w:val="00F5064E"/>
    <w:rsid w:val="00F50655"/>
    <w:rsid w:val="00F50670"/>
    <w:rsid w:val="00F50EE0"/>
    <w:rsid w:val="00F50F85"/>
    <w:rsid w:val="00F51941"/>
    <w:rsid w:val="00F52051"/>
    <w:rsid w:val="00F52406"/>
    <w:rsid w:val="00F52528"/>
    <w:rsid w:val="00F525BC"/>
    <w:rsid w:val="00F5276D"/>
    <w:rsid w:val="00F52998"/>
    <w:rsid w:val="00F52A18"/>
    <w:rsid w:val="00F52AD9"/>
    <w:rsid w:val="00F52C87"/>
    <w:rsid w:val="00F52D78"/>
    <w:rsid w:val="00F52FCE"/>
    <w:rsid w:val="00F53248"/>
    <w:rsid w:val="00F53405"/>
    <w:rsid w:val="00F53944"/>
    <w:rsid w:val="00F53D9B"/>
    <w:rsid w:val="00F54DD6"/>
    <w:rsid w:val="00F54DDF"/>
    <w:rsid w:val="00F55124"/>
    <w:rsid w:val="00F553F3"/>
    <w:rsid w:val="00F554FC"/>
    <w:rsid w:val="00F5565E"/>
    <w:rsid w:val="00F55B1A"/>
    <w:rsid w:val="00F55B73"/>
    <w:rsid w:val="00F56140"/>
    <w:rsid w:val="00F56606"/>
    <w:rsid w:val="00F56658"/>
    <w:rsid w:val="00F56AD4"/>
    <w:rsid w:val="00F56DA0"/>
    <w:rsid w:val="00F56F34"/>
    <w:rsid w:val="00F5735C"/>
    <w:rsid w:val="00F57B61"/>
    <w:rsid w:val="00F57D27"/>
    <w:rsid w:val="00F57F98"/>
    <w:rsid w:val="00F602A9"/>
    <w:rsid w:val="00F60673"/>
    <w:rsid w:val="00F60761"/>
    <w:rsid w:val="00F60AF9"/>
    <w:rsid w:val="00F60BAC"/>
    <w:rsid w:val="00F60E28"/>
    <w:rsid w:val="00F610CB"/>
    <w:rsid w:val="00F615C1"/>
    <w:rsid w:val="00F619F6"/>
    <w:rsid w:val="00F61C46"/>
    <w:rsid w:val="00F61EF2"/>
    <w:rsid w:val="00F6223E"/>
    <w:rsid w:val="00F62284"/>
    <w:rsid w:val="00F62731"/>
    <w:rsid w:val="00F62B53"/>
    <w:rsid w:val="00F63182"/>
    <w:rsid w:val="00F63509"/>
    <w:rsid w:val="00F635CA"/>
    <w:rsid w:val="00F6375E"/>
    <w:rsid w:val="00F63D97"/>
    <w:rsid w:val="00F63F2A"/>
    <w:rsid w:val="00F643A1"/>
    <w:rsid w:val="00F647EE"/>
    <w:rsid w:val="00F64DAB"/>
    <w:rsid w:val="00F65143"/>
    <w:rsid w:val="00F65A95"/>
    <w:rsid w:val="00F65E92"/>
    <w:rsid w:val="00F65EC7"/>
    <w:rsid w:val="00F65F89"/>
    <w:rsid w:val="00F660D6"/>
    <w:rsid w:val="00F66226"/>
    <w:rsid w:val="00F66398"/>
    <w:rsid w:val="00F6640D"/>
    <w:rsid w:val="00F66932"/>
    <w:rsid w:val="00F66E6C"/>
    <w:rsid w:val="00F66E8A"/>
    <w:rsid w:val="00F6718E"/>
    <w:rsid w:val="00F672C7"/>
    <w:rsid w:val="00F67732"/>
    <w:rsid w:val="00F67A24"/>
    <w:rsid w:val="00F67D4D"/>
    <w:rsid w:val="00F702FD"/>
    <w:rsid w:val="00F70664"/>
    <w:rsid w:val="00F70C1F"/>
    <w:rsid w:val="00F710FA"/>
    <w:rsid w:val="00F7123A"/>
    <w:rsid w:val="00F71254"/>
    <w:rsid w:val="00F7156C"/>
    <w:rsid w:val="00F717B9"/>
    <w:rsid w:val="00F7194D"/>
    <w:rsid w:val="00F71AD6"/>
    <w:rsid w:val="00F71F8C"/>
    <w:rsid w:val="00F7228E"/>
    <w:rsid w:val="00F72489"/>
    <w:rsid w:val="00F72506"/>
    <w:rsid w:val="00F7274C"/>
    <w:rsid w:val="00F72CC6"/>
    <w:rsid w:val="00F72D72"/>
    <w:rsid w:val="00F72DF2"/>
    <w:rsid w:val="00F72EB5"/>
    <w:rsid w:val="00F72F2E"/>
    <w:rsid w:val="00F72F41"/>
    <w:rsid w:val="00F732F9"/>
    <w:rsid w:val="00F733BE"/>
    <w:rsid w:val="00F73BC7"/>
    <w:rsid w:val="00F73D56"/>
    <w:rsid w:val="00F74085"/>
    <w:rsid w:val="00F7433B"/>
    <w:rsid w:val="00F744D9"/>
    <w:rsid w:val="00F74A36"/>
    <w:rsid w:val="00F75180"/>
    <w:rsid w:val="00F753A0"/>
    <w:rsid w:val="00F753B0"/>
    <w:rsid w:val="00F753E4"/>
    <w:rsid w:val="00F757BF"/>
    <w:rsid w:val="00F75EF5"/>
    <w:rsid w:val="00F76451"/>
    <w:rsid w:val="00F76827"/>
    <w:rsid w:val="00F7683C"/>
    <w:rsid w:val="00F76985"/>
    <w:rsid w:val="00F769CC"/>
    <w:rsid w:val="00F771E4"/>
    <w:rsid w:val="00F77375"/>
    <w:rsid w:val="00F773B4"/>
    <w:rsid w:val="00F774A2"/>
    <w:rsid w:val="00F7762E"/>
    <w:rsid w:val="00F7778C"/>
    <w:rsid w:val="00F77823"/>
    <w:rsid w:val="00F77CA8"/>
    <w:rsid w:val="00F77E90"/>
    <w:rsid w:val="00F802F4"/>
    <w:rsid w:val="00F80663"/>
    <w:rsid w:val="00F8094B"/>
    <w:rsid w:val="00F80B5D"/>
    <w:rsid w:val="00F80DD0"/>
    <w:rsid w:val="00F8148E"/>
    <w:rsid w:val="00F8151D"/>
    <w:rsid w:val="00F8151F"/>
    <w:rsid w:val="00F81710"/>
    <w:rsid w:val="00F81C81"/>
    <w:rsid w:val="00F81F4C"/>
    <w:rsid w:val="00F820D2"/>
    <w:rsid w:val="00F825AE"/>
    <w:rsid w:val="00F82A27"/>
    <w:rsid w:val="00F82B1E"/>
    <w:rsid w:val="00F82C62"/>
    <w:rsid w:val="00F82D05"/>
    <w:rsid w:val="00F82FF2"/>
    <w:rsid w:val="00F83227"/>
    <w:rsid w:val="00F83265"/>
    <w:rsid w:val="00F8339D"/>
    <w:rsid w:val="00F83570"/>
    <w:rsid w:val="00F83A1C"/>
    <w:rsid w:val="00F83FF2"/>
    <w:rsid w:val="00F844F4"/>
    <w:rsid w:val="00F84CB2"/>
    <w:rsid w:val="00F84FD5"/>
    <w:rsid w:val="00F852B1"/>
    <w:rsid w:val="00F85767"/>
    <w:rsid w:val="00F85C51"/>
    <w:rsid w:val="00F85CA1"/>
    <w:rsid w:val="00F85D61"/>
    <w:rsid w:val="00F865C9"/>
    <w:rsid w:val="00F8677D"/>
    <w:rsid w:val="00F86DCE"/>
    <w:rsid w:val="00F86FBB"/>
    <w:rsid w:val="00F8758B"/>
    <w:rsid w:val="00F87992"/>
    <w:rsid w:val="00F87D58"/>
    <w:rsid w:val="00F9002A"/>
    <w:rsid w:val="00F90B13"/>
    <w:rsid w:val="00F90DEB"/>
    <w:rsid w:val="00F90E8E"/>
    <w:rsid w:val="00F911F8"/>
    <w:rsid w:val="00F91296"/>
    <w:rsid w:val="00F914BB"/>
    <w:rsid w:val="00F9162E"/>
    <w:rsid w:val="00F9175A"/>
    <w:rsid w:val="00F9180D"/>
    <w:rsid w:val="00F91898"/>
    <w:rsid w:val="00F919EA"/>
    <w:rsid w:val="00F91D10"/>
    <w:rsid w:val="00F91FCA"/>
    <w:rsid w:val="00F924A6"/>
    <w:rsid w:val="00F9256A"/>
    <w:rsid w:val="00F92952"/>
    <w:rsid w:val="00F92FCA"/>
    <w:rsid w:val="00F93142"/>
    <w:rsid w:val="00F931DF"/>
    <w:rsid w:val="00F93364"/>
    <w:rsid w:val="00F9358E"/>
    <w:rsid w:val="00F93681"/>
    <w:rsid w:val="00F93928"/>
    <w:rsid w:val="00F93FED"/>
    <w:rsid w:val="00F94483"/>
    <w:rsid w:val="00F94726"/>
    <w:rsid w:val="00F94E24"/>
    <w:rsid w:val="00F94F57"/>
    <w:rsid w:val="00F95045"/>
    <w:rsid w:val="00F95124"/>
    <w:rsid w:val="00F9520C"/>
    <w:rsid w:val="00F953AE"/>
    <w:rsid w:val="00F95692"/>
    <w:rsid w:val="00F95C30"/>
    <w:rsid w:val="00F96175"/>
    <w:rsid w:val="00F96182"/>
    <w:rsid w:val="00F9618A"/>
    <w:rsid w:val="00F96263"/>
    <w:rsid w:val="00F966A0"/>
    <w:rsid w:val="00F96717"/>
    <w:rsid w:val="00F96FA9"/>
    <w:rsid w:val="00F96FD1"/>
    <w:rsid w:val="00F972D2"/>
    <w:rsid w:val="00F976E5"/>
    <w:rsid w:val="00F97E6F"/>
    <w:rsid w:val="00F97EBC"/>
    <w:rsid w:val="00FA0672"/>
    <w:rsid w:val="00FA0A1A"/>
    <w:rsid w:val="00FA0BA4"/>
    <w:rsid w:val="00FA0D9F"/>
    <w:rsid w:val="00FA0E63"/>
    <w:rsid w:val="00FA1341"/>
    <w:rsid w:val="00FA1504"/>
    <w:rsid w:val="00FA17C1"/>
    <w:rsid w:val="00FA17F7"/>
    <w:rsid w:val="00FA18C9"/>
    <w:rsid w:val="00FA1F86"/>
    <w:rsid w:val="00FA2455"/>
    <w:rsid w:val="00FA2886"/>
    <w:rsid w:val="00FA2892"/>
    <w:rsid w:val="00FA2A74"/>
    <w:rsid w:val="00FA2C5C"/>
    <w:rsid w:val="00FA2EC8"/>
    <w:rsid w:val="00FA3006"/>
    <w:rsid w:val="00FA30F0"/>
    <w:rsid w:val="00FA32C6"/>
    <w:rsid w:val="00FA3639"/>
    <w:rsid w:val="00FA3A65"/>
    <w:rsid w:val="00FA3E41"/>
    <w:rsid w:val="00FA3EAE"/>
    <w:rsid w:val="00FA3F65"/>
    <w:rsid w:val="00FA4243"/>
    <w:rsid w:val="00FA46D2"/>
    <w:rsid w:val="00FA4706"/>
    <w:rsid w:val="00FA4A3E"/>
    <w:rsid w:val="00FA4B99"/>
    <w:rsid w:val="00FA4CA7"/>
    <w:rsid w:val="00FA4F20"/>
    <w:rsid w:val="00FA4FD8"/>
    <w:rsid w:val="00FA516D"/>
    <w:rsid w:val="00FA5766"/>
    <w:rsid w:val="00FA5A7A"/>
    <w:rsid w:val="00FA5DCD"/>
    <w:rsid w:val="00FA6073"/>
    <w:rsid w:val="00FA6304"/>
    <w:rsid w:val="00FA68AD"/>
    <w:rsid w:val="00FA6900"/>
    <w:rsid w:val="00FA6903"/>
    <w:rsid w:val="00FA6ABC"/>
    <w:rsid w:val="00FA6C28"/>
    <w:rsid w:val="00FA6CE5"/>
    <w:rsid w:val="00FA6DCA"/>
    <w:rsid w:val="00FA6E05"/>
    <w:rsid w:val="00FA6E26"/>
    <w:rsid w:val="00FA6EED"/>
    <w:rsid w:val="00FA7023"/>
    <w:rsid w:val="00FA7031"/>
    <w:rsid w:val="00FA7054"/>
    <w:rsid w:val="00FA72D4"/>
    <w:rsid w:val="00FA761E"/>
    <w:rsid w:val="00FA765A"/>
    <w:rsid w:val="00FA76C4"/>
    <w:rsid w:val="00FA7890"/>
    <w:rsid w:val="00FA78F0"/>
    <w:rsid w:val="00FA7A6F"/>
    <w:rsid w:val="00FA7C4C"/>
    <w:rsid w:val="00FA7C6C"/>
    <w:rsid w:val="00FA7E64"/>
    <w:rsid w:val="00FB01F1"/>
    <w:rsid w:val="00FB0B66"/>
    <w:rsid w:val="00FB1110"/>
    <w:rsid w:val="00FB17DA"/>
    <w:rsid w:val="00FB1ADC"/>
    <w:rsid w:val="00FB1B5E"/>
    <w:rsid w:val="00FB1D3D"/>
    <w:rsid w:val="00FB1F6B"/>
    <w:rsid w:val="00FB203D"/>
    <w:rsid w:val="00FB224E"/>
    <w:rsid w:val="00FB22AE"/>
    <w:rsid w:val="00FB250E"/>
    <w:rsid w:val="00FB2E73"/>
    <w:rsid w:val="00FB3740"/>
    <w:rsid w:val="00FB3B8F"/>
    <w:rsid w:val="00FB3C83"/>
    <w:rsid w:val="00FB41DA"/>
    <w:rsid w:val="00FB45EE"/>
    <w:rsid w:val="00FB4786"/>
    <w:rsid w:val="00FB48BA"/>
    <w:rsid w:val="00FB4D83"/>
    <w:rsid w:val="00FB4DF6"/>
    <w:rsid w:val="00FB5072"/>
    <w:rsid w:val="00FB5598"/>
    <w:rsid w:val="00FB6222"/>
    <w:rsid w:val="00FB6430"/>
    <w:rsid w:val="00FB6A45"/>
    <w:rsid w:val="00FB6E62"/>
    <w:rsid w:val="00FB6F97"/>
    <w:rsid w:val="00FB75E3"/>
    <w:rsid w:val="00FB7A41"/>
    <w:rsid w:val="00FC029B"/>
    <w:rsid w:val="00FC0707"/>
    <w:rsid w:val="00FC07C0"/>
    <w:rsid w:val="00FC0A39"/>
    <w:rsid w:val="00FC0ACA"/>
    <w:rsid w:val="00FC1064"/>
    <w:rsid w:val="00FC12C8"/>
    <w:rsid w:val="00FC1489"/>
    <w:rsid w:val="00FC20B1"/>
    <w:rsid w:val="00FC20FB"/>
    <w:rsid w:val="00FC2393"/>
    <w:rsid w:val="00FC23B1"/>
    <w:rsid w:val="00FC2789"/>
    <w:rsid w:val="00FC300F"/>
    <w:rsid w:val="00FC37EF"/>
    <w:rsid w:val="00FC38D0"/>
    <w:rsid w:val="00FC3B22"/>
    <w:rsid w:val="00FC3D62"/>
    <w:rsid w:val="00FC401F"/>
    <w:rsid w:val="00FC4054"/>
    <w:rsid w:val="00FC40F4"/>
    <w:rsid w:val="00FC41FA"/>
    <w:rsid w:val="00FC4817"/>
    <w:rsid w:val="00FC481C"/>
    <w:rsid w:val="00FC49C3"/>
    <w:rsid w:val="00FC4B70"/>
    <w:rsid w:val="00FC4CD5"/>
    <w:rsid w:val="00FC5032"/>
    <w:rsid w:val="00FC56EA"/>
    <w:rsid w:val="00FC588E"/>
    <w:rsid w:val="00FC5BE1"/>
    <w:rsid w:val="00FC5C92"/>
    <w:rsid w:val="00FC5DE9"/>
    <w:rsid w:val="00FC5F3E"/>
    <w:rsid w:val="00FC60F4"/>
    <w:rsid w:val="00FC644F"/>
    <w:rsid w:val="00FC64F2"/>
    <w:rsid w:val="00FC6565"/>
    <w:rsid w:val="00FC6682"/>
    <w:rsid w:val="00FC70C0"/>
    <w:rsid w:val="00FC7344"/>
    <w:rsid w:val="00FC75FF"/>
    <w:rsid w:val="00FC7E5F"/>
    <w:rsid w:val="00FD0167"/>
    <w:rsid w:val="00FD03D1"/>
    <w:rsid w:val="00FD07A4"/>
    <w:rsid w:val="00FD084A"/>
    <w:rsid w:val="00FD0AD8"/>
    <w:rsid w:val="00FD1D17"/>
    <w:rsid w:val="00FD1F67"/>
    <w:rsid w:val="00FD2083"/>
    <w:rsid w:val="00FD243D"/>
    <w:rsid w:val="00FD24BB"/>
    <w:rsid w:val="00FD2501"/>
    <w:rsid w:val="00FD284A"/>
    <w:rsid w:val="00FD2F5E"/>
    <w:rsid w:val="00FD307D"/>
    <w:rsid w:val="00FD318C"/>
    <w:rsid w:val="00FD33ED"/>
    <w:rsid w:val="00FD388C"/>
    <w:rsid w:val="00FD4343"/>
    <w:rsid w:val="00FD437F"/>
    <w:rsid w:val="00FD4502"/>
    <w:rsid w:val="00FD4742"/>
    <w:rsid w:val="00FD4AE7"/>
    <w:rsid w:val="00FD4BB1"/>
    <w:rsid w:val="00FD4C76"/>
    <w:rsid w:val="00FD4E37"/>
    <w:rsid w:val="00FD4FF4"/>
    <w:rsid w:val="00FD50C9"/>
    <w:rsid w:val="00FD5161"/>
    <w:rsid w:val="00FD52CB"/>
    <w:rsid w:val="00FD552E"/>
    <w:rsid w:val="00FD559B"/>
    <w:rsid w:val="00FD5784"/>
    <w:rsid w:val="00FD581B"/>
    <w:rsid w:val="00FD5856"/>
    <w:rsid w:val="00FD5F02"/>
    <w:rsid w:val="00FD5FDC"/>
    <w:rsid w:val="00FD6087"/>
    <w:rsid w:val="00FD614D"/>
    <w:rsid w:val="00FD6617"/>
    <w:rsid w:val="00FD6780"/>
    <w:rsid w:val="00FD69AC"/>
    <w:rsid w:val="00FD6BCA"/>
    <w:rsid w:val="00FD6CB6"/>
    <w:rsid w:val="00FD7355"/>
    <w:rsid w:val="00FD7492"/>
    <w:rsid w:val="00FD760E"/>
    <w:rsid w:val="00FD7645"/>
    <w:rsid w:val="00FD7895"/>
    <w:rsid w:val="00FD7AE0"/>
    <w:rsid w:val="00FE029A"/>
    <w:rsid w:val="00FE02D2"/>
    <w:rsid w:val="00FE060D"/>
    <w:rsid w:val="00FE078A"/>
    <w:rsid w:val="00FE07C5"/>
    <w:rsid w:val="00FE0885"/>
    <w:rsid w:val="00FE096B"/>
    <w:rsid w:val="00FE0A38"/>
    <w:rsid w:val="00FE0B53"/>
    <w:rsid w:val="00FE1460"/>
    <w:rsid w:val="00FE1479"/>
    <w:rsid w:val="00FE157E"/>
    <w:rsid w:val="00FE15BE"/>
    <w:rsid w:val="00FE16B9"/>
    <w:rsid w:val="00FE1B24"/>
    <w:rsid w:val="00FE1B76"/>
    <w:rsid w:val="00FE1C97"/>
    <w:rsid w:val="00FE1E7F"/>
    <w:rsid w:val="00FE1FB0"/>
    <w:rsid w:val="00FE25B5"/>
    <w:rsid w:val="00FE2659"/>
    <w:rsid w:val="00FE275C"/>
    <w:rsid w:val="00FE2C69"/>
    <w:rsid w:val="00FE2F4B"/>
    <w:rsid w:val="00FE316F"/>
    <w:rsid w:val="00FE3207"/>
    <w:rsid w:val="00FE3361"/>
    <w:rsid w:val="00FE4517"/>
    <w:rsid w:val="00FE452C"/>
    <w:rsid w:val="00FE464D"/>
    <w:rsid w:val="00FE479C"/>
    <w:rsid w:val="00FE4F55"/>
    <w:rsid w:val="00FE522B"/>
    <w:rsid w:val="00FE555C"/>
    <w:rsid w:val="00FE58FD"/>
    <w:rsid w:val="00FE60E4"/>
    <w:rsid w:val="00FE6238"/>
    <w:rsid w:val="00FE6530"/>
    <w:rsid w:val="00FE6F0C"/>
    <w:rsid w:val="00FE758E"/>
    <w:rsid w:val="00FE7641"/>
    <w:rsid w:val="00FE7646"/>
    <w:rsid w:val="00FE76C0"/>
    <w:rsid w:val="00FE7E7E"/>
    <w:rsid w:val="00FF059A"/>
    <w:rsid w:val="00FF0A78"/>
    <w:rsid w:val="00FF11C7"/>
    <w:rsid w:val="00FF189B"/>
    <w:rsid w:val="00FF1AC4"/>
    <w:rsid w:val="00FF1E94"/>
    <w:rsid w:val="00FF1EB9"/>
    <w:rsid w:val="00FF20B1"/>
    <w:rsid w:val="00FF26CF"/>
    <w:rsid w:val="00FF2A71"/>
    <w:rsid w:val="00FF2B65"/>
    <w:rsid w:val="00FF2C58"/>
    <w:rsid w:val="00FF2D7B"/>
    <w:rsid w:val="00FF30F0"/>
    <w:rsid w:val="00FF32A9"/>
    <w:rsid w:val="00FF33F0"/>
    <w:rsid w:val="00FF3843"/>
    <w:rsid w:val="00FF3D6B"/>
    <w:rsid w:val="00FF3DBC"/>
    <w:rsid w:val="00FF4A4C"/>
    <w:rsid w:val="00FF506A"/>
    <w:rsid w:val="00FF5244"/>
    <w:rsid w:val="00FF54BB"/>
    <w:rsid w:val="00FF5558"/>
    <w:rsid w:val="00FF572B"/>
    <w:rsid w:val="00FF5783"/>
    <w:rsid w:val="00FF5A44"/>
    <w:rsid w:val="00FF5A59"/>
    <w:rsid w:val="00FF5D06"/>
    <w:rsid w:val="00FF636D"/>
    <w:rsid w:val="00FF6905"/>
    <w:rsid w:val="00FF6B66"/>
    <w:rsid w:val="00FF6C9F"/>
    <w:rsid w:val="00FF6FF5"/>
    <w:rsid w:val="00FF76A6"/>
    <w:rsid w:val="00FF7A9C"/>
    <w:rsid w:val="00FF7B16"/>
    <w:rsid w:val="01017DF3"/>
    <w:rsid w:val="010C3E11"/>
    <w:rsid w:val="01173D82"/>
    <w:rsid w:val="013F4E22"/>
    <w:rsid w:val="01413E7A"/>
    <w:rsid w:val="0147C423"/>
    <w:rsid w:val="014957D9"/>
    <w:rsid w:val="0156C026"/>
    <w:rsid w:val="016F7B22"/>
    <w:rsid w:val="018A44EC"/>
    <w:rsid w:val="01A34C3A"/>
    <w:rsid w:val="01B128CE"/>
    <w:rsid w:val="01B7760D"/>
    <w:rsid w:val="01BA9F6A"/>
    <w:rsid w:val="01BEDEBE"/>
    <w:rsid w:val="01C1BFC0"/>
    <w:rsid w:val="01C4C66B"/>
    <w:rsid w:val="01DF5A53"/>
    <w:rsid w:val="01ED1A97"/>
    <w:rsid w:val="01FCA036"/>
    <w:rsid w:val="01FEAFD5"/>
    <w:rsid w:val="020408EB"/>
    <w:rsid w:val="02482039"/>
    <w:rsid w:val="024D8661"/>
    <w:rsid w:val="024EDA92"/>
    <w:rsid w:val="0254EEC2"/>
    <w:rsid w:val="02590BD4"/>
    <w:rsid w:val="029A3096"/>
    <w:rsid w:val="029C279E"/>
    <w:rsid w:val="029C65DA"/>
    <w:rsid w:val="02A6551B"/>
    <w:rsid w:val="02AC1BE4"/>
    <w:rsid w:val="02AFB3BE"/>
    <w:rsid w:val="02B340E9"/>
    <w:rsid w:val="02C8325D"/>
    <w:rsid w:val="02CAC0C7"/>
    <w:rsid w:val="02CD804E"/>
    <w:rsid w:val="02CF2BA2"/>
    <w:rsid w:val="02D6F147"/>
    <w:rsid w:val="02DB3146"/>
    <w:rsid w:val="02ECED99"/>
    <w:rsid w:val="02EEF2F2"/>
    <w:rsid w:val="02F36DDD"/>
    <w:rsid w:val="0312656B"/>
    <w:rsid w:val="03289BA2"/>
    <w:rsid w:val="032B1F86"/>
    <w:rsid w:val="03306474"/>
    <w:rsid w:val="0333F264"/>
    <w:rsid w:val="03365F0F"/>
    <w:rsid w:val="03404477"/>
    <w:rsid w:val="03405B7F"/>
    <w:rsid w:val="034667A5"/>
    <w:rsid w:val="035C648B"/>
    <w:rsid w:val="03608786"/>
    <w:rsid w:val="036492E6"/>
    <w:rsid w:val="0373CD73"/>
    <w:rsid w:val="037BE0FB"/>
    <w:rsid w:val="0388C2C1"/>
    <w:rsid w:val="039D8A63"/>
    <w:rsid w:val="03B4509B"/>
    <w:rsid w:val="03B5C843"/>
    <w:rsid w:val="03CB3ED7"/>
    <w:rsid w:val="03DA25A5"/>
    <w:rsid w:val="03DA64CA"/>
    <w:rsid w:val="03DF68AA"/>
    <w:rsid w:val="03FFE7D8"/>
    <w:rsid w:val="0407F5A4"/>
    <w:rsid w:val="041EC9B1"/>
    <w:rsid w:val="043B4F66"/>
    <w:rsid w:val="043EC4D1"/>
    <w:rsid w:val="046800F8"/>
    <w:rsid w:val="0474A971"/>
    <w:rsid w:val="0479CA45"/>
    <w:rsid w:val="048A9443"/>
    <w:rsid w:val="0498F469"/>
    <w:rsid w:val="04A0FAB8"/>
    <w:rsid w:val="04A629A2"/>
    <w:rsid w:val="04AC3E46"/>
    <w:rsid w:val="04BA88B2"/>
    <w:rsid w:val="04C27B91"/>
    <w:rsid w:val="04C6F8ED"/>
    <w:rsid w:val="04E49547"/>
    <w:rsid w:val="04FAFD80"/>
    <w:rsid w:val="04FBBF35"/>
    <w:rsid w:val="0501C02B"/>
    <w:rsid w:val="0506990F"/>
    <w:rsid w:val="05238AE3"/>
    <w:rsid w:val="052B6AC8"/>
    <w:rsid w:val="0531AFC2"/>
    <w:rsid w:val="0535600A"/>
    <w:rsid w:val="053593DD"/>
    <w:rsid w:val="053DAA1A"/>
    <w:rsid w:val="05420730"/>
    <w:rsid w:val="054FCDF1"/>
    <w:rsid w:val="05560934"/>
    <w:rsid w:val="057A7B29"/>
    <w:rsid w:val="058F378E"/>
    <w:rsid w:val="058F571B"/>
    <w:rsid w:val="05906132"/>
    <w:rsid w:val="05A25D46"/>
    <w:rsid w:val="05A8D8E5"/>
    <w:rsid w:val="05C3C144"/>
    <w:rsid w:val="05CCD10C"/>
    <w:rsid w:val="05CD07FF"/>
    <w:rsid w:val="05CD80EC"/>
    <w:rsid w:val="05CFA9FC"/>
    <w:rsid w:val="05D4F521"/>
    <w:rsid w:val="05F4A680"/>
    <w:rsid w:val="060395A2"/>
    <w:rsid w:val="06076290"/>
    <w:rsid w:val="060A91D7"/>
    <w:rsid w:val="0612571E"/>
    <w:rsid w:val="0614AF9D"/>
    <w:rsid w:val="0614B65E"/>
    <w:rsid w:val="061835EF"/>
    <w:rsid w:val="06240AC2"/>
    <w:rsid w:val="0626BC1A"/>
    <w:rsid w:val="062BD333"/>
    <w:rsid w:val="06325559"/>
    <w:rsid w:val="063CC137"/>
    <w:rsid w:val="066FEDA4"/>
    <w:rsid w:val="06A31D82"/>
    <w:rsid w:val="06A8AA80"/>
    <w:rsid w:val="06AB0B9A"/>
    <w:rsid w:val="06C1F7A4"/>
    <w:rsid w:val="06C6B87B"/>
    <w:rsid w:val="06D8639F"/>
    <w:rsid w:val="0703C381"/>
    <w:rsid w:val="070FF4E7"/>
    <w:rsid w:val="07248439"/>
    <w:rsid w:val="072D2B83"/>
    <w:rsid w:val="0730300D"/>
    <w:rsid w:val="07360451"/>
    <w:rsid w:val="073C0E98"/>
    <w:rsid w:val="07432C27"/>
    <w:rsid w:val="077076A8"/>
    <w:rsid w:val="07757D77"/>
    <w:rsid w:val="07775342"/>
    <w:rsid w:val="0790AF3E"/>
    <w:rsid w:val="07A3369E"/>
    <w:rsid w:val="07AC26C0"/>
    <w:rsid w:val="07D18809"/>
    <w:rsid w:val="07E55F49"/>
    <w:rsid w:val="07EEAFF3"/>
    <w:rsid w:val="080A05D1"/>
    <w:rsid w:val="080F9184"/>
    <w:rsid w:val="081174E6"/>
    <w:rsid w:val="0813CD3B"/>
    <w:rsid w:val="081A09D3"/>
    <w:rsid w:val="082234AB"/>
    <w:rsid w:val="0839325E"/>
    <w:rsid w:val="083A10E4"/>
    <w:rsid w:val="084B2914"/>
    <w:rsid w:val="084C49A6"/>
    <w:rsid w:val="086EF8E0"/>
    <w:rsid w:val="08720A26"/>
    <w:rsid w:val="0875005E"/>
    <w:rsid w:val="087A3740"/>
    <w:rsid w:val="088EFB22"/>
    <w:rsid w:val="08977FAE"/>
    <w:rsid w:val="08B64E9C"/>
    <w:rsid w:val="08C5EB37"/>
    <w:rsid w:val="08D66FA5"/>
    <w:rsid w:val="08E171F0"/>
    <w:rsid w:val="08E85E2B"/>
    <w:rsid w:val="08E89D12"/>
    <w:rsid w:val="08E9E99E"/>
    <w:rsid w:val="090E6955"/>
    <w:rsid w:val="090FC8E4"/>
    <w:rsid w:val="0918C931"/>
    <w:rsid w:val="091B9FCD"/>
    <w:rsid w:val="0929B346"/>
    <w:rsid w:val="09363FA7"/>
    <w:rsid w:val="0955EC77"/>
    <w:rsid w:val="09652194"/>
    <w:rsid w:val="0969D433"/>
    <w:rsid w:val="096B8B6E"/>
    <w:rsid w:val="0979C1E1"/>
    <w:rsid w:val="097C62C3"/>
    <w:rsid w:val="09843A75"/>
    <w:rsid w:val="099579F8"/>
    <w:rsid w:val="0998C9FE"/>
    <w:rsid w:val="09A08A03"/>
    <w:rsid w:val="09A1BCB6"/>
    <w:rsid w:val="09A2EBE4"/>
    <w:rsid w:val="09A97AD5"/>
    <w:rsid w:val="09AF3F76"/>
    <w:rsid w:val="09B7982E"/>
    <w:rsid w:val="09B8C018"/>
    <w:rsid w:val="09B90D21"/>
    <w:rsid w:val="09C445CE"/>
    <w:rsid w:val="09D9972D"/>
    <w:rsid w:val="09E207C2"/>
    <w:rsid w:val="09F2F8BF"/>
    <w:rsid w:val="09FDDE37"/>
    <w:rsid w:val="0A072F7B"/>
    <w:rsid w:val="0A08D54D"/>
    <w:rsid w:val="0A15A019"/>
    <w:rsid w:val="0A29F043"/>
    <w:rsid w:val="0A3713F4"/>
    <w:rsid w:val="0A468691"/>
    <w:rsid w:val="0A4CA6E3"/>
    <w:rsid w:val="0A733DBA"/>
    <w:rsid w:val="0A843E92"/>
    <w:rsid w:val="0A872DF8"/>
    <w:rsid w:val="0A979636"/>
    <w:rsid w:val="0A9E2AFE"/>
    <w:rsid w:val="0AB056EC"/>
    <w:rsid w:val="0ACBCD8D"/>
    <w:rsid w:val="0ADD6BE0"/>
    <w:rsid w:val="0AE5DB12"/>
    <w:rsid w:val="0AE76B42"/>
    <w:rsid w:val="0AEC65B2"/>
    <w:rsid w:val="0AEC6D7F"/>
    <w:rsid w:val="0AFDA654"/>
    <w:rsid w:val="0B22FA2A"/>
    <w:rsid w:val="0B626954"/>
    <w:rsid w:val="0B64FB77"/>
    <w:rsid w:val="0B84FB0E"/>
    <w:rsid w:val="0B95DE41"/>
    <w:rsid w:val="0B988314"/>
    <w:rsid w:val="0B9EE489"/>
    <w:rsid w:val="0BA855F3"/>
    <w:rsid w:val="0BB39D8C"/>
    <w:rsid w:val="0BB3EC3A"/>
    <w:rsid w:val="0BBA6E3F"/>
    <w:rsid w:val="0BE29AA9"/>
    <w:rsid w:val="0BF57576"/>
    <w:rsid w:val="0BFE8209"/>
    <w:rsid w:val="0C18C2A3"/>
    <w:rsid w:val="0C20D037"/>
    <w:rsid w:val="0C35DD68"/>
    <w:rsid w:val="0C7FA372"/>
    <w:rsid w:val="0C936489"/>
    <w:rsid w:val="0C97A7D0"/>
    <w:rsid w:val="0CA2186D"/>
    <w:rsid w:val="0CB6D008"/>
    <w:rsid w:val="0CC12C0F"/>
    <w:rsid w:val="0CC5EB79"/>
    <w:rsid w:val="0CD42FA6"/>
    <w:rsid w:val="0CE556CC"/>
    <w:rsid w:val="0CE6C4FA"/>
    <w:rsid w:val="0CF7D9DE"/>
    <w:rsid w:val="0CF946EE"/>
    <w:rsid w:val="0D166E25"/>
    <w:rsid w:val="0D16FF4D"/>
    <w:rsid w:val="0D259069"/>
    <w:rsid w:val="0D352209"/>
    <w:rsid w:val="0D35A274"/>
    <w:rsid w:val="0D37C185"/>
    <w:rsid w:val="0D3DA60C"/>
    <w:rsid w:val="0D40353F"/>
    <w:rsid w:val="0D499DA7"/>
    <w:rsid w:val="0D511C55"/>
    <w:rsid w:val="0D5AADFC"/>
    <w:rsid w:val="0D6A6AB4"/>
    <w:rsid w:val="0D745683"/>
    <w:rsid w:val="0D80316F"/>
    <w:rsid w:val="0D81EB49"/>
    <w:rsid w:val="0D872120"/>
    <w:rsid w:val="0D8C911C"/>
    <w:rsid w:val="0D942703"/>
    <w:rsid w:val="0D9759BF"/>
    <w:rsid w:val="0D9F02EC"/>
    <w:rsid w:val="0DADB7B6"/>
    <w:rsid w:val="0DAF577C"/>
    <w:rsid w:val="0DC54AB6"/>
    <w:rsid w:val="0DEBADDB"/>
    <w:rsid w:val="0DF256E0"/>
    <w:rsid w:val="0DF2F64B"/>
    <w:rsid w:val="0DF415FB"/>
    <w:rsid w:val="0DF6054C"/>
    <w:rsid w:val="0DFC28FD"/>
    <w:rsid w:val="0E01FC64"/>
    <w:rsid w:val="0E07969B"/>
    <w:rsid w:val="0E093619"/>
    <w:rsid w:val="0E11CB4B"/>
    <w:rsid w:val="0E20B44E"/>
    <w:rsid w:val="0E359EA9"/>
    <w:rsid w:val="0E379F1F"/>
    <w:rsid w:val="0E557BD1"/>
    <w:rsid w:val="0E62A2C4"/>
    <w:rsid w:val="0E64D3DE"/>
    <w:rsid w:val="0E6FA54E"/>
    <w:rsid w:val="0E8051DF"/>
    <w:rsid w:val="0E9D9501"/>
    <w:rsid w:val="0EA726AE"/>
    <w:rsid w:val="0EB6CEB7"/>
    <w:rsid w:val="0EDCB409"/>
    <w:rsid w:val="0EE5FBAC"/>
    <w:rsid w:val="0EF571AE"/>
    <w:rsid w:val="0EF6537C"/>
    <w:rsid w:val="0EFDCFF5"/>
    <w:rsid w:val="0F066657"/>
    <w:rsid w:val="0F1231DE"/>
    <w:rsid w:val="0F150726"/>
    <w:rsid w:val="0F180161"/>
    <w:rsid w:val="0F240F40"/>
    <w:rsid w:val="0F266A7D"/>
    <w:rsid w:val="0F281FA7"/>
    <w:rsid w:val="0F2918D4"/>
    <w:rsid w:val="0F2F8519"/>
    <w:rsid w:val="0F3689A4"/>
    <w:rsid w:val="0F37F35F"/>
    <w:rsid w:val="0F3CAFCA"/>
    <w:rsid w:val="0F5A101F"/>
    <w:rsid w:val="0F868278"/>
    <w:rsid w:val="0FA506E7"/>
    <w:rsid w:val="0FA73F91"/>
    <w:rsid w:val="0FAC3DFE"/>
    <w:rsid w:val="0FAC4806"/>
    <w:rsid w:val="0FCB9EC5"/>
    <w:rsid w:val="0FDF54DB"/>
    <w:rsid w:val="0FE1FA70"/>
    <w:rsid w:val="0FE33AF4"/>
    <w:rsid w:val="0FFDC58C"/>
    <w:rsid w:val="10075D54"/>
    <w:rsid w:val="10126562"/>
    <w:rsid w:val="103D129C"/>
    <w:rsid w:val="1050F380"/>
    <w:rsid w:val="105B2252"/>
    <w:rsid w:val="106F20C9"/>
    <w:rsid w:val="1080969E"/>
    <w:rsid w:val="10850E8E"/>
    <w:rsid w:val="109A16DF"/>
    <w:rsid w:val="10A16405"/>
    <w:rsid w:val="10AB1F0B"/>
    <w:rsid w:val="10C327DC"/>
    <w:rsid w:val="10DA4F26"/>
    <w:rsid w:val="10F894D7"/>
    <w:rsid w:val="10FB4F65"/>
    <w:rsid w:val="11019CEB"/>
    <w:rsid w:val="1114D68A"/>
    <w:rsid w:val="112C9902"/>
    <w:rsid w:val="1130D2D5"/>
    <w:rsid w:val="1149D050"/>
    <w:rsid w:val="115D05D3"/>
    <w:rsid w:val="116775E7"/>
    <w:rsid w:val="1168A5AD"/>
    <w:rsid w:val="11767870"/>
    <w:rsid w:val="1176C5FC"/>
    <w:rsid w:val="117A2E27"/>
    <w:rsid w:val="1188150D"/>
    <w:rsid w:val="11CA18F1"/>
    <w:rsid w:val="11DEBD6A"/>
    <w:rsid w:val="11DFD17D"/>
    <w:rsid w:val="11E44E4A"/>
    <w:rsid w:val="11E62A72"/>
    <w:rsid w:val="11FCFCA2"/>
    <w:rsid w:val="12187DE0"/>
    <w:rsid w:val="12328402"/>
    <w:rsid w:val="123AA675"/>
    <w:rsid w:val="12475085"/>
    <w:rsid w:val="124DD706"/>
    <w:rsid w:val="124F227F"/>
    <w:rsid w:val="12544E8D"/>
    <w:rsid w:val="1259AC6D"/>
    <w:rsid w:val="125FD20C"/>
    <w:rsid w:val="127A5EB1"/>
    <w:rsid w:val="127C409A"/>
    <w:rsid w:val="127C7E43"/>
    <w:rsid w:val="128E29EA"/>
    <w:rsid w:val="129EEDBB"/>
    <w:rsid w:val="12A680D6"/>
    <w:rsid w:val="12A842C2"/>
    <w:rsid w:val="12A9210D"/>
    <w:rsid w:val="12C18934"/>
    <w:rsid w:val="12C4A18C"/>
    <w:rsid w:val="12D0CE23"/>
    <w:rsid w:val="12D553A5"/>
    <w:rsid w:val="12D7B8B6"/>
    <w:rsid w:val="12EC380E"/>
    <w:rsid w:val="12F64364"/>
    <w:rsid w:val="12F7BE38"/>
    <w:rsid w:val="130C0D08"/>
    <w:rsid w:val="130CC8F1"/>
    <w:rsid w:val="130E43D6"/>
    <w:rsid w:val="1311E0EC"/>
    <w:rsid w:val="131E706C"/>
    <w:rsid w:val="132614CA"/>
    <w:rsid w:val="132D3F55"/>
    <w:rsid w:val="133E1DE1"/>
    <w:rsid w:val="133F3BA9"/>
    <w:rsid w:val="1343CCBB"/>
    <w:rsid w:val="1352A8DB"/>
    <w:rsid w:val="1356A556"/>
    <w:rsid w:val="13724BAC"/>
    <w:rsid w:val="13808751"/>
    <w:rsid w:val="13840D2B"/>
    <w:rsid w:val="138AA8FA"/>
    <w:rsid w:val="138AD947"/>
    <w:rsid w:val="138B894C"/>
    <w:rsid w:val="13971B63"/>
    <w:rsid w:val="139C52CF"/>
    <w:rsid w:val="13A74F94"/>
    <w:rsid w:val="13C5E542"/>
    <w:rsid w:val="13D12F86"/>
    <w:rsid w:val="13DCE473"/>
    <w:rsid w:val="13E26B00"/>
    <w:rsid w:val="1409F599"/>
    <w:rsid w:val="141EF3BC"/>
    <w:rsid w:val="1424E8BB"/>
    <w:rsid w:val="1428BAAB"/>
    <w:rsid w:val="1429058D"/>
    <w:rsid w:val="14348781"/>
    <w:rsid w:val="143646F9"/>
    <w:rsid w:val="14498DCA"/>
    <w:rsid w:val="1452A0AF"/>
    <w:rsid w:val="14605F61"/>
    <w:rsid w:val="146CC65E"/>
    <w:rsid w:val="14771E1E"/>
    <w:rsid w:val="148A6D16"/>
    <w:rsid w:val="1492BAC1"/>
    <w:rsid w:val="14C3B045"/>
    <w:rsid w:val="14D50A6A"/>
    <w:rsid w:val="14E22627"/>
    <w:rsid w:val="14EBCE83"/>
    <w:rsid w:val="150B1BC9"/>
    <w:rsid w:val="151289D5"/>
    <w:rsid w:val="151AC6C2"/>
    <w:rsid w:val="151E7A98"/>
    <w:rsid w:val="15320F2C"/>
    <w:rsid w:val="154E5FD7"/>
    <w:rsid w:val="15526D3B"/>
    <w:rsid w:val="1559EC56"/>
    <w:rsid w:val="156168DF"/>
    <w:rsid w:val="156D0FDE"/>
    <w:rsid w:val="156D2947"/>
    <w:rsid w:val="158C4494"/>
    <w:rsid w:val="15BDDCA9"/>
    <w:rsid w:val="15F7510D"/>
    <w:rsid w:val="15F89E4C"/>
    <w:rsid w:val="15FB035A"/>
    <w:rsid w:val="15FBA65E"/>
    <w:rsid w:val="160C041C"/>
    <w:rsid w:val="160C6B34"/>
    <w:rsid w:val="161B4CAF"/>
    <w:rsid w:val="16258A62"/>
    <w:rsid w:val="162E3FF1"/>
    <w:rsid w:val="1647234D"/>
    <w:rsid w:val="16559290"/>
    <w:rsid w:val="1689658E"/>
    <w:rsid w:val="168B46F5"/>
    <w:rsid w:val="168EF9B4"/>
    <w:rsid w:val="169EF1D8"/>
    <w:rsid w:val="16A39D71"/>
    <w:rsid w:val="16AE0D1D"/>
    <w:rsid w:val="16CA1AC3"/>
    <w:rsid w:val="16E35259"/>
    <w:rsid w:val="16EC2523"/>
    <w:rsid w:val="16F88B5F"/>
    <w:rsid w:val="17048CF2"/>
    <w:rsid w:val="1708ECCB"/>
    <w:rsid w:val="170C10EE"/>
    <w:rsid w:val="170CE98D"/>
    <w:rsid w:val="171520BF"/>
    <w:rsid w:val="171C94B1"/>
    <w:rsid w:val="17225DEF"/>
    <w:rsid w:val="173B8884"/>
    <w:rsid w:val="1741FF17"/>
    <w:rsid w:val="1755401F"/>
    <w:rsid w:val="175A61D3"/>
    <w:rsid w:val="17B3AF55"/>
    <w:rsid w:val="17CDCE09"/>
    <w:rsid w:val="17EC2B57"/>
    <w:rsid w:val="17F05653"/>
    <w:rsid w:val="17FEB662"/>
    <w:rsid w:val="181BA67B"/>
    <w:rsid w:val="181BDF71"/>
    <w:rsid w:val="1832DE04"/>
    <w:rsid w:val="183A51FF"/>
    <w:rsid w:val="184674E3"/>
    <w:rsid w:val="1853E70C"/>
    <w:rsid w:val="185793C7"/>
    <w:rsid w:val="1894904D"/>
    <w:rsid w:val="18DBA3C6"/>
    <w:rsid w:val="18DC8C1C"/>
    <w:rsid w:val="18DEA0A6"/>
    <w:rsid w:val="18ED1E10"/>
    <w:rsid w:val="18F0161E"/>
    <w:rsid w:val="18F1092B"/>
    <w:rsid w:val="18F2876E"/>
    <w:rsid w:val="18F73909"/>
    <w:rsid w:val="1901C75B"/>
    <w:rsid w:val="190CC1CA"/>
    <w:rsid w:val="19266C97"/>
    <w:rsid w:val="19289A0C"/>
    <w:rsid w:val="193C4CFD"/>
    <w:rsid w:val="19504437"/>
    <w:rsid w:val="1957DE9C"/>
    <w:rsid w:val="19622CAE"/>
    <w:rsid w:val="197930E2"/>
    <w:rsid w:val="197B865A"/>
    <w:rsid w:val="1985021A"/>
    <w:rsid w:val="19B508EE"/>
    <w:rsid w:val="19BC4418"/>
    <w:rsid w:val="19BDC43B"/>
    <w:rsid w:val="19E3E4C5"/>
    <w:rsid w:val="19E4F2C1"/>
    <w:rsid w:val="19EEDDF3"/>
    <w:rsid w:val="19FC4E10"/>
    <w:rsid w:val="1A0A3F61"/>
    <w:rsid w:val="1A0C5AA3"/>
    <w:rsid w:val="1A0D40E6"/>
    <w:rsid w:val="1A17B884"/>
    <w:rsid w:val="1A2183A4"/>
    <w:rsid w:val="1A227665"/>
    <w:rsid w:val="1A28612E"/>
    <w:rsid w:val="1A33ECE9"/>
    <w:rsid w:val="1A3A8358"/>
    <w:rsid w:val="1A4031FF"/>
    <w:rsid w:val="1A458800"/>
    <w:rsid w:val="1A464E82"/>
    <w:rsid w:val="1A48E5D6"/>
    <w:rsid w:val="1A56090A"/>
    <w:rsid w:val="1A697F26"/>
    <w:rsid w:val="1A827BDD"/>
    <w:rsid w:val="1A855327"/>
    <w:rsid w:val="1A8E310C"/>
    <w:rsid w:val="1A93A533"/>
    <w:rsid w:val="1A93F248"/>
    <w:rsid w:val="1ACA6FDA"/>
    <w:rsid w:val="1ACA9738"/>
    <w:rsid w:val="1ACC2974"/>
    <w:rsid w:val="1ACC3128"/>
    <w:rsid w:val="1AEFA2CB"/>
    <w:rsid w:val="1AF0370E"/>
    <w:rsid w:val="1AF52FD0"/>
    <w:rsid w:val="1AF5850E"/>
    <w:rsid w:val="1AFEA83B"/>
    <w:rsid w:val="1B144202"/>
    <w:rsid w:val="1B1D2953"/>
    <w:rsid w:val="1B393A59"/>
    <w:rsid w:val="1B431A29"/>
    <w:rsid w:val="1B4C0870"/>
    <w:rsid w:val="1B5B275B"/>
    <w:rsid w:val="1B7DD426"/>
    <w:rsid w:val="1B856F09"/>
    <w:rsid w:val="1B86562E"/>
    <w:rsid w:val="1B89BC73"/>
    <w:rsid w:val="1B8A2599"/>
    <w:rsid w:val="1B951CA9"/>
    <w:rsid w:val="1B9985CF"/>
    <w:rsid w:val="1BA20EB4"/>
    <w:rsid w:val="1BB19ACC"/>
    <w:rsid w:val="1BC3ECBD"/>
    <w:rsid w:val="1BC7A21A"/>
    <w:rsid w:val="1BF544FC"/>
    <w:rsid w:val="1BFA4EB6"/>
    <w:rsid w:val="1BFFEBEA"/>
    <w:rsid w:val="1C045474"/>
    <w:rsid w:val="1C07D247"/>
    <w:rsid w:val="1C130181"/>
    <w:rsid w:val="1C177D4D"/>
    <w:rsid w:val="1C226A35"/>
    <w:rsid w:val="1C283A27"/>
    <w:rsid w:val="1C2CC714"/>
    <w:rsid w:val="1C428DDC"/>
    <w:rsid w:val="1C4429F0"/>
    <w:rsid w:val="1C59184D"/>
    <w:rsid w:val="1C5AB52C"/>
    <w:rsid w:val="1C62DB48"/>
    <w:rsid w:val="1C72719A"/>
    <w:rsid w:val="1C77C047"/>
    <w:rsid w:val="1C7BF776"/>
    <w:rsid w:val="1C7EBF86"/>
    <w:rsid w:val="1C8DAE1F"/>
    <w:rsid w:val="1C8F2AE4"/>
    <w:rsid w:val="1C93C24C"/>
    <w:rsid w:val="1C94DE7D"/>
    <w:rsid w:val="1CA92C6F"/>
    <w:rsid w:val="1CB0CED0"/>
    <w:rsid w:val="1CB55C48"/>
    <w:rsid w:val="1CBDD396"/>
    <w:rsid w:val="1CC424C3"/>
    <w:rsid w:val="1CDB7C91"/>
    <w:rsid w:val="1CE12078"/>
    <w:rsid w:val="1D15EE30"/>
    <w:rsid w:val="1D17341E"/>
    <w:rsid w:val="1D2D3C2C"/>
    <w:rsid w:val="1D310C7B"/>
    <w:rsid w:val="1D573BD9"/>
    <w:rsid w:val="1D676621"/>
    <w:rsid w:val="1D6987D5"/>
    <w:rsid w:val="1D6D3944"/>
    <w:rsid w:val="1D6DC31D"/>
    <w:rsid w:val="1D827FF0"/>
    <w:rsid w:val="1D8742E9"/>
    <w:rsid w:val="1D88804E"/>
    <w:rsid w:val="1D965C5E"/>
    <w:rsid w:val="1D99788D"/>
    <w:rsid w:val="1DA08DA7"/>
    <w:rsid w:val="1DA9BB65"/>
    <w:rsid w:val="1DABF4E6"/>
    <w:rsid w:val="1DAFC1C0"/>
    <w:rsid w:val="1DB5D92E"/>
    <w:rsid w:val="1DC4485F"/>
    <w:rsid w:val="1DD32F0D"/>
    <w:rsid w:val="1DD418D1"/>
    <w:rsid w:val="1DDB228F"/>
    <w:rsid w:val="1DE7E149"/>
    <w:rsid w:val="1DFA9BD7"/>
    <w:rsid w:val="1DFCF5FE"/>
    <w:rsid w:val="1E0AD1C0"/>
    <w:rsid w:val="1E0EB684"/>
    <w:rsid w:val="1E0F43B0"/>
    <w:rsid w:val="1E1EBC1A"/>
    <w:rsid w:val="1E302F58"/>
    <w:rsid w:val="1E35B376"/>
    <w:rsid w:val="1E41AF48"/>
    <w:rsid w:val="1E483917"/>
    <w:rsid w:val="1E514E7B"/>
    <w:rsid w:val="1E51A394"/>
    <w:rsid w:val="1E61EE0F"/>
    <w:rsid w:val="1E66C421"/>
    <w:rsid w:val="1E68EEF1"/>
    <w:rsid w:val="1E6E865D"/>
    <w:rsid w:val="1E78B7ED"/>
    <w:rsid w:val="1E7906D8"/>
    <w:rsid w:val="1E7B7561"/>
    <w:rsid w:val="1E7E7F9E"/>
    <w:rsid w:val="1E9DFD8A"/>
    <w:rsid w:val="1EA12D7B"/>
    <w:rsid w:val="1EA700B8"/>
    <w:rsid w:val="1EAD6857"/>
    <w:rsid w:val="1EB05DF2"/>
    <w:rsid w:val="1EBF9607"/>
    <w:rsid w:val="1F03F43C"/>
    <w:rsid w:val="1F12D4E6"/>
    <w:rsid w:val="1F142BFC"/>
    <w:rsid w:val="1F1A70F3"/>
    <w:rsid w:val="1F28553B"/>
    <w:rsid w:val="1F2AE5D3"/>
    <w:rsid w:val="1F2D54ED"/>
    <w:rsid w:val="1F30AC35"/>
    <w:rsid w:val="1F39F3ED"/>
    <w:rsid w:val="1F55DDEA"/>
    <w:rsid w:val="1F575F8A"/>
    <w:rsid w:val="1F7841FE"/>
    <w:rsid w:val="1F951DDB"/>
    <w:rsid w:val="1F9E7565"/>
    <w:rsid w:val="1FA4F594"/>
    <w:rsid w:val="1FA53492"/>
    <w:rsid w:val="1FA60AD7"/>
    <w:rsid w:val="1FBB4858"/>
    <w:rsid w:val="1FC289D6"/>
    <w:rsid w:val="1FD6B7D9"/>
    <w:rsid w:val="1FDFC5D8"/>
    <w:rsid w:val="1FE40829"/>
    <w:rsid w:val="1FE8B9E9"/>
    <w:rsid w:val="1FFC6AFD"/>
    <w:rsid w:val="200817FF"/>
    <w:rsid w:val="2009C5D0"/>
    <w:rsid w:val="200D6FD8"/>
    <w:rsid w:val="2018E09A"/>
    <w:rsid w:val="20259FAC"/>
    <w:rsid w:val="20285D5F"/>
    <w:rsid w:val="20614113"/>
    <w:rsid w:val="2073315C"/>
    <w:rsid w:val="207A6D54"/>
    <w:rsid w:val="208A8CF4"/>
    <w:rsid w:val="2090FDE3"/>
    <w:rsid w:val="209600B7"/>
    <w:rsid w:val="209A645E"/>
    <w:rsid w:val="20B81239"/>
    <w:rsid w:val="20BB70B8"/>
    <w:rsid w:val="20C20057"/>
    <w:rsid w:val="20C43895"/>
    <w:rsid w:val="20C778EC"/>
    <w:rsid w:val="20CC2538"/>
    <w:rsid w:val="20D4FB16"/>
    <w:rsid w:val="20D7670F"/>
    <w:rsid w:val="20F58FDF"/>
    <w:rsid w:val="20FD9287"/>
    <w:rsid w:val="21175448"/>
    <w:rsid w:val="211D668D"/>
    <w:rsid w:val="214A21D7"/>
    <w:rsid w:val="21557512"/>
    <w:rsid w:val="2162B071"/>
    <w:rsid w:val="21656952"/>
    <w:rsid w:val="2169AB34"/>
    <w:rsid w:val="216D1EC6"/>
    <w:rsid w:val="2172CCDF"/>
    <w:rsid w:val="217CA0B9"/>
    <w:rsid w:val="217E42B8"/>
    <w:rsid w:val="2182918C"/>
    <w:rsid w:val="219776AD"/>
    <w:rsid w:val="21A0E007"/>
    <w:rsid w:val="21AAF308"/>
    <w:rsid w:val="21B5AD8C"/>
    <w:rsid w:val="21C030E8"/>
    <w:rsid w:val="2214CC55"/>
    <w:rsid w:val="221A2E6B"/>
    <w:rsid w:val="221DF6EB"/>
    <w:rsid w:val="2222D194"/>
    <w:rsid w:val="222E3B44"/>
    <w:rsid w:val="222EEA90"/>
    <w:rsid w:val="22300BD2"/>
    <w:rsid w:val="22325490"/>
    <w:rsid w:val="22335582"/>
    <w:rsid w:val="223BE518"/>
    <w:rsid w:val="223E225F"/>
    <w:rsid w:val="224360A4"/>
    <w:rsid w:val="22475A76"/>
    <w:rsid w:val="224B967D"/>
    <w:rsid w:val="22628A99"/>
    <w:rsid w:val="2265F1B4"/>
    <w:rsid w:val="226C8A67"/>
    <w:rsid w:val="22721138"/>
    <w:rsid w:val="2283D6E9"/>
    <w:rsid w:val="229781A4"/>
    <w:rsid w:val="22A347BB"/>
    <w:rsid w:val="22A6337A"/>
    <w:rsid w:val="22B323E4"/>
    <w:rsid w:val="22B33031"/>
    <w:rsid w:val="22B7EDE2"/>
    <w:rsid w:val="22BBD062"/>
    <w:rsid w:val="22CC8811"/>
    <w:rsid w:val="22CDE2E2"/>
    <w:rsid w:val="22DBB267"/>
    <w:rsid w:val="22EAD8F9"/>
    <w:rsid w:val="22F7E024"/>
    <w:rsid w:val="22FD4C49"/>
    <w:rsid w:val="231D5416"/>
    <w:rsid w:val="231F74CD"/>
    <w:rsid w:val="23219CF8"/>
    <w:rsid w:val="232D0749"/>
    <w:rsid w:val="2335CA54"/>
    <w:rsid w:val="2336C054"/>
    <w:rsid w:val="23540537"/>
    <w:rsid w:val="2358313A"/>
    <w:rsid w:val="23585A79"/>
    <w:rsid w:val="2374A63E"/>
    <w:rsid w:val="2378D3F9"/>
    <w:rsid w:val="23865DC1"/>
    <w:rsid w:val="238C27D1"/>
    <w:rsid w:val="2398E7CA"/>
    <w:rsid w:val="23A0F399"/>
    <w:rsid w:val="23B8C55C"/>
    <w:rsid w:val="23E47B60"/>
    <w:rsid w:val="23EDF97A"/>
    <w:rsid w:val="23EEC9D4"/>
    <w:rsid w:val="23FE1FB8"/>
    <w:rsid w:val="2403A204"/>
    <w:rsid w:val="240FAD32"/>
    <w:rsid w:val="241B4227"/>
    <w:rsid w:val="242152DB"/>
    <w:rsid w:val="242BA2F1"/>
    <w:rsid w:val="2436055E"/>
    <w:rsid w:val="243B5178"/>
    <w:rsid w:val="24716B5D"/>
    <w:rsid w:val="2471A695"/>
    <w:rsid w:val="248F76DB"/>
    <w:rsid w:val="24C4038F"/>
    <w:rsid w:val="24C8FFFF"/>
    <w:rsid w:val="24D3E984"/>
    <w:rsid w:val="24D46C8D"/>
    <w:rsid w:val="24FC792D"/>
    <w:rsid w:val="25018711"/>
    <w:rsid w:val="252DE5ED"/>
    <w:rsid w:val="252F3D0E"/>
    <w:rsid w:val="252FB7F3"/>
    <w:rsid w:val="254F6503"/>
    <w:rsid w:val="256304E6"/>
    <w:rsid w:val="25704FD0"/>
    <w:rsid w:val="257F6637"/>
    <w:rsid w:val="2584A705"/>
    <w:rsid w:val="2586C9E0"/>
    <w:rsid w:val="258711D7"/>
    <w:rsid w:val="2588713C"/>
    <w:rsid w:val="2588C43B"/>
    <w:rsid w:val="258E2075"/>
    <w:rsid w:val="259F6784"/>
    <w:rsid w:val="25A1B5E0"/>
    <w:rsid w:val="25B0ACD0"/>
    <w:rsid w:val="25B3FA68"/>
    <w:rsid w:val="25B45110"/>
    <w:rsid w:val="25B7BFA2"/>
    <w:rsid w:val="25B86B84"/>
    <w:rsid w:val="25BEF2B6"/>
    <w:rsid w:val="25C32D42"/>
    <w:rsid w:val="25C8D1BF"/>
    <w:rsid w:val="25D44982"/>
    <w:rsid w:val="25EB9866"/>
    <w:rsid w:val="25F80C01"/>
    <w:rsid w:val="2611E06B"/>
    <w:rsid w:val="2613A4A2"/>
    <w:rsid w:val="2619E77E"/>
    <w:rsid w:val="262B6B54"/>
    <w:rsid w:val="26391EE3"/>
    <w:rsid w:val="2647108D"/>
    <w:rsid w:val="26477E5F"/>
    <w:rsid w:val="264C053F"/>
    <w:rsid w:val="265D8D9E"/>
    <w:rsid w:val="2668EBA8"/>
    <w:rsid w:val="2683E449"/>
    <w:rsid w:val="2684468F"/>
    <w:rsid w:val="268D02A8"/>
    <w:rsid w:val="268D7CF4"/>
    <w:rsid w:val="269847CA"/>
    <w:rsid w:val="269BB2CD"/>
    <w:rsid w:val="269C53BF"/>
    <w:rsid w:val="269CBCBD"/>
    <w:rsid w:val="26A69BD9"/>
    <w:rsid w:val="26B5EA0A"/>
    <w:rsid w:val="26B72CE7"/>
    <w:rsid w:val="26C0E079"/>
    <w:rsid w:val="26C5036A"/>
    <w:rsid w:val="26C63C30"/>
    <w:rsid w:val="26FCD3C0"/>
    <w:rsid w:val="27058DCF"/>
    <w:rsid w:val="2737A363"/>
    <w:rsid w:val="27403CC8"/>
    <w:rsid w:val="274FFAB6"/>
    <w:rsid w:val="2763B0DF"/>
    <w:rsid w:val="27702E1C"/>
    <w:rsid w:val="27956910"/>
    <w:rsid w:val="27A0CAA8"/>
    <w:rsid w:val="27AB1EA0"/>
    <w:rsid w:val="27AF8E3C"/>
    <w:rsid w:val="27B4D437"/>
    <w:rsid w:val="27B792B2"/>
    <w:rsid w:val="27B9536A"/>
    <w:rsid w:val="27DA0DBA"/>
    <w:rsid w:val="27E60442"/>
    <w:rsid w:val="280B2C5A"/>
    <w:rsid w:val="281029DF"/>
    <w:rsid w:val="281B60A7"/>
    <w:rsid w:val="282B52DD"/>
    <w:rsid w:val="284F44F0"/>
    <w:rsid w:val="28577AEF"/>
    <w:rsid w:val="2861D128"/>
    <w:rsid w:val="28633BFB"/>
    <w:rsid w:val="2868AB66"/>
    <w:rsid w:val="287659FB"/>
    <w:rsid w:val="287BF3F4"/>
    <w:rsid w:val="2891D03D"/>
    <w:rsid w:val="28928B5F"/>
    <w:rsid w:val="28969FC7"/>
    <w:rsid w:val="28A61006"/>
    <w:rsid w:val="28B69C51"/>
    <w:rsid w:val="28BBB5CD"/>
    <w:rsid w:val="28CB2653"/>
    <w:rsid w:val="28DEE241"/>
    <w:rsid w:val="28E4BBBA"/>
    <w:rsid w:val="28E519C9"/>
    <w:rsid w:val="29133D85"/>
    <w:rsid w:val="291E3575"/>
    <w:rsid w:val="2925BD8B"/>
    <w:rsid w:val="2927D1BF"/>
    <w:rsid w:val="29503CDC"/>
    <w:rsid w:val="295B9B50"/>
    <w:rsid w:val="29626133"/>
    <w:rsid w:val="2974B552"/>
    <w:rsid w:val="29850127"/>
    <w:rsid w:val="2988889F"/>
    <w:rsid w:val="298AAFFE"/>
    <w:rsid w:val="299CB13F"/>
    <w:rsid w:val="299DF2FA"/>
    <w:rsid w:val="29A5C164"/>
    <w:rsid w:val="29BAB7E1"/>
    <w:rsid w:val="29BD7959"/>
    <w:rsid w:val="29E1AA7B"/>
    <w:rsid w:val="29E2F5CB"/>
    <w:rsid w:val="29E5F2BA"/>
    <w:rsid w:val="29FAA85D"/>
    <w:rsid w:val="2A00021B"/>
    <w:rsid w:val="2A02F8F2"/>
    <w:rsid w:val="2A0367BE"/>
    <w:rsid w:val="2A162AE2"/>
    <w:rsid w:val="2A26AC9E"/>
    <w:rsid w:val="2A29BF08"/>
    <w:rsid w:val="2A29F7F9"/>
    <w:rsid w:val="2A3E0686"/>
    <w:rsid w:val="2A45D0A0"/>
    <w:rsid w:val="2A4750EE"/>
    <w:rsid w:val="2A4F85CD"/>
    <w:rsid w:val="2A56BA45"/>
    <w:rsid w:val="2A5E7390"/>
    <w:rsid w:val="2A6B8B21"/>
    <w:rsid w:val="2A8191CC"/>
    <w:rsid w:val="2A81E9BB"/>
    <w:rsid w:val="2A8D6EB8"/>
    <w:rsid w:val="2A8DA953"/>
    <w:rsid w:val="2A8E61C2"/>
    <w:rsid w:val="2A90D465"/>
    <w:rsid w:val="2A925AAD"/>
    <w:rsid w:val="2AA1E427"/>
    <w:rsid w:val="2AA36E46"/>
    <w:rsid w:val="2AB49692"/>
    <w:rsid w:val="2AD4B342"/>
    <w:rsid w:val="2AD56A71"/>
    <w:rsid w:val="2ADC0ACE"/>
    <w:rsid w:val="2ADEEA64"/>
    <w:rsid w:val="2AE4ABFE"/>
    <w:rsid w:val="2B065765"/>
    <w:rsid w:val="2B0B0324"/>
    <w:rsid w:val="2B0E78AD"/>
    <w:rsid w:val="2B12B3EA"/>
    <w:rsid w:val="2B144A4E"/>
    <w:rsid w:val="2B23F7C3"/>
    <w:rsid w:val="2B3375F0"/>
    <w:rsid w:val="2B3814D0"/>
    <w:rsid w:val="2B3AB9F0"/>
    <w:rsid w:val="2B60B725"/>
    <w:rsid w:val="2B63E1C3"/>
    <w:rsid w:val="2B9239E5"/>
    <w:rsid w:val="2B94D625"/>
    <w:rsid w:val="2B9C0A1D"/>
    <w:rsid w:val="2B9F829A"/>
    <w:rsid w:val="2B9FC459"/>
    <w:rsid w:val="2BBA22C4"/>
    <w:rsid w:val="2BC7218C"/>
    <w:rsid w:val="2BD94A8A"/>
    <w:rsid w:val="2BD9B1DE"/>
    <w:rsid w:val="2BE46B28"/>
    <w:rsid w:val="2BEC6301"/>
    <w:rsid w:val="2BF3C80C"/>
    <w:rsid w:val="2BF3EEE9"/>
    <w:rsid w:val="2BFB9F78"/>
    <w:rsid w:val="2C0A2791"/>
    <w:rsid w:val="2C0BE302"/>
    <w:rsid w:val="2C1051A9"/>
    <w:rsid w:val="2C171F7E"/>
    <w:rsid w:val="2C19F59F"/>
    <w:rsid w:val="2C1DFC24"/>
    <w:rsid w:val="2C22FE9C"/>
    <w:rsid w:val="2C28647A"/>
    <w:rsid w:val="2C2E9160"/>
    <w:rsid w:val="2C39C17C"/>
    <w:rsid w:val="2C48113C"/>
    <w:rsid w:val="2C4C04CB"/>
    <w:rsid w:val="2C7513FF"/>
    <w:rsid w:val="2C87A994"/>
    <w:rsid w:val="2CA9C91B"/>
    <w:rsid w:val="2CAB57E2"/>
    <w:rsid w:val="2CC094F8"/>
    <w:rsid w:val="2CC601B0"/>
    <w:rsid w:val="2CC620EB"/>
    <w:rsid w:val="2CCB2857"/>
    <w:rsid w:val="2CDDB4E6"/>
    <w:rsid w:val="2CDE1341"/>
    <w:rsid w:val="2CE43E7C"/>
    <w:rsid w:val="2CE4E8B1"/>
    <w:rsid w:val="2CEA189A"/>
    <w:rsid w:val="2CF2BC62"/>
    <w:rsid w:val="2CF4518B"/>
    <w:rsid w:val="2CF54F9E"/>
    <w:rsid w:val="2CFF3F2B"/>
    <w:rsid w:val="2D0E349A"/>
    <w:rsid w:val="2D0F21E5"/>
    <w:rsid w:val="2D1EE8E4"/>
    <w:rsid w:val="2D1F7E9E"/>
    <w:rsid w:val="2D247DD9"/>
    <w:rsid w:val="2D41BA4E"/>
    <w:rsid w:val="2D54704B"/>
    <w:rsid w:val="2D726ACB"/>
    <w:rsid w:val="2D728229"/>
    <w:rsid w:val="2D7B364F"/>
    <w:rsid w:val="2D8541AE"/>
    <w:rsid w:val="2D96F563"/>
    <w:rsid w:val="2D9842D2"/>
    <w:rsid w:val="2DA1863D"/>
    <w:rsid w:val="2DB7DB5B"/>
    <w:rsid w:val="2DBF3010"/>
    <w:rsid w:val="2DC06E11"/>
    <w:rsid w:val="2DC29732"/>
    <w:rsid w:val="2DC6A7D4"/>
    <w:rsid w:val="2DDECB77"/>
    <w:rsid w:val="2DDF94CD"/>
    <w:rsid w:val="2DFA0DA1"/>
    <w:rsid w:val="2E022074"/>
    <w:rsid w:val="2E0BA2E3"/>
    <w:rsid w:val="2E1B3FFB"/>
    <w:rsid w:val="2E20779E"/>
    <w:rsid w:val="2E2ECB89"/>
    <w:rsid w:val="2E31E5F8"/>
    <w:rsid w:val="2E5EB3F3"/>
    <w:rsid w:val="2E71C1D8"/>
    <w:rsid w:val="2E8C887F"/>
    <w:rsid w:val="2E9485B2"/>
    <w:rsid w:val="2E9F5313"/>
    <w:rsid w:val="2EC9EF6C"/>
    <w:rsid w:val="2ECC2827"/>
    <w:rsid w:val="2EE18BFD"/>
    <w:rsid w:val="2EEAEFED"/>
    <w:rsid w:val="2F05A505"/>
    <w:rsid w:val="2F23C81B"/>
    <w:rsid w:val="2F4250B9"/>
    <w:rsid w:val="2F77AF3C"/>
    <w:rsid w:val="2F7A43F8"/>
    <w:rsid w:val="2F928232"/>
    <w:rsid w:val="2F93F78F"/>
    <w:rsid w:val="2F965F7F"/>
    <w:rsid w:val="2F96697A"/>
    <w:rsid w:val="2FA8FCED"/>
    <w:rsid w:val="2FAA8400"/>
    <w:rsid w:val="2FDE35F7"/>
    <w:rsid w:val="2FE0559F"/>
    <w:rsid w:val="2FEEE2F5"/>
    <w:rsid w:val="2FF196E6"/>
    <w:rsid w:val="30172ABB"/>
    <w:rsid w:val="301D7AB6"/>
    <w:rsid w:val="30495D9A"/>
    <w:rsid w:val="30542F77"/>
    <w:rsid w:val="3054986D"/>
    <w:rsid w:val="3059E3E9"/>
    <w:rsid w:val="305E7E2E"/>
    <w:rsid w:val="306ADC73"/>
    <w:rsid w:val="307F8A0E"/>
    <w:rsid w:val="3097427B"/>
    <w:rsid w:val="3099283B"/>
    <w:rsid w:val="30A28CEC"/>
    <w:rsid w:val="30BD0F2B"/>
    <w:rsid w:val="30BF21D6"/>
    <w:rsid w:val="30C88C5B"/>
    <w:rsid w:val="30CE6283"/>
    <w:rsid w:val="30CF9CD5"/>
    <w:rsid w:val="30DC8D95"/>
    <w:rsid w:val="30E18022"/>
    <w:rsid w:val="30FAAB26"/>
    <w:rsid w:val="30FEC824"/>
    <w:rsid w:val="311C43FC"/>
    <w:rsid w:val="3124A834"/>
    <w:rsid w:val="31429A4E"/>
    <w:rsid w:val="31491C69"/>
    <w:rsid w:val="314CDD16"/>
    <w:rsid w:val="31519F3F"/>
    <w:rsid w:val="3152BEA8"/>
    <w:rsid w:val="31790829"/>
    <w:rsid w:val="317B7258"/>
    <w:rsid w:val="317BAEE1"/>
    <w:rsid w:val="31887A3F"/>
    <w:rsid w:val="31888860"/>
    <w:rsid w:val="31902CAD"/>
    <w:rsid w:val="31BA88A8"/>
    <w:rsid w:val="31BB5EDA"/>
    <w:rsid w:val="31BC3834"/>
    <w:rsid w:val="31C3F564"/>
    <w:rsid w:val="31E8DDE6"/>
    <w:rsid w:val="31EE30F0"/>
    <w:rsid w:val="320144AD"/>
    <w:rsid w:val="32021200"/>
    <w:rsid w:val="320742E5"/>
    <w:rsid w:val="320EAC48"/>
    <w:rsid w:val="320EC312"/>
    <w:rsid w:val="3212740E"/>
    <w:rsid w:val="32405339"/>
    <w:rsid w:val="324A304B"/>
    <w:rsid w:val="325883D4"/>
    <w:rsid w:val="327516EE"/>
    <w:rsid w:val="3288AA00"/>
    <w:rsid w:val="3299319E"/>
    <w:rsid w:val="329E17C2"/>
    <w:rsid w:val="32A80AB8"/>
    <w:rsid w:val="32B4E794"/>
    <w:rsid w:val="32B74ADA"/>
    <w:rsid w:val="32C5988A"/>
    <w:rsid w:val="32CA7D52"/>
    <w:rsid w:val="32CB8E16"/>
    <w:rsid w:val="32D01052"/>
    <w:rsid w:val="32D9A153"/>
    <w:rsid w:val="32EDE7B7"/>
    <w:rsid w:val="32FD50C2"/>
    <w:rsid w:val="3306070D"/>
    <w:rsid w:val="3337A702"/>
    <w:rsid w:val="334D1EA7"/>
    <w:rsid w:val="33606DD5"/>
    <w:rsid w:val="336780C8"/>
    <w:rsid w:val="336BE69D"/>
    <w:rsid w:val="337C27A7"/>
    <w:rsid w:val="339ACD2C"/>
    <w:rsid w:val="33A18DEE"/>
    <w:rsid w:val="33BADF8B"/>
    <w:rsid w:val="33BCE094"/>
    <w:rsid w:val="33BF1B7D"/>
    <w:rsid w:val="33D968CE"/>
    <w:rsid w:val="33F22F88"/>
    <w:rsid w:val="33FF5C77"/>
    <w:rsid w:val="340016B5"/>
    <w:rsid w:val="3403C61C"/>
    <w:rsid w:val="3403FA4D"/>
    <w:rsid w:val="34119B67"/>
    <w:rsid w:val="34197B2F"/>
    <w:rsid w:val="3429577E"/>
    <w:rsid w:val="3434143B"/>
    <w:rsid w:val="346991DD"/>
    <w:rsid w:val="346BDDE8"/>
    <w:rsid w:val="3480C763"/>
    <w:rsid w:val="34887680"/>
    <w:rsid w:val="3488A69F"/>
    <w:rsid w:val="3491A201"/>
    <w:rsid w:val="3494FFBC"/>
    <w:rsid w:val="349CC8AB"/>
    <w:rsid w:val="34AE0F3C"/>
    <w:rsid w:val="34B2261A"/>
    <w:rsid w:val="34B54213"/>
    <w:rsid w:val="34B6DAD6"/>
    <w:rsid w:val="34CB9056"/>
    <w:rsid w:val="34E703A3"/>
    <w:rsid w:val="34E7436A"/>
    <w:rsid w:val="34E81B85"/>
    <w:rsid w:val="34EF1005"/>
    <w:rsid w:val="34F7E037"/>
    <w:rsid w:val="3502EC0D"/>
    <w:rsid w:val="35064866"/>
    <w:rsid w:val="350A63ED"/>
    <w:rsid w:val="350A6D68"/>
    <w:rsid w:val="3523ED2B"/>
    <w:rsid w:val="352857AB"/>
    <w:rsid w:val="35304EAE"/>
    <w:rsid w:val="35421606"/>
    <w:rsid w:val="35580792"/>
    <w:rsid w:val="355C91AF"/>
    <w:rsid w:val="357DE3D6"/>
    <w:rsid w:val="3587416C"/>
    <w:rsid w:val="3592C1D8"/>
    <w:rsid w:val="359A7D30"/>
    <w:rsid w:val="35AAA7D8"/>
    <w:rsid w:val="35AB3112"/>
    <w:rsid w:val="35B36F68"/>
    <w:rsid w:val="35BEEE97"/>
    <w:rsid w:val="35C57F3D"/>
    <w:rsid w:val="35E1CD60"/>
    <w:rsid w:val="35F5A331"/>
    <w:rsid w:val="35F77017"/>
    <w:rsid w:val="35F8CD1D"/>
    <w:rsid w:val="35FF1431"/>
    <w:rsid w:val="36009172"/>
    <w:rsid w:val="360091BD"/>
    <w:rsid w:val="360F85C9"/>
    <w:rsid w:val="361755CC"/>
    <w:rsid w:val="3628518E"/>
    <w:rsid w:val="362D14A3"/>
    <w:rsid w:val="363068F1"/>
    <w:rsid w:val="3636E376"/>
    <w:rsid w:val="363CDCEF"/>
    <w:rsid w:val="3646A812"/>
    <w:rsid w:val="364ECCF0"/>
    <w:rsid w:val="36591EC9"/>
    <w:rsid w:val="365FE883"/>
    <w:rsid w:val="3670186D"/>
    <w:rsid w:val="36708805"/>
    <w:rsid w:val="36740618"/>
    <w:rsid w:val="367E8D66"/>
    <w:rsid w:val="36988090"/>
    <w:rsid w:val="36A99587"/>
    <w:rsid w:val="36AA572E"/>
    <w:rsid w:val="36AF9675"/>
    <w:rsid w:val="36B258DE"/>
    <w:rsid w:val="36B3E42D"/>
    <w:rsid w:val="36BAE135"/>
    <w:rsid w:val="36CAB5F6"/>
    <w:rsid w:val="36E0B71D"/>
    <w:rsid w:val="36EF79D3"/>
    <w:rsid w:val="36F35035"/>
    <w:rsid w:val="37022F5D"/>
    <w:rsid w:val="3712C90A"/>
    <w:rsid w:val="37201059"/>
    <w:rsid w:val="372906BC"/>
    <w:rsid w:val="372A44A4"/>
    <w:rsid w:val="37475E12"/>
    <w:rsid w:val="374CFDBE"/>
    <w:rsid w:val="37773907"/>
    <w:rsid w:val="377B1D23"/>
    <w:rsid w:val="378FEFF1"/>
    <w:rsid w:val="3790B975"/>
    <w:rsid w:val="3791E5A2"/>
    <w:rsid w:val="37935FFF"/>
    <w:rsid w:val="379582FE"/>
    <w:rsid w:val="379A2DE5"/>
    <w:rsid w:val="37A7FC34"/>
    <w:rsid w:val="37BF3039"/>
    <w:rsid w:val="37DE2DBF"/>
    <w:rsid w:val="37EAB4B8"/>
    <w:rsid w:val="3809A19C"/>
    <w:rsid w:val="38140193"/>
    <w:rsid w:val="38189100"/>
    <w:rsid w:val="3827126C"/>
    <w:rsid w:val="3835A6FC"/>
    <w:rsid w:val="38393CAF"/>
    <w:rsid w:val="383BF987"/>
    <w:rsid w:val="3840FE33"/>
    <w:rsid w:val="38469B7D"/>
    <w:rsid w:val="384FAD5C"/>
    <w:rsid w:val="385FB2CC"/>
    <w:rsid w:val="387697D8"/>
    <w:rsid w:val="38773666"/>
    <w:rsid w:val="38828E84"/>
    <w:rsid w:val="388E0D5F"/>
    <w:rsid w:val="38928487"/>
    <w:rsid w:val="38A7C914"/>
    <w:rsid w:val="38AD6267"/>
    <w:rsid w:val="38B076ED"/>
    <w:rsid w:val="38B136D8"/>
    <w:rsid w:val="38B5544E"/>
    <w:rsid w:val="38D05E61"/>
    <w:rsid w:val="38D995CF"/>
    <w:rsid w:val="38DF504A"/>
    <w:rsid w:val="38F1FB89"/>
    <w:rsid w:val="38F6E671"/>
    <w:rsid w:val="38F951D4"/>
    <w:rsid w:val="38FB1A7E"/>
    <w:rsid w:val="39056C87"/>
    <w:rsid w:val="390F3119"/>
    <w:rsid w:val="3910E7E7"/>
    <w:rsid w:val="39274A37"/>
    <w:rsid w:val="3936CF88"/>
    <w:rsid w:val="39440854"/>
    <w:rsid w:val="394F880C"/>
    <w:rsid w:val="396165F9"/>
    <w:rsid w:val="39685E4C"/>
    <w:rsid w:val="396F77D2"/>
    <w:rsid w:val="3975A5F2"/>
    <w:rsid w:val="397B59B0"/>
    <w:rsid w:val="398160B7"/>
    <w:rsid w:val="39875CC5"/>
    <w:rsid w:val="3995D072"/>
    <w:rsid w:val="39AE56DF"/>
    <w:rsid w:val="39AFC713"/>
    <w:rsid w:val="39D2667B"/>
    <w:rsid w:val="39E396FE"/>
    <w:rsid w:val="39EE6C37"/>
    <w:rsid w:val="39F01F22"/>
    <w:rsid w:val="39F2A6C6"/>
    <w:rsid w:val="3A068983"/>
    <w:rsid w:val="3A26E214"/>
    <w:rsid w:val="3A348A90"/>
    <w:rsid w:val="3A4345D4"/>
    <w:rsid w:val="3A459852"/>
    <w:rsid w:val="3A558DFA"/>
    <w:rsid w:val="3A72E5F8"/>
    <w:rsid w:val="3A73AF38"/>
    <w:rsid w:val="3A818750"/>
    <w:rsid w:val="3A86BA2D"/>
    <w:rsid w:val="3AB0ABB3"/>
    <w:rsid w:val="3ADD48A0"/>
    <w:rsid w:val="3AE66947"/>
    <w:rsid w:val="3AEAAE0F"/>
    <w:rsid w:val="3AFDBA50"/>
    <w:rsid w:val="3B1AC9A0"/>
    <w:rsid w:val="3B1DCA1F"/>
    <w:rsid w:val="3B3123B9"/>
    <w:rsid w:val="3B3239D5"/>
    <w:rsid w:val="3B46625F"/>
    <w:rsid w:val="3B4FF871"/>
    <w:rsid w:val="3B5794F6"/>
    <w:rsid w:val="3B5E6870"/>
    <w:rsid w:val="3B6A7404"/>
    <w:rsid w:val="3B8166A1"/>
    <w:rsid w:val="3B870D95"/>
    <w:rsid w:val="3B9CA971"/>
    <w:rsid w:val="3B9F706C"/>
    <w:rsid w:val="3BA4C969"/>
    <w:rsid w:val="3BA655D1"/>
    <w:rsid w:val="3BAF62E3"/>
    <w:rsid w:val="3BBAE56E"/>
    <w:rsid w:val="3BCFFBC7"/>
    <w:rsid w:val="3BD73539"/>
    <w:rsid w:val="3BDE99FF"/>
    <w:rsid w:val="3BE052FC"/>
    <w:rsid w:val="3BE3423E"/>
    <w:rsid w:val="3BEA8876"/>
    <w:rsid w:val="3BF7A33C"/>
    <w:rsid w:val="3C089926"/>
    <w:rsid w:val="3C29F2F3"/>
    <w:rsid w:val="3C2B2E91"/>
    <w:rsid w:val="3C35215A"/>
    <w:rsid w:val="3C367584"/>
    <w:rsid w:val="3C4C1722"/>
    <w:rsid w:val="3C4C51A1"/>
    <w:rsid w:val="3C55B956"/>
    <w:rsid w:val="3C595B83"/>
    <w:rsid w:val="3C642334"/>
    <w:rsid w:val="3C72B0C2"/>
    <w:rsid w:val="3C936A27"/>
    <w:rsid w:val="3CA86DF6"/>
    <w:rsid w:val="3CACCF6A"/>
    <w:rsid w:val="3CB5D06A"/>
    <w:rsid w:val="3CBA3391"/>
    <w:rsid w:val="3CBA6349"/>
    <w:rsid w:val="3CBCE11C"/>
    <w:rsid w:val="3CC6B8CC"/>
    <w:rsid w:val="3CD75388"/>
    <w:rsid w:val="3CEC5DAE"/>
    <w:rsid w:val="3CF6B316"/>
    <w:rsid w:val="3D0C4177"/>
    <w:rsid w:val="3D0D1527"/>
    <w:rsid w:val="3D272041"/>
    <w:rsid w:val="3D290B42"/>
    <w:rsid w:val="3D355159"/>
    <w:rsid w:val="3D49212E"/>
    <w:rsid w:val="3D53B2FC"/>
    <w:rsid w:val="3D6738E0"/>
    <w:rsid w:val="3D6A5735"/>
    <w:rsid w:val="3D6F4E6A"/>
    <w:rsid w:val="3D79C5F2"/>
    <w:rsid w:val="3D8ED865"/>
    <w:rsid w:val="3D914A82"/>
    <w:rsid w:val="3D932EC9"/>
    <w:rsid w:val="3D9E89DA"/>
    <w:rsid w:val="3DA11D1D"/>
    <w:rsid w:val="3DB3EC62"/>
    <w:rsid w:val="3DB512A8"/>
    <w:rsid w:val="3DC82D03"/>
    <w:rsid w:val="3DDB8291"/>
    <w:rsid w:val="3DE1D7C7"/>
    <w:rsid w:val="3DE28E59"/>
    <w:rsid w:val="3DE82202"/>
    <w:rsid w:val="3DEFF72C"/>
    <w:rsid w:val="3E0B2508"/>
    <w:rsid w:val="3E2C19F4"/>
    <w:rsid w:val="3E2F199B"/>
    <w:rsid w:val="3E439FD3"/>
    <w:rsid w:val="3E68220F"/>
    <w:rsid w:val="3E733495"/>
    <w:rsid w:val="3E75E1B7"/>
    <w:rsid w:val="3E899C24"/>
    <w:rsid w:val="3EAAA1C8"/>
    <w:rsid w:val="3EAB763D"/>
    <w:rsid w:val="3EAFF95E"/>
    <w:rsid w:val="3EB40167"/>
    <w:rsid w:val="3EC71DD7"/>
    <w:rsid w:val="3EDEC2F7"/>
    <w:rsid w:val="3EFCCB4E"/>
    <w:rsid w:val="3F00CA8C"/>
    <w:rsid w:val="3F01F97C"/>
    <w:rsid w:val="3F045FF5"/>
    <w:rsid w:val="3F142E43"/>
    <w:rsid w:val="3F3BB751"/>
    <w:rsid w:val="3F3D9407"/>
    <w:rsid w:val="3F5DBC21"/>
    <w:rsid w:val="3F65981F"/>
    <w:rsid w:val="3F691F54"/>
    <w:rsid w:val="3F8AF3FD"/>
    <w:rsid w:val="3F8D4994"/>
    <w:rsid w:val="3F9EB932"/>
    <w:rsid w:val="3FB4FEB8"/>
    <w:rsid w:val="3FB5878C"/>
    <w:rsid w:val="3FB66B51"/>
    <w:rsid w:val="3FC195A5"/>
    <w:rsid w:val="3FD8C53B"/>
    <w:rsid w:val="3FDDB4EA"/>
    <w:rsid w:val="3FE8D28D"/>
    <w:rsid w:val="40031099"/>
    <w:rsid w:val="400F61A3"/>
    <w:rsid w:val="40141498"/>
    <w:rsid w:val="401BA671"/>
    <w:rsid w:val="4027988D"/>
    <w:rsid w:val="4040CB39"/>
    <w:rsid w:val="40444819"/>
    <w:rsid w:val="404ED6F1"/>
    <w:rsid w:val="40629C25"/>
    <w:rsid w:val="406613AA"/>
    <w:rsid w:val="406F59C4"/>
    <w:rsid w:val="407180FF"/>
    <w:rsid w:val="4071EC8A"/>
    <w:rsid w:val="40721E70"/>
    <w:rsid w:val="4077A566"/>
    <w:rsid w:val="40CAA7FB"/>
    <w:rsid w:val="40D929F9"/>
    <w:rsid w:val="40DF285B"/>
    <w:rsid w:val="40E71098"/>
    <w:rsid w:val="40EB3289"/>
    <w:rsid w:val="40EE45A1"/>
    <w:rsid w:val="40F269A1"/>
    <w:rsid w:val="40F6032E"/>
    <w:rsid w:val="40F97EF7"/>
    <w:rsid w:val="4108C38D"/>
    <w:rsid w:val="410901BF"/>
    <w:rsid w:val="410A08BF"/>
    <w:rsid w:val="411D3B8B"/>
    <w:rsid w:val="412191D9"/>
    <w:rsid w:val="41251D9A"/>
    <w:rsid w:val="412D9DED"/>
    <w:rsid w:val="41346A4D"/>
    <w:rsid w:val="4134CD9A"/>
    <w:rsid w:val="41531763"/>
    <w:rsid w:val="4162D7FA"/>
    <w:rsid w:val="4163F286"/>
    <w:rsid w:val="41658D57"/>
    <w:rsid w:val="4174C06B"/>
    <w:rsid w:val="417D8C41"/>
    <w:rsid w:val="417E4B1D"/>
    <w:rsid w:val="41A1B58D"/>
    <w:rsid w:val="41AAEB51"/>
    <w:rsid w:val="41AEDD8D"/>
    <w:rsid w:val="41B74B7D"/>
    <w:rsid w:val="41BA4331"/>
    <w:rsid w:val="41C210A5"/>
    <w:rsid w:val="41C24950"/>
    <w:rsid w:val="41D01285"/>
    <w:rsid w:val="41D99FE3"/>
    <w:rsid w:val="41E3FE95"/>
    <w:rsid w:val="41EAE393"/>
    <w:rsid w:val="41FF5DD6"/>
    <w:rsid w:val="42034DAA"/>
    <w:rsid w:val="422B741A"/>
    <w:rsid w:val="42317D40"/>
    <w:rsid w:val="423C6B1D"/>
    <w:rsid w:val="423C8399"/>
    <w:rsid w:val="42784F01"/>
    <w:rsid w:val="428C7A18"/>
    <w:rsid w:val="429D9B1C"/>
    <w:rsid w:val="429E28D6"/>
    <w:rsid w:val="429FD605"/>
    <w:rsid w:val="42C30D29"/>
    <w:rsid w:val="42C4E62D"/>
    <w:rsid w:val="42C65A80"/>
    <w:rsid w:val="42C7A5B7"/>
    <w:rsid w:val="42DB4423"/>
    <w:rsid w:val="430DC653"/>
    <w:rsid w:val="43183C50"/>
    <w:rsid w:val="4325CF6F"/>
    <w:rsid w:val="43582B04"/>
    <w:rsid w:val="436C4AA2"/>
    <w:rsid w:val="436F7605"/>
    <w:rsid w:val="4374D819"/>
    <w:rsid w:val="437A5703"/>
    <w:rsid w:val="4380AB6A"/>
    <w:rsid w:val="43A63032"/>
    <w:rsid w:val="43B1CB46"/>
    <w:rsid w:val="43C17C80"/>
    <w:rsid w:val="43D3735A"/>
    <w:rsid w:val="43DA63B2"/>
    <w:rsid w:val="43FA45BA"/>
    <w:rsid w:val="43FE490A"/>
    <w:rsid w:val="4407C11C"/>
    <w:rsid w:val="440A444F"/>
    <w:rsid w:val="444A318E"/>
    <w:rsid w:val="445BA69C"/>
    <w:rsid w:val="446E1AC2"/>
    <w:rsid w:val="4471F60E"/>
    <w:rsid w:val="449D7083"/>
    <w:rsid w:val="44A7CF44"/>
    <w:rsid w:val="44AF4BC4"/>
    <w:rsid w:val="44C68D63"/>
    <w:rsid w:val="44DDB13C"/>
    <w:rsid w:val="44FA22ED"/>
    <w:rsid w:val="44FC1CFA"/>
    <w:rsid w:val="45055F92"/>
    <w:rsid w:val="451F5BCE"/>
    <w:rsid w:val="45247094"/>
    <w:rsid w:val="452AD259"/>
    <w:rsid w:val="45324AAF"/>
    <w:rsid w:val="453CBB77"/>
    <w:rsid w:val="453FBAB3"/>
    <w:rsid w:val="454A73B0"/>
    <w:rsid w:val="454C190C"/>
    <w:rsid w:val="456CD5FF"/>
    <w:rsid w:val="456FF40A"/>
    <w:rsid w:val="457BE52C"/>
    <w:rsid w:val="458B8D38"/>
    <w:rsid w:val="4596730B"/>
    <w:rsid w:val="45DCBD96"/>
    <w:rsid w:val="45DDFB42"/>
    <w:rsid w:val="45E1E6DB"/>
    <w:rsid w:val="45EE04BF"/>
    <w:rsid w:val="4601E9E9"/>
    <w:rsid w:val="461FCC82"/>
    <w:rsid w:val="46292CEB"/>
    <w:rsid w:val="4631147F"/>
    <w:rsid w:val="46685420"/>
    <w:rsid w:val="46748784"/>
    <w:rsid w:val="46883985"/>
    <w:rsid w:val="46ADE62C"/>
    <w:rsid w:val="46AE3B02"/>
    <w:rsid w:val="4704BEE6"/>
    <w:rsid w:val="47074CC9"/>
    <w:rsid w:val="47477802"/>
    <w:rsid w:val="474F407A"/>
    <w:rsid w:val="475534D7"/>
    <w:rsid w:val="47701D1B"/>
    <w:rsid w:val="4775B0D5"/>
    <w:rsid w:val="477957A1"/>
    <w:rsid w:val="477F620A"/>
    <w:rsid w:val="478AAE70"/>
    <w:rsid w:val="479AABFB"/>
    <w:rsid w:val="47A3FDEA"/>
    <w:rsid w:val="47AFAD2F"/>
    <w:rsid w:val="47B9021D"/>
    <w:rsid w:val="47B91804"/>
    <w:rsid w:val="47C739D9"/>
    <w:rsid w:val="47C9978F"/>
    <w:rsid w:val="47CC3ABD"/>
    <w:rsid w:val="47E75715"/>
    <w:rsid w:val="47E7967D"/>
    <w:rsid w:val="47E7A993"/>
    <w:rsid w:val="47EC2A6D"/>
    <w:rsid w:val="480C0993"/>
    <w:rsid w:val="480C15D7"/>
    <w:rsid w:val="481B6A7E"/>
    <w:rsid w:val="482D4F7F"/>
    <w:rsid w:val="4836E751"/>
    <w:rsid w:val="4841511D"/>
    <w:rsid w:val="484A6212"/>
    <w:rsid w:val="4865BAD2"/>
    <w:rsid w:val="486A73D8"/>
    <w:rsid w:val="48730074"/>
    <w:rsid w:val="48768CD6"/>
    <w:rsid w:val="487A6F7E"/>
    <w:rsid w:val="487AE243"/>
    <w:rsid w:val="48872580"/>
    <w:rsid w:val="488C9624"/>
    <w:rsid w:val="488F0360"/>
    <w:rsid w:val="48A4F7B9"/>
    <w:rsid w:val="48A728BA"/>
    <w:rsid w:val="48BADAF0"/>
    <w:rsid w:val="48BEA8F6"/>
    <w:rsid w:val="48D315A0"/>
    <w:rsid w:val="48E1A2CC"/>
    <w:rsid w:val="48E775CF"/>
    <w:rsid w:val="49148E57"/>
    <w:rsid w:val="491E87AB"/>
    <w:rsid w:val="4920AF73"/>
    <w:rsid w:val="49361C9A"/>
    <w:rsid w:val="49446220"/>
    <w:rsid w:val="49481A1B"/>
    <w:rsid w:val="4948FB65"/>
    <w:rsid w:val="494FA45D"/>
    <w:rsid w:val="495A11BD"/>
    <w:rsid w:val="495B4902"/>
    <w:rsid w:val="496CA00E"/>
    <w:rsid w:val="496D011D"/>
    <w:rsid w:val="497284E8"/>
    <w:rsid w:val="498DB509"/>
    <w:rsid w:val="498FE46F"/>
    <w:rsid w:val="4997A780"/>
    <w:rsid w:val="499976A8"/>
    <w:rsid w:val="49A0FE91"/>
    <w:rsid w:val="49AA302F"/>
    <w:rsid w:val="49AC5036"/>
    <w:rsid w:val="49AE6699"/>
    <w:rsid w:val="49BBC9C2"/>
    <w:rsid w:val="49C00AA9"/>
    <w:rsid w:val="49C0726D"/>
    <w:rsid w:val="49DF9CAB"/>
    <w:rsid w:val="49F75F73"/>
    <w:rsid w:val="4A1AEF84"/>
    <w:rsid w:val="4A23F6FC"/>
    <w:rsid w:val="4A2FB1E0"/>
    <w:rsid w:val="4A3A81FC"/>
    <w:rsid w:val="4A3DB106"/>
    <w:rsid w:val="4A48831E"/>
    <w:rsid w:val="4A488C98"/>
    <w:rsid w:val="4A4A5228"/>
    <w:rsid w:val="4A512B35"/>
    <w:rsid w:val="4A571498"/>
    <w:rsid w:val="4A5E0CD1"/>
    <w:rsid w:val="4A65AF19"/>
    <w:rsid w:val="4A678086"/>
    <w:rsid w:val="4A69110F"/>
    <w:rsid w:val="4A6A217E"/>
    <w:rsid w:val="4A6E58D4"/>
    <w:rsid w:val="4A77FA78"/>
    <w:rsid w:val="4A86ED18"/>
    <w:rsid w:val="4A97AABC"/>
    <w:rsid w:val="4ADE0907"/>
    <w:rsid w:val="4AE34C1A"/>
    <w:rsid w:val="4AEE3D4E"/>
    <w:rsid w:val="4AEE641F"/>
    <w:rsid w:val="4AF1D255"/>
    <w:rsid w:val="4AF3B2C8"/>
    <w:rsid w:val="4AF40D44"/>
    <w:rsid w:val="4AFA4510"/>
    <w:rsid w:val="4B0218DA"/>
    <w:rsid w:val="4B07A275"/>
    <w:rsid w:val="4B1271DA"/>
    <w:rsid w:val="4B16592C"/>
    <w:rsid w:val="4B283B55"/>
    <w:rsid w:val="4B356E1D"/>
    <w:rsid w:val="4B39D221"/>
    <w:rsid w:val="4B41826E"/>
    <w:rsid w:val="4B42A220"/>
    <w:rsid w:val="4B43AFD8"/>
    <w:rsid w:val="4B45B1BC"/>
    <w:rsid w:val="4B50395A"/>
    <w:rsid w:val="4B55B3F9"/>
    <w:rsid w:val="4B5CBEC7"/>
    <w:rsid w:val="4B6654E7"/>
    <w:rsid w:val="4B799BE9"/>
    <w:rsid w:val="4B7EC6CE"/>
    <w:rsid w:val="4B83C157"/>
    <w:rsid w:val="4B9D5F2B"/>
    <w:rsid w:val="4BADA3F4"/>
    <w:rsid w:val="4BB7EA69"/>
    <w:rsid w:val="4BB84A70"/>
    <w:rsid w:val="4BC7B7C7"/>
    <w:rsid w:val="4BDFFDBF"/>
    <w:rsid w:val="4BE1E231"/>
    <w:rsid w:val="4BFE982A"/>
    <w:rsid w:val="4C062C46"/>
    <w:rsid w:val="4C070E04"/>
    <w:rsid w:val="4C08FAA8"/>
    <w:rsid w:val="4C1242BC"/>
    <w:rsid w:val="4C3358ED"/>
    <w:rsid w:val="4C3512BF"/>
    <w:rsid w:val="4C37620C"/>
    <w:rsid w:val="4C407B5C"/>
    <w:rsid w:val="4C4682AB"/>
    <w:rsid w:val="4C4AB414"/>
    <w:rsid w:val="4C5CFEF6"/>
    <w:rsid w:val="4C767306"/>
    <w:rsid w:val="4C7D02C4"/>
    <w:rsid w:val="4CA21A4F"/>
    <w:rsid w:val="4CC693F3"/>
    <w:rsid w:val="4CCA1E3E"/>
    <w:rsid w:val="4CD3CF54"/>
    <w:rsid w:val="4CD948FE"/>
    <w:rsid w:val="4CDB73D8"/>
    <w:rsid w:val="4CE02500"/>
    <w:rsid w:val="4CE50032"/>
    <w:rsid w:val="4D02EB63"/>
    <w:rsid w:val="4D1B0D9C"/>
    <w:rsid w:val="4D1EF324"/>
    <w:rsid w:val="4D3C0260"/>
    <w:rsid w:val="4D415023"/>
    <w:rsid w:val="4D43F400"/>
    <w:rsid w:val="4D4D93AF"/>
    <w:rsid w:val="4D6446B1"/>
    <w:rsid w:val="4D6C58A8"/>
    <w:rsid w:val="4D72F709"/>
    <w:rsid w:val="4D7D007D"/>
    <w:rsid w:val="4D8BA990"/>
    <w:rsid w:val="4D95943D"/>
    <w:rsid w:val="4D9BC3D3"/>
    <w:rsid w:val="4DA77565"/>
    <w:rsid w:val="4DCF3F2A"/>
    <w:rsid w:val="4DDB3EE1"/>
    <w:rsid w:val="4DDF0F66"/>
    <w:rsid w:val="4DE7F09F"/>
    <w:rsid w:val="4E120696"/>
    <w:rsid w:val="4E18D06B"/>
    <w:rsid w:val="4E21860C"/>
    <w:rsid w:val="4E222C78"/>
    <w:rsid w:val="4E234976"/>
    <w:rsid w:val="4E2A5094"/>
    <w:rsid w:val="4E3CC316"/>
    <w:rsid w:val="4E423CAF"/>
    <w:rsid w:val="4E6B536B"/>
    <w:rsid w:val="4E6C149C"/>
    <w:rsid w:val="4E72A0CA"/>
    <w:rsid w:val="4E75DA93"/>
    <w:rsid w:val="4E846AD8"/>
    <w:rsid w:val="4E84722D"/>
    <w:rsid w:val="4E904C2C"/>
    <w:rsid w:val="4E98BA6C"/>
    <w:rsid w:val="4EC19F8F"/>
    <w:rsid w:val="4EE411EC"/>
    <w:rsid w:val="4EE8EE33"/>
    <w:rsid w:val="4EEADEF1"/>
    <w:rsid w:val="4EF16BDE"/>
    <w:rsid w:val="4EF9C844"/>
    <w:rsid w:val="4F065511"/>
    <w:rsid w:val="4F0728D0"/>
    <w:rsid w:val="4F1B538D"/>
    <w:rsid w:val="4F3F0033"/>
    <w:rsid w:val="4F43106F"/>
    <w:rsid w:val="4F46FBBE"/>
    <w:rsid w:val="4F50375A"/>
    <w:rsid w:val="4F509F17"/>
    <w:rsid w:val="4F547D31"/>
    <w:rsid w:val="4F5AF670"/>
    <w:rsid w:val="4F5D7FDD"/>
    <w:rsid w:val="4F6011A6"/>
    <w:rsid w:val="4F615378"/>
    <w:rsid w:val="4F64430A"/>
    <w:rsid w:val="4F6EB36C"/>
    <w:rsid w:val="4F75CDD7"/>
    <w:rsid w:val="4F792ACB"/>
    <w:rsid w:val="4F96ADAA"/>
    <w:rsid w:val="4FB0EABF"/>
    <w:rsid w:val="4FC37009"/>
    <w:rsid w:val="4FEEE64D"/>
    <w:rsid w:val="4FF828C0"/>
    <w:rsid w:val="4FFCEA36"/>
    <w:rsid w:val="500A79EE"/>
    <w:rsid w:val="500ABCC6"/>
    <w:rsid w:val="50276C4C"/>
    <w:rsid w:val="502CCFE8"/>
    <w:rsid w:val="50361F40"/>
    <w:rsid w:val="5044C145"/>
    <w:rsid w:val="50537D53"/>
    <w:rsid w:val="505524CF"/>
    <w:rsid w:val="505B0B72"/>
    <w:rsid w:val="5064850F"/>
    <w:rsid w:val="506D6083"/>
    <w:rsid w:val="508264B1"/>
    <w:rsid w:val="508F26F8"/>
    <w:rsid w:val="50970563"/>
    <w:rsid w:val="50970BD5"/>
    <w:rsid w:val="509A5B31"/>
    <w:rsid w:val="50DEE564"/>
    <w:rsid w:val="50E50990"/>
    <w:rsid w:val="5111EB42"/>
    <w:rsid w:val="5116E9E1"/>
    <w:rsid w:val="511B5577"/>
    <w:rsid w:val="51220F58"/>
    <w:rsid w:val="51249724"/>
    <w:rsid w:val="51391F7E"/>
    <w:rsid w:val="513D63B6"/>
    <w:rsid w:val="5141D563"/>
    <w:rsid w:val="51487E51"/>
    <w:rsid w:val="5148B10C"/>
    <w:rsid w:val="5160B851"/>
    <w:rsid w:val="5167EEBA"/>
    <w:rsid w:val="518129AE"/>
    <w:rsid w:val="518CF350"/>
    <w:rsid w:val="51A30BE7"/>
    <w:rsid w:val="51ACFEE7"/>
    <w:rsid w:val="51BD9C3B"/>
    <w:rsid w:val="51D3179E"/>
    <w:rsid w:val="51DD5278"/>
    <w:rsid w:val="51E79855"/>
    <w:rsid w:val="51E86818"/>
    <w:rsid w:val="51EA5523"/>
    <w:rsid w:val="51F4464E"/>
    <w:rsid w:val="522665F6"/>
    <w:rsid w:val="5229DB9A"/>
    <w:rsid w:val="52355756"/>
    <w:rsid w:val="52355E17"/>
    <w:rsid w:val="5245F7CF"/>
    <w:rsid w:val="52644982"/>
    <w:rsid w:val="526D3A95"/>
    <w:rsid w:val="528E97DA"/>
    <w:rsid w:val="52987C33"/>
    <w:rsid w:val="52A2FED3"/>
    <w:rsid w:val="52B42D2F"/>
    <w:rsid w:val="52B60109"/>
    <w:rsid w:val="52BDF4C7"/>
    <w:rsid w:val="52C483B4"/>
    <w:rsid w:val="52D2977A"/>
    <w:rsid w:val="52E424EC"/>
    <w:rsid w:val="52F8662E"/>
    <w:rsid w:val="52FF277C"/>
    <w:rsid w:val="53028C10"/>
    <w:rsid w:val="5307A8DE"/>
    <w:rsid w:val="53321BC2"/>
    <w:rsid w:val="5334D933"/>
    <w:rsid w:val="534E17F3"/>
    <w:rsid w:val="5365ADE8"/>
    <w:rsid w:val="5376A125"/>
    <w:rsid w:val="53777869"/>
    <w:rsid w:val="537F63A4"/>
    <w:rsid w:val="538BD6B4"/>
    <w:rsid w:val="53A52E8E"/>
    <w:rsid w:val="53AE497E"/>
    <w:rsid w:val="53B9B7AA"/>
    <w:rsid w:val="53BA841F"/>
    <w:rsid w:val="53C28933"/>
    <w:rsid w:val="53C37022"/>
    <w:rsid w:val="53C4F869"/>
    <w:rsid w:val="53E5DF55"/>
    <w:rsid w:val="53E95207"/>
    <w:rsid w:val="53EC5C26"/>
    <w:rsid w:val="5402617C"/>
    <w:rsid w:val="542CA529"/>
    <w:rsid w:val="54409531"/>
    <w:rsid w:val="544301A5"/>
    <w:rsid w:val="54457A91"/>
    <w:rsid w:val="544CAC03"/>
    <w:rsid w:val="54627DC2"/>
    <w:rsid w:val="547A0411"/>
    <w:rsid w:val="547FE521"/>
    <w:rsid w:val="548513B0"/>
    <w:rsid w:val="549B57C8"/>
    <w:rsid w:val="54B32068"/>
    <w:rsid w:val="54B769CE"/>
    <w:rsid w:val="54BDE824"/>
    <w:rsid w:val="54EC814C"/>
    <w:rsid w:val="54F0AECF"/>
    <w:rsid w:val="551C4C09"/>
    <w:rsid w:val="554876B3"/>
    <w:rsid w:val="5549C904"/>
    <w:rsid w:val="555A0ADD"/>
    <w:rsid w:val="556D3988"/>
    <w:rsid w:val="55712940"/>
    <w:rsid w:val="55832BBB"/>
    <w:rsid w:val="558BF80D"/>
    <w:rsid w:val="558D4984"/>
    <w:rsid w:val="559C16A2"/>
    <w:rsid w:val="55ACAB29"/>
    <w:rsid w:val="55B1DAA7"/>
    <w:rsid w:val="55B6EDDA"/>
    <w:rsid w:val="55B8FFB0"/>
    <w:rsid w:val="55BE9AC9"/>
    <w:rsid w:val="55C70716"/>
    <w:rsid w:val="55CB6937"/>
    <w:rsid w:val="55D8255D"/>
    <w:rsid w:val="55E285B3"/>
    <w:rsid w:val="55E3135E"/>
    <w:rsid w:val="55E9B990"/>
    <w:rsid w:val="55FBF774"/>
    <w:rsid w:val="5605DD38"/>
    <w:rsid w:val="56124F6F"/>
    <w:rsid w:val="564ED4A9"/>
    <w:rsid w:val="565041BC"/>
    <w:rsid w:val="565656E1"/>
    <w:rsid w:val="567A195E"/>
    <w:rsid w:val="56840EC5"/>
    <w:rsid w:val="56878D4A"/>
    <w:rsid w:val="5693897C"/>
    <w:rsid w:val="56A017A6"/>
    <w:rsid w:val="56A641DE"/>
    <w:rsid w:val="56A641F9"/>
    <w:rsid w:val="56ABDC8D"/>
    <w:rsid w:val="56AD0B86"/>
    <w:rsid w:val="56BAFDC3"/>
    <w:rsid w:val="56CC4BA5"/>
    <w:rsid w:val="56CF5C86"/>
    <w:rsid w:val="56D0E1D1"/>
    <w:rsid w:val="56D0E455"/>
    <w:rsid w:val="56D8A0BC"/>
    <w:rsid w:val="56DD80B1"/>
    <w:rsid w:val="56EA577F"/>
    <w:rsid w:val="5720A6A6"/>
    <w:rsid w:val="572A1BA9"/>
    <w:rsid w:val="573A0CF2"/>
    <w:rsid w:val="573D5523"/>
    <w:rsid w:val="574BD619"/>
    <w:rsid w:val="574BF9EE"/>
    <w:rsid w:val="576EFC17"/>
    <w:rsid w:val="577110BC"/>
    <w:rsid w:val="577D7E2F"/>
    <w:rsid w:val="5782779F"/>
    <w:rsid w:val="57AB1E9E"/>
    <w:rsid w:val="57ABF2BF"/>
    <w:rsid w:val="57B61BDC"/>
    <w:rsid w:val="57B74E65"/>
    <w:rsid w:val="57C0CA86"/>
    <w:rsid w:val="57DE063A"/>
    <w:rsid w:val="57EB066B"/>
    <w:rsid w:val="57EF9E2E"/>
    <w:rsid w:val="58077341"/>
    <w:rsid w:val="580A75BC"/>
    <w:rsid w:val="580E7FCC"/>
    <w:rsid w:val="5820C8B8"/>
    <w:rsid w:val="58227807"/>
    <w:rsid w:val="58231B3E"/>
    <w:rsid w:val="582CF4CC"/>
    <w:rsid w:val="582FABC0"/>
    <w:rsid w:val="583CF15E"/>
    <w:rsid w:val="584B0D9E"/>
    <w:rsid w:val="585F7201"/>
    <w:rsid w:val="586BC308"/>
    <w:rsid w:val="589713FD"/>
    <w:rsid w:val="589EA8ED"/>
    <w:rsid w:val="58AE08F1"/>
    <w:rsid w:val="58B54138"/>
    <w:rsid w:val="58C8C150"/>
    <w:rsid w:val="58C99FEC"/>
    <w:rsid w:val="58D377DD"/>
    <w:rsid w:val="58DAE8C5"/>
    <w:rsid w:val="58F420FC"/>
    <w:rsid w:val="58F441E2"/>
    <w:rsid w:val="59192B62"/>
    <w:rsid w:val="592395A7"/>
    <w:rsid w:val="592BE3AA"/>
    <w:rsid w:val="593AB26A"/>
    <w:rsid w:val="593C258E"/>
    <w:rsid w:val="594D35BD"/>
    <w:rsid w:val="59526D8D"/>
    <w:rsid w:val="595BF6A6"/>
    <w:rsid w:val="5964AE9C"/>
    <w:rsid w:val="5968F24D"/>
    <w:rsid w:val="596E0EF1"/>
    <w:rsid w:val="597317F6"/>
    <w:rsid w:val="598AA638"/>
    <w:rsid w:val="598AB27D"/>
    <w:rsid w:val="598F1F3E"/>
    <w:rsid w:val="5992EB9B"/>
    <w:rsid w:val="5993F8B2"/>
    <w:rsid w:val="59A95EA5"/>
    <w:rsid w:val="59B01140"/>
    <w:rsid w:val="59BA0A6A"/>
    <w:rsid w:val="59BAAEB3"/>
    <w:rsid w:val="59CC232D"/>
    <w:rsid w:val="59D809AF"/>
    <w:rsid w:val="59DA0352"/>
    <w:rsid w:val="59FE0CB3"/>
    <w:rsid w:val="59FFEF8B"/>
    <w:rsid w:val="5A2465A5"/>
    <w:rsid w:val="5A26967B"/>
    <w:rsid w:val="5A2AFBB9"/>
    <w:rsid w:val="5A318D0B"/>
    <w:rsid w:val="5A546F53"/>
    <w:rsid w:val="5A65DED9"/>
    <w:rsid w:val="5A75A04B"/>
    <w:rsid w:val="5A77D6C8"/>
    <w:rsid w:val="5A858523"/>
    <w:rsid w:val="5A85B281"/>
    <w:rsid w:val="5AA2432C"/>
    <w:rsid w:val="5AAE1E23"/>
    <w:rsid w:val="5ABC3231"/>
    <w:rsid w:val="5ADA9CB0"/>
    <w:rsid w:val="5ADDAA98"/>
    <w:rsid w:val="5AE256BB"/>
    <w:rsid w:val="5AEA607A"/>
    <w:rsid w:val="5AEBD508"/>
    <w:rsid w:val="5B00F3AB"/>
    <w:rsid w:val="5B088089"/>
    <w:rsid w:val="5B0B1F98"/>
    <w:rsid w:val="5B17E26B"/>
    <w:rsid w:val="5B1861A6"/>
    <w:rsid w:val="5B1B5C0B"/>
    <w:rsid w:val="5B24F0D9"/>
    <w:rsid w:val="5B25A4DC"/>
    <w:rsid w:val="5B35A69D"/>
    <w:rsid w:val="5B3701C4"/>
    <w:rsid w:val="5B42AA73"/>
    <w:rsid w:val="5B508AF4"/>
    <w:rsid w:val="5B54ED87"/>
    <w:rsid w:val="5B736E96"/>
    <w:rsid w:val="5B7730A5"/>
    <w:rsid w:val="5B7E5A84"/>
    <w:rsid w:val="5B8EFDAC"/>
    <w:rsid w:val="5B968D37"/>
    <w:rsid w:val="5BA57B7C"/>
    <w:rsid w:val="5BB99475"/>
    <w:rsid w:val="5BC31800"/>
    <w:rsid w:val="5BCE3EB1"/>
    <w:rsid w:val="5BCEDC63"/>
    <w:rsid w:val="5BE9DA50"/>
    <w:rsid w:val="5BFABE3B"/>
    <w:rsid w:val="5BFE8879"/>
    <w:rsid w:val="5C081A92"/>
    <w:rsid w:val="5C11951C"/>
    <w:rsid w:val="5C3F499D"/>
    <w:rsid w:val="5C471500"/>
    <w:rsid w:val="5C5062EB"/>
    <w:rsid w:val="5C52D43C"/>
    <w:rsid w:val="5C63F769"/>
    <w:rsid w:val="5C6AF3DB"/>
    <w:rsid w:val="5C7BBB7D"/>
    <w:rsid w:val="5C8EA51A"/>
    <w:rsid w:val="5C9254AA"/>
    <w:rsid w:val="5CB0A893"/>
    <w:rsid w:val="5CB927BB"/>
    <w:rsid w:val="5CBAC7A6"/>
    <w:rsid w:val="5CC2D41C"/>
    <w:rsid w:val="5CC4FE4F"/>
    <w:rsid w:val="5CC5E023"/>
    <w:rsid w:val="5CCF8230"/>
    <w:rsid w:val="5CD07B81"/>
    <w:rsid w:val="5CD6781B"/>
    <w:rsid w:val="5CD91859"/>
    <w:rsid w:val="5CEF0C3B"/>
    <w:rsid w:val="5CF7053B"/>
    <w:rsid w:val="5CF86AAA"/>
    <w:rsid w:val="5D0D6149"/>
    <w:rsid w:val="5D17AE1F"/>
    <w:rsid w:val="5D26889F"/>
    <w:rsid w:val="5D488F9A"/>
    <w:rsid w:val="5D51985A"/>
    <w:rsid w:val="5D626762"/>
    <w:rsid w:val="5D67E223"/>
    <w:rsid w:val="5D68548B"/>
    <w:rsid w:val="5D6E8770"/>
    <w:rsid w:val="5D6F272F"/>
    <w:rsid w:val="5D75D941"/>
    <w:rsid w:val="5D780A5B"/>
    <w:rsid w:val="5D7A88F4"/>
    <w:rsid w:val="5D83C673"/>
    <w:rsid w:val="5D9866F0"/>
    <w:rsid w:val="5D9F02E3"/>
    <w:rsid w:val="5DB060F4"/>
    <w:rsid w:val="5DB38F7E"/>
    <w:rsid w:val="5DC5C083"/>
    <w:rsid w:val="5DCEA699"/>
    <w:rsid w:val="5DDE25F1"/>
    <w:rsid w:val="5DE700F2"/>
    <w:rsid w:val="5DF8A014"/>
    <w:rsid w:val="5E006B05"/>
    <w:rsid w:val="5E239D08"/>
    <w:rsid w:val="5E31D7A1"/>
    <w:rsid w:val="5E32341C"/>
    <w:rsid w:val="5E4A1AD3"/>
    <w:rsid w:val="5E4EA9EC"/>
    <w:rsid w:val="5EAF902D"/>
    <w:rsid w:val="5EB2C041"/>
    <w:rsid w:val="5EB4863F"/>
    <w:rsid w:val="5EBF6128"/>
    <w:rsid w:val="5EBF939D"/>
    <w:rsid w:val="5EC81CE5"/>
    <w:rsid w:val="5EDB4453"/>
    <w:rsid w:val="5EE4EA21"/>
    <w:rsid w:val="5EECE65E"/>
    <w:rsid w:val="5EEE14C3"/>
    <w:rsid w:val="5F01DDA7"/>
    <w:rsid w:val="5F08DF9B"/>
    <w:rsid w:val="5F1CD5D0"/>
    <w:rsid w:val="5F22B58D"/>
    <w:rsid w:val="5F33ED0C"/>
    <w:rsid w:val="5F449FB4"/>
    <w:rsid w:val="5F694AB7"/>
    <w:rsid w:val="5F6FA404"/>
    <w:rsid w:val="5F74C46A"/>
    <w:rsid w:val="5F8FB939"/>
    <w:rsid w:val="5F9E623F"/>
    <w:rsid w:val="5FAAB3B6"/>
    <w:rsid w:val="5FAFAFB1"/>
    <w:rsid w:val="5FB3BCAE"/>
    <w:rsid w:val="5FCDEC51"/>
    <w:rsid w:val="5FD7CE7A"/>
    <w:rsid w:val="5FE5F6B9"/>
    <w:rsid w:val="5FE7E819"/>
    <w:rsid w:val="5FF8201D"/>
    <w:rsid w:val="60036BF4"/>
    <w:rsid w:val="601269F7"/>
    <w:rsid w:val="6013638A"/>
    <w:rsid w:val="601F961F"/>
    <w:rsid w:val="60242AB2"/>
    <w:rsid w:val="602CBEDB"/>
    <w:rsid w:val="602E35AD"/>
    <w:rsid w:val="6040AD1F"/>
    <w:rsid w:val="6047AD3D"/>
    <w:rsid w:val="604CEB35"/>
    <w:rsid w:val="60535ED1"/>
    <w:rsid w:val="607705A3"/>
    <w:rsid w:val="608F602D"/>
    <w:rsid w:val="60AE3EA9"/>
    <w:rsid w:val="60CAD553"/>
    <w:rsid w:val="60CBEADD"/>
    <w:rsid w:val="60CFCACF"/>
    <w:rsid w:val="60D151F8"/>
    <w:rsid w:val="60E48DCB"/>
    <w:rsid w:val="60F3B652"/>
    <w:rsid w:val="61109A92"/>
    <w:rsid w:val="6118EF1D"/>
    <w:rsid w:val="6121C212"/>
    <w:rsid w:val="612A1468"/>
    <w:rsid w:val="614D4631"/>
    <w:rsid w:val="616107F5"/>
    <w:rsid w:val="6162EA4F"/>
    <w:rsid w:val="616FC50B"/>
    <w:rsid w:val="617B1C3F"/>
    <w:rsid w:val="6186B34B"/>
    <w:rsid w:val="6191A35A"/>
    <w:rsid w:val="6195C7EF"/>
    <w:rsid w:val="61B27C28"/>
    <w:rsid w:val="61BFBCAB"/>
    <w:rsid w:val="61C6D83D"/>
    <w:rsid w:val="61D8C9A2"/>
    <w:rsid w:val="61DCB65D"/>
    <w:rsid w:val="61ECD733"/>
    <w:rsid w:val="62007DB2"/>
    <w:rsid w:val="62155D0C"/>
    <w:rsid w:val="622901A9"/>
    <w:rsid w:val="6233B35F"/>
    <w:rsid w:val="6235526C"/>
    <w:rsid w:val="623AF2BF"/>
    <w:rsid w:val="6241C27B"/>
    <w:rsid w:val="6241E91D"/>
    <w:rsid w:val="6248FDDD"/>
    <w:rsid w:val="6256C63C"/>
    <w:rsid w:val="62694819"/>
    <w:rsid w:val="6270620C"/>
    <w:rsid w:val="627A8770"/>
    <w:rsid w:val="627A9554"/>
    <w:rsid w:val="6290B7F8"/>
    <w:rsid w:val="62AC2C07"/>
    <w:rsid w:val="62AC6E59"/>
    <w:rsid w:val="62B5E3B9"/>
    <w:rsid w:val="62C011C5"/>
    <w:rsid w:val="62C4CD28"/>
    <w:rsid w:val="62C67F09"/>
    <w:rsid w:val="62C6958A"/>
    <w:rsid w:val="62D09D5D"/>
    <w:rsid w:val="62DCB161"/>
    <w:rsid w:val="62DD73C4"/>
    <w:rsid w:val="62E0E790"/>
    <w:rsid w:val="62EE11BF"/>
    <w:rsid w:val="62FAA0AD"/>
    <w:rsid w:val="632AC088"/>
    <w:rsid w:val="632BD084"/>
    <w:rsid w:val="63306EC5"/>
    <w:rsid w:val="63328D4F"/>
    <w:rsid w:val="6335E4A6"/>
    <w:rsid w:val="6356C22E"/>
    <w:rsid w:val="6359E624"/>
    <w:rsid w:val="63822223"/>
    <w:rsid w:val="63858ABB"/>
    <w:rsid w:val="6386D3A1"/>
    <w:rsid w:val="6388EB51"/>
    <w:rsid w:val="63A23591"/>
    <w:rsid w:val="63AFD517"/>
    <w:rsid w:val="63B1E755"/>
    <w:rsid w:val="63B9780F"/>
    <w:rsid w:val="63C61610"/>
    <w:rsid w:val="63CF4720"/>
    <w:rsid w:val="63DC9010"/>
    <w:rsid w:val="643E1935"/>
    <w:rsid w:val="644BDF0C"/>
    <w:rsid w:val="645236A4"/>
    <w:rsid w:val="6467D204"/>
    <w:rsid w:val="64841F31"/>
    <w:rsid w:val="648785CF"/>
    <w:rsid w:val="648ACAAA"/>
    <w:rsid w:val="64A8D716"/>
    <w:rsid w:val="64A91F10"/>
    <w:rsid w:val="64AC7EE5"/>
    <w:rsid w:val="64B0F0B9"/>
    <w:rsid w:val="64B632C7"/>
    <w:rsid w:val="64B661E1"/>
    <w:rsid w:val="64CEE075"/>
    <w:rsid w:val="64DACC3A"/>
    <w:rsid w:val="64DB046C"/>
    <w:rsid w:val="64DDA396"/>
    <w:rsid w:val="64DE39BC"/>
    <w:rsid w:val="64E33F6F"/>
    <w:rsid w:val="64E42371"/>
    <w:rsid w:val="64FD1F09"/>
    <w:rsid w:val="64FEC2BF"/>
    <w:rsid w:val="64FF31A0"/>
    <w:rsid w:val="652855D7"/>
    <w:rsid w:val="652EF51B"/>
    <w:rsid w:val="6539F536"/>
    <w:rsid w:val="653B2112"/>
    <w:rsid w:val="654F0ABD"/>
    <w:rsid w:val="656A65BE"/>
    <w:rsid w:val="656E326B"/>
    <w:rsid w:val="6594151D"/>
    <w:rsid w:val="65948074"/>
    <w:rsid w:val="659F5691"/>
    <w:rsid w:val="65A3A64F"/>
    <w:rsid w:val="65B3EB6E"/>
    <w:rsid w:val="65C169D4"/>
    <w:rsid w:val="65C1F059"/>
    <w:rsid w:val="65D96099"/>
    <w:rsid w:val="65E13C35"/>
    <w:rsid w:val="65E841D9"/>
    <w:rsid w:val="65EE5FD8"/>
    <w:rsid w:val="65F313EA"/>
    <w:rsid w:val="65FE040A"/>
    <w:rsid w:val="65FF017B"/>
    <w:rsid w:val="6600D2E6"/>
    <w:rsid w:val="6604C337"/>
    <w:rsid w:val="660D7AAD"/>
    <w:rsid w:val="661D1C68"/>
    <w:rsid w:val="661F97E1"/>
    <w:rsid w:val="66373CAB"/>
    <w:rsid w:val="66434CDF"/>
    <w:rsid w:val="6661068A"/>
    <w:rsid w:val="66688232"/>
    <w:rsid w:val="666A6219"/>
    <w:rsid w:val="666C2678"/>
    <w:rsid w:val="666FFD9C"/>
    <w:rsid w:val="6691659D"/>
    <w:rsid w:val="66951DD9"/>
    <w:rsid w:val="66A4704C"/>
    <w:rsid w:val="66A9E351"/>
    <w:rsid w:val="66B1C3F0"/>
    <w:rsid w:val="66B38273"/>
    <w:rsid w:val="66B623AD"/>
    <w:rsid w:val="66CD3A5B"/>
    <w:rsid w:val="66D6892A"/>
    <w:rsid w:val="66E177BD"/>
    <w:rsid w:val="66E5B518"/>
    <w:rsid w:val="66EE6B9C"/>
    <w:rsid w:val="66F0D63B"/>
    <w:rsid w:val="66FCCB0D"/>
    <w:rsid w:val="670ABD2D"/>
    <w:rsid w:val="670FCA7F"/>
    <w:rsid w:val="671EF159"/>
    <w:rsid w:val="67233089"/>
    <w:rsid w:val="67297675"/>
    <w:rsid w:val="673A2FBC"/>
    <w:rsid w:val="673F5D86"/>
    <w:rsid w:val="674C353A"/>
    <w:rsid w:val="676616D0"/>
    <w:rsid w:val="677E116C"/>
    <w:rsid w:val="6783A037"/>
    <w:rsid w:val="6787A76B"/>
    <w:rsid w:val="67881BC2"/>
    <w:rsid w:val="67947126"/>
    <w:rsid w:val="679731F7"/>
    <w:rsid w:val="679A2CE5"/>
    <w:rsid w:val="67A0EEF9"/>
    <w:rsid w:val="67B861B2"/>
    <w:rsid w:val="67BEFD4E"/>
    <w:rsid w:val="67DD31B1"/>
    <w:rsid w:val="67E60FDD"/>
    <w:rsid w:val="67F20B77"/>
    <w:rsid w:val="68057677"/>
    <w:rsid w:val="68137D59"/>
    <w:rsid w:val="683074B7"/>
    <w:rsid w:val="6848DE5B"/>
    <w:rsid w:val="6854D602"/>
    <w:rsid w:val="686E416C"/>
    <w:rsid w:val="68865CE7"/>
    <w:rsid w:val="689623F4"/>
    <w:rsid w:val="68AADEFF"/>
    <w:rsid w:val="68D6E3F6"/>
    <w:rsid w:val="68E7E058"/>
    <w:rsid w:val="68F70E18"/>
    <w:rsid w:val="68F8C8D9"/>
    <w:rsid w:val="6900FA2D"/>
    <w:rsid w:val="691ED45A"/>
    <w:rsid w:val="6926CFB3"/>
    <w:rsid w:val="692F4EFF"/>
    <w:rsid w:val="69376A95"/>
    <w:rsid w:val="69378548"/>
    <w:rsid w:val="693BF9A0"/>
    <w:rsid w:val="693DD510"/>
    <w:rsid w:val="693FA74A"/>
    <w:rsid w:val="6941DF25"/>
    <w:rsid w:val="6941F3B8"/>
    <w:rsid w:val="695FFC27"/>
    <w:rsid w:val="6987A87E"/>
    <w:rsid w:val="699C188A"/>
    <w:rsid w:val="69A3AE93"/>
    <w:rsid w:val="69A83F6C"/>
    <w:rsid w:val="69CA5C4A"/>
    <w:rsid w:val="69D3BFC3"/>
    <w:rsid w:val="69DCC233"/>
    <w:rsid w:val="69EEABB3"/>
    <w:rsid w:val="69FD70A2"/>
    <w:rsid w:val="6A23D425"/>
    <w:rsid w:val="6A259E0C"/>
    <w:rsid w:val="6A30E894"/>
    <w:rsid w:val="6A31EE34"/>
    <w:rsid w:val="6A3B5CFD"/>
    <w:rsid w:val="6A416AC6"/>
    <w:rsid w:val="6A44A6E9"/>
    <w:rsid w:val="6A560F7B"/>
    <w:rsid w:val="6A65901D"/>
    <w:rsid w:val="6A676D4E"/>
    <w:rsid w:val="6A6A4863"/>
    <w:rsid w:val="6A6DD069"/>
    <w:rsid w:val="6A86CBA4"/>
    <w:rsid w:val="6A9649A6"/>
    <w:rsid w:val="6A9FB7CE"/>
    <w:rsid w:val="6AB1F222"/>
    <w:rsid w:val="6ABCB58B"/>
    <w:rsid w:val="6AC7B45F"/>
    <w:rsid w:val="6ACA94A8"/>
    <w:rsid w:val="6AE9260E"/>
    <w:rsid w:val="6AEE4FB8"/>
    <w:rsid w:val="6AFD1AEF"/>
    <w:rsid w:val="6B28132B"/>
    <w:rsid w:val="6B308A26"/>
    <w:rsid w:val="6B60EC63"/>
    <w:rsid w:val="6B6CF876"/>
    <w:rsid w:val="6BBEEBD2"/>
    <w:rsid w:val="6BC01CDA"/>
    <w:rsid w:val="6BC03F7D"/>
    <w:rsid w:val="6BD4DFE6"/>
    <w:rsid w:val="6BEA0812"/>
    <w:rsid w:val="6BF024D8"/>
    <w:rsid w:val="6BF2039A"/>
    <w:rsid w:val="6C01A244"/>
    <w:rsid w:val="6C132736"/>
    <w:rsid w:val="6C1A781D"/>
    <w:rsid w:val="6C1B956E"/>
    <w:rsid w:val="6C650917"/>
    <w:rsid w:val="6C680D87"/>
    <w:rsid w:val="6C72ECD8"/>
    <w:rsid w:val="6C7B5D5B"/>
    <w:rsid w:val="6C847D45"/>
    <w:rsid w:val="6C84B545"/>
    <w:rsid w:val="6C8CCE77"/>
    <w:rsid w:val="6C931DFB"/>
    <w:rsid w:val="6CADD78B"/>
    <w:rsid w:val="6CBCD928"/>
    <w:rsid w:val="6CC26BB2"/>
    <w:rsid w:val="6CD06063"/>
    <w:rsid w:val="6CE15EDA"/>
    <w:rsid w:val="6CE337DB"/>
    <w:rsid w:val="6D064BE0"/>
    <w:rsid w:val="6D078270"/>
    <w:rsid w:val="6D0B4FC9"/>
    <w:rsid w:val="6D117985"/>
    <w:rsid w:val="6D164C53"/>
    <w:rsid w:val="6D1AE14F"/>
    <w:rsid w:val="6D1C10F3"/>
    <w:rsid w:val="6D30F73F"/>
    <w:rsid w:val="6D367BDB"/>
    <w:rsid w:val="6D434CB6"/>
    <w:rsid w:val="6D4353A0"/>
    <w:rsid w:val="6D48A153"/>
    <w:rsid w:val="6D56F409"/>
    <w:rsid w:val="6D610C9E"/>
    <w:rsid w:val="6D6DD54E"/>
    <w:rsid w:val="6D71EC9A"/>
    <w:rsid w:val="6D721FB1"/>
    <w:rsid w:val="6D75058B"/>
    <w:rsid w:val="6D9765EB"/>
    <w:rsid w:val="6DB45AA6"/>
    <w:rsid w:val="6DB76DF1"/>
    <w:rsid w:val="6DC43E73"/>
    <w:rsid w:val="6DCBCEBE"/>
    <w:rsid w:val="6DD624BA"/>
    <w:rsid w:val="6DD8A4AC"/>
    <w:rsid w:val="6DEE509C"/>
    <w:rsid w:val="6DFDB9A4"/>
    <w:rsid w:val="6DFE349B"/>
    <w:rsid w:val="6E008874"/>
    <w:rsid w:val="6E1D413C"/>
    <w:rsid w:val="6E35B0B6"/>
    <w:rsid w:val="6E48E539"/>
    <w:rsid w:val="6E4DB039"/>
    <w:rsid w:val="6E54E6C9"/>
    <w:rsid w:val="6E5FC2C6"/>
    <w:rsid w:val="6E67115A"/>
    <w:rsid w:val="6E821E46"/>
    <w:rsid w:val="6E88DF3B"/>
    <w:rsid w:val="6E893155"/>
    <w:rsid w:val="6E893C26"/>
    <w:rsid w:val="6E8B1C95"/>
    <w:rsid w:val="6E8B58AF"/>
    <w:rsid w:val="6E92EEDD"/>
    <w:rsid w:val="6E9ABE96"/>
    <w:rsid w:val="6EAB6ED4"/>
    <w:rsid w:val="6EB03A26"/>
    <w:rsid w:val="6EB7FA4A"/>
    <w:rsid w:val="6EDA959C"/>
    <w:rsid w:val="6EEEC29F"/>
    <w:rsid w:val="6EF3719B"/>
    <w:rsid w:val="6EF47553"/>
    <w:rsid w:val="6EF56B2D"/>
    <w:rsid w:val="6F0B1933"/>
    <w:rsid w:val="6F0F04A1"/>
    <w:rsid w:val="6F123A9D"/>
    <w:rsid w:val="6F1808A2"/>
    <w:rsid w:val="6F20A03E"/>
    <w:rsid w:val="6F245AF3"/>
    <w:rsid w:val="6F45938A"/>
    <w:rsid w:val="6F460122"/>
    <w:rsid w:val="6F4E7262"/>
    <w:rsid w:val="6F54119F"/>
    <w:rsid w:val="6F588BAD"/>
    <w:rsid w:val="6F5FE40F"/>
    <w:rsid w:val="6F69D830"/>
    <w:rsid w:val="6F778844"/>
    <w:rsid w:val="6F897010"/>
    <w:rsid w:val="6F9B7579"/>
    <w:rsid w:val="6FA040FA"/>
    <w:rsid w:val="6FA591EC"/>
    <w:rsid w:val="6FA8B636"/>
    <w:rsid w:val="6FB288FB"/>
    <w:rsid w:val="6FBAA977"/>
    <w:rsid w:val="6FE52D98"/>
    <w:rsid w:val="6FE9021F"/>
    <w:rsid w:val="6FE93BAD"/>
    <w:rsid w:val="7001598D"/>
    <w:rsid w:val="700789E3"/>
    <w:rsid w:val="7010F0D2"/>
    <w:rsid w:val="70262BCC"/>
    <w:rsid w:val="7028B1B6"/>
    <w:rsid w:val="703A391D"/>
    <w:rsid w:val="70455479"/>
    <w:rsid w:val="70792D70"/>
    <w:rsid w:val="7080292E"/>
    <w:rsid w:val="709DB96F"/>
    <w:rsid w:val="709EBD71"/>
    <w:rsid w:val="70CDFA21"/>
    <w:rsid w:val="70D8ACBE"/>
    <w:rsid w:val="70DB38F3"/>
    <w:rsid w:val="70E1AB63"/>
    <w:rsid w:val="70E23294"/>
    <w:rsid w:val="70EDA380"/>
    <w:rsid w:val="70F12334"/>
    <w:rsid w:val="70F15B53"/>
    <w:rsid w:val="70F5A904"/>
    <w:rsid w:val="70FD282B"/>
    <w:rsid w:val="7100CF94"/>
    <w:rsid w:val="71124F86"/>
    <w:rsid w:val="7135932C"/>
    <w:rsid w:val="71418015"/>
    <w:rsid w:val="7143DAB5"/>
    <w:rsid w:val="714BF9F8"/>
    <w:rsid w:val="714FD863"/>
    <w:rsid w:val="71740DDE"/>
    <w:rsid w:val="717CB2FC"/>
    <w:rsid w:val="718668AB"/>
    <w:rsid w:val="71876C93"/>
    <w:rsid w:val="718A392B"/>
    <w:rsid w:val="718B8156"/>
    <w:rsid w:val="71AF3A23"/>
    <w:rsid w:val="71C189F1"/>
    <w:rsid w:val="71C618FC"/>
    <w:rsid w:val="71D0882B"/>
    <w:rsid w:val="71DBFD6C"/>
    <w:rsid w:val="71DD8B14"/>
    <w:rsid w:val="71DE689E"/>
    <w:rsid w:val="71E1398E"/>
    <w:rsid w:val="71FB5E86"/>
    <w:rsid w:val="72170B62"/>
    <w:rsid w:val="7242AC7E"/>
    <w:rsid w:val="725655A9"/>
    <w:rsid w:val="7260E7E1"/>
    <w:rsid w:val="726EEBFA"/>
    <w:rsid w:val="7270F4AE"/>
    <w:rsid w:val="7278880A"/>
    <w:rsid w:val="72794CF1"/>
    <w:rsid w:val="727F1A3F"/>
    <w:rsid w:val="72891701"/>
    <w:rsid w:val="728DD262"/>
    <w:rsid w:val="72A191D2"/>
    <w:rsid w:val="72AD7A58"/>
    <w:rsid w:val="72C8C16E"/>
    <w:rsid w:val="72C9DBD9"/>
    <w:rsid w:val="72D64F19"/>
    <w:rsid w:val="72E735DE"/>
    <w:rsid w:val="72EA1785"/>
    <w:rsid w:val="72ECC3F2"/>
    <w:rsid w:val="732535A1"/>
    <w:rsid w:val="732AFBF2"/>
    <w:rsid w:val="73453CF1"/>
    <w:rsid w:val="73477B75"/>
    <w:rsid w:val="7347AB94"/>
    <w:rsid w:val="7355E76B"/>
    <w:rsid w:val="735E5AE7"/>
    <w:rsid w:val="736E7A36"/>
    <w:rsid w:val="7370E282"/>
    <w:rsid w:val="73769865"/>
    <w:rsid w:val="737B0BE0"/>
    <w:rsid w:val="73821239"/>
    <w:rsid w:val="7382D754"/>
    <w:rsid w:val="738B57BC"/>
    <w:rsid w:val="739CECE7"/>
    <w:rsid w:val="73A3C193"/>
    <w:rsid w:val="73AE3AE7"/>
    <w:rsid w:val="73CC8813"/>
    <w:rsid w:val="73CF27FC"/>
    <w:rsid w:val="73CFBAC7"/>
    <w:rsid w:val="73D82CE1"/>
    <w:rsid w:val="73FB7B97"/>
    <w:rsid w:val="73FE3893"/>
    <w:rsid w:val="740B69A7"/>
    <w:rsid w:val="74123BC2"/>
    <w:rsid w:val="74129051"/>
    <w:rsid w:val="74147C4E"/>
    <w:rsid w:val="742D5B55"/>
    <w:rsid w:val="7430502B"/>
    <w:rsid w:val="74407843"/>
    <w:rsid w:val="7442A731"/>
    <w:rsid w:val="7446A2AB"/>
    <w:rsid w:val="745E3DE8"/>
    <w:rsid w:val="745FACE2"/>
    <w:rsid w:val="746528EB"/>
    <w:rsid w:val="746B56C7"/>
    <w:rsid w:val="747D86CE"/>
    <w:rsid w:val="749FD0ED"/>
    <w:rsid w:val="74ACAA08"/>
    <w:rsid w:val="74B08C53"/>
    <w:rsid w:val="74B85F0D"/>
    <w:rsid w:val="74BA4BA2"/>
    <w:rsid w:val="74C23E93"/>
    <w:rsid w:val="74C2AE00"/>
    <w:rsid w:val="74D8E05C"/>
    <w:rsid w:val="74E135BC"/>
    <w:rsid w:val="74E24752"/>
    <w:rsid w:val="74E7B6D3"/>
    <w:rsid w:val="74EAA2E2"/>
    <w:rsid w:val="74F65F53"/>
    <w:rsid w:val="74FD7F7F"/>
    <w:rsid w:val="7503C083"/>
    <w:rsid w:val="750BC342"/>
    <w:rsid w:val="752F4823"/>
    <w:rsid w:val="75309304"/>
    <w:rsid w:val="753A774F"/>
    <w:rsid w:val="7540E995"/>
    <w:rsid w:val="7559A268"/>
    <w:rsid w:val="75685C7F"/>
    <w:rsid w:val="756BD180"/>
    <w:rsid w:val="757742C3"/>
    <w:rsid w:val="757E7EA8"/>
    <w:rsid w:val="7580A8A4"/>
    <w:rsid w:val="75AFE682"/>
    <w:rsid w:val="75E7BE99"/>
    <w:rsid w:val="75F08F07"/>
    <w:rsid w:val="75F23B2F"/>
    <w:rsid w:val="760142A9"/>
    <w:rsid w:val="760ED14B"/>
    <w:rsid w:val="762077CC"/>
    <w:rsid w:val="7633E72D"/>
    <w:rsid w:val="764DAB9D"/>
    <w:rsid w:val="764F135F"/>
    <w:rsid w:val="766B8D2A"/>
    <w:rsid w:val="7678E4FC"/>
    <w:rsid w:val="76928746"/>
    <w:rsid w:val="7696FFAB"/>
    <w:rsid w:val="76AA38D1"/>
    <w:rsid w:val="76AE9C25"/>
    <w:rsid w:val="76DE2A56"/>
    <w:rsid w:val="76E11732"/>
    <w:rsid w:val="76E53DFC"/>
    <w:rsid w:val="76E8C514"/>
    <w:rsid w:val="76E93912"/>
    <w:rsid w:val="76F0E5AC"/>
    <w:rsid w:val="771B50BE"/>
    <w:rsid w:val="771DED6A"/>
    <w:rsid w:val="772CDD6D"/>
    <w:rsid w:val="772FF091"/>
    <w:rsid w:val="77539B31"/>
    <w:rsid w:val="7756D230"/>
    <w:rsid w:val="7764D533"/>
    <w:rsid w:val="7794E83A"/>
    <w:rsid w:val="7794EA9E"/>
    <w:rsid w:val="77A30076"/>
    <w:rsid w:val="77ADDDF6"/>
    <w:rsid w:val="77B458A8"/>
    <w:rsid w:val="77B4A290"/>
    <w:rsid w:val="77BC7AE5"/>
    <w:rsid w:val="77D54D24"/>
    <w:rsid w:val="77EA5285"/>
    <w:rsid w:val="77ECCF8F"/>
    <w:rsid w:val="77EDC8A9"/>
    <w:rsid w:val="780C6097"/>
    <w:rsid w:val="7814DCD0"/>
    <w:rsid w:val="78215C9C"/>
    <w:rsid w:val="782435CD"/>
    <w:rsid w:val="783430D2"/>
    <w:rsid w:val="7838043B"/>
    <w:rsid w:val="78569BB3"/>
    <w:rsid w:val="785F8B46"/>
    <w:rsid w:val="7866189C"/>
    <w:rsid w:val="786CA758"/>
    <w:rsid w:val="786F42E2"/>
    <w:rsid w:val="78757F8F"/>
    <w:rsid w:val="78792B9D"/>
    <w:rsid w:val="7887D639"/>
    <w:rsid w:val="7887EA89"/>
    <w:rsid w:val="788C6D86"/>
    <w:rsid w:val="7890990A"/>
    <w:rsid w:val="789BA7B9"/>
    <w:rsid w:val="789D1CC3"/>
    <w:rsid w:val="78A9C1C4"/>
    <w:rsid w:val="78B0AE53"/>
    <w:rsid w:val="78B818B1"/>
    <w:rsid w:val="78C25C75"/>
    <w:rsid w:val="78CDA993"/>
    <w:rsid w:val="78D5FB34"/>
    <w:rsid w:val="79046C40"/>
    <w:rsid w:val="7904EDC9"/>
    <w:rsid w:val="79264E69"/>
    <w:rsid w:val="793CADC4"/>
    <w:rsid w:val="7977BE77"/>
    <w:rsid w:val="79807949"/>
    <w:rsid w:val="79A4FE93"/>
    <w:rsid w:val="79A78BD7"/>
    <w:rsid w:val="79AD38C0"/>
    <w:rsid w:val="79B9D681"/>
    <w:rsid w:val="79BCE811"/>
    <w:rsid w:val="79C32EB5"/>
    <w:rsid w:val="79CACA90"/>
    <w:rsid w:val="79DEC1D5"/>
    <w:rsid w:val="79E2ED13"/>
    <w:rsid w:val="79F75E07"/>
    <w:rsid w:val="7A072C33"/>
    <w:rsid w:val="7A0852C1"/>
    <w:rsid w:val="7A085D5B"/>
    <w:rsid w:val="7A0BAB84"/>
    <w:rsid w:val="7A0CF288"/>
    <w:rsid w:val="7A0F262D"/>
    <w:rsid w:val="7A1A3AC1"/>
    <w:rsid w:val="7A353ED9"/>
    <w:rsid w:val="7A3D4122"/>
    <w:rsid w:val="7A422EDD"/>
    <w:rsid w:val="7A58C3D4"/>
    <w:rsid w:val="7A62D746"/>
    <w:rsid w:val="7A662ABC"/>
    <w:rsid w:val="7A72583C"/>
    <w:rsid w:val="7A853B41"/>
    <w:rsid w:val="7A870A32"/>
    <w:rsid w:val="7A9466F2"/>
    <w:rsid w:val="7AB079F5"/>
    <w:rsid w:val="7AC04B0C"/>
    <w:rsid w:val="7AD84DC5"/>
    <w:rsid w:val="7ADB0B77"/>
    <w:rsid w:val="7AE3C5AD"/>
    <w:rsid w:val="7AE5B876"/>
    <w:rsid w:val="7AF1641D"/>
    <w:rsid w:val="7AF63D22"/>
    <w:rsid w:val="7AFDEEAC"/>
    <w:rsid w:val="7B22C7BB"/>
    <w:rsid w:val="7B2419A8"/>
    <w:rsid w:val="7B270C6A"/>
    <w:rsid w:val="7B3AC9CD"/>
    <w:rsid w:val="7B3B2DA0"/>
    <w:rsid w:val="7B4687AF"/>
    <w:rsid w:val="7B46A148"/>
    <w:rsid w:val="7B4D7E7B"/>
    <w:rsid w:val="7B64CE0F"/>
    <w:rsid w:val="7B6B3B2B"/>
    <w:rsid w:val="7B87E5DE"/>
    <w:rsid w:val="7B954F04"/>
    <w:rsid w:val="7B967A0A"/>
    <w:rsid w:val="7BAE369F"/>
    <w:rsid w:val="7BB7C07B"/>
    <w:rsid w:val="7BC78584"/>
    <w:rsid w:val="7C1E3D80"/>
    <w:rsid w:val="7C39FA8F"/>
    <w:rsid w:val="7C3A4012"/>
    <w:rsid w:val="7C3D3E7A"/>
    <w:rsid w:val="7C414004"/>
    <w:rsid w:val="7C4AE742"/>
    <w:rsid w:val="7C7986BE"/>
    <w:rsid w:val="7C7E2A06"/>
    <w:rsid w:val="7C7FDE2C"/>
    <w:rsid w:val="7C922FAC"/>
    <w:rsid w:val="7CA6D32E"/>
    <w:rsid w:val="7CBC914F"/>
    <w:rsid w:val="7CC4DF27"/>
    <w:rsid w:val="7CCB9CA3"/>
    <w:rsid w:val="7CDB0CE9"/>
    <w:rsid w:val="7CE9BEE9"/>
    <w:rsid w:val="7D0D228D"/>
    <w:rsid w:val="7D0E6640"/>
    <w:rsid w:val="7D155EB9"/>
    <w:rsid w:val="7D1B43B2"/>
    <w:rsid w:val="7D1CB689"/>
    <w:rsid w:val="7D1FF3CC"/>
    <w:rsid w:val="7D26D848"/>
    <w:rsid w:val="7D37FD29"/>
    <w:rsid w:val="7D598DD6"/>
    <w:rsid w:val="7D5C99DC"/>
    <w:rsid w:val="7D6AA6DD"/>
    <w:rsid w:val="7D79CC21"/>
    <w:rsid w:val="7D7B1B5F"/>
    <w:rsid w:val="7D81CE0A"/>
    <w:rsid w:val="7D8C49DC"/>
    <w:rsid w:val="7D9A3292"/>
    <w:rsid w:val="7D9F2C5D"/>
    <w:rsid w:val="7DAEBA3A"/>
    <w:rsid w:val="7DB06450"/>
    <w:rsid w:val="7DC5DC79"/>
    <w:rsid w:val="7DC63AE8"/>
    <w:rsid w:val="7DC87F5C"/>
    <w:rsid w:val="7DC990E5"/>
    <w:rsid w:val="7DD37E3C"/>
    <w:rsid w:val="7DD619F5"/>
    <w:rsid w:val="7DF72012"/>
    <w:rsid w:val="7E22DA6A"/>
    <w:rsid w:val="7E286418"/>
    <w:rsid w:val="7E3CA653"/>
    <w:rsid w:val="7E463E37"/>
    <w:rsid w:val="7E4FBD26"/>
    <w:rsid w:val="7E58C68B"/>
    <w:rsid w:val="7E58F013"/>
    <w:rsid w:val="7E794D41"/>
    <w:rsid w:val="7E835F59"/>
    <w:rsid w:val="7E9A5B1A"/>
    <w:rsid w:val="7E9CCE51"/>
    <w:rsid w:val="7EAA36A1"/>
    <w:rsid w:val="7EB0AEB3"/>
    <w:rsid w:val="7EC0CD29"/>
    <w:rsid w:val="7EC6E2C6"/>
    <w:rsid w:val="7ED14771"/>
    <w:rsid w:val="7ED2A578"/>
    <w:rsid w:val="7EE18E65"/>
    <w:rsid w:val="7EE9AB7C"/>
    <w:rsid w:val="7EF465C8"/>
    <w:rsid w:val="7EF5A669"/>
    <w:rsid w:val="7F057C72"/>
    <w:rsid w:val="7F061A21"/>
    <w:rsid w:val="7F0B446B"/>
    <w:rsid w:val="7F0C02DA"/>
    <w:rsid w:val="7F0DFC82"/>
    <w:rsid w:val="7F14C140"/>
    <w:rsid w:val="7F23428F"/>
    <w:rsid w:val="7F28B2AE"/>
    <w:rsid w:val="7F30A7D0"/>
    <w:rsid w:val="7F48B925"/>
    <w:rsid w:val="7F4D5894"/>
    <w:rsid w:val="7F533387"/>
    <w:rsid w:val="7F6F3131"/>
    <w:rsid w:val="7F71D401"/>
    <w:rsid w:val="7F7C6994"/>
    <w:rsid w:val="7F80D478"/>
    <w:rsid w:val="7F85D96F"/>
    <w:rsid w:val="7F8902B8"/>
    <w:rsid w:val="7F8E1269"/>
    <w:rsid w:val="7F8F1606"/>
    <w:rsid w:val="7F93B5DF"/>
    <w:rsid w:val="7F9FD814"/>
    <w:rsid w:val="7FAB2869"/>
    <w:rsid w:val="7FBF7A0E"/>
    <w:rsid w:val="7FC0CA60"/>
    <w:rsid w:val="7FDE0F5D"/>
    <w:rsid w:val="7FE4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DC31"/>
  <w14:defaultImageDpi w14:val="32767"/>
  <w15:chartTrackingRefBased/>
  <w15:docId w15:val="{D976F95A-0670-4AC5-8E94-5A9A66CC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customStyle="1" w:styleId="chapter-2">
    <w:name w:val="chapter-2"/>
    <w:basedOn w:val="Normal"/>
    <w:rsid w:val="006A5B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6A5BB2"/>
  </w:style>
  <w:style w:type="paragraph" w:styleId="NormalWeb">
    <w:name w:val="Normal (Web)"/>
    <w:basedOn w:val="Normal"/>
    <w:uiPriority w:val="99"/>
    <w:semiHidden/>
    <w:unhideWhenUsed/>
    <w:rsid w:val="006A5B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37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1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1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E0D4D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38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34F3"/>
  </w:style>
  <w:style w:type="character" w:customStyle="1" w:styleId="apple-converted-space">
    <w:name w:val="apple-converted-space"/>
    <w:basedOn w:val="DefaultParagraphFont"/>
    <w:rsid w:val="00697951"/>
  </w:style>
  <w:style w:type="paragraph" w:customStyle="1" w:styleId="Prayerbody">
    <w:name w:val="Prayer body"/>
    <w:basedOn w:val="Normal"/>
    <w:link w:val="PrayerbodyChar"/>
    <w:qFormat/>
    <w:rsid w:val="003E6117"/>
    <w:rPr>
      <w:rFonts w:ascii="Univers 57 Condensed" w:eastAsia="Univers 67 Condensed" w:hAnsi="Univers 57 Condensed" w:cs="Univers 67 Condensed"/>
      <w:color w:val="201F1E"/>
      <w:sz w:val="22"/>
      <w:szCs w:val="22"/>
    </w:rPr>
  </w:style>
  <w:style w:type="character" w:customStyle="1" w:styleId="PrayerbodyChar">
    <w:name w:val="Prayer body Char"/>
    <w:basedOn w:val="DefaultParagraphFont"/>
    <w:link w:val="Prayerbody"/>
    <w:rsid w:val="003E6117"/>
    <w:rPr>
      <w:rFonts w:ascii="Univers 57 Condensed" w:eastAsia="Univers 67 Condensed" w:hAnsi="Univers 57 Condensed" w:cs="Univers 67 Condensed"/>
      <w:color w:val="201F1E"/>
      <w:sz w:val="22"/>
      <w:szCs w:val="22"/>
    </w:rPr>
  </w:style>
  <w:style w:type="paragraph" w:customStyle="1" w:styleId="Prayerheading">
    <w:name w:val="Prayer heading"/>
    <w:basedOn w:val="Prayerbody"/>
    <w:link w:val="PrayerheadingChar"/>
    <w:qFormat/>
    <w:rsid w:val="00632BA7"/>
    <w:rPr>
      <w:b/>
      <w:bCs/>
      <w:caps/>
      <w:u w:val="single"/>
    </w:rPr>
  </w:style>
  <w:style w:type="character" w:customStyle="1" w:styleId="PrayerheadingChar">
    <w:name w:val="Prayer heading Char"/>
    <w:basedOn w:val="PrayerbodyChar"/>
    <w:link w:val="Prayerheading"/>
    <w:rsid w:val="00632BA7"/>
    <w:rPr>
      <w:rFonts w:ascii="Univers 57 Condensed" w:eastAsia="Univers 67 Condensed" w:hAnsi="Univers 57 Condensed" w:cs="Univers 67 Condensed"/>
      <w:b/>
      <w:bCs/>
      <w:caps/>
      <w:color w:val="201F1E"/>
      <w:sz w:val="22"/>
      <w:szCs w:val="22"/>
      <w:u w:val="single"/>
    </w:rPr>
  </w:style>
  <w:style w:type="character" w:customStyle="1" w:styleId="css-901oao">
    <w:name w:val="css-901oao"/>
    <w:basedOn w:val="DefaultParagraphFont"/>
    <w:rsid w:val="00B85B7F"/>
  </w:style>
  <w:style w:type="paragraph" w:styleId="NoSpacing">
    <w:name w:val="No Spacing"/>
    <w:uiPriority w:val="1"/>
    <w:qFormat/>
    <w:rsid w:val="0026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7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3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38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7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8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2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56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5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A27A-2B76-4621-AF16-898A42AC2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2</Pages>
  <Words>1030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Jeff</dc:creator>
  <cp:keywords/>
  <dc:description/>
  <cp:lastModifiedBy>Macy, Tom</cp:lastModifiedBy>
  <cp:revision>6063</cp:revision>
  <cp:lastPrinted>2022-09-07T22:22:00Z</cp:lastPrinted>
  <dcterms:created xsi:type="dcterms:W3CDTF">2019-01-09T08:39:00Z</dcterms:created>
  <dcterms:modified xsi:type="dcterms:W3CDTF">2022-11-23T15:59:00Z</dcterms:modified>
</cp:coreProperties>
</file>